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7875D" w14:textId="4B539D54" w:rsidR="00EC40BE" w:rsidRPr="00B11AB8" w:rsidRDefault="00EC40BE" w:rsidP="00EC40BE">
      <w:pPr>
        <w:jc w:val="center"/>
        <w:rPr>
          <w:color w:val="0070C0"/>
          <w:sz w:val="48"/>
          <w:szCs w:val="48"/>
        </w:rPr>
      </w:pPr>
      <w:bookmarkStart w:id="0" w:name="OLE_LINK86"/>
      <w:bookmarkStart w:id="1" w:name="OLE_LINK87"/>
      <w:bookmarkStart w:id="2" w:name="OLE_LINK88"/>
      <w:bookmarkStart w:id="3" w:name="OLE_LINK89"/>
      <w:bookmarkStart w:id="4" w:name="OLE_LINK15"/>
      <w:bookmarkStart w:id="5" w:name="OLE_LINK16"/>
      <w:bookmarkStart w:id="6" w:name="_GoBack"/>
      <w:bookmarkEnd w:id="6"/>
      <w:r w:rsidRPr="00B11AB8">
        <w:rPr>
          <w:b/>
          <w:bCs/>
          <w:i/>
          <w:iCs/>
          <w:color w:val="0070C0"/>
          <w:sz w:val="48"/>
          <w:szCs w:val="48"/>
        </w:rPr>
        <w:t>92 Questions</w:t>
      </w:r>
      <w:r>
        <w:rPr>
          <w:b/>
          <w:bCs/>
          <w:i/>
          <w:iCs/>
          <w:color w:val="0070C0"/>
          <w:sz w:val="48"/>
          <w:szCs w:val="48"/>
        </w:rPr>
        <w:tab/>
        <w:t>ALL</w:t>
      </w:r>
    </w:p>
    <w:p w14:paraId="5AA9B295" w14:textId="6AF636B3" w:rsidR="67D33E75" w:rsidRDefault="00885147">
      <w:r w:rsidRPr="005C6F29">
        <w:rPr>
          <w:b/>
          <w:noProof/>
          <w:color w:val="365F91" w:themeColor="accent1" w:themeShade="BF"/>
        </w:rPr>
        <mc:AlternateContent>
          <mc:Choice Requires="wps">
            <w:drawing>
              <wp:anchor distT="0" distB="0" distL="114300" distR="114300" simplePos="0" relativeHeight="251658240" behindDoc="0" locked="0" layoutInCell="1" allowOverlap="1" wp14:anchorId="0ED40DE3" wp14:editId="32020A56">
                <wp:simplePos x="0" y="0"/>
                <wp:positionH relativeFrom="column">
                  <wp:posOffset>1809750</wp:posOffset>
                </wp:positionH>
                <wp:positionV relativeFrom="paragraph">
                  <wp:posOffset>-567690</wp:posOffset>
                </wp:positionV>
                <wp:extent cx="2057400" cy="506730"/>
                <wp:effectExtent l="0" t="0" r="0" b="1270"/>
                <wp:wrapThrough wrapText="bothSides">
                  <wp:wrapPolygon edited="0">
                    <wp:start x="267" y="0"/>
                    <wp:lineTo x="267" y="20571"/>
                    <wp:lineTo x="21067" y="20571"/>
                    <wp:lineTo x="21067" y="0"/>
                    <wp:lineTo x="267"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506730"/>
                        </a:xfrm>
                        <a:prstGeom prst="rect">
                          <a:avLst/>
                        </a:prstGeom>
                        <a:noFill/>
                        <a:ln>
                          <a:noFill/>
                        </a:ln>
                        <a:effectLst/>
                        <a:extLst>
                          <a:ext uri="{C572A759-6A51-4108-AA02-DFA0A04FC94B}">
                            <ma14:wrappingTextBoxFlag xmlns:ma14="http://schemas.microsoft.com/office/mac/drawingml/2011/main"/>
                          </a:ext>
                        </a:extLst>
                      </wps:spPr>
                      <wps:txbx>
                        <w:txbxContent>
                          <w:p w14:paraId="73DD4381" w14:textId="0680C751" w:rsidR="00EC40BE" w:rsidRPr="00B11AB8" w:rsidRDefault="00EC40BE" w:rsidP="000B037E">
                            <w:pPr>
                              <w:jc w:val="center"/>
                              <w:rPr>
                                <w:color w:val="0070C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40DE3" id="_x0000_t202" coordsize="21600,21600" o:spt="202" path="m,l,21600r21600,l21600,xe">
                <v:stroke joinstyle="miter"/>
                <v:path gradientshapeok="t" o:connecttype="rect"/>
              </v:shapetype>
              <v:shape id="Text Box 2" o:spid="_x0000_s1026" type="#_x0000_t202" style="position:absolute;margin-left:142.5pt;margin-top:-44.7pt;width:162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" filled="f" stroked="f">
                <v:path arrowok="t"/>
                <v:textbox>
                  <w:txbxContent>
                    <w:p w14:paraId="73DD4381" w14:textId="0680C751" w:rsidR="00EC40BE" w:rsidRPr="00B11AB8" w:rsidRDefault="00EC40BE" w:rsidP="000B037E">
                      <w:pPr>
                        <w:jc w:val="center"/>
                        <w:rPr>
                          <w:color w:val="0070C0"/>
                          <w:sz w:val="48"/>
                          <w:szCs w:val="48"/>
                        </w:rPr>
                      </w:pPr>
                    </w:p>
                  </w:txbxContent>
                </v:textbox>
                <w10:wrap type="through"/>
              </v:shape>
            </w:pict>
          </mc:Fallback>
        </mc:AlternateContent>
      </w:r>
    </w:p>
    <w:bookmarkEnd w:id="0"/>
    <w:bookmarkEnd w:id="1"/>
    <w:bookmarkEnd w:id="2"/>
    <w:bookmarkEnd w:id="3"/>
    <w:bookmarkEnd w:id="4"/>
    <w:bookmarkEnd w:id="5"/>
    <w:p w14:paraId="3E072A00" w14:textId="77777777" w:rsidR="00EC40BE" w:rsidRPr="0078664F" w:rsidRDefault="00EC40BE" w:rsidP="00EC40BE">
      <w:pPr>
        <w:tabs>
          <w:tab w:val="left" w:pos="720"/>
          <w:tab w:val="right" w:pos="9360"/>
        </w:tabs>
      </w:pPr>
      <w:r w:rsidRPr="005C6F29">
        <w:rPr>
          <w:b/>
          <w:color w:val="365F91" w:themeColor="accent1" w:themeShade="BF"/>
        </w:rPr>
        <w:t>1.</w:t>
      </w:r>
      <w:r w:rsidRPr="0078664F">
        <w:t xml:space="preserve"> </w:t>
      </w:r>
      <w:r>
        <w:t xml:space="preserve"> Who made us?</w:t>
      </w:r>
    </w:p>
    <w:p w14:paraId="33E3159F" w14:textId="77777777" w:rsidR="00EC40BE" w:rsidRPr="0078664F" w:rsidRDefault="00EC40BE" w:rsidP="00EC40BE">
      <w:pPr>
        <w:tabs>
          <w:tab w:val="left" w:pos="720"/>
          <w:tab w:val="right" w:pos="9360"/>
        </w:tabs>
        <w:spacing w:line="360" w:lineRule="auto"/>
        <w:ind w:left="90"/>
      </w:pPr>
      <w:r w:rsidRPr="0078664F">
        <w:tab/>
        <w:t>God</w:t>
      </w:r>
      <w:r>
        <w:t>.</w:t>
      </w:r>
      <w:r w:rsidRPr="0078664F">
        <w:tab/>
      </w:r>
      <w:r w:rsidRPr="00917A7F">
        <w:rPr>
          <w:color w:val="365F91" w:themeColor="accent1" w:themeShade="BF"/>
        </w:rPr>
        <w:t>CCC 355;</w:t>
      </w:r>
      <w:r w:rsidRPr="0078664F">
        <w:t xml:space="preserve"> Gn 1:1, 26-27; Gn 2:7, 21-22</w:t>
      </w:r>
    </w:p>
    <w:p w14:paraId="29C14383" w14:textId="77777777" w:rsidR="00EC40BE" w:rsidRPr="0078664F" w:rsidRDefault="00EC40BE" w:rsidP="00EC40BE">
      <w:pPr>
        <w:tabs>
          <w:tab w:val="left" w:pos="720"/>
          <w:tab w:val="left" w:pos="4251"/>
          <w:tab w:val="right" w:pos="9360"/>
        </w:tabs>
      </w:pPr>
      <w:r w:rsidRPr="005C6F29">
        <w:rPr>
          <w:b/>
          <w:color w:val="365F91" w:themeColor="accent1" w:themeShade="BF"/>
        </w:rPr>
        <w:t>2.</w:t>
      </w:r>
      <w:r w:rsidRPr="0078664F">
        <w:t xml:space="preserve"> </w:t>
      </w:r>
      <w:r>
        <w:t xml:space="preserve"> Why did God make us?</w:t>
      </w:r>
    </w:p>
    <w:p w14:paraId="7647CEC1" w14:textId="77777777" w:rsidR="00EC40BE" w:rsidRPr="0078664F" w:rsidRDefault="00EC40BE" w:rsidP="00EC40BE">
      <w:pPr>
        <w:tabs>
          <w:tab w:val="left" w:pos="720"/>
          <w:tab w:val="right" w:pos="9360"/>
        </w:tabs>
        <w:ind w:left="90"/>
      </w:pPr>
      <w:r w:rsidRPr="0078664F">
        <w:tab/>
        <w:t>To know, love, and serve H</w:t>
      </w:r>
      <w:r>
        <w:t xml:space="preserve">im </w:t>
      </w:r>
      <w:r w:rsidRPr="0078664F">
        <w:t>in this life</w:t>
      </w:r>
      <w:r>
        <w:t>;</w:t>
      </w:r>
      <w:r w:rsidRPr="0078664F">
        <w:t xml:space="preserve"> and to be happy with Him forever in Heaven.</w:t>
      </w:r>
    </w:p>
    <w:p w14:paraId="3BD3BDF8" w14:textId="77777777" w:rsidR="00EC40BE" w:rsidRPr="0078664F" w:rsidRDefault="00EC40BE" w:rsidP="00EC40BE">
      <w:pPr>
        <w:tabs>
          <w:tab w:val="left" w:pos="720"/>
          <w:tab w:val="right" w:pos="9360"/>
        </w:tabs>
        <w:spacing w:line="360" w:lineRule="auto"/>
        <w:ind w:left="90"/>
      </w:pPr>
      <w:r w:rsidRPr="0078664F">
        <w:tab/>
      </w:r>
      <w:r w:rsidRPr="0078664F">
        <w:tab/>
      </w:r>
      <w:r w:rsidRPr="00917A7F">
        <w:rPr>
          <w:color w:val="365F91" w:themeColor="accent1" w:themeShade="BF"/>
        </w:rPr>
        <w:t>CCC 1, 358;</w:t>
      </w:r>
      <w:r w:rsidRPr="0078664F">
        <w:t xml:space="preserve"> Deut 10:12-15</w:t>
      </w:r>
      <w:r>
        <w:t>;</w:t>
      </w:r>
      <w:r w:rsidRPr="0078664F">
        <w:t xml:space="preserve"> Jn 17:3</w:t>
      </w:r>
    </w:p>
    <w:p w14:paraId="452BB6AC" w14:textId="77777777" w:rsidR="00EC40BE" w:rsidRPr="006151DD" w:rsidRDefault="00EC40BE" w:rsidP="00EC40BE">
      <w:pPr>
        <w:rPr>
          <w:rFonts w:eastAsiaTheme="minorHAnsi"/>
        </w:rPr>
      </w:pPr>
      <w:r w:rsidRPr="005C6F29">
        <w:rPr>
          <w:b/>
          <w:color w:val="365F91" w:themeColor="accent1" w:themeShade="BF"/>
        </w:rPr>
        <w:t>3.</w:t>
      </w:r>
      <w:r w:rsidRPr="006151DD">
        <w:t xml:space="preserve"> </w:t>
      </w:r>
      <w:r>
        <w:t xml:space="preserve"> </w:t>
      </w:r>
      <w:r w:rsidRPr="006151DD">
        <w:rPr>
          <w:rFonts w:eastAsiaTheme="minorHAnsi"/>
        </w:rPr>
        <w:t>Why are humans more important than animals and the rest of creation?</w:t>
      </w:r>
    </w:p>
    <w:p w14:paraId="390BCDAF" w14:textId="77777777" w:rsidR="00EC40BE" w:rsidRPr="006151DD" w:rsidRDefault="00EC40BE" w:rsidP="00EC40BE">
      <w:pPr>
        <w:rPr>
          <w:rFonts w:eastAsiaTheme="minorHAnsi"/>
        </w:rPr>
      </w:pPr>
      <w:r w:rsidRPr="006151DD">
        <w:rPr>
          <w:rFonts w:eastAsiaTheme="minorHAnsi"/>
        </w:rPr>
        <w:tab/>
        <w:t>Because men and women are created in the image and likeness of God</w:t>
      </w:r>
      <w:bookmarkStart w:id="7" w:name="OLE_LINK44"/>
      <w:bookmarkStart w:id="8" w:name="OLE_LINK45"/>
      <w:r w:rsidRPr="006151DD">
        <w:rPr>
          <w:rFonts w:eastAsiaTheme="minorHAnsi"/>
        </w:rPr>
        <w:t>.</w:t>
      </w:r>
    </w:p>
    <w:p w14:paraId="14DE8D51" w14:textId="77777777" w:rsidR="00EC40BE" w:rsidRPr="0078664F" w:rsidRDefault="00EC40BE" w:rsidP="00EC40BE">
      <w:pPr>
        <w:pStyle w:val="Level2"/>
        <w:numPr>
          <w:ilvl w:val="0"/>
          <w:numId w:val="0"/>
        </w:numPr>
        <w:tabs>
          <w:tab w:val="left" w:pos="720"/>
          <w:tab w:val="right" w:pos="9360"/>
        </w:tabs>
        <w:spacing w:line="360" w:lineRule="auto"/>
        <w:ind w:firstLine="720"/>
        <w:rPr>
          <w:strike/>
        </w:rPr>
      </w:pPr>
      <w:r w:rsidRPr="006151DD">
        <w:tab/>
      </w:r>
      <w:r w:rsidRPr="00677EA8">
        <w:rPr>
          <w:rFonts w:eastAsiaTheme="minorHAnsi"/>
          <w:color w:val="365F91" w:themeColor="accent1" w:themeShade="BF"/>
        </w:rPr>
        <w:t>CCC 2417,</w:t>
      </w:r>
      <w:r>
        <w:rPr>
          <w:rFonts w:eastAsiaTheme="minorHAnsi"/>
          <w:color w:val="365F91" w:themeColor="accent1" w:themeShade="BF"/>
        </w:rPr>
        <w:t xml:space="preserve"> </w:t>
      </w:r>
      <w:r w:rsidRPr="00677EA8">
        <w:rPr>
          <w:rFonts w:eastAsiaTheme="minorHAnsi"/>
          <w:color w:val="365F91" w:themeColor="accent1" w:themeShade="BF"/>
        </w:rPr>
        <w:t>2418;</w:t>
      </w:r>
      <w:r w:rsidRPr="006151DD">
        <w:rPr>
          <w:rFonts w:eastAsiaTheme="minorHAnsi"/>
        </w:rPr>
        <w:t xml:space="preserve"> Gn 2:19-</w:t>
      </w:r>
      <w:r w:rsidRPr="0078664F">
        <w:rPr>
          <w:rFonts w:eastAsiaTheme="minorHAnsi"/>
        </w:rPr>
        <w:t>20;</w:t>
      </w:r>
      <w:r>
        <w:rPr>
          <w:rFonts w:eastAsiaTheme="minorHAnsi"/>
        </w:rPr>
        <w:t xml:space="preserve"> </w:t>
      </w:r>
      <w:r w:rsidRPr="0078664F">
        <w:rPr>
          <w:rFonts w:eastAsiaTheme="minorHAnsi"/>
        </w:rPr>
        <w:t>9:1-4</w:t>
      </w:r>
    </w:p>
    <w:bookmarkEnd w:id="7"/>
    <w:bookmarkEnd w:id="8"/>
    <w:p w14:paraId="38E00EA1" w14:textId="77777777" w:rsidR="00EC40BE" w:rsidRPr="0078664F" w:rsidRDefault="00EC40BE" w:rsidP="00EC40BE">
      <w:pPr>
        <w:tabs>
          <w:tab w:val="left" w:pos="720"/>
          <w:tab w:val="right" w:pos="9360"/>
        </w:tabs>
      </w:pPr>
      <w:r w:rsidRPr="005C6F29">
        <w:rPr>
          <w:b/>
          <w:color w:val="365F91" w:themeColor="accent1" w:themeShade="BF"/>
        </w:rPr>
        <w:t>4.</w:t>
      </w:r>
      <w:r w:rsidRPr="0078664F">
        <w:t xml:space="preserve"> </w:t>
      </w:r>
      <w:r>
        <w:t xml:space="preserve"> </w:t>
      </w:r>
      <w:r w:rsidRPr="0078664F">
        <w:t>How many Gods are there?</w:t>
      </w:r>
    </w:p>
    <w:p w14:paraId="069E04CB" w14:textId="77777777" w:rsidR="00EC40BE" w:rsidRPr="0078664F" w:rsidRDefault="00EC40BE" w:rsidP="00EC40BE">
      <w:pPr>
        <w:tabs>
          <w:tab w:val="left" w:pos="270"/>
          <w:tab w:val="left" w:pos="720"/>
          <w:tab w:val="right" w:pos="9360"/>
        </w:tabs>
        <w:spacing w:line="360" w:lineRule="auto"/>
        <w:ind w:firstLine="630"/>
      </w:pPr>
      <w:r w:rsidRPr="0078664F">
        <w:t>One.</w:t>
      </w:r>
      <w:r w:rsidRPr="0078664F">
        <w:tab/>
      </w:r>
      <w:r w:rsidRPr="00677EA8">
        <w:rPr>
          <w:color w:val="365F91" w:themeColor="accent1" w:themeShade="BF"/>
        </w:rPr>
        <w:t>CCC 253;</w:t>
      </w:r>
      <w:r w:rsidRPr="0078664F">
        <w:t xml:space="preserve"> Ex 3:14; Jn 8:58</w:t>
      </w:r>
    </w:p>
    <w:p w14:paraId="772A8C1A" w14:textId="77777777" w:rsidR="00EC40BE" w:rsidRPr="0078664F" w:rsidRDefault="00EC40BE" w:rsidP="00EC40BE">
      <w:pPr>
        <w:tabs>
          <w:tab w:val="left" w:pos="720"/>
          <w:tab w:val="right" w:pos="9360"/>
        </w:tabs>
      </w:pPr>
      <w:bookmarkStart w:id="9" w:name="OLE_LINK19"/>
      <w:bookmarkStart w:id="10" w:name="OLE_LINK20"/>
      <w:r w:rsidRPr="005C6F29">
        <w:rPr>
          <w:b/>
          <w:color w:val="365F91" w:themeColor="accent1" w:themeShade="BF"/>
        </w:rPr>
        <w:t>5.</w:t>
      </w:r>
      <w:r w:rsidRPr="0078664F">
        <w:t xml:space="preserve">  How many Persons are there in God? </w:t>
      </w:r>
      <w:r>
        <w:t xml:space="preserve"> </w:t>
      </w:r>
      <w:r w:rsidRPr="0078664F">
        <w:t>What are their names?</w:t>
      </w:r>
      <w:bookmarkEnd w:id="9"/>
      <w:bookmarkEnd w:id="10"/>
    </w:p>
    <w:p w14:paraId="364DAFAA" w14:textId="77777777" w:rsidR="00EC40BE" w:rsidRPr="0078664F" w:rsidRDefault="00EC40BE" w:rsidP="00EC40BE">
      <w:pPr>
        <w:tabs>
          <w:tab w:val="left" w:pos="720"/>
          <w:tab w:val="right" w:pos="9360"/>
        </w:tabs>
        <w:ind w:firstLine="630"/>
      </w:pPr>
      <w:r w:rsidRPr="0078664F">
        <w:t xml:space="preserve">There are three persons in God: God the Father, God the Son, and God the Holy Spirit. </w:t>
      </w:r>
    </w:p>
    <w:p w14:paraId="5D58EE17" w14:textId="77777777" w:rsidR="00EC40BE" w:rsidRPr="0078664F" w:rsidRDefault="00EC40BE" w:rsidP="00EC40BE">
      <w:pPr>
        <w:tabs>
          <w:tab w:val="left" w:pos="720"/>
          <w:tab w:val="right" w:pos="9360"/>
        </w:tabs>
        <w:spacing w:line="360" w:lineRule="auto"/>
        <w:ind w:firstLine="630"/>
      </w:pPr>
      <w:r w:rsidRPr="0078664F">
        <w:tab/>
      </w:r>
      <w:r>
        <w:tab/>
      </w:r>
      <w:r w:rsidRPr="00677EA8">
        <w:rPr>
          <w:color w:val="365F91" w:themeColor="accent1" w:themeShade="BF"/>
        </w:rPr>
        <w:t>CCC 252, 254, 255;</w:t>
      </w:r>
      <w:r w:rsidRPr="0078664F">
        <w:t xml:space="preserve"> 1 Cor 12</w:t>
      </w:r>
      <w:r>
        <w:t>,</w:t>
      </w:r>
      <w:r w:rsidRPr="0078664F">
        <w:t xml:space="preserve"> 4-6; 2 Cor 13:13; Eph 4:4-6</w:t>
      </w:r>
    </w:p>
    <w:p w14:paraId="37B2C052" w14:textId="77777777" w:rsidR="00EC40BE" w:rsidRPr="0078664F" w:rsidRDefault="00EC40BE" w:rsidP="00EC40BE">
      <w:pPr>
        <w:tabs>
          <w:tab w:val="left" w:pos="720"/>
          <w:tab w:val="right" w:pos="9360"/>
        </w:tabs>
      </w:pPr>
      <w:r w:rsidRPr="005C6F29">
        <w:rPr>
          <w:b/>
          <w:color w:val="365F91" w:themeColor="accent1" w:themeShade="BF"/>
        </w:rPr>
        <w:t>6.</w:t>
      </w:r>
      <w:r w:rsidRPr="0078664F">
        <w:t xml:space="preserve">  Is the Father God?</w:t>
      </w:r>
    </w:p>
    <w:p w14:paraId="5F88ED11" w14:textId="77777777" w:rsidR="00EC40BE" w:rsidRPr="0078664F" w:rsidRDefault="00EC40BE" w:rsidP="00EC40BE">
      <w:pPr>
        <w:tabs>
          <w:tab w:val="left" w:pos="720"/>
          <w:tab w:val="right" w:pos="9360"/>
        </w:tabs>
        <w:spacing w:line="360" w:lineRule="auto"/>
        <w:ind w:firstLine="630"/>
      </w:pPr>
      <w:r w:rsidRPr="0078664F">
        <w:t>Yes.</w:t>
      </w:r>
      <w:r w:rsidRPr="0078664F">
        <w:tab/>
      </w:r>
      <w:r w:rsidRPr="00677EA8">
        <w:rPr>
          <w:color w:val="365F91" w:themeColor="accent1" w:themeShade="BF"/>
        </w:rPr>
        <w:t>CCC 253, 262;</w:t>
      </w:r>
      <w:r w:rsidRPr="0078664F">
        <w:t xml:space="preserve"> Ex 3:6; Ex 4:22</w:t>
      </w:r>
    </w:p>
    <w:p w14:paraId="22FB98DE" w14:textId="77777777" w:rsidR="00EC40BE" w:rsidRPr="0078664F" w:rsidRDefault="00EC40BE" w:rsidP="00EC40BE">
      <w:pPr>
        <w:tabs>
          <w:tab w:val="left" w:pos="720"/>
          <w:tab w:val="right" w:pos="9360"/>
        </w:tabs>
      </w:pPr>
      <w:r w:rsidRPr="006159E9">
        <w:rPr>
          <w:b/>
          <w:color w:val="365F91" w:themeColor="accent1" w:themeShade="BF"/>
        </w:rPr>
        <w:t>7.</w:t>
      </w:r>
      <w:r w:rsidRPr="0078664F">
        <w:t xml:space="preserve">  Is the Son God?</w:t>
      </w:r>
    </w:p>
    <w:p w14:paraId="29244182" w14:textId="77777777" w:rsidR="00EC40BE" w:rsidRPr="0078664F" w:rsidRDefault="00EC40BE" w:rsidP="00EC40BE">
      <w:pPr>
        <w:tabs>
          <w:tab w:val="left" w:pos="720"/>
          <w:tab w:val="right" w:pos="9360"/>
        </w:tabs>
        <w:spacing w:line="360" w:lineRule="auto"/>
        <w:ind w:firstLine="630"/>
      </w:pPr>
      <w:r w:rsidRPr="0078664F">
        <w:t>Yes.</w:t>
      </w:r>
      <w:r w:rsidRPr="0078664F">
        <w:tab/>
      </w:r>
      <w:r w:rsidRPr="00677EA8">
        <w:rPr>
          <w:color w:val="365F91" w:themeColor="accent1" w:themeShade="BF"/>
        </w:rPr>
        <w:t>CCC 253, 262;</w:t>
      </w:r>
      <w:r w:rsidRPr="0078664F">
        <w:t xml:space="preserve"> Jn 8:58; Jn10:30</w:t>
      </w:r>
    </w:p>
    <w:p w14:paraId="6EF1EF4A" w14:textId="77777777" w:rsidR="00EC40BE" w:rsidRPr="0078664F" w:rsidRDefault="00EC40BE" w:rsidP="00EC40BE">
      <w:pPr>
        <w:tabs>
          <w:tab w:val="left" w:pos="720"/>
          <w:tab w:val="right" w:pos="9360"/>
        </w:tabs>
      </w:pPr>
      <w:r w:rsidRPr="006159E9">
        <w:rPr>
          <w:b/>
          <w:color w:val="365F91" w:themeColor="accent1" w:themeShade="BF"/>
        </w:rPr>
        <w:t>8.</w:t>
      </w:r>
      <w:r w:rsidRPr="0078664F">
        <w:t xml:space="preserve">  Is the Holy Spirit God?</w:t>
      </w:r>
    </w:p>
    <w:p w14:paraId="5275ECA2" w14:textId="77777777" w:rsidR="00EC40BE" w:rsidRPr="0078664F" w:rsidRDefault="00EC40BE" w:rsidP="00EC40BE">
      <w:pPr>
        <w:tabs>
          <w:tab w:val="left" w:pos="720"/>
          <w:tab w:val="right" w:pos="9360"/>
        </w:tabs>
        <w:spacing w:line="360" w:lineRule="auto"/>
        <w:ind w:firstLine="630"/>
      </w:pPr>
      <w:r w:rsidRPr="0078664F">
        <w:t>Yes.</w:t>
      </w:r>
      <w:r w:rsidRPr="0078664F">
        <w:tab/>
      </w:r>
      <w:r w:rsidRPr="00677EA8">
        <w:rPr>
          <w:color w:val="365F91" w:themeColor="accent1" w:themeShade="BF"/>
        </w:rPr>
        <w:t>CCC 253, 263;</w:t>
      </w:r>
      <w:r w:rsidRPr="0078664F">
        <w:t xml:space="preserve"> Jn 14:26; Jn 15:26</w:t>
      </w:r>
    </w:p>
    <w:p w14:paraId="1103DB58" w14:textId="77777777" w:rsidR="00EC40BE" w:rsidRPr="0078664F" w:rsidRDefault="00EC40BE" w:rsidP="00EC40BE">
      <w:pPr>
        <w:tabs>
          <w:tab w:val="left" w:pos="720"/>
          <w:tab w:val="right" w:pos="9360"/>
        </w:tabs>
      </w:pPr>
      <w:r w:rsidRPr="006159E9">
        <w:rPr>
          <w:b/>
          <w:color w:val="365F91" w:themeColor="accent1" w:themeShade="BF"/>
        </w:rPr>
        <w:t>9.</w:t>
      </w:r>
      <w:r w:rsidRPr="0078664F">
        <w:t xml:space="preserve">  What do we call the mystery of three persons in one God?</w:t>
      </w:r>
    </w:p>
    <w:p w14:paraId="5C02864D" w14:textId="77777777" w:rsidR="00EC40BE" w:rsidRPr="0078664F" w:rsidRDefault="00EC40BE" w:rsidP="00EC40BE">
      <w:pPr>
        <w:tabs>
          <w:tab w:val="left" w:pos="720"/>
          <w:tab w:val="right" w:pos="9360"/>
        </w:tabs>
        <w:spacing w:line="360" w:lineRule="auto"/>
        <w:ind w:firstLine="720"/>
      </w:pPr>
      <w:r w:rsidRPr="0078664F">
        <w:t>The Blessed or Holy Trinity.</w:t>
      </w:r>
      <w:r w:rsidRPr="0078664F">
        <w:tab/>
      </w:r>
      <w:r w:rsidRPr="00677EA8">
        <w:rPr>
          <w:color w:val="365F91" w:themeColor="accent1" w:themeShade="BF"/>
        </w:rPr>
        <w:t>CCC 249, 251;</w:t>
      </w:r>
      <w:r w:rsidRPr="0078664F">
        <w:t xml:space="preserve"> Mt 28:19</w:t>
      </w:r>
    </w:p>
    <w:p w14:paraId="67E70ED0" w14:textId="77777777" w:rsidR="00EC40BE" w:rsidRPr="0078664F" w:rsidRDefault="00EC40BE" w:rsidP="00EC40BE">
      <w:pPr>
        <w:tabs>
          <w:tab w:val="left" w:pos="720"/>
          <w:tab w:val="right" w:pos="9360"/>
        </w:tabs>
      </w:pPr>
      <w:r w:rsidRPr="006159E9">
        <w:rPr>
          <w:b/>
          <w:color w:val="365F91" w:themeColor="accent1" w:themeShade="BF"/>
        </w:rPr>
        <w:t>10.</w:t>
      </w:r>
      <w:r w:rsidRPr="0078664F">
        <w:t xml:space="preserve">  Which Person of the Holy Trinity became man?</w:t>
      </w:r>
    </w:p>
    <w:p w14:paraId="26302F69" w14:textId="77777777" w:rsidR="00EC40BE" w:rsidRPr="0078664F" w:rsidRDefault="00EC40BE" w:rsidP="00EC40BE">
      <w:pPr>
        <w:tabs>
          <w:tab w:val="left" w:pos="720"/>
          <w:tab w:val="right" w:pos="9360"/>
        </w:tabs>
      </w:pPr>
      <w:r w:rsidRPr="0078664F">
        <w:tab/>
        <w:t>The Second Person, God the Son, became man without g</w:t>
      </w:r>
      <w:r>
        <w:t>iving up His divine nature.</w:t>
      </w:r>
      <w:r w:rsidRPr="0078664F">
        <w:tab/>
      </w:r>
    </w:p>
    <w:p w14:paraId="21978D90" w14:textId="77777777" w:rsidR="00EC40BE" w:rsidRPr="0078664F" w:rsidRDefault="00EC40BE" w:rsidP="00EC40BE">
      <w:pPr>
        <w:tabs>
          <w:tab w:val="left" w:pos="720"/>
          <w:tab w:val="right" w:pos="9360"/>
        </w:tabs>
        <w:spacing w:line="360" w:lineRule="auto"/>
        <w:jc w:val="right"/>
      </w:pPr>
      <w:r w:rsidRPr="00677EA8">
        <w:rPr>
          <w:color w:val="365F91" w:themeColor="accent1" w:themeShade="BF"/>
        </w:rPr>
        <w:t>CCC 423, 464;</w:t>
      </w:r>
      <w:r w:rsidRPr="0078664F">
        <w:t xml:space="preserve"> 1 Jn 4:2</w:t>
      </w:r>
    </w:p>
    <w:p w14:paraId="4E1E8C8D" w14:textId="77777777" w:rsidR="00EC40BE" w:rsidRPr="0078664F" w:rsidRDefault="00EC40BE" w:rsidP="00EC40BE">
      <w:pPr>
        <w:tabs>
          <w:tab w:val="left" w:pos="720"/>
          <w:tab w:val="right" w:pos="9360"/>
        </w:tabs>
      </w:pPr>
      <w:r w:rsidRPr="006159E9">
        <w:rPr>
          <w:b/>
          <w:color w:val="365F91" w:themeColor="accent1" w:themeShade="BF"/>
        </w:rPr>
        <w:t>11.</w:t>
      </w:r>
      <w:r w:rsidRPr="0078664F">
        <w:t xml:space="preserve">  What name was given to the Second Person of the </w:t>
      </w:r>
      <w:r>
        <w:t xml:space="preserve">Holy </w:t>
      </w:r>
      <w:r w:rsidRPr="0078664F">
        <w:t>Trinity when He became man?</w:t>
      </w:r>
    </w:p>
    <w:p w14:paraId="0502E2C1" w14:textId="77777777" w:rsidR="00EC40BE" w:rsidRPr="0078664F" w:rsidRDefault="00EC40BE" w:rsidP="00EC40BE">
      <w:pPr>
        <w:tabs>
          <w:tab w:val="left" w:pos="720"/>
          <w:tab w:val="right" w:pos="9360"/>
        </w:tabs>
        <w:spacing w:line="360" w:lineRule="auto"/>
        <w:ind w:firstLine="720"/>
      </w:pPr>
      <w:r>
        <w:t>Jesus.</w:t>
      </w:r>
      <w:r w:rsidRPr="0078664F">
        <w:tab/>
      </w:r>
      <w:r w:rsidRPr="00677EA8">
        <w:rPr>
          <w:color w:val="365F91" w:themeColor="accent1" w:themeShade="BF"/>
        </w:rPr>
        <w:t>CCC 430;</w:t>
      </w:r>
      <w:r w:rsidRPr="0078664F">
        <w:t xml:space="preserve"> Lk 1:31; Mt 1:21</w:t>
      </w:r>
    </w:p>
    <w:p w14:paraId="5AC1BE4F" w14:textId="77777777" w:rsidR="00EC40BE" w:rsidRPr="0078664F" w:rsidRDefault="00EC40BE" w:rsidP="00EC40BE">
      <w:pPr>
        <w:tabs>
          <w:tab w:val="left" w:pos="720"/>
          <w:tab w:val="right" w:pos="9360"/>
        </w:tabs>
        <w:rPr>
          <w:rFonts w:ascii="Book Antiqua" w:hAnsi="Book Antiqua"/>
        </w:rPr>
      </w:pPr>
      <w:r w:rsidRPr="006159E9">
        <w:rPr>
          <w:b/>
          <w:color w:val="365F91" w:themeColor="accent1" w:themeShade="BF"/>
        </w:rPr>
        <w:t>12.</w:t>
      </w:r>
      <w:r w:rsidRPr="0078664F">
        <w:t xml:space="preserve">  When the Son became man, did He have a human mother?</w:t>
      </w:r>
    </w:p>
    <w:p w14:paraId="55AEBF61" w14:textId="77777777" w:rsidR="00EC40BE" w:rsidRPr="0078664F" w:rsidRDefault="00EC40BE" w:rsidP="00EC40BE">
      <w:pPr>
        <w:tabs>
          <w:tab w:val="left" w:pos="720"/>
          <w:tab w:val="right" w:pos="9360"/>
        </w:tabs>
        <w:spacing w:line="360" w:lineRule="auto"/>
        <w:ind w:left="90" w:firstLine="630"/>
      </w:pPr>
      <w:r w:rsidRPr="0078664F">
        <w:t>Yes.</w:t>
      </w:r>
      <w:r w:rsidRPr="0078664F">
        <w:tab/>
      </w:r>
      <w:r w:rsidRPr="00677EA8">
        <w:rPr>
          <w:color w:val="365F91" w:themeColor="accent1" w:themeShade="BF"/>
        </w:rPr>
        <w:t>CCC 488, 490, 495;</w:t>
      </w:r>
      <w:r w:rsidRPr="0078664F">
        <w:t xml:space="preserve"> Lk 1:26, 27</w:t>
      </w:r>
    </w:p>
    <w:p w14:paraId="2BF0CE8C" w14:textId="77777777" w:rsidR="00EC40BE" w:rsidRPr="0078664F" w:rsidRDefault="00EC40BE" w:rsidP="00EC40BE">
      <w:pPr>
        <w:tabs>
          <w:tab w:val="left" w:pos="720"/>
          <w:tab w:val="right" w:pos="9360"/>
        </w:tabs>
      </w:pPr>
      <w:r w:rsidRPr="006159E9">
        <w:rPr>
          <w:b/>
          <w:color w:val="365F91" w:themeColor="accent1" w:themeShade="BF"/>
        </w:rPr>
        <w:t>13.</w:t>
      </w:r>
      <w:r w:rsidRPr="0078664F">
        <w:t xml:space="preserve">  Who was Jesus’ mother?</w:t>
      </w:r>
    </w:p>
    <w:p w14:paraId="50309053" w14:textId="77777777" w:rsidR="00EC40BE" w:rsidRPr="0078664F" w:rsidRDefault="00EC40BE" w:rsidP="00EC40BE">
      <w:pPr>
        <w:tabs>
          <w:tab w:val="left" w:pos="720"/>
          <w:tab w:val="right" w:pos="9360"/>
        </w:tabs>
        <w:spacing w:line="360" w:lineRule="auto"/>
        <w:ind w:firstLine="720"/>
      </w:pPr>
      <w:r w:rsidRPr="0078664F">
        <w:t>The Blessed Virgin Mary.</w:t>
      </w:r>
      <w:r w:rsidRPr="0078664F">
        <w:tab/>
      </w:r>
      <w:r w:rsidRPr="00677EA8">
        <w:rPr>
          <w:color w:val="365F91" w:themeColor="accent1" w:themeShade="BF"/>
        </w:rPr>
        <w:t>CCC 488, 495;</w:t>
      </w:r>
      <w:r w:rsidRPr="0078664F">
        <w:t xml:space="preserve"> Lk 1:30, 31; Mt 1:21-23</w:t>
      </w:r>
    </w:p>
    <w:p w14:paraId="721D9438" w14:textId="77777777" w:rsidR="00EC40BE" w:rsidRPr="009537BE" w:rsidRDefault="00EC40BE" w:rsidP="00EC40BE">
      <w:pPr>
        <w:pStyle w:val="Level1"/>
        <w:tabs>
          <w:tab w:val="clear" w:pos="360"/>
          <w:tab w:val="left" w:pos="720"/>
          <w:tab w:val="right" w:pos="9360"/>
        </w:tabs>
        <w:ind w:left="0" w:firstLine="0"/>
      </w:pPr>
      <w:bookmarkStart w:id="11" w:name="OLE_LINK79"/>
      <w:bookmarkStart w:id="12" w:name="OLE_LINK80"/>
      <w:bookmarkStart w:id="13" w:name="OLE_LINK81"/>
      <w:bookmarkStart w:id="14" w:name="OLE_LINK82"/>
      <w:r w:rsidRPr="006159E9">
        <w:rPr>
          <w:b/>
          <w:color w:val="365F91" w:themeColor="accent1" w:themeShade="BF"/>
        </w:rPr>
        <w:t>14.</w:t>
      </w:r>
      <w:r w:rsidRPr="009537BE">
        <w:t xml:space="preserve">  Why do we honor Mary?</w:t>
      </w:r>
    </w:p>
    <w:p w14:paraId="73CC20E7" w14:textId="77777777" w:rsidR="00EC40BE" w:rsidRPr="009537BE" w:rsidRDefault="00EC40BE" w:rsidP="00EC40BE">
      <w:pPr>
        <w:pStyle w:val="Level1"/>
        <w:tabs>
          <w:tab w:val="clear" w:pos="360"/>
          <w:tab w:val="left" w:pos="720"/>
          <w:tab w:val="right" w:pos="9360"/>
        </w:tabs>
        <w:spacing w:line="360" w:lineRule="auto"/>
        <w:ind w:left="0" w:firstLine="720"/>
      </w:pPr>
      <w:r w:rsidRPr="009537BE">
        <w:t>Because she is the moth</w:t>
      </w:r>
      <w:r>
        <w:t>er of Jesus and our mother too.</w:t>
      </w:r>
      <w:r w:rsidRPr="009537BE">
        <w:tab/>
      </w:r>
      <w:r w:rsidRPr="00677EA8">
        <w:rPr>
          <w:color w:val="365F91" w:themeColor="accent1" w:themeShade="BF"/>
        </w:rPr>
        <w:t>CCC 971;</w:t>
      </w:r>
      <w:r w:rsidRPr="009537BE">
        <w:t xml:space="preserve"> Lk 1:48; Jn 19:27</w:t>
      </w:r>
      <w:bookmarkEnd w:id="11"/>
      <w:bookmarkEnd w:id="12"/>
      <w:bookmarkEnd w:id="13"/>
      <w:bookmarkEnd w:id="14"/>
    </w:p>
    <w:p w14:paraId="791721CB" w14:textId="77777777" w:rsidR="00EC40BE" w:rsidRPr="0078664F" w:rsidRDefault="00EC40BE" w:rsidP="00EC40BE">
      <w:pPr>
        <w:tabs>
          <w:tab w:val="left" w:pos="720"/>
          <w:tab w:val="right" w:pos="9360"/>
        </w:tabs>
      </w:pPr>
      <w:r w:rsidRPr="006159E9">
        <w:rPr>
          <w:b/>
          <w:color w:val="365F91" w:themeColor="accent1" w:themeShade="BF"/>
        </w:rPr>
        <w:t>15.</w:t>
      </w:r>
      <w:r w:rsidRPr="0078664F">
        <w:t xml:space="preserve">  Who was Jesus’ real father?  (careful)</w:t>
      </w:r>
    </w:p>
    <w:p w14:paraId="07786DE6" w14:textId="77777777" w:rsidR="00EC40BE" w:rsidRPr="0078664F" w:rsidRDefault="00EC40BE" w:rsidP="00EC40BE">
      <w:pPr>
        <w:tabs>
          <w:tab w:val="left" w:pos="720"/>
          <w:tab w:val="right" w:pos="9360"/>
        </w:tabs>
        <w:spacing w:line="360" w:lineRule="auto"/>
        <w:ind w:firstLine="720"/>
      </w:pPr>
      <w:r w:rsidRPr="0078664F">
        <w:t>God the Father.</w:t>
      </w:r>
      <w:r w:rsidRPr="0078664F">
        <w:tab/>
      </w:r>
      <w:r w:rsidRPr="00677EA8">
        <w:rPr>
          <w:color w:val="365F91" w:themeColor="accent1" w:themeShade="BF"/>
        </w:rPr>
        <w:t>CCC 422, 426, 442;</w:t>
      </w:r>
      <w:r w:rsidRPr="0078664F">
        <w:t xml:space="preserve"> Lk 1:35</w:t>
      </w:r>
    </w:p>
    <w:p w14:paraId="321CBB7D" w14:textId="77777777" w:rsidR="00EC40BE" w:rsidRPr="0078664F" w:rsidRDefault="00EC40BE" w:rsidP="00EC40BE">
      <w:pPr>
        <w:tabs>
          <w:tab w:val="left" w:pos="720"/>
          <w:tab w:val="right" w:pos="9360"/>
        </w:tabs>
      </w:pPr>
      <w:r w:rsidRPr="006159E9">
        <w:rPr>
          <w:b/>
          <w:color w:val="365F91" w:themeColor="accent1" w:themeShade="BF"/>
        </w:rPr>
        <w:t>16.</w:t>
      </w:r>
      <w:r w:rsidRPr="0078664F">
        <w:t xml:space="preserve">  Who was Jesus’ foster father?</w:t>
      </w:r>
    </w:p>
    <w:p w14:paraId="13518753" w14:textId="77777777" w:rsidR="00EC40BE" w:rsidRDefault="00EC40BE" w:rsidP="00EC40BE">
      <w:pPr>
        <w:tabs>
          <w:tab w:val="left" w:pos="720"/>
          <w:tab w:val="right" w:pos="9360"/>
        </w:tabs>
        <w:spacing w:line="360" w:lineRule="auto"/>
        <w:ind w:firstLine="720"/>
      </w:pPr>
      <w:r w:rsidRPr="0078664F">
        <w:t>Joseph.</w:t>
      </w:r>
      <w:r w:rsidRPr="0078664F">
        <w:tab/>
      </w:r>
      <w:r w:rsidRPr="00677EA8">
        <w:rPr>
          <w:color w:val="365F91" w:themeColor="accent1" w:themeShade="BF"/>
        </w:rPr>
        <w:t>CCC 437, 488, 1655;</w:t>
      </w:r>
      <w:r w:rsidRPr="0078664F">
        <w:t xml:space="preserve"> Mt 1:19, 20; Mt 2:13, 19-21</w:t>
      </w:r>
    </w:p>
    <w:p w14:paraId="61C78557" w14:textId="77777777" w:rsidR="00EC40BE" w:rsidRPr="0078664F" w:rsidRDefault="00EC40BE" w:rsidP="00EC40BE">
      <w:pPr>
        <w:tabs>
          <w:tab w:val="left" w:pos="720"/>
          <w:tab w:val="right" w:pos="9360"/>
        </w:tabs>
        <w:spacing w:line="360" w:lineRule="auto"/>
        <w:ind w:firstLine="720"/>
      </w:pPr>
    </w:p>
    <w:p w14:paraId="39C1379F" w14:textId="77777777" w:rsidR="00EC40BE" w:rsidRPr="0078664F" w:rsidRDefault="00EC40BE" w:rsidP="00EC40BE">
      <w:pPr>
        <w:tabs>
          <w:tab w:val="left" w:pos="720"/>
          <w:tab w:val="right" w:pos="9360"/>
        </w:tabs>
      </w:pPr>
      <w:r w:rsidRPr="006159E9">
        <w:rPr>
          <w:b/>
          <w:color w:val="365F91" w:themeColor="accent1" w:themeShade="BF"/>
        </w:rPr>
        <w:lastRenderedPageBreak/>
        <w:t>17.</w:t>
      </w:r>
      <w:r w:rsidRPr="0078664F">
        <w:t xml:space="preserve">  Is Jesus God, or is He man, or is He both God and man?</w:t>
      </w:r>
    </w:p>
    <w:p w14:paraId="447F98A4" w14:textId="77777777" w:rsidR="00EC40BE" w:rsidRPr="0078664F" w:rsidRDefault="00EC40BE" w:rsidP="00EC40BE">
      <w:pPr>
        <w:tabs>
          <w:tab w:val="left" w:pos="720"/>
          <w:tab w:val="right" w:pos="9360"/>
        </w:tabs>
        <w:ind w:left="720"/>
        <w:jc w:val="both"/>
      </w:pPr>
      <w:r w:rsidRPr="0078664F">
        <w:t>Jesus is both God and man; as the Second Person of the Holy Trinity, He is God; and since He took on a human nature from His mother Mary, He is man.</w:t>
      </w:r>
    </w:p>
    <w:p w14:paraId="6E0FA929" w14:textId="77777777" w:rsidR="00EC40BE" w:rsidRPr="0078664F" w:rsidRDefault="00EC40BE" w:rsidP="00EC40BE">
      <w:pPr>
        <w:tabs>
          <w:tab w:val="left" w:pos="720"/>
          <w:tab w:val="right" w:pos="9360"/>
        </w:tabs>
        <w:spacing w:line="360" w:lineRule="auto"/>
        <w:ind w:left="720"/>
        <w:jc w:val="both"/>
        <w:rPr>
          <w:b/>
          <w:bCs/>
        </w:rPr>
      </w:pPr>
      <w:r w:rsidRPr="0078664F">
        <w:rPr>
          <w:b/>
          <w:bCs/>
        </w:rPr>
        <w:tab/>
      </w:r>
      <w:r w:rsidRPr="00677EA8">
        <w:rPr>
          <w:color w:val="365F91" w:themeColor="accent1" w:themeShade="BF"/>
        </w:rPr>
        <w:t>CCC 464, 469;</w:t>
      </w:r>
      <w:r w:rsidRPr="0078664F">
        <w:t xml:space="preserve"> Jn 1:14, 16; Jn 13:3; 1 Jn 4:2</w:t>
      </w:r>
    </w:p>
    <w:p w14:paraId="69D98513" w14:textId="77777777" w:rsidR="00EC40BE" w:rsidRPr="0078664F" w:rsidRDefault="00EC40BE" w:rsidP="00EC40BE">
      <w:pPr>
        <w:tabs>
          <w:tab w:val="left" w:pos="720"/>
          <w:tab w:val="right" w:pos="9360"/>
        </w:tabs>
      </w:pPr>
      <w:r w:rsidRPr="006159E9">
        <w:rPr>
          <w:b/>
          <w:color w:val="365F91" w:themeColor="accent1" w:themeShade="BF"/>
        </w:rPr>
        <w:t>18.</w:t>
      </w:r>
      <w:r w:rsidRPr="0078664F">
        <w:t xml:space="preserve">  What do we call the mystery of God becoming man?</w:t>
      </w:r>
    </w:p>
    <w:p w14:paraId="58D31B6B" w14:textId="77777777" w:rsidR="00EC40BE" w:rsidRPr="0078664F" w:rsidRDefault="00EC40BE" w:rsidP="00EC40BE">
      <w:pPr>
        <w:tabs>
          <w:tab w:val="left" w:pos="720"/>
          <w:tab w:val="right" w:pos="9360"/>
        </w:tabs>
        <w:spacing w:line="360" w:lineRule="auto"/>
        <w:ind w:firstLine="720"/>
      </w:pPr>
      <w:r w:rsidRPr="0078664F">
        <w:t>The mystery of the Incarnation.</w:t>
      </w:r>
      <w:r w:rsidRPr="0078664F">
        <w:tab/>
      </w:r>
      <w:r w:rsidRPr="00677EA8">
        <w:rPr>
          <w:color w:val="365F91" w:themeColor="accent1" w:themeShade="BF"/>
        </w:rPr>
        <w:t>CCC 461, 463;</w:t>
      </w:r>
      <w:r w:rsidRPr="0078664F">
        <w:t xml:space="preserve"> Jn 1:14; 1 Jn 4:2</w:t>
      </w:r>
    </w:p>
    <w:p w14:paraId="35CFB8D4" w14:textId="77777777" w:rsidR="00EC40BE" w:rsidRPr="0078664F" w:rsidRDefault="00EC40BE" w:rsidP="00EC40BE">
      <w:pPr>
        <w:tabs>
          <w:tab w:val="left" w:pos="720"/>
          <w:tab w:val="right" w:pos="9360"/>
        </w:tabs>
      </w:pPr>
      <w:r w:rsidRPr="006159E9">
        <w:rPr>
          <w:b/>
          <w:color w:val="365F91" w:themeColor="accent1" w:themeShade="BF"/>
        </w:rPr>
        <w:t>19.</w:t>
      </w:r>
      <w:r w:rsidRPr="0078664F">
        <w:t xml:space="preserve">  On what day did Jesus die on the cross?</w:t>
      </w:r>
    </w:p>
    <w:p w14:paraId="7CF27880" w14:textId="77777777" w:rsidR="00EC40BE" w:rsidRPr="0078664F" w:rsidRDefault="00EC40BE" w:rsidP="00EC40BE">
      <w:pPr>
        <w:tabs>
          <w:tab w:val="left" w:pos="720"/>
          <w:tab w:val="right" w:pos="9360"/>
        </w:tabs>
        <w:spacing w:line="360" w:lineRule="auto"/>
        <w:ind w:firstLine="720"/>
      </w:pPr>
      <w:r w:rsidRPr="0078664F">
        <w:t>Good Friday,</w:t>
      </w:r>
      <w:r>
        <w:t xml:space="preserve"> the day after the Last Supper.</w:t>
      </w:r>
      <w:r w:rsidRPr="0078664F">
        <w:tab/>
      </w:r>
      <w:r w:rsidRPr="00677EA8">
        <w:rPr>
          <w:color w:val="365F91" w:themeColor="accent1" w:themeShade="BF"/>
        </w:rPr>
        <w:t>CCC 641;</w:t>
      </w:r>
      <w:r w:rsidRPr="0078664F">
        <w:t xml:space="preserve"> Jn 19:16-40; Mt 27:33-50</w:t>
      </w:r>
    </w:p>
    <w:p w14:paraId="7D05BE62" w14:textId="77777777" w:rsidR="00EC40BE" w:rsidRPr="0078664F" w:rsidRDefault="00EC40BE" w:rsidP="00EC40BE">
      <w:pPr>
        <w:tabs>
          <w:tab w:val="left" w:pos="720"/>
          <w:tab w:val="right" w:pos="9360"/>
        </w:tabs>
      </w:pPr>
      <w:r w:rsidRPr="006159E9">
        <w:rPr>
          <w:b/>
          <w:color w:val="365F91" w:themeColor="accent1" w:themeShade="BF"/>
        </w:rPr>
        <w:t>20.</w:t>
      </w:r>
      <w:r w:rsidRPr="0078664F">
        <w:t xml:space="preserve">  On what day did Jesus rise from the dead?</w:t>
      </w:r>
      <w:r w:rsidRPr="0078664F">
        <w:tab/>
      </w:r>
    </w:p>
    <w:p w14:paraId="6065A76A" w14:textId="77777777" w:rsidR="00EC40BE" w:rsidRPr="0078664F" w:rsidRDefault="00EC40BE" w:rsidP="00EC40BE">
      <w:pPr>
        <w:tabs>
          <w:tab w:val="left" w:pos="720"/>
          <w:tab w:val="right" w:pos="9360"/>
        </w:tabs>
        <w:spacing w:line="360" w:lineRule="auto"/>
        <w:ind w:firstLine="720"/>
      </w:pPr>
      <w:r w:rsidRPr="0078664F">
        <w:t xml:space="preserve">On Easter Sunday, three days after Good Friday. </w:t>
      </w:r>
      <w:r w:rsidRPr="0078664F">
        <w:tab/>
      </w:r>
      <w:r w:rsidRPr="00677EA8">
        <w:rPr>
          <w:color w:val="365F91" w:themeColor="accent1" w:themeShade="BF"/>
        </w:rPr>
        <w:t>CCC 1169, 1170;</w:t>
      </w:r>
      <w:r w:rsidRPr="0078664F">
        <w:t xml:space="preserve"> Mt 28:1-6; Mk16:1-8</w:t>
      </w:r>
    </w:p>
    <w:p w14:paraId="36D48A6A" w14:textId="77777777" w:rsidR="00EC40BE" w:rsidRPr="0078664F" w:rsidRDefault="00EC40BE" w:rsidP="00EC40BE">
      <w:pPr>
        <w:tabs>
          <w:tab w:val="left" w:pos="720"/>
          <w:tab w:val="right" w:pos="9360"/>
        </w:tabs>
      </w:pPr>
      <w:r w:rsidRPr="006159E9">
        <w:rPr>
          <w:b/>
          <w:color w:val="365F91" w:themeColor="accent1" w:themeShade="BF"/>
        </w:rPr>
        <w:t>21.</w:t>
      </w:r>
      <w:r w:rsidRPr="0078664F">
        <w:t xml:space="preserve">  When did Jesus ascend into Heaven?</w:t>
      </w:r>
    </w:p>
    <w:p w14:paraId="12CED67C" w14:textId="77777777" w:rsidR="00EC40BE" w:rsidRPr="0078664F" w:rsidRDefault="00EC40BE" w:rsidP="00EC40BE">
      <w:pPr>
        <w:tabs>
          <w:tab w:val="left" w:pos="720"/>
          <w:tab w:val="right" w:pos="9360"/>
        </w:tabs>
        <w:spacing w:line="360" w:lineRule="auto"/>
        <w:ind w:firstLine="720"/>
      </w:pPr>
      <w:r w:rsidRPr="0078664F">
        <w:t>On Ascension Thu</w:t>
      </w:r>
      <w:r>
        <w:t>rsday, forty days after Easter.</w:t>
      </w:r>
      <w:r w:rsidRPr="0078664F">
        <w:tab/>
      </w:r>
      <w:r w:rsidRPr="00677EA8">
        <w:rPr>
          <w:color w:val="365F91" w:themeColor="accent1" w:themeShade="BF"/>
        </w:rPr>
        <w:t>CCC 659;</w:t>
      </w:r>
      <w:r w:rsidRPr="0078664F">
        <w:t xml:space="preserve"> Acts 1:9; Mk 16:19</w:t>
      </w:r>
    </w:p>
    <w:p w14:paraId="2406FB96" w14:textId="77777777" w:rsidR="00EC40BE" w:rsidRPr="0078664F" w:rsidRDefault="00EC40BE" w:rsidP="00EC40BE">
      <w:pPr>
        <w:tabs>
          <w:tab w:val="left" w:pos="720"/>
          <w:tab w:val="right" w:pos="9360"/>
        </w:tabs>
      </w:pPr>
      <w:r w:rsidRPr="006159E9">
        <w:rPr>
          <w:b/>
          <w:color w:val="365F91" w:themeColor="accent1" w:themeShade="BF"/>
        </w:rPr>
        <w:t>22.</w:t>
      </w:r>
      <w:r w:rsidRPr="0078664F">
        <w:t xml:space="preserve">  When did the Holy Spirit descend upon the Apostles?</w:t>
      </w:r>
    </w:p>
    <w:p w14:paraId="3AEE673C" w14:textId="77777777" w:rsidR="00EC40BE" w:rsidRPr="0078664F" w:rsidRDefault="00EC40BE" w:rsidP="00EC40BE">
      <w:pPr>
        <w:tabs>
          <w:tab w:val="left" w:pos="720"/>
          <w:tab w:val="right" w:pos="9360"/>
        </w:tabs>
        <w:spacing w:line="360" w:lineRule="auto"/>
        <w:ind w:firstLine="720"/>
      </w:pPr>
      <w:r w:rsidRPr="0078664F">
        <w:t>On Pentecost S</w:t>
      </w:r>
      <w:r>
        <w:t>unday, fifty days after Easter.</w:t>
      </w:r>
      <w:r w:rsidRPr="0078664F">
        <w:tab/>
      </w:r>
      <w:r w:rsidRPr="00677EA8">
        <w:rPr>
          <w:color w:val="365F91" w:themeColor="accent1" w:themeShade="BF"/>
        </w:rPr>
        <w:t>CCC 731, 1302;</w:t>
      </w:r>
      <w:r w:rsidRPr="0078664F">
        <w:t xml:space="preserve"> Jn 20:21, 22; Mt 28:19</w:t>
      </w:r>
    </w:p>
    <w:p w14:paraId="66FB360C" w14:textId="77777777" w:rsidR="00EC40BE" w:rsidRPr="0078664F" w:rsidRDefault="00EC40BE" w:rsidP="00EC40BE">
      <w:pPr>
        <w:tabs>
          <w:tab w:val="left" w:pos="720"/>
          <w:tab w:val="right" w:pos="9360"/>
        </w:tabs>
      </w:pPr>
      <w:bookmarkStart w:id="15" w:name="OLE_LINK58"/>
      <w:bookmarkStart w:id="16" w:name="OLE_LINK59"/>
      <w:r w:rsidRPr="006159E9">
        <w:rPr>
          <w:b/>
          <w:color w:val="365F91" w:themeColor="accent1" w:themeShade="BF"/>
        </w:rPr>
        <w:t>23.</w:t>
      </w:r>
      <w:r w:rsidRPr="0078664F">
        <w:t xml:space="preserve">  What is meant by the Redemption? </w:t>
      </w:r>
    </w:p>
    <w:p w14:paraId="4E554E9D" w14:textId="77777777" w:rsidR="00EC40BE" w:rsidRPr="0078664F" w:rsidRDefault="00EC40BE" w:rsidP="00EC40BE">
      <w:pPr>
        <w:tabs>
          <w:tab w:val="left" w:pos="720"/>
          <w:tab w:val="right" w:pos="9360"/>
        </w:tabs>
        <w:ind w:left="720"/>
      </w:pPr>
      <w:r w:rsidRPr="0078664F">
        <w:t xml:space="preserve">Redemption means that Jesus’ incarnation, life, death, and resurrection paid the price for </w:t>
      </w:r>
      <w:r w:rsidRPr="0078664F">
        <w:tab/>
      </w:r>
      <w:r>
        <w:br/>
      </w:r>
      <w:r w:rsidRPr="0078664F">
        <w:t>our sins, opened the gates of Heaven, and freed us from slavery to sin and death.</w:t>
      </w:r>
    </w:p>
    <w:p w14:paraId="39B5B839" w14:textId="77777777" w:rsidR="00EC40BE" w:rsidRPr="0078664F" w:rsidRDefault="00EC40BE" w:rsidP="00EC40BE">
      <w:pPr>
        <w:tabs>
          <w:tab w:val="left" w:pos="720"/>
          <w:tab w:val="right" w:pos="9360"/>
        </w:tabs>
        <w:spacing w:line="360" w:lineRule="auto"/>
      </w:pPr>
      <w:r w:rsidRPr="0078664F">
        <w:tab/>
      </w:r>
      <w:r w:rsidRPr="0078664F">
        <w:tab/>
      </w:r>
      <w:r w:rsidRPr="00677EA8">
        <w:rPr>
          <w:color w:val="365F91" w:themeColor="accent1" w:themeShade="BF"/>
        </w:rPr>
        <w:t>CCC 517, 606, 613;</w:t>
      </w:r>
      <w:r w:rsidRPr="0078664F">
        <w:t xml:space="preserve"> Eph 1:7; Rm 4:25</w:t>
      </w:r>
      <w:bookmarkEnd w:id="15"/>
      <w:bookmarkEnd w:id="16"/>
    </w:p>
    <w:p w14:paraId="0B693EB9" w14:textId="77777777" w:rsidR="00EC40BE" w:rsidRPr="006151DD" w:rsidRDefault="00EC40BE" w:rsidP="00EC40BE">
      <w:pPr>
        <w:pStyle w:val="Level1"/>
        <w:tabs>
          <w:tab w:val="clear" w:pos="360"/>
          <w:tab w:val="left" w:pos="720"/>
          <w:tab w:val="right" w:pos="9360"/>
        </w:tabs>
        <w:ind w:left="720" w:hanging="720"/>
      </w:pPr>
      <w:r w:rsidRPr="006159E9">
        <w:rPr>
          <w:b/>
          <w:color w:val="365F91" w:themeColor="accent1" w:themeShade="BF"/>
        </w:rPr>
        <w:t>24.</w:t>
      </w:r>
      <w:r w:rsidRPr="006151DD">
        <w:t xml:space="preserve">  What did Jesus establ</w:t>
      </w:r>
      <w:r>
        <w:t>ish to continue his mission of R</w:t>
      </w:r>
      <w:r w:rsidRPr="006151DD">
        <w:t xml:space="preserve">edemption? </w:t>
      </w:r>
    </w:p>
    <w:p w14:paraId="5F97F4C7" w14:textId="77777777" w:rsidR="00EC40BE" w:rsidRPr="006151DD" w:rsidRDefault="00EC40BE" w:rsidP="00EC40BE">
      <w:pPr>
        <w:tabs>
          <w:tab w:val="left" w:pos="720"/>
          <w:tab w:val="right" w:pos="9360"/>
        </w:tabs>
        <w:spacing w:line="360" w:lineRule="auto"/>
        <w:ind w:firstLine="720"/>
      </w:pPr>
      <w:r w:rsidRPr="006151DD">
        <w:t xml:space="preserve">He established the Catholic </w:t>
      </w:r>
      <w:r>
        <w:t>Church.</w:t>
      </w:r>
      <w:r w:rsidRPr="006151DD">
        <w:tab/>
      </w:r>
      <w:r w:rsidRPr="00677EA8">
        <w:rPr>
          <w:color w:val="365F91" w:themeColor="accent1" w:themeShade="BF"/>
        </w:rPr>
        <w:t>CCC 773, 778, 817, 822;</w:t>
      </w:r>
      <w:r w:rsidRPr="006151DD">
        <w:t xml:space="preserve"> Mt 16:18; Rev 21:9</w:t>
      </w:r>
    </w:p>
    <w:p w14:paraId="639671A0" w14:textId="77777777" w:rsidR="00EC40BE" w:rsidRPr="006151DD" w:rsidRDefault="00EC40BE" w:rsidP="00EC40BE">
      <w:pPr>
        <w:tabs>
          <w:tab w:val="left" w:pos="720"/>
          <w:tab w:val="right" w:pos="9360"/>
        </w:tabs>
      </w:pPr>
      <w:r w:rsidRPr="006159E9">
        <w:rPr>
          <w:b/>
          <w:color w:val="365F91" w:themeColor="accent1" w:themeShade="BF"/>
        </w:rPr>
        <w:t>25.</w:t>
      </w:r>
      <w:r w:rsidRPr="006151DD">
        <w:t xml:space="preserve">  Why do we believe that the Catholic Church is the one true Church?</w:t>
      </w:r>
    </w:p>
    <w:p w14:paraId="1D91E038" w14:textId="77777777" w:rsidR="00EC40BE" w:rsidRPr="006151DD" w:rsidRDefault="00EC40BE" w:rsidP="00EC40BE">
      <w:pPr>
        <w:tabs>
          <w:tab w:val="left" w:pos="720"/>
          <w:tab w:val="right" w:pos="9360"/>
        </w:tabs>
        <w:spacing w:line="360" w:lineRule="auto"/>
      </w:pPr>
      <w:r w:rsidRPr="006151DD">
        <w:tab/>
        <w:t>Because it is the on</w:t>
      </w:r>
      <w:r>
        <w:t>ly Church established by Jesus.</w:t>
      </w:r>
      <w:r w:rsidRPr="006151DD">
        <w:tab/>
      </w:r>
      <w:r w:rsidRPr="00677EA8">
        <w:rPr>
          <w:color w:val="365F91" w:themeColor="accent1" w:themeShade="BF"/>
        </w:rPr>
        <w:t>CCC 750;</w:t>
      </w:r>
      <w:r w:rsidRPr="006151DD">
        <w:t xml:space="preserve"> Mt 16:18</w:t>
      </w:r>
    </w:p>
    <w:p w14:paraId="005376B3" w14:textId="77777777" w:rsidR="00EC40BE" w:rsidRPr="006151DD" w:rsidRDefault="00EC40BE" w:rsidP="00EC40BE">
      <w:pPr>
        <w:tabs>
          <w:tab w:val="left" w:pos="720"/>
          <w:tab w:val="right" w:pos="9360"/>
        </w:tabs>
      </w:pPr>
      <w:r w:rsidRPr="006159E9">
        <w:rPr>
          <w:b/>
          <w:color w:val="365F91" w:themeColor="accent1" w:themeShade="BF"/>
        </w:rPr>
        <w:t>26.</w:t>
      </w:r>
      <w:r w:rsidRPr="006151DD">
        <w:t xml:space="preserve">  Does it matter to which Church or religion you belong?</w:t>
      </w:r>
    </w:p>
    <w:p w14:paraId="1CFD66E7" w14:textId="77777777" w:rsidR="00EC40BE" w:rsidRPr="006151DD" w:rsidRDefault="00EC40BE" w:rsidP="00EC40BE">
      <w:pPr>
        <w:pStyle w:val="Level3"/>
        <w:tabs>
          <w:tab w:val="clear" w:pos="360"/>
          <w:tab w:val="left" w:pos="720"/>
          <w:tab w:val="right" w:pos="9360"/>
        </w:tabs>
        <w:ind w:left="720" w:firstLine="0"/>
      </w:pPr>
      <w:r w:rsidRPr="006151DD">
        <w:tab/>
        <w:t xml:space="preserve">Yes, in order to be faithful to Jesus, it is necessary to remain in the Church he established. </w:t>
      </w:r>
    </w:p>
    <w:p w14:paraId="40617666" w14:textId="77777777" w:rsidR="00EC40BE" w:rsidRPr="006151DD" w:rsidRDefault="00EC40BE" w:rsidP="00EC40BE">
      <w:pPr>
        <w:pStyle w:val="Level3"/>
        <w:tabs>
          <w:tab w:val="clear" w:pos="360"/>
          <w:tab w:val="left" w:pos="720"/>
          <w:tab w:val="right" w:pos="9360"/>
        </w:tabs>
        <w:ind w:left="720" w:firstLine="0"/>
        <w:jc w:val="both"/>
      </w:pPr>
      <w:r w:rsidRPr="006151DD">
        <w:tab/>
      </w:r>
      <w:r w:rsidRPr="00677EA8">
        <w:rPr>
          <w:color w:val="365F91" w:themeColor="accent1" w:themeShade="BF"/>
        </w:rPr>
        <w:t>CCC 846;</w:t>
      </w:r>
      <w:r w:rsidRPr="006151DD">
        <w:t xml:space="preserve"> Mk 16:16; Jn 3:5</w:t>
      </w:r>
    </w:p>
    <w:p w14:paraId="7607FE0B" w14:textId="77777777" w:rsidR="00EC40BE" w:rsidRPr="006151DD" w:rsidRDefault="00EC40BE" w:rsidP="00EC40BE">
      <w:pPr>
        <w:pStyle w:val="Level3"/>
        <w:tabs>
          <w:tab w:val="clear" w:pos="360"/>
          <w:tab w:val="left" w:pos="720"/>
          <w:tab w:val="right" w:pos="9360"/>
        </w:tabs>
        <w:ind w:left="0" w:firstLine="0"/>
      </w:pPr>
      <w:r w:rsidRPr="006159E9">
        <w:rPr>
          <w:b/>
          <w:color w:val="365F91" w:themeColor="accent1" w:themeShade="BF"/>
        </w:rPr>
        <w:t>27.</w:t>
      </w:r>
      <w:r w:rsidRPr="006151DD">
        <w:t xml:space="preserve">  What are</w:t>
      </w:r>
      <w:r>
        <w:t xml:space="preserve"> the Four Marks of the Church?</w:t>
      </w:r>
    </w:p>
    <w:p w14:paraId="2BA9E7C7" w14:textId="77777777" w:rsidR="00EC40BE" w:rsidRPr="006151DD" w:rsidRDefault="00EC40BE" w:rsidP="00EC40BE">
      <w:pPr>
        <w:pStyle w:val="Level3"/>
        <w:tabs>
          <w:tab w:val="clear" w:pos="360"/>
          <w:tab w:val="left" w:pos="720"/>
          <w:tab w:val="right" w:pos="9360"/>
        </w:tabs>
        <w:ind w:left="0" w:firstLine="0"/>
      </w:pPr>
      <w:r w:rsidRPr="006151DD">
        <w:tab/>
        <w:t>One,</w:t>
      </w:r>
      <w:r>
        <w:t xml:space="preserve"> Holy, Catholic, and Apostolic.</w:t>
      </w:r>
    </w:p>
    <w:p w14:paraId="302D99D5" w14:textId="77777777" w:rsidR="00EC40BE" w:rsidRPr="006151DD" w:rsidRDefault="00EC40BE" w:rsidP="00EC40BE">
      <w:pPr>
        <w:pStyle w:val="Level3"/>
        <w:tabs>
          <w:tab w:val="clear" w:pos="360"/>
          <w:tab w:val="left" w:pos="720"/>
          <w:tab w:val="right" w:pos="9360"/>
        </w:tabs>
        <w:spacing w:line="360" w:lineRule="auto"/>
        <w:ind w:left="0" w:firstLine="0"/>
      </w:pPr>
      <w:r w:rsidRPr="006151DD">
        <w:tab/>
      </w:r>
      <w:r w:rsidRPr="006151DD">
        <w:tab/>
      </w:r>
      <w:r w:rsidRPr="00677EA8">
        <w:rPr>
          <w:color w:val="365F91" w:themeColor="accent1" w:themeShade="BF"/>
        </w:rPr>
        <w:t>CCC 813,</w:t>
      </w:r>
      <w:r>
        <w:rPr>
          <w:color w:val="365F91" w:themeColor="accent1" w:themeShade="BF"/>
        </w:rPr>
        <w:t xml:space="preserve"> </w:t>
      </w:r>
      <w:r w:rsidRPr="00677EA8">
        <w:rPr>
          <w:color w:val="365F91" w:themeColor="accent1" w:themeShade="BF"/>
        </w:rPr>
        <w:t>823,</w:t>
      </w:r>
      <w:r>
        <w:rPr>
          <w:color w:val="365F91" w:themeColor="accent1" w:themeShade="BF"/>
        </w:rPr>
        <w:t xml:space="preserve"> </w:t>
      </w:r>
      <w:r w:rsidRPr="00677EA8">
        <w:rPr>
          <w:color w:val="365F91" w:themeColor="accent1" w:themeShade="BF"/>
        </w:rPr>
        <w:t>830,</w:t>
      </w:r>
      <w:r>
        <w:rPr>
          <w:color w:val="365F91" w:themeColor="accent1" w:themeShade="BF"/>
        </w:rPr>
        <w:t xml:space="preserve"> </w:t>
      </w:r>
      <w:r w:rsidRPr="00677EA8">
        <w:rPr>
          <w:color w:val="365F91" w:themeColor="accent1" w:themeShade="BF"/>
        </w:rPr>
        <w:t>85</w:t>
      </w:r>
      <w:r>
        <w:rPr>
          <w:color w:val="365F91" w:themeColor="accent1" w:themeShade="BF"/>
        </w:rPr>
        <w:t>7;</w:t>
      </w:r>
      <w:r w:rsidRPr="006151DD">
        <w:t xml:space="preserve"> Eph 2:20,</w:t>
      </w:r>
      <w:r>
        <w:t xml:space="preserve"> </w:t>
      </w:r>
      <w:r w:rsidRPr="006151DD">
        <w:t>4:3, 5:26; Mt 28:19; Rev 21:14</w:t>
      </w:r>
    </w:p>
    <w:p w14:paraId="6073405E" w14:textId="77777777" w:rsidR="00EC40BE" w:rsidRPr="006151DD" w:rsidRDefault="00EC40BE" w:rsidP="00EC40BE">
      <w:pPr>
        <w:pStyle w:val="Level3"/>
        <w:tabs>
          <w:tab w:val="clear" w:pos="360"/>
          <w:tab w:val="left" w:pos="720"/>
          <w:tab w:val="right" w:pos="9360"/>
        </w:tabs>
        <w:ind w:left="0" w:firstLine="0"/>
      </w:pPr>
      <w:r w:rsidRPr="006159E9">
        <w:rPr>
          <w:b/>
          <w:color w:val="365F91" w:themeColor="accent1" w:themeShade="BF"/>
        </w:rPr>
        <w:t>28.</w:t>
      </w:r>
      <w:r w:rsidRPr="006151DD">
        <w:t xml:space="preserve"> </w:t>
      </w:r>
      <w:r>
        <w:t xml:space="preserve"> </w:t>
      </w:r>
      <w:r w:rsidRPr="006151DD">
        <w:t>How does the Church p</w:t>
      </w:r>
      <w:r>
        <w:t>reserve the teachings of Jesus?</w:t>
      </w:r>
    </w:p>
    <w:p w14:paraId="407934A2" w14:textId="77777777" w:rsidR="00EC40BE" w:rsidRPr="006151DD" w:rsidRDefault="00EC40BE" w:rsidP="00EC40BE">
      <w:pPr>
        <w:pStyle w:val="Level3"/>
        <w:tabs>
          <w:tab w:val="clear" w:pos="360"/>
          <w:tab w:val="left" w:pos="720"/>
          <w:tab w:val="right" w:pos="9360"/>
        </w:tabs>
        <w:spacing w:line="360" w:lineRule="auto"/>
        <w:ind w:left="0" w:firstLine="0"/>
      </w:pPr>
      <w:r w:rsidRPr="006151DD">
        <w:tab/>
      </w:r>
      <w:r>
        <w:t>Through Sacred Scripture and Sacred Tradition.</w:t>
      </w:r>
      <w:r w:rsidRPr="006151DD">
        <w:tab/>
      </w:r>
      <w:r w:rsidRPr="00677EA8">
        <w:rPr>
          <w:color w:val="365F91" w:themeColor="accent1" w:themeShade="BF"/>
        </w:rPr>
        <w:t>CCC 78, 81, 82;</w:t>
      </w:r>
      <w:r w:rsidRPr="006151DD">
        <w:t xml:space="preserve"> 2 Tim 2:2; 2 Thess 2:15</w:t>
      </w:r>
    </w:p>
    <w:p w14:paraId="04E50691" w14:textId="77777777" w:rsidR="00EC40BE" w:rsidRPr="006151DD" w:rsidRDefault="00EC40BE" w:rsidP="00EC40BE">
      <w:pPr>
        <w:tabs>
          <w:tab w:val="left" w:pos="720"/>
          <w:tab w:val="right" w:pos="9360"/>
        </w:tabs>
      </w:pPr>
      <w:r w:rsidRPr="006159E9">
        <w:rPr>
          <w:b/>
          <w:color w:val="365F91" w:themeColor="accent1" w:themeShade="BF"/>
        </w:rPr>
        <w:t>29.</w:t>
      </w:r>
      <w:r w:rsidRPr="006151DD">
        <w:t xml:space="preserve">  Did Jesus give special authority to one of the Apostles?</w:t>
      </w:r>
    </w:p>
    <w:p w14:paraId="6139A8BD" w14:textId="77777777" w:rsidR="00EC40BE" w:rsidRDefault="00EC40BE" w:rsidP="00EC40BE">
      <w:pPr>
        <w:pStyle w:val="Level3"/>
        <w:tabs>
          <w:tab w:val="clear" w:pos="360"/>
          <w:tab w:val="left" w:pos="720"/>
          <w:tab w:val="right" w:pos="9360"/>
        </w:tabs>
        <w:spacing w:after="120"/>
        <w:ind w:left="720" w:firstLine="0"/>
      </w:pPr>
      <w:r w:rsidRPr="0078664F">
        <w:t>Yes, to Peter when Jesus said to him, “I will give you the keys of the kingdom of heaven, and whatever you bind on earth shall be bound in heaven, and whatever you loose on</w:t>
      </w:r>
      <w:r>
        <w:t xml:space="preserve"> </w:t>
      </w:r>
      <w:r w:rsidRPr="0078664F">
        <w:t>ea</w:t>
      </w:r>
      <w:r>
        <w:t>rth shall be loosed in heaven."</w:t>
      </w:r>
      <w:r w:rsidRPr="0078664F">
        <w:tab/>
      </w:r>
      <w:r w:rsidRPr="00677EA8">
        <w:rPr>
          <w:color w:val="365F91" w:themeColor="accent1" w:themeShade="BF"/>
        </w:rPr>
        <w:t>CCC 552, 881;</w:t>
      </w:r>
      <w:r w:rsidRPr="0078664F">
        <w:t xml:space="preserve"> Mk 3:16</w:t>
      </w:r>
      <w:r>
        <w:t>,</w:t>
      </w:r>
      <w:r w:rsidRPr="0078664F">
        <w:t xml:space="preserve"> 9:2; Lk 24:34</w:t>
      </w:r>
    </w:p>
    <w:p w14:paraId="7C0B401C"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0.</w:t>
      </w:r>
      <w:r w:rsidRPr="0078664F">
        <w:t xml:space="preserve">  Who speaks with the authority</w:t>
      </w:r>
      <w:r>
        <w:t xml:space="preserve"> that Jesus gave to St. Peter?</w:t>
      </w:r>
    </w:p>
    <w:p w14:paraId="56A77020" w14:textId="77777777" w:rsidR="00EC40BE" w:rsidRPr="004760C3" w:rsidRDefault="00EC40BE" w:rsidP="00EC40BE">
      <w:pPr>
        <w:pStyle w:val="Level1"/>
        <w:tabs>
          <w:tab w:val="clear" w:pos="360"/>
          <w:tab w:val="left" w:pos="720"/>
          <w:tab w:val="right" w:pos="9360"/>
        </w:tabs>
        <w:ind w:left="0" w:firstLine="720"/>
        <w:rPr>
          <w:sz w:val="23"/>
          <w:szCs w:val="23"/>
        </w:rPr>
      </w:pPr>
      <w:r w:rsidRPr="004760C3">
        <w:rPr>
          <w:sz w:val="23"/>
          <w:szCs w:val="23"/>
        </w:rPr>
        <w:t>The pope who is St. Peter’s successor, the Bishop of Ro</w:t>
      </w:r>
      <w:r>
        <w:rPr>
          <w:sz w:val="23"/>
          <w:szCs w:val="23"/>
        </w:rPr>
        <w:t xml:space="preserve">me, and the Vicar of Christ on </w:t>
      </w:r>
      <w:r w:rsidRPr="004760C3">
        <w:rPr>
          <w:sz w:val="23"/>
          <w:szCs w:val="23"/>
        </w:rPr>
        <w:t>earth.</w:t>
      </w:r>
    </w:p>
    <w:p w14:paraId="70856280" w14:textId="77777777" w:rsidR="00EC40BE" w:rsidRPr="0078664F" w:rsidRDefault="00EC40BE" w:rsidP="00EC40BE">
      <w:pPr>
        <w:pStyle w:val="Level1"/>
        <w:tabs>
          <w:tab w:val="clear" w:pos="360"/>
          <w:tab w:val="left" w:pos="720"/>
          <w:tab w:val="right" w:pos="9360"/>
        </w:tabs>
        <w:spacing w:line="360" w:lineRule="auto"/>
        <w:ind w:left="0" w:firstLine="0"/>
        <w:jc w:val="right"/>
      </w:pPr>
      <w:r w:rsidRPr="00677EA8">
        <w:rPr>
          <w:color w:val="365F91" w:themeColor="accent1" w:themeShade="BF"/>
        </w:rPr>
        <w:t>CCC 891;</w:t>
      </w:r>
      <w:r w:rsidRPr="0078664F">
        <w:t xml:space="preserve"> Mt 16:18; Jn 21:15-17; 1 Cor 15:5</w:t>
      </w:r>
    </w:p>
    <w:p w14:paraId="4820B166"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1.</w:t>
      </w:r>
      <w:r w:rsidRPr="0078664F">
        <w:t xml:space="preserve">  What is the name of the present pope?</w:t>
      </w:r>
    </w:p>
    <w:p w14:paraId="29427B49" w14:textId="77777777" w:rsidR="00EC40BE" w:rsidRDefault="00EC40BE" w:rsidP="00EC40BE">
      <w:pPr>
        <w:pStyle w:val="Level3"/>
        <w:tabs>
          <w:tab w:val="clear" w:pos="360"/>
          <w:tab w:val="left" w:pos="720"/>
          <w:tab w:val="right" w:pos="9360"/>
        </w:tabs>
        <w:spacing w:line="360" w:lineRule="auto"/>
        <w:ind w:left="0" w:firstLine="720"/>
      </w:pPr>
      <w:r>
        <w:t>Pope Francis.</w:t>
      </w:r>
      <w:r w:rsidRPr="0078664F">
        <w:tab/>
      </w:r>
      <w:r w:rsidRPr="00677EA8">
        <w:rPr>
          <w:color w:val="365F91" w:themeColor="accent1" w:themeShade="BF"/>
        </w:rPr>
        <w:t>CCC 936;</w:t>
      </w:r>
      <w:r w:rsidRPr="0078664F">
        <w:t xml:space="preserve"> Mt 16:18; Jn 21:15-17</w:t>
      </w:r>
    </w:p>
    <w:p w14:paraId="4829CAB7" w14:textId="77777777" w:rsidR="00EC40BE" w:rsidRDefault="00EC40BE" w:rsidP="00EC40BE">
      <w:pPr>
        <w:pStyle w:val="Level3"/>
        <w:tabs>
          <w:tab w:val="clear" w:pos="360"/>
          <w:tab w:val="left" w:pos="720"/>
          <w:tab w:val="right" w:pos="9360"/>
        </w:tabs>
        <w:spacing w:line="360" w:lineRule="auto"/>
        <w:ind w:left="0" w:firstLine="720"/>
      </w:pPr>
    </w:p>
    <w:p w14:paraId="0652B476" w14:textId="77777777" w:rsidR="00EC40BE" w:rsidRPr="0078664F" w:rsidRDefault="00EC40BE" w:rsidP="00EC40BE">
      <w:pPr>
        <w:pStyle w:val="Level3"/>
        <w:tabs>
          <w:tab w:val="clear" w:pos="360"/>
          <w:tab w:val="left" w:pos="720"/>
          <w:tab w:val="right" w:pos="9360"/>
        </w:tabs>
        <w:spacing w:line="360" w:lineRule="auto"/>
        <w:ind w:left="0" w:firstLine="720"/>
      </w:pPr>
    </w:p>
    <w:p w14:paraId="76806234" w14:textId="77777777" w:rsidR="00EC40BE" w:rsidRPr="0078664F" w:rsidRDefault="00EC40BE" w:rsidP="00EC40BE">
      <w:pPr>
        <w:tabs>
          <w:tab w:val="left" w:pos="720"/>
          <w:tab w:val="right" w:pos="9360"/>
        </w:tabs>
      </w:pPr>
      <w:r w:rsidRPr="006159E9">
        <w:rPr>
          <w:b/>
          <w:color w:val="365F91" w:themeColor="accent1" w:themeShade="BF"/>
        </w:rPr>
        <w:lastRenderedPageBreak/>
        <w:t>32.</w:t>
      </w:r>
      <w:r w:rsidRPr="0078664F">
        <w:t xml:space="preserve"> </w:t>
      </w:r>
      <w:r>
        <w:t xml:space="preserve"> </w:t>
      </w:r>
      <w:r w:rsidRPr="0078664F">
        <w:t xml:space="preserve">What is </w:t>
      </w:r>
      <w:r>
        <w:t xml:space="preserve">the sacred </w:t>
      </w:r>
      <w:r w:rsidRPr="0078664F">
        <w:t>liturgy?</w:t>
      </w:r>
    </w:p>
    <w:p w14:paraId="3644580E" w14:textId="77777777" w:rsidR="00EC40BE" w:rsidRPr="00B71545" w:rsidRDefault="00EC40BE" w:rsidP="00EC40BE">
      <w:pPr>
        <w:tabs>
          <w:tab w:val="left" w:pos="720"/>
          <w:tab w:val="right" w:pos="9360"/>
        </w:tabs>
        <w:spacing w:line="360" w:lineRule="auto"/>
        <w:ind w:firstLine="720"/>
        <w:rPr>
          <w:strike/>
        </w:rPr>
      </w:pPr>
      <w:r w:rsidRPr="0078664F">
        <w:t>The Church’s public worship of God</w:t>
      </w:r>
      <w:r>
        <w:t>.</w:t>
      </w:r>
      <w:r>
        <w:rPr>
          <w:color w:val="365F91" w:themeColor="accent1" w:themeShade="BF"/>
        </w:rPr>
        <w:tab/>
      </w:r>
      <w:r w:rsidRPr="00677EA8">
        <w:rPr>
          <w:color w:val="365F91" w:themeColor="accent1" w:themeShade="BF"/>
        </w:rPr>
        <w:t>CCC 1069, 1070;</w:t>
      </w:r>
      <w:r w:rsidRPr="0078664F">
        <w:t xml:space="preserve"> Jn 4:23-24</w:t>
      </w:r>
    </w:p>
    <w:p w14:paraId="76F2F1F7" w14:textId="77777777" w:rsidR="00EC40BE" w:rsidRPr="0078664F" w:rsidRDefault="00EC40BE" w:rsidP="00EC40BE">
      <w:pPr>
        <w:tabs>
          <w:tab w:val="left" w:pos="720"/>
          <w:tab w:val="right" w:pos="9360"/>
        </w:tabs>
      </w:pPr>
      <w:r w:rsidRPr="006159E9">
        <w:rPr>
          <w:b/>
          <w:color w:val="365F91" w:themeColor="accent1" w:themeShade="BF"/>
        </w:rPr>
        <w:t>33.</w:t>
      </w:r>
      <w:r w:rsidRPr="0078664F">
        <w:t xml:space="preserve"> </w:t>
      </w:r>
      <w:r>
        <w:t xml:space="preserve"> </w:t>
      </w:r>
      <w:r w:rsidRPr="0078664F">
        <w:t>What attitude should we have when we participate in the</w:t>
      </w:r>
      <w:r>
        <w:t xml:space="preserve"> sacred</w:t>
      </w:r>
      <w:r w:rsidRPr="0078664F">
        <w:t xml:space="preserve"> liturgy?</w:t>
      </w:r>
    </w:p>
    <w:p w14:paraId="61398B9C" w14:textId="77777777" w:rsidR="00EC40BE" w:rsidRDefault="00EC40BE" w:rsidP="00EC40BE">
      <w:pPr>
        <w:tabs>
          <w:tab w:val="left" w:pos="720"/>
          <w:tab w:val="right" w:pos="9360"/>
        </w:tabs>
        <w:ind w:left="720"/>
      </w:pPr>
      <w:r w:rsidRPr="0078664F">
        <w:t>We should have the attitude of reverence in our hearts and respect in our actions and appearance.</w:t>
      </w:r>
      <w:r w:rsidRPr="0078664F">
        <w:tab/>
      </w:r>
      <w:r w:rsidRPr="00677EA8">
        <w:rPr>
          <w:color w:val="365F91" w:themeColor="accent1" w:themeShade="BF"/>
        </w:rPr>
        <w:t>CCC 2097;</w:t>
      </w:r>
      <w:r w:rsidRPr="0078664F">
        <w:t xml:space="preserve"> Heb 12:28</w:t>
      </w:r>
    </w:p>
    <w:p w14:paraId="6F94D2D1" w14:textId="77777777" w:rsidR="00EC40BE" w:rsidRPr="0078664F" w:rsidRDefault="00EC40BE" w:rsidP="00EC40BE">
      <w:pPr>
        <w:tabs>
          <w:tab w:val="left" w:pos="720"/>
          <w:tab w:val="right" w:pos="9360"/>
        </w:tabs>
        <w:ind w:left="720"/>
      </w:pPr>
    </w:p>
    <w:p w14:paraId="745A8A05" w14:textId="1DF232D5" w:rsidR="00EC40BE" w:rsidRPr="0078664F" w:rsidRDefault="00EC40BE" w:rsidP="00EC40BE">
      <w:pPr>
        <w:widowControl/>
        <w:autoSpaceDE/>
        <w:autoSpaceDN/>
        <w:adjustRightInd/>
        <w:spacing w:after="200" w:line="276" w:lineRule="auto"/>
      </w:pPr>
      <w:r w:rsidRPr="006159E9">
        <w:rPr>
          <w:b/>
          <w:color w:val="365F91" w:themeColor="accent1" w:themeShade="BF"/>
        </w:rPr>
        <w:t>34.</w:t>
      </w:r>
      <w:r w:rsidRPr="0078664F">
        <w:t xml:space="preserve">  What is a sacrament?</w:t>
      </w:r>
    </w:p>
    <w:p w14:paraId="506DCF5C" w14:textId="77777777" w:rsidR="00EC40BE" w:rsidRPr="0078664F" w:rsidRDefault="00EC40BE" w:rsidP="00EC40BE">
      <w:pPr>
        <w:pStyle w:val="Level1"/>
        <w:tabs>
          <w:tab w:val="clear" w:pos="360"/>
          <w:tab w:val="left" w:pos="720"/>
          <w:tab w:val="right" w:pos="9360"/>
        </w:tabs>
        <w:spacing w:line="360" w:lineRule="auto"/>
        <w:ind w:left="0" w:firstLine="720"/>
      </w:pPr>
      <w:r w:rsidRPr="0078664F">
        <w:t xml:space="preserve">A sacrament is an outward sign, instituted by Christ, to give grace. </w:t>
      </w:r>
      <w:r w:rsidRPr="0078664F">
        <w:tab/>
      </w:r>
      <w:r w:rsidRPr="00677EA8">
        <w:rPr>
          <w:color w:val="365F91" w:themeColor="accent1" w:themeShade="BF"/>
        </w:rPr>
        <w:t>CCC 1131;</w:t>
      </w:r>
      <w:r w:rsidRPr="0078664F">
        <w:t xml:space="preserve"> 2 Pet 1:4</w:t>
      </w:r>
    </w:p>
    <w:p w14:paraId="1FB8EBD8"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5.</w:t>
      </w:r>
      <w:r w:rsidRPr="0078664F">
        <w:t xml:space="preserve">  How many sacraments are there?</w:t>
      </w:r>
    </w:p>
    <w:p w14:paraId="143C74C5" w14:textId="77777777" w:rsidR="00EC40BE" w:rsidRPr="0078664F" w:rsidRDefault="00EC40BE" w:rsidP="00EC40BE">
      <w:pPr>
        <w:pStyle w:val="Level1"/>
        <w:tabs>
          <w:tab w:val="clear" w:pos="360"/>
          <w:tab w:val="left" w:pos="720"/>
          <w:tab w:val="right" w:pos="9360"/>
        </w:tabs>
        <w:ind w:left="0" w:firstLine="720"/>
      </w:pPr>
      <w:r w:rsidRPr="0078664F">
        <w:t>Seven.</w:t>
      </w:r>
      <w:r w:rsidRPr="0078664F">
        <w:tab/>
      </w:r>
      <w:r w:rsidRPr="00677EA8">
        <w:rPr>
          <w:color w:val="365F91" w:themeColor="accent1" w:themeShade="BF"/>
        </w:rPr>
        <w:t>CCC 1113;</w:t>
      </w:r>
      <w:r w:rsidRPr="0078664F">
        <w:t xml:space="preserve"> Mt 28:16; Jn 20:22-23; Lk 22:14-20; Jn 7:37-39; Jas 5:14-16;</w:t>
      </w:r>
    </w:p>
    <w:p w14:paraId="6E585EFD" w14:textId="77777777" w:rsidR="00EC40BE" w:rsidRPr="0078664F" w:rsidRDefault="00EC40BE" w:rsidP="00EC40BE">
      <w:pPr>
        <w:pStyle w:val="Level1"/>
        <w:tabs>
          <w:tab w:val="clear" w:pos="360"/>
          <w:tab w:val="left" w:pos="720"/>
          <w:tab w:val="right" w:pos="9360"/>
        </w:tabs>
        <w:spacing w:line="360" w:lineRule="auto"/>
        <w:ind w:left="0" w:firstLine="720"/>
      </w:pPr>
      <w:r w:rsidRPr="0078664F">
        <w:tab/>
        <w:t>Heb 5:1-6; Mt 19:6</w:t>
      </w:r>
    </w:p>
    <w:p w14:paraId="4F40FD4E"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6.</w:t>
      </w:r>
      <w:r>
        <w:t xml:space="preserve">  What are the seven sacraments;</w:t>
      </w:r>
      <w:r w:rsidRPr="0078664F">
        <w:t xml:space="preserve"> and which</w:t>
      </w:r>
      <w:r>
        <w:t xml:space="preserve"> ones</w:t>
      </w:r>
      <w:r w:rsidRPr="0078664F">
        <w:t xml:space="preserve"> have you received?</w:t>
      </w:r>
    </w:p>
    <w:p w14:paraId="0B427AAC" w14:textId="77777777" w:rsidR="00EC40BE" w:rsidRPr="0078664F" w:rsidRDefault="00EC40BE" w:rsidP="00EC40BE">
      <w:pPr>
        <w:pStyle w:val="Level3"/>
        <w:tabs>
          <w:tab w:val="clear" w:pos="360"/>
          <w:tab w:val="left" w:pos="720"/>
          <w:tab w:val="right" w:pos="9360"/>
        </w:tabs>
        <w:ind w:left="720" w:firstLine="0"/>
      </w:pPr>
      <w:r w:rsidRPr="0078664F">
        <w:t>Baptism, Penance, Holy Eucharist, Confirmation, Holy Orders, Matrimony, Anointing of the Sick.  We have received Baptism, Penance, and Holy Eucharist.</w:t>
      </w:r>
    </w:p>
    <w:p w14:paraId="1068CA17" w14:textId="77777777" w:rsidR="00EC40BE" w:rsidRPr="0078664F" w:rsidRDefault="00EC40BE" w:rsidP="00EC40BE">
      <w:pPr>
        <w:pStyle w:val="Level3"/>
        <w:tabs>
          <w:tab w:val="clear" w:pos="360"/>
          <w:tab w:val="left" w:pos="720"/>
          <w:tab w:val="right" w:pos="9360"/>
        </w:tabs>
        <w:ind w:left="720" w:firstLine="0"/>
      </w:pPr>
      <w:r w:rsidRPr="0078664F">
        <w:tab/>
      </w:r>
      <w:r w:rsidRPr="00677EA8">
        <w:rPr>
          <w:color w:val="365F91" w:themeColor="accent1" w:themeShade="BF"/>
        </w:rPr>
        <w:t>CCC 1113;</w:t>
      </w:r>
      <w:r w:rsidRPr="0078664F">
        <w:t xml:space="preserve"> Mt 28:16; Jn 20:22-23; Lk 22:14-20; Jn 7:37-39; Jas 5:14-16; Heb 5:1</w:t>
      </w:r>
      <w:r>
        <w:t>-6;</w:t>
      </w:r>
    </w:p>
    <w:p w14:paraId="1F1D9146" w14:textId="77777777" w:rsidR="00EC40BE" w:rsidRPr="0078664F" w:rsidRDefault="00EC40BE" w:rsidP="00EC40BE">
      <w:pPr>
        <w:pStyle w:val="Level3"/>
        <w:tabs>
          <w:tab w:val="clear" w:pos="360"/>
          <w:tab w:val="left" w:pos="720"/>
          <w:tab w:val="right" w:pos="9360"/>
        </w:tabs>
        <w:spacing w:line="360" w:lineRule="auto"/>
        <w:ind w:left="720" w:firstLine="0"/>
      </w:pPr>
      <w:r w:rsidRPr="0078664F">
        <w:tab/>
        <w:t>Mt 19:6</w:t>
      </w:r>
    </w:p>
    <w:p w14:paraId="4C5AF7C1"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7.</w:t>
      </w:r>
      <w:r w:rsidRPr="0078664F">
        <w:t xml:space="preserve">  What are the sacraments you can only receive once?</w:t>
      </w:r>
    </w:p>
    <w:p w14:paraId="58DF9256" w14:textId="77777777" w:rsidR="00EC40BE" w:rsidRPr="0078664F" w:rsidRDefault="00EC40BE" w:rsidP="00EC40BE">
      <w:pPr>
        <w:pStyle w:val="Level1"/>
        <w:tabs>
          <w:tab w:val="clear" w:pos="360"/>
          <w:tab w:val="left" w:pos="720"/>
          <w:tab w:val="right" w:pos="9360"/>
        </w:tabs>
        <w:spacing w:line="360" w:lineRule="auto"/>
        <w:ind w:left="0" w:firstLine="720"/>
        <w:rPr>
          <w:strike/>
        </w:rPr>
      </w:pPr>
      <w:r w:rsidRPr="0078664F">
        <w:t>Baptism, Confirmation, and Holy Orders.</w:t>
      </w:r>
      <w:r w:rsidRPr="0078664F">
        <w:tab/>
      </w:r>
      <w:r w:rsidRPr="00677EA8">
        <w:rPr>
          <w:color w:val="365F91" w:themeColor="accent1" w:themeShade="BF"/>
        </w:rPr>
        <w:t>CCC 1272;</w:t>
      </w:r>
      <w:r w:rsidRPr="0078664F">
        <w:t xml:space="preserve"> Eph 4:30</w:t>
      </w:r>
    </w:p>
    <w:p w14:paraId="13FDC450" w14:textId="77777777" w:rsidR="00EC40BE" w:rsidRPr="0078664F" w:rsidRDefault="00EC40BE" w:rsidP="00EC40BE">
      <w:pPr>
        <w:tabs>
          <w:tab w:val="left" w:pos="720"/>
          <w:tab w:val="right" w:pos="9360"/>
        </w:tabs>
      </w:pPr>
      <w:r w:rsidRPr="006159E9">
        <w:rPr>
          <w:b/>
          <w:color w:val="365F91" w:themeColor="accent1" w:themeShade="BF"/>
        </w:rPr>
        <w:t>38.</w:t>
      </w:r>
      <w:r w:rsidRPr="0078664F">
        <w:t xml:space="preserve">  When you were born, did you have Sanctifying</w:t>
      </w:r>
      <w:r>
        <w:t xml:space="preserve"> Grace (a share in God’s life)?</w:t>
      </w:r>
    </w:p>
    <w:p w14:paraId="0960E717" w14:textId="77777777" w:rsidR="00EC40BE" w:rsidRPr="0078664F" w:rsidRDefault="00EC40BE" w:rsidP="00EC40BE">
      <w:pPr>
        <w:tabs>
          <w:tab w:val="left" w:pos="720"/>
          <w:tab w:val="right" w:pos="9360"/>
        </w:tabs>
        <w:spacing w:line="360" w:lineRule="auto"/>
        <w:ind w:firstLine="720"/>
      </w:pPr>
      <w:r w:rsidRPr="0078664F">
        <w:t>No.</w:t>
      </w:r>
      <w:r w:rsidRPr="0078664F">
        <w:tab/>
      </w:r>
      <w:r w:rsidRPr="00677EA8">
        <w:rPr>
          <w:color w:val="365F91" w:themeColor="accent1" w:themeShade="BF"/>
        </w:rPr>
        <w:t>CCC 403, 1250;</w:t>
      </w:r>
      <w:r w:rsidRPr="0078664F">
        <w:t xml:space="preserve"> Col 1:12-14</w:t>
      </w:r>
    </w:p>
    <w:p w14:paraId="658E0F68" w14:textId="77777777" w:rsidR="00EC40BE" w:rsidRPr="0078664F" w:rsidRDefault="00EC40BE" w:rsidP="00EC40BE">
      <w:pPr>
        <w:tabs>
          <w:tab w:val="left" w:pos="720"/>
          <w:tab w:val="right" w:pos="9360"/>
        </w:tabs>
      </w:pPr>
      <w:r w:rsidRPr="006159E9">
        <w:rPr>
          <w:b/>
          <w:color w:val="365F91" w:themeColor="accent1" w:themeShade="BF"/>
        </w:rPr>
        <w:t>39.</w:t>
      </w:r>
      <w:r w:rsidRPr="0078664F">
        <w:t xml:space="preserve">  Why are we no</w:t>
      </w:r>
      <w:r>
        <w:t>t born with Sanctifying G</w:t>
      </w:r>
      <w:r w:rsidRPr="0078664F">
        <w:t>race?</w:t>
      </w:r>
    </w:p>
    <w:p w14:paraId="15F1EF83" w14:textId="77777777" w:rsidR="00EC40BE" w:rsidRPr="0078664F" w:rsidRDefault="00EC40BE" w:rsidP="00EC40BE">
      <w:pPr>
        <w:tabs>
          <w:tab w:val="left" w:pos="720"/>
          <w:tab w:val="right" w:pos="9360"/>
        </w:tabs>
        <w:ind w:left="720"/>
        <w:jc w:val="both"/>
      </w:pPr>
      <w:r w:rsidRPr="0078664F">
        <w:t>Because we are born with original sin which is</w:t>
      </w:r>
      <w:r>
        <w:t xml:space="preserve"> the loss of Sanctifying G</w:t>
      </w:r>
      <w:r w:rsidRPr="0078664F">
        <w:t>race.</w:t>
      </w:r>
    </w:p>
    <w:p w14:paraId="7D7E2930" w14:textId="77777777" w:rsidR="00EC40BE" w:rsidRPr="0078664F" w:rsidRDefault="00EC40BE" w:rsidP="00EC40BE">
      <w:pPr>
        <w:tabs>
          <w:tab w:val="left" w:pos="720"/>
          <w:tab w:val="right" w:pos="9360"/>
        </w:tabs>
        <w:spacing w:line="360" w:lineRule="auto"/>
        <w:ind w:left="720"/>
        <w:jc w:val="both"/>
        <w:rPr>
          <w:strike/>
        </w:rPr>
      </w:pPr>
      <w:r w:rsidRPr="0078664F">
        <w:tab/>
      </w:r>
      <w:r w:rsidRPr="00677EA8">
        <w:rPr>
          <w:color w:val="365F91" w:themeColor="accent1" w:themeShade="BF"/>
        </w:rPr>
        <w:t>CCC 403, 1250;</w:t>
      </w:r>
      <w:r w:rsidRPr="0078664F">
        <w:t xml:space="preserve"> Gn 3:23</w:t>
      </w:r>
    </w:p>
    <w:p w14:paraId="6BFF03E8" w14:textId="77777777" w:rsidR="00EC40BE" w:rsidRPr="0078664F" w:rsidRDefault="00EC40BE" w:rsidP="00EC40BE">
      <w:pPr>
        <w:tabs>
          <w:tab w:val="left" w:pos="720"/>
          <w:tab w:val="right" w:pos="9360"/>
        </w:tabs>
      </w:pPr>
      <w:r w:rsidRPr="006159E9">
        <w:rPr>
          <w:b/>
          <w:color w:val="365F91" w:themeColor="accent1" w:themeShade="BF"/>
        </w:rPr>
        <w:t>40.</w:t>
      </w:r>
      <w:r w:rsidRPr="0078664F">
        <w:t xml:space="preserve"> Was any human person conceived without original sin?</w:t>
      </w:r>
    </w:p>
    <w:p w14:paraId="3145C3A8" w14:textId="77777777" w:rsidR="00EC40BE" w:rsidRPr="0078664F" w:rsidRDefault="00EC40BE" w:rsidP="00EC40BE">
      <w:pPr>
        <w:tabs>
          <w:tab w:val="left" w:pos="720"/>
          <w:tab w:val="right" w:pos="9360"/>
        </w:tabs>
        <w:spacing w:line="360" w:lineRule="auto"/>
      </w:pPr>
      <w:r w:rsidRPr="0078664F">
        <w:tab/>
        <w:t>Yes, Mary at her Immaculate Conception.</w:t>
      </w:r>
      <w:r w:rsidRPr="0078664F">
        <w:tab/>
      </w:r>
      <w:r w:rsidRPr="00677EA8">
        <w:rPr>
          <w:color w:val="365F91" w:themeColor="accent1" w:themeShade="BF"/>
        </w:rPr>
        <w:t>CCC 491, 49</w:t>
      </w:r>
      <w:r>
        <w:rPr>
          <w:color w:val="365F91" w:themeColor="accent1" w:themeShade="BF"/>
        </w:rPr>
        <w:t>2;</w:t>
      </w:r>
      <w:r w:rsidRPr="0078664F">
        <w:t xml:space="preserve"> Lk 1:28</w:t>
      </w:r>
    </w:p>
    <w:p w14:paraId="5C6FDEEB" w14:textId="77777777" w:rsidR="00EC40BE" w:rsidRPr="0078664F" w:rsidRDefault="00EC40BE" w:rsidP="00EC40BE">
      <w:pPr>
        <w:tabs>
          <w:tab w:val="left" w:pos="720"/>
          <w:tab w:val="right" w:pos="9360"/>
        </w:tabs>
      </w:pPr>
      <w:r w:rsidRPr="006159E9">
        <w:rPr>
          <w:b/>
          <w:color w:val="365F91" w:themeColor="accent1" w:themeShade="BF"/>
        </w:rPr>
        <w:t>41.</w:t>
      </w:r>
      <w:r w:rsidRPr="0078664F">
        <w:t xml:space="preserve">  What was the original sin?</w:t>
      </w:r>
    </w:p>
    <w:p w14:paraId="4AC7C3DF" w14:textId="77777777" w:rsidR="00EC40BE" w:rsidRPr="0078664F" w:rsidRDefault="00EC40BE" w:rsidP="00EC40BE">
      <w:pPr>
        <w:tabs>
          <w:tab w:val="left" w:pos="720"/>
          <w:tab w:val="right" w:pos="9360"/>
        </w:tabs>
        <w:spacing w:after="120"/>
        <w:ind w:left="720"/>
      </w:pPr>
      <w:r w:rsidRPr="0078664F">
        <w:t>Adam and Eve were tempted by the devil</w:t>
      </w:r>
      <w:r>
        <w:t>;</w:t>
      </w:r>
      <w:r w:rsidRPr="0078664F">
        <w:t xml:space="preserve"> and they chose to distrust God’s goodness and </w:t>
      </w:r>
      <w:r w:rsidRPr="0078664F">
        <w:tab/>
        <w:t>to</w:t>
      </w:r>
      <w:r>
        <w:br/>
      </w:r>
      <w:r w:rsidRPr="0078664F">
        <w:t>disobey His law.</w:t>
      </w:r>
      <w:r w:rsidRPr="0078664F">
        <w:tab/>
      </w:r>
      <w:r w:rsidRPr="00677EA8">
        <w:rPr>
          <w:color w:val="365F91" w:themeColor="accent1" w:themeShade="BF"/>
        </w:rPr>
        <w:t>CCC 397;</w:t>
      </w:r>
      <w:r w:rsidRPr="0078664F">
        <w:t xml:space="preserve"> Gen 3:1-11; Rm 5:19</w:t>
      </w:r>
    </w:p>
    <w:p w14:paraId="6CB22E6E"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42.</w:t>
      </w:r>
      <w:r w:rsidRPr="0078664F">
        <w:t xml:space="preserve">  Is there really a devil?</w:t>
      </w:r>
    </w:p>
    <w:p w14:paraId="0AAC2BCC" w14:textId="77777777" w:rsidR="00EC40BE" w:rsidRPr="0078664F" w:rsidRDefault="00EC40BE" w:rsidP="00EC40BE">
      <w:pPr>
        <w:pStyle w:val="Level1"/>
        <w:tabs>
          <w:tab w:val="clear" w:pos="360"/>
          <w:tab w:val="left" w:pos="720"/>
          <w:tab w:val="right" w:pos="9360"/>
        </w:tabs>
        <w:spacing w:line="360" w:lineRule="auto"/>
        <w:ind w:left="0" w:firstLine="720"/>
      </w:pPr>
      <w:r>
        <w:t>Yes.</w:t>
      </w:r>
      <w:r w:rsidRPr="0078664F">
        <w:tab/>
      </w:r>
      <w:r w:rsidRPr="00677EA8">
        <w:rPr>
          <w:color w:val="365F91" w:themeColor="accent1" w:themeShade="BF"/>
        </w:rPr>
        <w:t>CCC 391;</w:t>
      </w:r>
      <w:r w:rsidRPr="0078664F">
        <w:t xml:space="preserve"> 1 Jn 5:19; 1 Pet 5:8</w:t>
      </w:r>
    </w:p>
    <w:p w14:paraId="0A18F213"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43.</w:t>
      </w:r>
      <w:r w:rsidRPr="0078664F">
        <w:t xml:space="preserve">  Is it easier to be bad or to be good?</w:t>
      </w:r>
    </w:p>
    <w:p w14:paraId="7A0B88E2" w14:textId="77777777" w:rsidR="00EC40BE" w:rsidRPr="0078664F" w:rsidRDefault="00EC40BE" w:rsidP="00EC40BE">
      <w:pPr>
        <w:pStyle w:val="Level2"/>
        <w:numPr>
          <w:ilvl w:val="0"/>
          <w:numId w:val="0"/>
        </w:numPr>
        <w:tabs>
          <w:tab w:val="left" w:pos="720"/>
          <w:tab w:val="right" w:pos="9360"/>
        </w:tabs>
      </w:pPr>
      <w:r w:rsidRPr="0078664F">
        <w:tab/>
        <w:t xml:space="preserve">It is easier to be bad, because original sin has left us with an inclination to sin called </w:t>
      </w:r>
      <w:r w:rsidRPr="0078664F">
        <w:tab/>
      </w:r>
    </w:p>
    <w:p w14:paraId="278F38F8" w14:textId="77777777" w:rsidR="00EC40BE" w:rsidRPr="0078664F" w:rsidRDefault="00EC40BE" w:rsidP="00EC40BE">
      <w:pPr>
        <w:pStyle w:val="Level2"/>
        <w:numPr>
          <w:ilvl w:val="0"/>
          <w:numId w:val="0"/>
        </w:numPr>
        <w:tabs>
          <w:tab w:val="left" w:pos="720"/>
          <w:tab w:val="right" w:pos="9360"/>
        </w:tabs>
        <w:spacing w:line="360" w:lineRule="auto"/>
      </w:pPr>
      <w:r>
        <w:tab/>
        <w:t>concupiscence.</w:t>
      </w:r>
      <w:r w:rsidRPr="0078664F">
        <w:tab/>
      </w:r>
      <w:r w:rsidRPr="00677EA8">
        <w:rPr>
          <w:color w:val="365F91" w:themeColor="accent1" w:themeShade="BF"/>
        </w:rPr>
        <w:t>CCC 409, 1264, 2516;</w:t>
      </w:r>
      <w:r w:rsidRPr="0078664F">
        <w:t xml:space="preserve"> Rom 7:15-18</w:t>
      </w:r>
    </w:p>
    <w:p w14:paraId="3C89471A" w14:textId="77777777" w:rsidR="00EC40BE" w:rsidRPr="0078664F" w:rsidRDefault="00EC40BE" w:rsidP="00EC40BE">
      <w:pPr>
        <w:tabs>
          <w:tab w:val="left" w:pos="720"/>
          <w:tab w:val="right" w:pos="9360"/>
        </w:tabs>
      </w:pPr>
      <w:r w:rsidRPr="006159E9">
        <w:rPr>
          <w:b/>
          <w:color w:val="365F91" w:themeColor="accent1" w:themeShade="BF"/>
        </w:rPr>
        <w:t>44.</w:t>
      </w:r>
      <w:r w:rsidRPr="0078664F">
        <w:t xml:space="preserve">  When did you receive Sanctifying Grace for the first time?</w:t>
      </w:r>
    </w:p>
    <w:p w14:paraId="79799572" w14:textId="77777777" w:rsidR="00EC40BE" w:rsidRPr="0078664F" w:rsidRDefault="00EC40BE" w:rsidP="00EC40BE">
      <w:pPr>
        <w:tabs>
          <w:tab w:val="left" w:pos="720"/>
          <w:tab w:val="right" w:pos="9360"/>
        </w:tabs>
        <w:spacing w:line="360" w:lineRule="auto"/>
        <w:ind w:firstLine="720"/>
      </w:pPr>
      <w:r w:rsidRPr="0078664F">
        <w:t>At Baptism.</w:t>
      </w:r>
      <w:r w:rsidRPr="0078664F">
        <w:tab/>
      </w:r>
      <w:r w:rsidRPr="00677EA8">
        <w:rPr>
          <w:color w:val="365F91" w:themeColor="accent1" w:themeShade="BF"/>
        </w:rPr>
        <w:t>CCC 1265;</w:t>
      </w:r>
      <w:r w:rsidRPr="0078664F">
        <w:t xml:space="preserve"> 2 Cor 5:17</w:t>
      </w:r>
    </w:p>
    <w:p w14:paraId="486730EC" w14:textId="77777777" w:rsidR="00EC40BE" w:rsidRPr="0078664F" w:rsidRDefault="00EC40BE" w:rsidP="00EC40BE">
      <w:pPr>
        <w:tabs>
          <w:tab w:val="left" w:pos="720"/>
          <w:tab w:val="right" w:pos="9360"/>
        </w:tabs>
      </w:pPr>
      <w:r w:rsidRPr="006159E9">
        <w:rPr>
          <w:b/>
          <w:color w:val="365F91" w:themeColor="accent1" w:themeShade="BF"/>
        </w:rPr>
        <w:t>45.</w:t>
      </w:r>
      <w:r w:rsidRPr="0078664F">
        <w:t xml:space="preserve">  What did Baptism do for you?</w:t>
      </w:r>
    </w:p>
    <w:p w14:paraId="39CCA6FA" w14:textId="77777777" w:rsidR="00EC40BE" w:rsidRPr="0078664F" w:rsidRDefault="00EC40BE" w:rsidP="00EC40BE">
      <w:pPr>
        <w:tabs>
          <w:tab w:val="left" w:pos="720"/>
          <w:tab w:val="right" w:pos="9360"/>
        </w:tabs>
        <w:spacing w:after="120"/>
        <w:ind w:left="720"/>
      </w:pPr>
      <w:r w:rsidRPr="0078664F">
        <w:t>It gave me a share in God’s life for the first time, made me a child of God, and took away</w:t>
      </w:r>
      <w:r>
        <w:t xml:space="preserve"> </w:t>
      </w:r>
      <w:r>
        <w:br/>
      </w:r>
      <w:r w:rsidRPr="0078664F">
        <w:t xml:space="preserve">original sin. </w:t>
      </w:r>
      <w:r w:rsidRPr="0078664F">
        <w:tab/>
      </w:r>
      <w:r w:rsidRPr="00677EA8">
        <w:rPr>
          <w:color w:val="365F91" w:themeColor="accent1" w:themeShade="BF"/>
        </w:rPr>
        <w:t>CCC 1266, 1279;</w:t>
      </w:r>
      <w:r w:rsidRPr="0078664F">
        <w:t xml:space="preserve"> 2 Cor 5:17; 2 Pet 1:4; Gal 4:5-7</w:t>
      </w:r>
    </w:p>
    <w:p w14:paraId="7B2E851B" w14:textId="77777777" w:rsidR="00EC40BE" w:rsidRPr="0078664F" w:rsidRDefault="00EC40BE" w:rsidP="00EC40BE">
      <w:pPr>
        <w:tabs>
          <w:tab w:val="left" w:pos="720"/>
          <w:tab w:val="right" w:pos="9360"/>
        </w:tabs>
      </w:pPr>
      <w:r w:rsidRPr="006159E9">
        <w:rPr>
          <w:b/>
          <w:color w:val="365F91" w:themeColor="accent1" w:themeShade="BF"/>
        </w:rPr>
        <w:t>46.</w:t>
      </w:r>
      <w:r w:rsidRPr="0078664F">
        <w:t xml:space="preserve">  How long do you remain a child of God?</w:t>
      </w:r>
    </w:p>
    <w:p w14:paraId="42B5572B" w14:textId="77777777" w:rsidR="00EC40BE" w:rsidRPr="0078664F" w:rsidRDefault="00EC40BE" w:rsidP="00EC40BE">
      <w:pPr>
        <w:tabs>
          <w:tab w:val="left" w:pos="720"/>
          <w:tab w:val="right" w:pos="9360"/>
        </w:tabs>
        <w:spacing w:line="360" w:lineRule="auto"/>
        <w:ind w:firstLine="720"/>
      </w:pPr>
      <w:r w:rsidRPr="0078664F">
        <w:t>Forever.</w:t>
      </w:r>
      <w:r w:rsidRPr="0078664F">
        <w:tab/>
      </w:r>
      <w:r w:rsidRPr="00677EA8">
        <w:rPr>
          <w:color w:val="365F91" w:themeColor="accent1" w:themeShade="BF"/>
        </w:rPr>
        <w:t>CCC 1272, 1274;</w:t>
      </w:r>
      <w:r w:rsidRPr="0078664F">
        <w:t xml:space="preserve"> 1 Pet 1:3, 4</w:t>
      </w:r>
    </w:p>
    <w:p w14:paraId="41DDD7ED" w14:textId="77777777" w:rsidR="00EC40BE" w:rsidRPr="0078664F" w:rsidRDefault="00EC40BE" w:rsidP="00EC40BE">
      <w:pPr>
        <w:tabs>
          <w:tab w:val="left" w:pos="720"/>
          <w:tab w:val="right" w:pos="9360"/>
        </w:tabs>
      </w:pPr>
      <w:r w:rsidRPr="006159E9">
        <w:rPr>
          <w:b/>
          <w:color w:val="365F91" w:themeColor="accent1" w:themeShade="BF"/>
        </w:rPr>
        <w:lastRenderedPageBreak/>
        <w:t>47.</w:t>
      </w:r>
      <w:r w:rsidRPr="0078664F">
        <w:t xml:space="preserve">  Can you lose a share in God’s life after Baptism?</w:t>
      </w:r>
    </w:p>
    <w:p w14:paraId="76B167A0" w14:textId="77777777" w:rsidR="00EC40BE" w:rsidRPr="0078664F" w:rsidRDefault="00EC40BE" w:rsidP="00EC40BE">
      <w:pPr>
        <w:tabs>
          <w:tab w:val="left" w:pos="720"/>
          <w:tab w:val="right" w:pos="9360"/>
        </w:tabs>
        <w:spacing w:line="360" w:lineRule="auto"/>
        <w:ind w:firstLine="720"/>
      </w:pPr>
      <w:r w:rsidRPr="0078664F">
        <w:t>Yes.</w:t>
      </w:r>
      <w:r w:rsidRPr="0078664F">
        <w:tab/>
      </w:r>
      <w:r w:rsidRPr="00677EA8">
        <w:rPr>
          <w:color w:val="365F91" w:themeColor="accent1" w:themeShade="BF"/>
        </w:rPr>
        <w:t>CCC 1861;</w:t>
      </w:r>
      <w:r w:rsidRPr="0078664F">
        <w:t xml:space="preserve"> Mk 3:29</w:t>
      </w:r>
    </w:p>
    <w:p w14:paraId="0EE15EBD" w14:textId="77777777" w:rsidR="00EC40BE" w:rsidRPr="0078664F" w:rsidRDefault="00EC40BE" w:rsidP="00EC40BE">
      <w:pPr>
        <w:tabs>
          <w:tab w:val="left" w:pos="720"/>
          <w:tab w:val="right" w:pos="9360"/>
        </w:tabs>
      </w:pPr>
      <w:r w:rsidRPr="006159E9">
        <w:rPr>
          <w:b/>
          <w:color w:val="365F91" w:themeColor="accent1" w:themeShade="BF"/>
        </w:rPr>
        <w:t>48.</w:t>
      </w:r>
      <w:r w:rsidRPr="0078664F">
        <w:t xml:space="preserve">  How </w:t>
      </w:r>
      <w:r>
        <w:t>can you lose Sanctifying G</w:t>
      </w:r>
      <w:r w:rsidRPr="0078664F">
        <w:t>race (a share in God’s life)?</w:t>
      </w:r>
    </w:p>
    <w:p w14:paraId="76FC24A4" w14:textId="77777777" w:rsidR="00EC40BE" w:rsidRPr="0078664F" w:rsidRDefault="00EC40BE" w:rsidP="00EC40BE">
      <w:pPr>
        <w:tabs>
          <w:tab w:val="left" w:pos="720"/>
          <w:tab w:val="right" w:pos="9360"/>
        </w:tabs>
        <w:spacing w:line="360" w:lineRule="auto"/>
        <w:ind w:firstLine="720"/>
      </w:pPr>
      <w:r w:rsidRPr="0078664F">
        <w:t>By committing mortal sin.</w:t>
      </w:r>
      <w:r w:rsidRPr="0078664F">
        <w:tab/>
      </w:r>
      <w:r w:rsidRPr="00677EA8">
        <w:rPr>
          <w:color w:val="365F91" w:themeColor="accent1" w:themeShade="BF"/>
        </w:rPr>
        <w:t>CCC 1861;</w:t>
      </w:r>
      <w:r w:rsidRPr="0078664F">
        <w:t xml:space="preserve"> Gal 5:19-21; Rom 1:28-32</w:t>
      </w:r>
    </w:p>
    <w:p w14:paraId="42169952" w14:textId="77777777" w:rsidR="00EC40BE" w:rsidRPr="0078664F" w:rsidRDefault="00EC40BE" w:rsidP="00EC40BE">
      <w:pPr>
        <w:tabs>
          <w:tab w:val="left" w:pos="720"/>
          <w:tab w:val="right" w:pos="9360"/>
        </w:tabs>
      </w:pPr>
      <w:r w:rsidRPr="006159E9">
        <w:rPr>
          <w:b/>
          <w:color w:val="365F91" w:themeColor="accent1" w:themeShade="BF"/>
        </w:rPr>
        <w:t>49.</w:t>
      </w:r>
      <w:r w:rsidRPr="0078664F">
        <w:t xml:space="preserve">  What are the two kinds of personal sin (sin we commit ourselves)?</w:t>
      </w:r>
    </w:p>
    <w:p w14:paraId="7804AE6F" w14:textId="77777777" w:rsidR="00EC40BE" w:rsidRPr="0078664F" w:rsidRDefault="00EC40BE" w:rsidP="00EC40BE">
      <w:pPr>
        <w:tabs>
          <w:tab w:val="left" w:pos="720"/>
          <w:tab w:val="right" w:pos="9360"/>
        </w:tabs>
        <w:spacing w:line="360" w:lineRule="auto"/>
        <w:ind w:firstLine="720"/>
      </w:pPr>
      <w:r w:rsidRPr="0078664F">
        <w:t>Venial and mortal sin.</w:t>
      </w:r>
      <w:r w:rsidRPr="0078664F">
        <w:tab/>
      </w:r>
      <w:r w:rsidRPr="00677EA8">
        <w:rPr>
          <w:color w:val="365F91" w:themeColor="accent1" w:themeShade="BF"/>
        </w:rPr>
        <w:t>CCC 1855;</w:t>
      </w:r>
      <w:r w:rsidRPr="0078664F">
        <w:t xml:space="preserve"> 1 Jn 5:16, 17</w:t>
      </w:r>
    </w:p>
    <w:p w14:paraId="66A4DBBF" w14:textId="77777777" w:rsidR="00EC40BE" w:rsidRDefault="00EC40BE" w:rsidP="00EC40BE">
      <w:pPr>
        <w:tabs>
          <w:tab w:val="left" w:pos="720"/>
          <w:tab w:val="right" w:pos="9360"/>
        </w:tabs>
        <w:rPr>
          <w:b/>
          <w:color w:val="365F91" w:themeColor="accent1" w:themeShade="BF"/>
        </w:rPr>
      </w:pPr>
    </w:p>
    <w:p w14:paraId="5D8F1F4D" w14:textId="77777777" w:rsidR="00EC40BE" w:rsidRPr="0078664F" w:rsidRDefault="00EC40BE" w:rsidP="00EC40BE">
      <w:pPr>
        <w:tabs>
          <w:tab w:val="left" w:pos="720"/>
          <w:tab w:val="right" w:pos="9360"/>
        </w:tabs>
      </w:pPr>
      <w:r w:rsidRPr="006159E9">
        <w:rPr>
          <w:b/>
          <w:color w:val="365F91" w:themeColor="accent1" w:themeShade="BF"/>
        </w:rPr>
        <w:t>50.</w:t>
      </w:r>
      <w:r w:rsidRPr="0078664F">
        <w:t xml:space="preserve">  Which is the worse?</w:t>
      </w:r>
    </w:p>
    <w:p w14:paraId="56B0C2E9" w14:textId="77777777" w:rsidR="00EC40BE" w:rsidRPr="0078664F" w:rsidRDefault="00EC40BE" w:rsidP="00EC40BE">
      <w:pPr>
        <w:tabs>
          <w:tab w:val="left" w:pos="720"/>
          <w:tab w:val="right" w:pos="9360"/>
        </w:tabs>
        <w:spacing w:line="360" w:lineRule="auto"/>
        <w:ind w:firstLine="720"/>
      </w:pPr>
      <w:r w:rsidRPr="0078664F">
        <w:t>Mortal (deadly) sin.</w:t>
      </w:r>
      <w:r w:rsidRPr="0078664F">
        <w:tab/>
      </w:r>
      <w:r w:rsidRPr="00677EA8">
        <w:rPr>
          <w:color w:val="365F91" w:themeColor="accent1" w:themeShade="BF"/>
        </w:rPr>
        <w:t>CCC 1855, 1874, 1875;</w:t>
      </w:r>
      <w:r w:rsidRPr="0078664F">
        <w:t xml:space="preserve"> 1 Jn 5:16</w:t>
      </w:r>
    </w:p>
    <w:p w14:paraId="56323ABC" w14:textId="77777777" w:rsidR="00EC40BE" w:rsidRPr="0078664F" w:rsidRDefault="00EC40BE" w:rsidP="00EC40BE">
      <w:pPr>
        <w:tabs>
          <w:tab w:val="left" w:pos="720"/>
          <w:tab w:val="right" w:pos="9360"/>
        </w:tabs>
      </w:pPr>
      <w:r w:rsidRPr="006159E9">
        <w:rPr>
          <w:b/>
          <w:color w:val="365F91" w:themeColor="accent1" w:themeShade="BF"/>
        </w:rPr>
        <w:t>51.</w:t>
      </w:r>
      <w:r w:rsidRPr="0078664F">
        <w:t xml:space="preserve">  What three things are necessary to commit a mortal sin?</w:t>
      </w:r>
    </w:p>
    <w:p w14:paraId="6004332F" w14:textId="77777777" w:rsidR="00EC40BE" w:rsidRPr="0078664F" w:rsidRDefault="00EC40BE" w:rsidP="00EC40BE">
      <w:pPr>
        <w:tabs>
          <w:tab w:val="left" w:pos="720"/>
          <w:tab w:val="right" w:pos="9360"/>
        </w:tabs>
        <w:ind w:firstLine="720"/>
      </w:pPr>
      <w:r w:rsidRPr="0078664F">
        <w:t>1.  You must disobey God in a serious matter.</w:t>
      </w:r>
    </w:p>
    <w:p w14:paraId="1C2C79B4" w14:textId="77777777" w:rsidR="00EC40BE" w:rsidRPr="0078664F" w:rsidRDefault="00EC40BE" w:rsidP="00EC40BE">
      <w:pPr>
        <w:tabs>
          <w:tab w:val="left" w:pos="720"/>
          <w:tab w:val="right" w:pos="9360"/>
        </w:tabs>
        <w:ind w:firstLine="720"/>
      </w:pPr>
      <w:r w:rsidRPr="0078664F">
        <w:t>2.  You must know that it is wrong.</w:t>
      </w:r>
    </w:p>
    <w:p w14:paraId="7145A9E2" w14:textId="77777777" w:rsidR="00EC40BE" w:rsidRPr="0078664F" w:rsidRDefault="00EC40BE" w:rsidP="00EC40BE">
      <w:pPr>
        <w:tabs>
          <w:tab w:val="left" w:pos="720"/>
          <w:tab w:val="right" w:pos="9360"/>
        </w:tabs>
        <w:ind w:firstLine="720"/>
      </w:pPr>
      <w:r w:rsidRPr="0078664F">
        <w:t>3.  You must</w:t>
      </w:r>
      <w:r>
        <w:t xml:space="preserve"> freely choose to do it anyway.</w:t>
      </w:r>
    </w:p>
    <w:p w14:paraId="1893257C" w14:textId="77777777" w:rsidR="00EC40BE" w:rsidRPr="0078664F" w:rsidRDefault="00EC40BE" w:rsidP="00EC40BE">
      <w:pPr>
        <w:tabs>
          <w:tab w:val="left" w:pos="720"/>
          <w:tab w:val="right" w:pos="9360"/>
        </w:tabs>
        <w:spacing w:line="360" w:lineRule="auto"/>
        <w:ind w:firstLine="720"/>
      </w:pPr>
      <w:r w:rsidRPr="0078664F">
        <w:tab/>
      </w:r>
      <w:r w:rsidRPr="00677EA8">
        <w:rPr>
          <w:color w:val="365F91" w:themeColor="accent1" w:themeShade="BF"/>
        </w:rPr>
        <w:t>CCC 1857;</w:t>
      </w:r>
      <w:r w:rsidRPr="0078664F">
        <w:t xml:space="preserve"> Mk 10:19; Mk 3:5-6; Lk 16:19-31</w:t>
      </w:r>
    </w:p>
    <w:p w14:paraId="6011CC8E" w14:textId="77777777" w:rsidR="00EC40BE" w:rsidRPr="0078664F" w:rsidRDefault="00EC40BE" w:rsidP="00EC40BE">
      <w:pPr>
        <w:tabs>
          <w:tab w:val="left" w:pos="720"/>
          <w:tab w:val="right" w:pos="9360"/>
        </w:tabs>
      </w:pPr>
      <w:r w:rsidRPr="006159E9">
        <w:rPr>
          <w:b/>
          <w:color w:val="365F91" w:themeColor="accent1" w:themeShade="BF"/>
        </w:rPr>
        <w:t>52.</w:t>
      </w:r>
      <w:r w:rsidRPr="0078664F">
        <w:t xml:space="preserve">  What happens to you if you die in a state of mortal sin?</w:t>
      </w:r>
    </w:p>
    <w:p w14:paraId="25E13A81" w14:textId="77777777" w:rsidR="00EC40BE" w:rsidRPr="0078664F" w:rsidRDefault="00EC40BE" w:rsidP="00EC40BE">
      <w:pPr>
        <w:tabs>
          <w:tab w:val="left" w:pos="720"/>
          <w:tab w:val="right" w:pos="9360"/>
        </w:tabs>
        <w:spacing w:line="360" w:lineRule="auto"/>
        <w:ind w:firstLine="720"/>
      </w:pPr>
      <w:r w:rsidRPr="0078664F">
        <w:t>You go to hell.</w:t>
      </w:r>
      <w:r w:rsidRPr="0078664F">
        <w:tab/>
      </w:r>
      <w:r w:rsidRPr="00677EA8">
        <w:rPr>
          <w:color w:val="365F91" w:themeColor="accent1" w:themeShade="BF"/>
        </w:rPr>
        <w:t>CCC 1035, 1472, 1861, 1874;</w:t>
      </w:r>
      <w:r w:rsidRPr="0078664F">
        <w:t xml:space="preserve"> 1 Jn 3:14-15; Mt 25:41-46</w:t>
      </w:r>
    </w:p>
    <w:p w14:paraId="4C8E3550" w14:textId="77777777" w:rsidR="00EC40BE" w:rsidRPr="0078664F" w:rsidRDefault="00EC40BE" w:rsidP="00EC40BE">
      <w:pPr>
        <w:tabs>
          <w:tab w:val="left" w:pos="720"/>
          <w:tab w:val="right" w:pos="9360"/>
        </w:tabs>
      </w:pPr>
      <w:r w:rsidRPr="006159E9">
        <w:rPr>
          <w:b/>
          <w:color w:val="365F91" w:themeColor="accent1" w:themeShade="BF"/>
        </w:rPr>
        <w:t>53.</w:t>
      </w:r>
      <w:r w:rsidRPr="0078664F">
        <w:t xml:space="preserve">  Is there really a hell?</w:t>
      </w:r>
    </w:p>
    <w:p w14:paraId="06A01EB9" w14:textId="77777777" w:rsidR="00EC40BE" w:rsidRPr="0078664F" w:rsidRDefault="00EC40BE" w:rsidP="00EC40BE">
      <w:pPr>
        <w:tabs>
          <w:tab w:val="left" w:pos="720"/>
          <w:tab w:val="right" w:pos="9360"/>
        </w:tabs>
        <w:spacing w:line="360" w:lineRule="auto"/>
        <w:ind w:firstLine="720"/>
      </w:pPr>
      <w:r w:rsidRPr="0078664F">
        <w:t>Yes, it is the place of eternal separation from God.</w:t>
      </w:r>
      <w:r w:rsidRPr="0078664F">
        <w:tab/>
      </w:r>
      <w:r w:rsidRPr="00677EA8">
        <w:rPr>
          <w:color w:val="365F91" w:themeColor="accent1" w:themeShade="BF"/>
        </w:rPr>
        <w:t>CCC 1035;</w:t>
      </w:r>
      <w:r w:rsidRPr="0078664F">
        <w:t xml:space="preserve"> Is 66:24</w:t>
      </w:r>
      <w:r>
        <w:t>;</w:t>
      </w:r>
      <w:r w:rsidRPr="0078664F">
        <w:t xml:space="preserve"> Mk 9:47, 48</w:t>
      </w:r>
    </w:p>
    <w:p w14:paraId="47C75ED2" w14:textId="77777777" w:rsidR="00EC40BE" w:rsidRPr="0078664F" w:rsidRDefault="00EC40BE" w:rsidP="00EC40BE">
      <w:pPr>
        <w:tabs>
          <w:tab w:val="left" w:pos="720"/>
          <w:tab w:val="right" w:pos="9360"/>
        </w:tabs>
      </w:pPr>
      <w:r w:rsidRPr="006159E9">
        <w:rPr>
          <w:b/>
          <w:color w:val="365F91" w:themeColor="accent1" w:themeShade="BF"/>
        </w:rPr>
        <w:t>54.</w:t>
      </w:r>
      <w:r w:rsidRPr="0078664F">
        <w:t xml:space="preserve">  What happens if you die with venial sin on your soul?</w:t>
      </w:r>
    </w:p>
    <w:p w14:paraId="468D804C" w14:textId="77777777" w:rsidR="00EC40BE" w:rsidRPr="0078664F" w:rsidRDefault="00EC40BE" w:rsidP="00EC40BE">
      <w:pPr>
        <w:tabs>
          <w:tab w:val="left" w:pos="720"/>
          <w:tab w:val="right" w:pos="9360"/>
        </w:tabs>
        <w:ind w:firstLine="720"/>
      </w:pPr>
      <w:r w:rsidRPr="0078664F">
        <w:t>You go to purgatory where you are purified and made perfect.</w:t>
      </w:r>
    </w:p>
    <w:p w14:paraId="3D7FAD90" w14:textId="77777777" w:rsidR="00EC40BE" w:rsidRPr="0078664F" w:rsidRDefault="00EC40BE" w:rsidP="00EC40BE">
      <w:pPr>
        <w:tabs>
          <w:tab w:val="left" w:pos="720"/>
          <w:tab w:val="right" w:pos="9360"/>
        </w:tabs>
        <w:spacing w:line="360" w:lineRule="auto"/>
        <w:ind w:firstLine="720"/>
      </w:pPr>
      <w:r w:rsidRPr="0078664F">
        <w:tab/>
      </w:r>
      <w:r w:rsidRPr="00677EA8">
        <w:rPr>
          <w:color w:val="365F91" w:themeColor="accent1" w:themeShade="BF"/>
        </w:rPr>
        <w:t>CCC 1030, 1031, 1472;</w:t>
      </w:r>
      <w:r w:rsidRPr="0078664F">
        <w:t xml:space="preserve"> 1 Cor 3:15; 2 Mc 12:46</w:t>
      </w:r>
    </w:p>
    <w:p w14:paraId="663251DD" w14:textId="77777777" w:rsidR="00EC40BE" w:rsidRPr="0078664F" w:rsidRDefault="00EC40BE" w:rsidP="00EC40BE">
      <w:pPr>
        <w:tabs>
          <w:tab w:val="left" w:pos="720"/>
          <w:tab w:val="right" w:pos="9360"/>
        </w:tabs>
      </w:pPr>
      <w:r w:rsidRPr="006159E9">
        <w:rPr>
          <w:b/>
          <w:color w:val="365F91" w:themeColor="accent1" w:themeShade="BF"/>
        </w:rPr>
        <w:t>55.</w:t>
      </w:r>
      <w:r w:rsidRPr="0078664F">
        <w:t xml:space="preserve">  What happens to the souls in purgatory after their purification?</w:t>
      </w:r>
    </w:p>
    <w:p w14:paraId="337B8259" w14:textId="77777777" w:rsidR="00EC40BE" w:rsidRPr="0078664F" w:rsidRDefault="00EC40BE" w:rsidP="00EC40BE">
      <w:pPr>
        <w:tabs>
          <w:tab w:val="left" w:pos="720"/>
          <w:tab w:val="right" w:pos="9360"/>
        </w:tabs>
        <w:spacing w:line="360" w:lineRule="auto"/>
        <w:ind w:firstLine="720"/>
      </w:pPr>
      <w:r w:rsidRPr="0078664F">
        <w:t>They go to Heaven.</w:t>
      </w:r>
      <w:r w:rsidRPr="0078664F">
        <w:tab/>
      </w:r>
      <w:r w:rsidRPr="00677EA8">
        <w:rPr>
          <w:color w:val="365F91" w:themeColor="accent1" w:themeShade="BF"/>
        </w:rPr>
        <w:t>CCC 1030;</w:t>
      </w:r>
      <w:r w:rsidRPr="0078664F">
        <w:t xml:space="preserve"> 2 Mc 12:46</w:t>
      </w:r>
    </w:p>
    <w:p w14:paraId="24445BDD" w14:textId="77777777" w:rsidR="00EC40BE" w:rsidRPr="0078664F" w:rsidRDefault="00EC40BE" w:rsidP="00EC40BE">
      <w:pPr>
        <w:tabs>
          <w:tab w:val="left" w:pos="720"/>
          <w:tab w:val="right" w:pos="9360"/>
        </w:tabs>
      </w:pPr>
      <w:r w:rsidRPr="006159E9">
        <w:rPr>
          <w:b/>
          <w:color w:val="365F91" w:themeColor="accent1" w:themeShade="BF"/>
        </w:rPr>
        <w:t>56.</w:t>
      </w:r>
      <w:r w:rsidRPr="0078664F">
        <w:t xml:space="preserve">  Is there really a Heaven?</w:t>
      </w:r>
    </w:p>
    <w:p w14:paraId="6D84E45B" w14:textId="77777777" w:rsidR="00EC40BE" w:rsidRPr="0078664F" w:rsidRDefault="00EC40BE" w:rsidP="00EC40BE">
      <w:pPr>
        <w:tabs>
          <w:tab w:val="left" w:pos="720"/>
          <w:tab w:val="right" w:pos="9360"/>
        </w:tabs>
        <w:ind w:firstLine="720"/>
      </w:pPr>
      <w:r w:rsidRPr="0078664F">
        <w:t>Yes</w:t>
      </w:r>
      <w:r>
        <w:t>;</w:t>
      </w:r>
      <w:r w:rsidRPr="0078664F">
        <w:t xml:space="preserve"> it is the place of eternal happiness with God.</w:t>
      </w:r>
    </w:p>
    <w:p w14:paraId="1E39644E" w14:textId="77777777" w:rsidR="00EC40BE" w:rsidRPr="0078664F" w:rsidRDefault="00EC40BE" w:rsidP="00EC40BE">
      <w:pPr>
        <w:tabs>
          <w:tab w:val="left" w:pos="720"/>
          <w:tab w:val="right" w:pos="9360"/>
        </w:tabs>
        <w:spacing w:line="360" w:lineRule="auto"/>
        <w:ind w:firstLine="720"/>
      </w:pPr>
      <w:r w:rsidRPr="0078664F">
        <w:tab/>
      </w:r>
      <w:r w:rsidRPr="00677EA8">
        <w:rPr>
          <w:color w:val="365F91" w:themeColor="accent1" w:themeShade="BF"/>
        </w:rPr>
        <w:t>CCC 1023, 1024;</w:t>
      </w:r>
      <w:r w:rsidRPr="0078664F">
        <w:t xml:space="preserve"> 1 Jn 3:2; 1 Cor 13:12</w:t>
      </w:r>
      <w:r>
        <w:t>;</w:t>
      </w:r>
      <w:r w:rsidRPr="0078664F">
        <w:t xml:space="preserve"> Rev 22:4</w:t>
      </w:r>
    </w:p>
    <w:p w14:paraId="1AC9D7E2" w14:textId="77777777" w:rsidR="00EC40BE" w:rsidRPr="0078664F" w:rsidRDefault="00EC40BE" w:rsidP="00EC40BE">
      <w:pPr>
        <w:tabs>
          <w:tab w:val="left" w:pos="720"/>
          <w:tab w:val="right" w:pos="9360"/>
        </w:tabs>
      </w:pPr>
      <w:r w:rsidRPr="006159E9">
        <w:rPr>
          <w:b/>
          <w:color w:val="365F91" w:themeColor="accent1" w:themeShade="BF"/>
        </w:rPr>
        <w:t>57.</w:t>
      </w:r>
      <w:r w:rsidRPr="0078664F">
        <w:t xml:space="preserve">  Can any sin, no matter how serious, be forgiven?</w:t>
      </w:r>
    </w:p>
    <w:p w14:paraId="4C6BC0E2" w14:textId="77777777" w:rsidR="00EC40BE" w:rsidRPr="0078664F" w:rsidRDefault="00EC40BE" w:rsidP="00EC40BE">
      <w:pPr>
        <w:pStyle w:val="Level2"/>
        <w:numPr>
          <w:ilvl w:val="0"/>
          <w:numId w:val="0"/>
        </w:numPr>
        <w:tabs>
          <w:tab w:val="left" w:pos="720"/>
          <w:tab w:val="right" w:pos="9360"/>
        </w:tabs>
        <w:ind w:firstLine="720"/>
        <w:jc w:val="both"/>
      </w:pPr>
      <w:r w:rsidRPr="0078664F">
        <w:t>Yes, any sin, no matter how serious or how many times it is committed can be forgiven.</w:t>
      </w:r>
    </w:p>
    <w:p w14:paraId="5CD37864" w14:textId="77777777" w:rsidR="00EC40BE" w:rsidRPr="0078664F" w:rsidRDefault="00EC40BE" w:rsidP="00EC40BE">
      <w:pPr>
        <w:pStyle w:val="Level2"/>
        <w:numPr>
          <w:ilvl w:val="0"/>
          <w:numId w:val="0"/>
        </w:numPr>
        <w:tabs>
          <w:tab w:val="left" w:pos="720"/>
          <w:tab w:val="right" w:pos="9360"/>
        </w:tabs>
        <w:spacing w:line="360" w:lineRule="auto"/>
        <w:ind w:firstLine="720"/>
        <w:jc w:val="both"/>
      </w:pPr>
      <w:r w:rsidRPr="0078664F">
        <w:tab/>
      </w:r>
      <w:r w:rsidRPr="00677EA8">
        <w:rPr>
          <w:color w:val="365F91" w:themeColor="accent1" w:themeShade="BF"/>
        </w:rPr>
        <w:t>CCC 982;</w:t>
      </w:r>
      <w:r w:rsidRPr="0078664F">
        <w:t xml:space="preserve"> Mt 18:21, 22</w:t>
      </w:r>
    </w:p>
    <w:p w14:paraId="37BE6973" w14:textId="77777777" w:rsidR="00EC40BE" w:rsidRPr="0078664F" w:rsidRDefault="00EC40BE" w:rsidP="00EC40BE">
      <w:pPr>
        <w:tabs>
          <w:tab w:val="left" w:pos="720"/>
          <w:tab w:val="right" w:pos="9360"/>
        </w:tabs>
        <w:rPr>
          <w:highlight w:val="magenta"/>
        </w:rPr>
      </w:pPr>
      <w:r w:rsidRPr="006159E9">
        <w:rPr>
          <w:b/>
          <w:color w:val="365F91" w:themeColor="accent1" w:themeShade="BF"/>
        </w:rPr>
        <w:t>58.</w:t>
      </w:r>
      <w:r w:rsidRPr="0078664F">
        <w:t xml:space="preserve">  How can a mortal sin be forgiven?</w:t>
      </w:r>
    </w:p>
    <w:p w14:paraId="1EE02171" w14:textId="77777777" w:rsidR="00EC40BE" w:rsidRPr="0078664F" w:rsidRDefault="00EC40BE" w:rsidP="00EC40BE">
      <w:pPr>
        <w:tabs>
          <w:tab w:val="left" w:pos="720"/>
          <w:tab w:val="right" w:pos="9360"/>
        </w:tabs>
        <w:spacing w:line="360" w:lineRule="auto"/>
        <w:ind w:firstLine="720"/>
        <w:rPr>
          <w:highlight w:val="magenta"/>
        </w:rPr>
      </w:pPr>
      <w:r w:rsidRPr="0078664F">
        <w:t>Through the sacrament of Confession.</w:t>
      </w:r>
      <w:r w:rsidRPr="0078664F">
        <w:tab/>
      </w:r>
      <w:r w:rsidRPr="00677EA8">
        <w:rPr>
          <w:color w:val="365F91" w:themeColor="accent1" w:themeShade="BF"/>
        </w:rPr>
        <w:t>CCC 1446, 1497;</w:t>
      </w:r>
      <w:r w:rsidRPr="0078664F">
        <w:t xml:space="preserve"> 2 Cor 5:20, 21</w:t>
      </w:r>
    </w:p>
    <w:p w14:paraId="176FBC87" w14:textId="77777777" w:rsidR="00EC40BE" w:rsidRPr="0078664F" w:rsidRDefault="00EC40BE" w:rsidP="00EC40BE">
      <w:pPr>
        <w:tabs>
          <w:tab w:val="left" w:pos="450"/>
          <w:tab w:val="right" w:pos="9360"/>
        </w:tabs>
        <w:ind w:left="450" w:hanging="450"/>
      </w:pPr>
      <w:r w:rsidRPr="006159E9">
        <w:rPr>
          <w:b/>
          <w:color w:val="365F91" w:themeColor="accent1" w:themeShade="BF"/>
        </w:rPr>
        <w:t>59.</w:t>
      </w:r>
      <w:r w:rsidRPr="0078664F">
        <w:t xml:space="preserve">  What three things must you do in order to receive forgiveness of sin in the sacrament of Confession?</w:t>
      </w:r>
    </w:p>
    <w:p w14:paraId="34A03DAB" w14:textId="77777777" w:rsidR="00EC40BE" w:rsidRPr="0078664F" w:rsidRDefault="00EC40BE" w:rsidP="00EC40BE">
      <w:pPr>
        <w:tabs>
          <w:tab w:val="left" w:pos="720"/>
          <w:tab w:val="right" w:pos="9360"/>
        </w:tabs>
        <w:ind w:firstLine="720"/>
      </w:pPr>
      <w:r w:rsidRPr="0078664F">
        <w:t>1.  You mus</w:t>
      </w:r>
      <w:r>
        <w:t>t be truly sorry for your sins.</w:t>
      </w:r>
    </w:p>
    <w:p w14:paraId="026A8C90" w14:textId="77777777" w:rsidR="00EC40BE" w:rsidRPr="0078664F" w:rsidRDefault="00EC40BE" w:rsidP="00EC40BE">
      <w:pPr>
        <w:tabs>
          <w:tab w:val="left" w:pos="720"/>
          <w:tab w:val="right" w:pos="9360"/>
        </w:tabs>
        <w:ind w:firstLine="720"/>
      </w:pPr>
      <w:r w:rsidRPr="0078664F">
        <w:t>2.  Confess all mortal sins in kind and number committed since your last Confession.</w:t>
      </w:r>
    </w:p>
    <w:p w14:paraId="4C9F0FB5" w14:textId="77777777" w:rsidR="00EC40BE" w:rsidRPr="0078664F" w:rsidRDefault="00EC40BE" w:rsidP="00EC40BE">
      <w:pPr>
        <w:tabs>
          <w:tab w:val="left" w:pos="720"/>
          <w:tab w:val="right" w:pos="9360"/>
        </w:tabs>
        <w:spacing w:line="360" w:lineRule="auto"/>
        <w:ind w:firstLine="720"/>
      </w:pPr>
      <w:r w:rsidRPr="0078664F">
        <w:t>3.  You must resolve to amend your life.</w:t>
      </w:r>
      <w:r w:rsidRPr="0078664F">
        <w:tab/>
      </w:r>
      <w:r w:rsidRPr="00677EA8">
        <w:rPr>
          <w:color w:val="365F91" w:themeColor="accent1" w:themeShade="BF"/>
        </w:rPr>
        <w:t>CCC 1448;</w:t>
      </w:r>
      <w:r w:rsidRPr="0078664F">
        <w:t xml:space="preserve"> Rom 8:17; Rom 3:25, 26</w:t>
      </w:r>
    </w:p>
    <w:p w14:paraId="0D2A70B8" w14:textId="77777777" w:rsidR="00EC40BE" w:rsidRPr="0078664F" w:rsidRDefault="00EC40BE" w:rsidP="00EC40BE">
      <w:pPr>
        <w:tabs>
          <w:tab w:val="left" w:pos="720"/>
          <w:tab w:val="right" w:pos="9360"/>
        </w:tabs>
      </w:pPr>
      <w:r w:rsidRPr="006159E9">
        <w:rPr>
          <w:b/>
          <w:color w:val="365F91" w:themeColor="accent1" w:themeShade="BF"/>
        </w:rPr>
        <w:t>60.</w:t>
      </w:r>
      <w:r w:rsidRPr="0078664F">
        <w:t xml:space="preserve">  Who has the power to forgive sin?</w:t>
      </w:r>
    </w:p>
    <w:p w14:paraId="303304C8" w14:textId="77777777" w:rsidR="00EC40BE" w:rsidRDefault="00EC40BE" w:rsidP="00EC40BE">
      <w:pPr>
        <w:tabs>
          <w:tab w:val="left" w:pos="720"/>
          <w:tab w:val="right" w:pos="9360"/>
        </w:tabs>
        <w:spacing w:line="360" w:lineRule="auto"/>
        <w:ind w:firstLine="720"/>
      </w:pPr>
      <w:r w:rsidRPr="0078664F">
        <w:t xml:space="preserve">Jesus </w:t>
      </w:r>
      <w:r>
        <w:t xml:space="preserve">Christ </w:t>
      </w:r>
      <w:r w:rsidRPr="0078664F">
        <w:t>through a Catholic priest.</w:t>
      </w:r>
      <w:r w:rsidRPr="0078664F">
        <w:tab/>
      </w:r>
      <w:r w:rsidRPr="00677EA8">
        <w:rPr>
          <w:color w:val="365F91" w:themeColor="accent1" w:themeShade="BF"/>
        </w:rPr>
        <w:t>CCC 1461, 1495;</w:t>
      </w:r>
      <w:r w:rsidRPr="0078664F">
        <w:t xml:space="preserve"> Jn 20:23; 2 Cor 5:18</w:t>
      </w:r>
    </w:p>
    <w:p w14:paraId="2DE1CE83" w14:textId="77777777" w:rsidR="00EC40BE" w:rsidRDefault="00EC40BE" w:rsidP="00EC40BE">
      <w:pPr>
        <w:tabs>
          <w:tab w:val="left" w:pos="720"/>
          <w:tab w:val="right" w:pos="9360"/>
        </w:tabs>
        <w:spacing w:line="360" w:lineRule="auto"/>
        <w:ind w:firstLine="720"/>
      </w:pPr>
    </w:p>
    <w:p w14:paraId="4ABC418B" w14:textId="77777777" w:rsidR="00EC40BE" w:rsidRPr="0078664F" w:rsidRDefault="00EC40BE" w:rsidP="00EC40BE">
      <w:pPr>
        <w:tabs>
          <w:tab w:val="left" w:pos="720"/>
          <w:tab w:val="right" w:pos="9360"/>
        </w:tabs>
        <w:spacing w:line="360" w:lineRule="auto"/>
        <w:ind w:firstLine="720"/>
      </w:pPr>
    </w:p>
    <w:p w14:paraId="304B4081" w14:textId="77777777" w:rsidR="00EC40BE" w:rsidRPr="0078664F" w:rsidRDefault="00EC40BE" w:rsidP="00EC40BE">
      <w:pPr>
        <w:tabs>
          <w:tab w:val="left" w:pos="720"/>
          <w:tab w:val="right" w:pos="9360"/>
        </w:tabs>
      </w:pPr>
      <w:r w:rsidRPr="006159E9">
        <w:rPr>
          <w:b/>
          <w:color w:val="365F91" w:themeColor="accent1" w:themeShade="BF"/>
        </w:rPr>
        <w:lastRenderedPageBreak/>
        <w:t>61.</w:t>
      </w:r>
      <w:r w:rsidRPr="0078664F">
        <w:t xml:space="preserve">  How often should you go to Confession?</w:t>
      </w:r>
    </w:p>
    <w:p w14:paraId="51F65227" w14:textId="77777777" w:rsidR="00EC40BE" w:rsidRPr="0078664F" w:rsidRDefault="00EC40BE" w:rsidP="00EC40BE">
      <w:pPr>
        <w:tabs>
          <w:tab w:val="left" w:pos="720"/>
          <w:tab w:val="right" w:pos="9360"/>
        </w:tabs>
        <w:spacing w:after="120"/>
        <w:ind w:left="720"/>
      </w:pPr>
      <w:r w:rsidRPr="0078664F">
        <w:t>You should go immediately if you are in a state of mortal sin; otherwise, it is recommended to go once a month.</w:t>
      </w:r>
      <w:r w:rsidRPr="0078664F">
        <w:tab/>
      </w:r>
      <w:r w:rsidRPr="00677EA8">
        <w:rPr>
          <w:color w:val="365F91" w:themeColor="accent1" w:themeShade="BF"/>
        </w:rPr>
        <w:t>CCC 1457, 1458;</w:t>
      </w:r>
      <w:r w:rsidRPr="0078664F">
        <w:t xml:space="preserve"> Lk 6:36</w:t>
      </w:r>
    </w:p>
    <w:p w14:paraId="71BA9255" w14:textId="77777777" w:rsidR="00EC40BE" w:rsidRPr="0078664F" w:rsidRDefault="00EC40BE" w:rsidP="00EC40BE">
      <w:pPr>
        <w:tabs>
          <w:tab w:val="left" w:pos="720"/>
          <w:tab w:val="right" w:pos="9360"/>
        </w:tabs>
      </w:pPr>
      <w:r w:rsidRPr="006159E9">
        <w:rPr>
          <w:b/>
          <w:color w:val="365F91" w:themeColor="accent1" w:themeShade="BF"/>
        </w:rPr>
        <w:t>62.</w:t>
      </w:r>
      <w:r w:rsidRPr="0078664F">
        <w:t xml:space="preserve">  Where in the Church building is Jesus present in a special way?</w:t>
      </w:r>
    </w:p>
    <w:p w14:paraId="1D8CC3DD" w14:textId="77777777" w:rsidR="00EC40BE" w:rsidRPr="0078664F" w:rsidRDefault="00EC40BE" w:rsidP="00EC40BE">
      <w:pPr>
        <w:tabs>
          <w:tab w:val="left" w:pos="720"/>
          <w:tab w:val="right" w:pos="9360"/>
        </w:tabs>
        <w:spacing w:line="360" w:lineRule="auto"/>
        <w:ind w:firstLine="720"/>
      </w:pPr>
      <w:r w:rsidRPr="0078664F">
        <w:t>In the tabernacle.</w:t>
      </w:r>
      <w:r w:rsidRPr="0078664F">
        <w:tab/>
      </w:r>
      <w:r w:rsidRPr="00677EA8">
        <w:rPr>
          <w:color w:val="365F91" w:themeColor="accent1" w:themeShade="BF"/>
        </w:rPr>
        <w:t>CCC 1379;</w:t>
      </w:r>
      <w:r w:rsidRPr="0078664F">
        <w:t xml:space="preserve"> Ex 40:34; Lk 22:19; Jn 13:1</w:t>
      </w:r>
    </w:p>
    <w:p w14:paraId="3C42A7DD" w14:textId="77777777" w:rsidR="00EC40BE" w:rsidRPr="0078664F" w:rsidRDefault="00EC40BE" w:rsidP="00EC40BE">
      <w:pPr>
        <w:tabs>
          <w:tab w:val="left" w:pos="450"/>
          <w:tab w:val="right" w:pos="9360"/>
        </w:tabs>
        <w:ind w:left="450" w:hanging="450"/>
      </w:pPr>
      <w:r w:rsidRPr="006159E9">
        <w:rPr>
          <w:b/>
          <w:color w:val="365F91" w:themeColor="accent1" w:themeShade="BF"/>
        </w:rPr>
        <w:t>63.</w:t>
      </w:r>
      <w:r w:rsidRPr="0078664F">
        <w:t xml:space="preserve">  True or False.  When you receive Holy Communion, you receive a piece of bread that signifies, symbolizes, or represents Jesus.</w:t>
      </w:r>
    </w:p>
    <w:p w14:paraId="642E9410" w14:textId="77777777" w:rsidR="00EC40BE" w:rsidRPr="0078664F" w:rsidRDefault="00EC40BE" w:rsidP="00EC40BE">
      <w:pPr>
        <w:tabs>
          <w:tab w:val="left" w:pos="720"/>
          <w:tab w:val="right" w:pos="9360"/>
        </w:tabs>
        <w:spacing w:line="360" w:lineRule="auto"/>
        <w:ind w:firstLine="720"/>
      </w:pPr>
      <w:r w:rsidRPr="0078664F">
        <w:t>False.</w:t>
      </w:r>
      <w:r w:rsidRPr="0078664F">
        <w:tab/>
      </w:r>
      <w:r w:rsidRPr="00677EA8">
        <w:rPr>
          <w:color w:val="365F91" w:themeColor="accent1" w:themeShade="BF"/>
        </w:rPr>
        <w:t>CCC 1374, 1413;</w:t>
      </w:r>
      <w:r w:rsidRPr="0078664F">
        <w:t xml:space="preserve"> Mt 26:26 </w:t>
      </w:r>
      <w:r w:rsidRPr="003449A7">
        <w:t>ff</w:t>
      </w:r>
    </w:p>
    <w:p w14:paraId="69F30E4A" w14:textId="77777777" w:rsidR="00EC40BE" w:rsidRPr="0078664F" w:rsidRDefault="00EC40BE" w:rsidP="00EC40BE">
      <w:pPr>
        <w:tabs>
          <w:tab w:val="left" w:pos="720"/>
          <w:tab w:val="right" w:pos="9360"/>
        </w:tabs>
      </w:pPr>
      <w:r w:rsidRPr="006159E9">
        <w:rPr>
          <w:b/>
          <w:color w:val="365F91" w:themeColor="accent1" w:themeShade="BF"/>
        </w:rPr>
        <w:t>64.</w:t>
      </w:r>
      <w:r w:rsidRPr="0078664F">
        <w:t xml:space="preserve">  What, or Whom, do you receive in Holy Communion?</w:t>
      </w:r>
    </w:p>
    <w:p w14:paraId="2C781CFA" w14:textId="77777777" w:rsidR="00EC40BE" w:rsidRPr="0078664F" w:rsidRDefault="00EC40BE" w:rsidP="00EC40BE">
      <w:pPr>
        <w:tabs>
          <w:tab w:val="left" w:pos="720"/>
          <w:tab w:val="right" w:pos="9360"/>
        </w:tabs>
        <w:spacing w:line="360" w:lineRule="auto"/>
        <w:ind w:firstLine="720"/>
      </w:pPr>
      <w:r w:rsidRPr="0078664F">
        <w:t>The Body, Blood, Soul, and Divinity of Christ.</w:t>
      </w:r>
      <w:r w:rsidRPr="0078664F">
        <w:tab/>
      </w:r>
      <w:r w:rsidRPr="00677EA8">
        <w:rPr>
          <w:color w:val="365F91" w:themeColor="accent1" w:themeShade="BF"/>
        </w:rPr>
        <w:t>CCC 1374, 1413;</w:t>
      </w:r>
      <w:r w:rsidRPr="0078664F">
        <w:t xml:space="preserve"> 1 Cor 11:24 ff</w:t>
      </w:r>
    </w:p>
    <w:p w14:paraId="16FC7279" w14:textId="77777777" w:rsidR="00EC40BE" w:rsidRPr="006151DD" w:rsidRDefault="00EC40BE" w:rsidP="00EC40BE">
      <w:pPr>
        <w:tabs>
          <w:tab w:val="left" w:pos="720"/>
          <w:tab w:val="right" w:pos="9360"/>
        </w:tabs>
      </w:pPr>
      <w:r w:rsidRPr="006159E9">
        <w:rPr>
          <w:b/>
          <w:color w:val="365F91" w:themeColor="accent1" w:themeShade="BF"/>
        </w:rPr>
        <w:t xml:space="preserve">65.  </w:t>
      </w:r>
      <w:r w:rsidRPr="006151DD">
        <w:t xml:space="preserve">When </w:t>
      </w:r>
      <w:r w:rsidRPr="003449A7">
        <w:t>is</w:t>
      </w:r>
      <w:r w:rsidRPr="006151DD">
        <w:t xml:space="preserve"> the Host changed from bread to the Body and Blood of Christ?</w:t>
      </w:r>
    </w:p>
    <w:p w14:paraId="6DC042A7" w14:textId="77777777" w:rsidR="00EC40BE" w:rsidRPr="006151DD" w:rsidRDefault="00EC40BE" w:rsidP="00EC40BE">
      <w:pPr>
        <w:tabs>
          <w:tab w:val="left" w:pos="720"/>
          <w:tab w:val="right" w:pos="9360"/>
        </w:tabs>
        <w:ind w:firstLine="720"/>
      </w:pPr>
      <w:r w:rsidRPr="006151DD">
        <w:t xml:space="preserve">It </w:t>
      </w:r>
      <w:r w:rsidRPr="003449A7">
        <w:t>is</w:t>
      </w:r>
      <w:r w:rsidRPr="006151DD">
        <w:t xml:space="preserve"> changed by the words of the priest at the consecration during Mass.</w:t>
      </w:r>
    </w:p>
    <w:p w14:paraId="03C9F170" w14:textId="77777777" w:rsidR="00EC40BE" w:rsidRPr="006151DD" w:rsidRDefault="00EC40BE" w:rsidP="00EC40BE">
      <w:pPr>
        <w:tabs>
          <w:tab w:val="left" w:pos="720"/>
          <w:tab w:val="right" w:pos="9360"/>
        </w:tabs>
        <w:spacing w:line="360" w:lineRule="auto"/>
        <w:ind w:firstLine="720"/>
      </w:pPr>
      <w:r w:rsidRPr="006151DD">
        <w:tab/>
      </w:r>
      <w:r w:rsidRPr="00677EA8">
        <w:rPr>
          <w:color w:val="365F91" w:themeColor="accent1" w:themeShade="BF"/>
        </w:rPr>
        <w:t>CCC 1412, 1413;</w:t>
      </w:r>
      <w:r w:rsidRPr="006151DD">
        <w:t xml:space="preserve"> Mk 14:22 </w:t>
      </w:r>
      <w:r w:rsidRPr="003449A7">
        <w:t>ff</w:t>
      </w:r>
      <w:r w:rsidRPr="006151DD">
        <w:t>, Lk 22:19</w:t>
      </w:r>
    </w:p>
    <w:p w14:paraId="75401766" w14:textId="77777777" w:rsidR="00EC40BE" w:rsidRPr="006151DD" w:rsidRDefault="00EC40BE" w:rsidP="00EC40BE">
      <w:pPr>
        <w:tabs>
          <w:tab w:val="left" w:pos="720"/>
          <w:tab w:val="right" w:pos="9360"/>
        </w:tabs>
      </w:pPr>
      <w:r w:rsidRPr="006159E9">
        <w:rPr>
          <w:b/>
          <w:color w:val="365F91" w:themeColor="accent1" w:themeShade="BF"/>
        </w:rPr>
        <w:t xml:space="preserve">66.  </w:t>
      </w:r>
      <w:r w:rsidRPr="006151DD">
        <w:t>Should you receive Holy Communion in the state of mortal sin?</w:t>
      </w:r>
    </w:p>
    <w:p w14:paraId="36CE895C" w14:textId="77777777" w:rsidR="00EC40BE" w:rsidRDefault="00EC40BE" w:rsidP="00EC40BE">
      <w:pPr>
        <w:tabs>
          <w:tab w:val="left" w:pos="720"/>
          <w:tab w:val="right" w:pos="9360"/>
        </w:tabs>
        <w:ind w:firstLine="720"/>
      </w:pPr>
      <w:r w:rsidRPr="006151DD">
        <w:t>No.  If you do, you commit the additional mortal sin of sacrilege.</w:t>
      </w:r>
      <w:r w:rsidRPr="006151DD">
        <w:tab/>
      </w:r>
    </w:p>
    <w:p w14:paraId="2C785814" w14:textId="77777777" w:rsidR="00EC40BE" w:rsidRPr="006151DD" w:rsidRDefault="00EC40BE" w:rsidP="00EC40BE">
      <w:pPr>
        <w:tabs>
          <w:tab w:val="left" w:pos="720"/>
          <w:tab w:val="right" w:pos="9360"/>
        </w:tabs>
        <w:spacing w:line="360" w:lineRule="auto"/>
        <w:ind w:firstLine="720"/>
        <w:jc w:val="right"/>
      </w:pPr>
      <w:r w:rsidRPr="00677EA8">
        <w:rPr>
          <w:color w:val="365F91" w:themeColor="accent1" w:themeShade="BF"/>
        </w:rPr>
        <w:t>CCC 1385, 1457;</w:t>
      </w:r>
      <w:r w:rsidRPr="006151DD">
        <w:t xml:space="preserve"> 1 Cor 11:27-29</w:t>
      </w:r>
    </w:p>
    <w:p w14:paraId="1FD7BFF3" w14:textId="77777777" w:rsidR="00EC40BE" w:rsidRPr="006151DD" w:rsidRDefault="00EC40BE" w:rsidP="00EC40BE">
      <w:pPr>
        <w:tabs>
          <w:tab w:val="left" w:pos="720"/>
          <w:tab w:val="right" w:pos="9360"/>
        </w:tabs>
      </w:pPr>
      <w:r w:rsidRPr="006159E9">
        <w:rPr>
          <w:b/>
          <w:color w:val="365F91" w:themeColor="accent1" w:themeShade="BF"/>
        </w:rPr>
        <w:t xml:space="preserve">67.  </w:t>
      </w:r>
      <w:r w:rsidRPr="006151DD">
        <w:t>What is sacrilege?</w:t>
      </w:r>
    </w:p>
    <w:p w14:paraId="32EB8819" w14:textId="77777777" w:rsidR="00EC40BE" w:rsidRPr="006151DD" w:rsidRDefault="00EC40BE" w:rsidP="00EC40BE">
      <w:pPr>
        <w:tabs>
          <w:tab w:val="left" w:pos="720"/>
          <w:tab w:val="right" w:pos="9360"/>
        </w:tabs>
        <w:spacing w:line="360" w:lineRule="auto"/>
        <w:ind w:firstLine="720"/>
      </w:pPr>
      <w:r w:rsidRPr="006151DD">
        <w:t>It is the abuse of a sacred person, place, or thing.</w:t>
      </w:r>
      <w:r w:rsidRPr="006151DD">
        <w:tab/>
      </w:r>
      <w:r w:rsidRPr="00677EA8">
        <w:rPr>
          <w:color w:val="365F91" w:themeColor="accent1" w:themeShade="BF"/>
        </w:rPr>
        <w:t>CCC 2120;</w:t>
      </w:r>
      <w:r w:rsidRPr="006151DD">
        <w:t xml:space="preserve"> 1 Cor 11:27-29</w:t>
      </w:r>
    </w:p>
    <w:p w14:paraId="10D0F11D" w14:textId="77777777" w:rsidR="00EC40BE" w:rsidRPr="006151DD" w:rsidRDefault="00EC40BE" w:rsidP="00EC40BE">
      <w:pPr>
        <w:tabs>
          <w:tab w:val="left" w:pos="720"/>
          <w:tab w:val="right" w:pos="9360"/>
        </w:tabs>
      </w:pPr>
      <w:r w:rsidRPr="006159E9">
        <w:rPr>
          <w:b/>
          <w:color w:val="365F91" w:themeColor="accent1" w:themeShade="BF"/>
        </w:rPr>
        <w:t xml:space="preserve">68.  </w:t>
      </w:r>
      <w:r w:rsidRPr="006151DD">
        <w:t>If you are in a state of mortal sin, what should you do before receiving Holy Communion?</w:t>
      </w:r>
    </w:p>
    <w:p w14:paraId="3ABEAAB2" w14:textId="77777777" w:rsidR="00EC40BE" w:rsidRPr="006151DD" w:rsidRDefault="00EC40BE" w:rsidP="00EC40BE">
      <w:pPr>
        <w:tabs>
          <w:tab w:val="left" w:pos="720"/>
          <w:tab w:val="right" w:pos="9360"/>
        </w:tabs>
        <w:spacing w:line="360" w:lineRule="auto"/>
        <w:ind w:firstLine="720"/>
      </w:pPr>
      <w:r w:rsidRPr="006151DD">
        <w:t>You should go to Confession as soon as possible.</w:t>
      </w:r>
      <w:r w:rsidRPr="006151DD">
        <w:tab/>
      </w:r>
      <w:r w:rsidRPr="00677EA8">
        <w:rPr>
          <w:color w:val="365F91" w:themeColor="accent1" w:themeShade="BF"/>
        </w:rPr>
        <w:t>CCC 1385, 1457;</w:t>
      </w:r>
      <w:r w:rsidRPr="006151DD">
        <w:t xml:space="preserve"> 2 Cor 5:20</w:t>
      </w:r>
    </w:p>
    <w:p w14:paraId="3FA73B3E" w14:textId="77777777" w:rsidR="00EC40BE" w:rsidRPr="006151DD" w:rsidRDefault="00EC40BE" w:rsidP="00EC40BE">
      <w:pPr>
        <w:pStyle w:val="Level1"/>
        <w:tabs>
          <w:tab w:val="clear" w:pos="360"/>
          <w:tab w:val="left" w:pos="720"/>
          <w:tab w:val="right" w:pos="9360"/>
        </w:tabs>
        <w:ind w:left="0" w:firstLine="0"/>
      </w:pPr>
      <w:r w:rsidRPr="006159E9">
        <w:rPr>
          <w:b/>
          <w:color w:val="365F91" w:themeColor="accent1" w:themeShade="BF"/>
        </w:rPr>
        <w:t>69.</w:t>
      </w:r>
      <w:r w:rsidRPr="006151DD">
        <w:t xml:space="preserve">  Who offered the first Mass?</w:t>
      </w:r>
    </w:p>
    <w:p w14:paraId="0D98856E" w14:textId="77777777" w:rsidR="00EC40BE" w:rsidRPr="0078664F" w:rsidRDefault="00EC40BE" w:rsidP="00EC40BE">
      <w:pPr>
        <w:pStyle w:val="Level3"/>
        <w:tabs>
          <w:tab w:val="clear" w:pos="360"/>
          <w:tab w:val="left" w:pos="720"/>
          <w:tab w:val="right" w:pos="9360"/>
        </w:tabs>
        <w:spacing w:line="360" w:lineRule="auto"/>
        <w:ind w:left="0" w:firstLine="720"/>
      </w:pPr>
      <w:r w:rsidRPr="0078664F">
        <w:t>Jesus Christ.</w:t>
      </w:r>
      <w:r w:rsidRPr="0078664F">
        <w:tab/>
      </w:r>
      <w:r w:rsidRPr="00677EA8">
        <w:rPr>
          <w:color w:val="365F91" w:themeColor="accent1" w:themeShade="BF"/>
        </w:rPr>
        <w:t>CCC 1323;</w:t>
      </w:r>
      <w:r w:rsidRPr="0078664F">
        <w:t xml:space="preserve"> Mk 14:22-24</w:t>
      </w:r>
    </w:p>
    <w:p w14:paraId="2F438083"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 xml:space="preserve">70.  </w:t>
      </w:r>
      <w:r w:rsidRPr="0078664F">
        <w:t>When did Jesus offer the first Mass?</w:t>
      </w:r>
    </w:p>
    <w:p w14:paraId="4BA5FA3B" w14:textId="77777777" w:rsidR="00EC40BE" w:rsidRPr="0078664F" w:rsidRDefault="00EC40BE" w:rsidP="00EC40BE">
      <w:pPr>
        <w:pStyle w:val="Level3"/>
        <w:tabs>
          <w:tab w:val="clear" w:pos="360"/>
          <w:tab w:val="left" w:pos="720"/>
          <w:tab w:val="right" w:pos="9360"/>
        </w:tabs>
        <w:ind w:left="0" w:firstLine="720"/>
      </w:pPr>
      <w:r w:rsidRPr="0078664F">
        <w:t>On Holy Thursday night, the night before He died, at the Last Supper.</w:t>
      </w:r>
    </w:p>
    <w:p w14:paraId="397D7EB4" w14:textId="77777777" w:rsidR="00EC40BE" w:rsidRPr="0078664F" w:rsidRDefault="00EC40BE" w:rsidP="00EC40BE">
      <w:pPr>
        <w:pStyle w:val="Level3"/>
        <w:tabs>
          <w:tab w:val="clear" w:pos="360"/>
          <w:tab w:val="left" w:pos="720"/>
          <w:tab w:val="right" w:pos="9360"/>
        </w:tabs>
        <w:spacing w:line="360" w:lineRule="auto"/>
        <w:ind w:left="0" w:firstLine="720"/>
      </w:pPr>
      <w:r w:rsidRPr="0078664F">
        <w:tab/>
      </w:r>
      <w:r w:rsidRPr="00677EA8">
        <w:rPr>
          <w:color w:val="365F91" w:themeColor="accent1" w:themeShade="BF"/>
        </w:rPr>
        <w:t>CCC 1323;</w:t>
      </w:r>
      <w:r w:rsidRPr="0078664F">
        <w:t xml:space="preserve"> Mt 26:26-28</w:t>
      </w:r>
    </w:p>
    <w:p w14:paraId="1E728DFE"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71.</w:t>
      </w:r>
      <w:r w:rsidRPr="0078664F">
        <w:t xml:space="preserve">  What is the Sacrifice of the Mass?</w:t>
      </w:r>
    </w:p>
    <w:p w14:paraId="2BBE1182" w14:textId="77777777" w:rsidR="00EC40BE" w:rsidRPr="0078664F" w:rsidRDefault="00EC40BE" w:rsidP="00EC40BE">
      <w:pPr>
        <w:pStyle w:val="Level3"/>
        <w:tabs>
          <w:tab w:val="clear" w:pos="360"/>
          <w:tab w:val="left" w:pos="720"/>
          <w:tab w:val="right" w:pos="9360"/>
        </w:tabs>
        <w:ind w:left="720" w:firstLine="0"/>
        <w:jc w:val="both"/>
      </w:pPr>
      <w:r w:rsidRPr="0078664F">
        <w:t>It is the sacrifice of Jesus Christ on Calvary</w:t>
      </w:r>
      <w:r>
        <w:t>,</w:t>
      </w:r>
      <w:r w:rsidRPr="0078664F">
        <w:t xml:space="preserve"> made present when the priest repeats the words of consecration spoken by Jesus over the bread and wine at the Last S</w:t>
      </w:r>
      <w:r>
        <w:t>upper.</w:t>
      </w:r>
    </w:p>
    <w:p w14:paraId="35B25F99" w14:textId="77777777" w:rsidR="00EC40BE" w:rsidRPr="0078664F" w:rsidRDefault="00EC40BE" w:rsidP="00EC40BE">
      <w:pPr>
        <w:pStyle w:val="Level3"/>
        <w:tabs>
          <w:tab w:val="clear" w:pos="360"/>
          <w:tab w:val="left" w:pos="720"/>
          <w:tab w:val="right" w:pos="9360"/>
        </w:tabs>
        <w:spacing w:line="360" w:lineRule="auto"/>
        <w:ind w:left="720" w:firstLine="0"/>
        <w:jc w:val="both"/>
      </w:pPr>
      <w:r w:rsidRPr="0078664F">
        <w:tab/>
      </w:r>
      <w:r w:rsidRPr="00677EA8">
        <w:rPr>
          <w:color w:val="365F91" w:themeColor="accent1" w:themeShade="BF"/>
        </w:rPr>
        <w:t>CCC 1364, 1413;</w:t>
      </w:r>
      <w:r w:rsidRPr="0078664F">
        <w:t xml:space="preserve"> Heb 7:25-27</w:t>
      </w:r>
    </w:p>
    <w:p w14:paraId="170A5357" w14:textId="77777777" w:rsidR="00EC40BE" w:rsidRPr="0078664F" w:rsidRDefault="00EC40BE" w:rsidP="00EC40BE">
      <w:pPr>
        <w:pStyle w:val="Level3"/>
        <w:tabs>
          <w:tab w:val="clear" w:pos="360"/>
          <w:tab w:val="left" w:pos="720"/>
          <w:tab w:val="right" w:pos="9360"/>
        </w:tabs>
        <w:ind w:left="0" w:firstLine="0"/>
        <w:jc w:val="both"/>
      </w:pPr>
      <w:r w:rsidRPr="006159E9">
        <w:rPr>
          <w:b/>
          <w:color w:val="365F91" w:themeColor="accent1" w:themeShade="BF"/>
        </w:rPr>
        <w:t>72.</w:t>
      </w:r>
      <w:r w:rsidRPr="0078664F">
        <w:t xml:space="preserve"> </w:t>
      </w:r>
      <w:r>
        <w:t xml:space="preserve"> </w:t>
      </w:r>
      <w:r w:rsidRPr="0078664F">
        <w:t xml:space="preserve">How </w:t>
      </w:r>
      <w:r>
        <w:t>do we participate in the S</w:t>
      </w:r>
      <w:r w:rsidRPr="0078664F">
        <w:t>acrifice of the Mass?</w:t>
      </w:r>
    </w:p>
    <w:p w14:paraId="022BF385" w14:textId="77777777" w:rsidR="00EC40BE" w:rsidRPr="0078664F" w:rsidRDefault="00EC40BE" w:rsidP="00EC40BE">
      <w:pPr>
        <w:pStyle w:val="Level3"/>
        <w:tabs>
          <w:tab w:val="clear" w:pos="360"/>
          <w:tab w:val="left" w:pos="720"/>
          <w:tab w:val="right" w:pos="9360"/>
        </w:tabs>
        <w:spacing w:after="120"/>
        <w:ind w:left="720" w:firstLine="0"/>
        <w:jc w:val="both"/>
      </w:pPr>
      <w:r w:rsidRPr="0078664F">
        <w:t>By uniting ourselves and our intentions to the bread and wine, offered by the priest,</w:t>
      </w:r>
      <w:r>
        <w:t xml:space="preserve"> </w:t>
      </w:r>
      <w:r w:rsidRPr="0078664F">
        <w:t xml:space="preserve">which become </w:t>
      </w:r>
      <w:r>
        <w:t>Jesus’ sacrifice to the Father.</w:t>
      </w:r>
      <w:r w:rsidRPr="0078664F">
        <w:tab/>
      </w:r>
      <w:r w:rsidRPr="00677EA8">
        <w:rPr>
          <w:color w:val="365F91" w:themeColor="accent1" w:themeShade="BF"/>
        </w:rPr>
        <w:t>CCC 1407;</w:t>
      </w:r>
      <w:r w:rsidRPr="0078664F">
        <w:t xml:space="preserve"> Rom 12:1</w:t>
      </w:r>
    </w:p>
    <w:p w14:paraId="6B29F0A8"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73.</w:t>
      </w:r>
      <w:r w:rsidRPr="0078664F">
        <w:t xml:space="preserve">  Is it a mortal sin for you to miss Mass on Sunday or a Holy Day through your own fault?</w:t>
      </w:r>
    </w:p>
    <w:p w14:paraId="430257D7" w14:textId="77777777" w:rsidR="00EC40BE" w:rsidRPr="0078664F" w:rsidRDefault="00EC40BE" w:rsidP="00EC40BE">
      <w:pPr>
        <w:pStyle w:val="Level3"/>
        <w:tabs>
          <w:tab w:val="clear" w:pos="360"/>
          <w:tab w:val="left" w:pos="720"/>
          <w:tab w:val="right" w:pos="9360"/>
        </w:tabs>
        <w:spacing w:line="360" w:lineRule="auto"/>
        <w:ind w:left="0" w:firstLine="720"/>
      </w:pPr>
      <w:r w:rsidRPr="0078664F">
        <w:t>Yes.</w:t>
      </w:r>
      <w:r w:rsidRPr="0078664F">
        <w:tab/>
      </w:r>
      <w:r w:rsidRPr="00677EA8">
        <w:rPr>
          <w:color w:val="365F91" w:themeColor="accent1" w:themeShade="BF"/>
        </w:rPr>
        <w:t>CCC 2181;</w:t>
      </w:r>
      <w:r w:rsidRPr="0078664F">
        <w:t xml:space="preserve"> Ex 20:8</w:t>
      </w:r>
    </w:p>
    <w:p w14:paraId="4BF0B8C8" w14:textId="77777777" w:rsidR="00EC40BE" w:rsidRPr="0078664F" w:rsidRDefault="00EC40BE" w:rsidP="00EC40BE">
      <w:pPr>
        <w:pStyle w:val="Level1"/>
        <w:tabs>
          <w:tab w:val="clear" w:pos="360"/>
          <w:tab w:val="left" w:pos="720"/>
          <w:tab w:val="right" w:pos="9360"/>
        </w:tabs>
        <w:ind w:left="0" w:firstLine="0"/>
      </w:pPr>
      <w:bookmarkStart w:id="17" w:name="OLE_LINK17"/>
      <w:bookmarkStart w:id="18" w:name="OLE_LINK18"/>
      <w:bookmarkStart w:id="19" w:name="OLE_LINK21"/>
      <w:bookmarkStart w:id="20" w:name="OLE_LINK22"/>
      <w:r w:rsidRPr="006159E9">
        <w:rPr>
          <w:b/>
          <w:color w:val="365F91" w:themeColor="accent1" w:themeShade="BF"/>
        </w:rPr>
        <w:t>74.</w:t>
      </w:r>
      <w:r w:rsidRPr="0078664F">
        <w:t xml:space="preserve">  Which person of the Holy Trinity do you receive in Confirmation?</w:t>
      </w:r>
    </w:p>
    <w:bookmarkEnd w:id="17"/>
    <w:bookmarkEnd w:id="18"/>
    <w:p w14:paraId="6CEDBD26" w14:textId="77777777" w:rsidR="00EC40BE" w:rsidRPr="0078664F" w:rsidRDefault="00EC40BE" w:rsidP="00EC40BE">
      <w:pPr>
        <w:pStyle w:val="Level1"/>
        <w:tabs>
          <w:tab w:val="clear" w:pos="360"/>
          <w:tab w:val="left" w:pos="720"/>
          <w:tab w:val="right" w:pos="9360"/>
        </w:tabs>
        <w:spacing w:line="360" w:lineRule="auto"/>
        <w:ind w:left="0" w:firstLine="0"/>
      </w:pPr>
      <w:r w:rsidRPr="0078664F">
        <w:tab/>
        <w:t>The Holy Spirit.</w:t>
      </w:r>
      <w:r w:rsidRPr="0078664F">
        <w:tab/>
      </w:r>
      <w:r w:rsidRPr="00677EA8">
        <w:rPr>
          <w:color w:val="365F91" w:themeColor="accent1" w:themeShade="BF"/>
        </w:rPr>
        <w:t>CCC 1302;</w:t>
      </w:r>
      <w:r w:rsidRPr="0078664F">
        <w:t xml:space="preserve"> Rom 8:15</w:t>
      </w:r>
    </w:p>
    <w:p w14:paraId="777E5B9A"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75.</w:t>
      </w:r>
      <w:r w:rsidRPr="0078664F">
        <w:t xml:space="preserve"> </w:t>
      </w:r>
      <w:r>
        <w:t xml:space="preserve"> </w:t>
      </w:r>
      <w:r w:rsidRPr="0078664F">
        <w:t>What happens in the Sacrament of Confirmation?</w:t>
      </w:r>
    </w:p>
    <w:p w14:paraId="458D2C70" w14:textId="77777777" w:rsidR="00EC40BE" w:rsidRPr="0078664F" w:rsidRDefault="00EC40BE" w:rsidP="00EC40BE">
      <w:pPr>
        <w:pStyle w:val="Level1"/>
        <w:tabs>
          <w:tab w:val="clear" w:pos="360"/>
          <w:tab w:val="left" w:pos="720"/>
          <w:tab w:val="right" w:pos="9360"/>
        </w:tabs>
        <w:ind w:left="0" w:firstLine="0"/>
      </w:pPr>
      <w:r w:rsidRPr="0078664F">
        <w:tab/>
        <w:t>The Holy Spirit comes upon us and strengthens us to be soldiers of Christ that we may</w:t>
      </w:r>
    </w:p>
    <w:p w14:paraId="53EEAA84" w14:textId="77777777" w:rsidR="00EC40BE" w:rsidRDefault="00EC40BE" w:rsidP="00EC40BE">
      <w:pPr>
        <w:pStyle w:val="Level1"/>
        <w:tabs>
          <w:tab w:val="clear" w:pos="360"/>
          <w:tab w:val="left" w:pos="720"/>
          <w:tab w:val="right" w:pos="9360"/>
        </w:tabs>
        <w:spacing w:line="360" w:lineRule="auto"/>
        <w:ind w:left="0" w:firstLine="0"/>
      </w:pPr>
      <w:r w:rsidRPr="0078664F">
        <w:tab/>
        <w:t xml:space="preserve">spread and defend the Catholic </w:t>
      </w:r>
      <w:r>
        <w:t>faith.</w:t>
      </w:r>
      <w:r w:rsidRPr="0078664F">
        <w:tab/>
      </w:r>
      <w:r w:rsidRPr="00677EA8">
        <w:rPr>
          <w:color w:val="365F91" w:themeColor="accent1" w:themeShade="BF"/>
        </w:rPr>
        <w:t>CCC1303, 2044;</w:t>
      </w:r>
      <w:r w:rsidRPr="0078664F">
        <w:t xml:space="preserve"> Jn 14:26; 15:26</w:t>
      </w:r>
    </w:p>
    <w:p w14:paraId="332B560D" w14:textId="77777777" w:rsidR="00EC40BE" w:rsidRDefault="00EC40BE" w:rsidP="00EC40BE">
      <w:pPr>
        <w:pStyle w:val="Level1"/>
        <w:tabs>
          <w:tab w:val="clear" w:pos="360"/>
          <w:tab w:val="left" w:pos="720"/>
          <w:tab w:val="right" w:pos="9360"/>
        </w:tabs>
        <w:spacing w:line="360" w:lineRule="auto"/>
        <w:ind w:left="0" w:firstLine="0"/>
      </w:pPr>
    </w:p>
    <w:p w14:paraId="75F057C2" w14:textId="77777777" w:rsidR="00EC40BE" w:rsidRPr="0078664F" w:rsidRDefault="00EC40BE" w:rsidP="00EC40BE">
      <w:pPr>
        <w:pStyle w:val="Level1"/>
        <w:tabs>
          <w:tab w:val="clear" w:pos="360"/>
          <w:tab w:val="left" w:pos="720"/>
          <w:tab w:val="right" w:pos="9360"/>
        </w:tabs>
        <w:spacing w:line="360" w:lineRule="auto"/>
        <w:ind w:left="0" w:firstLine="0"/>
      </w:pPr>
    </w:p>
    <w:p w14:paraId="06105E07"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lastRenderedPageBreak/>
        <w:t>76.</w:t>
      </w:r>
      <w:r>
        <w:t xml:space="preserve"> </w:t>
      </w:r>
      <w:r w:rsidRPr="0078664F">
        <w:t xml:space="preserve"> What are the Seven Gifts of the Holy Spirit?</w:t>
      </w:r>
    </w:p>
    <w:p w14:paraId="3CF3DE60" w14:textId="77777777" w:rsidR="00EC40BE" w:rsidRPr="0078664F" w:rsidRDefault="00EC40BE" w:rsidP="00EC40BE">
      <w:pPr>
        <w:pStyle w:val="Level1"/>
        <w:tabs>
          <w:tab w:val="clear" w:pos="360"/>
          <w:tab w:val="left" w:pos="720"/>
          <w:tab w:val="right" w:pos="9360"/>
        </w:tabs>
      </w:pPr>
      <w:r w:rsidRPr="0078664F">
        <w:tab/>
      </w:r>
      <w:r w:rsidRPr="0078664F">
        <w:tab/>
        <w:t>Wisdom</w:t>
      </w:r>
      <w:bookmarkEnd w:id="19"/>
      <w:bookmarkEnd w:id="20"/>
      <w:r w:rsidRPr="0078664F">
        <w:t>, understanding, counsel, fortitude, knowledge, piety, and fear of the Lord.</w:t>
      </w:r>
    </w:p>
    <w:p w14:paraId="72A6ECAD" w14:textId="77777777" w:rsidR="00EC40BE" w:rsidRPr="0078664F" w:rsidRDefault="00EC40BE" w:rsidP="00EC40BE">
      <w:pPr>
        <w:pStyle w:val="Level1"/>
        <w:tabs>
          <w:tab w:val="clear" w:pos="360"/>
          <w:tab w:val="left" w:pos="720"/>
          <w:tab w:val="right" w:pos="9360"/>
        </w:tabs>
        <w:spacing w:line="276" w:lineRule="auto"/>
      </w:pPr>
      <w:r w:rsidRPr="0078664F">
        <w:tab/>
      </w:r>
      <w:r w:rsidRPr="0078664F">
        <w:tab/>
      </w:r>
      <w:r w:rsidRPr="0078664F">
        <w:tab/>
      </w:r>
      <w:r w:rsidRPr="00677EA8">
        <w:rPr>
          <w:color w:val="365F91" w:themeColor="accent1" w:themeShade="BF"/>
        </w:rPr>
        <w:t>CCC 1830, 1831;</w:t>
      </w:r>
      <w:r w:rsidRPr="0078664F">
        <w:t xml:space="preserve"> Is 11:2-3</w:t>
      </w:r>
    </w:p>
    <w:p w14:paraId="08D2A6F5" w14:textId="77777777" w:rsidR="00EC40BE" w:rsidRPr="0078664F" w:rsidRDefault="00EC40BE" w:rsidP="00EC40BE">
      <w:pPr>
        <w:pStyle w:val="Level1"/>
        <w:tabs>
          <w:tab w:val="clear" w:pos="360"/>
          <w:tab w:val="right" w:pos="9360"/>
        </w:tabs>
      </w:pPr>
      <w:r w:rsidRPr="006159E9">
        <w:rPr>
          <w:b/>
          <w:color w:val="365F91" w:themeColor="accent1" w:themeShade="BF"/>
        </w:rPr>
        <w:t>77.</w:t>
      </w:r>
      <w:r w:rsidRPr="0078664F">
        <w:t xml:space="preserve">  Before you are confirmed, you will promise the Bishop that you will never give up the practice of your Catholic faith for anyone or anything.  Did you ever make that promise before?</w:t>
      </w:r>
    </w:p>
    <w:p w14:paraId="145BAD18" w14:textId="77777777" w:rsidR="00EC40BE" w:rsidRPr="0078664F" w:rsidRDefault="00EC40BE" w:rsidP="00EC40BE">
      <w:pPr>
        <w:pStyle w:val="Level1"/>
        <w:tabs>
          <w:tab w:val="clear" w:pos="360"/>
          <w:tab w:val="left" w:pos="720"/>
          <w:tab w:val="right" w:pos="9360"/>
        </w:tabs>
        <w:spacing w:line="360" w:lineRule="auto"/>
        <w:ind w:left="0" w:firstLine="720"/>
      </w:pPr>
      <w:r>
        <w:t>Yes, at Baptism.</w:t>
      </w:r>
      <w:r w:rsidRPr="0078664F">
        <w:tab/>
      </w:r>
      <w:r w:rsidRPr="00677EA8">
        <w:rPr>
          <w:color w:val="365F91" w:themeColor="accent1" w:themeShade="BF"/>
        </w:rPr>
        <w:t>CCC 1298;</w:t>
      </w:r>
      <w:r w:rsidRPr="0078664F">
        <w:t xml:space="preserve"> Jos 24:21-22</w:t>
      </w:r>
    </w:p>
    <w:p w14:paraId="1C0C2C04"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78.</w:t>
      </w:r>
      <w:r w:rsidRPr="0078664F">
        <w:t xml:space="preserve">  Most of you were baptized as little babies.  How could you make that promise?</w:t>
      </w:r>
    </w:p>
    <w:p w14:paraId="1A015512" w14:textId="77777777" w:rsidR="00EC40BE" w:rsidRPr="0078664F" w:rsidRDefault="00EC40BE" w:rsidP="00EC40BE">
      <w:pPr>
        <w:pStyle w:val="Level1"/>
        <w:tabs>
          <w:tab w:val="clear" w:pos="360"/>
          <w:tab w:val="left" w:pos="720"/>
          <w:tab w:val="right" w:pos="9360"/>
        </w:tabs>
        <w:spacing w:line="360" w:lineRule="auto"/>
        <w:ind w:left="0" w:firstLine="720"/>
      </w:pPr>
      <w:r w:rsidRPr="0078664F">
        <w:t>Our parents and godpa</w:t>
      </w:r>
      <w:r>
        <w:t>rents made that promise for us.</w:t>
      </w:r>
      <w:r w:rsidRPr="0078664F">
        <w:tab/>
      </w:r>
      <w:r w:rsidRPr="00677EA8">
        <w:rPr>
          <w:color w:val="365F91" w:themeColor="accent1" w:themeShade="BF"/>
        </w:rPr>
        <w:t>CCC 1253;</w:t>
      </w:r>
      <w:r w:rsidRPr="0078664F">
        <w:t xml:space="preserve"> Mk 16:16</w:t>
      </w:r>
    </w:p>
    <w:p w14:paraId="40294F2F"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79.</w:t>
      </w:r>
      <w:r w:rsidRPr="0078664F">
        <w:t xml:space="preserve">  What kind of sin is it to receive Confirmation in the state of mortal sin?</w:t>
      </w:r>
    </w:p>
    <w:p w14:paraId="0BCF8808" w14:textId="77777777" w:rsidR="00EC40BE" w:rsidRPr="0078664F" w:rsidRDefault="00EC40BE" w:rsidP="00EC40BE">
      <w:pPr>
        <w:tabs>
          <w:tab w:val="left" w:pos="720"/>
          <w:tab w:val="right" w:pos="9360"/>
        </w:tabs>
        <w:spacing w:line="360" w:lineRule="auto"/>
        <w:ind w:firstLine="720"/>
      </w:pPr>
      <w:r>
        <w:t>A sacrilege.</w:t>
      </w:r>
      <w:r w:rsidRPr="0078664F">
        <w:tab/>
      </w:r>
      <w:r w:rsidRPr="00677EA8">
        <w:rPr>
          <w:color w:val="365F91" w:themeColor="accent1" w:themeShade="BF"/>
        </w:rPr>
        <w:t>CCC 2120;</w:t>
      </w:r>
      <w:r w:rsidRPr="0078664F">
        <w:t xml:space="preserve"> 1 Cor 11:27-29</w:t>
      </w:r>
    </w:p>
    <w:p w14:paraId="7640E4C7" w14:textId="36E9F35B" w:rsidR="00EC40BE" w:rsidRPr="00EC40BE" w:rsidRDefault="00EC40BE" w:rsidP="00EC40BE">
      <w:pPr>
        <w:widowControl/>
        <w:autoSpaceDE/>
        <w:autoSpaceDN/>
        <w:adjustRightInd/>
        <w:spacing w:after="200" w:line="276" w:lineRule="auto"/>
        <w:rPr>
          <w:b/>
          <w:color w:val="365F91" w:themeColor="accent1" w:themeShade="BF"/>
        </w:rPr>
      </w:pPr>
      <w:r w:rsidRPr="006159E9">
        <w:rPr>
          <w:b/>
          <w:color w:val="365F91" w:themeColor="accent1" w:themeShade="BF"/>
        </w:rPr>
        <w:t>80.</w:t>
      </w:r>
      <w:r w:rsidRPr="0078664F">
        <w:t xml:space="preserve">  If you have committed mortal sin, what should you do before receiving Confirmation?</w:t>
      </w:r>
    </w:p>
    <w:p w14:paraId="3295982F" w14:textId="77777777" w:rsidR="00EC40BE" w:rsidRPr="0078664F" w:rsidRDefault="00EC40BE" w:rsidP="00EC40BE">
      <w:pPr>
        <w:pStyle w:val="Level1"/>
        <w:tabs>
          <w:tab w:val="clear" w:pos="360"/>
          <w:tab w:val="left" w:pos="720"/>
          <w:tab w:val="right" w:pos="9360"/>
        </w:tabs>
        <w:spacing w:line="360" w:lineRule="auto"/>
        <w:ind w:left="0" w:firstLine="720"/>
      </w:pPr>
      <w:r w:rsidRPr="0078664F">
        <w:t>You should make a good Confession.</w:t>
      </w:r>
      <w:bookmarkStart w:id="21" w:name="OLE_LINK40"/>
      <w:bookmarkStart w:id="22" w:name="OLE_LINK41"/>
      <w:bookmarkStart w:id="23" w:name="OLE_LINK42"/>
      <w:bookmarkStart w:id="24" w:name="OLE_LINK43"/>
      <w:r w:rsidRPr="0078664F">
        <w:tab/>
      </w:r>
      <w:r w:rsidRPr="00677EA8">
        <w:rPr>
          <w:color w:val="365F91" w:themeColor="accent1" w:themeShade="BF"/>
        </w:rPr>
        <w:t>CCC 1310;</w:t>
      </w:r>
      <w:r w:rsidRPr="0078664F">
        <w:t xml:space="preserve"> 2 Cor 5:20; Lk 15:18</w:t>
      </w:r>
      <w:bookmarkEnd w:id="21"/>
      <w:bookmarkEnd w:id="22"/>
      <w:bookmarkEnd w:id="23"/>
      <w:bookmarkEnd w:id="24"/>
    </w:p>
    <w:p w14:paraId="2FFC2083" w14:textId="77777777" w:rsidR="00EC40BE" w:rsidRPr="0078664F" w:rsidRDefault="00EC40BE" w:rsidP="00EC40BE">
      <w:pPr>
        <w:tabs>
          <w:tab w:val="left" w:pos="720"/>
          <w:tab w:val="right" w:pos="9360"/>
        </w:tabs>
      </w:pPr>
      <w:r w:rsidRPr="006159E9">
        <w:rPr>
          <w:b/>
          <w:color w:val="365F91" w:themeColor="accent1" w:themeShade="BF"/>
        </w:rPr>
        <w:t>81.</w:t>
      </w:r>
      <w:r w:rsidRPr="0078664F">
        <w:t xml:space="preserve">  What are the three traditional vocations?</w:t>
      </w:r>
    </w:p>
    <w:p w14:paraId="76780878" w14:textId="77777777" w:rsidR="00EC40BE" w:rsidRPr="0078664F" w:rsidRDefault="00EC40BE" w:rsidP="00EC40BE">
      <w:pPr>
        <w:pStyle w:val="ListParagraph"/>
        <w:tabs>
          <w:tab w:val="left" w:pos="720"/>
          <w:tab w:val="right" w:pos="9360"/>
        </w:tabs>
        <w:ind w:left="0" w:firstLine="720"/>
      </w:pPr>
      <w:r w:rsidRPr="0078664F">
        <w:t>Married life, Holy Orders, and the consecrated life.</w:t>
      </w:r>
    </w:p>
    <w:p w14:paraId="75E9DD59" w14:textId="77777777" w:rsidR="00EC40BE" w:rsidRPr="0078664F" w:rsidRDefault="00EC40BE" w:rsidP="00EC40BE">
      <w:pPr>
        <w:pStyle w:val="ListParagraph"/>
        <w:tabs>
          <w:tab w:val="left" w:pos="720"/>
          <w:tab w:val="right" w:pos="9360"/>
        </w:tabs>
        <w:spacing w:line="360" w:lineRule="auto"/>
        <w:ind w:left="0" w:firstLine="720"/>
      </w:pPr>
      <w:r w:rsidRPr="0078664F">
        <w:tab/>
      </w:r>
      <w:r w:rsidRPr="00677EA8">
        <w:rPr>
          <w:color w:val="365F91" w:themeColor="accent1" w:themeShade="BF"/>
        </w:rPr>
        <w:t>CCC 1601, 1536, 914;</w:t>
      </w:r>
      <w:r w:rsidRPr="0078664F">
        <w:t xml:space="preserve"> Eph 5:31, 32; Heb 5:6, 7:11; Ps 110:4; Mt 19:12; 1 Cor 7:34-66</w:t>
      </w:r>
    </w:p>
    <w:p w14:paraId="27DDA5FB" w14:textId="77777777" w:rsidR="00EC40BE" w:rsidRPr="0078664F" w:rsidRDefault="00EC40BE" w:rsidP="00EC40BE">
      <w:pPr>
        <w:pStyle w:val="Level2"/>
        <w:numPr>
          <w:ilvl w:val="0"/>
          <w:numId w:val="0"/>
        </w:numPr>
        <w:tabs>
          <w:tab w:val="left" w:pos="720"/>
          <w:tab w:val="right" w:pos="9360"/>
        </w:tabs>
      </w:pPr>
      <w:r w:rsidRPr="006159E9">
        <w:rPr>
          <w:b/>
          <w:color w:val="365F91" w:themeColor="accent1" w:themeShade="BF"/>
        </w:rPr>
        <w:t xml:space="preserve">82.  </w:t>
      </w:r>
      <w:r w:rsidRPr="0078664F">
        <w:t>What are the three vows that a consecrated man or woman takes?</w:t>
      </w:r>
    </w:p>
    <w:p w14:paraId="7D355164" w14:textId="77777777" w:rsidR="00EC40BE" w:rsidRPr="0078664F" w:rsidRDefault="00EC40BE" w:rsidP="00EC40BE">
      <w:pPr>
        <w:pStyle w:val="Level2"/>
        <w:numPr>
          <w:ilvl w:val="0"/>
          <w:numId w:val="0"/>
        </w:numPr>
        <w:tabs>
          <w:tab w:val="left" w:pos="720"/>
          <w:tab w:val="right" w:pos="9360"/>
        </w:tabs>
        <w:ind w:firstLine="720"/>
      </w:pPr>
      <w:r w:rsidRPr="0078664F">
        <w:t>C</w:t>
      </w:r>
      <w:r>
        <w:t>hastity, Poverty and Obedience.</w:t>
      </w:r>
    </w:p>
    <w:p w14:paraId="018066E9" w14:textId="77777777" w:rsidR="00EC40BE" w:rsidRPr="0078664F" w:rsidRDefault="00EC40BE" w:rsidP="00EC40BE">
      <w:pPr>
        <w:pStyle w:val="Level2"/>
        <w:numPr>
          <w:ilvl w:val="0"/>
          <w:numId w:val="0"/>
        </w:numPr>
        <w:tabs>
          <w:tab w:val="left" w:pos="720"/>
          <w:tab w:val="right" w:pos="9360"/>
        </w:tabs>
        <w:spacing w:line="360" w:lineRule="auto"/>
        <w:ind w:firstLine="720"/>
        <w:rPr>
          <w:strike/>
        </w:rPr>
      </w:pPr>
      <w:bookmarkStart w:id="25" w:name="OLE_LINK49"/>
      <w:bookmarkStart w:id="26" w:name="OLE_LINK50"/>
      <w:bookmarkStart w:id="27" w:name="OLE_LINK51"/>
      <w:bookmarkStart w:id="28" w:name="OLE_LINK52"/>
      <w:r w:rsidRPr="0078664F">
        <w:tab/>
      </w:r>
      <w:r w:rsidRPr="00677EA8">
        <w:rPr>
          <w:color w:val="365F91" w:themeColor="accent1" w:themeShade="BF"/>
        </w:rPr>
        <w:t>CCC 915;</w:t>
      </w:r>
      <w:r w:rsidRPr="0078664F">
        <w:t xml:space="preserve"> Mt 19:21</w:t>
      </w:r>
      <w:r>
        <w:t>;</w:t>
      </w:r>
      <w:r w:rsidRPr="0078664F">
        <w:t xml:space="preserve"> Mt 19:12; 1 Cor 7:34-36</w:t>
      </w:r>
      <w:r>
        <w:t>;</w:t>
      </w:r>
      <w:r w:rsidRPr="0078664F">
        <w:t xml:space="preserve"> Heb 10:7</w:t>
      </w:r>
    </w:p>
    <w:bookmarkEnd w:id="25"/>
    <w:bookmarkEnd w:id="26"/>
    <w:bookmarkEnd w:id="27"/>
    <w:bookmarkEnd w:id="28"/>
    <w:p w14:paraId="35F8BC9B" w14:textId="77777777" w:rsidR="00EC40BE" w:rsidRPr="0078664F" w:rsidRDefault="00EC40BE" w:rsidP="00EC40BE">
      <w:pPr>
        <w:pStyle w:val="Level2"/>
        <w:numPr>
          <w:ilvl w:val="0"/>
          <w:numId w:val="0"/>
        </w:numPr>
        <w:tabs>
          <w:tab w:val="left" w:pos="720"/>
          <w:tab w:val="right" w:pos="9360"/>
        </w:tabs>
      </w:pPr>
      <w:r w:rsidRPr="006159E9">
        <w:rPr>
          <w:b/>
          <w:color w:val="365F91" w:themeColor="accent1" w:themeShade="BF"/>
        </w:rPr>
        <w:t>83.</w:t>
      </w:r>
      <w:r w:rsidRPr="0078664F">
        <w:t xml:space="preserve">  What are the three ranks (degrees) of Holy Orders?</w:t>
      </w:r>
    </w:p>
    <w:p w14:paraId="2268567C" w14:textId="77777777" w:rsidR="00EC40BE" w:rsidRPr="0078664F" w:rsidRDefault="00EC40BE" w:rsidP="00EC40BE">
      <w:pPr>
        <w:pStyle w:val="Level2"/>
        <w:numPr>
          <w:ilvl w:val="0"/>
          <w:numId w:val="0"/>
        </w:numPr>
        <w:tabs>
          <w:tab w:val="left" w:pos="720"/>
          <w:tab w:val="right" w:pos="9360"/>
        </w:tabs>
        <w:spacing w:line="360" w:lineRule="auto"/>
      </w:pPr>
      <w:r w:rsidRPr="0078664F">
        <w:tab/>
        <w:t>Deacon, Priest, and Bishop</w:t>
      </w:r>
      <w:bookmarkStart w:id="29" w:name="OLE_LINK23"/>
      <w:bookmarkStart w:id="30" w:name="OLE_LINK24"/>
      <w:r>
        <w:t>.</w:t>
      </w:r>
      <w:r w:rsidRPr="0078664F">
        <w:tab/>
      </w:r>
      <w:r w:rsidRPr="00677EA8">
        <w:rPr>
          <w:color w:val="365F91" w:themeColor="accent1" w:themeShade="BF"/>
        </w:rPr>
        <w:t>CCC 1554;</w:t>
      </w:r>
      <w:r w:rsidRPr="0078664F">
        <w:t xml:space="preserve"> 1 Tim 4:14; 2 Tim 1:6-7</w:t>
      </w:r>
      <w:bookmarkEnd w:id="29"/>
      <w:bookmarkEnd w:id="30"/>
    </w:p>
    <w:p w14:paraId="17CA9FA0" w14:textId="77777777" w:rsidR="00EC40BE" w:rsidRPr="0078664F" w:rsidRDefault="00EC40BE" w:rsidP="00EC40BE">
      <w:pPr>
        <w:tabs>
          <w:tab w:val="left" w:pos="720"/>
          <w:tab w:val="right" w:pos="9360"/>
        </w:tabs>
      </w:pPr>
      <w:r w:rsidRPr="006159E9">
        <w:rPr>
          <w:b/>
          <w:color w:val="365F91" w:themeColor="accent1" w:themeShade="BF"/>
        </w:rPr>
        <w:t>84.</w:t>
      </w:r>
      <w:r w:rsidRPr="0078664F">
        <w:t xml:space="preserve">  For whom did God make marriage?</w:t>
      </w:r>
    </w:p>
    <w:p w14:paraId="535A8907" w14:textId="77777777" w:rsidR="00EC40BE" w:rsidRPr="0078664F" w:rsidRDefault="00EC40BE" w:rsidP="00EC40BE">
      <w:pPr>
        <w:pStyle w:val="ListParagraph"/>
        <w:tabs>
          <w:tab w:val="left" w:pos="720"/>
          <w:tab w:val="right" w:pos="9360"/>
        </w:tabs>
        <w:spacing w:line="360" w:lineRule="auto"/>
        <w:ind w:left="0" w:firstLine="720"/>
      </w:pPr>
      <w:r w:rsidRPr="0078664F">
        <w:t>One man and one woman.</w:t>
      </w:r>
      <w:r w:rsidRPr="0078664F">
        <w:tab/>
      </w:r>
      <w:r w:rsidRPr="00677EA8">
        <w:rPr>
          <w:color w:val="365F91" w:themeColor="accent1" w:themeShade="BF"/>
        </w:rPr>
        <w:t>CCC 1601, 2360;</w:t>
      </w:r>
      <w:r w:rsidRPr="0078664F">
        <w:t xml:space="preserve"> Gen 1:26-28; Eph 5:31</w:t>
      </w:r>
    </w:p>
    <w:p w14:paraId="5347AB75" w14:textId="77777777" w:rsidR="00EC40BE" w:rsidRPr="0078664F" w:rsidRDefault="00EC40BE" w:rsidP="00EC40BE">
      <w:pPr>
        <w:tabs>
          <w:tab w:val="left" w:pos="720"/>
          <w:tab w:val="right" w:pos="9360"/>
        </w:tabs>
      </w:pPr>
      <w:r w:rsidRPr="006159E9">
        <w:rPr>
          <w:b/>
          <w:color w:val="365F91" w:themeColor="accent1" w:themeShade="BF"/>
        </w:rPr>
        <w:t>85.</w:t>
      </w:r>
      <w:r w:rsidRPr="0078664F">
        <w:t xml:space="preserve">  Is it possible for two men or two women to get married?</w:t>
      </w:r>
    </w:p>
    <w:p w14:paraId="7F898024" w14:textId="77777777" w:rsidR="00EC40BE" w:rsidRPr="0078664F" w:rsidRDefault="00EC40BE" w:rsidP="00EC40BE">
      <w:pPr>
        <w:tabs>
          <w:tab w:val="left" w:pos="720"/>
          <w:tab w:val="right" w:pos="9360"/>
        </w:tabs>
        <w:spacing w:line="360" w:lineRule="auto"/>
        <w:ind w:firstLine="720"/>
      </w:pPr>
      <w:r w:rsidRPr="0078664F">
        <w:t>No.</w:t>
      </w:r>
      <w:r w:rsidRPr="0078664F">
        <w:tab/>
      </w:r>
      <w:r w:rsidRPr="00677EA8">
        <w:rPr>
          <w:color w:val="365F91" w:themeColor="accent1" w:themeShade="BF"/>
        </w:rPr>
        <w:t>CCC 2360, 2357;</w:t>
      </w:r>
      <w:r w:rsidRPr="0078664F">
        <w:t xml:space="preserve"> Gen 19:1-29; Rom 1:24-27; 1 Cor 6:9</w:t>
      </w:r>
    </w:p>
    <w:p w14:paraId="5905E0B5" w14:textId="77777777" w:rsidR="00EC40BE" w:rsidRPr="0078664F" w:rsidRDefault="00EC40BE" w:rsidP="00EC40BE">
      <w:pPr>
        <w:tabs>
          <w:tab w:val="left" w:pos="720"/>
          <w:tab w:val="right" w:pos="9360"/>
        </w:tabs>
      </w:pPr>
      <w:r w:rsidRPr="006159E9">
        <w:rPr>
          <w:b/>
          <w:color w:val="365F91" w:themeColor="accent1" w:themeShade="BF"/>
        </w:rPr>
        <w:t>86.</w:t>
      </w:r>
      <w:r w:rsidRPr="0078664F">
        <w:t xml:space="preserve">  When can a man and woman begin living together?</w:t>
      </w:r>
    </w:p>
    <w:p w14:paraId="518A74DE" w14:textId="77777777" w:rsidR="00EC40BE" w:rsidRPr="0078664F" w:rsidRDefault="00EC40BE" w:rsidP="00EC40BE">
      <w:pPr>
        <w:pStyle w:val="ListParagraph"/>
        <w:tabs>
          <w:tab w:val="left" w:pos="720"/>
          <w:tab w:val="right" w:pos="9360"/>
        </w:tabs>
        <w:spacing w:line="360" w:lineRule="auto"/>
        <w:ind w:left="0" w:firstLine="720"/>
      </w:pPr>
      <w:r w:rsidRPr="0078664F">
        <w:t>Only after their marriage.</w:t>
      </w:r>
      <w:r w:rsidRPr="0078664F">
        <w:tab/>
      </w:r>
      <w:r w:rsidRPr="00677EA8">
        <w:rPr>
          <w:color w:val="365F91" w:themeColor="accent1" w:themeShade="BF"/>
        </w:rPr>
        <w:t>CCC 235;</w:t>
      </w:r>
      <w:r w:rsidRPr="0078664F">
        <w:t xml:space="preserve"> 1 Cor 6:18-20</w:t>
      </w:r>
    </w:p>
    <w:p w14:paraId="47B23ED1" w14:textId="77777777" w:rsidR="00EC40BE" w:rsidRPr="0078664F" w:rsidRDefault="00EC40BE" w:rsidP="00EC40BE">
      <w:pPr>
        <w:pStyle w:val="Level2"/>
        <w:numPr>
          <w:ilvl w:val="0"/>
          <w:numId w:val="0"/>
        </w:numPr>
        <w:tabs>
          <w:tab w:val="left" w:pos="720"/>
          <w:tab w:val="right" w:pos="9360"/>
        </w:tabs>
      </w:pPr>
      <w:r w:rsidRPr="006159E9">
        <w:rPr>
          <w:b/>
          <w:color w:val="365F91" w:themeColor="accent1" w:themeShade="BF"/>
        </w:rPr>
        <w:t>87.</w:t>
      </w:r>
      <w:r w:rsidRPr="0078664F">
        <w:t xml:space="preserve">  What are the three marriage promises a husba</w:t>
      </w:r>
      <w:r>
        <w:t>nd and wife make to each other?</w:t>
      </w:r>
    </w:p>
    <w:p w14:paraId="1C20AD6C" w14:textId="77777777" w:rsidR="00EC40BE" w:rsidRPr="0078664F" w:rsidRDefault="00EC40BE" w:rsidP="00EC40BE">
      <w:pPr>
        <w:pStyle w:val="Level2"/>
        <w:numPr>
          <w:ilvl w:val="0"/>
          <w:numId w:val="0"/>
        </w:numPr>
        <w:tabs>
          <w:tab w:val="left" w:pos="720"/>
          <w:tab w:val="right" w:pos="9360"/>
        </w:tabs>
        <w:ind w:firstLine="720"/>
      </w:pPr>
      <w:r w:rsidRPr="0078664F">
        <w:t xml:space="preserve">Faithfulness, permanence, and being open to having children. </w:t>
      </w:r>
    </w:p>
    <w:p w14:paraId="2CA9C561" w14:textId="77777777" w:rsidR="00EC40BE" w:rsidRPr="0078664F" w:rsidRDefault="00EC40BE" w:rsidP="00EC40BE">
      <w:pPr>
        <w:pStyle w:val="Level2"/>
        <w:numPr>
          <w:ilvl w:val="0"/>
          <w:numId w:val="0"/>
        </w:numPr>
        <w:tabs>
          <w:tab w:val="left" w:pos="720"/>
          <w:tab w:val="right" w:pos="9360"/>
        </w:tabs>
        <w:spacing w:line="360" w:lineRule="auto"/>
        <w:ind w:firstLine="720"/>
      </w:pPr>
      <w:r w:rsidRPr="0078664F">
        <w:tab/>
      </w:r>
      <w:r w:rsidRPr="00677EA8">
        <w:rPr>
          <w:color w:val="365F91" w:themeColor="accent1" w:themeShade="BF"/>
        </w:rPr>
        <w:t>CCC 1640, 1641, 1664;</w:t>
      </w:r>
      <w:r w:rsidRPr="0078664F">
        <w:t xml:space="preserve"> Mt 19:6; Gen 1:28</w:t>
      </w:r>
    </w:p>
    <w:p w14:paraId="0805D61C" w14:textId="77777777" w:rsidR="00EC40BE" w:rsidRPr="0078664F" w:rsidRDefault="00EC40BE" w:rsidP="00EC40BE">
      <w:pPr>
        <w:pStyle w:val="Level2"/>
        <w:numPr>
          <w:ilvl w:val="0"/>
          <w:numId w:val="0"/>
        </w:numPr>
        <w:tabs>
          <w:tab w:val="left" w:pos="720"/>
          <w:tab w:val="right" w:pos="9360"/>
        </w:tabs>
      </w:pPr>
      <w:r w:rsidRPr="006159E9">
        <w:rPr>
          <w:b/>
          <w:color w:val="365F91" w:themeColor="accent1" w:themeShade="BF"/>
        </w:rPr>
        <w:t>88.</w:t>
      </w:r>
      <w:r>
        <w:t xml:space="preserve">  Why is abortion wrong?</w:t>
      </w:r>
    </w:p>
    <w:p w14:paraId="62F3A8AA" w14:textId="77777777" w:rsidR="00EC40BE" w:rsidRPr="0078664F" w:rsidRDefault="00EC40BE" w:rsidP="00EC40BE">
      <w:pPr>
        <w:pStyle w:val="Level2"/>
        <w:numPr>
          <w:ilvl w:val="0"/>
          <w:numId w:val="0"/>
        </w:numPr>
        <w:tabs>
          <w:tab w:val="left" w:pos="720"/>
          <w:tab w:val="right" w:pos="9360"/>
        </w:tabs>
        <w:spacing w:line="360" w:lineRule="auto"/>
      </w:pPr>
      <w:bookmarkStart w:id="31" w:name="OLE_LINK83"/>
      <w:bookmarkStart w:id="32" w:name="OLE_LINK84"/>
      <w:r w:rsidRPr="0078664F">
        <w:tab/>
        <w:t>Because it takes the life of a baby in its mother’s womb.</w:t>
      </w:r>
      <w:r w:rsidRPr="0078664F">
        <w:tab/>
      </w:r>
      <w:bookmarkStart w:id="33" w:name="OLE_LINK46"/>
      <w:bookmarkStart w:id="34" w:name="OLE_LINK47"/>
      <w:bookmarkStart w:id="35" w:name="OLE_LINK48"/>
      <w:r w:rsidRPr="00677EA8">
        <w:rPr>
          <w:color w:val="365F91" w:themeColor="accent1" w:themeShade="BF"/>
        </w:rPr>
        <w:t>CCC 2270;</w:t>
      </w:r>
      <w:r w:rsidRPr="0078664F">
        <w:t xml:space="preserve"> Jer 1:5</w:t>
      </w:r>
    </w:p>
    <w:bookmarkEnd w:id="31"/>
    <w:bookmarkEnd w:id="32"/>
    <w:bookmarkEnd w:id="33"/>
    <w:bookmarkEnd w:id="34"/>
    <w:bookmarkEnd w:id="35"/>
    <w:p w14:paraId="389A8050"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89.</w:t>
      </w:r>
      <w:r w:rsidRPr="0078664F">
        <w:t xml:space="preserve">  How many commandments are there?</w:t>
      </w:r>
    </w:p>
    <w:p w14:paraId="1A394EE3" w14:textId="77777777" w:rsidR="00EC40BE" w:rsidRDefault="00EC40BE" w:rsidP="00EC40BE">
      <w:pPr>
        <w:pStyle w:val="Level1"/>
        <w:tabs>
          <w:tab w:val="clear" w:pos="360"/>
          <w:tab w:val="left" w:pos="720"/>
          <w:tab w:val="right" w:pos="9360"/>
        </w:tabs>
        <w:spacing w:line="360" w:lineRule="auto"/>
        <w:ind w:left="0" w:firstLine="720"/>
      </w:pPr>
      <w:bookmarkStart w:id="36" w:name="OLE_LINK85"/>
      <w:bookmarkStart w:id="37" w:name="OLE_LINK90"/>
      <w:bookmarkStart w:id="38" w:name="OLE_LINK91"/>
      <w:r w:rsidRPr="0078664F">
        <w:t>Ten.</w:t>
      </w:r>
      <w:r w:rsidRPr="0078664F">
        <w:tab/>
      </w:r>
      <w:r w:rsidRPr="00677EA8">
        <w:rPr>
          <w:color w:val="365F91" w:themeColor="accent1" w:themeShade="BF"/>
        </w:rPr>
        <w:t>CCC 2054;</w:t>
      </w:r>
      <w:r w:rsidRPr="0078664F">
        <w:t xml:space="preserve"> Ex 20:1-18; Dt 5:6-21</w:t>
      </w:r>
    </w:p>
    <w:p w14:paraId="2063B147" w14:textId="77777777" w:rsidR="00EC40BE" w:rsidRDefault="00EC40BE" w:rsidP="00EC40BE">
      <w:pPr>
        <w:pStyle w:val="Level1"/>
        <w:tabs>
          <w:tab w:val="clear" w:pos="360"/>
          <w:tab w:val="left" w:pos="720"/>
          <w:tab w:val="right" w:pos="9360"/>
        </w:tabs>
        <w:spacing w:line="360" w:lineRule="auto"/>
        <w:ind w:left="0" w:firstLine="720"/>
      </w:pPr>
    </w:p>
    <w:p w14:paraId="4ACACDAB" w14:textId="77777777" w:rsidR="00EC40BE" w:rsidRDefault="00EC40BE" w:rsidP="00EC40BE">
      <w:pPr>
        <w:pStyle w:val="Level1"/>
        <w:tabs>
          <w:tab w:val="clear" w:pos="360"/>
          <w:tab w:val="left" w:pos="720"/>
          <w:tab w:val="right" w:pos="9360"/>
        </w:tabs>
        <w:spacing w:line="360" w:lineRule="auto"/>
        <w:ind w:left="0" w:firstLine="720"/>
      </w:pPr>
    </w:p>
    <w:p w14:paraId="6140E9F8" w14:textId="77777777" w:rsidR="00EC40BE" w:rsidRDefault="00EC40BE" w:rsidP="00EC40BE">
      <w:pPr>
        <w:pStyle w:val="Level1"/>
        <w:tabs>
          <w:tab w:val="clear" w:pos="360"/>
          <w:tab w:val="left" w:pos="720"/>
          <w:tab w:val="right" w:pos="9360"/>
        </w:tabs>
        <w:spacing w:line="360" w:lineRule="auto"/>
        <w:ind w:left="0" w:firstLine="720"/>
      </w:pPr>
    </w:p>
    <w:p w14:paraId="125CA890" w14:textId="77777777" w:rsidR="00EC40BE" w:rsidRDefault="00EC40BE" w:rsidP="00EC40BE">
      <w:pPr>
        <w:pStyle w:val="Level1"/>
        <w:tabs>
          <w:tab w:val="clear" w:pos="360"/>
          <w:tab w:val="left" w:pos="720"/>
          <w:tab w:val="right" w:pos="9360"/>
        </w:tabs>
        <w:spacing w:line="360" w:lineRule="auto"/>
        <w:ind w:left="0" w:firstLine="720"/>
      </w:pPr>
    </w:p>
    <w:p w14:paraId="373E9213" w14:textId="77777777" w:rsidR="00EC40BE" w:rsidRPr="0078664F" w:rsidRDefault="00EC40BE" w:rsidP="00EC40BE">
      <w:pPr>
        <w:pStyle w:val="Level1"/>
        <w:tabs>
          <w:tab w:val="clear" w:pos="360"/>
          <w:tab w:val="left" w:pos="720"/>
          <w:tab w:val="right" w:pos="9360"/>
        </w:tabs>
        <w:spacing w:line="360" w:lineRule="auto"/>
        <w:ind w:left="0" w:firstLine="720"/>
      </w:pPr>
    </w:p>
    <w:bookmarkEnd w:id="36"/>
    <w:bookmarkEnd w:id="37"/>
    <w:bookmarkEnd w:id="38"/>
    <w:p w14:paraId="23941B6E"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lastRenderedPageBreak/>
        <w:t>90.</w:t>
      </w:r>
      <w:r w:rsidRPr="0078664F">
        <w:t xml:space="preserve">  What are </w:t>
      </w:r>
      <w:r>
        <w:t>the Ten Commandments</w:t>
      </w:r>
      <w:r w:rsidRPr="0078664F">
        <w:t>?</w:t>
      </w:r>
    </w:p>
    <w:p w14:paraId="03ED10F3" w14:textId="77777777" w:rsidR="00EC40BE" w:rsidRPr="0078664F" w:rsidRDefault="00EC40BE" w:rsidP="00EC40BE">
      <w:pPr>
        <w:pStyle w:val="Level1"/>
        <w:numPr>
          <w:ilvl w:val="0"/>
          <w:numId w:val="21"/>
        </w:numPr>
        <w:tabs>
          <w:tab w:val="left" w:pos="900"/>
          <w:tab w:val="right" w:pos="9360"/>
        </w:tabs>
        <w:ind w:firstLine="0"/>
      </w:pPr>
      <w:r w:rsidRPr="0078664F">
        <w:t xml:space="preserve">  I, the Lord, am your God.  You shall not have other gods besides me.</w:t>
      </w:r>
    </w:p>
    <w:p w14:paraId="38AFE06B" w14:textId="77777777" w:rsidR="00EC40BE" w:rsidRPr="0078664F" w:rsidRDefault="00EC40BE" w:rsidP="00EC40BE">
      <w:pPr>
        <w:pStyle w:val="Level1"/>
        <w:numPr>
          <w:ilvl w:val="0"/>
          <w:numId w:val="21"/>
        </w:numPr>
        <w:tabs>
          <w:tab w:val="left" w:pos="900"/>
          <w:tab w:val="right" w:pos="9360"/>
        </w:tabs>
        <w:ind w:firstLine="0"/>
      </w:pPr>
      <w:r w:rsidRPr="0078664F">
        <w:t xml:space="preserve">  You shall not take the name of the Lord, your God, in vain.</w:t>
      </w:r>
    </w:p>
    <w:p w14:paraId="4E412DCE" w14:textId="77777777" w:rsidR="00EC40BE" w:rsidRPr="0078664F" w:rsidRDefault="00EC40BE" w:rsidP="00EC40BE">
      <w:pPr>
        <w:pStyle w:val="Level1"/>
        <w:numPr>
          <w:ilvl w:val="0"/>
          <w:numId w:val="21"/>
        </w:numPr>
        <w:tabs>
          <w:tab w:val="left" w:pos="900"/>
          <w:tab w:val="right" w:pos="9360"/>
        </w:tabs>
        <w:ind w:firstLine="0"/>
      </w:pPr>
      <w:r w:rsidRPr="0078664F">
        <w:t xml:space="preserve">  Remember to keep holy the Lord’s Day.</w:t>
      </w:r>
    </w:p>
    <w:p w14:paraId="358715DF" w14:textId="77777777" w:rsidR="00EC40BE" w:rsidRPr="0078664F" w:rsidRDefault="00EC40BE" w:rsidP="00EC40BE">
      <w:pPr>
        <w:pStyle w:val="Level1"/>
        <w:numPr>
          <w:ilvl w:val="0"/>
          <w:numId w:val="21"/>
        </w:numPr>
        <w:tabs>
          <w:tab w:val="left" w:pos="900"/>
          <w:tab w:val="right" w:pos="9360"/>
        </w:tabs>
        <w:ind w:firstLine="0"/>
      </w:pPr>
      <w:r w:rsidRPr="0078664F">
        <w:t xml:space="preserve">  Honor your father and mother.</w:t>
      </w:r>
    </w:p>
    <w:p w14:paraId="1A5EE448" w14:textId="77777777" w:rsidR="00EC40BE" w:rsidRPr="0078664F" w:rsidRDefault="00EC40BE" w:rsidP="00EC40BE">
      <w:pPr>
        <w:pStyle w:val="Level1"/>
        <w:numPr>
          <w:ilvl w:val="0"/>
          <w:numId w:val="21"/>
        </w:numPr>
        <w:tabs>
          <w:tab w:val="left" w:pos="900"/>
          <w:tab w:val="right" w:pos="9360"/>
        </w:tabs>
        <w:ind w:firstLine="0"/>
      </w:pPr>
      <w:r w:rsidRPr="0078664F">
        <w:t xml:space="preserve">  You shall not kill.</w:t>
      </w:r>
    </w:p>
    <w:p w14:paraId="45685095" w14:textId="77777777" w:rsidR="00EC40BE" w:rsidRPr="0078664F" w:rsidRDefault="00EC40BE" w:rsidP="00EC40BE">
      <w:pPr>
        <w:pStyle w:val="Level1"/>
        <w:numPr>
          <w:ilvl w:val="0"/>
          <w:numId w:val="21"/>
        </w:numPr>
        <w:tabs>
          <w:tab w:val="left" w:pos="900"/>
          <w:tab w:val="right" w:pos="9360"/>
        </w:tabs>
        <w:ind w:firstLine="0"/>
      </w:pPr>
      <w:r w:rsidRPr="0078664F">
        <w:t xml:space="preserve">  You shall not commit adultery.</w:t>
      </w:r>
    </w:p>
    <w:p w14:paraId="4DE84755" w14:textId="77777777" w:rsidR="00EC40BE" w:rsidRPr="0078664F" w:rsidRDefault="00EC40BE" w:rsidP="00EC40BE">
      <w:pPr>
        <w:pStyle w:val="Level1"/>
        <w:numPr>
          <w:ilvl w:val="0"/>
          <w:numId w:val="21"/>
        </w:numPr>
        <w:tabs>
          <w:tab w:val="left" w:pos="900"/>
          <w:tab w:val="right" w:pos="9360"/>
        </w:tabs>
        <w:ind w:firstLine="0"/>
      </w:pPr>
      <w:r w:rsidRPr="0078664F">
        <w:t xml:space="preserve">  You shall not steal.</w:t>
      </w:r>
    </w:p>
    <w:p w14:paraId="63057499" w14:textId="77777777" w:rsidR="00EC40BE" w:rsidRPr="0078664F" w:rsidRDefault="00EC40BE" w:rsidP="00EC40BE">
      <w:pPr>
        <w:pStyle w:val="Level1"/>
        <w:numPr>
          <w:ilvl w:val="0"/>
          <w:numId w:val="21"/>
        </w:numPr>
        <w:tabs>
          <w:tab w:val="left" w:pos="900"/>
          <w:tab w:val="right" w:pos="9360"/>
        </w:tabs>
        <w:ind w:firstLine="0"/>
      </w:pPr>
      <w:r w:rsidRPr="0078664F">
        <w:t xml:space="preserve">  You shall not bear false witness against your neighbor.</w:t>
      </w:r>
    </w:p>
    <w:p w14:paraId="635700EC" w14:textId="77777777" w:rsidR="00EC40BE" w:rsidRPr="0078664F" w:rsidRDefault="00EC40BE" w:rsidP="00EC40BE">
      <w:pPr>
        <w:pStyle w:val="Level1"/>
        <w:numPr>
          <w:ilvl w:val="0"/>
          <w:numId w:val="21"/>
        </w:numPr>
        <w:tabs>
          <w:tab w:val="left" w:pos="900"/>
          <w:tab w:val="right" w:pos="9360"/>
        </w:tabs>
        <w:ind w:firstLine="0"/>
      </w:pPr>
      <w:r w:rsidRPr="0078664F">
        <w:t xml:space="preserve">  You shall not covet your neighbor’s wife.</w:t>
      </w:r>
    </w:p>
    <w:p w14:paraId="1BCB5ACB" w14:textId="77777777" w:rsidR="00EC40BE" w:rsidRPr="0078664F" w:rsidRDefault="00EC40BE" w:rsidP="00EC40BE">
      <w:pPr>
        <w:pStyle w:val="Level1"/>
        <w:tabs>
          <w:tab w:val="clear" w:pos="360"/>
          <w:tab w:val="left" w:pos="720"/>
          <w:tab w:val="right" w:pos="9360"/>
        </w:tabs>
        <w:spacing w:line="360" w:lineRule="auto"/>
        <w:ind w:left="630" w:firstLine="0"/>
      </w:pPr>
      <w:r w:rsidRPr="0078664F">
        <w:t xml:space="preserve">10.  You shall not covet your neighbor’s goods. </w:t>
      </w:r>
      <w:r w:rsidRPr="0078664F">
        <w:tab/>
      </w:r>
      <w:r w:rsidRPr="00677EA8">
        <w:rPr>
          <w:color w:val="365F91" w:themeColor="accent1" w:themeShade="BF"/>
        </w:rPr>
        <w:t>CCC pp. 496, 497;</w:t>
      </w:r>
      <w:r w:rsidRPr="0078664F">
        <w:t xml:space="preserve"> Ex 20:1-18; Dt 5:6-21</w:t>
      </w:r>
    </w:p>
    <w:p w14:paraId="6366D74A" w14:textId="77777777" w:rsidR="00EC40BE" w:rsidRPr="006151DD" w:rsidRDefault="00EC40BE" w:rsidP="00EC40BE">
      <w:pPr>
        <w:pStyle w:val="Level1"/>
        <w:tabs>
          <w:tab w:val="clear" w:pos="360"/>
          <w:tab w:val="left" w:pos="720"/>
          <w:tab w:val="right" w:pos="9360"/>
        </w:tabs>
      </w:pPr>
      <w:r w:rsidRPr="006159E9">
        <w:rPr>
          <w:b/>
          <w:color w:val="365F91" w:themeColor="accent1" w:themeShade="BF"/>
        </w:rPr>
        <w:t>91.</w:t>
      </w:r>
      <w:r w:rsidRPr="006151DD">
        <w:t xml:space="preserve"> </w:t>
      </w:r>
      <w:r>
        <w:t xml:space="preserve"> </w:t>
      </w:r>
      <w:r w:rsidRPr="006151DD">
        <w:t>What are the four main kinds of prayer?</w:t>
      </w:r>
    </w:p>
    <w:p w14:paraId="7B5E1EE6" w14:textId="77777777" w:rsidR="00EC40BE" w:rsidRPr="006151DD" w:rsidRDefault="00EC40BE" w:rsidP="00EC40BE">
      <w:pPr>
        <w:pStyle w:val="Level1"/>
        <w:tabs>
          <w:tab w:val="clear" w:pos="360"/>
          <w:tab w:val="left" w:pos="720"/>
          <w:tab w:val="right" w:pos="9360"/>
        </w:tabs>
      </w:pPr>
      <w:r w:rsidRPr="006151DD">
        <w:tab/>
      </w:r>
      <w:r w:rsidRPr="006151DD">
        <w:tab/>
        <w:t xml:space="preserve">The four main kinds of prayer are adoration, thanksgiving, petition and intercession. </w:t>
      </w:r>
    </w:p>
    <w:p w14:paraId="64D468C5" w14:textId="77777777" w:rsidR="00EC40BE" w:rsidRPr="006151DD" w:rsidRDefault="00EC40BE" w:rsidP="00EC40BE">
      <w:pPr>
        <w:pStyle w:val="Level2"/>
        <w:numPr>
          <w:ilvl w:val="0"/>
          <w:numId w:val="0"/>
        </w:numPr>
        <w:tabs>
          <w:tab w:val="left" w:pos="720"/>
          <w:tab w:val="right" w:pos="9360"/>
        </w:tabs>
        <w:spacing w:line="360" w:lineRule="auto"/>
      </w:pPr>
      <w:r w:rsidRPr="006151DD">
        <w:tab/>
        <w:t xml:space="preserve"> </w:t>
      </w:r>
      <w:r w:rsidRPr="006151DD">
        <w:tab/>
      </w:r>
      <w:r w:rsidRPr="00677EA8">
        <w:rPr>
          <w:color w:val="365F91" w:themeColor="accent1" w:themeShade="BF"/>
        </w:rPr>
        <w:t>CCC 2628, 2629, 2634, 2638, 2639;</w:t>
      </w:r>
      <w:r w:rsidRPr="006151DD">
        <w:t xml:space="preserve"> Ps 95:6</w:t>
      </w:r>
      <w:r>
        <w:t>;</w:t>
      </w:r>
      <w:r w:rsidRPr="006151DD">
        <w:t xml:space="preserve"> Col 4:2</w:t>
      </w:r>
      <w:r>
        <w:t>;</w:t>
      </w:r>
      <w:r w:rsidRPr="006151DD">
        <w:t xml:space="preserve"> Jas 5:16</w:t>
      </w:r>
      <w:r>
        <w:t>;</w:t>
      </w:r>
      <w:r w:rsidRPr="006151DD">
        <w:t xml:space="preserve"> 1 Jn 3:22</w:t>
      </w:r>
    </w:p>
    <w:p w14:paraId="43C43A4A" w14:textId="77777777" w:rsidR="00EC40BE" w:rsidRPr="006151DD" w:rsidRDefault="00EC40BE" w:rsidP="00EC40BE">
      <w:pPr>
        <w:pStyle w:val="Level1"/>
        <w:tabs>
          <w:tab w:val="clear" w:pos="360"/>
          <w:tab w:val="left" w:pos="720"/>
          <w:tab w:val="right" w:pos="9360"/>
        </w:tabs>
      </w:pPr>
      <w:r w:rsidRPr="006159E9">
        <w:rPr>
          <w:b/>
          <w:color w:val="365F91" w:themeColor="accent1" w:themeShade="BF"/>
        </w:rPr>
        <w:t>92.</w:t>
      </w:r>
      <w:r w:rsidRPr="006151DD">
        <w:t xml:space="preserve"> </w:t>
      </w:r>
      <w:r>
        <w:t xml:space="preserve"> </w:t>
      </w:r>
      <w:r w:rsidRPr="006151DD">
        <w:t>How often should we pray?</w:t>
      </w:r>
    </w:p>
    <w:p w14:paraId="59FCF1DD" w14:textId="77777777" w:rsidR="00EC40BE" w:rsidRDefault="00EC40BE" w:rsidP="00EC40BE">
      <w:pPr>
        <w:pStyle w:val="Level1"/>
        <w:tabs>
          <w:tab w:val="clear" w:pos="360"/>
          <w:tab w:val="left" w:pos="720"/>
          <w:tab w:val="right" w:pos="9360"/>
        </w:tabs>
        <w:spacing w:line="360" w:lineRule="auto"/>
        <w:ind w:left="0" w:firstLine="720"/>
      </w:pPr>
      <w:r w:rsidRPr="006151DD">
        <w:t>Every day.</w:t>
      </w:r>
      <w:r w:rsidRPr="006151DD">
        <w:tab/>
      </w:r>
      <w:r w:rsidRPr="00677EA8">
        <w:rPr>
          <w:color w:val="365F91" w:themeColor="accent1" w:themeShade="BF"/>
        </w:rPr>
        <w:t>CCC 2742;</w:t>
      </w:r>
      <w:r w:rsidRPr="006151DD">
        <w:t xml:space="preserve"> Lk 18:1</w:t>
      </w:r>
    </w:p>
    <w:p w14:paraId="7676AF40" w14:textId="77777777" w:rsidR="00EC40BE" w:rsidRDefault="00EC40BE" w:rsidP="00EC40BE">
      <w:pPr>
        <w:pStyle w:val="Level1"/>
        <w:tabs>
          <w:tab w:val="clear" w:pos="360"/>
          <w:tab w:val="left" w:pos="720"/>
          <w:tab w:val="right" w:pos="9360"/>
        </w:tabs>
        <w:spacing w:line="360" w:lineRule="auto"/>
        <w:ind w:left="0" w:firstLine="720"/>
      </w:pPr>
    </w:p>
    <w:p w14:paraId="422E2DF9" w14:textId="77777777" w:rsidR="00EC40BE" w:rsidRDefault="00EC40BE" w:rsidP="00EC40BE">
      <w:pPr>
        <w:pStyle w:val="Level1"/>
        <w:tabs>
          <w:tab w:val="clear" w:pos="360"/>
          <w:tab w:val="left" w:pos="720"/>
          <w:tab w:val="right" w:pos="9360"/>
        </w:tabs>
        <w:spacing w:line="360" w:lineRule="auto"/>
        <w:ind w:left="0" w:firstLine="720"/>
      </w:pPr>
    </w:p>
    <w:p w14:paraId="00A68FE3" w14:textId="77777777" w:rsidR="00EC40BE" w:rsidRDefault="00EC40BE" w:rsidP="00EC40BE">
      <w:pPr>
        <w:pStyle w:val="Level1"/>
        <w:tabs>
          <w:tab w:val="clear" w:pos="360"/>
          <w:tab w:val="left" w:pos="720"/>
          <w:tab w:val="right" w:pos="9360"/>
        </w:tabs>
        <w:spacing w:line="360" w:lineRule="auto"/>
        <w:ind w:left="0" w:firstLine="720"/>
      </w:pPr>
    </w:p>
    <w:p w14:paraId="10EAB68F" w14:textId="77777777" w:rsidR="00EC40BE" w:rsidRDefault="00EC40BE" w:rsidP="00EC40BE">
      <w:pPr>
        <w:pStyle w:val="Level1"/>
        <w:tabs>
          <w:tab w:val="clear" w:pos="360"/>
          <w:tab w:val="left" w:pos="720"/>
          <w:tab w:val="right" w:pos="9360"/>
        </w:tabs>
        <w:spacing w:line="360" w:lineRule="auto"/>
        <w:ind w:left="0" w:firstLine="720"/>
      </w:pPr>
    </w:p>
    <w:p w14:paraId="176A3D2E" w14:textId="77777777" w:rsidR="00EC40BE" w:rsidRDefault="00EC40BE" w:rsidP="00EC40BE">
      <w:pPr>
        <w:pStyle w:val="Level1"/>
        <w:tabs>
          <w:tab w:val="clear" w:pos="360"/>
          <w:tab w:val="left" w:pos="720"/>
          <w:tab w:val="right" w:pos="9360"/>
        </w:tabs>
        <w:spacing w:line="360" w:lineRule="auto"/>
        <w:ind w:left="0" w:firstLine="720"/>
      </w:pPr>
    </w:p>
    <w:p w14:paraId="61B9D9A6" w14:textId="77777777" w:rsidR="00EC40BE" w:rsidRDefault="00EC40BE" w:rsidP="00EC40BE">
      <w:pPr>
        <w:pStyle w:val="Level1"/>
        <w:tabs>
          <w:tab w:val="clear" w:pos="360"/>
          <w:tab w:val="left" w:pos="720"/>
          <w:tab w:val="right" w:pos="9360"/>
        </w:tabs>
        <w:spacing w:line="360" w:lineRule="auto"/>
        <w:ind w:left="0" w:firstLine="720"/>
      </w:pPr>
    </w:p>
    <w:p w14:paraId="31DFA5E3" w14:textId="77777777" w:rsidR="00EC40BE" w:rsidRDefault="00EC40BE" w:rsidP="00EC40BE">
      <w:pPr>
        <w:pStyle w:val="Level1"/>
        <w:tabs>
          <w:tab w:val="clear" w:pos="360"/>
          <w:tab w:val="left" w:pos="720"/>
          <w:tab w:val="right" w:pos="9360"/>
        </w:tabs>
        <w:spacing w:line="360" w:lineRule="auto"/>
        <w:ind w:left="0" w:firstLine="720"/>
      </w:pPr>
    </w:p>
    <w:p w14:paraId="6BEBB8E6" w14:textId="77777777" w:rsidR="00EC40BE" w:rsidRDefault="00EC40BE" w:rsidP="00EC40BE">
      <w:pPr>
        <w:pStyle w:val="Level1"/>
        <w:tabs>
          <w:tab w:val="clear" w:pos="360"/>
          <w:tab w:val="left" w:pos="720"/>
          <w:tab w:val="right" w:pos="9360"/>
        </w:tabs>
        <w:spacing w:line="360" w:lineRule="auto"/>
        <w:ind w:left="0" w:firstLine="720"/>
      </w:pPr>
    </w:p>
    <w:p w14:paraId="4D213BAD" w14:textId="77777777" w:rsidR="00EC40BE" w:rsidRDefault="00EC40BE" w:rsidP="00EC40BE">
      <w:pPr>
        <w:pStyle w:val="Level1"/>
        <w:tabs>
          <w:tab w:val="clear" w:pos="360"/>
          <w:tab w:val="left" w:pos="720"/>
          <w:tab w:val="right" w:pos="9360"/>
        </w:tabs>
        <w:spacing w:line="360" w:lineRule="auto"/>
        <w:ind w:left="0" w:firstLine="720"/>
      </w:pPr>
    </w:p>
    <w:p w14:paraId="0EFB39E3" w14:textId="77777777" w:rsidR="00EC40BE" w:rsidRDefault="00EC40BE" w:rsidP="00EC40BE">
      <w:pPr>
        <w:pStyle w:val="Level1"/>
        <w:tabs>
          <w:tab w:val="clear" w:pos="360"/>
          <w:tab w:val="left" w:pos="720"/>
          <w:tab w:val="right" w:pos="9360"/>
        </w:tabs>
        <w:spacing w:line="360" w:lineRule="auto"/>
        <w:ind w:left="0" w:firstLine="720"/>
      </w:pPr>
    </w:p>
    <w:p w14:paraId="56E86B5E" w14:textId="77777777" w:rsidR="00EC40BE" w:rsidRDefault="00EC40BE" w:rsidP="00EC40BE">
      <w:pPr>
        <w:pStyle w:val="Level1"/>
        <w:tabs>
          <w:tab w:val="clear" w:pos="360"/>
          <w:tab w:val="left" w:pos="720"/>
          <w:tab w:val="right" w:pos="9360"/>
        </w:tabs>
        <w:spacing w:line="360" w:lineRule="auto"/>
        <w:ind w:left="0" w:firstLine="720"/>
      </w:pPr>
    </w:p>
    <w:p w14:paraId="2D6BCDF1" w14:textId="77777777" w:rsidR="00EC40BE" w:rsidRDefault="00EC40BE" w:rsidP="00EC40BE">
      <w:pPr>
        <w:pStyle w:val="Level1"/>
        <w:tabs>
          <w:tab w:val="clear" w:pos="360"/>
          <w:tab w:val="left" w:pos="720"/>
          <w:tab w:val="right" w:pos="9360"/>
        </w:tabs>
        <w:spacing w:line="360" w:lineRule="auto"/>
        <w:ind w:left="0" w:firstLine="720"/>
      </w:pPr>
    </w:p>
    <w:p w14:paraId="1BC85365" w14:textId="77777777" w:rsidR="00EC40BE" w:rsidRDefault="00EC40BE" w:rsidP="00EC40BE">
      <w:pPr>
        <w:pStyle w:val="Level1"/>
        <w:tabs>
          <w:tab w:val="clear" w:pos="360"/>
          <w:tab w:val="left" w:pos="720"/>
          <w:tab w:val="right" w:pos="9360"/>
        </w:tabs>
        <w:spacing w:line="360" w:lineRule="auto"/>
        <w:ind w:left="0" w:firstLine="720"/>
      </w:pPr>
    </w:p>
    <w:p w14:paraId="6F34100C" w14:textId="77777777" w:rsidR="00EC40BE" w:rsidRDefault="00EC40BE" w:rsidP="00EC40BE">
      <w:pPr>
        <w:pStyle w:val="Level1"/>
        <w:tabs>
          <w:tab w:val="clear" w:pos="360"/>
          <w:tab w:val="left" w:pos="720"/>
          <w:tab w:val="right" w:pos="9360"/>
        </w:tabs>
        <w:spacing w:line="360" w:lineRule="auto"/>
        <w:ind w:left="0" w:firstLine="720"/>
      </w:pPr>
    </w:p>
    <w:p w14:paraId="3B588BB4" w14:textId="77777777" w:rsidR="00EC40BE" w:rsidRDefault="00EC40BE" w:rsidP="00EC40BE">
      <w:pPr>
        <w:pStyle w:val="Level1"/>
        <w:tabs>
          <w:tab w:val="clear" w:pos="360"/>
          <w:tab w:val="left" w:pos="720"/>
          <w:tab w:val="right" w:pos="9360"/>
        </w:tabs>
        <w:spacing w:line="360" w:lineRule="auto"/>
        <w:ind w:left="0" w:firstLine="720"/>
      </w:pPr>
    </w:p>
    <w:p w14:paraId="4EF44F3B" w14:textId="77777777" w:rsidR="00EC40BE" w:rsidRDefault="00EC40BE" w:rsidP="00EC40BE">
      <w:pPr>
        <w:pStyle w:val="Level1"/>
        <w:tabs>
          <w:tab w:val="clear" w:pos="360"/>
          <w:tab w:val="left" w:pos="720"/>
          <w:tab w:val="right" w:pos="9360"/>
        </w:tabs>
        <w:spacing w:line="360" w:lineRule="auto"/>
        <w:ind w:left="0" w:firstLine="720"/>
      </w:pPr>
    </w:p>
    <w:p w14:paraId="0D907848" w14:textId="77777777" w:rsidR="00EC40BE" w:rsidRDefault="00EC40BE" w:rsidP="00EC40BE">
      <w:pPr>
        <w:pStyle w:val="Level1"/>
        <w:tabs>
          <w:tab w:val="clear" w:pos="360"/>
          <w:tab w:val="left" w:pos="720"/>
          <w:tab w:val="right" w:pos="9360"/>
        </w:tabs>
        <w:spacing w:line="360" w:lineRule="auto"/>
        <w:ind w:left="0" w:firstLine="720"/>
      </w:pPr>
    </w:p>
    <w:p w14:paraId="7A632091" w14:textId="77777777" w:rsidR="00EC40BE" w:rsidRDefault="00EC40BE" w:rsidP="00EC40BE">
      <w:pPr>
        <w:pStyle w:val="Level1"/>
        <w:tabs>
          <w:tab w:val="clear" w:pos="360"/>
          <w:tab w:val="left" w:pos="720"/>
          <w:tab w:val="right" w:pos="9360"/>
        </w:tabs>
        <w:spacing w:line="360" w:lineRule="auto"/>
        <w:ind w:left="0" w:firstLine="720"/>
      </w:pPr>
    </w:p>
    <w:p w14:paraId="47E566A4" w14:textId="77777777" w:rsidR="00EC40BE" w:rsidRDefault="00EC40BE" w:rsidP="00EC40BE">
      <w:pPr>
        <w:pStyle w:val="Level1"/>
        <w:tabs>
          <w:tab w:val="clear" w:pos="360"/>
          <w:tab w:val="left" w:pos="720"/>
          <w:tab w:val="right" w:pos="9360"/>
        </w:tabs>
        <w:spacing w:line="360" w:lineRule="auto"/>
        <w:ind w:left="0" w:firstLine="720"/>
      </w:pPr>
    </w:p>
    <w:p w14:paraId="469F871B" w14:textId="77777777" w:rsidR="00EC40BE" w:rsidRDefault="00EC40BE" w:rsidP="00EC40BE">
      <w:pPr>
        <w:pStyle w:val="Level1"/>
        <w:tabs>
          <w:tab w:val="clear" w:pos="360"/>
          <w:tab w:val="left" w:pos="720"/>
          <w:tab w:val="right" w:pos="9360"/>
        </w:tabs>
        <w:spacing w:line="360" w:lineRule="auto"/>
        <w:ind w:left="0" w:firstLine="720"/>
      </w:pPr>
    </w:p>
    <w:p w14:paraId="710EF55E" w14:textId="77777777" w:rsidR="00EC40BE" w:rsidRDefault="00EC40BE" w:rsidP="00EC40BE">
      <w:pPr>
        <w:pStyle w:val="Level1"/>
        <w:tabs>
          <w:tab w:val="clear" w:pos="360"/>
          <w:tab w:val="left" w:pos="720"/>
          <w:tab w:val="right" w:pos="9360"/>
        </w:tabs>
        <w:spacing w:line="360" w:lineRule="auto"/>
        <w:ind w:left="0" w:firstLine="720"/>
      </w:pPr>
    </w:p>
    <w:p w14:paraId="0F681C66" w14:textId="6D56FCDD" w:rsidR="00EC40BE" w:rsidRPr="00EC40BE" w:rsidRDefault="00EC40BE" w:rsidP="00EC40BE">
      <w:pPr>
        <w:jc w:val="center"/>
        <w:rPr>
          <w:color w:val="0070C0"/>
          <w:sz w:val="48"/>
          <w:szCs w:val="48"/>
        </w:rPr>
      </w:pPr>
      <w:r w:rsidRPr="00B11AB8">
        <w:rPr>
          <w:b/>
          <w:bCs/>
          <w:i/>
          <w:iCs/>
          <w:color w:val="0070C0"/>
          <w:sz w:val="48"/>
          <w:szCs w:val="48"/>
        </w:rPr>
        <w:lastRenderedPageBreak/>
        <w:t>92 Questions</w:t>
      </w:r>
      <w:r>
        <w:rPr>
          <w:b/>
          <w:bCs/>
          <w:i/>
          <w:iCs/>
          <w:color w:val="0070C0"/>
          <w:sz w:val="48"/>
          <w:szCs w:val="48"/>
        </w:rPr>
        <w:tab/>
      </w:r>
      <w:r>
        <w:rPr>
          <w:b/>
          <w:bCs/>
          <w:i/>
          <w:iCs/>
          <w:color w:val="0070C0"/>
          <w:sz w:val="48"/>
          <w:szCs w:val="48"/>
        </w:rPr>
        <w:tab/>
      </w:r>
      <w:r>
        <w:rPr>
          <w:b/>
          <w:bCs/>
          <w:i/>
          <w:iCs/>
          <w:color w:val="0070C0"/>
          <w:sz w:val="48"/>
          <w:szCs w:val="48"/>
        </w:rPr>
        <w:tab/>
      </w:r>
      <w:r>
        <w:rPr>
          <w:b/>
          <w:bCs/>
          <w:i/>
          <w:iCs/>
          <w:color w:val="0070C0"/>
          <w:sz w:val="48"/>
          <w:szCs w:val="48"/>
        </w:rPr>
        <w:tab/>
        <w:t>1</w:t>
      </w:r>
      <w:r w:rsidRPr="00EC40BE">
        <w:rPr>
          <w:b/>
          <w:bCs/>
          <w:i/>
          <w:iCs/>
          <w:color w:val="0070C0"/>
          <w:sz w:val="48"/>
          <w:szCs w:val="48"/>
          <w:vertAlign w:val="superscript"/>
        </w:rPr>
        <w:t>st</w:t>
      </w:r>
      <w:r>
        <w:rPr>
          <w:b/>
          <w:bCs/>
          <w:i/>
          <w:iCs/>
          <w:color w:val="0070C0"/>
          <w:sz w:val="48"/>
          <w:szCs w:val="48"/>
        </w:rPr>
        <w:t xml:space="preserve"> GRADE</w:t>
      </w:r>
    </w:p>
    <w:p w14:paraId="57D781FA" w14:textId="77777777" w:rsidR="00EC40BE" w:rsidRPr="0078664F" w:rsidRDefault="00EC40BE" w:rsidP="00EC40BE">
      <w:pPr>
        <w:tabs>
          <w:tab w:val="left" w:pos="720"/>
          <w:tab w:val="right" w:pos="9360"/>
        </w:tabs>
      </w:pPr>
      <w:r w:rsidRPr="005C6F29">
        <w:rPr>
          <w:b/>
          <w:color w:val="365F91" w:themeColor="accent1" w:themeShade="BF"/>
        </w:rPr>
        <w:t>1.</w:t>
      </w:r>
      <w:r w:rsidRPr="0078664F">
        <w:t xml:space="preserve"> </w:t>
      </w:r>
      <w:r>
        <w:t xml:space="preserve"> Who made us?</w:t>
      </w:r>
    </w:p>
    <w:p w14:paraId="01A233BC" w14:textId="77777777" w:rsidR="00EC40BE" w:rsidRPr="0078664F" w:rsidRDefault="00EC40BE" w:rsidP="00EC40BE">
      <w:pPr>
        <w:tabs>
          <w:tab w:val="left" w:pos="720"/>
          <w:tab w:val="right" w:pos="9360"/>
        </w:tabs>
        <w:spacing w:line="360" w:lineRule="auto"/>
        <w:ind w:left="90"/>
      </w:pPr>
      <w:r w:rsidRPr="0078664F">
        <w:tab/>
        <w:t>God</w:t>
      </w:r>
      <w:r>
        <w:t>.</w:t>
      </w:r>
      <w:r w:rsidRPr="0078664F">
        <w:tab/>
      </w:r>
      <w:r w:rsidRPr="00917A7F">
        <w:rPr>
          <w:color w:val="365F91" w:themeColor="accent1" w:themeShade="BF"/>
        </w:rPr>
        <w:t>CCC 355;</w:t>
      </w:r>
      <w:r w:rsidRPr="0078664F">
        <w:t xml:space="preserve"> Gn 1:1, 26-27; Gn 2:7, 21-22</w:t>
      </w:r>
    </w:p>
    <w:p w14:paraId="46A75397" w14:textId="77777777" w:rsidR="00EC40BE" w:rsidRPr="0078664F" w:rsidRDefault="00EC40BE" w:rsidP="00EC40BE">
      <w:pPr>
        <w:tabs>
          <w:tab w:val="left" w:pos="720"/>
          <w:tab w:val="left" w:pos="4251"/>
          <w:tab w:val="right" w:pos="9360"/>
        </w:tabs>
      </w:pPr>
      <w:r w:rsidRPr="005C6F29">
        <w:rPr>
          <w:b/>
          <w:color w:val="365F91" w:themeColor="accent1" w:themeShade="BF"/>
        </w:rPr>
        <w:t>2.</w:t>
      </w:r>
      <w:r w:rsidRPr="0078664F">
        <w:t xml:space="preserve"> </w:t>
      </w:r>
      <w:r>
        <w:t xml:space="preserve"> Why did God make us?</w:t>
      </w:r>
    </w:p>
    <w:p w14:paraId="1C3EACB6" w14:textId="77777777" w:rsidR="00EC40BE" w:rsidRPr="0078664F" w:rsidRDefault="00EC40BE" w:rsidP="00EC40BE">
      <w:pPr>
        <w:tabs>
          <w:tab w:val="left" w:pos="720"/>
          <w:tab w:val="right" w:pos="9360"/>
        </w:tabs>
        <w:ind w:left="90"/>
      </w:pPr>
      <w:r w:rsidRPr="0078664F">
        <w:tab/>
        <w:t>To know, love, and serve H</w:t>
      </w:r>
      <w:r>
        <w:t xml:space="preserve">im </w:t>
      </w:r>
      <w:r w:rsidRPr="0078664F">
        <w:t>in this life</w:t>
      </w:r>
      <w:r>
        <w:t>;</w:t>
      </w:r>
      <w:r w:rsidRPr="0078664F">
        <w:t xml:space="preserve"> and to be happy with Him forever in Heaven.</w:t>
      </w:r>
    </w:p>
    <w:p w14:paraId="2B7493CA" w14:textId="77777777" w:rsidR="00EC40BE" w:rsidRPr="0078664F" w:rsidRDefault="00EC40BE" w:rsidP="00EC40BE">
      <w:pPr>
        <w:tabs>
          <w:tab w:val="left" w:pos="720"/>
          <w:tab w:val="right" w:pos="9360"/>
        </w:tabs>
        <w:spacing w:line="360" w:lineRule="auto"/>
        <w:ind w:left="90"/>
      </w:pPr>
      <w:r w:rsidRPr="0078664F">
        <w:tab/>
      </w:r>
      <w:r w:rsidRPr="0078664F">
        <w:tab/>
      </w:r>
      <w:r w:rsidRPr="00917A7F">
        <w:rPr>
          <w:color w:val="365F91" w:themeColor="accent1" w:themeShade="BF"/>
        </w:rPr>
        <w:t>CCC 1, 358;</w:t>
      </w:r>
      <w:r w:rsidRPr="0078664F">
        <w:t xml:space="preserve"> Deut 10:12-15</w:t>
      </w:r>
      <w:r>
        <w:t>;</w:t>
      </w:r>
      <w:r w:rsidRPr="0078664F">
        <w:t xml:space="preserve"> Jn 17:3</w:t>
      </w:r>
    </w:p>
    <w:p w14:paraId="325685C6" w14:textId="77777777" w:rsidR="00EC40BE" w:rsidRPr="006151DD" w:rsidRDefault="00EC40BE" w:rsidP="00EC40BE">
      <w:pPr>
        <w:rPr>
          <w:rFonts w:eastAsiaTheme="minorHAnsi"/>
        </w:rPr>
      </w:pPr>
      <w:r w:rsidRPr="005C6F29">
        <w:rPr>
          <w:b/>
          <w:color w:val="365F91" w:themeColor="accent1" w:themeShade="BF"/>
        </w:rPr>
        <w:t>3.</w:t>
      </w:r>
      <w:r w:rsidRPr="006151DD">
        <w:t xml:space="preserve"> </w:t>
      </w:r>
      <w:r>
        <w:t xml:space="preserve"> </w:t>
      </w:r>
      <w:r w:rsidRPr="006151DD">
        <w:rPr>
          <w:rFonts w:eastAsiaTheme="minorHAnsi"/>
        </w:rPr>
        <w:t>Why are humans more important than animals and the rest of creation?</w:t>
      </w:r>
    </w:p>
    <w:p w14:paraId="3C56CB28" w14:textId="77777777" w:rsidR="00EC40BE" w:rsidRPr="006151DD" w:rsidRDefault="00EC40BE" w:rsidP="00EC40BE">
      <w:pPr>
        <w:rPr>
          <w:rFonts w:eastAsiaTheme="minorHAnsi"/>
        </w:rPr>
      </w:pPr>
      <w:r w:rsidRPr="006151DD">
        <w:rPr>
          <w:rFonts w:eastAsiaTheme="minorHAnsi"/>
        </w:rPr>
        <w:tab/>
        <w:t>Because men and women are created in the image and likeness of God.</w:t>
      </w:r>
    </w:p>
    <w:p w14:paraId="68BC8948" w14:textId="77777777" w:rsidR="00EC40BE" w:rsidRPr="0078664F" w:rsidRDefault="00EC40BE" w:rsidP="00EC40BE">
      <w:pPr>
        <w:pStyle w:val="Level2"/>
        <w:numPr>
          <w:ilvl w:val="0"/>
          <w:numId w:val="0"/>
        </w:numPr>
        <w:tabs>
          <w:tab w:val="left" w:pos="720"/>
          <w:tab w:val="right" w:pos="9360"/>
        </w:tabs>
        <w:spacing w:line="360" w:lineRule="auto"/>
        <w:ind w:firstLine="720"/>
        <w:rPr>
          <w:strike/>
        </w:rPr>
      </w:pPr>
      <w:r w:rsidRPr="006151DD">
        <w:tab/>
      </w:r>
      <w:r w:rsidRPr="00677EA8">
        <w:rPr>
          <w:rFonts w:eastAsiaTheme="minorHAnsi"/>
          <w:color w:val="365F91" w:themeColor="accent1" w:themeShade="BF"/>
        </w:rPr>
        <w:t>CCC 2417,</w:t>
      </w:r>
      <w:r>
        <w:rPr>
          <w:rFonts w:eastAsiaTheme="minorHAnsi"/>
          <w:color w:val="365F91" w:themeColor="accent1" w:themeShade="BF"/>
        </w:rPr>
        <w:t xml:space="preserve"> </w:t>
      </w:r>
      <w:r w:rsidRPr="00677EA8">
        <w:rPr>
          <w:rFonts w:eastAsiaTheme="minorHAnsi"/>
          <w:color w:val="365F91" w:themeColor="accent1" w:themeShade="BF"/>
        </w:rPr>
        <w:t>2418;</w:t>
      </w:r>
      <w:r w:rsidRPr="006151DD">
        <w:rPr>
          <w:rFonts w:eastAsiaTheme="minorHAnsi"/>
        </w:rPr>
        <w:t xml:space="preserve"> Gn 2:19-</w:t>
      </w:r>
      <w:r w:rsidRPr="0078664F">
        <w:rPr>
          <w:rFonts w:eastAsiaTheme="minorHAnsi"/>
        </w:rPr>
        <w:t>20;</w:t>
      </w:r>
      <w:r>
        <w:rPr>
          <w:rFonts w:eastAsiaTheme="minorHAnsi"/>
        </w:rPr>
        <w:t xml:space="preserve"> </w:t>
      </w:r>
      <w:r w:rsidRPr="0078664F">
        <w:rPr>
          <w:rFonts w:eastAsiaTheme="minorHAnsi"/>
        </w:rPr>
        <w:t>9:1-4</w:t>
      </w:r>
    </w:p>
    <w:p w14:paraId="23EB8180" w14:textId="77777777" w:rsidR="00EC40BE" w:rsidRPr="0078664F" w:rsidRDefault="00EC40BE" w:rsidP="00EC40BE">
      <w:pPr>
        <w:tabs>
          <w:tab w:val="left" w:pos="720"/>
          <w:tab w:val="right" w:pos="9360"/>
        </w:tabs>
      </w:pPr>
      <w:r w:rsidRPr="005C6F29">
        <w:rPr>
          <w:b/>
          <w:color w:val="365F91" w:themeColor="accent1" w:themeShade="BF"/>
        </w:rPr>
        <w:t>4.</w:t>
      </w:r>
      <w:r w:rsidRPr="0078664F">
        <w:t xml:space="preserve"> </w:t>
      </w:r>
      <w:r>
        <w:t xml:space="preserve"> </w:t>
      </w:r>
      <w:r w:rsidRPr="0078664F">
        <w:t>How many Gods are there?</w:t>
      </w:r>
    </w:p>
    <w:p w14:paraId="1CD3C605" w14:textId="77777777" w:rsidR="00EC40BE" w:rsidRPr="0078664F" w:rsidRDefault="00EC40BE" w:rsidP="00EC40BE">
      <w:pPr>
        <w:tabs>
          <w:tab w:val="left" w:pos="270"/>
          <w:tab w:val="left" w:pos="720"/>
          <w:tab w:val="right" w:pos="9360"/>
        </w:tabs>
        <w:spacing w:line="360" w:lineRule="auto"/>
        <w:ind w:firstLine="630"/>
      </w:pPr>
      <w:r w:rsidRPr="0078664F">
        <w:t>One.</w:t>
      </w:r>
      <w:r w:rsidRPr="0078664F">
        <w:tab/>
      </w:r>
      <w:r w:rsidRPr="00677EA8">
        <w:rPr>
          <w:color w:val="365F91" w:themeColor="accent1" w:themeShade="BF"/>
        </w:rPr>
        <w:t>CCC 253;</w:t>
      </w:r>
      <w:r w:rsidRPr="0078664F">
        <w:t xml:space="preserve"> Ex 3:14; Jn 8:58</w:t>
      </w:r>
    </w:p>
    <w:p w14:paraId="03608257" w14:textId="77777777" w:rsidR="00EC40BE" w:rsidRPr="0078664F" w:rsidRDefault="00EC40BE" w:rsidP="00EC40BE">
      <w:pPr>
        <w:tabs>
          <w:tab w:val="left" w:pos="720"/>
          <w:tab w:val="right" w:pos="9360"/>
        </w:tabs>
      </w:pPr>
      <w:r w:rsidRPr="005C6F29">
        <w:rPr>
          <w:b/>
          <w:color w:val="365F91" w:themeColor="accent1" w:themeShade="BF"/>
        </w:rPr>
        <w:t>5.</w:t>
      </w:r>
      <w:r w:rsidRPr="0078664F">
        <w:t xml:space="preserve">  How many Persons are there in God? </w:t>
      </w:r>
      <w:r>
        <w:t xml:space="preserve"> </w:t>
      </w:r>
      <w:r w:rsidRPr="0078664F">
        <w:t>What are their names?</w:t>
      </w:r>
    </w:p>
    <w:p w14:paraId="2874F2E3" w14:textId="77777777" w:rsidR="00EC40BE" w:rsidRPr="0078664F" w:rsidRDefault="00EC40BE" w:rsidP="00EC40BE">
      <w:pPr>
        <w:tabs>
          <w:tab w:val="left" w:pos="720"/>
          <w:tab w:val="right" w:pos="9360"/>
        </w:tabs>
        <w:ind w:firstLine="630"/>
      </w:pPr>
      <w:r w:rsidRPr="0078664F">
        <w:t xml:space="preserve">There are three persons in God: God the Father, God the Son, and God the Holy Spirit. </w:t>
      </w:r>
    </w:p>
    <w:p w14:paraId="2996B98B" w14:textId="77777777" w:rsidR="00EC40BE" w:rsidRPr="0078664F" w:rsidRDefault="00EC40BE" w:rsidP="00EC40BE">
      <w:pPr>
        <w:tabs>
          <w:tab w:val="left" w:pos="720"/>
          <w:tab w:val="right" w:pos="9360"/>
        </w:tabs>
        <w:spacing w:line="360" w:lineRule="auto"/>
        <w:ind w:firstLine="630"/>
      </w:pPr>
      <w:r w:rsidRPr="0078664F">
        <w:tab/>
      </w:r>
      <w:r>
        <w:tab/>
      </w:r>
      <w:r w:rsidRPr="00677EA8">
        <w:rPr>
          <w:color w:val="365F91" w:themeColor="accent1" w:themeShade="BF"/>
        </w:rPr>
        <w:t>CCC 252, 254, 255;</w:t>
      </w:r>
      <w:r w:rsidRPr="0078664F">
        <w:t xml:space="preserve"> 1 Cor 12</w:t>
      </w:r>
      <w:r>
        <w:t>,</w:t>
      </w:r>
      <w:r w:rsidRPr="0078664F">
        <w:t xml:space="preserve"> 4-6; 2 Cor 13:13; Eph 4:4-6</w:t>
      </w:r>
    </w:p>
    <w:p w14:paraId="1658E37D" w14:textId="77777777" w:rsidR="00EC40BE" w:rsidRPr="0078664F" w:rsidRDefault="00EC40BE" w:rsidP="00EC40BE">
      <w:pPr>
        <w:tabs>
          <w:tab w:val="left" w:pos="720"/>
          <w:tab w:val="right" w:pos="9360"/>
        </w:tabs>
      </w:pPr>
      <w:r w:rsidRPr="005C6F29">
        <w:rPr>
          <w:b/>
          <w:color w:val="365F91" w:themeColor="accent1" w:themeShade="BF"/>
        </w:rPr>
        <w:t>6.</w:t>
      </w:r>
      <w:r w:rsidRPr="0078664F">
        <w:t xml:space="preserve">  Is the Father God?</w:t>
      </w:r>
    </w:p>
    <w:p w14:paraId="6B1BEBA7" w14:textId="77777777" w:rsidR="00EC40BE" w:rsidRPr="0078664F" w:rsidRDefault="00EC40BE" w:rsidP="00EC40BE">
      <w:pPr>
        <w:tabs>
          <w:tab w:val="left" w:pos="720"/>
          <w:tab w:val="right" w:pos="9360"/>
        </w:tabs>
        <w:spacing w:line="360" w:lineRule="auto"/>
        <w:ind w:firstLine="630"/>
      </w:pPr>
      <w:r w:rsidRPr="0078664F">
        <w:t>Yes.</w:t>
      </w:r>
      <w:r w:rsidRPr="0078664F">
        <w:tab/>
      </w:r>
      <w:r w:rsidRPr="00677EA8">
        <w:rPr>
          <w:color w:val="365F91" w:themeColor="accent1" w:themeShade="BF"/>
        </w:rPr>
        <w:t>CCC 253, 262;</w:t>
      </w:r>
      <w:r w:rsidRPr="0078664F">
        <w:t xml:space="preserve"> Ex 3:6; Ex 4:22</w:t>
      </w:r>
    </w:p>
    <w:p w14:paraId="292C5D2E" w14:textId="77777777" w:rsidR="00EC40BE" w:rsidRPr="0078664F" w:rsidRDefault="00EC40BE" w:rsidP="00EC40BE">
      <w:pPr>
        <w:tabs>
          <w:tab w:val="left" w:pos="720"/>
          <w:tab w:val="right" w:pos="9360"/>
        </w:tabs>
      </w:pPr>
      <w:r w:rsidRPr="006159E9">
        <w:rPr>
          <w:b/>
          <w:color w:val="365F91" w:themeColor="accent1" w:themeShade="BF"/>
        </w:rPr>
        <w:t>7.</w:t>
      </w:r>
      <w:r w:rsidRPr="0078664F">
        <w:t xml:space="preserve">  Is the Son God?</w:t>
      </w:r>
    </w:p>
    <w:p w14:paraId="25FF7CC3" w14:textId="77777777" w:rsidR="00EC40BE" w:rsidRPr="0078664F" w:rsidRDefault="00EC40BE" w:rsidP="00EC40BE">
      <w:pPr>
        <w:tabs>
          <w:tab w:val="left" w:pos="720"/>
          <w:tab w:val="right" w:pos="9360"/>
        </w:tabs>
        <w:spacing w:line="360" w:lineRule="auto"/>
        <w:ind w:firstLine="630"/>
      </w:pPr>
      <w:r w:rsidRPr="0078664F">
        <w:t>Yes.</w:t>
      </w:r>
      <w:r w:rsidRPr="0078664F">
        <w:tab/>
      </w:r>
      <w:r w:rsidRPr="00677EA8">
        <w:rPr>
          <w:color w:val="365F91" w:themeColor="accent1" w:themeShade="BF"/>
        </w:rPr>
        <w:t>CCC 253, 262;</w:t>
      </w:r>
      <w:r w:rsidRPr="0078664F">
        <w:t xml:space="preserve"> Jn 8:58; Jn10:30</w:t>
      </w:r>
    </w:p>
    <w:p w14:paraId="55621084" w14:textId="77777777" w:rsidR="00EC40BE" w:rsidRPr="0078664F" w:rsidRDefault="00EC40BE" w:rsidP="00EC40BE">
      <w:pPr>
        <w:tabs>
          <w:tab w:val="left" w:pos="720"/>
          <w:tab w:val="right" w:pos="9360"/>
        </w:tabs>
      </w:pPr>
      <w:r w:rsidRPr="006159E9">
        <w:rPr>
          <w:b/>
          <w:color w:val="365F91" w:themeColor="accent1" w:themeShade="BF"/>
        </w:rPr>
        <w:t>8.</w:t>
      </w:r>
      <w:r w:rsidRPr="0078664F">
        <w:t xml:space="preserve">  Is the Holy Spirit God?</w:t>
      </w:r>
    </w:p>
    <w:p w14:paraId="2E208354" w14:textId="77777777" w:rsidR="00EC40BE" w:rsidRPr="0078664F" w:rsidRDefault="00EC40BE" w:rsidP="00EC40BE">
      <w:pPr>
        <w:tabs>
          <w:tab w:val="left" w:pos="720"/>
          <w:tab w:val="right" w:pos="9360"/>
        </w:tabs>
        <w:spacing w:line="360" w:lineRule="auto"/>
        <w:ind w:firstLine="630"/>
      </w:pPr>
      <w:r w:rsidRPr="0078664F">
        <w:t>Yes.</w:t>
      </w:r>
      <w:r w:rsidRPr="0078664F">
        <w:tab/>
      </w:r>
      <w:r w:rsidRPr="00677EA8">
        <w:rPr>
          <w:color w:val="365F91" w:themeColor="accent1" w:themeShade="BF"/>
        </w:rPr>
        <w:t>CCC 253, 263;</w:t>
      </w:r>
      <w:r w:rsidRPr="0078664F">
        <w:t xml:space="preserve"> Jn 14:26; Jn 15:26</w:t>
      </w:r>
    </w:p>
    <w:p w14:paraId="305AEC28" w14:textId="77777777" w:rsidR="00EC40BE" w:rsidRPr="0078664F" w:rsidRDefault="00EC40BE" w:rsidP="00EC40BE">
      <w:pPr>
        <w:tabs>
          <w:tab w:val="left" w:pos="720"/>
          <w:tab w:val="right" w:pos="9360"/>
        </w:tabs>
      </w:pPr>
      <w:r w:rsidRPr="006159E9">
        <w:rPr>
          <w:b/>
          <w:color w:val="365F91" w:themeColor="accent1" w:themeShade="BF"/>
        </w:rPr>
        <w:t>9.</w:t>
      </w:r>
      <w:r w:rsidRPr="0078664F">
        <w:t xml:space="preserve">  What do we call the mystery of three persons in one God?</w:t>
      </w:r>
    </w:p>
    <w:p w14:paraId="2B228EAD" w14:textId="77777777" w:rsidR="00EC40BE" w:rsidRPr="0078664F" w:rsidRDefault="00EC40BE" w:rsidP="00EC40BE">
      <w:pPr>
        <w:tabs>
          <w:tab w:val="left" w:pos="720"/>
          <w:tab w:val="right" w:pos="9360"/>
        </w:tabs>
        <w:spacing w:line="360" w:lineRule="auto"/>
        <w:ind w:firstLine="720"/>
      </w:pPr>
      <w:r w:rsidRPr="0078664F">
        <w:t>The Blessed or Holy Trinity.</w:t>
      </w:r>
      <w:r w:rsidRPr="0078664F">
        <w:tab/>
      </w:r>
      <w:r w:rsidRPr="00677EA8">
        <w:rPr>
          <w:color w:val="365F91" w:themeColor="accent1" w:themeShade="BF"/>
        </w:rPr>
        <w:t>CCC 249, 251;</w:t>
      </w:r>
      <w:r w:rsidRPr="0078664F">
        <w:t xml:space="preserve"> Mt 28:19</w:t>
      </w:r>
    </w:p>
    <w:p w14:paraId="67C85C03" w14:textId="77777777" w:rsidR="00EC40BE" w:rsidRPr="0078664F" w:rsidRDefault="00EC40BE" w:rsidP="00EC40BE">
      <w:pPr>
        <w:tabs>
          <w:tab w:val="left" w:pos="720"/>
          <w:tab w:val="right" w:pos="9360"/>
        </w:tabs>
      </w:pPr>
      <w:r w:rsidRPr="006159E9">
        <w:rPr>
          <w:b/>
          <w:color w:val="365F91" w:themeColor="accent1" w:themeShade="BF"/>
        </w:rPr>
        <w:t>10.</w:t>
      </w:r>
      <w:r w:rsidRPr="0078664F">
        <w:t xml:space="preserve">  Which Person of the Holy Trinity became man?</w:t>
      </w:r>
    </w:p>
    <w:p w14:paraId="0C7EBEC7" w14:textId="77777777" w:rsidR="00EC40BE" w:rsidRPr="0078664F" w:rsidRDefault="00EC40BE" w:rsidP="00EC40BE">
      <w:pPr>
        <w:tabs>
          <w:tab w:val="left" w:pos="720"/>
          <w:tab w:val="right" w:pos="9360"/>
        </w:tabs>
      </w:pPr>
      <w:r w:rsidRPr="0078664F">
        <w:tab/>
        <w:t>The Second Person, God the Son, became man without g</w:t>
      </w:r>
      <w:r>
        <w:t>iving up His divine nature.</w:t>
      </w:r>
      <w:r w:rsidRPr="0078664F">
        <w:tab/>
      </w:r>
    </w:p>
    <w:p w14:paraId="75698A0B" w14:textId="77777777" w:rsidR="00EC40BE" w:rsidRPr="0078664F" w:rsidRDefault="00EC40BE" w:rsidP="00EC40BE">
      <w:pPr>
        <w:tabs>
          <w:tab w:val="left" w:pos="720"/>
          <w:tab w:val="right" w:pos="9360"/>
        </w:tabs>
        <w:spacing w:line="360" w:lineRule="auto"/>
        <w:jc w:val="right"/>
      </w:pPr>
      <w:r w:rsidRPr="00677EA8">
        <w:rPr>
          <w:color w:val="365F91" w:themeColor="accent1" w:themeShade="BF"/>
        </w:rPr>
        <w:t>CCC 423, 464;</w:t>
      </w:r>
      <w:r w:rsidRPr="0078664F">
        <w:t xml:space="preserve"> 1 Jn 4:2</w:t>
      </w:r>
    </w:p>
    <w:p w14:paraId="6CE1B936" w14:textId="77777777" w:rsidR="00EC40BE" w:rsidRPr="0078664F" w:rsidRDefault="00EC40BE" w:rsidP="00EC40BE">
      <w:pPr>
        <w:tabs>
          <w:tab w:val="left" w:pos="720"/>
          <w:tab w:val="right" w:pos="9360"/>
        </w:tabs>
      </w:pPr>
      <w:r w:rsidRPr="006159E9">
        <w:rPr>
          <w:b/>
          <w:color w:val="365F91" w:themeColor="accent1" w:themeShade="BF"/>
        </w:rPr>
        <w:t>11.</w:t>
      </w:r>
      <w:r w:rsidRPr="0078664F">
        <w:t xml:space="preserve">  What name was given to the Second Person of the </w:t>
      </w:r>
      <w:r>
        <w:t xml:space="preserve">Holy </w:t>
      </w:r>
      <w:r w:rsidRPr="0078664F">
        <w:t>Trinity when He became man?</w:t>
      </w:r>
    </w:p>
    <w:p w14:paraId="2A8B3824" w14:textId="77777777" w:rsidR="00EC40BE" w:rsidRPr="0078664F" w:rsidRDefault="00EC40BE" w:rsidP="00EC40BE">
      <w:pPr>
        <w:tabs>
          <w:tab w:val="left" w:pos="720"/>
          <w:tab w:val="right" w:pos="9360"/>
        </w:tabs>
        <w:spacing w:line="360" w:lineRule="auto"/>
        <w:ind w:firstLine="720"/>
      </w:pPr>
      <w:r>
        <w:t>Jesus.</w:t>
      </w:r>
      <w:r w:rsidRPr="0078664F">
        <w:tab/>
      </w:r>
      <w:r w:rsidRPr="00677EA8">
        <w:rPr>
          <w:color w:val="365F91" w:themeColor="accent1" w:themeShade="BF"/>
        </w:rPr>
        <w:t>CCC 430;</w:t>
      </w:r>
      <w:r w:rsidRPr="0078664F">
        <w:t xml:space="preserve"> Lk 1:31; Mt 1:21</w:t>
      </w:r>
    </w:p>
    <w:p w14:paraId="39F589BB" w14:textId="77777777" w:rsidR="00EC40BE" w:rsidRPr="0078664F" w:rsidRDefault="00EC40BE" w:rsidP="00EC40BE">
      <w:pPr>
        <w:tabs>
          <w:tab w:val="left" w:pos="720"/>
          <w:tab w:val="right" w:pos="9360"/>
        </w:tabs>
        <w:rPr>
          <w:rFonts w:ascii="Book Antiqua" w:hAnsi="Book Antiqua"/>
        </w:rPr>
      </w:pPr>
      <w:r w:rsidRPr="006159E9">
        <w:rPr>
          <w:b/>
          <w:color w:val="365F91" w:themeColor="accent1" w:themeShade="BF"/>
        </w:rPr>
        <w:t>12.</w:t>
      </w:r>
      <w:r w:rsidRPr="0078664F">
        <w:t xml:space="preserve">  When the Son became man, did He have a human mother?</w:t>
      </w:r>
    </w:p>
    <w:p w14:paraId="1BB19DCF" w14:textId="77777777" w:rsidR="00EC40BE" w:rsidRPr="0078664F" w:rsidRDefault="00EC40BE" w:rsidP="00EC40BE">
      <w:pPr>
        <w:tabs>
          <w:tab w:val="left" w:pos="720"/>
          <w:tab w:val="right" w:pos="9360"/>
        </w:tabs>
        <w:spacing w:line="360" w:lineRule="auto"/>
        <w:ind w:left="90" w:firstLine="630"/>
      </w:pPr>
      <w:r w:rsidRPr="0078664F">
        <w:t>Yes.</w:t>
      </w:r>
      <w:r w:rsidRPr="0078664F">
        <w:tab/>
      </w:r>
      <w:r w:rsidRPr="00677EA8">
        <w:rPr>
          <w:color w:val="365F91" w:themeColor="accent1" w:themeShade="BF"/>
        </w:rPr>
        <w:t>CCC 488, 490, 495;</w:t>
      </w:r>
      <w:r w:rsidRPr="0078664F">
        <w:t xml:space="preserve"> Lk 1:26, 27</w:t>
      </w:r>
    </w:p>
    <w:p w14:paraId="07FFBDA2" w14:textId="77777777" w:rsidR="00EC40BE" w:rsidRPr="0078664F" w:rsidRDefault="00EC40BE" w:rsidP="00EC40BE">
      <w:pPr>
        <w:tabs>
          <w:tab w:val="left" w:pos="720"/>
          <w:tab w:val="right" w:pos="9360"/>
        </w:tabs>
      </w:pPr>
      <w:r w:rsidRPr="006159E9">
        <w:rPr>
          <w:b/>
          <w:color w:val="365F91" w:themeColor="accent1" w:themeShade="BF"/>
        </w:rPr>
        <w:t>13.</w:t>
      </w:r>
      <w:r w:rsidRPr="0078664F">
        <w:t xml:space="preserve">  Who was Jesus’ mother?</w:t>
      </w:r>
    </w:p>
    <w:p w14:paraId="791AA280" w14:textId="77777777" w:rsidR="00EC40BE" w:rsidRPr="0078664F" w:rsidRDefault="00EC40BE" w:rsidP="00EC40BE">
      <w:pPr>
        <w:tabs>
          <w:tab w:val="left" w:pos="720"/>
          <w:tab w:val="right" w:pos="9360"/>
        </w:tabs>
        <w:spacing w:line="360" w:lineRule="auto"/>
        <w:ind w:firstLine="720"/>
      </w:pPr>
      <w:r w:rsidRPr="0078664F">
        <w:t>The Blessed Virgin Mary.</w:t>
      </w:r>
      <w:r w:rsidRPr="0078664F">
        <w:tab/>
      </w:r>
      <w:r w:rsidRPr="00677EA8">
        <w:rPr>
          <w:color w:val="365F91" w:themeColor="accent1" w:themeShade="BF"/>
        </w:rPr>
        <w:t>CCC 488, 495;</w:t>
      </w:r>
      <w:r w:rsidRPr="0078664F">
        <w:t xml:space="preserve"> Lk 1:30, 31; Mt 1:21-23</w:t>
      </w:r>
    </w:p>
    <w:p w14:paraId="0DD9009D" w14:textId="77777777" w:rsidR="00EC40BE" w:rsidRPr="009537BE" w:rsidRDefault="00EC40BE" w:rsidP="00EC40BE">
      <w:pPr>
        <w:pStyle w:val="Level1"/>
        <w:tabs>
          <w:tab w:val="clear" w:pos="360"/>
          <w:tab w:val="left" w:pos="720"/>
          <w:tab w:val="right" w:pos="9360"/>
        </w:tabs>
        <w:ind w:left="0" w:firstLine="0"/>
      </w:pPr>
      <w:r w:rsidRPr="006159E9">
        <w:rPr>
          <w:b/>
          <w:color w:val="365F91" w:themeColor="accent1" w:themeShade="BF"/>
        </w:rPr>
        <w:t>14.</w:t>
      </w:r>
      <w:r w:rsidRPr="009537BE">
        <w:t xml:space="preserve">  Why do we honor Mary?</w:t>
      </w:r>
    </w:p>
    <w:p w14:paraId="58F9411A" w14:textId="77777777" w:rsidR="00EC40BE" w:rsidRPr="009537BE" w:rsidRDefault="00EC40BE" w:rsidP="00EC40BE">
      <w:pPr>
        <w:pStyle w:val="Level1"/>
        <w:tabs>
          <w:tab w:val="clear" w:pos="360"/>
          <w:tab w:val="left" w:pos="720"/>
          <w:tab w:val="right" w:pos="9360"/>
        </w:tabs>
        <w:spacing w:line="360" w:lineRule="auto"/>
        <w:ind w:left="0" w:firstLine="720"/>
      </w:pPr>
      <w:r w:rsidRPr="009537BE">
        <w:t>Because she is the moth</w:t>
      </w:r>
      <w:r>
        <w:t>er of Jesus and our mother too.</w:t>
      </w:r>
      <w:r w:rsidRPr="009537BE">
        <w:tab/>
      </w:r>
      <w:r w:rsidRPr="00677EA8">
        <w:rPr>
          <w:color w:val="365F91" w:themeColor="accent1" w:themeShade="BF"/>
        </w:rPr>
        <w:t>CCC 971;</w:t>
      </w:r>
      <w:r w:rsidRPr="009537BE">
        <w:t xml:space="preserve"> Lk 1:48; Jn 19:27</w:t>
      </w:r>
    </w:p>
    <w:p w14:paraId="6D4379E1" w14:textId="77777777" w:rsidR="00EC40BE" w:rsidRPr="0078664F" w:rsidRDefault="00EC40BE" w:rsidP="00EC40BE">
      <w:pPr>
        <w:tabs>
          <w:tab w:val="left" w:pos="720"/>
          <w:tab w:val="right" w:pos="9360"/>
        </w:tabs>
      </w:pPr>
      <w:r w:rsidRPr="006159E9">
        <w:rPr>
          <w:b/>
          <w:color w:val="365F91" w:themeColor="accent1" w:themeShade="BF"/>
        </w:rPr>
        <w:t>15.</w:t>
      </w:r>
      <w:r w:rsidRPr="0078664F">
        <w:t xml:space="preserve">  Who was Jesus’ real father?  (careful)</w:t>
      </w:r>
    </w:p>
    <w:p w14:paraId="50A79B1B" w14:textId="77777777" w:rsidR="00EC40BE" w:rsidRPr="0078664F" w:rsidRDefault="00EC40BE" w:rsidP="00EC40BE">
      <w:pPr>
        <w:tabs>
          <w:tab w:val="left" w:pos="720"/>
          <w:tab w:val="right" w:pos="9360"/>
        </w:tabs>
        <w:spacing w:line="360" w:lineRule="auto"/>
        <w:ind w:firstLine="720"/>
      </w:pPr>
      <w:r w:rsidRPr="0078664F">
        <w:t>God the Father.</w:t>
      </w:r>
      <w:r w:rsidRPr="0078664F">
        <w:tab/>
      </w:r>
      <w:r w:rsidRPr="00677EA8">
        <w:rPr>
          <w:color w:val="365F91" w:themeColor="accent1" w:themeShade="BF"/>
        </w:rPr>
        <w:t>CCC 422, 426, 442;</w:t>
      </w:r>
      <w:r w:rsidRPr="0078664F">
        <w:t xml:space="preserve"> Lk 1:35</w:t>
      </w:r>
    </w:p>
    <w:p w14:paraId="48F64A14" w14:textId="77777777" w:rsidR="00EC40BE" w:rsidRPr="0078664F" w:rsidRDefault="00EC40BE" w:rsidP="00EC40BE">
      <w:pPr>
        <w:tabs>
          <w:tab w:val="left" w:pos="720"/>
          <w:tab w:val="right" w:pos="9360"/>
        </w:tabs>
      </w:pPr>
      <w:r w:rsidRPr="006159E9">
        <w:rPr>
          <w:b/>
          <w:color w:val="365F91" w:themeColor="accent1" w:themeShade="BF"/>
        </w:rPr>
        <w:t>16.</w:t>
      </w:r>
      <w:r w:rsidRPr="0078664F">
        <w:t xml:space="preserve">  Who was Jesus’ foster father?</w:t>
      </w:r>
    </w:p>
    <w:p w14:paraId="2B84B0FE" w14:textId="77777777" w:rsidR="00EC40BE" w:rsidRDefault="00EC40BE" w:rsidP="00EC40BE">
      <w:pPr>
        <w:tabs>
          <w:tab w:val="left" w:pos="720"/>
          <w:tab w:val="right" w:pos="9360"/>
        </w:tabs>
        <w:spacing w:line="360" w:lineRule="auto"/>
        <w:ind w:firstLine="720"/>
      </w:pPr>
      <w:r w:rsidRPr="0078664F">
        <w:t>Joseph.</w:t>
      </w:r>
      <w:r w:rsidRPr="0078664F">
        <w:tab/>
      </w:r>
      <w:r w:rsidRPr="00677EA8">
        <w:rPr>
          <w:color w:val="365F91" w:themeColor="accent1" w:themeShade="BF"/>
        </w:rPr>
        <w:t>CCC 437, 488, 1655;</w:t>
      </w:r>
      <w:r w:rsidRPr="0078664F">
        <w:t xml:space="preserve"> Mt 1:19, 20; Mt 2:13, 19-21</w:t>
      </w:r>
    </w:p>
    <w:p w14:paraId="2FB3C4C1" w14:textId="77777777" w:rsidR="00EC40BE" w:rsidRDefault="00EC40BE" w:rsidP="00EC40BE">
      <w:pPr>
        <w:tabs>
          <w:tab w:val="left" w:pos="720"/>
          <w:tab w:val="right" w:pos="9360"/>
        </w:tabs>
        <w:spacing w:line="360" w:lineRule="auto"/>
        <w:ind w:firstLine="720"/>
      </w:pPr>
    </w:p>
    <w:p w14:paraId="1E8FE0A1" w14:textId="10A94307" w:rsidR="00EC40BE" w:rsidRDefault="00EC40BE" w:rsidP="00EC40BE">
      <w:pPr>
        <w:tabs>
          <w:tab w:val="left" w:pos="720"/>
          <w:tab w:val="right" w:pos="9360"/>
        </w:tabs>
        <w:spacing w:line="360" w:lineRule="auto"/>
        <w:ind w:firstLine="720"/>
        <w:jc w:val="center"/>
        <w:rPr>
          <w:sz w:val="28"/>
        </w:rPr>
      </w:pPr>
      <w:r>
        <w:rPr>
          <w:sz w:val="28"/>
        </w:rPr>
        <w:t>END OF 1</w:t>
      </w:r>
      <w:r w:rsidRPr="00EC40BE">
        <w:rPr>
          <w:sz w:val="28"/>
          <w:vertAlign w:val="superscript"/>
        </w:rPr>
        <w:t>ST</w:t>
      </w:r>
    </w:p>
    <w:p w14:paraId="68A96F5C" w14:textId="6682028F" w:rsidR="00EC40BE" w:rsidRPr="00B11AB8" w:rsidRDefault="00EC40BE" w:rsidP="00EC40BE">
      <w:pPr>
        <w:jc w:val="center"/>
        <w:rPr>
          <w:color w:val="0070C0"/>
          <w:sz w:val="48"/>
          <w:szCs w:val="48"/>
        </w:rPr>
      </w:pPr>
      <w:r w:rsidRPr="00B11AB8">
        <w:rPr>
          <w:b/>
          <w:bCs/>
          <w:i/>
          <w:iCs/>
          <w:color w:val="0070C0"/>
          <w:sz w:val="48"/>
          <w:szCs w:val="48"/>
        </w:rPr>
        <w:lastRenderedPageBreak/>
        <w:t>92 Questions</w:t>
      </w:r>
      <w:r>
        <w:rPr>
          <w:b/>
          <w:bCs/>
          <w:i/>
          <w:iCs/>
          <w:color w:val="0070C0"/>
          <w:sz w:val="48"/>
          <w:szCs w:val="48"/>
        </w:rPr>
        <w:tab/>
        <w:t xml:space="preserve">                         2</w:t>
      </w:r>
      <w:r w:rsidRPr="00EC40BE">
        <w:rPr>
          <w:b/>
          <w:bCs/>
          <w:i/>
          <w:iCs/>
          <w:color w:val="0070C0"/>
          <w:sz w:val="48"/>
          <w:szCs w:val="48"/>
          <w:vertAlign w:val="superscript"/>
        </w:rPr>
        <w:t>nd</w:t>
      </w:r>
      <w:r>
        <w:rPr>
          <w:b/>
          <w:bCs/>
          <w:i/>
          <w:iCs/>
          <w:color w:val="0070C0"/>
          <w:sz w:val="48"/>
          <w:szCs w:val="48"/>
        </w:rPr>
        <w:t xml:space="preserve"> GRADE</w:t>
      </w:r>
    </w:p>
    <w:p w14:paraId="4E0D4FBB" w14:textId="77777777" w:rsidR="00EC40BE" w:rsidRPr="0078664F" w:rsidRDefault="00EC40BE" w:rsidP="00EC40BE">
      <w:pPr>
        <w:tabs>
          <w:tab w:val="left" w:pos="720"/>
          <w:tab w:val="right" w:pos="9360"/>
        </w:tabs>
      </w:pPr>
      <w:r w:rsidRPr="005C6F29">
        <w:rPr>
          <w:b/>
          <w:color w:val="365F91" w:themeColor="accent1" w:themeShade="BF"/>
        </w:rPr>
        <w:t>1.</w:t>
      </w:r>
      <w:r w:rsidRPr="0078664F">
        <w:t xml:space="preserve"> </w:t>
      </w:r>
      <w:r>
        <w:t xml:space="preserve"> Who made us?</w:t>
      </w:r>
    </w:p>
    <w:p w14:paraId="6FB88B6D" w14:textId="77777777" w:rsidR="00EC40BE" w:rsidRPr="0078664F" w:rsidRDefault="00EC40BE" w:rsidP="00EC40BE">
      <w:pPr>
        <w:tabs>
          <w:tab w:val="left" w:pos="720"/>
          <w:tab w:val="right" w:pos="9360"/>
        </w:tabs>
        <w:spacing w:line="360" w:lineRule="auto"/>
        <w:ind w:left="90"/>
      </w:pPr>
      <w:r w:rsidRPr="0078664F">
        <w:tab/>
        <w:t>God</w:t>
      </w:r>
      <w:r>
        <w:t>.</w:t>
      </w:r>
      <w:r w:rsidRPr="0078664F">
        <w:tab/>
      </w:r>
      <w:r w:rsidRPr="00917A7F">
        <w:rPr>
          <w:color w:val="365F91" w:themeColor="accent1" w:themeShade="BF"/>
        </w:rPr>
        <w:t>CCC 355;</w:t>
      </w:r>
      <w:r w:rsidRPr="0078664F">
        <w:t xml:space="preserve"> Gn 1:1, 26-27; Gn 2:7, 21-22</w:t>
      </w:r>
    </w:p>
    <w:p w14:paraId="15C9D447" w14:textId="77777777" w:rsidR="00EC40BE" w:rsidRPr="0078664F" w:rsidRDefault="00EC40BE" w:rsidP="00EC40BE">
      <w:pPr>
        <w:tabs>
          <w:tab w:val="left" w:pos="720"/>
          <w:tab w:val="left" w:pos="4251"/>
          <w:tab w:val="right" w:pos="9360"/>
        </w:tabs>
      </w:pPr>
      <w:r w:rsidRPr="005C6F29">
        <w:rPr>
          <w:b/>
          <w:color w:val="365F91" w:themeColor="accent1" w:themeShade="BF"/>
        </w:rPr>
        <w:t>2.</w:t>
      </w:r>
      <w:r w:rsidRPr="0078664F">
        <w:t xml:space="preserve"> </w:t>
      </w:r>
      <w:r>
        <w:t xml:space="preserve"> Why did God make us?</w:t>
      </w:r>
    </w:p>
    <w:p w14:paraId="7AE16F0C" w14:textId="77777777" w:rsidR="00EC40BE" w:rsidRPr="0078664F" w:rsidRDefault="00EC40BE" w:rsidP="00EC40BE">
      <w:pPr>
        <w:tabs>
          <w:tab w:val="left" w:pos="720"/>
          <w:tab w:val="right" w:pos="9360"/>
        </w:tabs>
        <w:ind w:left="90"/>
      </w:pPr>
      <w:r w:rsidRPr="0078664F">
        <w:tab/>
        <w:t>To know, love, and serve H</w:t>
      </w:r>
      <w:r>
        <w:t xml:space="preserve">im </w:t>
      </w:r>
      <w:r w:rsidRPr="0078664F">
        <w:t>in this life</w:t>
      </w:r>
      <w:r>
        <w:t>;</w:t>
      </w:r>
      <w:r w:rsidRPr="0078664F">
        <w:t xml:space="preserve"> and to be happy with Him forever in Heaven.</w:t>
      </w:r>
    </w:p>
    <w:p w14:paraId="356E1599" w14:textId="77777777" w:rsidR="00EC40BE" w:rsidRPr="0078664F" w:rsidRDefault="00EC40BE" w:rsidP="00EC40BE">
      <w:pPr>
        <w:tabs>
          <w:tab w:val="left" w:pos="720"/>
          <w:tab w:val="right" w:pos="9360"/>
        </w:tabs>
        <w:spacing w:line="360" w:lineRule="auto"/>
        <w:ind w:left="90"/>
      </w:pPr>
      <w:r w:rsidRPr="0078664F">
        <w:tab/>
      </w:r>
      <w:r w:rsidRPr="0078664F">
        <w:tab/>
      </w:r>
      <w:r w:rsidRPr="00917A7F">
        <w:rPr>
          <w:color w:val="365F91" w:themeColor="accent1" w:themeShade="BF"/>
        </w:rPr>
        <w:t>CCC 1, 358;</w:t>
      </w:r>
      <w:r w:rsidRPr="0078664F">
        <w:t xml:space="preserve"> Deut 10:12-15</w:t>
      </w:r>
      <w:r>
        <w:t>;</w:t>
      </w:r>
      <w:r w:rsidRPr="0078664F">
        <w:t xml:space="preserve"> Jn 17:3</w:t>
      </w:r>
    </w:p>
    <w:p w14:paraId="5B3F5A55" w14:textId="77777777" w:rsidR="00EC40BE" w:rsidRPr="006151DD" w:rsidRDefault="00EC40BE" w:rsidP="00EC40BE">
      <w:pPr>
        <w:rPr>
          <w:rFonts w:eastAsiaTheme="minorHAnsi"/>
        </w:rPr>
      </w:pPr>
      <w:r w:rsidRPr="005C6F29">
        <w:rPr>
          <w:b/>
          <w:color w:val="365F91" w:themeColor="accent1" w:themeShade="BF"/>
        </w:rPr>
        <w:t>3.</w:t>
      </w:r>
      <w:r w:rsidRPr="006151DD">
        <w:t xml:space="preserve"> </w:t>
      </w:r>
      <w:r>
        <w:t xml:space="preserve"> </w:t>
      </w:r>
      <w:r w:rsidRPr="006151DD">
        <w:rPr>
          <w:rFonts w:eastAsiaTheme="minorHAnsi"/>
        </w:rPr>
        <w:t>Why are humans more important than animals and the rest of creation?</w:t>
      </w:r>
    </w:p>
    <w:p w14:paraId="28796139" w14:textId="77777777" w:rsidR="00EC40BE" w:rsidRPr="006151DD" w:rsidRDefault="00EC40BE" w:rsidP="00EC40BE">
      <w:pPr>
        <w:rPr>
          <w:rFonts w:eastAsiaTheme="minorHAnsi"/>
        </w:rPr>
      </w:pPr>
      <w:r w:rsidRPr="006151DD">
        <w:rPr>
          <w:rFonts w:eastAsiaTheme="minorHAnsi"/>
        </w:rPr>
        <w:tab/>
        <w:t>Because men and women are created in the image and likeness of God.</w:t>
      </w:r>
    </w:p>
    <w:p w14:paraId="5393823A" w14:textId="77777777" w:rsidR="00EC40BE" w:rsidRPr="0078664F" w:rsidRDefault="00EC40BE" w:rsidP="00EC40BE">
      <w:pPr>
        <w:pStyle w:val="Level2"/>
        <w:numPr>
          <w:ilvl w:val="0"/>
          <w:numId w:val="0"/>
        </w:numPr>
        <w:tabs>
          <w:tab w:val="left" w:pos="720"/>
          <w:tab w:val="right" w:pos="9360"/>
        </w:tabs>
        <w:spacing w:line="360" w:lineRule="auto"/>
        <w:ind w:firstLine="720"/>
        <w:rPr>
          <w:strike/>
        </w:rPr>
      </w:pPr>
      <w:r w:rsidRPr="006151DD">
        <w:tab/>
      </w:r>
      <w:r w:rsidRPr="00677EA8">
        <w:rPr>
          <w:rFonts w:eastAsiaTheme="minorHAnsi"/>
          <w:color w:val="365F91" w:themeColor="accent1" w:themeShade="BF"/>
        </w:rPr>
        <w:t>CCC 2417,</w:t>
      </w:r>
      <w:r>
        <w:rPr>
          <w:rFonts w:eastAsiaTheme="minorHAnsi"/>
          <w:color w:val="365F91" w:themeColor="accent1" w:themeShade="BF"/>
        </w:rPr>
        <w:t xml:space="preserve"> </w:t>
      </w:r>
      <w:r w:rsidRPr="00677EA8">
        <w:rPr>
          <w:rFonts w:eastAsiaTheme="minorHAnsi"/>
          <w:color w:val="365F91" w:themeColor="accent1" w:themeShade="BF"/>
        </w:rPr>
        <w:t>2418;</w:t>
      </w:r>
      <w:r w:rsidRPr="006151DD">
        <w:rPr>
          <w:rFonts w:eastAsiaTheme="minorHAnsi"/>
        </w:rPr>
        <w:t xml:space="preserve"> Gn 2:19-</w:t>
      </w:r>
      <w:r w:rsidRPr="0078664F">
        <w:rPr>
          <w:rFonts w:eastAsiaTheme="minorHAnsi"/>
        </w:rPr>
        <w:t>20;</w:t>
      </w:r>
      <w:r>
        <w:rPr>
          <w:rFonts w:eastAsiaTheme="minorHAnsi"/>
        </w:rPr>
        <w:t xml:space="preserve"> </w:t>
      </w:r>
      <w:r w:rsidRPr="0078664F">
        <w:rPr>
          <w:rFonts w:eastAsiaTheme="minorHAnsi"/>
        </w:rPr>
        <w:t>9:1-4</w:t>
      </w:r>
    </w:p>
    <w:p w14:paraId="5CF7BF97" w14:textId="77777777" w:rsidR="00EC40BE" w:rsidRPr="0078664F" w:rsidRDefault="00EC40BE" w:rsidP="00EC40BE">
      <w:pPr>
        <w:tabs>
          <w:tab w:val="left" w:pos="720"/>
          <w:tab w:val="right" w:pos="9360"/>
        </w:tabs>
      </w:pPr>
      <w:r w:rsidRPr="005C6F29">
        <w:rPr>
          <w:b/>
          <w:color w:val="365F91" w:themeColor="accent1" w:themeShade="BF"/>
        </w:rPr>
        <w:t>4.</w:t>
      </w:r>
      <w:r w:rsidRPr="0078664F">
        <w:t xml:space="preserve"> </w:t>
      </w:r>
      <w:r>
        <w:t xml:space="preserve"> </w:t>
      </w:r>
      <w:r w:rsidRPr="0078664F">
        <w:t>How many Gods are there?</w:t>
      </w:r>
    </w:p>
    <w:p w14:paraId="277DD980" w14:textId="77777777" w:rsidR="00EC40BE" w:rsidRPr="0078664F" w:rsidRDefault="00EC40BE" w:rsidP="00EC40BE">
      <w:pPr>
        <w:tabs>
          <w:tab w:val="left" w:pos="270"/>
          <w:tab w:val="left" w:pos="720"/>
          <w:tab w:val="right" w:pos="9360"/>
        </w:tabs>
        <w:spacing w:line="360" w:lineRule="auto"/>
        <w:ind w:firstLine="630"/>
      </w:pPr>
      <w:r w:rsidRPr="0078664F">
        <w:t>One.</w:t>
      </w:r>
      <w:r w:rsidRPr="0078664F">
        <w:tab/>
      </w:r>
      <w:r w:rsidRPr="00677EA8">
        <w:rPr>
          <w:color w:val="365F91" w:themeColor="accent1" w:themeShade="BF"/>
        </w:rPr>
        <w:t>CCC 253;</w:t>
      </w:r>
      <w:r w:rsidRPr="0078664F">
        <w:t xml:space="preserve"> Ex 3:14; Jn 8:58</w:t>
      </w:r>
    </w:p>
    <w:p w14:paraId="220DCE95" w14:textId="77777777" w:rsidR="00EC40BE" w:rsidRPr="0078664F" w:rsidRDefault="00EC40BE" w:rsidP="00EC40BE">
      <w:pPr>
        <w:tabs>
          <w:tab w:val="left" w:pos="720"/>
          <w:tab w:val="right" w:pos="9360"/>
        </w:tabs>
      </w:pPr>
      <w:r w:rsidRPr="005C6F29">
        <w:rPr>
          <w:b/>
          <w:color w:val="365F91" w:themeColor="accent1" w:themeShade="BF"/>
        </w:rPr>
        <w:t>5.</w:t>
      </w:r>
      <w:r w:rsidRPr="0078664F">
        <w:t xml:space="preserve">  How many Persons are there in God? </w:t>
      </w:r>
      <w:r>
        <w:t xml:space="preserve"> </w:t>
      </w:r>
      <w:r w:rsidRPr="0078664F">
        <w:t>What are their names?</w:t>
      </w:r>
    </w:p>
    <w:p w14:paraId="06BADDC2" w14:textId="77777777" w:rsidR="00EC40BE" w:rsidRPr="0078664F" w:rsidRDefault="00EC40BE" w:rsidP="00EC40BE">
      <w:pPr>
        <w:tabs>
          <w:tab w:val="left" w:pos="720"/>
          <w:tab w:val="right" w:pos="9360"/>
        </w:tabs>
        <w:ind w:firstLine="630"/>
      </w:pPr>
      <w:r w:rsidRPr="0078664F">
        <w:t xml:space="preserve">There are three persons in God: God the Father, God the Son, and God the Holy Spirit. </w:t>
      </w:r>
    </w:p>
    <w:p w14:paraId="49DA14B9" w14:textId="77777777" w:rsidR="00EC40BE" w:rsidRPr="0078664F" w:rsidRDefault="00EC40BE" w:rsidP="00EC40BE">
      <w:pPr>
        <w:tabs>
          <w:tab w:val="left" w:pos="720"/>
          <w:tab w:val="right" w:pos="9360"/>
        </w:tabs>
        <w:spacing w:line="360" w:lineRule="auto"/>
        <w:ind w:firstLine="630"/>
      </w:pPr>
      <w:r w:rsidRPr="0078664F">
        <w:tab/>
      </w:r>
      <w:r>
        <w:tab/>
      </w:r>
      <w:r w:rsidRPr="00677EA8">
        <w:rPr>
          <w:color w:val="365F91" w:themeColor="accent1" w:themeShade="BF"/>
        </w:rPr>
        <w:t>CCC 252, 254, 255;</w:t>
      </w:r>
      <w:r w:rsidRPr="0078664F">
        <w:t xml:space="preserve"> 1 Cor 12</w:t>
      </w:r>
      <w:r>
        <w:t>,</w:t>
      </w:r>
      <w:r w:rsidRPr="0078664F">
        <w:t xml:space="preserve"> 4-6; 2 Cor 13:13; Eph 4:4-6</w:t>
      </w:r>
    </w:p>
    <w:p w14:paraId="4E59CE5B" w14:textId="77777777" w:rsidR="00EC40BE" w:rsidRPr="0078664F" w:rsidRDefault="00EC40BE" w:rsidP="00EC40BE">
      <w:pPr>
        <w:tabs>
          <w:tab w:val="left" w:pos="720"/>
          <w:tab w:val="right" w:pos="9360"/>
        </w:tabs>
      </w:pPr>
      <w:r w:rsidRPr="005C6F29">
        <w:rPr>
          <w:b/>
          <w:color w:val="365F91" w:themeColor="accent1" w:themeShade="BF"/>
        </w:rPr>
        <w:t>6.</w:t>
      </w:r>
      <w:r w:rsidRPr="0078664F">
        <w:t xml:space="preserve">  Is the Father God?</w:t>
      </w:r>
    </w:p>
    <w:p w14:paraId="664E4808" w14:textId="77777777" w:rsidR="00EC40BE" w:rsidRPr="0078664F" w:rsidRDefault="00EC40BE" w:rsidP="00EC40BE">
      <w:pPr>
        <w:tabs>
          <w:tab w:val="left" w:pos="720"/>
          <w:tab w:val="right" w:pos="9360"/>
        </w:tabs>
        <w:spacing w:line="360" w:lineRule="auto"/>
        <w:ind w:firstLine="630"/>
      </w:pPr>
      <w:r w:rsidRPr="0078664F">
        <w:t>Yes.</w:t>
      </w:r>
      <w:r w:rsidRPr="0078664F">
        <w:tab/>
      </w:r>
      <w:r w:rsidRPr="00677EA8">
        <w:rPr>
          <w:color w:val="365F91" w:themeColor="accent1" w:themeShade="BF"/>
        </w:rPr>
        <w:t>CCC 253, 262;</w:t>
      </w:r>
      <w:r w:rsidRPr="0078664F">
        <w:t xml:space="preserve"> Ex 3:6; Ex 4:22</w:t>
      </w:r>
    </w:p>
    <w:p w14:paraId="642E45FA" w14:textId="77777777" w:rsidR="00EC40BE" w:rsidRPr="0078664F" w:rsidRDefault="00EC40BE" w:rsidP="00EC40BE">
      <w:pPr>
        <w:tabs>
          <w:tab w:val="left" w:pos="720"/>
          <w:tab w:val="right" w:pos="9360"/>
        </w:tabs>
      </w:pPr>
      <w:r w:rsidRPr="006159E9">
        <w:rPr>
          <w:b/>
          <w:color w:val="365F91" w:themeColor="accent1" w:themeShade="BF"/>
        </w:rPr>
        <w:t>7.</w:t>
      </w:r>
      <w:r w:rsidRPr="0078664F">
        <w:t xml:space="preserve">  Is the Son God?</w:t>
      </w:r>
    </w:p>
    <w:p w14:paraId="5E3F7750" w14:textId="77777777" w:rsidR="00EC40BE" w:rsidRPr="0078664F" w:rsidRDefault="00EC40BE" w:rsidP="00EC40BE">
      <w:pPr>
        <w:tabs>
          <w:tab w:val="left" w:pos="720"/>
          <w:tab w:val="right" w:pos="9360"/>
        </w:tabs>
        <w:spacing w:line="360" w:lineRule="auto"/>
        <w:ind w:firstLine="630"/>
      </w:pPr>
      <w:r w:rsidRPr="0078664F">
        <w:t>Yes.</w:t>
      </w:r>
      <w:r w:rsidRPr="0078664F">
        <w:tab/>
      </w:r>
      <w:r w:rsidRPr="00677EA8">
        <w:rPr>
          <w:color w:val="365F91" w:themeColor="accent1" w:themeShade="BF"/>
        </w:rPr>
        <w:t>CCC 253, 262;</w:t>
      </w:r>
      <w:r w:rsidRPr="0078664F">
        <w:t xml:space="preserve"> Jn 8:58; Jn10:30</w:t>
      </w:r>
    </w:p>
    <w:p w14:paraId="43D11CB1" w14:textId="77777777" w:rsidR="00EC40BE" w:rsidRPr="0078664F" w:rsidRDefault="00EC40BE" w:rsidP="00EC40BE">
      <w:pPr>
        <w:tabs>
          <w:tab w:val="left" w:pos="720"/>
          <w:tab w:val="right" w:pos="9360"/>
        </w:tabs>
      </w:pPr>
      <w:r w:rsidRPr="006159E9">
        <w:rPr>
          <w:b/>
          <w:color w:val="365F91" w:themeColor="accent1" w:themeShade="BF"/>
        </w:rPr>
        <w:t>8.</w:t>
      </w:r>
      <w:r w:rsidRPr="0078664F">
        <w:t xml:space="preserve">  Is the Holy Spirit God?</w:t>
      </w:r>
    </w:p>
    <w:p w14:paraId="484689F7" w14:textId="77777777" w:rsidR="00EC40BE" w:rsidRPr="0078664F" w:rsidRDefault="00EC40BE" w:rsidP="00EC40BE">
      <w:pPr>
        <w:tabs>
          <w:tab w:val="left" w:pos="720"/>
          <w:tab w:val="right" w:pos="9360"/>
        </w:tabs>
        <w:spacing w:line="360" w:lineRule="auto"/>
        <w:ind w:firstLine="630"/>
      </w:pPr>
      <w:r w:rsidRPr="0078664F">
        <w:t>Yes.</w:t>
      </w:r>
      <w:r w:rsidRPr="0078664F">
        <w:tab/>
      </w:r>
      <w:r w:rsidRPr="00677EA8">
        <w:rPr>
          <w:color w:val="365F91" w:themeColor="accent1" w:themeShade="BF"/>
        </w:rPr>
        <w:t>CCC 253, 263;</w:t>
      </w:r>
      <w:r w:rsidRPr="0078664F">
        <w:t xml:space="preserve"> Jn 14:26; Jn 15:26</w:t>
      </w:r>
    </w:p>
    <w:p w14:paraId="5527B680" w14:textId="77777777" w:rsidR="00EC40BE" w:rsidRPr="0078664F" w:rsidRDefault="00EC40BE" w:rsidP="00EC40BE">
      <w:pPr>
        <w:tabs>
          <w:tab w:val="left" w:pos="720"/>
          <w:tab w:val="right" w:pos="9360"/>
        </w:tabs>
      </w:pPr>
      <w:r w:rsidRPr="006159E9">
        <w:rPr>
          <w:b/>
          <w:color w:val="365F91" w:themeColor="accent1" w:themeShade="BF"/>
        </w:rPr>
        <w:t>9.</w:t>
      </w:r>
      <w:r w:rsidRPr="0078664F">
        <w:t xml:space="preserve">  What do we call the mystery of three persons in one God?</w:t>
      </w:r>
    </w:p>
    <w:p w14:paraId="6F912A4F" w14:textId="77777777" w:rsidR="00EC40BE" w:rsidRPr="0078664F" w:rsidRDefault="00EC40BE" w:rsidP="00EC40BE">
      <w:pPr>
        <w:tabs>
          <w:tab w:val="left" w:pos="720"/>
          <w:tab w:val="right" w:pos="9360"/>
        </w:tabs>
        <w:spacing w:line="360" w:lineRule="auto"/>
        <w:ind w:firstLine="720"/>
      </w:pPr>
      <w:r w:rsidRPr="0078664F">
        <w:t>The Blessed or Holy Trinity.</w:t>
      </w:r>
      <w:r w:rsidRPr="0078664F">
        <w:tab/>
      </w:r>
      <w:r w:rsidRPr="00677EA8">
        <w:rPr>
          <w:color w:val="365F91" w:themeColor="accent1" w:themeShade="BF"/>
        </w:rPr>
        <w:t>CCC 249, 251;</w:t>
      </w:r>
      <w:r w:rsidRPr="0078664F">
        <w:t xml:space="preserve"> Mt 28:19</w:t>
      </w:r>
    </w:p>
    <w:p w14:paraId="2F11026D" w14:textId="77777777" w:rsidR="00EC40BE" w:rsidRPr="0078664F" w:rsidRDefault="00EC40BE" w:rsidP="00EC40BE">
      <w:pPr>
        <w:tabs>
          <w:tab w:val="left" w:pos="720"/>
          <w:tab w:val="right" w:pos="9360"/>
        </w:tabs>
      </w:pPr>
      <w:r w:rsidRPr="006159E9">
        <w:rPr>
          <w:b/>
          <w:color w:val="365F91" w:themeColor="accent1" w:themeShade="BF"/>
        </w:rPr>
        <w:t>10.</w:t>
      </w:r>
      <w:r w:rsidRPr="0078664F">
        <w:t xml:space="preserve">  Which Person of the Holy Trinity became man?</w:t>
      </w:r>
    </w:p>
    <w:p w14:paraId="3A96CE77" w14:textId="77777777" w:rsidR="00EC40BE" w:rsidRPr="0078664F" w:rsidRDefault="00EC40BE" w:rsidP="00EC40BE">
      <w:pPr>
        <w:tabs>
          <w:tab w:val="left" w:pos="720"/>
          <w:tab w:val="right" w:pos="9360"/>
        </w:tabs>
      </w:pPr>
      <w:r w:rsidRPr="0078664F">
        <w:tab/>
        <w:t>The Second Person, God the Son, became man without g</w:t>
      </w:r>
      <w:r>
        <w:t>iving up His divine nature.</w:t>
      </w:r>
      <w:r w:rsidRPr="0078664F">
        <w:tab/>
      </w:r>
    </w:p>
    <w:p w14:paraId="467B6DEB" w14:textId="77777777" w:rsidR="00EC40BE" w:rsidRPr="0078664F" w:rsidRDefault="00EC40BE" w:rsidP="00EC40BE">
      <w:pPr>
        <w:tabs>
          <w:tab w:val="left" w:pos="720"/>
          <w:tab w:val="right" w:pos="9360"/>
        </w:tabs>
        <w:spacing w:line="360" w:lineRule="auto"/>
        <w:jc w:val="right"/>
      </w:pPr>
      <w:r w:rsidRPr="00677EA8">
        <w:rPr>
          <w:color w:val="365F91" w:themeColor="accent1" w:themeShade="BF"/>
        </w:rPr>
        <w:t>CCC 423, 464;</w:t>
      </w:r>
      <w:r w:rsidRPr="0078664F">
        <w:t xml:space="preserve"> 1 Jn 4:2</w:t>
      </w:r>
    </w:p>
    <w:p w14:paraId="08349D2D" w14:textId="77777777" w:rsidR="00EC40BE" w:rsidRPr="0078664F" w:rsidRDefault="00EC40BE" w:rsidP="00EC40BE">
      <w:pPr>
        <w:tabs>
          <w:tab w:val="left" w:pos="720"/>
          <w:tab w:val="right" w:pos="9360"/>
        </w:tabs>
      </w:pPr>
      <w:r w:rsidRPr="006159E9">
        <w:rPr>
          <w:b/>
          <w:color w:val="365F91" w:themeColor="accent1" w:themeShade="BF"/>
        </w:rPr>
        <w:t>11.</w:t>
      </w:r>
      <w:r w:rsidRPr="0078664F">
        <w:t xml:space="preserve">  What name was given to the Second Person of the </w:t>
      </w:r>
      <w:r>
        <w:t xml:space="preserve">Holy </w:t>
      </w:r>
      <w:r w:rsidRPr="0078664F">
        <w:t>Trinity when He became man?</w:t>
      </w:r>
    </w:p>
    <w:p w14:paraId="657E81CA" w14:textId="77777777" w:rsidR="00EC40BE" w:rsidRPr="0078664F" w:rsidRDefault="00EC40BE" w:rsidP="00EC40BE">
      <w:pPr>
        <w:tabs>
          <w:tab w:val="left" w:pos="720"/>
          <w:tab w:val="right" w:pos="9360"/>
        </w:tabs>
        <w:spacing w:line="360" w:lineRule="auto"/>
        <w:ind w:firstLine="720"/>
      </w:pPr>
      <w:r>
        <w:t>Jesus.</w:t>
      </w:r>
      <w:r w:rsidRPr="0078664F">
        <w:tab/>
      </w:r>
      <w:r w:rsidRPr="00677EA8">
        <w:rPr>
          <w:color w:val="365F91" w:themeColor="accent1" w:themeShade="BF"/>
        </w:rPr>
        <w:t>CCC 430;</w:t>
      </w:r>
      <w:r w:rsidRPr="0078664F">
        <w:t xml:space="preserve"> Lk 1:31; Mt 1:21</w:t>
      </w:r>
    </w:p>
    <w:p w14:paraId="4146164C" w14:textId="77777777" w:rsidR="00EC40BE" w:rsidRPr="0078664F" w:rsidRDefault="00EC40BE" w:rsidP="00EC40BE">
      <w:pPr>
        <w:tabs>
          <w:tab w:val="left" w:pos="720"/>
          <w:tab w:val="right" w:pos="9360"/>
        </w:tabs>
        <w:rPr>
          <w:rFonts w:ascii="Book Antiqua" w:hAnsi="Book Antiqua"/>
        </w:rPr>
      </w:pPr>
      <w:r w:rsidRPr="006159E9">
        <w:rPr>
          <w:b/>
          <w:color w:val="365F91" w:themeColor="accent1" w:themeShade="BF"/>
        </w:rPr>
        <w:t>12.</w:t>
      </w:r>
      <w:r w:rsidRPr="0078664F">
        <w:t xml:space="preserve">  When the Son became man, did He have a human mother?</w:t>
      </w:r>
    </w:p>
    <w:p w14:paraId="38D23B60" w14:textId="77777777" w:rsidR="00EC40BE" w:rsidRPr="0078664F" w:rsidRDefault="00EC40BE" w:rsidP="00EC40BE">
      <w:pPr>
        <w:tabs>
          <w:tab w:val="left" w:pos="720"/>
          <w:tab w:val="right" w:pos="9360"/>
        </w:tabs>
        <w:spacing w:line="360" w:lineRule="auto"/>
        <w:ind w:left="90" w:firstLine="630"/>
      </w:pPr>
      <w:r w:rsidRPr="0078664F">
        <w:t>Yes.</w:t>
      </w:r>
      <w:r w:rsidRPr="0078664F">
        <w:tab/>
      </w:r>
      <w:r w:rsidRPr="00677EA8">
        <w:rPr>
          <w:color w:val="365F91" w:themeColor="accent1" w:themeShade="BF"/>
        </w:rPr>
        <w:t>CCC 488, 490, 495;</w:t>
      </w:r>
      <w:r w:rsidRPr="0078664F">
        <w:t xml:space="preserve"> Lk 1:26, 27</w:t>
      </w:r>
    </w:p>
    <w:p w14:paraId="743C9C93" w14:textId="77777777" w:rsidR="00EC40BE" w:rsidRPr="0078664F" w:rsidRDefault="00EC40BE" w:rsidP="00EC40BE">
      <w:pPr>
        <w:tabs>
          <w:tab w:val="left" w:pos="720"/>
          <w:tab w:val="right" w:pos="9360"/>
        </w:tabs>
      </w:pPr>
      <w:r w:rsidRPr="006159E9">
        <w:rPr>
          <w:b/>
          <w:color w:val="365F91" w:themeColor="accent1" w:themeShade="BF"/>
        </w:rPr>
        <w:t>13.</w:t>
      </w:r>
      <w:r w:rsidRPr="0078664F">
        <w:t xml:space="preserve">  Who was Jesus’ mother?</w:t>
      </w:r>
    </w:p>
    <w:p w14:paraId="544FB746" w14:textId="77777777" w:rsidR="00EC40BE" w:rsidRPr="0078664F" w:rsidRDefault="00EC40BE" w:rsidP="00EC40BE">
      <w:pPr>
        <w:tabs>
          <w:tab w:val="left" w:pos="720"/>
          <w:tab w:val="right" w:pos="9360"/>
        </w:tabs>
        <w:spacing w:line="360" w:lineRule="auto"/>
        <w:ind w:firstLine="720"/>
      </w:pPr>
      <w:r w:rsidRPr="0078664F">
        <w:t>The Blessed Virgin Mary.</w:t>
      </w:r>
      <w:r w:rsidRPr="0078664F">
        <w:tab/>
      </w:r>
      <w:r w:rsidRPr="00677EA8">
        <w:rPr>
          <w:color w:val="365F91" w:themeColor="accent1" w:themeShade="BF"/>
        </w:rPr>
        <w:t>CCC 488, 495;</w:t>
      </w:r>
      <w:r w:rsidRPr="0078664F">
        <w:t xml:space="preserve"> Lk 1:30, 31; Mt 1:21-23</w:t>
      </w:r>
    </w:p>
    <w:p w14:paraId="1136ECA6" w14:textId="77777777" w:rsidR="00EC40BE" w:rsidRPr="009537BE" w:rsidRDefault="00EC40BE" w:rsidP="00EC40BE">
      <w:pPr>
        <w:pStyle w:val="Level1"/>
        <w:tabs>
          <w:tab w:val="clear" w:pos="360"/>
          <w:tab w:val="left" w:pos="720"/>
          <w:tab w:val="right" w:pos="9360"/>
        </w:tabs>
        <w:ind w:left="0" w:firstLine="0"/>
      </w:pPr>
      <w:r w:rsidRPr="006159E9">
        <w:rPr>
          <w:b/>
          <w:color w:val="365F91" w:themeColor="accent1" w:themeShade="BF"/>
        </w:rPr>
        <w:t>14.</w:t>
      </w:r>
      <w:r w:rsidRPr="009537BE">
        <w:t xml:space="preserve">  Why do we honor Mary?</w:t>
      </w:r>
    </w:p>
    <w:p w14:paraId="03214538" w14:textId="77777777" w:rsidR="00EC40BE" w:rsidRPr="009537BE" w:rsidRDefault="00EC40BE" w:rsidP="00EC40BE">
      <w:pPr>
        <w:pStyle w:val="Level1"/>
        <w:tabs>
          <w:tab w:val="clear" w:pos="360"/>
          <w:tab w:val="left" w:pos="720"/>
          <w:tab w:val="right" w:pos="9360"/>
        </w:tabs>
        <w:spacing w:line="360" w:lineRule="auto"/>
        <w:ind w:left="0" w:firstLine="720"/>
      </w:pPr>
      <w:r w:rsidRPr="009537BE">
        <w:t>Because she is the moth</w:t>
      </w:r>
      <w:r>
        <w:t>er of Jesus and our mother too.</w:t>
      </w:r>
      <w:r w:rsidRPr="009537BE">
        <w:tab/>
      </w:r>
      <w:r w:rsidRPr="00677EA8">
        <w:rPr>
          <w:color w:val="365F91" w:themeColor="accent1" w:themeShade="BF"/>
        </w:rPr>
        <w:t>CCC 971;</w:t>
      </w:r>
      <w:r w:rsidRPr="009537BE">
        <w:t xml:space="preserve"> Lk 1:48; Jn 19:27</w:t>
      </w:r>
    </w:p>
    <w:p w14:paraId="2E692F90" w14:textId="77777777" w:rsidR="00EC40BE" w:rsidRPr="0078664F" w:rsidRDefault="00EC40BE" w:rsidP="00EC40BE">
      <w:pPr>
        <w:tabs>
          <w:tab w:val="left" w:pos="720"/>
          <w:tab w:val="right" w:pos="9360"/>
        </w:tabs>
      </w:pPr>
      <w:r w:rsidRPr="006159E9">
        <w:rPr>
          <w:b/>
          <w:color w:val="365F91" w:themeColor="accent1" w:themeShade="BF"/>
        </w:rPr>
        <w:t>15.</w:t>
      </w:r>
      <w:r w:rsidRPr="0078664F">
        <w:t xml:space="preserve">  Who was Jesus’ real father?  (careful)</w:t>
      </w:r>
    </w:p>
    <w:p w14:paraId="14528654" w14:textId="77777777" w:rsidR="00EC40BE" w:rsidRPr="0078664F" w:rsidRDefault="00EC40BE" w:rsidP="00EC40BE">
      <w:pPr>
        <w:tabs>
          <w:tab w:val="left" w:pos="720"/>
          <w:tab w:val="right" w:pos="9360"/>
        </w:tabs>
        <w:spacing w:line="360" w:lineRule="auto"/>
        <w:ind w:firstLine="720"/>
      </w:pPr>
      <w:r w:rsidRPr="0078664F">
        <w:t>God the Father.</w:t>
      </w:r>
      <w:r w:rsidRPr="0078664F">
        <w:tab/>
      </w:r>
      <w:r w:rsidRPr="00677EA8">
        <w:rPr>
          <w:color w:val="365F91" w:themeColor="accent1" w:themeShade="BF"/>
        </w:rPr>
        <w:t>CCC 422, 426, 442;</w:t>
      </w:r>
      <w:r w:rsidRPr="0078664F">
        <w:t xml:space="preserve"> Lk 1:35</w:t>
      </w:r>
    </w:p>
    <w:p w14:paraId="3CF7F4EB" w14:textId="77777777" w:rsidR="00EC40BE" w:rsidRPr="0078664F" w:rsidRDefault="00EC40BE" w:rsidP="00EC40BE">
      <w:pPr>
        <w:tabs>
          <w:tab w:val="left" w:pos="720"/>
          <w:tab w:val="right" w:pos="9360"/>
        </w:tabs>
      </w:pPr>
      <w:r w:rsidRPr="006159E9">
        <w:rPr>
          <w:b/>
          <w:color w:val="365F91" w:themeColor="accent1" w:themeShade="BF"/>
        </w:rPr>
        <w:t>16.</w:t>
      </w:r>
      <w:r w:rsidRPr="0078664F">
        <w:t xml:space="preserve">  Who was Jesus’ foster father?</w:t>
      </w:r>
    </w:p>
    <w:p w14:paraId="3D2FAA6A" w14:textId="5D4E5BFD" w:rsidR="00EC40BE" w:rsidRDefault="00EC40BE" w:rsidP="00E46A89">
      <w:pPr>
        <w:tabs>
          <w:tab w:val="left" w:pos="720"/>
          <w:tab w:val="right" w:pos="9360"/>
        </w:tabs>
        <w:spacing w:line="360" w:lineRule="auto"/>
        <w:ind w:firstLine="720"/>
      </w:pPr>
      <w:r w:rsidRPr="0078664F">
        <w:t>Joseph.</w:t>
      </w:r>
      <w:r w:rsidRPr="0078664F">
        <w:tab/>
      </w:r>
      <w:r w:rsidRPr="00677EA8">
        <w:rPr>
          <w:color w:val="365F91" w:themeColor="accent1" w:themeShade="BF"/>
        </w:rPr>
        <w:t>CCC 437, 488, 1655;</w:t>
      </w:r>
      <w:r w:rsidRPr="0078664F">
        <w:t xml:space="preserve"> Mt 1:19, 20; Mt 2:13, 19-21</w:t>
      </w:r>
    </w:p>
    <w:p w14:paraId="222BD9B8" w14:textId="77777777" w:rsidR="00E46A89" w:rsidRDefault="00E46A89" w:rsidP="00E46A89">
      <w:pPr>
        <w:tabs>
          <w:tab w:val="left" w:pos="720"/>
          <w:tab w:val="right" w:pos="9360"/>
        </w:tabs>
        <w:spacing w:line="360" w:lineRule="auto"/>
        <w:ind w:firstLine="720"/>
      </w:pPr>
    </w:p>
    <w:p w14:paraId="074C3566" w14:textId="77777777" w:rsidR="00E46A89" w:rsidRPr="00E46A89" w:rsidRDefault="00E46A89" w:rsidP="00E46A89">
      <w:pPr>
        <w:tabs>
          <w:tab w:val="left" w:pos="720"/>
          <w:tab w:val="right" w:pos="9360"/>
        </w:tabs>
        <w:spacing w:line="360" w:lineRule="auto"/>
        <w:ind w:firstLine="720"/>
      </w:pPr>
    </w:p>
    <w:p w14:paraId="1C86BDF1" w14:textId="77777777" w:rsidR="00EC40BE" w:rsidRPr="0078664F" w:rsidRDefault="00EC40BE" w:rsidP="00EC40BE">
      <w:pPr>
        <w:tabs>
          <w:tab w:val="left" w:pos="720"/>
          <w:tab w:val="right" w:pos="9360"/>
        </w:tabs>
      </w:pPr>
      <w:r w:rsidRPr="006159E9">
        <w:rPr>
          <w:b/>
          <w:color w:val="365F91" w:themeColor="accent1" w:themeShade="BF"/>
        </w:rPr>
        <w:lastRenderedPageBreak/>
        <w:t>17.</w:t>
      </w:r>
      <w:r w:rsidRPr="0078664F">
        <w:t xml:space="preserve">  Is Jesus God, or is He man, or is He both God and man?</w:t>
      </w:r>
    </w:p>
    <w:p w14:paraId="78318CD5" w14:textId="77777777" w:rsidR="00EC40BE" w:rsidRPr="0078664F" w:rsidRDefault="00EC40BE" w:rsidP="00EC40BE">
      <w:pPr>
        <w:tabs>
          <w:tab w:val="left" w:pos="720"/>
          <w:tab w:val="right" w:pos="9360"/>
        </w:tabs>
        <w:ind w:left="720"/>
        <w:jc w:val="both"/>
      </w:pPr>
      <w:r w:rsidRPr="0078664F">
        <w:t>Jesus is both God and man; as the Second Person of the Holy Trinity, He is God; and since He took on a human nature from His mother Mary, He is man.</w:t>
      </w:r>
    </w:p>
    <w:p w14:paraId="1FF4AFC2" w14:textId="77777777" w:rsidR="00EC40BE" w:rsidRPr="0078664F" w:rsidRDefault="00EC40BE" w:rsidP="00EC40BE">
      <w:pPr>
        <w:tabs>
          <w:tab w:val="left" w:pos="720"/>
          <w:tab w:val="right" w:pos="9360"/>
        </w:tabs>
        <w:spacing w:line="360" w:lineRule="auto"/>
        <w:ind w:left="720"/>
        <w:jc w:val="both"/>
        <w:rPr>
          <w:b/>
          <w:bCs/>
        </w:rPr>
      </w:pPr>
      <w:r w:rsidRPr="0078664F">
        <w:rPr>
          <w:b/>
          <w:bCs/>
        </w:rPr>
        <w:tab/>
      </w:r>
      <w:r w:rsidRPr="00677EA8">
        <w:rPr>
          <w:color w:val="365F91" w:themeColor="accent1" w:themeShade="BF"/>
        </w:rPr>
        <w:t>CCC 464, 469;</w:t>
      </w:r>
      <w:r w:rsidRPr="0078664F">
        <w:t xml:space="preserve"> Jn 1:14, 16; Jn 13:3; 1 Jn 4:2</w:t>
      </w:r>
    </w:p>
    <w:p w14:paraId="09075A01" w14:textId="77777777" w:rsidR="00EC40BE" w:rsidRPr="0078664F" w:rsidRDefault="00EC40BE" w:rsidP="00EC40BE">
      <w:pPr>
        <w:tabs>
          <w:tab w:val="left" w:pos="720"/>
          <w:tab w:val="right" w:pos="9360"/>
        </w:tabs>
      </w:pPr>
      <w:r w:rsidRPr="006159E9">
        <w:rPr>
          <w:b/>
          <w:color w:val="365F91" w:themeColor="accent1" w:themeShade="BF"/>
        </w:rPr>
        <w:t>18.</w:t>
      </w:r>
      <w:r w:rsidRPr="0078664F">
        <w:t xml:space="preserve">  What do we call the mystery of God becoming man?</w:t>
      </w:r>
    </w:p>
    <w:p w14:paraId="7A149880" w14:textId="77777777" w:rsidR="00EC40BE" w:rsidRPr="0078664F" w:rsidRDefault="00EC40BE" w:rsidP="00EC40BE">
      <w:pPr>
        <w:tabs>
          <w:tab w:val="left" w:pos="720"/>
          <w:tab w:val="right" w:pos="9360"/>
        </w:tabs>
        <w:spacing w:line="360" w:lineRule="auto"/>
        <w:ind w:firstLine="720"/>
      </w:pPr>
      <w:r w:rsidRPr="0078664F">
        <w:t>The mystery of the Incarnation.</w:t>
      </w:r>
      <w:r w:rsidRPr="0078664F">
        <w:tab/>
      </w:r>
      <w:r w:rsidRPr="00677EA8">
        <w:rPr>
          <w:color w:val="365F91" w:themeColor="accent1" w:themeShade="BF"/>
        </w:rPr>
        <w:t>CCC 461, 463;</w:t>
      </w:r>
      <w:r w:rsidRPr="0078664F">
        <w:t xml:space="preserve"> Jn 1:14; 1 Jn 4:2</w:t>
      </w:r>
    </w:p>
    <w:p w14:paraId="032B52ED" w14:textId="77777777" w:rsidR="00EC40BE" w:rsidRPr="0078664F" w:rsidRDefault="00EC40BE" w:rsidP="00EC40BE">
      <w:pPr>
        <w:tabs>
          <w:tab w:val="left" w:pos="720"/>
          <w:tab w:val="right" w:pos="9360"/>
        </w:tabs>
      </w:pPr>
      <w:r w:rsidRPr="006159E9">
        <w:rPr>
          <w:b/>
          <w:color w:val="365F91" w:themeColor="accent1" w:themeShade="BF"/>
        </w:rPr>
        <w:t>19.</w:t>
      </w:r>
      <w:r w:rsidRPr="0078664F">
        <w:t xml:space="preserve">  On what day did Jesus die on the cross?</w:t>
      </w:r>
    </w:p>
    <w:p w14:paraId="3018FB48" w14:textId="77777777" w:rsidR="00EC40BE" w:rsidRPr="0078664F" w:rsidRDefault="00EC40BE" w:rsidP="00EC40BE">
      <w:pPr>
        <w:tabs>
          <w:tab w:val="left" w:pos="720"/>
          <w:tab w:val="right" w:pos="9360"/>
        </w:tabs>
        <w:spacing w:line="360" w:lineRule="auto"/>
        <w:ind w:firstLine="720"/>
      </w:pPr>
      <w:r w:rsidRPr="0078664F">
        <w:t>Good Friday,</w:t>
      </w:r>
      <w:r>
        <w:t xml:space="preserve"> the day after the Last Supper.</w:t>
      </w:r>
      <w:r w:rsidRPr="0078664F">
        <w:tab/>
      </w:r>
      <w:r w:rsidRPr="00677EA8">
        <w:rPr>
          <w:color w:val="365F91" w:themeColor="accent1" w:themeShade="BF"/>
        </w:rPr>
        <w:t>CCC 641;</w:t>
      </w:r>
      <w:r w:rsidRPr="0078664F">
        <w:t xml:space="preserve"> Jn 19:16-40; Mt 27:33-50</w:t>
      </w:r>
    </w:p>
    <w:p w14:paraId="496CC0F1" w14:textId="77777777" w:rsidR="00EC40BE" w:rsidRPr="0078664F" w:rsidRDefault="00EC40BE" w:rsidP="00EC40BE">
      <w:pPr>
        <w:tabs>
          <w:tab w:val="left" w:pos="720"/>
          <w:tab w:val="right" w:pos="9360"/>
        </w:tabs>
      </w:pPr>
      <w:r w:rsidRPr="006159E9">
        <w:rPr>
          <w:b/>
          <w:color w:val="365F91" w:themeColor="accent1" w:themeShade="BF"/>
        </w:rPr>
        <w:t>20.</w:t>
      </w:r>
      <w:r w:rsidRPr="0078664F">
        <w:t xml:space="preserve">  On what day did Jesus rise from the dead?</w:t>
      </w:r>
      <w:r w:rsidRPr="0078664F">
        <w:tab/>
      </w:r>
    </w:p>
    <w:p w14:paraId="6C32A87A" w14:textId="77777777" w:rsidR="00EC40BE" w:rsidRPr="0078664F" w:rsidRDefault="00EC40BE" w:rsidP="00EC40BE">
      <w:pPr>
        <w:tabs>
          <w:tab w:val="left" w:pos="720"/>
          <w:tab w:val="right" w:pos="9360"/>
        </w:tabs>
        <w:spacing w:line="360" w:lineRule="auto"/>
        <w:ind w:firstLine="720"/>
      </w:pPr>
      <w:r w:rsidRPr="0078664F">
        <w:t xml:space="preserve">On Easter Sunday, three days after Good Friday. </w:t>
      </w:r>
      <w:r w:rsidRPr="0078664F">
        <w:tab/>
      </w:r>
      <w:r w:rsidRPr="00677EA8">
        <w:rPr>
          <w:color w:val="365F91" w:themeColor="accent1" w:themeShade="BF"/>
        </w:rPr>
        <w:t>CCC 1169, 1170;</w:t>
      </w:r>
      <w:r w:rsidRPr="0078664F">
        <w:t xml:space="preserve"> Mt 28:1-6; Mk16:1-8</w:t>
      </w:r>
    </w:p>
    <w:p w14:paraId="6E7642BC" w14:textId="77777777" w:rsidR="00EC40BE" w:rsidRPr="0078664F" w:rsidRDefault="00EC40BE" w:rsidP="00EC40BE">
      <w:pPr>
        <w:tabs>
          <w:tab w:val="left" w:pos="720"/>
          <w:tab w:val="right" w:pos="9360"/>
        </w:tabs>
      </w:pPr>
      <w:r w:rsidRPr="006159E9">
        <w:rPr>
          <w:b/>
          <w:color w:val="365F91" w:themeColor="accent1" w:themeShade="BF"/>
        </w:rPr>
        <w:t>21.</w:t>
      </w:r>
      <w:r w:rsidRPr="0078664F">
        <w:t xml:space="preserve">  When did Jesus ascend into Heaven?</w:t>
      </w:r>
    </w:p>
    <w:p w14:paraId="49EB0E39" w14:textId="77777777" w:rsidR="00EC40BE" w:rsidRPr="0078664F" w:rsidRDefault="00EC40BE" w:rsidP="00EC40BE">
      <w:pPr>
        <w:tabs>
          <w:tab w:val="left" w:pos="720"/>
          <w:tab w:val="right" w:pos="9360"/>
        </w:tabs>
        <w:spacing w:line="360" w:lineRule="auto"/>
        <w:ind w:firstLine="720"/>
      </w:pPr>
      <w:r w:rsidRPr="0078664F">
        <w:t>On Ascension Thu</w:t>
      </w:r>
      <w:r>
        <w:t>rsday, forty days after Easter.</w:t>
      </w:r>
      <w:r w:rsidRPr="0078664F">
        <w:tab/>
      </w:r>
      <w:r w:rsidRPr="00677EA8">
        <w:rPr>
          <w:color w:val="365F91" w:themeColor="accent1" w:themeShade="BF"/>
        </w:rPr>
        <w:t>CCC 659;</w:t>
      </w:r>
      <w:r w:rsidRPr="0078664F">
        <w:t xml:space="preserve"> Acts 1:9; Mk 16:19</w:t>
      </w:r>
    </w:p>
    <w:p w14:paraId="598D7826" w14:textId="77777777" w:rsidR="00EC40BE" w:rsidRPr="0078664F" w:rsidRDefault="00EC40BE" w:rsidP="00EC40BE">
      <w:pPr>
        <w:tabs>
          <w:tab w:val="left" w:pos="720"/>
          <w:tab w:val="right" w:pos="9360"/>
        </w:tabs>
      </w:pPr>
      <w:r w:rsidRPr="006159E9">
        <w:rPr>
          <w:b/>
          <w:color w:val="365F91" w:themeColor="accent1" w:themeShade="BF"/>
        </w:rPr>
        <w:t>22.</w:t>
      </w:r>
      <w:r w:rsidRPr="0078664F">
        <w:t xml:space="preserve">  When did the Holy Spirit descend upon the Apostles?</w:t>
      </w:r>
    </w:p>
    <w:p w14:paraId="234722AC" w14:textId="77777777" w:rsidR="00EC40BE" w:rsidRPr="0078664F" w:rsidRDefault="00EC40BE" w:rsidP="00EC40BE">
      <w:pPr>
        <w:tabs>
          <w:tab w:val="left" w:pos="720"/>
          <w:tab w:val="right" w:pos="9360"/>
        </w:tabs>
        <w:spacing w:line="360" w:lineRule="auto"/>
        <w:ind w:firstLine="720"/>
      </w:pPr>
      <w:r w:rsidRPr="0078664F">
        <w:t>On Pentecost S</w:t>
      </w:r>
      <w:r>
        <w:t>unday, fifty days after Easter.</w:t>
      </w:r>
      <w:r w:rsidRPr="0078664F">
        <w:tab/>
      </w:r>
      <w:r w:rsidRPr="00677EA8">
        <w:rPr>
          <w:color w:val="365F91" w:themeColor="accent1" w:themeShade="BF"/>
        </w:rPr>
        <w:t>CCC 731, 1302;</w:t>
      </w:r>
      <w:r w:rsidRPr="0078664F">
        <w:t xml:space="preserve"> Jn 20:21, 22; Mt 28:19</w:t>
      </w:r>
    </w:p>
    <w:p w14:paraId="7B09E44B" w14:textId="77777777" w:rsidR="00EC40BE" w:rsidRPr="0078664F" w:rsidRDefault="00EC40BE" w:rsidP="00EC40BE">
      <w:pPr>
        <w:tabs>
          <w:tab w:val="left" w:pos="720"/>
          <w:tab w:val="right" w:pos="9360"/>
        </w:tabs>
      </w:pPr>
      <w:r w:rsidRPr="006159E9">
        <w:rPr>
          <w:b/>
          <w:color w:val="365F91" w:themeColor="accent1" w:themeShade="BF"/>
        </w:rPr>
        <w:t>23.</w:t>
      </w:r>
      <w:r w:rsidRPr="0078664F">
        <w:t xml:space="preserve">  What is meant by the Redemption? </w:t>
      </w:r>
    </w:p>
    <w:p w14:paraId="4587F9D9" w14:textId="77777777" w:rsidR="00EC40BE" w:rsidRPr="0078664F" w:rsidRDefault="00EC40BE" w:rsidP="00EC40BE">
      <w:pPr>
        <w:tabs>
          <w:tab w:val="left" w:pos="720"/>
          <w:tab w:val="right" w:pos="9360"/>
        </w:tabs>
        <w:ind w:left="720"/>
      </w:pPr>
      <w:r w:rsidRPr="0078664F">
        <w:t xml:space="preserve">Redemption means that Jesus’ incarnation, life, death, and resurrection paid the price for </w:t>
      </w:r>
      <w:r w:rsidRPr="0078664F">
        <w:tab/>
      </w:r>
      <w:r>
        <w:br/>
      </w:r>
      <w:r w:rsidRPr="0078664F">
        <w:t>our sins, opened the gates of Heaven, and freed us from slavery to sin and death.</w:t>
      </w:r>
    </w:p>
    <w:p w14:paraId="0C88C331" w14:textId="77777777" w:rsidR="00EC40BE" w:rsidRPr="0078664F" w:rsidRDefault="00EC40BE" w:rsidP="00EC40BE">
      <w:pPr>
        <w:tabs>
          <w:tab w:val="left" w:pos="720"/>
          <w:tab w:val="right" w:pos="9360"/>
        </w:tabs>
        <w:spacing w:line="360" w:lineRule="auto"/>
      </w:pPr>
      <w:r w:rsidRPr="0078664F">
        <w:tab/>
      </w:r>
      <w:r w:rsidRPr="0078664F">
        <w:tab/>
      </w:r>
      <w:r w:rsidRPr="00677EA8">
        <w:rPr>
          <w:color w:val="365F91" w:themeColor="accent1" w:themeShade="BF"/>
        </w:rPr>
        <w:t>CCC 517, 606, 613;</w:t>
      </w:r>
      <w:r w:rsidRPr="0078664F">
        <w:t xml:space="preserve"> Eph 1:7; Rm 4:25</w:t>
      </w:r>
    </w:p>
    <w:p w14:paraId="75B4DB9B" w14:textId="77777777" w:rsidR="00EC40BE" w:rsidRPr="006151DD" w:rsidRDefault="00EC40BE" w:rsidP="00EC40BE">
      <w:pPr>
        <w:pStyle w:val="Level1"/>
        <w:tabs>
          <w:tab w:val="clear" w:pos="360"/>
          <w:tab w:val="left" w:pos="720"/>
          <w:tab w:val="right" w:pos="9360"/>
        </w:tabs>
        <w:ind w:left="720" w:hanging="720"/>
      </w:pPr>
      <w:r w:rsidRPr="006159E9">
        <w:rPr>
          <w:b/>
          <w:color w:val="365F91" w:themeColor="accent1" w:themeShade="BF"/>
        </w:rPr>
        <w:t>24.</w:t>
      </w:r>
      <w:r w:rsidRPr="006151DD">
        <w:t xml:space="preserve">  What did Jesus establ</w:t>
      </w:r>
      <w:r>
        <w:t>ish to continue his mission of R</w:t>
      </w:r>
      <w:r w:rsidRPr="006151DD">
        <w:t xml:space="preserve">edemption? </w:t>
      </w:r>
    </w:p>
    <w:p w14:paraId="3659BAFA" w14:textId="77777777" w:rsidR="00EC40BE" w:rsidRPr="006151DD" w:rsidRDefault="00EC40BE" w:rsidP="00EC40BE">
      <w:pPr>
        <w:tabs>
          <w:tab w:val="left" w:pos="720"/>
          <w:tab w:val="right" w:pos="9360"/>
        </w:tabs>
        <w:spacing w:line="360" w:lineRule="auto"/>
        <w:ind w:firstLine="720"/>
      </w:pPr>
      <w:r w:rsidRPr="006151DD">
        <w:t xml:space="preserve">He established the Catholic </w:t>
      </w:r>
      <w:r>
        <w:t>Church.</w:t>
      </w:r>
      <w:r w:rsidRPr="006151DD">
        <w:tab/>
      </w:r>
      <w:r w:rsidRPr="00677EA8">
        <w:rPr>
          <w:color w:val="365F91" w:themeColor="accent1" w:themeShade="BF"/>
        </w:rPr>
        <w:t>CCC 773, 778, 817, 822;</w:t>
      </w:r>
      <w:r w:rsidRPr="006151DD">
        <w:t xml:space="preserve"> Mt 16:18; Rev 21:9</w:t>
      </w:r>
    </w:p>
    <w:p w14:paraId="2B66D16D" w14:textId="77777777" w:rsidR="00EC40BE" w:rsidRPr="006151DD" w:rsidRDefault="00EC40BE" w:rsidP="00EC40BE">
      <w:pPr>
        <w:tabs>
          <w:tab w:val="left" w:pos="720"/>
          <w:tab w:val="right" w:pos="9360"/>
        </w:tabs>
      </w:pPr>
      <w:r w:rsidRPr="006159E9">
        <w:rPr>
          <w:b/>
          <w:color w:val="365F91" w:themeColor="accent1" w:themeShade="BF"/>
        </w:rPr>
        <w:t>25.</w:t>
      </w:r>
      <w:r w:rsidRPr="006151DD">
        <w:t xml:space="preserve">  Why do we believe that the Catholic Church is the one true Church?</w:t>
      </w:r>
    </w:p>
    <w:p w14:paraId="227D1CD0" w14:textId="77777777" w:rsidR="00EC40BE" w:rsidRPr="006151DD" w:rsidRDefault="00EC40BE" w:rsidP="00EC40BE">
      <w:pPr>
        <w:tabs>
          <w:tab w:val="left" w:pos="720"/>
          <w:tab w:val="right" w:pos="9360"/>
        </w:tabs>
        <w:spacing w:line="360" w:lineRule="auto"/>
      </w:pPr>
      <w:r w:rsidRPr="006151DD">
        <w:tab/>
        <w:t>Because it is the on</w:t>
      </w:r>
      <w:r>
        <w:t>ly Church established by Jesus.</w:t>
      </w:r>
      <w:r w:rsidRPr="006151DD">
        <w:tab/>
      </w:r>
      <w:r w:rsidRPr="00677EA8">
        <w:rPr>
          <w:color w:val="365F91" w:themeColor="accent1" w:themeShade="BF"/>
        </w:rPr>
        <w:t>CCC 750;</w:t>
      </w:r>
      <w:r w:rsidRPr="006151DD">
        <w:t xml:space="preserve"> Mt 16:18</w:t>
      </w:r>
    </w:p>
    <w:p w14:paraId="34C725B7" w14:textId="77777777" w:rsidR="00EC40BE" w:rsidRPr="006151DD" w:rsidRDefault="00EC40BE" w:rsidP="00EC40BE">
      <w:pPr>
        <w:tabs>
          <w:tab w:val="left" w:pos="720"/>
          <w:tab w:val="right" w:pos="9360"/>
        </w:tabs>
      </w:pPr>
      <w:r w:rsidRPr="006159E9">
        <w:rPr>
          <w:b/>
          <w:color w:val="365F91" w:themeColor="accent1" w:themeShade="BF"/>
        </w:rPr>
        <w:t>26.</w:t>
      </w:r>
      <w:r w:rsidRPr="006151DD">
        <w:t xml:space="preserve">  Does it matter to which Church or religion you belong?</w:t>
      </w:r>
    </w:p>
    <w:p w14:paraId="56FEA243" w14:textId="77777777" w:rsidR="00EC40BE" w:rsidRPr="006151DD" w:rsidRDefault="00EC40BE" w:rsidP="00EC40BE">
      <w:pPr>
        <w:pStyle w:val="Level3"/>
        <w:tabs>
          <w:tab w:val="clear" w:pos="360"/>
          <w:tab w:val="left" w:pos="720"/>
          <w:tab w:val="right" w:pos="9360"/>
        </w:tabs>
        <w:ind w:left="720" w:firstLine="0"/>
      </w:pPr>
      <w:r w:rsidRPr="006151DD">
        <w:tab/>
        <w:t xml:space="preserve">Yes, in order to be faithful to Jesus, it is necessary to remain in the Church he established. </w:t>
      </w:r>
    </w:p>
    <w:p w14:paraId="01A3DACE" w14:textId="77777777" w:rsidR="00EC40BE" w:rsidRPr="006151DD" w:rsidRDefault="00EC40BE" w:rsidP="00EC40BE">
      <w:pPr>
        <w:pStyle w:val="Level3"/>
        <w:tabs>
          <w:tab w:val="clear" w:pos="360"/>
          <w:tab w:val="left" w:pos="720"/>
          <w:tab w:val="right" w:pos="9360"/>
        </w:tabs>
        <w:ind w:left="720" w:firstLine="0"/>
        <w:jc w:val="both"/>
      </w:pPr>
      <w:r w:rsidRPr="006151DD">
        <w:tab/>
      </w:r>
      <w:r w:rsidRPr="00677EA8">
        <w:rPr>
          <w:color w:val="365F91" w:themeColor="accent1" w:themeShade="BF"/>
        </w:rPr>
        <w:t>CCC 846;</w:t>
      </w:r>
      <w:r w:rsidRPr="006151DD">
        <w:t xml:space="preserve"> Mk 16:16; Jn 3:5</w:t>
      </w:r>
    </w:p>
    <w:p w14:paraId="060DCAFC" w14:textId="77777777" w:rsidR="00EC40BE" w:rsidRPr="006151DD" w:rsidRDefault="00EC40BE" w:rsidP="00EC40BE">
      <w:pPr>
        <w:pStyle w:val="Level3"/>
        <w:tabs>
          <w:tab w:val="clear" w:pos="360"/>
          <w:tab w:val="left" w:pos="720"/>
          <w:tab w:val="right" w:pos="9360"/>
        </w:tabs>
        <w:ind w:left="0" w:firstLine="0"/>
      </w:pPr>
      <w:r w:rsidRPr="006159E9">
        <w:rPr>
          <w:b/>
          <w:color w:val="365F91" w:themeColor="accent1" w:themeShade="BF"/>
        </w:rPr>
        <w:t>27.</w:t>
      </w:r>
      <w:r w:rsidRPr="006151DD">
        <w:t xml:space="preserve">  What are</w:t>
      </w:r>
      <w:r>
        <w:t xml:space="preserve"> the Four Marks of the Church?</w:t>
      </w:r>
    </w:p>
    <w:p w14:paraId="5A30D739" w14:textId="77777777" w:rsidR="00EC40BE" w:rsidRPr="006151DD" w:rsidRDefault="00EC40BE" w:rsidP="00EC40BE">
      <w:pPr>
        <w:pStyle w:val="Level3"/>
        <w:tabs>
          <w:tab w:val="clear" w:pos="360"/>
          <w:tab w:val="left" w:pos="720"/>
          <w:tab w:val="right" w:pos="9360"/>
        </w:tabs>
        <w:ind w:left="0" w:firstLine="0"/>
      </w:pPr>
      <w:r w:rsidRPr="006151DD">
        <w:tab/>
        <w:t>One,</w:t>
      </w:r>
      <w:r>
        <w:t xml:space="preserve"> Holy, Catholic, and Apostolic.</w:t>
      </w:r>
    </w:p>
    <w:p w14:paraId="1EBD9B74" w14:textId="77777777" w:rsidR="00EC40BE" w:rsidRPr="006151DD" w:rsidRDefault="00EC40BE" w:rsidP="00EC40BE">
      <w:pPr>
        <w:pStyle w:val="Level3"/>
        <w:tabs>
          <w:tab w:val="clear" w:pos="360"/>
          <w:tab w:val="left" w:pos="720"/>
          <w:tab w:val="right" w:pos="9360"/>
        </w:tabs>
        <w:spacing w:line="360" w:lineRule="auto"/>
        <w:ind w:left="0" w:firstLine="0"/>
      </w:pPr>
      <w:r w:rsidRPr="006151DD">
        <w:tab/>
      </w:r>
      <w:r w:rsidRPr="006151DD">
        <w:tab/>
      </w:r>
      <w:r w:rsidRPr="00677EA8">
        <w:rPr>
          <w:color w:val="365F91" w:themeColor="accent1" w:themeShade="BF"/>
        </w:rPr>
        <w:t>CCC 813,</w:t>
      </w:r>
      <w:r>
        <w:rPr>
          <w:color w:val="365F91" w:themeColor="accent1" w:themeShade="BF"/>
        </w:rPr>
        <w:t xml:space="preserve"> </w:t>
      </w:r>
      <w:r w:rsidRPr="00677EA8">
        <w:rPr>
          <w:color w:val="365F91" w:themeColor="accent1" w:themeShade="BF"/>
        </w:rPr>
        <w:t>823,</w:t>
      </w:r>
      <w:r>
        <w:rPr>
          <w:color w:val="365F91" w:themeColor="accent1" w:themeShade="BF"/>
        </w:rPr>
        <w:t xml:space="preserve"> </w:t>
      </w:r>
      <w:r w:rsidRPr="00677EA8">
        <w:rPr>
          <w:color w:val="365F91" w:themeColor="accent1" w:themeShade="BF"/>
        </w:rPr>
        <w:t>830,</w:t>
      </w:r>
      <w:r>
        <w:rPr>
          <w:color w:val="365F91" w:themeColor="accent1" w:themeShade="BF"/>
        </w:rPr>
        <w:t xml:space="preserve"> </w:t>
      </w:r>
      <w:r w:rsidRPr="00677EA8">
        <w:rPr>
          <w:color w:val="365F91" w:themeColor="accent1" w:themeShade="BF"/>
        </w:rPr>
        <w:t>85</w:t>
      </w:r>
      <w:r>
        <w:rPr>
          <w:color w:val="365F91" w:themeColor="accent1" w:themeShade="BF"/>
        </w:rPr>
        <w:t>7;</w:t>
      </w:r>
      <w:r w:rsidRPr="006151DD">
        <w:t xml:space="preserve"> Eph 2:20,</w:t>
      </w:r>
      <w:r>
        <w:t xml:space="preserve"> </w:t>
      </w:r>
      <w:r w:rsidRPr="006151DD">
        <w:t>4:3, 5:26; Mt 28:19; Rev 21:14</w:t>
      </w:r>
    </w:p>
    <w:p w14:paraId="6B018163" w14:textId="77777777" w:rsidR="00EC40BE" w:rsidRPr="006151DD" w:rsidRDefault="00EC40BE" w:rsidP="00EC40BE">
      <w:pPr>
        <w:pStyle w:val="Level3"/>
        <w:tabs>
          <w:tab w:val="clear" w:pos="360"/>
          <w:tab w:val="left" w:pos="720"/>
          <w:tab w:val="right" w:pos="9360"/>
        </w:tabs>
        <w:ind w:left="0" w:firstLine="0"/>
      </w:pPr>
      <w:r w:rsidRPr="006159E9">
        <w:rPr>
          <w:b/>
          <w:color w:val="365F91" w:themeColor="accent1" w:themeShade="BF"/>
        </w:rPr>
        <w:t>28.</w:t>
      </w:r>
      <w:r w:rsidRPr="006151DD">
        <w:t xml:space="preserve"> </w:t>
      </w:r>
      <w:r>
        <w:t xml:space="preserve"> </w:t>
      </w:r>
      <w:r w:rsidRPr="006151DD">
        <w:t>How does the Church p</w:t>
      </w:r>
      <w:r>
        <w:t>reserve the teachings of Jesus?</w:t>
      </w:r>
    </w:p>
    <w:p w14:paraId="33CDA169" w14:textId="77777777" w:rsidR="00EC40BE" w:rsidRPr="006151DD" w:rsidRDefault="00EC40BE" w:rsidP="00EC40BE">
      <w:pPr>
        <w:pStyle w:val="Level3"/>
        <w:tabs>
          <w:tab w:val="clear" w:pos="360"/>
          <w:tab w:val="left" w:pos="720"/>
          <w:tab w:val="right" w:pos="9360"/>
        </w:tabs>
        <w:spacing w:line="360" w:lineRule="auto"/>
        <w:ind w:left="0" w:firstLine="0"/>
      </w:pPr>
      <w:r w:rsidRPr="006151DD">
        <w:tab/>
      </w:r>
      <w:r>
        <w:t>Through Sacred Scripture and Sacred Tradition.</w:t>
      </w:r>
      <w:r w:rsidRPr="006151DD">
        <w:tab/>
      </w:r>
      <w:r w:rsidRPr="00677EA8">
        <w:rPr>
          <w:color w:val="365F91" w:themeColor="accent1" w:themeShade="BF"/>
        </w:rPr>
        <w:t>CCC 78, 81, 82;</w:t>
      </w:r>
      <w:r w:rsidRPr="006151DD">
        <w:t xml:space="preserve"> 2 Tim 2:2; 2 Thess 2:15</w:t>
      </w:r>
    </w:p>
    <w:p w14:paraId="72B60917" w14:textId="77777777" w:rsidR="00EC40BE" w:rsidRPr="006151DD" w:rsidRDefault="00EC40BE" w:rsidP="00EC40BE">
      <w:pPr>
        <w:tabs>
          <w:tab w:val="left" w:pos="720"/>
          <w:tab w:val="right" w:pos="9360"/>
        </w:tabs>
      </w:pPr>
      <w:r w:rsidRPr="006159E9">
        <w:rPr>
          <w:b/>
          <w:color w:val="365F91" w:themeColor="accent1" w:themeShade="BF"/>
        </w:rPr>
        <w:t>29.</w:t>
      </w:r>
      <w:r w:rsidRPr="006151DD">
        <w:t xml:space="preserve">  Did Jesus give special authority to one of the Apostles?</w:t>
      </w:r>
    </w:p>
    <w:p w14:paraId="4C87B04A" w14:textId="77777777" w:rsidR="00EC40BE" w:rsidRDefault="00EC40BE" w:rsidP="00EC40BE">
      <w:pPr>
        <w:pStyle w:val="Level3"/>
        <w:tabs>
          <w:tab w:val="clear" w:pos="360"/>
          <w:tab w:val="left" w:pos="720"/>
          <w:tab w:val="right" w:pos="9360"/>
        </w:tabs>
        <w:spacing w:after="120"/>
        <w:ind w:left="720" w:firstLine="0"/>
      </w:pPr>
      <w:r w:rsidRPr="0078664F">
        <w:t>Yes, to Peter when Jesus said to him, “I will give you the keys of the kingdom of heaven, and whatever you bind on earth shall be bound in heaven, and whatever you loose on</w:t>
      </w:r>
      <w:r>
        <w:t xml:space="preserve"> </w:t>
      </w:r>
      <w:r w:rsidRPr="0078664F">
        <w:t>ea</w:t>
      </w:r>
      <w:r>
        <w:t>rth shall be loosed in heaven."</w:t>
      </w:r>
      <w:r w:rsidRPr="0078664F">
        <w:tab/>
      </w:r>
      <w:r w:rsidRPr="00677EA8">
        <w:rPr>
          <w:color w:val="365F91" w:themeColor="accent1" w:themeShade="BF"/>
        </w:rPr>
        <w:t>CCC 552, 881;</w:t>
      </w:r>
      <w:r w:rsidRPr="0078664F">
        <w:t xml:space="preserve"> Mk 3:16</w:t>
      </w:r>
      <w:r>
        <w:t>,</w:t>
      </w:r>
      <w:r w:rsidRPr="0078664F">
        <w:t xml:space="preserve"> 9:2; Lk 24:34</w:t>
      </w:r>
    </w:p>
    <w:p w14:paraId="0C82E752"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0.</w:t>
      </w:r>
      <w:r w:rsidRPr="0078664F">
        <w:t xml:space="preserve">  Who speaks with the authority</w:t>
      </w:r>
      <w:r>
        <w:t xml:space="preserve"> that Jesus gave to St. Peter?</w:t>
      </w:r>
    </w:p>
    <w:p w14:paraId="14F0DF80" w14:textId="77777777" w:rsidR="00EC40BE" w:rsidRPr="004760C3" w:rsidRDefault="00EC40BE" w:rsidP="00EC40BE">
      <w:pPr>
        <w:pStyle w:val="Level1"/>
        <w:tabs>
          <w:tab w:val="clear" w:pos="360"/>
          <w:tab w:val="left" w:pos="720"/>
          <w:tab w:val="right" w:pos="9360"/>
        </w:tabs>
        <w:ind w:left="0" w:firstLine="720"/>
        <w:rPr>
          <w:sz w:val="23"/>
          <w:szCs w:val="23"/>
        </w:rPr>
      </w:pPr>
      <w:r w:rsidRPr="004760C3">
        <w:rPr>
          <w:sz w:val="23"/>
          <w:szCs w:val="23"/>
        </w:rPr>
        <w:t>The pope who is St. Peter’s successor, the Bishop of Ro</w:t>
      </w:r>
      <w:r>
        <w:rPr>
          <w:sz w:val="23"/>
          <w:szCs w:val="23"/>
        </w:rPr>
        <w:t xml:space="preserve">me, and the Vicar of Christ on </w:t>
      </w:r>
      <w:r w:rsidRPr="004760C3">
        <w:rPr>
          <w:sz w:val="23"/>
          <w:szCs w:val="23"/>
        </w:rPr>
        <w:t>earth.</w:t>
      </w:r>
    </w:p>
    <w:p w14:paraId="77BAF981" w14:textId="77777777" w:rsidR="00EC40BE" w:rsidRPr="0078664F" w:rsidRDefault="00EC40BE" w:rsidP="00EC40BE">
      <w:pPr>
        <w:pStyle w:val="Level1"/>
        <w:tabs>
          <w:tab w:val="clear" w:pos="360"/>
          <w:tab w:val="left" w:pos="720"/>
          <w:tab w:val="right" w:pos="9360"/>
        </w:tabs>
        <w:spacing w:line="360" w:lineRule="auto"/>
        <w:ind w:left="0" w:firstLine="0"/>
        <w:jc w:val="right"/>
      </w:pPr>
      <w:r w:rsidRPr="00677EA8">
        <w:rPr>
          <w:color w:val="365F91" w:themeColor="accent1" w:themeShade="BF"/>
        </w:rPr>
        <w:t>CCC 891;</w:t>
      </w:r>
      <w:r w:rsidRPr="0078664F">
        <w:t xml:space="preserve"> Mt 16:18; Jn 21:15-17; 1 Cor 15:5</w:t>
      </w:r>
    </w:p>
    <w:p w14:paraId="5B02B90E"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1.</w:t>
      </w:r>
      <w:r w:rsidRPr="0078664F">
        <w:t xml:space="preserve">  What is the name of the present pope?</w:t>
      </w:r>
    </w:p>
    <w:p w14:paraId="12823D35" w14:textId="77777777" w:rsidR="00EC40BE" w:rsidRPr="0078664F" w:rsidRDefault="00EC40BE" w:rsidP="00EC40BE">
      <w:pPr>
        <w:pStyle w:val="Level3"/>
        <w:tabs>
          <w:tab w:val="clear" w:pos="360"/>
          <w:tab w:val="left" w:pos="720"/>
          <w:tab w:val="right" w:pos="9360"/>
        </w:tabs>
        <w:spacing w:line="360" w:lineRule="auto"/>
        <w:ind w:left="0" w:firstLine="720"/>
      </w:pPr>
      <w:r>
        <w:t>Pope Francis.</w:t>
      </w:r>
      <w:r w:rsidRPr="0078664F">
        <w:tab/>
      </w:r>
      <w:r w:rsidRPr="00677EA8">
        <w:rPr>
          <w:color w:val="365F91" w:themeColor="accent1" w:themeShade="BF"/>
        </w:rPr>
        <w:t>CCC 936;</w:t>
      </w:r>
      <w:r w:rsidRPr="0078664F">
        <w:t xml:space="preserve"> Mt 16:18; Jn 21:15-17</w:t>
      </w:r>
    </w:p>
    <w:p w14:paraId="2972DC0B" w14:textId="77777777" w:rsidR="00EC40BE" w:rsidRPr="0078664F" w:rsidRDefault="00EC40BE" w:rsidP="00EC40BE">
      <w:pPr>
        <w:tabs>
          <w:tab w:val="left" w:pos="720"/>
          <w:tab w:val="right" w:pos="9360"/>
        </w:tabs>
      </w:pPr>
      <w:r w:rsidRPr="006159E9">
        <w:rPr>
          <w:b/>
          <w:color w:val="365F91" w:themeColor="accent1" w:themeShade="BF"/>
        </w:rPr>
        <w:t>32.</w:t>
      </w:r>
      <w:r w:rsidRPr="0078664F">
        <w:t xml:space="preserve"> </w:t>
      </w:r>
      <w:r>
        <w:t xml:space="preserve"> </w:t>
      </w:r>
      <w:r w:rsidRPr="0078664F">
        <w:t xml:space="preserve">What is </w:t>
      </w:r>
      <w:r>
        <w:t xml:space="preserve">the sacred </w:t>
      </w:r>
      <w:r w:rsidRPr="0078664F">
        <w:t>liturgy?</w:t>
      </w:r>
    </w:p>
    <w:p w14:paraId="367057E8" w14:textId="77777777" w:rsidR="00EC40BE" w:rsidRPr="00B71545" w:rsidRDefault="00EC40BE" w:rsidP="00EC40BE">
      <w:pPr>
        <w:tabs>
          <w:tab w:val="left" w:pos="720"/>
          <w:tab w:val="right" w:pos="9360"/>
        </w:tabs>
        <w:spacing w:line="360" w:lineRule="auto"/>
        <w:ind w:firstLine="720"/>
        <w:rPr>
          <w:strike/>
        </w:rPr>
      </w:pPr>
      <w:r w:rsidRPr="0078664F">
        <w:t>The Church’s public worship of God</w:t>
      </w:r>
      <w:r>
        <w:t>.</w:t>
      </w:r>
      <w:r>
        <w:rPr>
          <w:color w:val="365F91" w:themeColor="accent1" w:themeShade="BF"/>
        </w:rPr>
        <w:tab/>
      </w:r>
      <w:r w:rsidRPr="00677EA8">
        <w:rPr>
          <w:color w:val="365F91" w:themeColor="accent1" w:themeShade="BF"/>
        </w:rPr>
        <w:t>CCC 1069, 1070;</w:t>
      </w:r>
      <w:r w:rsidRPr="0078664F">
        <w:t xml:space="preserve"> Jn 4:23-24</w:t>
      </w:r>
    </w:p>
    <w:p w14:paraId="0EE924D1" w14:textId="77777777" w:rsidR="00EC40BE" w:rsidRPr="0078664F" w:rsidRDefault="00EC40BE" w:rsidP="00EC40BE">
      <w:pPr>
        <w:tabs>
          <w:tab w:val="left" w:pos="720"/>
          <w:tab w:val="right" w:pos="9360"/>
        </w:tabs>
      </w:pPr>
      <w:r w:rsidRPr="006159E9">
        <w:rPr>
          <w:b/>
          <w:color w:val="365F91" w:themeColor="accent1" w:themeShade="BF"/>
        </w:rPr>
        <w:lastRenderedPageBreak/>
        <w:t>33.</w:t>
      </w:r>
      <w:r w:rsidRPr="0078664F">
        <w:t xml:space="preserve"> </w:t>
      </w:r>
      <w:r>
        <w:t xml:space="preserve"> </w:t>
      </w:r>
      <w:r w:rsidRPr="0078664F">
        <w:t>What attitude should we have when we participate in the</w:t>
      </w:r>
      <w:r>
        <w:t xml:space="preserve"> sacred</w:t>
      </w:r>
      <w:r w:rsidRPr="0078664F">
        <w:t xml:space="preserve"> liturgy?</w:t>
      </w:r>
    </w:p>
    <w:p w14:paraId="04CEAEE8" w14:textId="77777777" w:rsidR="00E46A89" w:rsidRDefault="00EC40BE" w:rsidP="00E46A89">
      <w:pPr>
        <w:tabs>
          <w:tab w:val="left" w:pos="720"/>
          <w:tab w:val="right" w:pos="9360"/>
        </w:tabs>
        <w:ind w:left="720"/>
      </w:pPr>
      <w:r w:rsidRPr="0078664F">
        <w:t>We should have the attitude of reverence in our hearts and respect in our actions and appearance.</w:t>
      </w:r>
      <w:r w:rsidRPr="0078664F">
        <w:tab/>
      </w:r>
      <w:r w:rsidRPr="00677EA8">
        <w:rPr>
          <w:color w:val="365F91" w:themeColor="accent1" w:themeShade="BF"/>
        </w:rPr>
        <w:t>CCC 2097;</w:t>
      </w:r>
      <w:r w:rsidR="00E46A89">
        <w:t xml:space="preserve"> Heb 12:2</w:t>
      </w:r>
    </w:p>
    <w:p w14:paraId="45819E16" w14:textId="77777777" w:rsidR="00E46A89" w:rsidRDefault="00E46A89" w:rsidP="00E46A89">
      <w:pPr>
        <w:tabs>
          <w:tab w:val="left" w:pos="720"/>
          <w:tab w:val="right" w:pos="9360"/>
        </w:tabs>
      </w:pPr>
    </w:p>
    <w:p w14:paraId="39D36D02" w14:textId="0818ADD6" w:rsidR="00EC40BE" w:rsidRPr="0078664F" w:rsidRDefault="00EC40BE" w:rsidP="00E46A89">
      <w:pPr>
        <w:tabs>
          <w:tab w:val="left" w:pos="720"/>
          <w:tab w:val="right" w:pos="9360"/>
        </w:tabs>
      </w:pPr>
      <w:r w:rsidRPr="006159E9">
        <w:rPr>
          <w:b/>
          <w:color w:val="365F91" w:themeColor="accent1" w:themeShade="BF"/>
        </w:rPr>
        <w:t>34.</w:t>
      </w:r>
      <w:r w:rsidRPr="0078664F">
        <w:t xml:space="preserve">  What is a sacrament?</w:t>
      </w:r>
    </w:p>
    <w:p w14:paraId="7F09C70E" w14:textId="77777777" w:rsidR="00EC40BE" w:rsidRPr="0078664F" w:rsidRDefault="00EC40BE" w:rsidP="00EC40BE">
      <w:pPr>
        <w:pStyle w:val="Level1"/>
        <w:tabs>
          <w:tab w:val="clear" w:pos="360"/>
          <w:tab w:val="left" w:pos="720"/>
          <w:tab w:val="right" w:pos="9360"/>
        </w:tabs>
        <w:spacing w:line="360" w:lineRule="auto"/>
        <w:ind w:left="0" w:firstLine="720"/>
      </w:pPr>
      <w:r w:rsidRPr="0078664F">
        <w:t xml:space="preserve">A sacrament is an outward sign, instituted by Christ, to give grace. </w:t>
      </w:r>
      <w:r w:rsidRPr="0078664F">
        <w:tab/>
      </w:r>
      <w:r w:rsidRPr="00677EA8">
        <w:rPr>
          <w:color w:val="365F91" w:themeColor="accent1" w:themeShade="BF"/>
        </w:rPr>
        <w:t>CCC 1131;</w:t>
      </w:r>
      <w:r w:rsidRPr="0078664F">
        <w:t xml:space="preserve"> 2 Pet 1:4</w:t>
      </w:r>
    </w:p>
    <w:p w14:paraId="3526626B"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5.</w:t>
      </w:r>
      <w:r w:rsidRPr="0078664F">
        <w:t xml:space="preserve">  How many sacraments are there?</w:t>
      </w:r>
    </w:p>
    <w:p w14:paraId="1C9A5FF1" w14:textId="77777777" w:rsidR="00EC40BE" w:rsidRPr="0078664F" w:rsidRDefault="00EC40BE" w:rsidP="00EC40BE">
      <w:pPr>
        <w:pStyle w:val="Level1"/>
        <w:tabs>
          <w:tab w:val="clear" w:pos="360"/>
          <w:tab w:val="left" w:pos="720"/>
          <w:tab w:val="right" w:pos="9360"/>
        </w:tabs>
        <w:ind w:left="0" w:firstLine="720"/>
      </w:pPr>
      <w:r w:rsidRPr="0078664F">
        <w:t>Seven.</w:t>
      </w:r>
      <w:r w:rsidRPr="0078664F">
        <w:tab/>
      </w:r>
      <w:r w:rsidRPr="00677EA8">
        <w:rPr>
          <w:color w:val="365F91" w:themeColor="accent1" w:themeShade="BF"/>
        </w:rPr>
        <w:t>CCC 1113;</w:t>
      </w:r>
      <w:r w:rsidRPr="0078664F">
        <w:t xml:space="preserve"> Mt 28:16; Jn 20:22-23; Lk 22:14-20; Jn 7:37-39; Jas 5:14-16;</w:t>
      </w:r>
    </w:p>
    <w:p w14:paraId="695F5573" w14:textId="77777777" w:rsidR="00EC40BE" w:rsidRPr="0078664F" w:rsidRDefault="00EC40BE" w:rsidP="00EC40BE">
      <w:pPr>
        <w:pStyle w:val="Level1"/>
        <w:tabs>
          <w:tab w:val="clear" w:pos="360"/>
          <w:tab w:val="left" w:pos="720"/>
          <w:tab w:val="right" w:pos="9360"/>
        </w:tabs>
        <w:spacing w:line="360" w:lineRule="auto"/>
        <w:ind w:left="0" w:firstLine="720"/>
      </w:pPr>
      <w:r w:rsidRPr="0078664F">
        <w:tab/>
        <w:t>Heb 5:1-6; Mt 19:6</w:t>
      </w:r>
    </w:p>
    <w:p w14:paraId="095DFFC3"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6.</w:t>
      </w:r>
      <w:r>
        <w:t xml:space="preserve">  What are the seven sacraments;</w:t>
      </w:r>
      <w:r w:rsidRPr="0078664F">
        <w:t xml:space="preserve"> and which</w:t>
      </w:r>
      <w:r>
        <w:t xml:space="preserve"> ones</w:t>
      </w:r>
      <w:r w:rsidRPr="0078664F">
        <w:t xml:space="preserve"> have you received?</w:t>
      </w:r>
    </w:p>
    <w:p w14:paraId="76298D4A" w14:textId="77777777" w:rsidR="00EC40BE" w:rsidRPr="0078664F" w:rsidRDefault="00EC40BE" w:rsidP="00EC40BE">
      <w:pPr>
        <w:pStyle w:val="Level3"/>
        <w:tabs>
          <w:tab w:val="clear" w:pos="360"/>
          <w:tab w:val="left" w:pos="720"/>
          <w:tab w:val="right" w:pos="9360"/>
        </w:tabs>
        <w:ind w:left="720" w:firstLine="0"/>
      </w:pPr>
      <w:r w:rsidRPr="0078664F">
        <w:t>Baptism, Penance, Holy Eucharist, Confirmation, Holy Orders, Matrimony, Anointing of the Sick.  We have received Baptism, Penance, and Holy Eucharist.</w:t>
      </w:r>
    </w:p>
    <w:p w14:paraId="331E4B97" w14:textId="77777777" w:rsidR="00EC40BE" w:rsidRPr="0078664F" w:rsidRDefault="00EC40BE" w:rsidP="00EC40BE">
      <w:pPr>
        <w:pStyle w:val="Level3"/>
        <w:tabs>
          <w:tab w:val="clear" w:pos="360"/>
          <w:tab w:val="left" w:pos="720"/>
          <w:tab w:val="right" w:pos="9360"/>
        </w:tabs>
        <w:ind w:left="720" w:firstLine="0"/>
      </w:pPr>
      <w:r w:rsidRPr="0078664F">
        <w:tab/>
      </w:r>
      <w:r w:rsidRPr="00677EA8">
        <w:rPr>
          <w:color w:val="365F91" w:themeColor="accent1" w:themeShade="BF"/>
        </w:rPr>
        <w:t>CCC 1113;</w:t>
      </w:r>
      <w:r w:rsidRPr="0078664F">
        <w:t xml:space="preserve"> Mt 28:16; Jn 20:22-23; Lk 22:14-20; Jn 7:37-39; Jas 5:14-16; Heb 5:1</w:t>
      </w:r>
      <w:r>
        <w:t>-6;</w:t>
      </w:r>
    </w:p>
    <w:p w14:paraId="2C46B580" w14:textId="77777777" w:rsidR="00EC40BE" w:rsidRPr="0078664F" w:rsidRDefault="00EC40BE" w:rsidP="00EC40BE">
      <w:pPr>
        <w:pStyle w:val="Level3"/>
        <w:tabs>
          <w:tab w:val="clear" w:pos="360"/>
          <w:tab w:val="left" w:pos="720"/>
          <w:tab w:val="right" w:pos="9360"/>
        </w:tabs>
        <w:spacing w:line="360" w:lineRule="auto"/>
        <w:ind w:left="720" w:firstLine="0"/>
      </w:pPr>
      <w:r w:rsidRPr="0078664F">
        <w:tab/>
        <w:t>Mt 19:6</w:t>
      </w:r>
    </w:p>
    <w:p w14:paraId="2FADBA94"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7.</w:t>
      </w:r>
      <w:r w:rsidRPr="0078664F">
        <w:t xml:space="preserve">  What are the sacraments you can only receive once?</w:t>
      </w:r>
    </w:p>
    <w:p w14:paraId="36DB99C1" w14:textId="77777777" w:rsidR="00EC40BE" w:rsidRPr="0078664F" w:rsidRDefault="00EC40BE" w:rsidP="00EC40BE">
      <w:pPr>
        <w:pStyle w:val="Level1"/>
        <w:tabs>
          <w:tab w:val="clear" w:pos="360"/>
          <w:tab w:val="left" w:pos="720"/>
          <w:tab w:val="right" w:pos="9360"/>
        </w:tabs>
        <w:spacing w:line="360" w:lineRule="auto"/>
        <w:ind w:left="0" w:firstLine="720"/>
        <w:rPr>
          <w:strike/>
        </w:rPr>
      </w:pPr>
      <w:r w:rsidRPr="0078664F">
        <w:t>Baptism, Confirmation, and Holy Orders.</w:t>
      </w:r>
      <w:r w:rsidRPr="0078664F">
        <w:tab/>
      </w:r>
      <w:r w:rsidRPr="00677EA8">
        <w:rPr>
          <w:color w:val="365F91" w:themeColor="accent1" w:themeShade="BF"/>
        </w:rPr>
        <w:t>CCC 1272;</w:t>
      </w:r>
      <w:r w:rsidRPr="0078664F">
        <w:t xml:space="preserve"> Eph 4:30</w:t>
      </w:r>
    </w:p>
    <w:p w14:paraId="21A660B9" w14:textId="77777777" w:rsidR="00EC40BE" w:rsidRPr="0078664F" w:rsidRDefault="00EC40BE" w:rsidP="00EC40BE">
      <w:pPr>
        <w:tabs>
          <w:tab w:val="left" w:pos="720"/>
          <w:tab w:val="right" w:pos="9360"/>
        </w:tabs>
      </w:pPr>
      <w:r w:rsidRPr="006159E9">
        <w:rPr>
          <w:b/>
          <w:color w:val="365F91" w:themeColor="accent1" w:themeShade="BF"/>
        </w:rPr>
        <w:t>38.</w:t>
      </w:r>
      <w:r w:rsidRPr="0078664F">
        <w:t xml:space="preserve">  When you were born, did you have Sanctifying</w:t>
      </w:r>
      <w:r>
        <w:t xml:space="preserve"> Grace (a share in God’s life)?</w:t>
      </w:r>
    </w:p>
    <w:p w14:paraId="06D96A5C" w14:textId="77777777" w:rsidR="00EC40BE" w:rsidRPr="0078664F" w:rsidRDefault="00EC40BE" w:rsidP="00EC40BE">
      <w:pPr>
        <w:tabs>
          <w:tab w:val="left" w:pos="720"/>
          <w:tab w:val="right" w:pos="9360"/>
        </w:tabs>
        <w:spacing w:line="360" w:lineRule="auto"/>
        <w:ind w:firstLine="720"/>
      </w:pPr>
      <w:r w:rsidRPr="0078664F">
        <w:t>No.</w:t>
      </w:r>
      <w:r w:rsidRPr="0078664F">
        <w:tab/>
      </w:r>
      <w:r w:rsidRPr="00677EA8">
        <w:rPr>
          <w:color w:val="365F91" w:themeColor="accent1" w:themeShade="BF"/>
        </w:rPr>
        <w:t>CCC 403, 1250;</w:t>
      </w:r>
      <w:r w:rsidRPr="0078664F">
        <w:t xml:space="preserve"> Col 1:12-14</w:t>
      </w:r>
    </w:p>
    <w:p w14:paraId="5DD1F408" w14:textId="77777777" w:rsidR="00EC40BE" w:rsidRPr="0078664F" w:rsidRDefault="00EC40BE" w:rsidP="00EC40BE">
      <w:pPr>
        <w:tabs>
          <w:tab w:val="left" w:pos="720"/>
          <w:tab w:val="right" w:pos="9360"/>
        </w:tabs>
      </w:pPr>
      <w:r w:rsidRPr="006159E9">
        <w:rPr>
          <w:b/>
          <w:color w:val="365F91" w:themeColor="accent1" w:themeShade="BF"/>
        </w:rPr>
        <w:t>39.</w:t>
      </w:r>
      <w:r w:rsidRPr="0078664F">
        <w:t xml:space="preserve">  Why are we no</w:t>
      </w:r>
      <w:r>
        <w:t>t born with Sanctifying G</w:t>
      </w:r>
      <w:r w:rsidRPr="0078664F">
        <w:t>race?</w:t>
      </w:r>
    </w:p>
    <w:p w14:paraId="5A8BC1FA" w14:textId="77777777" w:rsidR="00EC40BE" w:rsidRPr="0078664F" w:rsidRDefault="00EC40BE" w:rsidP="00EC40BE">
      <w:pPr>
        <w:tabs>
          <w:tab w:val="left" w:pos="720"/>
          <w:tab w:val="right" w:pos="9360"/>
        </w:tabs>
        <w:ind w:left="720"/>
        <w:jc w:val="both"/>
      </w:pPr>
      <w:r w:rsidRPr="0078664F">
        <w:t>Because we are born with original sin which is</w:t>
      </w:r>
      <w:r>
        <w:t xml:space="preserve"> the loss of Sanctifying G</w:t>
      </w:r>
      <w:r w:rsidRPr="0078664F">
        <w:t>race.</w:t>
      </w:r>
    </w:p>
    <w:p w14:paraId="3E9D8350" w14:textId="77777777" w:rsidR="00EC40BE" w:rsidRPr="0078664F" w:rsidRDefault="00EC40BE" w:rsidP="00EC40BE">
      <w:pPr>
        <w:tabs>
          <w:tab w:val="left" w:pos="720"/>
          <w:tab w:val="right" w:pos="9360"/>
        </w:tabs>
        <w:spacing w:line="360" w:lineRule="auto"/>
        <w:ind w:left="720"/>
        <w:jc w:val="both"/>
        <w:rPr>
          <w:strike/>
        </w:rPr>
      </w:pPr>
      <w:r w:rsidRPr="0078664F">
        <w:tab/>
      </w:r>
      <w:r w:rsidRPr="00677EA8">
        <w:rPr>
          <w:color w:val="365F91" w:themeColor="accent1" w:themeShade="BF"/>
        </w:rPr>
        <w:t>CCC 403, 1250;</w:t>
      </w:r>
      <w:r w:rsidRPr="0078664F">
        <w:t xml:space="preserve"> Gn 3:23</w:t>
      </w:r>
    </w:p>
    <w:p w14:paraId="3BC378B1" w14:textId="77777777" w:rsidR="00EC40BE" w:rsidRPr="0078664F" w:rsidRDefault="00EC40BE" w:rsidP="00EC40BE">
      <w:pPr>
        <w:tabs>
          <w:tab w:val="left" w:pos="720"/>
          <w:tab w:val="right" w:pos="9360"/>
        </w:tabs>
      </w:pPr>
      <w:r w:rsidRPr="006159E9">
        <w:rPr>
          <w:b/>
          <w:color w:val="365F91" w:themeColor="accent1" w:themeShade="BF"/>
        </w:rPr>
        <w:t>40.</w:t>
      </w:r>
      <w:r w:rsidRPr="0078664F">
        <w:t xml:space="preserve"> Was any human person conceived without original sin?</w:t>
      </w:r>
    </w:p>
    <w:p w14:paraId="54F9F5F7" w14:textId="77777777" w:rsidR="00EC40BE" w:rsidRPr="0078664F" w:rsidRDefault="00EC40BE" w:rsidP="00EC40BE">
      <w:pPr>
        <w:tabs>
          <w:tab w:val="left" w:pos="720"/>
          <w:tab w:val="right" w:pos="9360"/>
        </w:tabs>
        <w:spacing w:line="360" w:lineRule="auto"/>
      </w:pPr>
      <w:r w:rsidRPr="0078664F">
        <w:tab/>
        <w:t>Yes, Mary at her Immaculate Conception.</w:t>
      </w:r>
      <w:r w:rsidRPr="0078664F">
        <w:tab/>
      </w:r>
      <w:r w:rsidRPr="00677EA8">
        <w:rPr>
          <w:color w:val="365F91" w:themeColor="accent1" w:themeShade="BF"/>
        </w:rPr>
        <w:t>CCC 491, 49</w:t>
      </w:r>
      <w:r>
        <w:rPr>
          <w:color w:val="365F91" w:themeColor="accent1" w:themeShade="BF"/>
        </w:rPr>
        <w:t>2;</w:t>
      </w:r>
      <w:r w:rsidRPr="0078664F">
        <w:t xml:space="preserve"> Lk 1:28</w:t>
      </w:r>
    </w:p>
    <w:p w14:paraId="145DF281" w14:textId="77777777" w:rsidR="00EC40BE" w:rsidRPr="0078664F" w:rsidRDefault="00EC40BE" w:rsidP="00EC40BE">
      <w:pPr>
        <w:tabs>
          <w:tab w:val="left" w:pos="720"/>
          <w:tab w:val="right" w:pos="9360"/>
        </w:tabs>
      </w:pPr>
      <w:r w:rsidRPr="006159E9">
        <w:rPr>
          <w:b/>
          <w:color w:val="365F91" w:themeColor="accent1" w:themeShade="BF"/>
        </w:rPr>
        <w:t>41.</w:t>
      </w:r>
      <w:r w:rsidRPr="0078664F">
        <w:t xml:space="preserve">  What was the original sin?</w:t>
      </w:r>
    </w:p>
    <w:p w14:paraId="732CF64F" w14:textId="77777777" w:rsidR="00EC40BE" w:rsidRPr="0078664F" w:rsidRDefault="00EC40BE" w:rsidP="00EC40BE">
      <w:pPr>
        <w:tabs>
          <w:tab w:val="left" w:pos="720"/>
          <w:tab w:val="right" w:pos="9360"/>
        </w:tabs>
        <w:spacing w:after="120"/>
        <w:ind w:left="720"/>
      </w:pPr>
      <w:r w:rsidRPr="0078664F">
        <w:t>Adam and Eve were tempted by the devil</w:t>
      </w:r>
      <w:r>
        <w:t>;</w:t>
      </w:r>
      <w:r w:rsidRPr="0078664F">
        <w:t xml:space="preserve"> and they chose to distrust God’s goodness and </w:t>
      </w:r>
      <w:r w:rsidRPr="0078664F">
        <w:tab/>
        <w:t>to</w:t>
      </w:r>
      <w:r>
        <w:br/>
      </w:r>
      <w:r w:rsidRPr="0078664F">
        <w:t>disobey His law.</w:t>
      </w:r>
      <w:r w:rsidRPr="0078664F">
        <w:tab/>
      </w:r>
      <w:r w:rsidRPr="00677EA8">
        <w:rPr>
          <w:color w:val="365F91" w:themeColor="accent1" w:themeShade="BF"/>
        </w:rPr>
        <w:t>CCC 397;</w:t>
      </w:r>
      <w:r w:rsidRPr="0078664F">
        <w:t xml:space="preserve"> Gen 3:1-11; Rm 5:19</w:t>
      </w:r>
    </w:p>
    <w:p w14:paraId="1EF21E6D"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42.</w:t>
      </w:r>
      <w:r w:rsidRPr="0078664F">
        <w:t xml:space="preserve">  Is there really a devil?</w:t>
      </w:r>
    </w:p>
    <w:p w14:paraId="4985FA76" w14:textId="77777777" w:rsidR="00EC40BE" w:rsidRPr="0078664F" w:rsidRDefault="00EC40BE" w:rsidP="00EC40BE">
      <w:pPr>
        <w:pStyle w:val="Level1"/>
        <w:tabs>
          <w:tab w:val="clear" w:pos="360"/>
          <w:tab w:val="left" w:pos="720"/>
          <w:tab w:val="right" w:pos="9360"/>
        </w:tabs>
        <w:spacing w:line="360" w:lineRule="auto"/>
        <w:ind w:left="0" w:firstLine="720"/>
      </w:pPr>
      <w:r>
        <w:t>Yes.</w:t>
      </w:r>
      <w:r w:rsidRPr="0078664F">
        <w:tab/>
      </w:r>
      <w:r w:rsidRPr="00677EA8">
        <w:rPr>
          <w:color w:val="365F91" w:themeColor="accent1" w:themeShade="BF"/>
        </w:rPr>
        <w:t>CCC 391;</w:t>
      </w:r>
      <w:r w:rsidRPr="0078664F">
        <w:t xml:space="preserve"> 1 Jn 5:19; 1 Pet 5:8</w:t>
      </w:r>
    </w:p>
    <w:p w14:paraId="33E669EB"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43.</w:t>
      </w:r>
      <w:r w:rsidRPr="0078664F">
        <w:t xml:space="preserve">  Is it easier to be bad or to be good?</w:t>
      </w:r>
    </w:p>
    <w:p w14:paraId="297A292D" w14:textId="77777777" w:rsidR="00EC40BE" w:rsidRPr="0078664F" w:rsidRDefault="00EC40BE" w:rsidP="00EC40BE">
      <w:pPr>
        <w:pStyle w:val="Level2"/>
        <w:numPr>
          <w:ilvl w:val="0"/>
          <w:numId w:val="0"/>
        </w:numPr>
        <w:tabs>
          <w:tab w:val="left" w:pos="720"/>
          <w:tab w:val="right" w:pos="9360"/>
        </w:tabs>
      </w:pPr>
      <w:r w:rsidRPr="0078664F">
        <w:tab/>
        <w:t xml:space="preserve">It is easier to be bad, because original sin has left us with an inclination to sin called </w:t>
      </w:r>
      <w:r w:rsidRPr="0078664F">
        <w:tab/>
      </w:r>
    </w:p>
    <w:p w14:paraId="4E8A5DCB" w14:textId="77777777" w:rsidR="00EC40BE" w:rsidRPr="0078664F" w:rsidRDefault="00EC40BE" w:rsidP="00EC40BE">
      <w:pPr>
        <w:pStyle w:val="Level2"/>
        <w:numPr>
          <w:ilvl w:val="0"/>
          <w:numId w:val="0"/>
        </w:numPr>
        <w:tabs>
          <w:tab w:val="left" w:pos="720"/>
          <w:tab w:val="right" w:pos="9360"/>
        </w:tabs>
        <w:spacing w:line="360" w:lineRule="auto"/>
      </w:pPr>
      <w:r>
        <w:tab/>
        <w:t>concupiscence.</w:t>
      </w:r>
      <w:r w:rsidRPr="0078664F">
        <w:tab/>
      </w:r>
      <w:r w:rsidRPr="00677EA8">
        <w:rPr>
          <w:color w:val="365F91" w:themeColor="accent1" w:themeShade="BF"/>
        </w:rPr>
        <w:t>CCC 409, 1264, 2516;</w:t>
      </w:r>
      <w:r w:rsidRPr="0078664F">
        <w:t xml:space="preserve"> Rom 7:15-18</w:t>
      </w:r>
    </w:p>
    <w:p w14:paraId="2D3D024C" w14:textId="77777777" w:rsidR="00EC40BE" w:rsidRPr="0078664F" w:rsidRDefault="00EC40BE" w:rsidP="00EC40BE">
      <w:pPr>
        <w:tabs>
          <w:tab w:val="left" w:pos="720"/>
          <w:tab w:val="right" w:pos="9360"/>
        </w:tabs>
      </w:pPr>
      <w:r w:rsidRPr="006159E9">
        <w:rPr>
          <w:b/>
          <w:color w:val="365F91" w:themeColor="accent1" w:themeShade="BF"/>
        </w:rPr>
        <w:t>44.</w:t>
      </w:r>
      <w:r w:rsidRPr="0078664F">
        <w:t xml:space="preserve">  When did you receive Sanctifying Grace for the first time?</w:t>
      </w:r>
    </w:p>
    <w:p w14:paraId="188DF760" w14:textId="77777777" w:rsidR="00EC40BE" w:rsidRPr="0078664F" w:rsidRDefault="00EC40BE" w:rsidP="00EC40BE">
      <w:pPr>
        <w:tabs>
          <w:tab w:val="left" w:pos="720"/>
          <w:tab w:val="right" w:pos="9360"/>
        </w:tabs>
        <w:spacing w:line="360" w:lineRule="auto"/>
        <w:ind w:firstLine="720"/>
      </w:pPr>
      <w:r w:rsidRPr="0078664F">
        <w:t>At Baptism.</w:t>
      </w:r>
      <w:r w:rsidRPr="0078664F">
        <w:tab/>
      </w:r>
      <w:r w:rsidRPr="00677EA8">
        <w:rPr>
          <w:color w:val="365F91" w:themeColor="accent1" w:themeShade="BF"/>
        </w:rPr>
        <w:t>CCC 1265;</w:t>
      </w:r>
      <w:r w:rsidRPr="0078664F">
        <w:t xml:space="preserve"> 2 Cor 5:17</w:t>
      </w:r>
    </w:p>
    <w:p w14:paraId="1957E895" w14:textId="77777777" w:rsidR="00EC40BE" w:rsidRPr="0078664F" w:rsidRDefault="00EC40BE" w:rsidP="00EC40BE">
      <w:pPr>
        <w:tabs>
          <w:tab w:val="left" w:pos="720"/>
          <w:tab w:val="right" w:pos="9360"/>
        </w:tabs>
      </w:pPr>
      <w:r w:rsidRPr="006159E9">
        <w:rPr>
          <w:b/>
          <w:color w:val="365F91" w:themeColor="accent1" w:themeShade="BF"/>
        </w:rPr>
        <w:t>45.</w:t>
      </w:r>
      <w:r w:rsidRPr="0078664F">
        <w:t xml:space="preserve">  What did Baptism do for you?</w:t>
      </w:r>
    </w:p>
    <w:p w14:paraId="5C825346" w14:textId="77777777" w:rsidR="00EC40BE" w:rsidRPr="0078664F" w:rsidRDefault="00EC40BE" w:rsidP="00EC40BE">
      <w:pPr>
        <w:tabs>
          <w:tab w:val="left" w:pos="720"/>
          <w:tab w:val="right" w:pos="9360"/>
        </w:tabs>
        <w:spacing w:after="120"/>
        <w:ind w:left="720"/>
      </w:pPr>
      <w:r w:rsidRPr="0078664F">
        <w:t>It gave me a share in God’s life for the first time, made me a child of God, and took away</w:t>
      </w:r>
      <w:r>
        <w:t xml:space="preserve"> </w:t>
      </w:r>
      <w:r>
        <w:br/>
      </w:r>
      <w:r w:rsidRPr="0078664F">
        <w:t xml:space="preserve">original sin. </w:t>
      </w:r>
      <w:r w:rsidRPr="0078664F">
        <w:tab/>
      </w:r>
      <w:r w:rsidRPr="00677EA8">
        <w:rPr>
          <w:color w:val="365F91" w:themeColor="accent1" w:themeShade="BF"/>
        </w:rPr>
        <w:t>CCC 1266, 1279;</w:t>
      </w:r>
      <w:r w:rsidRPr="0078664F">
        <w:t xml:space="preserve"> 2 Cor 5:17; 2 Pet 1:4; Gal 4:5-7</w:t>
      </w:r>
    </w:p>
    <w:p w14:paraId="0EC198A6" w14:textId="77777777" w:rsidR="00EC40BE" w:rsidRPr="0078664F" w:rsidRDefault="00EC40BE" w:rsidP="00EC40BE">
      <w:pPr>
        <w:tabs>
          <w:tab w:val="left" w:pos="720"/>
          <w:tab w:val="right" w:pos="9360"/>
        </w:tabs>
      </w:pPr>
      <w:r w:rsidRPr="006159E9">
        <w:rPr>
          <w:b/>
          <w:color w:val="365F91" w:themeColor="accent1" w:themeShade="BF"/>
        </w:rPr>
        <w:t>46.</w:t>
      </w:r>
      <w:r w:rsidRPr="0078664F">
        <w:t xml:space="preserve">  How long do you remain a child of God?</w:t>
      </w:r>
    </w:p>
    <w:p w14:paraId="3409C137" w14:textId="77777777" w:rsidR="00EC40BE" w:rsidRPr="0078664F" w:rsidRDefault="00EC40BE" w:rsidP="00EC40BE">
      <w:pPr>
        <w:tabs>
          <w:tab w:val="left" w:pos="720"/>
          <w:tab w:val="right" w:pos="9360"/>
        </w:tabs>
        <w:spacing w:line="360" w:lineRule="auto"/>
        <w:ind w:firstLine="720"/>
      </w:pPr>
      <w:r w:rsidRPr="0078664F">
        <w:t>Forever.</w:t>
      </w:r>
      <w:r w:rsidRPr="0078664F">
        <w:tab/>
      </w:r>
      <w:r w:rsidRPr="00677EA8">
        <w:rPr>
          <w:color w:val="365F91" w:themeColor="accent1" w:themeShade="BF"/>
        </w:rPr>
        <w:t>CCC 1272, 1274;</w:t>
      </w:r>
      <w:r w:rsidRPr="0078664F">
        <w:t xml:space="preserve"> 1 Pet 1:3, 4</w:t>
      </w:r>
    </w:p>
    <w:p w14:paraId="75463B8F" w14:textId="77777777" w:rsidR="00EC40BE" w:rsidRPr="0078664F" w:rsidRDefault="00EC40BE" w:rsidP="00EC40BE">
      <w:pPr>
        <w:tabs>
          <w:tab w:val="left" w:pos="720"/>
          <w:tab w:val="right" w:pos="9360"/>
        </w:tabs>
      </w:pPr>
      <w:r w:rsidRPr="006159E9">
        <w:rPr>
          <w:b/>
          <w:color w:val="365F91" w:themeColor="accent1" w:themeShade="BF"/>
        </w:rPr>
        <w:t>47.</w:t>
      </w:r>
      <w:r w:rsidRPr="0078664F">
        <w:t xml:space="preserve">  Can you lose a share in God’s life after Baptism?</w:t>
      </w:r>
    </w:p>
    <w:p w14:paraId="189A8098" w14:textId="77777777" w:rsidR="00E46A89" w:rsidRDefault="00EC40BE" w:rsidP="00EC40BE">
      <w:pPr>
        <w:tabs>
          <w:tab w:val="left" w:pos="720"/>
          <w:tab w:val="right" w:pos="9360"/>
        </w:tabs>
        <w:spacing w:line="360" w:lineRule="auto"/>
        <w:ind w:firstLine="720"/>
      </w:pPr>
      <w:r w:rsidRPr="0078664F">
        <w:t>Yes.</w:t>
      </w:r>
    </w:p>
    <w:p w14:paraId="2267E253" w14:textId="7A440F72" w:rsidR="00EC40BE" w:rsidRPr="0078664F" w:rsidRDefault="00EC40BE" w:rsidP="00EC40BE">
      <w:pPr>
        <w:tabs>
          <w:tab w:val="left" w:pos="720"/>
          <w:tab w:val="right" w:pos="9360"/>
        </w:tabs>
        <w:spacing w:line="360" w:lineRule="auto"/>
        <w:ind w:firstLine="720"/>
      </w:pPr>
      <w:r w:rsidRPr="0078664F">
        <w:tab/>
      </w:r>
      <w:r w:rsidRPr="00677EA8">
        <w:rPr>
          <w:color w:val="365F91" w:themeColor="accent1" w:themeShade="BF"/>
        </w:rPr>
        <w:t>CCC 1861;</w:t>
      </w:r>
      <w:r w:rsidRPr="0078664F">
        <w:t xml:space="preserve"> Mk 3:29</w:t>
      </w:r>
    </w:p>
    <w:p w14:paraId="066249EC" w14:textId="77777777" w:rsidR="00EC40BE" w:rsidRPr="0078664F" w:rsidRDefault="00EC40BE" w:rsidP="00EC40BE">
      <w:pPr>
        <w:tabs>
          <w:tab w:val="left" w:pos="720"/>
          <w:tab w:val="right" w:pos="9360"/>
        </w:tabs>
      </w:pPr>
      <w:r w:rsidRPr="006159E9">
        <w:rPr>
          <w:b/>
          <w:color w:val="365F91" w:themeColor="accent1" w:themeShade="BF"/>
        </w:rPr>
        <w:lastRenderedPageBreak/>
        <w:t>48.</w:t>
      </w:r>
      <w:r w:rsidRPr="0078664F">
        <w:t xml:space="preserve">  How </w:t>
      </w:r>
      <w:r>
        <w:t>can you lose Sanctifying G</w:t>
      </w:r>
      <w:r w:rsidRPr="0078664F">
        <w:t>race (a share in God’s life)?</w:t>
      </w:r>
    </w:p>
    <w:p w14:paraId="03BA85F4" w14:textId="77777777" w:rsidR="00EC40BE" w:rsidRPr="0078664F" w:rsidRDefault="00EC40BE" w:rsidP="00EC40BE">
      <w:pPr>
        <w:tabs>
          <w:tab w:val="left" w:pos="720"/>
          <w:tab w:val="right" w:pos="9360"/>
        </w:tabs>
        <w:spacing w:line="360" w:lineRule="auto"/>
        <w:ind w:firstLine="720"/>
      </w:pPr>
      <w:r w:rsidRPr="0078664F">
        <w:t>By committing mortal sin.</w:t>
      </w:r>
      <w:r w:rsidRPr="0078664F">
        <w:tab/>
      </w:r>
      <w:r w:rsidRPr="00677EA8">
        <w:rPr>
          <w:color w:val="365F91" w:themeColor="accent1" w:themeShade="BF"/>
        </w:rPr>
        <w:t>CCC 1861;</w:t>
      </w:r>
      <w:r w:rsidRPr="0078664F">
        <w:t xml:space="preserve"> Gal 5:19-21; Rom 1:28-32</w:t>
      </w:r>
    </w:p>
    <w:p w14:paraId="25B1A35B" w14:textId="77777777" w:rsidR="00EC40BE" w:rsidRPr="0078664F" w:rsidRDefault="00EC40BE" w:rsidP="00EC40BE">
      <w:pPr>
        <w:tabs>
          <w:tab w:val="left" w:pos="720"/>
          <w:tab w:val="right" w:pos="9360"/>
        </w:tabs>
      </w:pPr>
      <w:r w:rsidRPr="006159E9">
        <w:rPr>
          <w:b/>
          <w:color w:val="365F91" w:themeColor="accent1" w:themeShade="BF"/>
        </w:rPr>
        <w:t>49.</w:t>
      </w:r>
      <w:r w:rsidRPr="0078664F">
        <w:t xml:space="preserve">  What are the two kinds of personal sin (sin we commit ourselves)?</w:t>
      </w:r>
    </w:p>
    <w:p w14:paraId="2AD49900" w14:textId="77777777" w:rsidR="00EC40BE" w:rsidRPr="0078664F" w:rsidRDefault="00EC40BE" w:rsidP="00EC40BE">
      <w:pPr>
        <w:tabs>
          <w:tab w:val="left" w:pos="720"/>
          <w:tab w:val="right" w:pos="9360"/>
        </w:tabs>
        <w:spacing w:line="360" w:lineRule="auto"/>
        <w:ind w:firstLine="720"/>
      </w:pPr>
      <w:r w:rsidRPr="0078664F">
        <w:t>Venial and mortal sin.</w:t>
      </w:r>
      <w:r w:rsidRPr="0078664F">
        <w:tab/>
      </w:r>
      <w:r w:rsidRPr="00677EA8">
        <w:rPr>
          <w:color w:val="365F91" w:themeColor="accent1" w:themeShade="BF"/>
        </w:rPr>
        <w:t>CCC 1855;</w:t>
      </w:r>
      <w:r w:rsidRPr="0078664F">
        <w:t xml:space="preserve"> 1 Jn 5:16, 17</w:t>
      </w:r>
    </w:p>
    <w:p w14:paraId="38FE5EA8" w14:textId="77777777" w:rsidR="00EC40BE" w:rsidRDefault="00EC40BE" w:rsidP="00EC40BE">
      <w:pPr>
        <w:tabs>
          <w:tab w:val="left" w:pos="720"/>
          <w:tab w:val="right" w:pos="9360"/>
        </w:tabs>
        <w:rPr>
          <w:b/>
          <w:color w:val="365F91" w:themeColor="accent1" w:themeShade="BF"/>
        </w:rPr>
      </w:pPr>
    </w:p>
    <w:p w14:paraId="11821BB7" w14:textId="77777777" w:rsidR="00EC40BE" w:rsidRPr="0078664F" w:rsidRDefault="00EC40BE" w:rsidP="00EC40BE">
      <w:pPr>
        <w:tabs>
          <w:tab w:val="left" w:pos="720"/>
          <w:tab w:val="right" w:pos="9360"/>
        </w:tabs>
      </w:pPr>
      <w:r w:rsidRPr="006159E9">
        <w:rPr>
          <w:b/>
          <w:color w:val="365F91" w:themeColor="accent1" w:themeShade="BF"/>
        </w:rPr>
        <w:t>50.</w:t>
      </w:r>
      <w:r w:rsidRPr="0078664F">
        <w:t xml:space="preserve">  Which is the worse?</w:t>
      </w:r>
    </w:p>
    <w:p w14:paraId="476DF64D" w14:textId="77777777" w:rsidR="00EC40BE" w:rsidRPr="0078664F" w:rsidRDefault="00EC40BE" w:rsidP="00EC40BE">
      <w:pPr>
        <w:tabs>
          <w:tab w:val="left" w:pos="720"/>
          <w:tab w:val="right" w:pos="9360"/>
        </w:tabs>
        <w:spacing w:line="360" w:lineRule="auto"/>
        <w:ind w:firstLine="720"/>
      </w:pPr>
      <w:r w:rsidRPr="0078664F">
        <w:t>Mortal (deadly) sin.</w:t>
      </w:r>
      <w:r w:rsidRPr="0078664F">
        <w:tab/>
      </w:r>
      <w:r w:rsidRPr="00677EA8">
        <w:rPr>
          <w:color w:val="365F91" w:themeColor="accent1" w:themeShade="BF"/>
        </w:rPr>
        <w:t>CCC 1855, 1874, 1875;</w:t>
      </w:r>
      <w:r w:rsidRPr="0078664F">
        <w:t xml:space="preserve"> 1 Jn 5:16</w:t>
      </w:r>
    </w:p>
    <w:p w14:paraId="608EB200" w14:textId="77777777" w:rsidR="00EC40BE" w:rsidRPr="0078664F" w:rsidRDefault="00EC40BE" w:rsidP="00EC40BE">
      <w:pPr>
        <w:tabs>
          <w:tab w:val="left" w:pos="720"/>
          <w:tab w:val="right" w:pos="9360"/>
        </w:tabs>
      </w:pPr>
      <w:r w:rsidRPr="006159E9">
        <w:rPr>
          <w:b/>
          <w:color w:val="365F91" w:themeColor="accent1" w:themeShade="BF"/>
        </w:rPr>
        <w:t>51.</w:t>
      </w:r>
      <w:r w:rsidRPr="0078664F">
        <w:t xml:space="preserve">  What three things are necessary to commit a mortal sin?</w:t>
      </w:r>
    </w:p>
    <w:p w14:paraId="5D4F9585" w14:textId="77777777" w:rsidR="00EC40BE" w:rsidRPr="0078664F" w:rsidRDefault="00EC40BE" w:rsidP="00EC40BE">
      <w:pPr>
        <w:tabs>
          <w:tab w:val="left" w:pos="720"/>
          <w:tab w:val="right" w:pos="9360"/>
        </w:tabs>
        <w:ind w:firstLine="720"/>
      </w:pPr>
      <w:r w:rsidRPr="0078664F">
        <w:t>1.  You must disobey God in a serious matter.</w:t>
      </w:r>
    </w:p>
    <w:p w14:paraId="51280241" w14:textId="77777777" w:rsidR="00EC40BE" w:rsidRPr="0078664F" w:rsidRDefault="00EC40BE" w:rsidP="00EC40BE">
      <w:pPr>
        <w:tabs>
          <w:tab w:val="left" w:pos="720"/>
          <w:tab w:val="right" w:pos="9360"/>
        </w:tabs>
        <w:ind w:firstLine="720"/>
      </w:pPr>
      <w:r w:rsidRPr="0078664F">
        <w:t>2.  You must know that it is wrong.</w:t>
      </w:r>
    </w:p>
    <w:p w14:paraId="06EB69E2" w14:textId="77777777" w:rsidR="00EC40BE" w:rsidRPr="0078664F" w:rsidRDefault="00EC40BE" w:rsidP="00EC40BE">
      <w:pPr>
        <w:tabs>
          <w:tab w:val="left" w:pos="720"/>
          <w:tab w:val="right" w:pos="9360"/>
        </w:tabs>
        <w:ind w:firstLine="720"/>
      </w:pPr>
      <w:r w:rsidRPr="0078664F">
        <w:t>3.  You must</w:t>
      </w:r>
      <w:r>
        <w:t xml:space="preserve"> freely choose to do it anyway.</w:t>
      </w:r>
    </w:p>
    <w:p w14:paraId="1049B6A8" w14:textId="77777777" w:rsidR="00EC40BE" w:rsidRPr="0078664F" w:rsidRDefault="00EC40BE" w:rsidP="00EC40BE">
      <w:pPr>
        <w:tabs>
          <w:tab w:val="left" w:pos="720"/>
          <w:tab w:val="right" w:pos="9360"/>
        </w:tabs>
        <w:spacing w:line="360" w:lineRule="auto"/>
        <w:ind w:firstLine="720"/>
      </w:pPr>
      <w:r w:rsidRPr="0078664F">
        <w:tab/>
      </w:r>
      <w:r w:rsidRPr="00677EA8">
        <w:rPr>
          <w:color w:val="365F91" w:themeColor="accent1" w:themeShade="BF"/>
        </w:rPr>
        <w:t>CCC 1857;</w:t>
      </w:r>
      <w:r w:rsidRPr="0078664F">
        <w:t xml:space="preserve"> Mk 10:19; Mk 3:5-6; Lk 16:19-31</w:t>
      </w:r>
    </w:p>
    <w:p w14:paraId="76F0FD4E" w14:textId="77777777" w:rsidR="00EC40BE" w:rsidRPr="0078664F" w:rsidRDefault="00EC40BE" w:rsidP="00EC40BE">
      <w:pPr>
        <w:tabs>
          <w:tab w:val="left" w:pos="720"/>
          <w:tab w:val="right" w:pos="9360"/>
        </w:tabs>
      </w:pPr>
      <w:r w:rsidRPr="006159E9">
        <w:rPr>
          <w:b/>
          <w:color w:val="365F91" w:themeColor="accent1" w:themeShade="BF"/>
        </w:rPr>
        <w:t>52.</w:t>
      </w:r>
      <w:r w:rsidRPr="0078664F">
        <w:t xml:space="preserve">  What happens to you if you die in a state of mortal sin?</w:t>
      </w:r>
    </w:p>
    <w:p w14:paraId="163294F8" w14:textId="77777777" w:rsidR="00EC40BE" w:rsidRPr="0078664F" w:rsidRDefault="00EC40BE" w:rsidP="00EC40BE">
      <w:pPr>
        <w:tabs>
          <w:tab w:val="left" w:pos="720"/>
          <w:tab w:val="right" w:pos="9360"/>
        </w:tabs>
        <w:spacing w:line="360" w:lineRule="auto"/>
        <w:ind w:firstLine="720"/>
      </w:pPr>
      <w:r w:rsidRPr="0078664F">
        <w:t>You go to hell.</w:t>
      </w:r>
      <w:r w:rsidRPr="0078664F">
        <w:tab/>
      </w:r>
      <w:r w:rsidRPr="00677EA8">
        <w:rPr>
          <w:color w:val="365F91" w:themeColor="accent1" w:themeShade="BF"/>
        </w:rPr>
        <w:t>CCC 1035, 1472, 1861, 1874;</w:t>
      </w:r>
      <w:r w:rsidRPr="0078664F">
        <w:t xml:space="preserve"> 1 Jn 3:14-15; Mt 25:41-46</w:t>
      </w:r>
    </w:p>
    <w:p w14:paraId="20118C84" w14:textId="77777777" w:rsidR="00E46A89" w:rsidRDefault="00E46A89" w:rsidP="00EC40BE">
      <w:pPr>
        <w:tabs>
          <w:tab w:val="left" w:pos="720"/>
          <w:tab w:val="right" w:pos="9360"/>
        </w:tabs>
        <w:rPr>
          <w:b/>
          <w:color w:val="365F91" w:themeColor="accent1" w:themeShade="BF"/>
        </w:rPr>
      </w:pPr>
    </w:p>
    <w:p w14:paraId="5C48606B" w14:textId="77777777" w:rsidR="00E46A89" w:rsidRDefault="00E46A89" w:rsidP="00EC40BE">
      <w:pPr>
        <w:tabs>
          <w:tab w:val="left" w:pos="720"/>
          <w:tab w:val="right" w:pos="9360"/>
        </w:tabs>
        <w:rPr>
          <w:b/>
          <w:color w:val="365F91" w:themeColor="accent1" w:themeShade="BF"/>
        </w:rPr>
      </w:pPr>
    </w:p>
    <w:p w14:paraId="5FA7D91D" w14:textId="77777777" w:rsidR="00E46A89" w:rsidRDefault="00E46A89" w:rsidP="00EC40BE">
      <w:pPr>
        <w:tabs>
          <w:tab w:val="left" w:pos="720"/>
          <w:tab w:val="right" w:pos="9360"/>
        </w:tabs>
        <w:rPr>
          <w:b/>
          <w:color w:val="365F91" w:themeColor="accent1" w:themeShade="BF"/>
        </w:rPr>
      </w:pPr>
    </w:p>
    <w:p w14:paraId="45410B1F" w14:textId="77777777" w:rsidR="00E46A89" w:rsidRDefault="00E46A89" w:rsidP="00EC40BE">
      <w:pPr>
        <w:tabs>
          <w:tab w:val="left" w:pos="720"/>
          <w:tab w:val="right" w:pos="9360"/>
        </w:tabs>
        <w:rPr>
          <w:b/>
          <w:color w:val="365F91" w:themeColor="accent1" w:themeShade="BF"/>
        </w:rPr>
      </w:pPr>
    </w:p>
    <w:p w14:paraId="6B547914" w14:textId="77777777" w:rsidR="00E46A89" w:rsidRDefault="00E46A89" w:rsidP="00EC40BE">
      <w:pPr>
        <w:tabs>
          <w:tab w:val="left" w:pos="720"/>
          <w:tab w:val="right" w:pos="9360"/>
        </w:tabs>
        <w:rPr>
          <w:b/>
          <w:color w:val="365F91" w:themeColor="accent1" w:themeShade="BF"/>
        </w:rPr>
      </w:pPr>
    </w:p>
    <w:p w14:paraId="22B5E5C9" w14:textId="77777777" w:rsidR="00E46A89" w:rsidRDefault="00E46A89" w:rsidP="00EC40BE">
      <w:pPr>
        <w:tabs>
          <w:tab w:val="left" w:pos="720"/>
          <w:tab w:val="right" w:pos="9360"/>
        </w:tabs>
        <w:rPr>
          <w:b/>
          <w:color w:val="365F91" w:themeColor="accent1" w:themeShade="BF"/>
        </w:rPr>
      </w:pPr>
    </w:p>
    <w:p w14:paraId="373D0AB0" w14:textId="77777777" w:rsidR="00E46A89" w:rsidRDefault="00E46A89" w:rsidP="00EC40BE">
      <w:pPr>
        <w:tabs>
          <w:tab w:val="left" w:pos="720"/>
          <w:tab w:val="right" w:pos="9360"/>
        </w:tabs>
        <w:rPr>
          <w:b/>
          <w:color w:val="365F91" w:themeColor="accent1" w:themeShade="BF"/>
        </w:rPr>
      </w:pPr>
    </w:p>
    <w:p w14:paraId="3BCFE465" w14:textId="77777777" w:rsidR="00E46A89" w:rsidRDefault="00E46A89" w:rsidP="00EC40BE">
      <w:pPr>
        <w:tabs>
          <w:tab w:val="left" w:pos="720"/>
          <w:tab w:val="right" w:pos="9360"/>
        </w:tabs>
        <w:rPr>
          <w:b/>
          <w:color w:val="365F91" w:themeColor="accent1" w:themeShade="BF"/>
        </w:rPr>
      </w:pPr>
    </w:p>
    <w:p w14:paraId="3179C418" w14:textId="77777777" w:rsidR="00E46A89" w:rsidRDefault="00E46A89" w:rsidP="00EC40BE">
      <w:pPr>
        <w:tabs>
          <w:tab w:val="left" w:pos="720"/>
          <w:tab w:val="right" w:pos="9360"/>
        </w:tabs>
        <w:rPr>
          <w:b/>
          <w:color w:val="365F91" w:themeColor="accent1" w:themeShade="BF"/>
        </w:rPr>
      </w:pPr>
    </w:p>
    <w:p w14:paraId="2764988C" w14:textId="77777777" w:rsidR="00E46A89" w:rsidRDefault="00E46A89" w:rsidP="00EC40BE">
      <w:pPr>
        <w:tabs>
          <w:tab w:val="left" w:pos="720"/>
          <w:tab w:val="right" w:pos="9360"/>
        </w:tabs>
        <w:rPr>
          <w:b/>
          <w:color w:val="365F91" w:themeColor="accent1" w:themeShade="BF"/>
        </w:rPr>
      </w:pPr>
    </w:p>
    <w:p w14:paraId="593D05CE" w14:textId="77777777" w:rsidR="00E46A89" w:rsidRDefault="00E46A89" w:rsidP="00EC40BE">
      <w:pPr>
        <w:tabs>
          <w:tab w:val="left" w:pos="720"/>
          <w:tab w:val="right" w:pos="9360"/>
        </w:tabs>
        <w:rPr>
          <w:b/>
          <w:color w:val="365F91" w:themeColor="accent1" w:themeShade="BF"/>
        </w:rPr>
      </w:pPr>
    </w:p>
    <w:p w14:paraId="15148C9A" w14:textId="77777777" w:rsidR="00E46A89" w:rsidRDefault="00E46A89" w:rsidP="00EC40BE">
      <w:pPr>
        <w:tabs>
          <w:tab w:val="left" w:pos="720"/>
          <w:tab w:val="right" w:pos="9360"/>
        </w:tabs>
        <w:rPr>
          <w:b/>
          <w:color w:val="365F91" w:themeColor="accent1" w:themeShade="BF"/>
        </w:rPr>
      </w:pPr>
    </w:p>
    <w:p w14:paraId="50629E7A" w14:textId="77777777" w:rsidR="00E46A89" w:rsidRDefault="00E46A89" w:rsidP="00EC40BE">
      <w:pPr>
        <w:tabs>
          <w:tab w:val="left" w:pos="720"/>
          <w:tab w:val="right" w:pos="9360"/>
        </w:tabs>
        <w:rPr>
          <w:b/>
          <w:color w:val="365F91" w:themeColor="accent1" w:themeShade="BF"/>
        </w:rPr>
      </w:pPr>
    </w:p>
    <w:p w14:paraId="72668070" w14:textId="00A0DD62" w:rsidR="00E46A89" w:rsidRPr="00E46A89" w:rsidRDefault="00E46A89" w:rsidP="00E46A89">
      <w:pPr>
        <w:tabs>
          <w:tab w:val="left" w:pos="720"/>
          <w:tab w:val="right" w:pos="9360"/>
        </w:tabs>
        <w:jc w:val="center"/>
        <w:rPr>
          <w:b/>
          <w:color w:val="365F91" w:themeColor="accent1" w:themeShade="BF"/>
          <w:sz w:val="28"/>
        </w:rPr>
      </w:pPr>
      <w:r>
        <w:rPr>
          <w:b/>
          <w:color w:val="365F91" w:themeColor="accent1" w:themeShade="BF"/>
          <w:sz w:val="28"/>
        </w:rPr>
        <w:t>END OF 2</w:t>
      </w:r>
      <w:r w:rsidRPr="00E46A89">
        <w:rPr>
          <w:b/>
          <w:color w:val="365F91" w:themeColor="accent1" w:themeShade="BF"/>
          <w:sz w:val="28"/>
          <w:vertAlign w:val="superscript"/>
        </w:rPr>
        <w:t>ND</w:t>
      </w:r>
      <w:r>
        <w:rPr>
          <w:b/>
          <w:color w:val="365F91" w:themeColor="accent1" w:themeShade="BF"/>
          <w:sz w:val="28"/>
        </w:rPr>
        <w:t xml:space="preserve"> GRADE</w:t>
      </w:r>
    </w:p>
    <w:p w14:paraId="615A4BE3" w14:textId="77777777" w:rsidR="00E46A89" w:rsidRDefault="00E46A89" w:rsidP="00EC40BE">
      <w:pPr>
        <w:tabs>
          <w:tab w:val="left" w:pos="720"/>
          <w:tab w:val="right" w:pos="9360"/>
        </w:tabs>
        <w:rPr>
          <w:b/>
          <w:color w:val="365F91" w:themeColor="accent1" w:themeShade="BF"/>
        </w:rPr>
      </w:pPr>
    </w:p>
    <w:p w14:paraId="601E1F66" w14:textId="77777777" w:rsidR="00E46A89" w:rsidRDefault="00E46A89" w:rsidP="00EC40BE">
      <w:pPr>
        <w:tabs>
          <w:tab w:val="left" w:pos="720"/>
          <w:tab w:val="right" w:pos="9360"/>
        </w:tabs>
        <w:rPr>
          <w:b/>
          <w:color w:val="365F91" w:themeColor="accent1" w:themeShade="BF"/>
        </w:rPr>
      </w:pPr>
    </w:p>
    <w:p w14:paraId="7EA78762" w14:textId="77777777" w:rsidR="00E46A89" w:rsidRDefault="00E46A89" w:rsidP="00EC40BE">
      <w:pPr>
        <w:tabs>
          <w:tab w:val="left" w:pos="720"/>
          <w:tab w:val="right" w:pos="9360"/>
        </w:tabs>
        <w:rPr>
          <w:b/>
          <w:color w:val="365F91" w:themeColor="accent1" w:themeShade="BF"/>
        </w:rPr>
      </w:pPr>
    </w:p>
    <w:p w14:paraId="7C01BA0D" w14:textId="77777777" w:rsidR="00E46A89" w:rsidRDefault="00E46A89" w:rsidP="00EC40BE">
      <w:pPr>
        <w:tabs>
          <w:tab w:val="left" w:pos="720"/>
          <w:tab w:val="right" w:pos="9360"/>
        </w:tabs>
        <w:rPr>
          <w:b/>
          <w:color w:val="365F91" w:themeColor="accent1" w:themeShade="BF"/>
        </w:rPr>
      </w:pPr>
    </w:p>
    <w:p w14:paraId="694B83E0" w14:textId="77777777" w:rsidR="00E46A89" w:rsidRDefault="00E46A89" w:rsidP="00EC40BE">
      <w:pPr>
        <w:tabs>
          <w:tab w:val="left" w:pos="720"/>
          <w:tab w:val="right" w:pos="9360"/>
        </w:tabs>
        <w:rPr>
          <w:b/>
          <w:color w:val="365F91" w:themeColor="accent1" w:themeShade="BF"/>
        </w:rPr>
      </w:pPr>
    </w:p>
    <w:p w14:paraId="110F0BA8" w14:textId="77777777" w:rsidR="00E46A89" w:rsidRDefault="00E46A89" w:rsidP="00EC40BE">
      <w:pPr>
        <w:tabs>
          <w:tab w:val="left" w:pos="720"/>
          <w:tab w:val="right" w:pos="9360"/>
        </w:tabs>
        <w:rPr>
          <w:b/>
          <w:color w:val="365F91" w:themeColor="accent1" w:themeShade="BF"/>
        </w:rPr>
      </w:pPr>
    </w:p>
    <w:p w14:paraId="093EF95C" w14:textId="77777777" w:rsidR="00E46A89" w:rsidRDefault="00E46A89" w:rsidP="00EC40BE">
      <w:pPr>
        <w:tabs>
          <w:tab w:val="left" w:pos="720"/>
          <w:tab w:val="right" w:pos="9360"/>
        </w:tabs>
        <w:rPr>
          <w:b/>
          <w:color w:val="365F91" w:themeColor="accent1" w:themeShade="BF"/>
        </w:rPr>
      </w:pPr>
    </w:p>
    <w:p w14:paraId="4FF10348" w14:textId="77777777" w:rsidR="00E46A89" w:rsidRDefault="00E46A89" w:rsidP="00EC40BE">
      <w:pPr>
        <w:tabs>
          <w:tab w:val="left" w:pos="720"/>
          <w:tab w:val="right" w:pos="9360"/>
        </w:tabs>
        <w:rPr>
          <w:b/>
          <w:color w:val="365F91" w:themeColor="accent1" w:themeShade="BF"/>
        </w:rPr>
      </w:pPr>
    </w:p>
    <w:p w14:paraId="6C17B838" w14:textId="77777777" w:rsidR="00E46A89" w:rsidRDefault="00E46A89" w:rsidP="00EC40BE">
      <w:pPr>
        <w:tabs>
          <w:tab w:val="left" w:pos="720"/>
          <w:tab w:val="right" w:pos="9360"/>
        </w:tabs>
        <w:rPr>
          <w:b/>
          <w:color w:val="365F91" w:themeColor="accent1" w:themeShade="BF"/>
        </w:rPr>
      </w:pPr>
    </w:p>
    <w:p w14:paraId="65033F17" w14:textId="77777777" w:rsidR="00E46A89" w:rsidRDefault="00E46A89" w:rsidP="00EC40BE">
      <w:pPr>
        <w:tabs>
          <w:tab w:val="left" w:pos="720"/>
          <w:tab w:val="right" w:pos="9360"/>
        </w:tabs>
        <w:rPr>
          <w:b/>
          <w:color w:val="365F91" w:themeColor="accent1" w:themeShade="BF"/>
        </w:rPr>
      </w:pPr>
    </w:p>
    <w:p w14:paraId="48985435" w14:textId="77777777" w:rsidR="00E46A89" w:rsidRDefault="00E46A89" w:rsidP="00EC40BE">
      <w:pPr>
        <w:tabs>
          <w:tab w:val="left" w:pos="720"/>
          <w:tab w:val="right" w:pos="9360"/>
        </w:tabs>
        <w:rPr>
          <w:b/>
          <w:color w:val="365F91" w:themeColor="accent1" w:themeShade="BF"/>
        </w:rPr>
      </w:pPr>
    </w:p>
    <w:p w14:paraId="16E362F4" w14:textId="77777777" w:rsidR="00E46A89" w:rsidRDefault="00E46A89" w:rsidP="00EC40BE">
      <w:pPr>
        <w:tabs>
          <w:tab w:val="left" w:pos="720"/>
          <w:tab w:val="right" w:pos="9360"/>
        </w:tabs>
        <w:rPr>
          <w:b/>
          <w:color w:val="365F91" w:themeColor="accent1" w:themeShade="BF"/>
        </w:rPr>
      </w:pPr>
    </w:p>
    <w:p w14:paraId="2C57DB1F" w14:textId="77777777" w:rsidR="00E46A89" w:rsidRDefault="00E46A89" w:rsidP="00EC40BE">
      <w:pPr>
        <w:tabs>
          <w:tab w:val="left" w:pos="720"/>
          <w:tab w:val="right" w:pos="9360"/>
        </w:tabs>
        <w:rPr>
          <w:b/>
          <w:color w:val="365F91" w:themeColor="accent1" w:themeShade="BF"/>
        </w:rPr>
      </w:pPr>
    </w:p>
    <w:p w14:paraId="417DFBBE" w14:textId="77777777" w:rsidR="00E46A89" w:rsidRDefault="00E46A89" w:rsidP="00EC40BE">
      <w:pPr>
        <w:tabs>
          <w:tab w:val="left" w:pos="720"/>
          <w:tab w:val="right" w:pos="9360"/>
        </w:tabs>
        <w:rPr>
          <w:b/>
          <w:color w:val="365F91" w:themeColor="accent1" w:themeShade="BF"/>
        </w:rPr>
      </w:pPr>
    </w:p>
    <w:p w14:paraId="192F8CCE" w14:textId="77777777" w:rsidR="00E46A89" w:rsidRDefault="00E46A89" w:rsidP="00EC40BE">
      <w:pPr>
        <w:tabs>
          <w:tab w:val="left" w:pos="720"/>
          <w:tab w:val="right" w:pos="9360"/>
        </w:tabs>
        <w:rPr>
          <w:b/>
          <w:color w:val="365F91" w:themeColor="accent1" w:themeShade="BF"/>
        </w:rPr>
      </w:pPr>
    </w:p>
    <w:p w14:paraId="50397A13" w14:textId="77777777" w:rsidR="00E46A89" w:rsidRDefault="00E46A89" w:rsidP="00EC40BE">
      <w:pPr>
        <w:tabs>
          <w:tab w:val="left" w:pos="720"/>
          <w:tab w:val="right" w:pos="9360"/>
        </w:tabs>
        <w:rPr>
          <w:b/>
          <w:color w:val="365F91" w:themeColor="accent1" w:themeShade="BF"/>
        </w:rPr>
      </w:pPr>
    </w:p>
    <w:p w14:paraId="480D106E" w14:textId="77777777" w:rsidR="00E46A89" w:rsidRDefault="00E46A89" w:rsidP="00EC40BE">
      <w:pPr>
        <w:tabs>
          <w:tab w:val="left" w:pos="720"/>
          <w:tab w:val="right" w:pos="9360"/>
        </w:tabs>
        <w:rPr>
          <w:b/>
          <w:color w:val="365F91" w:themeColor="accent1" w:themeShade="BF"/>
        </w:rPr>
      </w:pPr>
    </w:p>
    <w:p w14:paraId="284DF6E6" w14:textId="69FA58E2" w:rsidR="00E46A89" w:rsidRPr="00B11AB8" w:rsidRDefault="00E46A89" w:rsidP="00E46A89">
      <w:pPr>
        <w:jc w:val="center"/>
        <w:rPr>
          <w:color w:val="0070C0"/>
          <w:sz w:val="48"/>
          <w:szCs w:val="48"/>
        </w:rPr>
      </w:pPr>
      <w:r w:rsidRPr="00B11AB8">
        <w:rPr>
          <w:b/>
          <w:bCs/>
          <w:i/>
          <w:iCs/>
          <w:color w:val="0070C0"/>
          <w:sz w:val="48"/>
          <w:szCs w:val="48"/>
        </w:rPr>
        <w:lastRenderedPageBreak/>
        <w:t>92 Questions</w:t>
      </w:r>
      <w:r>
        <w:rPr>
          <w:b/>
          <w:bCs/>
          <w:i/>
          <w:iCs/>
          <w:color w:val="0070C0"/>
          <w:sz w:val="48"/>
          <w:szCs w:val="48"/>
        </w:rPr>
        <w:tab/>
        <w:t xml:space="preserve">                         3rd GRADE</w:t>
      </w:r>
    </w:p>
    <w:p w14:paraId="383C2A85" w14:textId="77777777" w:rsidR="00E46A89" w:rsidRDefault="00E46A89" w:rsidP="00EC40BE">
      <w:pPr>
        <w:tabs>
          <w:tab w:val="left" w:pos="720"/>
          <w:tab w:val="right" w:pos="9360"/>
        </w:tabs>
        <w:rPr>
          <w:b/>
          <w:color w:val="365F91" w:themeColor="accent1" w:themeShade="BF"/>
        </w:rPr>
      </w:pPr>
    </w:p>
    <w:p w14:paraId="773812FE" w14:textId="77777777" w:rsidR="00E46A89" w:rsidRDefault="00E46A89" w:rsidP="00EC40BE">
      <w:pPr>
        <w:tabs>
          <w:tab w:val="left" w:pos="720"/>
          <w:tab w:val="right" w:pos="9360"/>
        </w:tabs>
        <w:rPr>
          <w:b/>
          <w:color w:val="365F91" w:themeColor="accent1" w:themeShade="BF"/>
        </w:rPr>
      </w:pPr>
    </w:p>
    <w:p w14:paraId="1C0B7FF3" w14:textId="77777777" w:rsidR="00EC40BE" w:rsidRPr="0078664F" w:rsidRDefault="00EC40BE" w:rsidP="00EC40BE">
      <w:pPr>
        <w:tabs>
          <w:tab w:val="left" w:pos="720"/>
          <w:tab w:val="right" w:pos="9360"/>
        </w:tabs>
      </w:pPr>
      <w:r w:rsidRPr="005C6F29">
        <w:rPr>
          <w:b/>
          <w:color w:val="365F91" w:themeColor="accent1" w:themeShade="BF"/>
        </w:rPr>
        <w:t>1.</w:t>
      </w:r>
      <w:r w:rsidRPr="0078664F">
        <w:t xml:space="preserve"> </w:t>
      </w:r>
      <w:r>
        <w:t xml:space="preserve"> Who made us?</w:t>
      </w:r>
    </w:p>
    <w:p w14:paraId="00385510" w14:textId="77777777" w:rsidR="00EC40BE" w:rsidRPr="0078664F" w:rsidRDefault="00EC40BE" w:rsidP="00EC40BE">
      <w:pPr>
        <w:tabs>
          <w:tab w:val="left" w:pos="720"/>
          <w:tab w:val="right" w:pos="9360"/>
        </w:tabs>
        <w:spacing w:line="360" w:lineRule="auto"/>
        <w:ind w:left="90"/>
      </w:pPr>
      <w:r w:rsidRPr="0078664F">
        <w:tab/>
        <w:t>God</w:t>
      </w:r>
      <w:r>
        <w:t>.</w:t>
      </w:r>
      <w:r w:rsidRPr="0078664F">
        <w:tab/>
      </w:r>
      <w:r w:rsidRPr="00917A7F">
        <w:rPr>
          <w:color w:val="365F91" w:themeColor="accent1" w:themeShade="BF"/>
        </w:rPr>
        <w:t>CCC 355;</w:t>
      </w:r>
      <w:r w:rsidRPr="0078664F">
        <w:t xml:space="preserve"> Gn 1:1, 26-27; Gn 2:7, 21-22</w:t>
      </w:r>
    </w:p>
    <w:p w14:paraId="0C23FABE" w14:textId="77777777" w:rsidR="00EC40BE" w:rsidRPr="0078664F" w:rsidRDefault="00EC40BE" w:rsidP="00EC40BE">
      <w:pPr>
        <w:tabs>
          <w:tab w:val="left" w:pos="720"/>
          <w:tab w:val="left" w:pos="4251"/>
          <w:tab w:val="right" w:pos="9360"/>
        </w:tabs>
      </w:pPr>
      <w:r w:rsidRPr="005C6F29">
        <w:rPr>
          <w:b/>
          <w:color w:val="365F91" w:themeColor="accent1" w:themeShade="BF"/>
        </w:rPr>
        <w:t>2.</w:t>
      </w:r>
      <w:r w:rsidRPr="0078664F">
        <w:t xml:space="preserve"> </w:t>
      </w:r>
      <w:r>
        <w:t xml:space="preserve"> Why did God make us?</w:t>
      </w:r>
    </w:p>
    <w:p w14:paraId="5B56F9C7" w14:textId="77777777" w:rsidR="00EC40BE" w:rsidRPr="0078664F" w:rsidRDefault="00EC40BE" w:rsidP="00EC40BE">
      <w:pPr>
        <w:tabs>
          <w:tab w:val="left" w:pos="720"/>
          <w:tab w:val="right" w:pos="9360"/>
        </w:tabs>
        <w:ind w:left="90"/>
      </w:pPr>
      <w:r w:rsidRPr="0078664F">
        <w:tab/>
        <w:t>To know, love, and serve H</w:t>
      </w:r>
      <w:r>
        <w:t xml:space="preserve">im </w:t>
      </w:r>
      <w:r w:rsidRPr="0078664F">
        <w:t>in this life</w:t>
      </w:r>
      <w:r>
        <w:t>;</w:t>
      </w:r>
      <w:r w:rsidRPr="0078664F">
        <w:t xml:space="preserve"> and to be happy with Him forever in Heaven.</w:t>
      </w:r>
    </w:p>
    <w:p w14:paraId="32B93CB3" w14:textId="77777777" w:rsidR="00EC40BE" w:rsidRPr="0078664F" w:rsidRDefault="00EC40BE" w:rsidP="00EC40BE">
      <w:pPr>
        <w:tabs>
          <w:tab w:val="left" w:pos="720"/>
          <w:tab w:val="right" w:pos="9360"/>
        </w:tabs>
        <w:spacing w:line="360" w:lineRule="auto"/>
        <w:ind w:left="90"/>
      </w:pPr>
      <w:r w:rsidRPr="0078664F">
        <w:tab/>
      </w:r>
      <w:r w:rsidRPr="0078664F">
        <w:tab/>
      </w:r>
      <w:r w:rsidRPr="00917A7F">
        <w:rPr>
          <w:color w:val="365F91" w:themeColor="accent1" w:themeShade="BF"/>
        </w:rPr>
        <w:t>CCC 1, 358;</w:t>
      </w:r>
      <w:r w:rsidRPr="0078664F">
        <w:t xml:space="preserve"> Deut 10:12-15</w:t>
      </w:r>
      <w:r>
        <w:t>;</w:t>
      </w:r>
      <w:r w:rsidRPr="0078664F">
        <w:t xml:space="preserve"> Jn 17:3</w:t>
      </w:r>
    </w:p>
    <w:p w14:paraId="075A5B6C" w14:textId="77777777" w:rsidR="00EC40BE" w:rsidRPr="006151DD" w:rsidRDefault="00EC40BE" w:rsidP="00EC40BE">
      <w:pPr>
        <w:rPr>
          <w:rFonts w:eastAsiaTheme="minorHAnsi"/>
        </w:rPr>
      </w:pPr>
      <w:r w:rsidRPr="005C6F29">
        <w:rPr>
          <w:b/>
          <w:color w:val="365F91" w:themeColor="accent1" w:themeShade="BF"/>
        </w:rPr>
        <w:t>3.</w:t>
      </w:r>
      <w:r w:rsidRPr="006151DD">
        <w:t xml:space="preserve"> </w:t>
      </w:r>
      <w:r>
        <w:t xml:space="preserve"> </w:t>
      </w:r>
      <w:r w:rsidRPr="006151DD">
        <w:rPr>
          <w:rFonts w:eastAsiaTheme="minorHAnsi"/>
        </w:rPr>
        <w:t>Why are humans more important than animals and the rest of creation?</w:t>
      </w:r>
    </w:p>
    <w:p w14:paraId="30720126" w14:textId="77777777" w:rsidR="00EC40BE" w:rsidRPr="006151DD" w:rsidRDefault="00EC40BE" w:rsidP="00EC40BE">
      <w:pPr>
        <w:rPr>
          <w:rFonts w:eastAsiaTheme="minorHAnsi"/>
        </w:rPr>
      </w:pPr>
      <w:r w:rsidRPr="006151DD">
        <w:rPr>
          <w:rFonts w:eastAsiaTheme="minorHAnsi"/>
        </w:rPr>
        <w:tab/>
        <w:t>Because men and women are created in the image and likeness of God.</w:t>
      </w:r>
    </w:p>
    <w:p w14:paraId="20A2CA26" w14:textId="77777777" w:rsidR="00EC40BE" w:rsidRPr="0078664F" w:rsidRDefault="00EC40BE" w:rsidP="00EC40BE">
      <w:pPr>
        <w:pStyle w:val="Level2"/>
        <w:numPr>
          <w:ilvl w:val="0"/>
          <w:numId w:val="0"/>
        </w:numPr>
        <w:tabs>
          <w:tab w:val="left" w:pos="720"/>
          <w:tab w:val="right" w:pos="9360"/>
        </w:tabs>
        <w:spacing w:line="360" w:lineRule="auto"/>
        <w:ind w:firstLine="720"/>
        <w:rPr>
          <w:strike/>
        </w:rPr>
      </w:pPr>
      <w:r w:rsidRPr="006151DD">
        <w:tab/>
      </w:r>
      <w:r w:rsidRPr="00677EA8">
        <w:rPr>
          <w:rFonts w:eastAsiaTheme="minorHAnsi"/>
          <w:color w:val="365F91" w:themeColor="accent1" w:themeShade="BF"/>
        </w:rPr>
        <w:t>CCC 2417,</w:t>
      </w:r>
      <w:r>
        <w:rPr>
          <w:rFonts w:eastAsiaTheme="minorHAnsi"/>
          <w:color w:val="365F91" w:themeColor="accent1" w:themeShade="BF"/>
        </w:rPr>
        <w:t xml:space="preserve"> </w:t>
      </w:r>
      <w:r w:rsidRPr="00677EA8">
        <w:rPr>
          <w:rFonts w:eastAsiaTheme="minorHAnsi"/>
          <w:color w:val="365F91" w:themeColor="accent1" w:themeShade="BF"/>
        </w:rPr>
        <w:t>2418;</w:t>
      </w:r>
      <w:r w:rsidRPr="006151DD">
        <w:rPr>
          <w:rFonts w:eastAsiaTheme="minorHAnsi"/>
        </w:rPr>
        <w:t xml:space="preserve"> Gn 2:19-</w:t>
      </w:r>
      <w:r w:rsidRPr="0078664F">
        <w:rPr>
          <w:rFonts w:eastAsiaTheme="minorHAnsi"/>
        </w:rPr>
        <w:t>20;</w:t>
      </w:r>
      <w:r>
        <w:rPr>
          <w:rFonts w:eastAsiaTheme="minorHAnsi"/>
        </w:rPr>
        <w:t xml:space="preserve"> </w:t>
      </w:r>
      <w:r w:rsidRPr="0078664F">
        <w:rPr>
          <w:rFonts w:eastAsiaTheme="minorHAnsi"/>
        </w:rPr>
        <w:t>9:1-4</w:t>
      </w:r>
    </w:p>
    <w:p w14:paraId="2031E840" w14:textId="77777777" w:rsidR="00EC40BE" w:rsidRPr="0078664F" w:rsidRDefault="00EC40BE" w:rsidP="00EC40BE">
      <w:pPr>
        <w:tabs>
          <w:tab w:val="left" w:pos="720"/>
          <w:tab w:val="right" w:pos="9360"/>
        </w:tabs>
      </w:pPr>
      <w:r w:rsidRPr="005C6F29">
        <w:rPr>
          <w:b/>
          <w:color w:val="365F91" w:themeColor="accent1" w:themeShade="BF"/>
        </w:rPr>
        <w:t>4.</w:t>
      </w:r>
      <w:r w:rsidRPr="0078664F">
        <w:t xml:space="preserve"> </w:t>
      </w:r>
      <w:r>
        <w:t xml:space="preserve"> </w:t>
      </w:r>
      <w:r w:rsidRPr="0078664F">
        <w:t>How many Gods are there?</w:t>
      </w:r>
    </w:p>
    <w:p w14:paraId="35A7ADED" w14:textId="77777777" w:rsidR="00EC40BE" w:rsidRPr="0078664F" w:rsidRDefault="00EC40BE" w:rsidP="00EC40BE">
      <w:pPr>
        <w:tabs>
          <w:tab w:val="left" w:pos="270"/>
          <w:tab w:val="left" w:pos="720"/>
          <w:tab w:val="right" w:pos="9360"/>
        </w:tabs>
        <w:spacing w:line="360" w:lineRule="auto"/>
        <w:ind w:firstLine="630"/>
      </w:pPr>
      <w:r w:rsidRPr="0078664F">
        <w:t>One.</w:t>
      </w:r>
      <w:r w:rsidRPr="0078664F">
        <w:tab/>
      </w:r>
      <w:r w:rsidRPr="00677EA8">
        <w:rPr>
          <w:color w:val="365F91" w:themeColor="accent1" w:themeShade="BF"/>
        </w:rPr>
        <w:t>CCC 253;</w:t>
      </w:r>
      <w:r w:rsidRPr="0078664F">
        <w:t xml:space="preserve"> Ex 3:14; Jn 8:58</w:t>
      </w:r>
    </w:p>
    <w:p w14:paraId="7CC82C4B" w14:textId="77777777" w:rsidR="00EC40BE" w:rsidRPr="0078664F" w:rsidRDefault="00EC40BE" w:rsidP="00EC40BE">
      <w:pPr>
        <w:tabs>
          <w:tab w:val="left" w:pos="720"/>
          <w:tab w:val="right" w:pos="9360"/>
        </w:tabs>
      </w:pPr>
      <w:r w:rsidRPr="005C6F29">
        <w:rPr>
          <w:b/>
          <w:color w:val="365F91" w:themeColor="accent1" w:themeShade="BF"/>
        </w:rPr>
        <w:t>5.</w:t>
      </w:r>
      <w:r w:rsidRPr="0078664F">
        <w:t xml:space="preserve">  How many Persons are there in God? </w:t>
      </w:r>
      <w:r>
        <w:t xml:space="preserve"> </w:t>
      </w:r>
      <w:r w:rsidRPr="0078664F">
        <w:t>What are their names?</w:t>
      </w:r>
    </w:p>
    <w:p w14:paraId="2658393A" w14:textId="77777777" w:rsidR="00EC40BE" w:rsidRPr="0078664F" w:rsidRDefault="00EC40BE" w:rsidP="00EC40BE">
      <w:pPr>
        <w:tabs>
          <w:tab w:val="left" w:pos="720"/>
          <w:tab w:val="right" w:pos="9360"/>
        </w:tabs>
        <w:ind w:firstLine="630"/>
      </w:pPr>
      <w:r w:rsidRPr="0078664F">
        <w:t xml:space="preserve">There are three persons in God: God the Father, God the Son, and God the Holy Spirit. </w:t>
      </w:r>
    </w:p>
    <w:p w14:paraId="219822D7" w14:textId="77777777" w:rsidR="00EC40BE" w:rsidRPr="0078664F" w:rsidRDefault="00EC40BE" w:rsidP="00EC40BE">
      <w:pPr>
        <w:tabs>
          <w:tab w:val="left" w:pos="720"/>
          <w:tab w:val="right" w:pos="9360"/>
        </w:tabs>
        <w:spacing w:line="360" w:lineRule="auto"/>
        <w:ind w:firstLine="630"/>
      </w:pPr>
      <w:r w:rsidRPr="0078664F">
        <w:tab/>
      </w:r>
      <w:r>
        <w:tab/>
      </w:r>
      <w:r w:rsidRPr="00677EA8">
        <w:rPr>
          <w:color w:val="365F91" w:themeColor="accent1" w:themeShade="BF"/>
        </w:rPr>
        <w:t>CCC 252, 254, 255;</w:t>
      </w:r>
      <w:r w:rsidRPr="0078664F">
        <w:t xml:space="preserve"> 1 Cor 12</w:t>
      </w:r>
      <w:r>
        <w:t>,</w:t>
      </w:r>
      <w:r w:rsidRPr="0078664F">
        <w:t xml:space="preserve"> 4-6; 2 Cor 13:13; Eph 4:4-6</w:t>
      </w:r>
    </w:p>
    <w:p w14:paraId="647D517E" w14:textId="77777777" w:rsidR="00EC40BE" w:rsidRPr="0078664F" w:rsidRDefault="00EC40BE" w:rsidP="00EC40BE">
      <w:pPr>
        <w:tabs>
          <w:tab w:val="left" w:pos="720"/>
          <w:tab w:val="right" w:pos="9360"/>
        </w:tabs>
      </w:pPr>
      <w:r w:rsidRPr="005C6F29">
        <w:rPr>
          <w:b/>
          <w:color w:val="365F91" w:themeColor="accent1" w:themeShade="BF"/>
        </w:rPr>
        <w:t>6.</w:t>
      </w:r>
      <w:r w:rsidRPr="0078664F">
        <w:t xml:space="preserve">  Is the Father God?</w:t>
      </w:r>
    </w:p>
    <w:p w14:paraId="36AC423D" w14:textId="77777777" w:rsidR="00EC40BE" w:rsidRPr="0078664F" w:rsidRDefault="00EC40BE" w:rsidP="00EC40BE">
      <w:pPr>
        <w:tabs>
          <w:tab w:val="left" w:pos="720"/>
          <w:tab w:val="right" w:pos="9360"/>
        </w:tabs>
        <w:spacing w:line="360" w:lineRule="auto"/>
        <w:ind w:firstLine="630"/>
      </w:pPr>
      <w:r w:rsidRPr="0078664F">
        <w:t>Yes.</w:t>
      </w:r>
      <w:r w:rsidRPr="0078664F">
        <w:tab/>
      </w:r>
      <w:r w:rsidRPr="00677EA8">
        <w:rPr>
          <w:color w:val="365F91" w:themeColor="accent1" w:themeShade="BF"/>
        </w:rPr>
        <w:t>CCC 253, 262;</w:t>
      </w:r>
      <w:r w:rsidRPr="0078664F">
        <w:t xml:space="preserve"> Ex 3:6; Ex 4:22</w:t>
      </w:r>
    </w:p>
    <w:p w14:paraId="0975F47B" w14:textId="77777777" w:rsidR="00EC40BE" w:rsidRPr="0078664F" w:rsidRDefault="00EC40BE" w:rsidP="00EC40BE">
      <w:pPr>
        <w:tabs>
          <w:tab w:val="left" w:pos="720"/>
          <w:tab w:val="right" w:pos="9360"/>
        </w:tabs>
      </w:pPr>
      <w:r w:rsidRPr="006159E9">
        <w:rPr>
          <w:b/>
          <w:color w:val="365F91" w:themeColor="accent1" w:themeShade="BF"/>
        </w:rPr>
        <w:t>7.</w:t>
      </w:r>
      <w:r w:rsidRPr="0078664F">
        <w:t xml:space="preserve">  Is the Son God?</w:t>
      </w:r>
    </w:p>
    <w:p w14:paraId="0D30CFC1" w14:textId="77777777" w:rsidR="00EC40BE" w:rsidRPr="0078664F" w:rsidRDefault="00EC40BE" w:rsidP="00EC40BE">
      <w:pPr>
        <w:tabs>
          <w:tab w:val="left" w:pos="720"/>
          <w:tab w:val="right" w:pos="9360"/>
        </w:tabs>
        <w:spacing w:line="360" w:lineRule="auto"/>
        <w:ind w:firstLine="630"/>
      </w:pPr>
      <w:r w:rsidRPr="0078664F">
        <w:t>Yes.</w:t>
      </w:r>
      <w:r w:rsidRPr="0078664F">
        <w:tab/>
      </w:r>
      <w:r w:rsidRPr="00677EA8">
        <w:rPr>
          <w:color w:val="365F91" w:themeColor="accent1" w:themeShade="BF"/>
        </w:rPr>
        <w:t>CCC 253, 262;</w:t>
      </w:r>
      <w:r w:rsidRPr="0078664F">
        <w:t xml:space="preserve"> Jn 8:58; Jn10:30</w:t>
      </w:r>
    </w:p>
    <w:p w14:paraId="249ED404" w14:textId="77777777" w:rsidR="00EC40BE" w:rsidRPr="0078664F" w:rsidRDefault="00EC40BE" w:rsidP="00EC40BE">
      <w:pPr>
        <w:tabs>
          <w:tab w:val="left" w:pos="720"/>
          <w:tab w:val="right" w:pos="9360"/>
        </w:tabs>
      </w:pPr>
      <w:r w:rsidRPr="006159E9">
        <w:rPr>
          <w:b/>
          <w:color w:val="365F91" w:themeColor="accent1" w:themeShade="BF"/>
        </w:rPr>
        <w:t>8.</w:t>
      </w:r>
      <w:r w:rsidRPr="0078664F">
        <w:t xml:space="preserve">  Is the Holy Spirit God?</w:t>
      </w:r>
    </w:p>
    <w:p w14:paraId="7C385A11" w14:textId="77777777" w:rsidR="00EC40BE" w:rsidRPr="0078664F" w:rsidRDefault="00EC40BE" w:rsidP="00EC40BE">
      <w:pPr>
        <w:tabs>
          <w:tab w:val="left" w:pos="720"/>
          <w:tab w:val="right" w:pos="9360"/>
        </w:tabs>
        <w:spacing w:line="360" w:lineRule="auto"/>
        <w:ind w:firstLine="630"/>
      </w:pPr>
      <w:r w:rsidRPr="0078664F">
        <w:t>Yes.</w:t>
      </w:r>
      <w:r w:rsidRPr="0078664F">
        <w:tab/>
      </w:r>
      <w:r w:rsidRPr="00677EA8">
        <w:rPr>
          <w:color w:val="365F91" w:themeColor="accent1" w:themeShade="BF"/>
        </w:rPr>
        <w:t>CCC 253, 263;</w:t>
      </w:r>
      <w:r w:rsidRPr="0078664F">
        <w:t xml:space="preserve"> Jn 14:26; Jn 15:26</w:t>
      </w:r>
    </w:p>
    <w:p w14:paraId="18E43C5C" w14:textId="77777777" w:rsidR="00EC40BE" w:rsidRPr="0078664F" w:rsidRDefault="00EC40BE" w:rsidP="00EC40BE">
      <w:pPr>
        <w:tabs>
          <w:tab w:val="left" w:pos="720"/>
          <w:tab w:val="right" w:pos="9360"/>
        </w:tabs>
      </w:pPr>
      <w:r w:rsidRPr="006159E9">
        <w:rPr>
          <w:b/>
          <w:color w:val="365F91" w:themeColor="accent1" w:themeShade="BF"/>
        </w:rPr>
        <w:t>9.</w:t>
      </w:r>
      <w:r w:rsidRPr="0078664F">
        <w:t xml:space="preserve">  What do we call the mystery of three persons in one God?</w:t>
      </w:r>
    </w:p>
    <w:p w14:paraId="06EC4468" w14:textId="77777777" w:rsidR="00EC40BE" w:rsidRPr="0078664F" w:rsidRDefault="00EC40BE" w:rsidP="00EC40BE">
      <w:pPr>
        <w:tabs>
          <w:tab w:val="left" w:pos="720"/>
          <w:tab w:val="right" w:pos="9360"/>
        </w:tabs>
        <w:spacing w:line="360" w:lineRule="auto"/>
        <w:ind w:firstLine="720"/>
      </w:pPr>
      <w:r w:rsidRPr="0078664F">
        <w:t>The Blessed or Holy Trinity.</w:t>
      </w:r>
      <w:r w:rsidRPr="0078664F">
        <w:tab/>
      </w:r>
      <w:r w:rsidRPr="00677EA8">
        <w:rPr>
          <w:color w:val="365F91" w:themeColor="accent1" w:themeShade="BF"/>
        </w:rPr>
        <w:t>CCC 249, 251;</w:t>
      </w:r>
      <w:r w:rsidRPr="0078664F">
        <w:t xml:space="preserve"> Mt 28:19</w:t>
      </w:r>
    </w:p>
    <w:p w14:paraId="3108F8FD" w14:textId="77777777" w:rsidR="00EC40BE" w:rsidRPr="0078664F" w:rsidRDefault="00EC40BE" w:rsidP="00EC40BE">
      <w:pPr>
        <w:tabs>
          <w:tab w:val="left" w:pos="720"/>
          <w:tab w:val="right" w:pos="9360"/>
        </w:tabs>
      </w:pPr>
      <w:r w:rsidRPr="006159E9">
        <w:rPr>
          <w:b/>
          <w:color w:val="365F91" w:themeColor="accent1" w:themeShade="BF"/>
        </w:rPr>
        <w:t>10.</w:t>
      </w:r>
      <w:r w:rsidRPr="0078664F">
        <w:t xml:space="preserve">  Which Person of the Holy Trinity became man?</w:t>
      </w:r>
    </w:p>
    <w:p w14:paraId="4044C605" w14:textId="77777777" w:rsidR="00EC40BE" w:rsidRPr="0078664F" w:rsidRDefault="00EC40BE" w:rsidP="00EC40BE">
      <w:pPr>
        <w:tabs>
          <w:tab w:val="left" w:pos="720"/>
          <w:tab w:val="right" w:pos="9360"/>
        </w:tabs>
      </w:pPr>
      <w:r w:rsidRPr="0078664F">
        <w:tab/>
        <w:t>The Second Person, God the Son, became man without g</w:t>
      </w:r>
      <w:r>
        <w:t>iving up His divine nature.</w:t>
      </w:r>
      <w:r w:rsidRPr="0078664F">
        <w:tab/>
      </w:r>
    </w:p>
    <w:p w14:paraId="296D8BEE" w14:textId="77777777" w:rsidR="00EC40BE" w:rsidRPr="0078664F" w:rsidRDefault="00EC40BE" w:rsidP="00EC40BE">
      <w:pPr>
        <w:tabs>
          <w:tab w:val="left" w:pos="720"/>
          <w:tab w:val="right" w:pos="9360"/>
        </w:tabs>
        <w:spacing w:line="360" w:lineRule="auto"/>
        <w:jc w:val="right"/>
      </w:pPr>
      <w:r w:rsidRPr="00677EA8">
        <w:rPr>
          <w:color w:val="365F91" w:themeColor="accent1" w:themeShade="BF"/>
        </w:rPr>
        <w:t>CCC 423, 464;</w:t>
      </w:r>
      <w:r w:rsidRPr="0078664F">
        <w:t xml:space="preserve"> 1 Jn 4:2</w:t>
      </w:r>
    </w:p>
    <w:p w14:paraId="6A9DE254" w14:textId="77777777" w:rsidR="00EC40BE" w:rsidRPr="0078664F" w:rsidRDefault="00EC40BE" w:rsidP="00EC40BE">
      <w:pPr>
        <w:tabs>
          <w:tab w:val="left" w:pos="720"/>
          <w:tab w:val="right" w:pos="9360"/>
        </w:tabs>
      </w:pPr>
      <w:r w:rsidRPr="006159E9">
        <w:rPr>
          <w:b/>
          <w:color w:val="365F91" w:themeColor="accent1" w:themeShade="BF"/>
        </w:rPr>
        <w:t>11.</w:t>
      </w:r>
      <w:r w:rsidRPr="0078664F">
        <w:t xml:space="preserve">  What name was given to the Second Person of the </w:t>
      </w:r>
      <w:r>
        <w:t xml:space="preserve">Holy </w:t>
      </w:r>
      <w:r w:rsidRPr="0078664F">
        <w:t>Trinity when He became man?</w:t>
      </w:r>
    </w:p>
    <w:p w14:paraId="4600AB8C" w14:textId="77777777" w:rsidR="00EC40BE" w:rsidRPr="0078664F" w:rsidRDefault="00EC40BE" w:rsidP="00EC40BE">
      <w:pPr>
        <w:tabs>
          <w:tab w:val="left" w:pos="720"/>
          <w:tab w:val="right" w:pos="9360"/>
        </w:tabs>
        <w:spacing w:line="360" w:lineRule="auto"/>
        <w:ind w:firstLine="720"/>
      </w:pPr>
      <w:r>
        <w:t>Jesus.</w:t>
      </w:r>
      <w:r w:rsidRPr="0078664F">
        <w:tab/>
      </w:r>
      <w:r w:rsidRPr="00677EA8">
        <w:rPr>
          <w:color w:val="365F91" w:themeColor="accent1" w:themeShade="BF"/>
        </w:rPr>
        <w:t>CCC 430;</w:t>
      </w:r>
      <w:r w:rsidRPr="0078664F">
        <w:t xml:space="preserve"> Lk 1:31; Mt 1:21</w:t>
      </w:r>
    </w:p>
    <w:p w14:paraId="22C1FD71" w14:textId="77777777" w:rsidR="00EC40BE" w:rsidRPr="0078664F" w:rsidRDefault="00EC40BE" w:rsidP="00EC40BE">
      <w:pPr>
        <w:tabs>
          <w:tab w:val="left" w:pos="720"/>
          <w:tab w:val="right" w:pos="9360"/>
        </w:tabs>
        <w:rPr>
          <w:rFonts w:ascii="Book Antiqua" w:hAnsi="Book Antiqua"/>
        </w:rPr>
      </w:pPr>
      <w:r w:rsidRPr="006159E9">
        <w:rPr>
          <w:b/>
          <w:color w:val="365F91" w:themeColor="accent1" w:themeShade="BF"/>
        </w:rPr>
        <w:t>12.</w:t>
      </w:r>
      <w:r w:rsidRPr="0078664F">
        <w:t xml:space="preserve">  When the Son became man, did He have a human mother?</w:t>
      </w:r>
    </w:p>
    <w:p w14:paraId="07249AE4" w14:textId="77777777" w:rsidR="00EC40BE" w:rsidRPr="0078664F" w:rsidRDefault="00EC40BE" w:rsidP="00EC40BE">
      <w:pPr>
        <w:tabs>
          <w:tab w:val="left" w:pos="720"/>
          <w:tab w:val="right" w:pos="9360"/>
        </w:tabs>
        <w:spacing w:line="360" w:lineRule="auto"/>
        <w:ind w:left="90" w:firstLine="630"/>
      </w:pPr>
      <w:r w:rsidRPr="0078664F">
        <w:t>Yes.</w:t>
      </w:r>
      <w:r w:rsidRPr="0078664F">
        <w:tab/>
      </w:r>
      <w:r w:rsidRPr="00677EA8">
        <w:rPr>
          <w:color w:val="365F91" w:themeColor="accent1" w:themeShade="BF"/>
        </w:rPr>
        <w:t>CCC 488, 490, 495;</w:t>
      </w:r>
      <w:r w:rsidRPr="0078664F">
        <w:t xml:space="preserve"> Lk 1:26, 27</w:t>
      </w:r>
    </w:p>
    <w:p w14:paraId="2256D135" w14:textId="77777777" w:rsidR="00EC40BE" w:rsidRPr="0078664F" w:rsidRDefault="00EC40BE" w:rsidP="00EC40BE">
      <w:pPr>
        <w:tabs>
          <w:tab w:val="left" w:pos="720"/>
          <w:tab w:val="right" w:pos="9360"/>
        </w:tabs>
      </w:pPr>
      <w:r w:rsidRPr="006159E9">
        <w:rPr>
          <w:b/>
          <w:color w:val="365F91" w:themeColor="accent1" w:themeShade="BF"/>
        </w:rPr>
        <w:t>13.</w:t>
      </w:r>
      <w:r w:rsidRPr="0078664F">
        <w:t xml:space="preserve">  Who was Jesus’ mother?</w:t>
      </w:r>
    </w:p>
    <w:p w14:paraId="77A49074" w14:textId="77777777" w:rsidR="00EC40BE" w:rsidRPr="0078664F" w:rsidRDefault="00EC40BE" w:rsidP="00EC40BE">
      <w:pPr>
        <w:tabs>
          <w:tab w:val="left" w:pos="720"/>
          <w:tab w:val="right" w:pos="9360"/>
        </w:tabs>
        <w:spacing w:line="360" w:lineRule="auto"/>
        <w:ind w:firstLine="720"/>
      </w:pPr>
      <w:r w:rsidRPr="0078664F">
        <w:t>The Blessed Virgin Mary.</w:t>
      </w:r>
      <w:r w:rsidRPr="0078664F">
        <w:tab/>
      </w:r>
      <w:r w:rsidRPr="00677EA8">
        <w:rPr>
          <w:color w:val="365F91" w:themeColor="accent1" w:themeShade="BF"/>
        </w:rPr>
        <w:t>CCC 488, 495;</w:t>
      </w:r>
      <w:r w:rsidRPr="0078664F">
        <w:t xml:space="preserve"> Lk 1:30, 31; Mt 1:21-23</w:t>
      </w:r>
    </w:p>
    <w:p w14:paraId="7F46A6CD" w14:textId="77777777" w:rsidR="00EC40BE" w:rsidRPr="009537BE" w:rsidRDefault="00EC40BE" w:rsidP="00EC40BE">
      <w:pPr>
        <w:pStyle w:val="Level1"/>
        <w:tabs>
          <w:tab w:val="clear" w:pos="360"/>
          <w:tab w:val="left" w:pos="720"/>
          <w:tab w:val="right" w:pos="9360"/>
        </w:tabs>
        <w:ind w:left="0" w:firstLine="0"/>
      </w:pPr>
      <w:r w:rsidRPr="006159E9">
        <w:rPr>
          <w:b/>
          <w:color w:val="365F91" w:themeColor="accent1" w:themeShade="BF"/>
        </w:rPr>
        <w:t>14.</w:t>
      </w:r>
      <w:r w:rsidRPr="009537BE">
        <w:t xml:space="preserve">  Why do we honor Mary?</w:t>
      </w:r>
    </w:p>
    <w:p w14:paraId="5479FFA1" w14:textId="77777777" w:rsidR="00EC40BE" w:rsidRPr="009537BE" w:rsidRDefault="00EC40BE" w:rsidP="00EC40BE">
      <w:pPr>
        <w:pStyle w:val="Level1"/>
        <w:tabs>
          <w:tab w:val="clear" w:pos="360"/>
          <w:tab w:val="left" w:pos="720"/>
          <w:tab w:val="right" w:pos="9360"/>
        </w:tabs>
        <w:spacing w:line="360" w:lineRule="auto"/>
        <w:ind w:left="0" w:firstLine="720"/>
      </w:pPr>
      <w:r w:rsidRPr="009537BE">
        <w:t>Because she is the moth</w:t>
      </w:r>
      <w:r>
        <w:t>er of Jesus and our mother too.</w:t>
      </w:r>
      <w:r w:rsidRPr="009537BE">
        <w:tab/>
      </w:r>
      <w:r w:rsidRPr="00677EA8">
        <w:rPr>
          <w:color w:val="365F91" w:themeColor="accent1" w:themeShade="BF"/>
        </w:rPr>
        <w:t>CCC 971;</w:t>
      </w:r>
      <w:r w:rsidRPr="009537BE">
        <w:t xml:space="preserve"> Lk 1:48; Jn 19:27</w:t>
      </w:r>
    </w:p>
    <w:p w14:paraId="6750B8C0" w14:textId="77777777" w:rsidR="00EC40BE" w:rsidRPr="0078664F" w:rsidRDefault="00EC40BE" w:rsidP="00EC40BE">
      <w:pPr>
        <w:tabs>
          <w:tab w:val="left" w:pos="720"/>
          <w:tab w:val="right" w:pos="9360"/>
        </w:tabs>
      </w:pPr>
      <w:r w:rsidRPr="006159E9">
        <w:rPr>
          <w:b/>
          <w:color w:val="365F91" w:themeColor="accent1" w:themeShade="BF"/>
        </w:rPr>
        <w:t>15.</w:t>
      </w:r>
      <w:r w:rsidRPr="0078664F">
        <w:t xml:space="preserve">  Who was Jesus’ real father?  (careful)</w:t>
      </w:r>
    </w:p>
    <w:p w14:paraId="1ECC81DB" w14:textId="77777777" w:rsidR="00EC40BE" w:rsidRPr="0078664F" w:rsidRDefault="00EC40BE" w:rsidP="00EC40BE">
      <w:pPr>
        <w:tabs>
          <w:tab w:val="left" w:pos="720"/>
          <w:tab w:val="right" w:pos="9360"/>
        </w:tabs>
        <w:spacing w:line="360" w:lineRule="auto"/>
        <w:ind w:firstLine="720"/>
      </w:pPr>
      <w:r w:rsidRPr="0078664F">
        <w:t>God the Father.</w:t>
      </w:r>
      <w:r w:rsidRPr="0078664F">
        <w:tab/>
      </w:r>
      <w:r w:rsidRPr="00677EA8">
        <w:rPr>
          <w:color w:val="365F91" w:themeColor="accent1" w:themeShade="BF"/>
        </w:rPr>
        <w:t>CCC 422, 426, 442;</w:t>
      </w:r>
      <w:r w:rsidRPr="0078664F">
        <w:t xml:space="preserve"> Lk 1:35</w:t>
      </w:r>
    </w:p>
    <w:p w14:paraId="269E7BD0" w14:textId="77777777" w:rsidR="00EC40BE" w:rsidRPr="0078664F" w:rsidRDefault="00EC40BE" w:rsidP="00EC40BE">
      <w:pPr>
        <w:tabs>
          <w:tab w:val="left" w:pos="720"/>
          <w:tab w:val="right" w:pos="9360"/>
        </w:tabs>
      </w:pPr>
      <w:r w:rsidRPr="006159E9">
        <w:rPr>
          <w:b/>
          <w:color w:val="365F91" w:themeColor="accent1" w:themeShade="BF"/>
        </w:rPr>
        <w:t>16.</w:t>
      </w:r>
      <w:r w:rsidRPr="0078664F">
        <w:t xml:space="preserve">  Who was Jesus’ foster father?</w:t>
      </w:r>
    </w:p>
    <w:p w14:paraId="29009874" w14:textId="77777777" w:rsidR="00EC40BE" w:rsidRPr="0078664F" w:rsidRDefault="00EC40BE" w:rsidP="00EC40BE">
      <w:pPr>
        <w:tabs>
          <w:tab w:val="left" w:pos="720"/>
          <w:tab w:val="right" w:pos="9360"/>
        </w:tabs>
        <w:spacing w:line="360" w:lineRule="auto"/>
        <w:ind w:firstLine="720"/>
      </w:pPr>
      <w:r w:rsidRPr="0078664F">
        <w:t>Joseph.</w:t>
      </w:r>
      <w:r w:rsidRPr="0078664F">
        <w:tab/>
      </w:r>
      <w:r w:rsidRPr="00677EA8">
        <w:rPr>
          <w:color w:val="365F91" w:themeColor="accent1" w:themeShade="BF"/>
        </w:rPr>
        <w:t>CCC 437, 488, 1655;</w:t>
      </w:r>
      <w:r w:rsidRPr="0078664F">
        <w:t xml:space="preserve"> Mt 1:19, 20; Mt 2:13, 19-21</w:t>
      </w:r>
    </w:p>
    <w:p w14:paraId="16E57555" w14:textId="77777777" w:rsidR="00EC40BE" w:rsidRPr="0078664F" w:rsidRDefault="00EC40BE" w:rsidP="00EC40BE">
      <w:pPr>
        <w:tabs>
          <w:tab w:val="left" w:pos="720"/>
          <w:tab w:val="right" w:pos="9360"/>
        </w:tabs>
      </w:pPr>
      <w:r w:rsidRPr="006159E9">
        <w:rPr>
          <w:b/>
          <w:color w:val="365F91" w:themeColor="accent1" w:themeShade="BF"/>
        </w:rPr>
        <w:lastRenderedPageBreak/>
        <w:t>17.</w:t>
      </w:r>
      <w:r w:rsidRPr="0078664F">
        <w:t xml:space="preserve">  Is Jesus God, or is He man, or is He both God and man?</w:t>
      </w:r>
    </w:p>
    <w:p w14:paraId="7BD2F386" w14:textId="77777777" w:rsidR="00EC40BE" w:rsidRPr="0078664F" w:rsidRDefault="00EC40BE" w:rsidP="00EC40BE">
      <w:pPr>
        <w:tabs>
          <w:tab w:val="left" w:pos="720"/>
          <w:tab w:val="right" w:pos="9360"/>
        </w:tabs>
        <w:ind w:left="720"/>
        <w:jc w:val="both"/>
      </w:pPr>
      <w:r w:rsidRPr="0078664F">
        <w:t>Jesus is both God and man; as the Second Person of the Holy Trinity, He is God; and since He took on a human nature from His mother Mary, He is man.</w:t>
      </w:r>
    </w:p>
    <w:p w14:paraId="66D55DFA" w14:textId="77777777" w:rsidR="00EC40BE" w:rsidRPr="0078664F" w:rsidRDefault="00EC40BE" w:rsidP="00EC40BE">
      <w:pPr>
        <w:tabs>
          <w:tab w:val="left" w:pos="720"/>
          <w:tab w:val="right" w:pos="9360"/>
        </w:tabs>
        <w:spacing w:line="360" w:lineRule="auto"/>
        <w:ind w:left="720"/>
        <w:jc w:val="both"/>
        <w:rPr>
          <w:b/>
          <w:bCs/>
        </w:rPr>
      </w:pPr>
      <w:r w:rsidRPr="0078664F">
        <w:rPr>
          <w:b/>
          <w:bCs/>
        </w:rPr>
        <w:tab/>
      </w:r>
      <w:r w:rsidRPr="00677EA8">
        <w:rPr>
          <w:color w:val="365F91" w:themeColor="accent1" w:themeShade="BF"/>
        </w:rPr>
        <w:t>CCC 464, 469;</w:t>
      </w:r>
      <w:r w:rsidRPr="0078664F">
        <w:t xml:space="preserve"> Jn 1:14, 16; Jn 13:3; 1 Jn 4:2</w:t>
      </w:r>
    </w:p>
    <w:p w14:paraId="22833B3B" w14:textId="77777777" w:rsidR="00EC40BE" w:rsidRPr="0078664F" w:rsidRDefault="00EC40BE" w:rsidP="00EC40BE">
      <w:pPr>
        <w:tabs>
          <w:tab w:val="left" w:pos="720"/>
          <w:tab w:val="right" w:pos="9360"/>
        </w:tabs>
      </w:pPr>
      <w:r w:rsidRPr="006159E9">
        <w:rPr>
          <w:b/>
          <w:color w:val="365F91" w:themeColor="accent1" w:themeShade="BF"/>
        </w:rPr>
        <w:t>18.</w:t>
      </w:r>
      <w:r w:rsidRPr="0078664F">
        <w:t xml:space="preserve">  What do we call the mystery of God becoming man?</w:t>
      </w:r>
    </w:p>
    <w:p w14:paraId="1F840021" w14:textId="77777777" w:rsidR="00EC40BE" w:rsidRPr="0078664F" w:rsidRDefault="00EC40BE" w:rsidP="00EC40BE">
      <w:pPr>
        <w:tabs>
          <w:tab w:val="left" w:pos="720"/>
          <w:tab w:val="right" w:pos="9360"/>
        </w:tabs>
        <w:spacing w:line="360" w:lineRule="auto"/>
        <w:ind w:firstLine="720"/>
      </w:pPr>
      <w:r w:rsidRPr="0078664F">
        <w:t>The mystery of the Incarnation.</w:t>
      </w:r>
      <w:r w:rsidRPr="0078664F">
        <w:tab/>
      </w:r>
      <w:r w:rsidRPr="00677EA8">
        <w:rPr>
          <w:color w:val="365F91" w:themeColor="accent1" w:themeShade="BF"/>
        </w:rPr>
        <w:t>CCC 461, 463;</w:t>
      </w:r>
      <w:r w:rsidRPr="0078664F">
        <w:t xml:space="preserve"> Jn 1:14; 1 Jn 4:2</w:t>
      </w:r>
    </w:p>
    <w:p w14:paraId="2605C696" w14:textId="77777777" w:rsidR="00EC40BE" w:rsidRPr="0078664F" w:rsidRDefault="00EC40BE" w:rsidP="00EC40BE">
      <w:pPr>
        <w:tabs>
          <w:tab w:val="left" w:pos="720"/>
          <w:tab w:val="right" w:pos="9360"/>
        </w:tabs>
      </w:pPr>
      <w:r w:rsidRPr="006159E9">
        <w:rPr>
          <w:b/>
          <w:color w:val="365F91" w:themeColor="accent1" w:themeShade="BF"/>
        </w:rPr>
        <w:t>19.</w:t>
      </w:r>
      <w:r w:rsidRPr="0078664F">
        <w:t xml:space="preserve">  On what day did Jesus die on the cross?</w:t>
      </w:r>
    </w:p>
    <w:p w14:paraId="46A01EBD" w14:textId="77777777" w:rsidR="00EC40BE" w:rsidRPr="0078664F" w:rsidRDefault="00EC40BE" w:rsidP="00EC40BE">
      <w:pPr>
        <w:tabs>
          <w:tab w:val="left" w:pos="720"/>
          <w:tab w:val="right" w:pos="9360"/>
        </w:tabs>
        <w:spacing w:line="360" w:lineRule="auto"/>
        <w:ind w:firstLine="720"/>
      </w:pPr>
      <w:r w:rsidRPr="0078664F">
        <w:t>Good Friday,</w:t>
      </w:r>
      <w:r>
        <w:t xml:space="preserve"> the day after the Last Supper.</w:t>
      </w:r>
      <w:r w:rsidRPr="0078664F">
        <w:tab/>
      </w:r>
      <w:r w:rsidRPr="00677EA8">
        <w:rPr>
          <w:color w:val="365F91" w:themeColor="accent1" w:themeShade="BF"/>
        </w:rPr>
        <w:t>CCC 641;</w:t>
      </w:r>
      <w:r w:rsidRPr="0078664F">
        <w:t xml:space="preserve"> Jn 19:16-40; Mt 27:33-50</w:t>
      </w:r>
    </w:p>
    <w:p w14:paraId="07C825FC" w14:textId="77777777" w:rsidR="00EC40BE" w:rsidRPr="0078664F" w:rsidRDefault="00EC40BE" w:rsidP="00EC40BE">
      <w:pPr>
        <w:tabs>
          <w:tab w:val="left" w:pos="720"/>
          <w:tab w:val="right" w:pos="9360"/>
        </w:tabs>
      </w:pPr>
      <w:r w:rsidRPr="006159E9">
        <w:rPr>
          <w:b/>
          <w:color w:val="365F91" w:themeColor="accent1" w:themeShade="BF"/>
        </w:rPr>
        <w:t>20.</w:t>
      </w:r>
      <w:r w:rsidRPr="0078664F">
        <w:t xml:space="preserve">  On what day did Jesus rise from the dead?</w:t>
      </w:r>
      <w:r w:rsidRPr="0078664F">
        <w:tab/>
      </w:r>
    </w:p>
    <w:p w14:paraId="2465E88D" w14:textId="77777777" w:rsidR="00EC40BE" w:rsidRPr="0078664F" w:rsidRDefault="00EC40BE" w:rsidP="00EC40BE">
      <w:pPr>
        <w:tabs>
          <w:tab w:val="left" w:pos="720"/>
          <w:tab w:val="right" w:pos="9360"/>
        </w:tabs>
        <w:spacing w:line="360" w:lineRule="auto"/>
        <w:ind w:firstLine="720"/>
      </w:pPr>
      <w:r w:rsidRPr="0078664F">
        <w:t xml:space="preserve">On Easter Sunday, three days after Good Friday. </w:t>
      </w:r>
      <w:r w:rsidRPr="0078664F">
        <w:tab/>
      </w:r>
      <w:r w:rsidRPr="00677EA8">
        <w:rPr>
          <w:color w:val="365F91" w:themeColor="accent1" w:themeShade="BF"/>
        </w:rPr>
        <w:t>CCC 1169, 1170;</w:t>
      </w:r>
      <w:r w:rsidRPr="0078664F">
        <w:t xml:space="preserve"> Mt 28:1-6; Mk16:1-8</w:t>
      </w:r>
    </w:p>
    <w:p w14:paraId="74971EF2" w14:textId="77777777" w:rsidR="00EC40BE" w:rsidRPr="0078664F" w:rsidRDefault="00EC40BE" w:rsidP="00EC40BE">
      <w:pPr>
        <w:tabs>
          <w:tab w:val="left" w:pos="720"/>
          <w:tab w:val="right" w:pos="9360"/>
        </w:tabs>
      </w:pPr>
      <w:r w:rsidRPr="006159E9">
        <w:rPr>
          <w:b/>
          <w:color w:val="365F91" w:themeColor="accent1" w:themeShade="BF"/>
        </w:rPr>
        <w:t>21.</w:t>
      </w:r>
      <w:r w:rsidRPr="0078664F">
        <w:t xml:space="preserve">  When did Jesus ascend into Heaven?</w:t>
      </w:r>
    </w:p>
    <w:p w14:paraId="648B0CD1" w14:textId="77777777" w:rsidR="00EC40BE" w:rsidRPr="0078664F" w:rsidRDefault="00EC40BE" w:rsidP="00EC40BE">
      <w:pPr>
        <w:tabs>
          <w:tab w:val="left" w:pos="720"/>
          <w:tab w:val="right" w:pos="9360"/>
        </w:tabs>
        <w:spacing w:line="360" w:lineRule="auto"/>
        <w:ind w:firstLine="720"/>
      </w:pPr>
      <w:r w:rsidRPr="0078664F">
        <w:t>On Ascension Thu</w:t>
      </w:r>
      <w:r>
        <w:t>rsday, forty days after Easter.</w:t>
      </w:r>
      <w:r w:rsidRPr="0078664F">
        <w:tab/>
      </w:r>
      <w:r w:rsidRPr="00677EA8">
        <w:rPr>
          <w:color w:val="365F91" w:themeColor="accent1" w:themeShade="BF"/>
        </w:rPr>
        <w:t>CCC 659;</w:t>
      </w:r>
      <w:r w:rsidRPr="0078664F">
        <w:t xml:space="preserve"> Acts 1:9; Mk 16:19</w:t>
      </w:r>
    </w:p>
    <w:p w14:paraId="4577A523" w14:textId="77777777" w:rsidR="00EC40BE" w:rsidRPr="0078664F" w:rsidRDefault="00EC40BE" w:rsidP="00EC40BE">
      <w:pPr>
        <w:tabs>
          <w:tab w:val="left" w:pos="720"/>
          <w:tab w:val="right" w:pos="9360"/>
        </w:tabs>
      </w:pPr>
      <w:r w:rsidRPr="006159E9">
        <w:rPr>
          <w:b/>
          <w:color w:val="365F91" w:themeColor="accent1" w:themeShade="BF"/>
        </w:rPr>
        <w:t>22.</w:t>
      </w:r>
      <w:r w:rsidRPr="0078664F">
        <w:t xml:space="preserve">  When did the Holy Spirit descend upon the Apostles?</w:t>
      </w:r>
    </w:p>
    <w:p w14:paraId="1A07092F" w14:textId="77777777" w:rsidR="00EC40BE" w:rsidRPr="0078664F" w:rsidRDefault="00EC40BE" w:rsidP="00EC40BE">
      <w:pPr>
        <w:tabs>
          <w:tab w:val="left" w:pos="720"/>
          <w:tab w:val="right" w:pos="9360"/>
        </w:tabs>
        <w:spacing w:line="360" w:lineRule="auto"/>
        <w:ind w:firstLine="720"/>
      </w:pPr>
      <w:r w:rsidRPr="0078664F">
        <w:t>On Pentecost S</w:t>
      </w:r>
      <w:r>
        <w:t>unday, fifty days after Easter.</w:t>
      </w:r>
      <w:r w:rsidRPr="0078664F">
        <w:tab/>
      </w:r>
      <w:r w:rsidRPr="00677EA8">
        <w:rPr>
          <w:color w:val="365F91" w:themeColor="accent1" w:themeShade="BF"/>
        </w:rPr>
        <w:t>CCC 731, 1302;</w:t>
      </w:r>
      <w:r w:rsidRPr="0078664F">
        <w:t xml:space="preserve"> Jn 20:21, 22; Mt 28:19</w:t>
      </w:r>
    </w:p>
    <w:p w14:paraId="1AF7FEE8" w14:textId="77777777" w:rsidR="00EC40BE" w:rsidRPr="0078664F" w:rsidRDefault="00EC40BE" w:rsidP="00EC40BE">
      <w:pPr>
        <w:tabs>
          <w:tab w:val="left" w:pos="720"/>
          <w:tab w:val="right" w:pos="9360"/>
        </w:tabs>
      </w:pPr>
      <w:r w:rsidRPr="006159E9">
        <w:rPr>
          <w:b/>
          <w:color w:val="365F91" w:themeColor="accent1" w:themeShade="BF"/>
        </w:rPr>
        <w:t>23.</w:t>
      </w:r>
      <w:r w:rsidRPr="0078664F">
        <w:t xml:space="preserve">  What is meant by the Redemption? </w:t>
      </w:r>
    </w:p>
    <w:p w14:paraId="36FAD1EA" w14:textId="77777777" w:rsidR="00EC40BE" w:rsidRPr="0078664F" w:rsidRDefault="00EC40BE" w:rsidP="00EC40BE">
      <w:pPr>
        <w:tabs>
          <w:tab w:val="left" w:pos="720"/>
          <w:tab w:val="right" w:pos="9360"/>
        </w:tabs>
        <w:ind w:left="720"/>
      </w:pPr>
      <w:r w:rsidRPr="0078664F">
        <w:t xml:space="preserve">Redemption means that Jesus’ incarnation, life, death, and resurrection paid the price for </w:t>
      </w:r>
      <w:r w:rsidRPr="0078664F">
        <w:tab/>
      </w:r>
      <w:r>
        <w:br/>
      </w:r>
      <w:r w:rsidRPr="0078664F">
        <w:t>our sins, opened the gates of Heaven, and freed us from slavery to sin and death.</w:t>
      </w:r>
    </w:p>
    <w:p w14:paraId="4F53CA5C" w14:textId="77777777" w:rsidR="00EC40BE" w:rsidRPr="0078664F" w:rsidRDefault="00EC40BE" w:rsidP="00EC40BE">
      <w:pPr>
        <w:tabs>
          <w:tab w:val="left" w:pos="720"/>
          <w:tab w:val="right" w:pos="9360"/>
        </w:tabs>
        <w:spacing w:line="360" w:lineRule="auto"/>
      </w:pPr>
      <w:r w:rsidRPr="0078664F">
        <w:tab/>
      </w:r>
      <w:r w:rsidRPr="0078664F">
        <w:tab/>
      </w:r>
      <w:r w:rsidRPr="00677EA8">
        <w:rPr>
          <w:color w:val="365F91" w:themeColor="accent1" w:themeShade="BF"/>
        </w:rPr>
        <w:t>CCC 517, 606, 613;</w:t>
      </w:r>
      <w:r w:rsidRPr="0078664F">
        <w:t xml:space="preserve"> Eph 1:7; Rm 4:25</w:t>
      </w:r>
    </w:p>
    <w:p w14:paraId="5C8708C8" w14:textId="77777777" w:rsidR="00EC40BE" w:rsidRPr="006151DD" w:rsidRDefault="00EC40BE" w:rsidP="00EC40BE">
      <w:pPr>
        <w:pStyle w:val="Level1"/>
        <w:tabs>
          <w:tab w:val="clear" w:pos="360"/>
          <w:tab w:val="left" w:pos="720"/>
          <w:tab w:val="right" w:pos="9360"/>
        </w:tabs>
        <w:ind w:left="720" w:hanging="720"/>
      </w:pPr>
      <w:r w:rsidRPr="006159E9">
        <w:rPr>
          <w:b/>
          <w:color w:val="365F91" w:themeColor="accent1" w:themeShade="BF"/>
        </w:rPr>
        <w:t>24.</w:t>
      </w:r>
      <w:r w:rsidRPr="006151DD">
        <w:t xml:space="preserve">  What did Jesus establ</w:t>
      </w:r>
      <w:r>
        <w:t>ish to continue his mission of R</w:t>
      </w:r>
      <w:r w:rsidRPr="006151DD">
        <w:t xml:space="preserve">edemption? </w:t>
      </w:r>
    </w:p>
    <w:p w14:paraId="4368C6EF" w14:textId="77777777" w:rsidR="00EC40BE" w:rsidRPr="006151DD" w:rsidRDefault="00EC40BE" w:rsidP="00EC40BE">
      <w:pPr>
        <w:tabs>
          <w:tab w:val="left" w:pos="720"/>
          <w:tab w:val="right" w:pos="9360"/>
        </w:tabs>
        <w:spacing w:line="360" w:lineRule="auto"/>
        <w:ind w:firstLine="720"/>
      </w:pPr>
      <w:r w:rsidRPr="006151DD">
        <w:t xml:space="preserve">He established the Catholic </w:t>
      </w:r>
      <w:r>
        <w:t>Church.</w:t>
      </w:r>
      <w:r w:rsidRPr="006151DD">
        <w:tab/>
      </w:r>
      <w:r w:rsidRPr="00677EA8">
        <w:rPr>
          <w:color w:val="365F91" w:themeColor="accent1" w:themeShade="BF"/>
        </w:rPr>
        <w:t>CCC 773, 778, 817, 822;</w:t>
      </w:r>
      <w:r w:rsidRPr="006151DD">
        <w:t xml:space="preserve"> Mt 16:18; Rev 21:9</w:t>
      </w:r>
    </w:p>
    <w:p w14:paraId="25A49658" w14:textId="77777777" w:rsidR="00EC40BE" w:rsidRPr="006151DD" w:rsidRDefault="00EC40BE" w:rsidP="00EC40BE">
      <w:pPr>
        <w:tabs>
          <w:tab w:val="left" w:pos="720"/>
          <w:tab w:val="right" w:pos="9360"/>
        </w:tabs>
      </w:pPr>
      <w:r w:rsidRPr="006159E9">
        <w:rPr>
          <w:b/>
          <w:color w:val="365F91" w:themeColor="accent1" w:themeShade="BF"/>
        </w:rPr>
        <w:t>25.</w:t>
      </w:r>
      <w:r w:rsidRPr="006151DD">
        <w:t xml:space="preserve">  Why do we believe that the Catholic Church is the one true Church?</w:t>
      </w:r>
    </w:p>
    <w:p w14:paraId="36286771" w14:textId="77777777" w:rsidR="00EC40BE" w:rsidRPr="006151DD" w:rsidRDefault="00EC40BE" w:rsidP="00EC40BE">
      <w:pPr>
        <w:tabs>
          <w:tab w:val="left" w:pos="720"/>
          <w:tab w:val="right" w:pos="9360"/>
        </w:tabs>
        <w:spacing w:line="360" w:lineRule="auto"/>
      </w:pPr>
      <w:r w:rsidRPr="006151DD">
        <w:tab/>
        <w:t>Because it is the on</w:t>
      </w:r>
      <w:r>
        <w:t>ly Church established by Jesus.</w:t>
      </w:r>
      <w:r w:rsidRPr="006151DD">
        <w:tab/>
      </w:r>
      <w:r w:rsidRPr="00677EA8">
        <w:rPr>
          <w:color w:val="365F91" w:themeColor="accent1" w:themeShade="BF"/>
        </w:rPr>
        <w:t>CCC 750;</w:t>
      </w:r>
      <w:r w:rsidRPr="006151DD">
        <w:t xml:space="preserve"> Mt 16:18</w:t>
      </w:r>
    </w:p>
    <w:p w14:paraId="471519BD" w14:textId="77777777" w:rsidR="00EC40BE" w:rsidRPr="006151DD" w:rsidRDefault="00EC40BE" w:rsidP="00EC40BE">
      <w:pPr>
        <w:tabs>
          <w:tab w:val="left" w:pos="720"/>
          <w:tab w:val="right" w:pos="9360"/>
        </w:tabs>
      </w:pPr>
      <w:r w:rsidRPr="006159E9">
        <w:rPr>
          <w:b/>
          <w:color w:val="365F91" w:themeColor="accent1" w:themeShade="BF"/>
        </w:rPr>
        <w:t>26.</w:t>
      </w:r>
      <w:r w:rsidRPr="006151DD">
        <w:t xml:space="preserve">  Does it matter to which Church or religion you belong?</w:t>
      </w:r>
    </w:p>
    <w:p w14:paraId="0F8950A3" w14:textId="77777777" w:rsidR="00EC40BE" w:rsidRPr="006151DD" w:rsidRDefault="00EC40BE" w:rsidP="00EC40BE">
      <w:pPr>
        <w:pStyle w:val="Level3"/>
        <w:tabs>
          <w:tab w:val="clear" w:pos="360"/>
          <w:tab w:val="left" w:pos="720"/>
          <w:tab w:val="right" w:pos="9360"/>
        </w:tabs>
        <w:ind w:left="720" w:firstLine="0"/>
      </w:pPr>
      <w:r w:rsidRPr="006151DD">
        <w:tab/>
        <w:t xml:space="preserve">Yes, in order to be faithful to Jesus, it is necessary to remain in the Church he established. </w:t>
      </w:r>
    </w:p>
    <w:p w14:paraId="21E7430D" w14:textId="77777777" w:rsidR="00EC40BE" w:rsidRPr="006151DD" w:rsidRDefault="00EC40BE" w:rsidP="00EC40BE">
      <w:pPr>
        <w:pStyle w:val="Level3"/>
        <w:tabs>
          <w:tab w:val="clear" w:pos="360"/>
          <w:tab w:val="left" w:pos="720"/>
          <w:tab w:val="right" w:pos="9360"/>
        </w:tabs>
        <w:ind w:left="720" w:firstLine="0"/>
        <w:jc w:val="both"/>
      </w:pPr>
      <w:r w:rsidRPr="006151DD">
        <w:tab/>
      </w:r>
      <w:r w:rsidRPr="00677EA8">
        <w:rPr>
          <w:color w:val="365F91" w:themeColor="accent1" w:themeShade="BF"/>
        </w:rPr>
        <w:t>CCC 846;</w:t>
      </w:r>
      <w:r w:rsidRPr="006151DD">
        <w:t xml:space="preserve"> Mk 16:16; Jn 3:5</w:t>
      </w:r>
    </w:p>
    <w:p w14:paraId="4004084A" w14:textId="77777777" w:rsidR="00EC40BE" w:rsidRPr="006151DD" w:rsidRDefault="00EC40BE" w:rsidP="00EC40BE">
      <w:pPr>
        <w:pStyle w:val="Level3"/>
        <w:tabs>
          <w:tab w:val="clear" w:pos="360"/>
          <w:tab w:val="left" w:pos="720"/>
          <w:tab w:val="right" w:pos="9360"/>
        </w:tabs>
        <w:ind w:left="0" w:firstLine="0"/>
      </w:pPr>
      <w:r w:rsidRPr="006159E9">
        <w:rPr>
          <w:b/>
          <w:color w:val="365F91" w:themeColor="accent1" w:themeShade="BF"/>
        </w:rPr>
        <w:t>27.</w:t>
      </w:r>
      <w:r w:rsidRPr="006151DD">
        <w:t xml:space="preserve">  What are</w:t>
      </w:r>
      <w:r>
        <w:t xml:space="preserve"> the Four Marks of the Church?</w:t>
      </w:r>
    </w:p>
    <w:p w14:paraId="75BECC0E" w14:textId="77777777" w:rsidR="00EC40BE" w:rsidRPr="006151DD" w:rsidRDefault="00EC40BE" w:rsidP="00EC40BE">
      <w:pPr>
        <w:pStyle w:val="Level3"/>
        <w:tabs>
          <w:tab w:val="clear" w:pos="360"/>
          <w:tab w:val="left" w:pos="720"/>
          <w:tab w:val="right" w:pos="9360"/>
        </w:tabs>
        <w:ind w:left="0" w:firstLine="0"/>
      </w:pPr>
      <w:r w:rsidRPr="006151DD">
        <w:tab/>
        <w:t>One,</w:t>
      </w:r>
      <w:r>
        <w:t xml:space="preserve"> Holy, Catholic, and Apostolic.</w:t>
      </w:r>
    </w:p>
    <w:p w14:paraId="33A738BC" w14:textId="77777777" w:rsidR="00EC40BE" w:rsidRPr="006151DD" w:rsidRDefault="00EC40BE" w:rsidP="00EC40BE">
      <w:pPr>
        <w:pStyle w:val="Level3"/>
        <w:tabs>
          <w:tab w:val="clear" w:pos="360"/>
          <w:tab w:val="left" w:pos="720"/>
          <w:tab w:val="right" w:pos="9360"/>
        </w:tabs>
        <w:spacing w:line="360" w:lineRule="auto"/>
        <w:ind w:left="0" w:firstLine="0"/>
      </w:pPr>
      <w:r w:rsidRPr="006151DD">
        <w:tab/>
      </w:r>
      <w:r w:rsidRPr="006151DD">
        <w:tab/>
      </w:r>
      <w:r w:rsidRPr="00677EA8">
        <w:rPr>
          <w:color w:val="365F91" w:themeColor="accent1" w:themeShade="BF"/>
        </w:rPr>
        <w:t>CCC 813,</w:t>
      </w:r>
      <w:r>
        <w:rPr>
          <w:color w:val="365F91" w:themeColor="accent1" w:themeShade="BF"/>
        </w:rPr>
        <w:t xml:space="preserve"> </w:t>
      </w:r>
      <w:r w:rsidRPr="00677EA8">
        <w:rPr>
          <w:color w:val="365F91" w:themeColor="accent1" w:themeShade="BF"/>
        </w:rPr>
        <w:t>823,</w:t>
      </w:r>
      <w:r>
        <w:rPr>
          <w:color w:val="365F91" w:themeColor="accent1" w:themeShade="BF"/>
        </w:rPr>
        <w:t xml:space="preserve"> </w:t>
      </w:r>
      <w:r w:rsidRPr="00677EA8">
        <w:rPr>
          <w:color w:val="365F91" w:themeColor="accent1" w:themeShade="BF"/>
        </w:rPr>
        <w:t>830,</w:t>
      </w:r>
      <w:r>
        <w:rPr>
          <w:color w:val="365F91" w:themeColor="accent1" w:themeShade="BF"/>
        </w:rPr>
        <w:t xml:space="preserve"> </w:t>
      </w:r>
      <w:r w:rsidRPr="00677EA8">
        <w:rPr>
          <w:color w:val="365F91" w:themeColor="accent1" w:themeShade="BF"/>
        </w:rPr>
        <w:t>85</w:t>
      </w:r>
      <w:r>
        <w:rPr>
          <w:color w:val="365F91" w:themeColor="accent1" w:themeShade="BF"/>
        </w:rPr>
        <w:t>7;</w:t>
      </w:r>
      <w:r w:rsidRPr="006151DD">
        <w:t xml:space="preserve"> Eph 2:20,</w:t>
      </w:r>
      <w:r>
        <w:t xml:space="preserve"> </w:t>
      </w:r>
      <w:r w:rsidRPr="006151DD">
        <w:t>4:3, 5:26; Mt 28:19; Rev 21:14</w:t>
      </w:r>
    </w:p>
    <w:p w14:paraId="313863AF" w14:textId="77777777" w:rsidR="00EC40BE" w:rsidRPr="006151DD" w:rsidRDefault="00EC40BE" w:rsidP="00EC40BE">
      <w:pPr>
        <w:pStyle w:val="Level3"/>
        <w:tabs>
          <w:tab w:val="clear" w:pos="360"/>
          <w:tab w:val="left" w:pos="720"/>
          <w:tab w:val="right" w:pos="9360"/>
        </w:tabs>
        <w:ind w:left="0" w:firstLine="0"/>
      </w:pPr>
      <w:r w:rsidRPr="006159E9">
        <w:rPr>
          <w:b/>
          <w:color w:val="365F91" w:themeColor="accent1" w:themeShade="BF"/>
        </w:rPr>
        <w:t>28.</w:t>
      </w:r>
      <w:r w:rsidRPr="006151DD">
        <w:t xml:space="preserve"> </w:t>
      </w:r>
      <w:r>
        <w:t xml:space="preserve"> </w:t>
      </w:r>
      <w:r w:rsidRPr="006151DD">
        <w:t>How does the Church p</w:t>
      </w:r>
      <w:r>
        <w:t>reserve the teachings of Jesus?</w:t>
      </w:r>
    </w:p>
    <w:p w14:paraId="5B54ECD1" w14:textId="77777777" w:rsidR="00EC40BE" w:rsidRPr="006151DD" w:rsidRDefault="00EC40BE" w:rsidP="00EC40BE">
      <w:pPr>
        <w:pStyle w:val="Level3"/>
        <w:tabs>
          <w:tab w:val="clear" w:pos="360"/>
          <w:tab w:val="left" w:pos="720"/>
          <w:tab w:val="right" w:pos="9360"/>
        </w:tabs>
        <w:spacing w:line="360" w:lineRule="auto"/>
        <w:ind w:left="0" w:firstLine="0"/>
      </w:pPr>
      <w:r w:rsidRPr="006151DD">
        <w:tab/>
      </w:r>
      <w:r>
        <w:t>Through Sacred Scripture and Sacred Tradition.</w:t>
      </w:r>
      <w:r w:rsidRPr="006151DD">
        <w:tab/>
      </w:r>
      <w:r w:rsidRPr="00677EA8">
        <w:rPr>
          <w:color w:val="365F91" w:themeColor="accent1" w:themeShade="BF"/>
        </w:rPr>
        <w:t>CCC 78, 81, 82;</w:t>
      </w:r>
      <w:r w:rsidRPr="006151DD">
        <w:t xml:space="preserve"> 2 Tim 2:2; 2 Thess 2:15</w:t>
      </w:r>
    </w:p>
    <w:p w14:paraId="640DE943" w14:textId="77777777" w:rsidR="00EC40BE" w:rsidRPr="006151DD" w:rsidRDefault="00EC40BE" w:rsidP="00EC40BE">
      <w:pPr>
        <w:tabs>
          <w:tab w:val="left" w:pos="720"/>
          <w:tab w:val="right" w:pos="9360"/>
        </w:tabs>
      </w:pPr>
      <w:r w:rsidRPr="006159E9">
        <w:rPr>
          <w:b/>
          <w:color w:val="365F91" w:themeColor="accent1" w:themeShade="BF"/>
        </w:rPr>
        <w:t>29.</w:t>
      </w:r>
      <w:r w:rsidRPr="006151DD">
        <w:t xml:space="preserve">  Did Jesus give special authority to one of the Apostles?</w:t>
      </w:r>
    </w:p>
    <w:p w14:paraId="04BA994B" w14:textId="77777777" w:rsidR="00EC40BE" w:rsidRDefault="00EC40BE" w:rsidP="00EC40BE">
      <w:pPr>
        <w:pStyle w:val="Level3"/>
        <w:tabs>
          <w:tab w:val="clear" w:pos="360"/>
          <w:tab w:val="left" w:pos="720"/>
          <w:tab w:val="right" w:pos="9360"/>
        </w:tabs>
        <w:spacing w:after="120"/>
        <w:ind w:left="720" w:firstLine="0"/>
      </w:pPr>
      <w:r w:rsidRPr="0078664F">
        <w:t>Yes, to Peter when Jesus said to him, “I will give you the keys of the kingdom of heaven, and whatever you bind on earth shall be bound in heaven, and whatever you loose on</w:t>
      </w:r>
      <w:r>
        <w:t xml:space="preserve"> </w:t>
      </w:r>
      <w:r w:rsidRPr="0078664F">
        <w:t>ea</w:t>
      </w:r>
      <w:r>
        <w:t>rth shall be loosed in heaven."</w:t>
      </w:r>
      <w:r w:rsidRPr="0078664F">
        <w:tab/>
      </w:r>
      <w:r w:rsidRPr="00677EA8">
        <w:rPr>
          <w:color w:val="365F91" w:themeColor="accent1" w:themeShade="BF"/>
        </w:rPr>
        <w:t>CCC 552, 881;</w:t>
      </w:r>
      <w:r w:rsidRPr="0078664F">
        <w:t xml:space="preserve"> Mk 3:16</w:t>
      </w:r>
      <w:r>
        <w:t>,</w:t>
      </w:r>
      <w:r w:rsidRPr="0078664F">
        <w:t xml:space="preserve"> 9:2; Lk 24:34</w:t>
      </w:r>
    </w:p>
    <w:p w14:paraId="05977F95"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0.</w:t>
      </w:r>
      <w:r w:rsidRPr="0078664F">
        <w:t xml:space="preserve">  Who speaks with the authority</w:t>
      </w:r>
      <w:r>
        <w:t xml:space="preserve"> that Jesus gave to St. Peter?</w:t>
      </w:r>
    </w:p>
    <w:p w14:paraId="2006267C" w14:textId="77777777" w:rsidR="00EC40BE" w:rsidRPr="004760C3" w:rsidRDefault="00EC40BE" w:rsidP="00EC40BE">
      <w:pPr>
        <w:pStyle w:val="Level1"/>
        <w:tabs>
          <w:tab w:val="clear" w:pos="360"/>
          <w:tab w:val="left" w:pos="720"/>
          <w:tab w:val="right" w:pos="9360"/>
        </w:tabs>
        <w:ind w:left="0" w:firstLine="720"/>
        <w:rPr>
          <w:sz w:val="23"/>
          <w:szCs w:val="23"/>
        </w:rPr>
      </w:pPr>
      <w:r w:rsidRPr="004760C3">
        <w:rPr>
          <w:sz w:val="23"/>
          <w:szCs w:val="23"/>
        </w:rPr>
        <w:t>The pope who is St. Peter’s successor, the Bishop of Ro</w:t>
      </w:r>
      <w:r>
        <w:rPr>
          <w:sz w:val="23"/>
          <w:szCs w:val="23"/>
        </w:rPr>
        <w:t xml:space="preserve">me, and the Vicar of Christ on </w:t>
      </w:r>
      <w:r w:rsidRPr="004760C3">
        <w:rPr>
          <w:sz w:val="23"/>
          <w:szCs w:val="23"/>
        </w:rPr>
        <w:t>earth.</w:t>
      </w:r>
    </w:p>
    <w:p w14:paraId="26FF3518" w14:textId="77777777" w:rsidR="00EC40BE" w:rsidRPr="0078664F" w:rsidRDefault="00EC40BE" w:rsidP="00EC40BE">
      <w:pPr>
        <w:pStyle w:val="Level1"/>
        <w:tabs>
          <w:tab w:val="clear" w:pos="360"/>
          <w:tab w:val="left" w:pos="720"/>
          <w:tab w:val="right" w:pos="9360"/>
        </w:tabs>
        <w:spacing w:line="360" w:lineRule="auto"/>
        <w:ind w:left="0" w:firstLine="0"/>
        <w:jc w:val="right"/>
      </w:pPr>
      <w:r w:rsidRPr="00677EA8">
        <w:rPr>
          <w:color w:val="365F91" w:themeColor="accent1" w:themeShade="BF"/>
        </w:rPr>
        <w:t>CCC 891;</w:t>
      </w:r>
      <w:r w:rsidRPr="0078664F">
        <w:t xml:space="preserve"> Mt 16:18; Jn 21:15-17; 1 Cor 15:5</w:t>
      </w:r>
    </w:p>
    <w:p w14:paraId="27A4AF97"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1.</w:t>
      </w:r>
      <w:r w:rsidRPr="0078664F">
        <w:t xml:space="preserve">  What is the name of the present pope?</w:t>
      </w:r>
    </w:p>
    <w:p w14:paraId="73F0ED79" w14:textId="77777777" w:rsidR="00EC40BE" w:rsidRPr="0078664F" w:rsidRDefault="00EC40BE" w:rsidP="00EC40BE">
      <w:pPr>
        <w:pStyle w:val="Level3"/>
        <w:tabs>
          <w:tab w:val="clear" w:pos="360"/>
          <w:tab w:val="left" w:pos="720"/>
          <w:tab w:val="right" w:pos="9360"/>
        </w:tabs>
        <w:spacing w:line="360" w:lineRule="auto"/>
        <w:ind w:left="0" w:firstLine="720"/>
      </w:pPr>
      <w:r>
        <w:t>Pope Francis.</w:t>
      </w:r>
      <w:r w:rsidRPr="0078664F">
        <w:tab/>
      </w:r>
      <w:r w:rsidRPr="00677EA8">
        <w:rPr>
          <w:color w:val="365F91" w:themeColor="accent1" w:themeShade="BF"/>
        </w:rPr>
        <w:t>CCC 936;</w:t>
      </w:r>
      <w:r w:rsidRPr="0078664F">
        <w:t xml:space="preserve"> Mt 16:18; Jn 21:15-17</w:t>
      </w:r>
    </w:p>
    <w:p w14:paraId="7CD32EF1" w14:textId="77777777" w:rsidR="00EC40BE" w:rsidRPr="0078664F" w:rsidRDefault="00EC40BE" w:rsidP="00EC40BE">
      <w:pPr>
        <w:tabs>
          <w:tab w:val="left" w:pos="720"/>
          <w:tab w:val="right" w:pos="9360"/>
        </w:tabs>
      </w:pPr>
      <w:r w:rsidRPr="006159E9">
        <w:rPr>
          <w:b/>
          <w:color w:val="365F91" w:themeColor="accent1" w:themeShade="BF"/>
        </w:rPr>
        <w:t>32.</w:t>
      </w:r>
      <w:r w:rsidRPr="0078664F">
        <w:t xml:space="preserve"> </w:t>
      </w:r>
      <w:r>
        <w:t xml:space="preserve"> </w:t>
      </w:r>
      <w:r w:rsidRPr="0078664F">
        <w:t xml:space="preserve">What is </w:t>
      </w:r>
      <w:r>
        <w:t xml:space="preserve">the sacred </w:t>
      </w:r>
      <w:r w:rsidRPr="0078664F">
        <w:t>liturgy?</w:t>
      </w:r>
    </w:p>
    <w:p w14:paraId="4CBCDAA5" w14:textId="77777777" w:rsidR="00EC40BE" w:rsidRPr="00B71545" w:rsidRDefault="00EC40BE" w:rsidP="00EC40BE">
      <w:pPr>
        <w:tabs>
          <w:tab w:val="left" w:pos="720"/>
          <w:tab w:val="right" w:pos="9360"/>
        </w:tabs>
        <w:spacing w:line="360" w:lineRule="auto"/>
        <w:ind w:firstLine="720"/>
        <w:rPr>
          <w:strike/>
        </w:rPr>
      </w:pPr>
      <w:r w:rsidRPr="0078664F">
        <w:t>The Church’s public worship of God</w:t>
      </w:r>
      <w:r>
        <w:t>.</w:t>
      </w:r>
      <w:r>
        <w:rPr>
          <w:color w:val="365F91" w:themeColor="accent1" w:themeShade="BF"/>
        </w:rPr>
        <w:tab/>
      </w:r>
      <w:r w:rsidRPr="00677EA8">
        <w:rPr>
          <w:color w:val="365F91" w:themeColor="accent1" w:themeShade="BF"/>
        </w:rPr>
        <w:t>CCC 1069, 1070;</w:t>
      </w:r>
      <w:r w:rsidRPr="0078664F">
        <w:t xml:space="preserve"> Jn 4:23-24</w:t>
      </w:r>
    </w:p>
    <w:p w14:paraId="041CD8F7" w14:textId="77777777" w:rsidR="00EC40BE" w:rsidRPr="0078664F" w:rsidRDefault="00EC40BE" w:rsidP="00EC40BE">
      <w:pPr>
        <w:tabs>
          <w:tab w:val="left" w:pos="720"/>
          <w:tab w:val="right" w:pos="9360"/>
        </w:tabs>
      </w:pPr>
      <w:r w:rsidRPr="006159E9">
        <w:rPr>
          <w:b/>
          <w:color w:val="365F91" w:themeColor="accent1" w:themeShade="BF"/>
        </w:rPr>
        <w:lastRenderedPageBreak/>
        <w:t>33.</w:t>
      </w:r>
      <w:r w:rsidRPr="0078664F">
        <w:t xml:space="preserve"> </w:t>
      </w:r>
      <w:r>
        <w:t xml:space="preserve"> </w:t>
      </w:r>
      <w:r w:rsidRPr="0078664F">
        <w:t>What attitude should we have when we participate in the</w:t>
      </w:r>
      <w:r>
        <w:t xml:space="preserve"> sacred</w:t>
      </w:r>
      <w:r w:rsidRPr="0078664F">
        <w:t xml:space="preserve"> liturgy?</w:t>
      </w:r>
    </w:p>
    <w:p w14:paraId="61BC3A38" w14:textId="77777777" w:rsidR="00EC40BE" w:rsidRPr="0078664F" w:rsidRDefault="00EC40BE" w:rsidP="00EC40BE">
      <w:pPr>
        <w:tabs>
          <w:tab w:val="left" w:pos="720"/>
          <w:tab w:val="right" w:pos="9360"/>
        </w:tabs>
        <w:ind w:left="720"/>
      </w:pPr>
      <w:r w:rsidRPr="0078664F">
        <w:t>We should have the attitude of reverence in our hearts and respect in our actions and appearance.</w:t>
      </w:r>
      <w:r w:rsidRPr="0078664F">
        <w:tab/>
      </w:r>
      <w:r w:rsidRPr="00677EA8">
        <w:rPr>
          <w:color w:val="365F91" w:themeColor="accent1" w:themeShade="BF"/>
        </w:rPr>
        <w:t>CCC 2097;</w:t>
      </w:r>
      <w:r w:rsidRPr="0078664F">
        <w:t xml:space="preserve"> Heb 12:28</w:t>
      </w:r>
    </w:p>
    <w:p w14:paraId="0D1262EB" w14:textId="77777777" w:rsidR="00EC40BE" w:rsidRDefault="00EC40BE" w:rsidP="00EC40BE">
      <w:pPr>
        <w:pStyle w:val="Level1"/>
        <w:tabs>
          <w:tab w:val="clear" w:pos="360"/>
          <w:tab w:val="left" w:pos="720"/>
          <w:tab w:val="right" w:pos="9360"/>
        </w:tabs>
        <w:ind w:left="0" w:firstLine="0"/>
      </w:pPr>
    </w:p>
    <w:p w14:paraId="0D3C9D72" w14:textId="08FC1D97" w:rsidR="00EC40BE" w:rsidRPr="0078664F" w:rsidRDefault="00EC40BE" w:rsidP="004F402E">
      <w:pPr>
        <w:widowControl/>
        <w:autoSpaceDE/>
        <w:autoSpaceDN/>
        <w:adjustRightInd/>
        <w:spacing w:after="200" w:line="276" w:lineRule="auto"/>
      </w:pPr>
      <w:r w:rsidRPr="006159E9">
        <w:rPr>
          <w:b/>
          <w:color w:val="365F91" w:themeColor="accent1" w:themeShade="BF"/>
        </w:rPr>
        <w:t>34.</w:t>
      </w:r>
      <w:r w:rsidRPr="0078664F">
        <w:t xml:space="preserve">  What is a sacrament?</w:t>
      </w:r>
    </w:p>
    <w:p w14:paraId="6970D735" w14:textId="77777777" w:rsidR="00EC40BE" w:rsidRPr="0078664F" w:rsidRDefault="00EC40BE" w:rsidP="00EC40BE">
      <w:pPr>
        <w:pStyle w:val="Level1"/>
        <w:tabs>
          <w:tab w:val="clear" w:pos="360"/>
          <w:tab w:val="left" w:pos="720"/>
          <w:tab w:val="right" w:pos="9360"/>
        </w:tabs>
        <w:spacing w:line="360" w:lineRule="auto"/>
        <w:ind w:left="0" w:firstLine="720"/>
      </w:pPr>
      <w:r w:rsidRPr="0078664F">
        <w:t xml:space="preserve">A sacrament is an outward sign, instituted by Christ, to give grace. </w:t>
      </w:r>
      <w:r w:rsidRPr="0078664F">
        <w:tab/>
      </w:r>
      <w:r w:rsidRPr="00677EA8">
        <w:rPr>
          <w:color w:val="365F91" w:themeColor="accent1" w:themeShade="BF"/>
        </w:rPr>
        <w:t>CCC 1131;</w:t>
      </w:r>
      <w:r w:rsidRPr="0078664F">
        <w:t xml:space="preserve"> 2 Pet 1:4</w:t>
      </w:r>
    </w:p>
    <w:p w14:paraId="28FD0052"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5.</w:t>
      </w:r>
      <w:r w:rsidRPr="0078664F">
        <w:t xml:space="preserve">  How many sacraments are there?</w:t>
      </w:r>
    </w:p>
    <w:p w14:paraId="0D020B21" w14:textId="77777777" w:rsidR="00EC40BE" w:rsidRPr="0078664F" w:rsidRDefault="00EC40BE" w:rsidP="00EC40BE">
      <w:pPr>
        <w:pStyle w:val="Level1"/>
        <w:tabs>
          <w:tab w:val="clear" w:pos="360"/>
          <w:tab w:val="left" w:pos="720"/>
          <w:tab w:val="right" w:pos="9360"/>
        </w:tabs>
        <w:ind w:left="0" w:firstLine="720"/>
      </w:pPr>
      <w:r w:rsidRPr="0078664F">
        <w:t>Seven.</w:t>
      </w:r>
      <w:r w:rsidRPr="0078664F">
        <w:tab/>
      </w:r>
      <w:r w:rsidRPr="00677EA8">
        <w:rPr>
          <w:color w:val="365F91" w:themeColor="accent1" w:themeShade="BF"/>
        </w:rPr>
        <w:t>CCC 1113;</w:t>
      </w:r>
      <w:r w:rsidRPr="0078664F">
        <w:t xml:space="preserve"> Mt 28:16; Jn 20:22-23; Lk 22:14-20; Jn 7:37-39; Jas 5:14-16;</w:t>
      </w:r>
    </w:p>
    <w:p w14:paraId="2271B374" w14:textId="77777777" w:rsidR="00EC40BE" w:rsidRPr="0078664F" w:rsidRDefault="00EC40BE" w:rsidP="00EC40BE">
      <w:pPr>
        <w:pStyle w:val="Level1"/>
        <w:tabs>
          <w:tab w:val="clear" w:pos="360"/>
          <w:tab w:val="left" w:pos="720"/>
          <w:tab w:val="right" w:pos="9360"/>
        </w:tabs>
        <w:spacing w:line="360" w:lineRule="auto"/>
        <w:ind w:left="0" w:firstLine="720"/>
      </w:pPr>
      <w:r w:rsidRPr="0078664F">
        <w:tab/>
        <w:t>Heb 5:1-6; Mt 19:6</w:t>
      </w:r>
    </w:p>
    <w:p w14:paraId="7EFE2109"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6.</w:t>
      </w:r>
      <w:r>
        <w:t xml:space="preserve">  What are the seven sacraments;</w:t>
      </w:r>
      <w:r w:rsidRPr="0078664F">
        <w:t xml:space="preserve"> and which</w:t>
      </w:r>
      <w:r>
        <w:t xml:space="preserve"> ones</w:t>
      </w:r>
      <w:r w:rsidRPr="0078664F">
        <w:t xml:space="preserve"> have you received?</w:t>
      </w:r>
    </w:p>
    <w:p w14:paraId="76464370" w14:textId="77777777" w:rsidR="00EC40BE" w:rsidRPr="0078664F" w:rsidRDefault="00EC40BE" w:rsidP="00EC40BE">
      <w:pPr>
        <w:pStyle w:val="Level3"/>
        <w:tabs>
          <w:tab w:val="clear" w:pos="360"/>
          <w:tab w:val="left" w:pos="720"/>
          <w:tab w:val="right" w:pos="9360"/>
        </w:tabs>
        <w:ind w:left="720" w:firstLine="0"/>
      </w:pPr>
      <w:r w:rsidRPr="0078664F">
        <w:t>Baptism, Penance, Holy Eucharist, Confirmation, Holy Orders, Matrimony, Anointing of the Sick.  We have received Baptism, Penance, and Holy Eucharist.</w:t>
      </w:r>
    </w:p>
    <w:p w14:paraId="0096128F" w14:textId="77777777" w:rsidR="00EC40BE" w:rsidRPr="0078664F" w:rsidRDefault="00EC40BE" w:rsidP="00EC40BE">
      <w:pPr>
        <w:pStyle w:val="Level3"/>
        <w:tabs>
          <w:tab w:val="clear" w:pos="360"/>
          <w:tab w:val="left" w:pos="720"/>
          <w:tab w:val="right" w:pos="9360"/>
        </w:tabs>
        <w:ind w:left="720" w:firstLine="0"/>
      </w:pPr>
      <w:r w:rsidRPr="0078664F">
        <w:tab/>
      </w:r>
      <w:r w:rsidRPr="00677EA8">
        <w:rPr>
          <w:color w:val="365F91" w:themeColor="accent1" w:themeShade="BF"/>
        </w:rPr>
        <w:t>CCC 1113;</w:t>
      </w:r>
      <w:r w:rsidRPr="0078664F">
        <w:t xml:space="preserve"> Mt 28:16; Jn 20:22-23; Lk 22:14-20; Jn 7:37-39; Jas 5:14-16; Heb 5:1</w:t>
      </w:r>
      <w:r>
        <w:t>-6;</w:t>
      </w:r>
    </w:p>
    <w:p w14:paraId="18529699" w14:textId="77777777" w:rsidR="00EC40BE" w:rsidRPr="0078664F" w:rsidRDefault="00EC40BE" w:rsidP="00EC40BE">
      <w:pPr>
        <w:pStyle w:val="Level3"/>
        <w:tabs>
          <w:tab w:val="clear" w:pos="360"/>
          <w:tab w:val="left" w:pos="720"/>
          <w:tab w:val="right" w:pos="9360"/>
        </w:tabs>
        <w:spacing w:line="360" w:lineRule="auto"/>
        <w:ind w:left="720" w:firstLine="0"/>
      </w:pPr>
      <w:r w:rsidRPr="0078664F">
        <w:tab/>
        <w:t>Mt 19:6</w:t>
      </w:r>
    </w:p>
    <w:p w14:paraId="33682A39"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7.</w:t>
      </w:r>
      <w:r w:rsidRPr="0078664F">
        <w:t xml:space="preserve">  What are the sacraments you can only receive once?</w:t>
      </w:r>
    </w:p>
    <w:p w14:paraId="3E28AC5A" w14:textId="77777777" w:rsidR="00EC40BE" w:rsidRPr="0078664F" w:rsidRDefault="00EC40BE" w:rsidP="00EC40BE">
      <w:pPr>
        <w:pStyle w:val="Level1"/>
        <w:tabs>
          <w:tab w:val="clear" w:pos="360"/>
          <w:tab w:val="left" w:pos="720"/>
          <w:tab w:val="right" w:pos="9360"/>
        </w:tabs>
        <w:spacing w:line="360" w:lineRule="auto"/>
        <w:ind w:left="0" w:firstLine="720"/>
        <w:rPr>
          <w:strike/>
        </w:rPr>
      </w:pPr>
      <w:r w:rsidRPr="0078664F">
        <w:t>Baptism, Confirmation, and Holy Orders.</w:t>
      </w:r>
      <w:r w:rsidRPr="0078664F">
        <w:tab/>
      </w:r>
      <w:r w:rsidRPr="00677EA8">
        <w:rPr>
          <w:color w:val="365F91" w:themeColor="accent1" w:themeShade="BF"/>
        </w:rPr>
        <w:t>CCC 1272;</w:t>
      </w:r>
      <w:r w:rsidRPr="0078664F">
        <w:t xml:space="preserve"> Eph 4:30</w:t>
      </w:r>
    </w:p>
    <w:p w14:paraId="3968E082" w14:textId="77777777" w:rsidR="00EC40BE" w:rsidRPr="0078664F" w:rsidRDefault="00EC40BE" w:rsidP="00EC40BE">
      <w:pPr>
        <w:tabs>
          <w:tab w:val="left" w:pos="720"/>
          <w:tab w:val="right" w:pos="9360"/>
        </w:tabs>
      </w:pPr>
      <w:r w:rsidRPr="006159E9">
        <w:rPr>
          <w:b/>
          <w:color w:val="365F91" w:themeColor="accent1" w:themeShade="BF"/>
        </w:rPr>
        <w:t>38.</w:t>
      </w:r>
      <w:r w:rsidRPr="0078664F">
        <w:t xml:space="preserve">  When you were born, did you have Sanctifying</w:t>
      </w:r>
      <w:r>
        <w:t xml:space="preserve"> Grace (a share in God’s life)?</w:t>
      </w:r>
    </w:p>
    <w:p w14:paraId="0779BB4A" w14:textId="77777777" w:rsidR="00EC40BE" w:rsidRPr="0078664F" w:rsidRDefault="00EC40BE" w:rsidP="00EC40BE">
      <w:pPr>
        <w:tabs>
          <w:tab w:val="left" w:pos="720"/>
          <w:tab w:val="right" w:pos="9360"/>
        </w:tabs>
        <w:spacing w:line="360" w:lineRule="auto"/>
        <w:ind w:firstLine="720"/>
      </w:pPr>
      <w:r w:rsidRPr="0078664F">
        <w:t>No.</w:t>
      </w:r>
      <w:r w:rsidRPr="0078664F">
        <w:tab/>
      </w:r>
      <w:r w:rsidRPr="00677EA8">
        <w:rPr>
          <w:color w:val="365F91" w:themeColor="accent1" w:themeShade="BF"/>
        </w:rPr>
        <w:t>CCC 403, 1250;</w:t>
      </w:r>
      <w:r w:rsidRPr="0078664F">
        <w:t xml:space="preserve"> Col 1:12-14</w:t>
      </w:r>
    </w:p>
    <w:p w14:paraId="6412B41D" w14:textId="77777777" w:rsidR="00EC40BE" w:rsidRPr="0078664F" w:rsidRDefault="00EC40BE" w:rsidP="00EC40BE">
      <w:pPr>
        <w:tabs>
          <w:tab w:val="left" w:pos="720"/>
          <w:tab w:val="right" w:pos="9360"/>
        </w:tabs>
      </w:pPr>
      <w:r w:rsidRPr="006159E9">
        <w:rPr>
          <w:b/>
          <w:color w:val="365F91" w:themeColor="accent1" w:themeShade="BF"/>
        </w:rPr>
        <w:t>39.</w:t>
      </w:r>
      <w:r w:rsidRPr="0078664F">
        <w:t xml:space="preserve">  Why are we no</w:t>
      </w:r>
      <w:r>
        <w:t>t born with Sanctifying G</w:t>
      </w:r>
      <w:r w:rsidRPr="0078664F">
        <w:t>race?</w:t>
      </w:r>
    </w:p>
    <w:p w14:paraId="3C949926" w14:textId="77777777" w:rsidR="00EC40BE" w:rsidRPr="0078664F" w:rsidRDefault="00EC40BE" w:rsidP="00EC40BE">
      <w:pPr>
        <w:tabs>
          <w:tab w:val="left" w:pos="720"/>
          <w:tab w:val="right" w:pos="9360"/>
        </w:tabs>
        <w:ind w:left="720"/>
        <w:jc w:val="both"/>
      </w:pPr>
      <w:r w:rsidRPr="0078664F">
        <w:t>Because we are born with original sin which is</w:t>
      </w:r>
      <w:r>
        <w:t xml:space="preserve"> the loss of Sanctifying G</w:t>
      </w:r>
      <w:r w:rsidRPr="0078664F">
        <w:t>race.</w:t>
      </w:r>
    </w:p>
    <w:p w14:paraId="2BC40DC3" w14:textId="77777777" w:rsidR="00EC40BE" w:rsidRPr="0078664F" w:rsidRDefault="00EC40BE" w:rsidP="00EC40BE">
      <w:pPr>
        <w:tabs>
          <w:tab w:val="left" w:pos="720"/>
          <w:tab w:val="right" w:pos="9360"/>
        </w:tabs>
        <w:spacing w:line="360" w:lineRule="auto"/>
        <w:ind w:left="720"/>
        <w:jc w:val="both"/>
        <w:rPr>
          <w:strike/>
        </w:rPr>
      </w:pPr>
      <w:r w:rsidRPr="0078664F">
        <w:tab/>
      </w:r>
      <w:r w:rsidRPr="00677EA8">
        <w:rPr>
          <w:color w:val="365F91" w:themeColor="accent1" w:themeShade="BF"/>
        </w:rPr>
        <w:t>CCC 403, 1250;</w:t>
      </w:r>
      <w:r w:rsidRPr="0078664F">
        <w:t xml:space="preserve"> Gn 3:23</w:t>
      </w:r>
    </w:p>
    <w:p w14:paraId="1B50CC35" w14:textId="77777777" w:rsidR="00EC40BE" w:rsidRPr="0078664F" w:rsidRDefault="00EC40BE" w:rsidP="00EC40BE">
      <w:pPr>
        <w:tabs>
          <w:tab w:val="left" w:pos="720"/>
          <w:tab w:val="right" w:pos="9360"/>
        </w:tabs>
      </w:pPr>
      <w:r w:rsidRPr="006159E9">
        <w:rPr>
          <w:b/>
          <w:color w:val="365F91" w:themeColor="accent1" w:themeShade="BF"/>
        </w:rPr>
        <w:t>40.</w:t>
      </w:r>
      <w:r w:rsidRPr="0078664F">
        <w:t xml:space="preserve"> Was any human person conceived without original sin?</w:t>
      </w:r>
    </w:p>
    <w:p w14:paraId="05B6C2FB" w14:textId="77777777" w:rsidR="00EC40BE" w:rsidRPr="0078664F" w:rsidRDefault="00EC40BE" w:rsidP="00EC40BE">
      <w:pPr>
        <w:tabs>
          <w:tab w:val="left" w:pos="720"/>
          <w:tab w:val="right" w:pos="9360"/>
        </w:tabs>
        <w:spacing w:line="360" w:lineRule="auto"/>
      </w:pPr>
      <w:r w:rsidRPr="0078664F">
        <w:tab/>
        <w:t>Yes, Mary at her Immaculate Conception.</w:t>
      </w:r>
      <w:r w:rsidRPr="0078664F">
        <w:tab/>
      </w:r>
      <w:r w:rsidRPr="00677EA8">
        <w:rPr>
          <w:color w:val="365F91" w:themeColor="accent1" w:themeShade="BF"/>
        </w:rPr>
        <w:t>CCC 491, 49</w:t>
      </w:r>
      <w:r>
        <w:rPr>
          <w:color w:val="365F91" w:themeColor="accent1" w:themeShade="BF"/>
        </w:rPr>
        <w:t>2;</w:t>
      </w:r>
      <w:r w:rsidRPr="0078664F">
        <w:t xml:space="preserve"> Lk 1:28</w:t>
      </w:r>
    </w:p>
    <w:p w14:paraId="4F62D3BA" w14:textId="77777777" w:rsidR="00EC40BE" w:rsidRPr="0078664F" w:rsidRDefault="00EC40BE" w:rsidP="00EC40BE">
      <w:pPr>
        <w:tabs>
          <w:tab w:val="left" w:pos="720"/>
          <w:tab w:val="right" w:pos="9360"/>
        </w:tabs>
      </w:pPr>
      <w:r w:rsidRPr="006159E9">
        <w:rPr>
          <w:b/>
          <w:color w:val="365F91" w:themeColor="accent1" w:themeShade="BF"/>
        </w:rPr>
        <w:t>41.</w:t>
      </w:r>
      <w:r w:rsidRPr="0078664F">
        <w:t xml:space="preserve">  What was the original sin?</w:t>
      </w:r>
    </w:p>
    <w:p w14:paraId="1D61576C" w14:textId="77777777" w:rsidR="00EC40BE" w:rsidRPr="0078664F" w:rsidRDefault="00EC40BE" w:rsidP="00EC40BE">
      <w:pPr>
        <w:tabs>
          <w:tab w:val="left" w:pos="720"/>
          <w:tab w:val="right" w:pos="9360"/>
        </w:tabs>
        <w:spacing w:after="120"/>
        <w:ind w:left="720"/>
      </w:pPr>
      <w:r w:rsidRPr="0078664F">
        <w:t>Adam and Eve were tempted by the devil</w:t>
      </w:r>
      <w:r>
        <w:t>;</w:t>
      </w:r>
      <w:r w:rsidRPr="0078664F">
        <w:t xml:space="preserve"> and they chose to distrust God’s goodness and </w:t>
      </w:r>
      <w:r w:rsidRPr="0078664F">
        <w:tab/>
        <w:t>to</w:t>
      </w:r>
      <w:r>
        <w:br/>
      </w:r>
      <w:r w:rsidRPr="0078664F">
        <w:t>disobey His law.</w:t>
      </w:r>
      <w:r w:rsidRPr="0078664F">
        <w:tab/>
      </w:r>
      <w:r w:rsidRPr="00677EA8">
        <w:rPr>
          <w:color w:val="365F91" w:themeColor="accent1" w:themeShade="BF"/>
        </w:rPr>
        <w:t>CCC 397;</w:t>
      </w:r>
      <w:r w:rsidRPr="0078664F">
        <w:t xml:space="preserve"> Gen 3:1-11; Rm 5:19</w:t>
      </w:r>
    </w:p>
    <w:p w14:paraId="3A637D56"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42.</w:t>
      </w:r>
      <w:r w:rsidRPr="0078664F">
        <w:t xml:space="preserve">  Is there really a devil?</w:t>
      </w:r>
    </w:p>
    <w:p w14:paraId="15CC2170" w14:textId="77777777" w:rsidR="00EC40BE" w:rsidRPr="0078664F" w:rsidRDefault="00EC40BE" w:rsidP="00EC40BE">
      <w:pPr>
        <w:pStyle w:val="Level1"/>
        <w:tabs>
          <w:tab w:val="clear" w:pos="360"/>
          <w:tab w:val="left" w:pos="720"/>
          <w:tab w:val="right" w:pos="9360"/>
        </w:tabs>
        <w:spacing w:line="360" w:lineRule="auto"/>
        <w:ind w:left="0" w:firstLine="720"/>
      </w:pPr>
      <w:r>
        <w:t>Yes.</w:t>
      </w:r>
      <w:r w:rsidRPr="0078664F">
        <w:tab/>
      </w:r>
      <w:r w:rsidRPr="00677EA8">
        <w:rPr>
          <w:color w:val="365F91" w:themeColor="accent1" w:themeShade="BF"/>
        </w:rPr>
        <w:t>CCC 391;</w:t>
      </w:r>
      <w:r w:rsidRPr="0078664F">
        <w:t xml:space="preserve"> 1 Jn 5:19; 1 Pet 5:8</w:t>
      </w:r>
    </w:p>
    <w:p w14:paraId="532B8D51"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43.</w:t>
      </w:r>
      <w:r w:rsidRPr="0078664F">
        <w:t xml:space="preserve">  Is it easier to be bad or to be good?</w:t>
      </w:r>
    </w:p>
    <w:p w14:paraId="48D94F24" w14:textId="77777777" w:rsidR="00EC40BE" w:rsidRPr="0078664F" w:rsidRDefault="00EC40BE" w:rsidP="00EC40BE">
      <w:pPr>
        <w:pStyle w:val="Level2"/>
        <w:numPr>
          <w:ilvl w:val="0"/>
          <w:numId w:val="0"/>
        </w:numPr>
        <w:tabs>
          <w:tab w:val="left" w:pos="720"/>
          <w:tab w:val="right" w:pos="9360"/>
        </w:tabs>
      </w:pPr>
      <w:r w:rsidRPr="0078664F">
        <w:tab/>
        <w:t xml:space="preserve">It is easier to be bad, because original sin has left us with an inclination to sin called </w:t>
      </w:r>
      <w:r w:rsidRPr="0078664F">
        <w:tab/>
      </w:r>
    </w:p>
    <w:p w14:paraId="53BDF570" w14:textId="77777777" w:rsidR="00EC40BE" w:rsidRPr="0078664F" w:rsidRDefault="00EC40BE" w:rsidP="00EC40BE">
      <w:pPr>
        <w:pStyle w:val="Level2"/>
        <w:numPr>
          <w:ilvl w:val="0"/>
          <w:numId w:val="0"/>
        </w:numPr>
        <w:tabs>
          <w:tab w:val="left" w:pos="720"/>
          <w:tab w:val="right" w:pos="9360"/>
        </w:tabs>
        <w:spacing w:line="360" w:lineRule="auto"/>
      </w:pPr>
      <w:r>
        <w:tab/>
        <w:t>concupiscence.</w:t>
      </w:r>
      <w:r w:rsidRPr="0078664F">
        <w:tab/>
      </w:r>
      <w:r w:rsidRPr="00677EA8">
        <w:rPr>
          <w:color w:val="365F91" w:themeColor="accent1" w:themeShade="BF"/>
        </w:rPr>
        <w:t>CCC 409, 1264, 2516;</w:t>
      </w:r>
      <w:r w:rsidRPr="0078664F">
        <w:t xml:space="preserve"> Rom 7:15-18</w:t>
      </w:r>
    </w:p>
    <w:p w14:paraId="397DAFF7" w14:textId="77777777" w:rsidR="00EC40BE" w:rsidRPr="0078664F" w:rsidRDefault="00EC40BE" w:rsidP="00EC40BE">
      <w:pPr>
        <w:tabs>
          <w:tab w:val="left" w:pos="720"/>
          <w:tab w:val="right" w:pos="9360"/>
        </w:tabs>
      </w:pPr>
      <w:r w:rsidRPr="006159E9">
        <w:rPr>
          <w:b/>
          <w:color w:val="365F91" w:themeColor="accent1" w:themeShade="BF"/>
        </w:rPr>
        <w:t>44.</w:t>
      </w:r>
      <w:r w:rsidRPr="0078664F">
        <w:t xml:space="preserve">  When did you receive Sanctifying Grace for the first time?</w:t>
      </w:r>
    </w:p>
    <w:p w14:paraId="25D46E40" w14:textId="77777777" w:rsidR="00EC40BE" w:rsidRPr="0078664F" w:rsidRDefault="00EC40BE" w:rsidP="00EC40BE">
      <w:pPr>
        <w:tabs>
          <w:tab w:val="left" w:pos="720"/>
          <w:tab w:val="right" w:pos="9360"/>
        </w:tabs>
        <w:spacing w:line="360" w:lineRule="auto"/>
        <w:ind w:firstLine="720"/>
      </w:pPr>
      <w:r w:rsidRPr="0078664F">
        <w:t>At Baptism.</w:t>
      </w:r>
      <w:r w:rsidRPr="0078664F">
        <w:tab/>
      </w:r>
      <w:r w:rsidRPr="00677EA8">
        <w:rPr>
          <w:color w:val="365F91" w:themeColor="accent1" w:themeShade="BF"/>
        </w:rPr>
        <w:t>CCC 1265;</w:t>
      </w:r>
      <w:r w:rsidRPr="0078664F">
        <w:t xml:space="preserve"> 2 Cor 5:17</w:t>
      </w:r>
    </w:p>
    <w:p w14:paraId="619646B8" w14:textId="77777777" w:rsidR="00EC40BE" w:rsidRPr="0078664F" w:rsidRDefault="00EC40BE" w:rsidP="00EC40BE">
      <w:pPr>
        <w:tabs>
          <w:tab w:val="left" w:pos="720"/>
          <w:tab w:val="right" w:pos="9360"/>
        </w:tabs>
      </w:pPr>
      <w:r w:rsidRPr="006159E9">
        <w:rPr>
          <w:b/>
          <w:color w:val="365F91" w:themeColor="accent1" w:themeShade="BF"/>
        </w:rPr>
        <w:t>45.</w:t>
      </w:r>
      <w:r w:rsidRPr="0078664F">
        <w:t xml:space="preserve">  What did Baptism do for you?</w:t>
      </w:r>
    </w:p>
    <w:p w14:paraId="5D23E6E5" w14:textId="77777777" w:rsidR="00EC40BE" w:rsidRPr="0078664F" w:rsidRDefault="00EC40BE" w:rsidP="00EC40BE">
      <w:pPr>
        <w:tabs>
          <w:tab w:val="left" w:pos="720"/>
          <w:tab w:val="right" w:pos="9360"/>
        </w:tabs>
        <w:spacing w:after="120"/>
        <w:ind w:left="720"/>
      </w:pPr>
      <w:r w:rsidRPr="0078664F">
        <w:t>It gave me a share in God’s life for the first time, made me a child of God, and took away</w:t>
      </w:r>
      <w:r>
        <w:t xml:space="preserve"> </w:t>
      </w:r>
      <w:r>
        <w:br/>
      </w:r>
      <w:r w:rsidRPr="0078664F">
        <w:t xml:space="preserve">original sin. </w:t>
      </w:r>
      <w:r w:rsidRPr="0078664F">
        <w:tab/>
      </w:r>
      <w:r w:rsidRPr="00677EA8">
        <w:rPr>
          <w:color w:val="365F91" w:themeColor="accent1" w:themeShade="BF"/>
        </w:rPr>
        <w:t>CCC 1266, 1279;</w:t>
      </w:r>
      <w:r w:rsidRPr="0078664F">
        <w:t xml:space="preserve"> 2 Cor 5:17; 2 Pet 1:4; Gal 4:5-7</w:t>
      </w:r>
    </w:p>
    <w:p w14:paraId="455DC82A" w14:textId="77777777" w:rsidR="00EC40BE" w:rsidRPr="0078664F" w:rsidRDefault="00EC40BE" w:rsidP="00EC40BE">
      <w:pPr>
        <w:tabs>
          <w:tab w:val="left" w:pos="720"/>
          <w:tab w:val="right" w:pos="9360"/>
        </w:tabs>
      </w:pPr>
      <w:r w:rsidRPr="006159E9">
        <w:rPr>
          <w:b/>
          <w:color w:val="365F91" w:themeColor="accent1" w:themeShade="BF"/>
        </w:rPr>
        <w:t>46.</w:t>
      </w:r>
      <w:r w:rsidRPr="0078664F">
        <w:t xml:space="preserve">  How long do you remain a child of God?</w:t>
      </w:r>
    </w:p>
    <w:p w14:paraId="39D4DF74" w14:textId="77777777" w:rsidR="00EC40BE" w:rsidRPr="0078664F" w:rsidRDefault="00EC40BE" w:rsidP="00EC40BE">
      <w:pPr>
        <w:tabs>
          <w:tab w:val="left" w:pos="720"/>
          <w:tab w:val="right" w:pos="9360"/>
        </w:tabs>
        <w:spacing w:line="360" w:lineRule="auto"/>
        <w:ind w:firstLine="720"/>
      </w:pPr>
      <w:r w:rsidRPr="0078664F">
        <w:t>Forever.</w:t>
      </w:r>
      <w:r w:rsidRPr="0078664F">
        <w:tab/>
      </w:r>
      <w:r w:rsidRPr="00677EA8">
        <w:rPr>
          <w:color w:val="365F91" w:themeColor="accent1" w:themeShade="BF"/>
        </w:rPr>
        <w:t>CCC 1272, 1274;</w:t>
      </w:r>
      <w:r w:rsidRPr="0078664F">
        <w:t xml:space="preserve"> 1 Pet 1:3, 4</w:t>
      </w:r>
    </w:p>
    <w:p w14:paraId="368D4A12" w14:textId="77777777" w:rsidR="00EC40BE" w:rsidRPr="0078664F" w:rsidRDefault="00EC40BE" w:rsidP="00EC40BE">
      <w:pPr>
        <w:tabs>
          <w:tab w:val="left" w:pos="720"/>
          <w:tab w:val="right" w:pos="9360"/>
        </w:tabs>
      </w:pPr>
      <w:r w:rsidRPr="006159E9">
        <w:rPr>
          <w:b/>
          <w:color w:val="365F91" w:themeColor="accent1" w:themeShade="BF"/>
        </w:rPr>
        <w:t>47.</w:t>
      </w:r>
      <w:r w:rsidRPr="0078664F">
        <w:t xml:space="preserve">  Can you lose a share in God’s life after Baptism?</w:t>
      </w:r>
    </w:p>
    <w:p w14:paraId="655F61B7" w14:textId="77777777" w:rsidR="00EC40BE" w:rsidRPr="0078664F" w:rsidRDefault="00EC40BE" w:rsidP="00EC40BE">
      <w:pPr>
        <w:tabs>
          <w:tab w:val="left" w:pos="720"/>
          <w:tab w:val="right" w:pos="9360"/>
        </w:tabs>
        <w:spacing w:line="360" w:lineRule="auto"/>
        <w:ind w:firstLine="720"/>
      </w:pPr>
      <w:r w:rsidRPr="0078664F">
        <w:t>Yes.</w:t>
      </w:r>
      <w:r w:rsidRPr="0078664F">
        <w:tab/>
      </w:r>
      <w:r w:rsidRPr="00677EA8">
        <w:rPr>
          <w:color w:val="365F91" w:themeColor="accent1" w:themeShade="BF"/>
        </w:rPr>
        <w:t>CCC 1861;</w:t>
      </w:r>
      <w:r w:rsidRPr="0078664F">
        <w:t xml:space="preserve"> Mk 3:29</w:t>
      </w:r>
    </w:p>
    <w:p w14:paraId="173486C5" w14:textId="77777777" w:rsidR="00EC40BE" w:rsidRPr="0078664F" w:rsidRDefault="00EC40BE" w:rsidP="00EC40BE">
      <w:pPr>
        <w:tabs>
          <w:tab w:val="left" w:pos="720"/>
          <w:tab w:val="right" w:pos="9360"/>
        </w:tabs>
      </w:pPr>
      <w:r w:rsidRPr="006159E9">
        <w:rPr>
          <w:b/>
          <w:color w:val="365F91" w:themeColor="accent1" w:themeShade="BF"/>
        </w:rPr>
        <w:lastRenderedPageBreak/>
        <w:t>48.</w:t>
      </w:r>
      <w:r w:rsidRPr="0078664F">
        <w:t xml:space="preserve">  How </w:t>
      </w:r>
      <w:r>
        <w:t>can you lose Sanctifying G</w:t>
      </w:r>
      <w:r w:rsidRPr="0078664F">
        <w:t>race (a share in God’s life)?</w:t>
      </w:r>
    </w:p>
    <w:p w14:paraId="5522EC83" w14:textId="77777777" w:rsidR="00EC40BE" w:rsidRPr="0078664F" w:rsidRDefault="00EC40BE" w:rsidP="00EC40BE">
      <w:pPr>
        <w:tabs>
          <w:tab w:val="left" w:pos="720"/>
          <w:tab w:val="right" w:pos="9360"/>
        </w:tabs>
        <w:spacing w:line="360" w:lineRule="auto"/>
        <w:ind w:firstLine="720"/>
      </w:pPr>
      <w:r w:rsidRPr="0078664F">
        <w:t>By committing mortal sin.</w:t>
      </w:r>
      <w:r w:rsidRPr="0078664F">
        <w:tab/>
      </w:r>
      <w:r w:rsidRPr="00677EA8">
        <w:rPr>
          <w:color w:val="365F91" w:themeColor="accent1" w:themeShade="BF"/>
        </w:rPr>
        <w:t>CCC 1861;</w:t>
      </w:r>
      <w:r w:rsidRPr="0078664F">
        <w:t xml:space="preserve"> Gal 5:19-21; Rom 1:28-32</w:t>
      </w:r>
    </w:p>
    <w:p w14:paraId="37D8393A" w14:textId="77777777" w:rsidR="00EC40BE" w:rsidRPr="0078664F" w:rsidRDefault="00EC40BE" w:rsidP="00EC40BE">
      <w:pPr>
        <w:tabs>
          <w:tab w:val="left" w:pos="720"/>
          <w:tab w:val="right" w:pos="9360"/>
        </w:tabs>
      </w:pPr>
      <w:r w:rsidRPr="006159E9">
        <w:rPr>
          <w:b/>
          <w:color w:val="365F91" w:themeColor="accent1" w:themeShade="BF"/>
        </w:rPr>
        <w:t>49.</w:t>
      </w:r>
      <w:r w:rsidRPr="0078664F">
        <w:t xml:space="preserve">  What are the two kinds of personal sin (sin we commit ourselves)?</w:t>
      </w:r>
    </w:p>
    <w:p w14:paraId="7D184587" w14:textId="77777777" w:rsidR="00EC40BE" w:rsidRPr="0078664F" w:rsidRDefault="00EC40BE" w:rsidP="00EC40BE">
      <w:pPr>
        <w:tabs>
          <w:tab w:val="left" w:pos="720"/>
          <w:tab w:val="right" w:pos="9360"/>
        </w:tabs>
        <w:spacing w:line="360" w:lineRule="auto"/>
        <w:ind w:firstLine="720"/>
      </w:pPr>
      <w:r w:rsidRPr="0078664F">
        <w:t>Venial and mortal sin.</w:t>
      </w:r>
      <w:r w:rsidRPr="0078664F">
        <w:tab/>
      </w:r>
      <w:r w:rsidRPr="00677EA8">
        <w:rPr>
          <w:color w:val="365F91" w:themeColor="accent1" w:themeShade="BF"/>
        </w:rPr>
        <w:t>CCC 1855;</w:t>
      </w:r>
      <w:r w:rsidRPr="0078664F">
        <w:t xml:space="preserve"> 1 Jn 5:16, 17</w:t>
      </w:r>
    </w:p>
    <w:p w14:paraId="2730359E" w14:textId="77777777" w:rsidR="00EC40BE" w:rsidRDefault="00EC40BE" w:rsidP="00EC40BE">
      <w:pPr>
        <w:tabs>
          <w:tab w:val="left" w:pos="720"/>
          <w:tab w:val="right" w:pos="9360"/>
        </w:tabs>
        <w:rPr>
          <w:b/>
          <w:color w:val="365F91" w:themeColor="accent1" w:themeShade="BF"/>
        </w:rPr>
      </w:pPr>
    </w:p>
    <w:p w14:paraId="7F85C5B0" w14:textId="77777777" w:rsidR="00EC40BE" w:rsidRPr="0078664F" w:rsidRDefault="00EC40BE" w:rsidP="00EC40BE">
      <w:pPr>
        <w:tabs>
          <w:tab w:val="left" w:pos="720"/>
          <w:tab w:val="right" w:pos="9360"/>
        </w:tabs>
      </w:pPr>
      <w:r w:rsidRPr="006159E9">
        <w:rPr>
          <w:b/>
          <w:color w:val="365F91" w:themeColor="accent1" w:themeShade="BF"/>
        </w:rPr>
        <w:t>50.</w:t>
      </w:r>
      <w:r w:rsidRPr="0078664F">
        <w:t xml:space="preserve">  Which is the worse?</w:t>
      </w:r>
    </w:p>
    <w:p w14:paraId="49FDE23B" w14:textId="77777777" w:rsidR="00EC40BE" w:rsidRPr="0078664F" w:rsidRDefault="00EC40BE" w:rsidP="00EC40BE">
      <w:pPr>
        <w:tabs>
          <w:tab w:val="left" w:pos="720"/>
          <w:tab w:val="right" w:pos="9360"/>
        </w:tabs>
        <w:spacing w:line="360" w:lineRule="auto"/>
        <w:ind w:firstLine="720"/>
      </w:pPr>
      <w:r w:rsidRPr="0078664F">
        <w:t>Mortal (deadly) sin.</w:t>
      </w:r>
      <w:r w:rsidRPr="0078664F">
        <w:tab/>
      </w:r>
      <w:r w:rsidRPr="00677EA8">
        <w:rPr>
          <w:color w:val="365F91" w:themeColor="accent1" w:themeShade="BF"/>
        </w:rPr>
        <w:t>CCC 1855, 1874, 1875;</w:t>
      </w:r>
      <w:r w:rsidRPr="0078664F">
        <w:t xml:space="preserve"> 1 Jn 5:16</w:t>
      </w:r>
    </w:p>
    <w:p w14:paraId="2BDCBD7D" w14:textId="77777777" w:rsidR="00EC40BE" w:rsidRPr="0078664F" w:rsidRDefault="00EC40BE" w:rsidP="00EC40BE">
      <w:pPr>
        <w:tabs>
          <w:tab w:val="left" w:pos="720"/>
          <w:tab w:val="right" w:pos="9360"/>
        </w:tabs>
      </w:pPr>
      <w:r w:rsidRPr="006159E9">
        <w:rPr>
          <w:b/>
          <w:color w:val="365F91" w:themeColor="accent1" w:themeShade="BF"/>
        </w:rPr>
        <w:t>51.</w:t>
      </w:r>
      <w:r w:rsidRPr="0078664F">
        <w:t xml:space="preserve">  What three things are necessary to commit a mortal sin?</w:t>
      </w:r>
    </w:p>
    <w:p w14:paraId="4E5E25E6" w14:textId="77777777" w:rsidR="00EC40BE" w:rsidRPr="0078664F" w:rsidRDefault="00EC40BE" w:rsidP="00EC40BE">
      <w:pPr>
        <w:tabs>
          <w:tab w:val="left" w:pos="720"/>
          <w:tab w:val="right" w:pos="9360"/>
        </w:tabs>
        <w:ind w:firstLine="720"/>
      </w:pPr>
      <w:r w:rsidRPr="0078664F">
        <w:t>1.  You must disobey God in a serious matter.</w:t>
      </w:r>
    </w:p>
    <w:p w14:paraId="0CE0B8F5" w14:textId="77777777" w:rsidR="00EC40BE" w:rsidRPr="0078664F" w:rsidRDefault="00EC40BE" w:rsidP="00EC40BE">
      <w:pPr>
        <w:tabs>
          <w:tab w:val="left" w:pos="720"/>
          <w:tab w:val="right" w:pos="9360"/>
        </w:tabs>
        <w:ind w:firstLine="720"/>
      </w:pPr>
      <w:r w:rsidRPr="0078664F">
        <w:t>2.  You must know that it is wrong.</w:t>
      </w:r>
    </w:p>
    <w:p w14:paraId="24243EA9" w14:textId="77777777" w:rsidR="00EC40BE" w:rsidRPr="0078664F" w:rsidRDefault="00EC40BE" w:rsidP="00EC40BE">
      <w:pPr>
        <w:tabs>
          <w:tab w:val="left" w:pos="720"/>
          <w:tab w:val="right" w:pos="9360"/>
        </w:tabs>
        <w:ind w:firstLine="720"/>
      </w:pPr>
      <w:r w:rsidRPr="0078664F">
        <w:t>3.  You must</w:t>
      </w:r>
      <w:r>
        <w:t xml:space="preserve"> freely choose to do it anyway.</w:t>
      </w:r>
    </w:p>
    <w:p w14:paraId="1D84A0F4" w14:textId="77777777" w:rsidR="00EC40BE" w:rsidRPr="0078664F" w:rsidRDefault="00EC40BE" w:rsidP="00EC40BE">
      <w:pPr>
        <w:tabs>
          <w:tab w:val="left" w:pos="720"/>
          <w:tab w:val="right" w:pos="9360"/>
        </w:tabs>
        <w:spacing w:line="360" w:lineRule="auto"/>
        <w:ind w:firstLine="720"/>
      </w:pPr>
      <w:r w:rsidRPr="0078664F">
        <w:tab/>
      </w:r>
      <w:r w:rsidRPr="00677EA8">
        <w:rPr>
          <w:color w:val="365F91" w:themeColor="accent1" w:themeShade="BF"/>
        </w:rPr>
        <w:t>CCC 1857;</w:t>
      </w:r>
      <w:r w:rsidRPr="0078664F">
        <w:t xml:space="preserve"> Mk 10:19; Mk 3:5-6; Lk 16:19-31</w:t>
      </w:r>
    </w:p>
    <w:p w14:paraId="041F7607" w14:textId="77777777" w:rsidR="00EC40BE" w:rsidRPr="0078664F" w:rsidRDefault="00EC40BE" w:rsidP="00EC40BE">
      <w:pPr>
        <w:tabs>
          <w:tab w:val="left" w:pos="720"/>
          <w:tab w:val="right" w:pos="9360"/>
        </w:tabs>
      </w:pPr>
      <w:r w:rsidRPr="006159E9">
        <w:rPr>
          <w:b/>
          <w:color w:val="365F91" w:themeColor="accent1" w:themeShade="BF"/>
        </w:rPr>
        <w:t>52.</w:t>
      </w:r>
      <w:r w:rsidRPr="0078664F">
        <w:t xml:space="preserve">  What happens to you if you die in a state of mortal sin?</w:t>
      </w:r>
    </w:p>
    <w:p w14:paraId="45FFA5A9" w14:textId="77777777" w:rsidR="00EC40BE" w:rsidRPr="0078664F" w:rsidRDefault="00EC40BE" w:rsidP="00EC40BE">
      <w:pPr>
        <w:tabs>
          <w:tab w:val="left" w:pos="720"/>
          <w:tab w:val="right" w:pos="9360"/>
        </w:tabs>
        <w:spacing w:line="360" w:lineRule="auto"/>
        <w:ind w:firstLine="720"/>
      </w:pPr>
      <w:r w:rsidRPr="0078664F">
        <w:t>You go to hell.</w:t>
      </w:r>
      <w:r w:rsidRPr="0078664F">
        <w:tab/>
      </w:r>
      <w:r w:rsidRPr="00677EA8">
        <w:rPr>
          <w:color w:val="365F91" w:themeColor="accent1" w:themeShade="BF"/>
        </w:rPr>
        <w:t>CCC 1035, 1472, 1861, 1874;</w:t>
      </w:r>
      <w:r w:rsidRPr="0078664F">
        <w:t xml:space="preserve"> 1 Jn 3:14-15; Mt 25:41-46</w:t>
      </w:r>
    </w:p>
    <w:p w14:paraId="7B832A4B" w14:textId="77777777" w:rsidR="00EC40BE" w:rsidRPr="0078664F" w:rsidRDefault="00EC40BE" w:rsidP="00EC40BE">
      <w:pPr>
        <w:tabs>
          <w:tab w:val="left" w:pos="720"/>
          <w:tab w:val="right" w:pos="9360"/>
        </w:tabs>
      </w:pPr>
      <w:r w:rsidRPr="006159E9">
        <w:rPr>
          <w:b/>
          <w:color w:val="365F91" w:themeColor="accent1" w:themeShade="BF"/>
        </w:rPr>
        <w:t>53.</w:t>
      </w:r>
      <w:r w:rsidRPr="0078664F">
        <w:t xml:space="preserve">  Is there really a hell?</w:t>
      </w:r>
    </w:p>
    <w:p w14:paraId="71FA80A5" w14:textId="77777777" w:rsidR="00EC40BE" w:rsidRPr="0078664F" w:rsidRDefault="00EC40BE" w:rsidP="00EC40BE">
      <w:pPr>
        <w:tabs>
          <w:tab w:val="left" w:pos="720"/>
          <w:tab w:val="right" w:pos="9360"/>
        </w:tabs>
        <w:spacing w:line="360" w:lineRule="auto"/>
        <w:ind w:firstLine="720"/>
      </w:pPr>
      <w:r w:rsidRPr="0078664F">
        <w:t>Yes, it is the place of eternal separation from God.</w:t>
      </w:r>
      <w:r w:rsidRPr="0078664F">
        <w:tab/>
      </w:r>
      <w:r w:rsidRPr="00677EA8">
        <w:rPr>
          <w:color w:val="365F91" w:themeColor="accent1" w:themeShade="BF"/>
        </w:rPr>
        <w:t>CCC 1035;</w:t>
      </w:r>
      <w:r w:rsidRPr="0078664F">
        <w:t xml:space="preserve"> Is 66:24</w:t>
      </w:r>
      <w:r>
        <w:t>;</w:t>
      </w:r>
      <w:r w:rsidRPr="0078664F">
        <w:t xml:space="preserve"> Mk 9:47, 48</w:t>
      </w:r>
    </w:p>
    <w:p w14:paraId="32262E75" w14:textId="77777777" w:rsidR="00EC40BE" w:rsidRPr="0078664F" w:rsidRDefault="00EC40BE" w:rsidP="00EC40BE">
      <w:pPr>
        <w:tabs>
          <w:tab w:val="left" w:pos="720"/>
          <w:tab w:val="right" w:pos="9360"/>
        </w:tabs>
      </w:pPr>
      <w:r w:rsidRPr="006159E9">
        <w:rPr>
          <w:b/>
          <w:color w:val="365F91" w:themeColor="accent1" w:themeShade="BF"/>
        </w:rPr>
        <w:t>54.</w:t>
      </w:r>
      <w:r w:rsidRPr="0078664F">
        <w:t xml:space="preserve">  What happens if you die with venial sin on your soul?</w:t>
      </w:r>
    </w:p>
    <w:p w14:paraId="7DD1035C" w14:textId="77777777" w:rsidR="00EC40BE" w:rsidRPr="0078664F" w:rsidRDefault="00EC40BE" w:rsidP="00EC40BE">
      <w:pPr>
        <w:tabs>
          <w:tab w:val="left" w:pos="720"/>
          <w:tab w:val="right" w:pos="9360"/>
        </w:tabs>
        <w:ind w:firstLine="720"/>
      </w:pPr>
      <w:r w:rsidRPr="0078664F">
        <w:t>You go to purgatory where you are purified and made perfect.</w:t>
      </w:r>
    </w:p>
    <w:p w14:paraId="567ADDDA" w14:textId="77777777" w:rsidR="00EC40BE" w:rsidRPr="0078664F" w:rsidRDefault="00EC40BE" w:rsidP="00EC40BE">
      <w:pPr>
        <w:tabs>
          <w:tab w:val="left" w:pos="720"/>
          <w:tab w:val="right" w:pos="9360"/>
        </w:tabs>
        <w:spacing w:line="360" w:lineRule="auto"/>
        <w:ind w:firstLine="720"/>
      </w:pPr>
      <w:r w:rsidRPr="0078664F">
        <w:tab/>
      </w:r>
      <w:r w:rsidRPr="00677EA8">
        <w:rPr>
          <w:color w:val="365F91" w:themeColor="accent1" w:themeShade="BF"/>
        </w:rPr>
        <w:t>CCC 1030, 1031, 1472;</w:t>
      </w:r>
      <w:r w:rsidRPr="0078664F">
        <w:t xml:space="preserve"> 1 Cor 3:15; 2 Mc 12:46</w:t>
      </w:r>
    </w:p>
    <w:p w14:paraId="429DD0BB" w14:textId="77777777" w:rsidR="00EC40BE" w:rsidRPr="0078664F" w:rsidRDefault="00EC40BE" w:rsidP="00EC40BE">
      <w:pPr>
        <w:tabs>
          <w:tab w:val="left" w:pos="720"/>
          <w:tab w:val="right" w:pos="9360"/>
        </w:tabs>
      </w:pPr>
      <w:r w:rsidRPr="006159E9">
        <w:rPr>
          <w:b/>
          <w:color w:val="365F91" w:themeColor="accent1" w:themeShade="BF"/>
        </w:rPr>
        <w:t>55.</w:t>
      </w:r>
      <w:r w:rsidRPr="0078664F">
        <w:t xml:space="preserve">  What happens to the souls in purgatory after their purification?</w:t>
      </w:r>
    </w:p>
    <w:p w14:paraId="3B5D7C49" w14:textId="77777777" w:rsidR="00EC40BE" w:rsidRPr="0078664F" w:rsidRDefault="00EC40BE" w:rsidP="00EC40BE">
      <w:pPr>
        <w:tabs>
          <w:tab w:val="left" w:pos="720"/>
          <w:tab w:val="right" w:pos="9360"/>
        </w:tabs>
        <w:spacing w:line="360" w:lineRule="auto"/>
        <w:ind w:firstLine="720"/>
      </w:pPr>
      <w:r w:rsidRPr="0078664F">
        <w:t>They go to Heaven.</w:t>
      </w:r>
      <w:r w:rsidRPr="0078664F">
        <w:tab/>
      </w:r>
      <w:r w:rsidRPr="00677EA8">
        <w:rPr>
          <w:color w:val="365F91" w:themeColor="accent1" w:themeShade="BF"/>
        </w:rPr>
        <w:t>CCC 1030;</w:t>
      </w:r>
      <w:r w:rsidRPr="0078664F">
        <w:t xml:space="preserve"> 2 Mc 12:46</w:t>
      </w:r>
    </w:p>
    <w:p w14:paraId="0C75DB02" w14:textId="77777777" w:rsidR="00EC40BE" w:rsidRPr="0078664F" w:rsidRDefault="00EC40BE" w:rsidP="00EC40BE">
      <w:pPr>
        <w:tabs>
          <w:tab w:val="left" w:pos="720"/>
          <w:tab w:val="right" w:pos="9360"/>
        </w:tabs>
      </w:pPr>
      <w:r w:rsidRPr="006159E9">
        <w:rPr>
          <w:b/>
          <w:color w:val="365F91" w:themeColor="accent1" w:themeShade="BF"/>
        </w:rPr>
        <w:t>56.</w:t>
      </w:r>
      <w:r w:rsidRPr="0078664F">
        <w:t xml:space="preserve">  Is there really a Heaven?</w:t>
      </w:r>
    </w:p>
    <w:p w14:paraId="205F9114" w14:textId="77777777" w:rsidR="00EC40BE" w:rsidRPr="0078664F" w:rsidRDefault="00EC40BE" w:rsidP="00EC40BE">
      <w:pPr>
        <w:tabs>
          <w:tab w:val="left" w:pos="720"/>
          <w:tab w:val="right" w:pos="9360"/>
        </w:tabs>
        <w:ind w:firstLine="720"/>
      </w:pPr>
      <w:r w:rsidRPr="0078664F">
        <w:t>Yes</w:t>
      </w:r>
      <w:r>
        <w:t>;</w:t>
      </w:r>
      <w:r w:rsidRPr="0078664F">
        <w:t xml:space="preserve"> it is the place of eternal happiness with God.</w:t>
      </w:r>
    </w:p>
    <w:p w14:paraId="0D4D6C55" w14:textId="77777777" w:rsidR="00EC40BE" w:rsidRPr="0078664F" w:rsidRDefault="00EC40BE" w:rsidP="00EC40BE">
      <w:pPr>
        <w:tabs>
          <w:tab w:val="left" w:pos="720"/>
          <w:tab w:val="right" w:pos="9360"/>
        </w:tabs>
        <w:spacing w:line="360" w:lineRule="auto"/>
        <w:ind w:firstLine="720"/>
      </w:pPr>
      <w:r w:rsidRPr="0078664F">
        <w:tab/>
      </w:r>
      <w:r w:rsidRPr="00677EA8">
        <w:rPr>
          <w:color w:val="365F91" w:themeColor="accent1" w:themeShade="BF"/>
        </w:rPr>
        <w:t>CCC 1023, 1024;</w:t>
      </w:r>
      <w:r w:rsidRPr="0078664F">
        <w:t xml:space="preserve"> 1 Jn 3:2; 1 Cor 13:12</w:t>
      </w:r>
      <w:r>
        <w:t>;</w:t>
      </w:r>
      <w:r w:rsidRPr="0078664F">
        <w:t xml:space="preserve"> Rev 22:4</w:t>
      </w:r>
    </w:p>
    <w:p w14:paraId="6E41B7F7" w14:textId="77777777" w:rsidR="00EC40BE" w:rsidRPr="0078664F" w:rsidRDefault="00EC40BE" w:rsidP="00EC40BE">
      <w:pPr>
        <w:tabs>
          <w:tab w:val="left" w:pos="720"/>
          <w:tab w:val="right" w:pos="9360"/>
        </w:tabs>
      </w:pPr>
      <w:r w:rsidRPr="006159E9">
        <w:rPr>
          <w:b/>
          <w:color w:val="365F91" w:themeColor="accent1" w:themeShade="BF"/>
        </w:rPr>
        <w:t>57.</w:t>
      </w:r>
      <w:r w:rsidRPr="0078664F">
        <w:t xml:space="preserve">  Can any sin, no matter how serious, be forgiven?</w:t>
      </w:r>
    </w:p>
    <w:p w14:paraId="6A3B7CAF" w14:textId="77777777" w:rsidR="00EC40BE" w:rsidRPr="0078664F" w:rsidRDefault="00EC40BE" w:rsidP="00EC40BE">
      <w:pPr>
        <w:pStyle w:val="Level2"/>
        <w:numPr>
          <w:ilvl w:val="0"/>
          <w:numId w:val="0"/>
        </w:numPr>
        <w:tabs>
          <w:tab w:val="left" w:pos="720"/>
          <w:tab w:val="right" w:pos="9360"/>
        </w:tabs>
        <w:ind w:firstLine="720"/>
        <w:jc w:val="both"/>
      </w:pPr>
      <w:r w:rsidRPr="0078664F">
        <w:t>Yes, any sin, no matter how serious or how many times it is committed can be forgiven.</w:t>
      </w:r>
    </w:p>
    <w:p w14:paraId="072B2C74" w14:textId="77777777" w:rsidR="00EC40BE" w:rsidRPr="0078664F" w:rsidRDefault="00EC40BE" w:rsidP="00EC40BE">
      <w:pPr>
        <w:pStyle w:val="Level2"/>
        <w:numPr>
          <w:ilvl w:val="0"/>
          <w:numId w:val="0"/>
        </w:numPr>
        <w:tabs>
          <w:tab w:val="left" w:pos="720"/>
          <w:tab w:val="right" w:pos="9360"/>
        </w:tabs>
        <w:spacing w:line="360" w:lineRule="auto"/>
        <w:ind w:firstLine="720"/>
        <w:jc w:val="both"/>
      </w:pPr>
      <w:r w:rsidRPr="0078664F">
        <w:tab/>
      </w:r>
      <w:r w:rsidRPr="00677EA8">
        <w:rPr>
          <w:color w:val="365F91" w:themeColor="accent1" w:themeShade="BF"/>
        </w:rPr>
        <w:t>CCC 982;</w:t>
      </w:r>
      <w:r w:rsidRPr="0078664F">
        <w:t xml:space="preserve"> Mt 18:21, 22</w:t>
      </w:r>
    </w:p>
    <w:p w14:paraId="1E5520AE" w14:textId="77777777" w:rsidR="00EC40BE" w:rsidRPr="0078664F" w:rsidRDefault="00EC40BE" w:rsidP="00EC40BE">
      <w:pPr>
        <w:tabs>
          <w:tab w:val="left" w:pos="720"/>
          <w:tab w:val="right" w:pos="9360"/>
        </w:tabs>
        <w:rPr>
          <w:highlight w:val="magenta"/>
        </w:rPr>
      </w:pPr>
      <w:r w:rsidRPr="006159E9">
        <w:rPr>
          <w:b/>
          <w:color w:val="365F91" w:themeColor="accent1" w:themeShade="BF"/>
        </w:rPr>
        <w:t>58.</w:t>
      </w:r>
      <w:r w:rsidRPr="0078664F">
        <w:t xml:space="preserve">  How can a mortal sin be forgiven?</w:t>
      </w:r>
    </w:p>
    <w:p w14:paraId="42D37213" w14:textId="77777777" w:rsidR="00EC40BE" w:rsidRPr="0078664F" w:rsidRDefault="00EC40BE" w:rsidP="00EC40BE">
      <w:pPr>
        <w:tabs>
          <w:tab w:val="left" w:pos="720"/>
          <w:tab w:val="right" w:pos="9360"/>
        </w:tabs>
        <w:spacing w:line="360" w:lineRule="auto"/>
        <w:ind w:firstLine="720"/>
        <w:rPr>
          <w:highlight w:val="magenta"/>
        </w:rPr>
      </w:pPr>
      <w:r w:rsidRPr="0078664F">
        <w:t>Through the sacrament of Confession.</w:t>
      </w:r>
      <w:r w:rsidRPr="0078664F">
        <w:tab/>
      </w:r>
      <w:r w:rsidRPr="00677EA8">
        <w:rPr>
          <w:color w:val="365F91" w:themeColor="accent1" w:themeShade="BF"/>
        </w:rPr>
        <w:t>CCC 1446, 1497;</w:t>
      </w:r>
      <w:r w:rsidRPr="0078664F">
        <w:t xml:space="preserve"> 2 Cor 5:20, 21</w:t>
      </w:r>
    </w:p>
    <w:p w14:paraId="44CC2BF4" w14:textId="77777777" w:rsidR="00EC40BE" w:rsidRPr="0078664F" w:rsidRDefault="00EC40BE" w:rsidP="00EC40BE">
      <w:pPr>
        <w:tabs>
          <w:tab w:val="left" w:pos="450"/>
          <w:tab w:val="right" w:pos="9360"/>
        </w:tabs>
        <w:ind w:left="450" w:hanging="450"/>
      </w:pPr>
      <w:r w:rsidRPr="006159E9">
        <w:rPr>
          <w:b/>
          <w:color w:val="365F91" w:themeColor="accent1" w:themeShade="BF"/>
        </w:rPr>
        <w:t>59.</w:t>
      </w:r>
      <w:r w:rsidRPr="0078664F">
        <w:t xml:space="preserve">  What three things must you do in order to receive forgiveness of sin in the sacrament of Confession?</w:t>
      </w:r>
    </w:p>
    <w:p w14:paraId="67BEFC71" w14:textId="77777777" w:rsidR="00EC40BE" w:rsidRPr="0078664F" w:rsidRDefault="00EC40BE" w:rsidP="00EC40BE">
      <w:pPr>
        <w:tabs>
          <w:tab w:val="left" w:pos="720"/>
          <w:tab w:val="right" w:pos="9360"/>
        </w:tabs>
        <w:ind w:firstLine="720"/>
      </w:pPr>
      <w:r w:rsidRPr="0078664F">
        <w:t>1.  You mus</w:t>
      </w:r>
      <w:r>
        <w:t>t be truly sorry for your sins.</w:t>
      </w:r>
    </w:p>
    <w:p w14:paraId="24E75BDC" w14:textId="77777777" w:rsidR="00EC40BE" w:rsidRPr="0078664F" w:rsidRDefault="00EC40BE" w:rsidP="00EC40BE">
      <w:pPr>
        <w:tabs>
          <w:tab w:val="left" w:pos="720"/>
          <w:tab w:val="right" w:pos="9360"/>
        </w:tabs>
        <w:ind w:firstLine="720"/>
      </w:pPr>
      <w:r w:rsidRPr="0078664F">
        <w:t>2.  Confess all mortal sins in kind and number committed since your last Confession.</w:t>
      </w:r>
    </w:p>
    <w:p w14:paraId="5ABBD479" w14:textId="77777777" w:rsidR="00EC40BE" w:rsidRPr="0078664F" w:rsidRDefault="00EC40BE" w:rsidP="00EC40BE">
      <w:pPr>
        <w:tabs>
          <w:tab w:val="left" w:pos="720"/>
          <w:tab w:val="right" w:pos="9360"/>
        </w:tabs>
        <w:spacing w:line="360" w:lineRule="auto"/>
        <w:ind w:firstLine="720"/>
      </w:pPr>
      <w:r w:rsidRPr="0078664F">
        <w:t>3.  You must resolve to amend your life.</w:t>
      </w:r>
      <w:r w:rsidRPr="0078664F">
        <w:tab/>
      </w:r>
      <w:r w:rsidRPr="00677EA8">
        <w:rPr>
          <w:color w:val="365F91" w:themeColor="accent1" w:themeShade="BF"/>
        </w:rPr>
        <w:t>CCC 1448;</w:t>
      </w:r>
      <w:r w:rsidRPr="0078664F">
        <w:t xml:space="preserve"> Rom 8:17; Rom 3:25, 26</w:t>
      </w:r>
    </w:p>
    <w:p w14:paraId="72D2FFB8" w14:textId="77777777" w:rsidR="00EC40BE" w:rsidRPr="0078664F" w:rsidRDefault="00EC40BE" w:rsidP="00EC40BE">
      <w:pPr>
        <w:tabs>
          <w:tab w:val="left" w:pos="720"/>
          <w:tab w:val="right" w:pos="9360"/>
        </w:tabs>
      </w:pPr>
      <w:r w:rsidRPr="006159E9">
        <w:rPr>
          <w:b/>
          <w:color w:val="365F91" w:themeColor="accent1" w:themeShade="BF"/>
        </w:rPr>
        <w:t>60.</w:t>
      </w:r>
      <w:r w:rsidRPr="0078664F">
        <w:t xml:space="preserve">  Who has the power to forgive sin?</w:t>
      </w:r>
    </w:p>
    <w:p w14:paraId="23A926EA" w14:textId="77777777" w:rsidR="00EC40BE" w:rsidRPr="0078664F" w:rsidRDefault="00EC40BE" w:rsidP="00EC40BE">
      <w:pPr>
        <w:tabs>
          <w:tab w:val="left" w:pos="720"/>
          <w:tab w:val="right" w:pos="9360"/>
        </w:tabs>
        <w:spacing w:line="360" w:lineRule="auto"/>
        <w:ind w:firstLine="720"/>
      </w:pPr>
      <w:r w:rsidRPr="0078664F">
        <w:t xml:space="preserve">Jesus </w:t>
      </w:r>
      <w:r>
        <w:t xml:space="preserve">Christ </w:t>
      </w:r>
      <w:r w:rsidRPr="0078664F">
        <w:t>through a Catholic priest.</w:t>
      </w:r>
      <w:r w:rsidRPr="0078664F">
        <w:tab/>
      </w:r>
      <w:r w:rsidRPr="00677EA8">
        <w:rPr>
          <w:color w:val="365F91" w:themeColor="accent1" w:themeShade="BF"/>
        </w:rPr>
        <w:t>CCC 1461, 1495;</w:t>
      </w:r>
      <w:r w:rsidRPr="0078664F">
        <w:t xml:space="preserve"> Jn 20:23; 2 Cor 5:18</w:t>
      </w:r>
    </w:p>
    <w:p w14:paraId="2B46963B" w14:textId="77777777" w:rsidR="00EC40BE" w:rsidRPr="0078664F" w:rsidRDefault="00EC40BE" w:rsidP="00EC40BE">
      <w:pPr>
        <w:tabs>
          <w:tab w:val="left" w:pos="720"/>
          <w:tab w:val="right" w:pos="9360"/>
        </w:tabs>
      </w:pPr>
      <w:r w:rsidRPr="006159E9">
        <w:rPr>
          <w:b/>
          <w:color w:val="365F91" w:themeColor="accent1" w:themeShade="BF"/>
        </w:rPr>
        <w:t>61.</w:t>
      </w:r>
      <w:r w:rsidRPr="0078664F">
        <w:t xml:space="preserve">  How often should you go to Confession?</w:t>
      </w:r>
    </w:p>
    <w:p w14:paraId="4DFE2A40" w14:textId="77777777" w:rsidR="00EC40BE" w:rsidRPr="0078664F" w:rsidRDefault="00EC40BE" w:rsidP="00EC40BE">
      <w:pPr>
        <w:tabs>
          <w:tab w:val="left" w:pos="720"/>
          <w:tab w:val="right" w:pos="9360"/>
        </w:tabs>
        <w:spacing w:after="120"/>
        <w:ind w:left="720"/>
      </w:pPr>
      <w:r w:rsidRPr="0078664F">
        <w:t>You should go immediately if you are in a state of mortal sin; otherwise, it is recommended to go once a month.</w:t>
      </w:r>
      <w:r w:rsidRPr="0078664F">
        <w:tab/>
      </w:r>
      <w:r w:rsidRPr="00677EA8">
        <w:rPr>
          <w:color w:val="365F91" w:themeColor="accent1" w:themeShade="BF"/>
        </w:rPr>
        <w:t>CCC 1457, 1458;</w:t>
      </w:r>
      <w:r w:rsidRPr="0078664F">
        <w:t xml:space="preserve"> Lk 6:36</w:t>
      </w:r>
    </w:p>
    <w:p w14:paraId="2AA7CAC5" w14:textId="77777777" w:rsidR="00EC40BE" w:rsidRPr="0078664F" w:rsidRDefault="00EC40BE" w:rsidP="00EC40BE">
      <w:pPr>
        <w:tabs>
          <w:tab w:val="left" w:pos="720"/>
          <w:tab w:val="right" w:pos="9360"/>
        </w:tabs>
      </w:pPr>
      <w:r w:rsidRPr="006159E9">
        <w:rPr>
          <w:b/>
          <w:color w:val="365F91" w:themeColor="accent1" w:themeShade="BF"/>
        </w:rPr>
        <w:t>62.</w:t>
      </w:r>
      <w:r w:rsidRPr="0078664F">
        <w:t xml:space="preserve">  Where in the Church building is Jesus present in a special way?</w:t>
      </w:r>
    </w:p>
    <w:p w14:paraId="021AA22A" w14:textId="77777777" w:rsidR="00EC40BE" w:rsidRPr="0078664F" w:rsidRDefault="00EC40BE" w:rsidP="00EC40BE">
      <w:pPr>
        <w:tabs>
          <w:tab w:val="left" w:pos="720"/>
          <w:tab w:val="right" w:pos="9360"/>
        </w:tabs>
        <w:spacing w:line="360" w:lineRule="auto"/>
        <w:ind w:firstLine="720"/>
      </w:pPr>
      <w:r w:rsidRPr="0078664F">
        <w:t>In the tabernacle.</w:t>
      </w:r>
      <w:r w:rsidRPr="0078664F">
        <w:tab/>
      </w:r>
      <w:r w:rsidRPr="00677EA8">
        <w:rPr>
          <w:color w:val="365F91" w:themeColor="accent1" w:themeShade="BF"/>
        </w:rPr>
        <w:t>CCC 1379;</w:t>
      </w:r>
      <w:r w:rsidRPr="0078664F">
        <w:t xml:space="preserve"> Ex 40:34; Lk 22:19; Jn 13:1</w:t>
      </w:r>
    </w:p>
    <w:p w14:paraId="52CBDA62" w14:textId="77777777" w:rsidR="00EC40BE" w:rsidRPr="0078664F" w:rsidRDefault="00EC40BE" w:rsidP="00EC40BE">
      <w:pPr>
        <w:tabs>
          <w:tab w:val="left" w:pos="450"/>
          <w:tab w:val="right" w:pos="9360"/>
        </w:tabs>
        <w:ind w:left="450" w:hanging="450"/>
      </w:pPr>
      <w:r w:rsidRPr="006159E9">
        <w:rPr>
          <w:b/>
          <w:color w:val="365F91" w:themeColor="accent1" w:themeShade="BF"/>
        </w:rPr>
        <w:lastRenderedPageBreak/>
        <w:t>63.</w:t>
      </w:r>
      <w:r w:rsidRPr="0078664F">
        <w:t xml:space="preserve">  True or False.  When you receive Holy Communion, you receive a piece of bread that signifies, symbolizes, or represents Jesus.</w:t>
      </w:r>
    </w:p>
    <w:p w14:paraId="7185B320" w14:textId="77777777" w:rsidR="00EC40BE" w:rsidRPr="0078664F" w:rsidRDefault="00EC40BE" w:rsidP="00EC40BE">
      <w:pPr>
        <w:tabs>
          <w:tab w:val="left" w:pos="720"/>
          <w:tab w:val="right" w:pos="9360"/>
        </w:tabs>
        <w:spacing w:line="360" w:lineRule="auto"/>
        <w:ind w:firstLine="720"/>
      </w:pPr>
      <w:r w:rsidRPr="0078664F">
        <w:t>False.</w:t>
      </w:r>
      <w:r w:rsidRPr="0078664F">
        <w:tab/>
      </w:r>
      <w:r w:rsidRPr="00677EA8">
        <w:rPr>
          <w:color w:val="365F91" w:themeColor="accent1" w:themeShade="BF"/>
        </w:rPr>
        <w:t>CCC 1374, 1413;</w:t>
      </w:r>
      <w:r w:rsidRPr="0078664F">
        <w:t xml:space="preserve"> Mt 26:26 </w:t>
      </w:r>
      <w:r w:rsidRPr="003449A7">
        <w:t>ff</w:t>
      </w:r>
    </w:p>
    <w:p w14:paraId="3135B515" w14:textId="77777777" w:rsidR="00EC40BE" w:rsidRPr="0078664F" w:rsidRDefault="00EC40BE" w:rsidP="00EC40BE">
      <w:pPr>
        <w:tabs>
          <w:tab w:val="left" w:pos="720"/>
          <w:tab w:val="right" w:pos="9360"/>
        </w:tabs>
      </w:pPr>
      <w:r w:rsidRPr="006159E9">
        <w:rPr>
          <w:b/>
          <w:color w:val="365F91" w:themeColor="accent1" w:themeShade="BF"/>
        </w:rPr>
        <w:t>64.</w:t>
      </w:r>
      <w:r w:rsidRPr="0078664F">
        <w:t xml:space="preserve">  What, or Whom, do you receive in Holy Communion?</w:t>
      </w:r>
    </w:p>
    <w:p w14:paraId="7470B42D" w14:textId="77777777" w:rsidR="00EC40BE" w:rsidRPr="0078664F" w:rsidRDefault="00EC40BE" w:rsidP="00EC40BE">
      <w:pPr>
        <w:tabs>
          <w:tab w:val="left" w:pos="720"/>
          <w:tab w:val="right" w:pos="9360"/>
        </w:tabs>
        <w:spacing w:line="360" w:lineRule="auto"/>
        <w:ind w:firstLine="720"/>
      </w:pPr>
      <w:r w:rsidRPr="0078664F">
        <w:t>The Body, Blood, Soul, and Divinity of Christ.</w:t>
      </w:r>
      <w:r w:rsidRPr="0078664F">
        <w:tab/>
      </w:r>
      <w:r w:rsidRPr="00677EA8">
        <w:rPr>
          <w:color w:val="365F91" w:themeColor="accent1" w:themeShade="BF"/>
        </w:rPr>
        <w:t>CCC 1374, 1413;</w:t>
      </w:r>
      <w:r w:rsidRPr="0078664F">
        <w:t xml:space="preserve"> 1 Cor 11:24 ff</w:t>
      </w:r>
    </w:p>
    <w:p w14:paraId="22BD227A" w14:textId="77777777" w:rsidR="00EC40BE" w:rsidRPr="006151DD" w:rsidRDefault="00EC40BE" w:rsidP="00EC40BE">
      <w:pPr>
        <w:tabs>
          <w:tab w:val="left" w:pos="720"/>
          <w:tab w:val="right" w:pos="9360"/>
        </w:tabs>
      </w:pPr>
      <w:r w:rsidRPr="006159E9">
        <w:rPr>
          <w:b/>
          <w:color w:val="365F91" w:themeColor="accent1" w:themeShade="BF"/>
        </w:rPr>
        <w:t xml:space="preserve">65.  </w:t>
      </w:r>
      <w:r w:rsidRPr="006151DD">
        <w:t xml:space="preserve">When </w:t>
      </w:r>
      <w:r w:rsidRPr="003449A7">
        <w:t>is</w:t>
      </w:r>
      <w:r w:rsidRPr="006151DD">
        <w:t xml:space="preserve"> the Host changed from bread to the Body and Blood of Christ?</w:t>
      </w:r>
    </w:p>
    <w:p w14:paraId="4CE06D2C" w14:textId="77777777" w:rsidR="00EC40BE" w:rsidRPr="006151DD" w:rsidRDefault="00EC40BE" w:rsidP="00EC40BE">
      <w:pPr>
        <w:tabs>
          <w:tab w:val="left" w:pos="720"/>
          <w:tab w:val="right" w:pos="9360"/>
        </w:tabs>
        <w:ind w:firstLine="720"/>
      </w:pPr>
      <w:r w:rsidRPr="006151DD">
        <w:t xml:space="preserve">It </w:t>
      </w:r>
      <w:r w:rsidRPr="003449A7">
        <w:t>is</w:t>
      </w:r>
      <w:r w:rsidRPr="006151DD">
        <w:t xml:space="preserve"> changed by the words of the priest at the consecration during Mass.</w:t>
      </w:r>
    </w:p>
    <w:p w14:paraId="58C91C6E" w14:textId="77777777" w:rsidR="00EC40BE" w:rsidRPr="006151DD" w:rsidRDefault="00EC40BE" w:rsidP="00EC40BE">
      <w:pPr>
        <w:tabs>
          <w:tab w:val="left" w:pos="720"/>
          <w:tab w:val="right" w:pos="9360"/>
        </w:tabs>
        <w:spacing w:line="360" w:lineRule="auto"/>
        <w:ind w:firstLine="720"/>
      </w:pPr>
      <w:r w:rsidRPr="006151DD">
        <w:tab/>
      </w:r>
      <w:r w:rsidRPr="00677EA8">
        <w:rPr>
          <w:color w:val="365F91" w:themeColor="accent1" w:themeShade="BF"/>
        </w:rPr>
        <w:t>CCC 1412, 1413;</w:t>
      </w:r>
      <w:r w:rsidRPr="006151DD">
        <w:t xml:space="preserve"> Mk 14:22 </w:t>
      </w:r>
      <w:r w:rsidRPr="003449A7">
        <w:t>ff</w:t>
      </w:r>
      <w:r w:rsidRPr="006151DD">
        <w:t>, Lk 22:19</w:t>
      </w:r>
    </w:p>
    <w:p w14:paraId="365493EF" w14:textId="77777777" w:rsidR="00EC40BE" w:rsidRPr="006151DD" w:rsidRDefault="00EC40BE" w:rsidP="00EC40BE">
      <w:pPr>
        <w:tabs>
          <w:tab w:val="left" w:pos="720"/>
          <w:tab w:val="right" w:pos="9360"/>
        </w:tabs>
      </w:pPr>
      <w:r w:rsidRPr="006159E9">
        <w:rPr>
          <w:b/>
          <w:color w:val="365F91" w:themeColor="accent1" w:themeShade="BF"/>
        </w:rPr>
        <w:t xml:space="preserve">66.  </w:t>
      </w:r>
      <w:r w:rsidRPr="006151DD">
        <w:t>Should you receive Holy Communion in the state of mortal sin?</w:t>
      </w:r>
    </w:p>
    <w:p w14:paraId="65BC07D8" w14:textId="77777777" w:rsidR="00EC40BE" w:rsidRDefault="00EC40BE" w:rsidP="00EC40BE">
      <w:pPr>
        <w:tabs>
          <w:tab w:val="left" w:pos="720"/>
          <w:tab w:val="right" w:pos="9360"/>
        </w:tabs>
        <w:ind w:firstLine="720"/>
      </w:pPr>
      <w:r w:rsidRPr="006151DD">
        <w:t>No.  If you do, you commit the additional mortal sin of sacrilege.</w:t>
      </w:r>
      <w:r w:rsidRPr="006151DD">
        <w:tab/>
      </w:r>
    </w:p>
    <w:p w14:paraId="7985E95E" w14:textId="77777777" w:rsidR="00EC40BE" w:rsidRPr="006151DD" w:rsidRDefault="00EC40BE" w:rsidP="00EC40BE">
      <w:pPr>
        <w:tabs>
          <w:tab w:val="left" w:pos="720"/>
          <w:tab w:val="right" w:pos="9360"/>
        </w:tabs>
        <w:spacing w:line="360" w:lineRule="auto"/>
        <w:ind w:firstLine="720"/>
        <w:jc w:val="right"/>
      </w:pPr>
      <w:r w:rsidRPr="00677EA8">
        <w:rPr>
          <w:color w:val="365F91" w:themeColor="accent1" w:themeShade="BF"/>
        </w:rPr>
        <w:t>CCC 1385, 1457;</w:t>
      </w:r>
      <w:r w:rsidRPr="006151DD">
        <w:t xml:space="preserve"> 1 Cor 11:27-29</w:t>
      </w:r>
    </w:p>
    <w:p w14:paraId="2156BDAD" w14:textId="77777777" w:rsidR="00EC40BE" w:rsidRPr="006151DD" w:rsidRDefault="00EC40BE" w:rsidP="00EC40BE">
      <w:pPr>
        <w:tabs>
          <w:tab w:val="left" w:pos="720"/>
          <w:tab w:val="right" w:pos="9360"/>
        </w:tabs>
      </w:pPr>
      <w:r w:rsidRPr="006159E9">
        <w:rPr>
          <w:b/>
          <w:color w:val="365F91" w:themeColor="accent1" w:themeShade="BF"/>
        </w:rPr>
        <w:t xml:space="preserve">67.  </w:t>
      </w:r>
      <w:r w:rsidRPr="006151DD">
        <w:t>What is sacrilege?</w:t>
      </w:r>
    </w:p>
    <w:p w14:paraId="17B75983" w14:textId="77777777" w:rsidR="00EC40BE" w:rsidRPr="006151DD" w:rsidRDefault="00EC40BE" w:rsidP="00EC40BE">
      <w:pPr>
        <w:tabs>
          <w:tab w:val="left" w:pos="720"/>
          <w:tab w:val="right" w:pos="9360"/>
        </w:tabs>
        <w:spacing w:line="360" w:lineRule="auto"/>
        <w:ind w:firstLine="720"/>
      </w:pPr>
      <w:r w:rsidRPr="006151DD">
        <w:t>It is the abuse of a sacred person, place, or thing.</w:t>
      </w:r>
      <w:r w:rsidRPr="006151DD">
        <w:tab/>
      </w:r>
      <w:r w:rsidRPr="00677EA8">
        <w:rPr>
          <w:color w:val="365F91" w:themeColor="accent1" w:themeShade="BF"/>
        </w:rPr>
        <w:t>CCC 2120;</w:t>
      </w:r>
      <w:r w:rsidRPr="006151DD">
        <w:t xml:space="preserve"> 1 Cor 11:27-29</w:t>
      </w:r>
    </w:p>
    <w:p w14:paraId="6FF1AAE3" w14:textId="77777777" w:rsidR="00EC40BE" w:rsidRPr="006151DD" w:rsidRDefault="00EC40BE" w:rsidP="00EC40BE">
      <w:pPr>
        <w:tabs>
          <w:tab w:val="left" w:pos="720"/>
          <w:tab w:val="right" w:pos="9360"/>
        </w:tabs>
      </w:pPr>
      <w:r w:rsidRPr="006159E9">
        <w:rPr>
          <w:b/>
          <w:color w:val="365F91" w:themeColor="accent1" w:themeShade="BF"/>
        </w:rPr>
        <w:t xml:space="preserve">68.  </w:t>
      </w:r>
      <w:r w:rsidRPr="006151DD">
        <w:t>If you are in a state of mortal sin, what should you do before receiving Holy Communion?</w:t>
      </w:r>
    </w:p>
    <w:p w14:paraId="2535BE6D" w14:textId="77777777" w:rsidR="00EC40BE" w:rsidRPr="006151DD" w:rsidRDefault="00EC40BE" w:rsidP="00EC40BE">
      <w:pPr>
        <w:tabs>
          <w:tab w:val="left" w:pos="720"/>
          <w:tab w:val="right" w:pos="9360"/>
        </w:tabs>
        <w:spacing w:line="360" w:lineRule="auto"/>
        <w:ind w:firstLine="720"/>
      </w:pPr>
      <w:r w:rsidRPr="006151DD">
        <w:t>You should go to Confession as soon as possible.</w:t>
      </w:r>
      <w:r w:rsidRPr="006151DD">
        <w:tab/>
      </w:r>
      <w:r w:rsidRPr="00677EA8">
        <w:rPr>
          <w:color w:val="365F91" w:themeColor="accent1" w:themeShade="BF"/>
        </w:rPr>
        <w:t>CCC 1385, 1457;</w:t>
      </w:r>
      <w:r w:rsidRPr="006151DD">
        <w:t xml:space="preserve"> 2 Cor 5:20</w:t>
      </w:r>
    </w:p>
    <w:p w14:paraId="19D72E19" w14:textId="77777777" w:rsidR="00EC40BE" w:rsidRPr="006151DD" w:rsidRDefault="00EC40BE" w:rsidP="00EC40BE">
      <w:pPr>
        <w:pStyle w:val="Level1"/>
        <w:tabs>
          <w:tab w:val="clear" w:pos="360"/>
          <w:tab w:val="left" w:pos="720"/>
          <w:tab w:val="right" w:pos="9360"/>
        </w:tabs>
        <w:ind w:left="0" w:firstLine="0"/>
      </w:pPr>
      <w:r w:rsidRPr="006159E9">
        <w:rPr>
          <w:b/>
          <w:color w:val="365F91" w:themeColor="accent1" w:themeShade="BF"/>
        </w:rPr>
        <w:t>69.</w:t>
      </w:r>
      <w:r w:rsidRPr="006151DD">
        <w:t xml:space="preserve">  Who offered the first Mass?</w:t>
      </w:r>
    </w:p>
    <w:p w14:paraId="6F102808" w14:textId="77777777" w:rsidR="00EC40BE" w:rsidRPr="0078664F" w:rsidRDefault="00EC40BE" w:rsidP="00EC40BE">
      <w:pPr>
        <w:pStyle w:val="Level3"/>
        <w:tabs>
          <w:tab w:val="clear" w:pos="360"/>
          <w:tab w:val="left" w:pos="720"/>
          <w:tab w:val="right" w:pos="9360"/>
        </w:tabs>
        <w:spacing w:line="360" w:lineRule="auto"/>
        <w:ind w:left="0" w:firstLine="720"/>
      </w:pPr>
      <w:r w:rsidRPr="0078664F">
        <w:t>Jesus Christ.</w:t>
      </w:r>
      <w:r w:rsidRPr="0078664F">
        <w:tab/>
      </w:r>
      <w:r w:rsidRPr="00677EA8">
        <w:rPr>
          <w:color w:val="365F91" w:themeColor="accent1" w:themeShade="BF"/>
        </w:rPr>
        <w:t>CCC 1323;</w:t>
      </w:r>
      <w:r w:rsidRPr="0078664F">
        <w:t xml:space="preserve"> Mk 14:22-24</w:t>
      </w:r>
    </w:p>
    <w:p w14:paraId="4B07CD12" w14:textId="77777777" w:rsidR="004F402E" w:rsidRDefault="004F402E" w:rsidP="00EC40BE">
      <w:pPr>
        <w:pStyle w:val="Level1"/>
        <w:tabs>
          <w:tab w:val="clear" w:pos="360"/>
          <w:tab w:val="left" w:pos="720"/>
          <w:tab w:val="right" w:pos="9360"/>
        </w:tabs>
        <w:rPr>
          <w:b/>
          <w:color w:val="365F91" w:themeColor="accent1" w:themeShade="BF"/>
        </w:rPr>
      </w:pPr>
    </w:p>
    <w:p w14:paraId="0830001E" w14:textId="5F245356" w:rsidR="00EC40BE" w:rsidRPr="006151DD" w:rsidRDefault="004F402E" w:rsidP="00EC40BE">
      <w:pPr>
        <w:pStyle w:val="Level1"/>
        <w:tabs>
          <w:tab w:val="clear" w:pos="360"/>
          <w:tab w:val="left" w:pos="720"/>
          <w:tab w:val="right" w:pos="9360"/>
        </w:tabs>
      </w:pPr>
      <w:r>
        <w:t>91.</w:t>
      </w:r>
      <w:r>
        <w:tab/>
      </w:r>
      <w:r w:rsidR="00EC40BE" w:rsidRPr="006151DD">
        <w:t xml:space="preserve">The four main kinds of prayer are adoration, thanksgiving, petition and intercession. </w:t>
      </w:r>
    </w:p>
    <w:p w14:paraId="34813692" w14:textId="77777777" w:rsidR="00EC40BE" w:rsidRPr="006151DD" w:rsidRDefault="00EC40BE" w:rsidP="00EC40BE">
      <w:pPr>
        <w:pStyle w:val="Level2"/>
        <w:numPr>
          <w:ilvl w:val="0"/>
          <w:numId w:val="0"/>
        </w:numPr>
        <w:tabs>
          <w:tab w:val="left" w:pos="720"/>
          <w:tab w:val="right" w:pos="9360"/>
        </w:tabs>
        <w:spacing w:line="360" w:lineRule="auto"/>
      </w:pPr>
      <w:r w:rsidRPr="006151DD">
        <w:tab/>
        <w:t xml:space="preserve"> </w:t>
      </w:r>
      <w:r w:rsidRPr="006151DD">
        <w:tab/>
      </w:r>
      <w:r w:rsidRPr="00677EA8">
        <w:rPr>
          <w:color w:val="365F91" w:themeColor="accent1" w:themeShade="BF"/>
        </w:rPr>
        <w:t>CCC 2628, 2629, 2634, 2638, 2639;</w:t>
      </w:r>
      <w:r w:rsidRPr="006151DD">
        <w:t xml:space="preserve"> Ps 95:6</w:t>
      </w:r>
      <w:r>
        <w:t>;</w:t>
      </w:r>
      <w:r w:rsidRPr="006151DD">
        <w:t xml:space="preserve"> Col 4:2</w:t>
      </w:r>
      <w:r>
        <w:t>;</w:t>
      </w:r>
      <w:r w:rsidRPr="006151DD">
        <w:t xml:space="preserve"> Jas 5:16</w:t>
      </w:r>
      <w:r>
        <w:t>;</w:t>
      </w:r>
      <w:r w:rsidRPr="006151DD">
        <w:t xml:space="preserve"> 1 Jn 3:22</w:t>
      </w:r>
    </w:p>
    <w:p w14:paraId="0F9DFA43" w14:textId="77777777" w:rsidR="004F402E" w:rsidRDefault="004F402E" w:rsidP="00EC40BE">
      <w:pPr>
        <w:tabs>
          <w:tab w:val="left" w:pos="720"/>
          <w:tab w:val="right" w:pos="9360"/>
        </w:tabs>
        <w:rPr>
          <w:b/>
          <w:color w:val="365F91" w:themeColor="accent1" w:themeShade="BF"/>
        </w:rPr>
      </w:pPr>
    </w:p>
    <w:p w14:paraId="3A96A505" w14:textId="77777777" w:rsidR="004F402E" w:rsidRDefault="004F402E" w:rsidP="00EC40BE">
      <w:pPr>
        <w:tabs>
          <w:tab w:val="left" w:pos="720"/>
          <w:tab w:val="right" w:pos="9360"/>
        </w:tabs>
        <w:rPr>
          <w:b/>
          <w:color w:val="365F91" w:themeColor="accent1" w:themeShade="BF"/>
        </w:rPr>
      </w:pPr>
    </w:p>
    <w:p w14:paraId="40459200" w14:textId="77777777" w:rsidR="004F402E" w:rsidRDefault="004F402E" w:rsidP="00EC40BE">
      <w:pPr>
        <w:tabs>
          <w:tab w:val="left" w:pos="720"/>
          <w:tab w:val="right" w:pos="9360"/>
        </w:tabs>
        <w:rPr>
          <w:b/>
          <w:color w:val="365F91" w:themeColor="accent1" w:themeShade="BF"/>
        </w:rPr>
      </w:pPr>
    </w:p>
    <w:p w14:paraId="47FED407" w14:textId="77777777" w:rsidR="004F402E" w:rsidRDefault="004F402E" w:rsidP="00EC40BE">
      <w:pPr>
        <w:tabs>
          <w:tab w:val="left" w:pos="720"/>
          <w:tab w:val="right" w:pos="9360"/>
        </w:tabs>
        <w:rPr>
          <w:b/>
          <w:color w:val="365F91" w:themeColor="accent1" w:themeShade="BF"/>
        </w:rPr>
      </w:pPr>
    </w:p>
    <w:p w14:paraId="1618FC11" w14:textId="77777777" w:rsidR="004F402E" w:rsidRDefault="004F402E" w:rsidP="00EC40BE">
      <w:pPr>
        <w:tabs>
          <w:tab w:val="left" w:pos="720"/>
          <w:tab w:val="right" w:pos="9360"/>
        </w:tabs>
        <w:rPr>
          <w:b/>
          <w:color w:val="365F91" w:themeColor="accent1" w:themeShade="BF"/>
        </w:rPr>
      </w:pPr>
    </w:p>
    <w:p w14:paraId="578AE4C0" w14:textId="77777777" w:rsidR="004F402E" w:rsidRDefault="004F402E" w:rsidP="00EC40BE">
      <w:pPr>
        <w:tabs>
          <w:tab w:val="left" w:pos="720"/>
          <w:tab w:val="right" w:pos="9360"/>
        </w:tabs>
        <w:rPr>
          <w:b/>
          <w:color w:val="365F91" w:themeColor="accent1" w:themeShade="BF"/>
        </w:rPr>
      </w:pPr>
    </w:p>
    <w:p w14:paraId="06768C05" w14:textId="77777777" w:rsidR="004F402E" w:rsidRDefault="004F402E" w:rsidP="00EC40BE">
      <w:pPr>
        <w:tabs>
          <w:tab w:val="left" w:pos="720"/>
          <w:tab w:val="right" w:pos="9360"/>
        </w:tabs>
        <w:rPr>
          <w:b/>
          <w:color w:val="365F91" w:themeColor="accent1" w:themeShade="BF"/>
        </w:rPr>
      </w:pPr>
    </w:p>
    <w:p w14:paraId="0CE64F5F" w14:textId="77777777" w:rsidR="004F402E" w:rsidRDefault="004F402E" w:rsidP="00EC40BE">
      <w:pPr>
        <w:tabs>
          <w:tab w:val="left" w:pos="720"/>
          <w:tab w:val="right" w:pos="9360"/>
        </w:tabs>
        <w:rPr>
          <w:b/>
          <w:color w:val="365F91" w:themeColor="accent1" w:themeShade="BF"/>
        </w:rPr>
      </w:pPr>
    </w:p>
    <w:p w14:paraId="7A7FA1C9" w14:textId="77777777" w:rsidR="004F402E" w:rsidRDefault="004F402E" w:rsidP="00EC40BE">
      <w:pPr>
        <w:tabs>
          <w:tab w:val="left" w:pos="720"/>
          <w:tab w:val="right" w:pos="9360"/>
        </w:tabs>
        <w:rPr>
          <w:b/>
          <w:color w:val="365F91" w:themeColor="accent1" w:themeShade="BF"/>
        </w:rPr>
      </w:pPr>
    </w:p>
    <w:p w14:paraId="0D6E97A8" w14:textId="77777777" w:rsidR="004F402E" w:rsidRDefault="004F402E" w:rsidP="00EC40BE">
      <w:pPr>
        <w:tabs>
          <w:tab w:val="left" w:pos="720"/>
          <w:tab w:val="right" w:pos="9360"/>
        </w:tabs>
        <w:rPr>
          <w:b/>
          <w:color w:val="365F91" w:themeColor="accent1" w:themeShade="BF"/>
        </w:rPr>
      </w:pPr>
    </w:p>
    <w:p w14:paraId="66BCB06A" w14:textId="77777777" w:rsidR="004F402E" w:rsidRDefault="004F402E" w:rsidP="00EC40BE">
      <w:pPr>
        <w:tabs>
          <w:tab w:val="left" w:pos="720"/>
          <w:tab w:val="right" w:pos="9360"/>
        </w:tabs>
        <w:rPr>
          <w:b/>
          <w:color w:val="365F91" w:themeColor="accent1" w:themeShade="BF"/>
        </w:rPr>
      </w:pPr>
    </w:p>
    <w:p w14:paraId="6FC8CF09" w14:textId="77777777" w:rsidR="004F402E" w:rsidRDefault="004F402E" w:rsidP="00EC40BE">
      <w:pPr>
        <w:tabs>
          <w:tab w:val="left" w:pos="720"/>
          <w:tab w:val="right" w:pos="9360"/>
        </w:tabs>
        <w:rPr>
          <w:b/>
          <w:color w:val="365F91" w:themeColor="accent1" w:themeShade="BF"/>
        </w:rPr>
      </w:pPr>
    </w:p>
    <w:p w14:paraId="05BB8821" w14:textId="77777777" w:rsidR="004F402E" w:rsidRDefault="004F402E" w:rsidP="00EC40BE">
      <w:pPr>
        <w:tabs>
          <w:tab w:val="left" w:pos="720"/>
          <w:tab w:val="right" w:pos="9360"/>
        </w:tabs>
        <w:rPr>
          <w:b/>
          <w:color w:val="365F91" w:themeColor="accent1" w:themeShade="BF"/>
        </w:rPr>
      </w:pPr>
    </w:p>
    <w:p w14:paraId="06621735" w14:textId="77777777" w:rsidR="004F402E" w:rsidRDefault="004F402E" w:rsidP="00EC40BE">
      <w:pPr>
        <w:tabs>
          <w:tab w:val="left" w:pos="720"/>
          <w:tab w:val="right" w:pos="9360"/>
        </w:tabs>
        <w:rPr>
          <w:b/>
          <w:color w:val="365F91" w:themeColor="accent1" w:themeShade="BF"/>
        </w:rPr>
      </w:pPr>
    </w:p>
    <w:p w14:paraId="7C210F16" w14:textId="77777777" w:rsidR="004F402E" w:rsidRDefault="004F402E" w:rsidP="00EC40BE">
      <w:pPr>
        <w:tabs>
          <w:tab w:val="left" w:pos="720"/>
          <w:tab w:val="right" w:pos="9360"/>
        </w:tabs>
        <w:rPr>
          <w:b/>
          <w:color w:val="365F91" w:themeColor="accent1" w:themeShade="BF"/>
        </w:rPr>
      </w:pPr>
    </w:p>
    <w:p w14:paraId="1B4CC019" w14:textId="2C71C88C" w:rsidR="004F402E" w:rsidRPr="004F402E" w:rsidRDefault="004F402E" w:rsidP="004F402E">
      <w:pPr>
        <w:tabs>
          <w:tab w:val="left" w:pos="720"/>
          <w:tab w:val="right" w:pos="9360"/>
        </w:tabs>
        <w:jc w:val="center"/>
        <w:rPr>
          <w:b/>
          <w:color w:val="365F91" w:themeColor="accent1" w:themeShade="BF"/>
          <w:sz w:val="28"/>
        </w:rPr>
      </w:pPr>
      <w:r>
        <w:rPr>
          <w:b/>
          <w:color w:val="365F91" w:themeColor="accent1" w:themeShade="BF"/>
          <w:sz w:val="28"/>
        </w:rPr>
        <w:t>END OF 3RD</w:t>
      </w:r>
    </w:p>
    <w:p w14:paraId="6A72315B" w14:textId="77777777" w:rsidR="004F402E" w:rsidRDefault="004F402E" w:rsidP="00EC40BE">
      <w:pPr>
        <w:tabs>
          <w:tab w:val="left" w:pos="720"/>
          <w:tab w:val="right" w:pos="9360"/>
        </w:tabs>
        <w:rPr>
          <w:b/>
          <w:color w:val="365F91" w:themeColor="accent1" w:themeShade="BF"/>
        </w:rPr>
      </w:pPr>
    </w:p>
    <w:p w14:paraId="39DC6BB1" w14:textId="77777777" w:rsidR="004F402E" w:rsidRDefault="004F402E" w:rsidP="00EC40BE">
      <w:pPr>
        <w:tabs>
          <w:tab w:val="left" w:pos="720"/>
          <w:tab w:val="right" w:pos="9360"/>
        </w:tabs>
        <w:rPr>
          <w:b/>
          <w:color w:val="365F91" w:themeColor="accent1" w:themeShade="BF"/>
        </w:rPr>
      </w:pPr>
    </w:p>
    <w:p w14:paraId="581C33E6" w14:textId="77777777" w:rsidR="004F402E" w:rsidRDefault="004F402E" w:rsidP="00EC40BE">
      <w:pPr>
        <w:tabs>
          <w:tab w:val="left" w:pos="720"/>
          <w:tab w:val="right" w:pos="9360"/>
        </w:tabs>
        <w:rPr>
          <w:b/>
          <w:color w:val="365F91" w:themeColor="accent1" w:themeShade="BF"/>
        </w:rPr>
      </w:pPr>
    </w:p>
    <w:p w14:paraId="4CFFED26" w14:textId="77777777" w:rsidR="004F402E" w:rsidRDefault="004F402E" w:rsidP="00EC40BE">
      <w:pPr>
        <w:tabs>
          <w:tab w:val="left" w:pos="720"/>
          <w:tab w:val="right" w:pos="9360"/>
        </w:tabs>
        <w:rPr>
          <w:b/>
          <w:color w:val="365F91" w:themeColor="accent1" w:themeShade="BF"/>
        </w:rPr>
      </w:pPr>
    </w:p>
    <w:p w14:paraId="1139A88B" w14:textId="77777777" w:rsidR="004F402E" w:rsidRDefault="004F402E" w:rsidP="00EC40BE">
      <w:pPr>
        <w:tabs>
          <w:tab w:val="left" w:pos="720"/>
          <w:tab w:val="right" w:pos="9360"/>
        </w:tabs>
        <w:rPr>
          <w:b/>
          <w:color w:val="365F91" w:themeColor="accent1" w:themeShade="BF"/>
        </w:rPr>
      </w:pPr>
    </w:p>
    <w:p w14:paraId="6C0398E3" w14:textId="77777777" w:rsidR="004F402E" w:rsidRDefault="004F402E" w:rsidP="00EC40BE">
      <w:pPr>
        <w:tabs>
          <w:tab w:val="left" w:pos="720"/>
          <w:tab w:val="right" w:pos="9360"/>
        </w:tabs>
        <w:rPr>
          <w:b/>
          <w:color w:val="365F91" w:themeColor="accent1" w:themeShade="BF"/>
        </w:rPr>
      </w:pPr>
    </w:p>
    <w:p w14:paraId="610D25BD" w14:textId="77777777" w:rsidR="004F402E" w:rsidRDefault="004F402E" w:rsidP="00EC40BE">
      <w:pPr>
        <w:tabs>
          <w:tab w:val="left" w:pos="720"/>
          <w:tab w:val="right" w:pos="9360"/>
        </w:tabs>
        <w:rPr>
          <w:b/>
          <w:color w:val="365F91" w:themeColor="accent1" w:themeShade="BF"/>
        </w:rPr>
      </w:pPr>
    </w:p>
    <w:p w14:paraId="506DA571" w14:textId="77777777" w:rsidR="004F402E" w:rsidRDefault="004F402E" w:rsidP="00EC40BE">
      <w:pPr>
        <w:tabs>
          <w:tab w:val="left" w:pos="720"/>
          <w:tab w:val="right" w:pos="9360"/>
        </w:tabs>
        <w:rPr>
          <w:b/>
          <w:color w:val="365F91" w:themeColor="accent1" w:themeShade="BF"/>
        </w:rPr>
      </w:pPr>
    </w:p>
    <w:p w14:paraId="2A702CC2" w14:textId="053B81C8" w:rsidR="004F402E" w:rsidRPr="004F402E" w:rsidRDefault="004F402E" w:rsidP="004F402E">
      <w:pPr>
        <w:jc w:val="center"/>
        <w:rPr>
          <w:color w:val="0070C0"/>
          <w:sz w:val="48"/>
          <w:szCs w:val="48"/>
        </w:rPr>
      </w:pPr>
      <w:r w:rsidRPr="00B11AB8">
        <w:rPr>
          <w:b/>
          <w:bCs/>
          <w:i/>
          <w:iCs/>
          <w:color w:val="0070C0"/>
          <w:sz w:val="48"/>
          <w:szCs w:val="48"/>
        </w:rPr>
        <w:lastRenderedPageBreak/>
        <w:t>92 Questions</w:t>
      </w:r>
      <w:r>
        <w:rPr>
          <w:b/>
          <w:bCs/>
          <w:i/>
          <w:iCs/>
          <w:color w:val="0070C0"/>
          <w:sz w:val="48"/>
          <w:szCs w:val="48"/>
        </w:rPr>
        <w:tab/>
        <w:t xml:space="preserve">                         4th GRADE</w:t>
      </w:r>
    </w:p>
    <w:p w14:paraId="4D94BAA4" w14:textId="77777777" w:rsidR="00EC40BE" w:rsidRPr="0078664F" w:rsidRDefault="00EC40BE" w:rsidP="00EC40BE">
      <w:pPr>
        <w:tabs>
          <w:tab w:val="left" w:pos="720"/>
          <w:tab w:val="right" w:pos="9360"/>
        </w:tabs>
      </w:pPr>
      <w:r w:rsidRPr="005C6F29">
        <w:rPr>
          <w:b/>
          <w:color w:val="365F91" w:themeColor="accent1" w:themeShade="BF"/>
        </w:rPr>
        <w:t>1.</w:t>
      </w:r>
      <w:r w:rsidRPr="0078664F">
        <w:t xml:space="preserve"> </w:t>
      </w:r>
      <w:r>
        <w:t xml:space="preserve"> Who made us?</w:t>
      </w:r>
    </w:p>
    <w:p w14:paraId="5DC8FC45" w14:textId="77777777" w:rsidR="00EC40BE" w:rsidRPr="0078664F" w:rsidRDefault="00EC40BE" w:rsidP="00EC40BE">
      <w:pPr>
        <w:tabs>
          <w:tab w:val="left" w:pos="720"/>
          <w:tab w:val="right" w:pos="9360"/>
        </w:tabs>
        <w:spacing w:line="360" w:lineRule="auto"/>
        <w:ind w:left="90"/>
      </w:pPr>
      <w:r w:rsidRPr="0078664F">
        <w:tab/>
        <w:t>God</w:t>
      </w:r>
      <w:r>
        <w:t>.</w:t>
      </w:r>
      <w:r w:rsidRPr="0078664F">
        <w:tab/>
      </w:r>
      <w:r w:rsidRPr="00917A7F">
        <w:rPr>
          <w:color w:val="365F91" w:themeColor="accent1" w:themeShade="BF"/>
        </w:rPr>
        <w:t>CCC 355;</w:t>
      </w:r>
      <w:r w:rsidRPr="0078664F">
        <w:t xml:space="preserve"> Gn 1:1, 26-27; Gn 2:7, 21-22</w:t>
      </w:r>
    </w:p>
    <w:p w14:paraId="0282C2FB" w14:textId="77777777" w:rsidR="00EC40BE" w:rsidRPr="0078664F" w:rsidRDefault="00EC40BE" w:rsidP="00EC40BE">
      <w:pPr>
        <w:tabs>
          <w:tab w:val="left" w:pos="720"/>
          <w:tab w:val="left" w:pos="4251"/>
          <w:tab w:val="right" w:pos="9360"/>
        </w:tabs>
      </w:pPr>
      <w:r w:rsidRPr="005C6F29">
        <w:rPr>
          <w:b/>
          <w:color w:val="365F91" w:themeColor="accent1" w:themeShade="BF"/>
        </w:rPr>
        <w:t>2.</w:t>
      </w:r>
      <w:r w:rsidRPr="0078664F">
        <w:t xml:space="preserve"> </w:t>
      </w:r>
      <w:r>
        <w:t xml:space="preserve"> Why did God make us?</w:t>
      </w:r>
    </w:p>
    <w:p w14:paraId="6D7EB77A" w14:textId="77777777" w:rsidR="00EC40BE" w:rsidRPr="0078664F" w:rsidRDefault="00EC40BE" w:rsidP="00EC40BE">
      <w:pPr>
        <w:tabs>
          <w:tab w:val="left" w:pos="720"/>
          <w:tab w:val="right" w:pos="9360"/>
        </w:tabs>
        <w:ind w:left="90"/>
      </w:pPr>
      <w:r w:rsidRPr="0078664F">
        <w:tab/>
        <w:t>To know, love, and serve H</w:t>
      </w:r>
      <w:r>
        <w:t xml:space="preserve">im </w:t>
      </w:r>
      <w:r w:rsidRPr="0078664F">
        <w:t>in this life</w:t>
      </w:r>
      <w:r>
        <w:t>;</w:t>
      </w:r>
      <w:r w:rsidRPr="0078664F">
        <w:t xml:space="preserve"> and to be happy with Him forever in Heaven.</w:t>
      </w:r>
    </w:p>
    <w:p w14:paraId="3151A82D" w14:textId="77777777" w:rsidR="00EC40BE" w:rsidRPr="0078664F" w:rsidRDefault="00EC40BE" w:rsidP="00EC40BE">
      <w:pPr>
        <w:tabs>
          <w:tab w:val="left" w:pos="720"/>
          <w:tab w:val="right" w:pos="9360"/>
        </w:tabs>
        <w:spacing w:line="360" w:lineRule="auto"/>
        <w:ind w:left="90"/>
      </w:pPr>
      <w:r w:rsidRPr="0078664F">
        <w:tab/>
      </w:r>
      <w:r w:rsidRPr="0078664F">
        <w:tab/>
      </w:r>
      <w:r w:rsidRPr="00917A7F">
        <w:rPr>
          <w:color w:val="365F91" w:themeColor="accent1" w:themeShade="BF"/>
        </w:rPr>
        <w:t>CCC 1, 358;</w:t>
      </w:r>
      <w:r w:rsidRPr="0078664F">
        <w:t xml:space="preserve"> Deut 10:12-15</w:t>
      </w:r>
      <w:r>
        <w:t>;</w:t>
      </w:r>
      <w:r w:rsidRPr="0078664F">
        <w:t xml:space="preserve"> Jn 17:3</w:t>
      </w:r>
    </w:p>
    <w:p w14:paraId="24ADA3A3" w14:textId="77777777" w:rsidR="00EC40BE" w:rsidRPr="006151DD" w:rsidRDefault="00EC40BE" w:rsidP="00EC40BE">
      <w:pPr>
        <w:rPr>
          <w:rFonts w:eastAsiaTheme="minorHAnsi"/>
        </w:rPr>
      </w:pPr>
      <w:r w:rsidRPr="005C6F29">
        <w:rPr>
          <w:b/>
          <w:color w:val="365F91" w:themeColor="accent1" w:themeShade="BF"/>
        </w:rPr>
        <w:t>3.</w:t>
      </w:r>
      <w:r w:rsidRPr="006151DD">
        <w:t xml:space="preserve"> </w:t>
      </w:r>
      <w:r>
        <w:t xml:space="preserve"> </w:t>
      </w:r>
      <w:r w:rsidRPr="006151DD">
        <w:rPr>
          <w:rFonts w:eastAsiaTheme="minorHAnsi"/>
        </w:rPr>
        <w:t>Why are humans more important than animals and the rest of creation?</w:t>
      </w:r>
    </w:p>
    <w:p w14:paraId="346B5D29" w14:textId="77777777" w:rsidR="00EC40BE" w:rsidRPr="006151DD" w:rsidRDefault="00EC40BE" w:rsidP="00EC40BE">
      <w:pPr>
        <w:rPr>
          <w:rFonts w:eastAsiaTheme="minorHAnsi"/>
        </w:rPr>
      </w:pPr>
      <w:r w:rsidRPr="006151DD">
        <w:rPr>
          <w:rFonts w:eastAsiaTheme="minorHAnsi"/>
        </w:rPr>
        <w:tab/>
        <w:t>Because men and women are created in the image and likeness of God.</w:t>
      </w:r>
    </w:p>
    <w:p w14:paraId="15E1C989" w14:textId="77777777" w:rsidR="00EC40BE" w:rsidRPr="0078664F" w:rsidRDefault="00EC40BE" w:rsidP="00EC40BE">
      <w:pPr>
        <w:pStyle w:val="Level2"/>
        <w:numPr>
          <w:ilvl w:val="0"/>
          <w:numId w:val="0"/>
        </w:numPr>
        <w:tabs>
          <w:tab w:val="left" w:pos="720"/>
          <w:tab w:val="right" w:pos="9360"/>
        </w:tabs>
        <w:spacing w:line="360" w:lineRule="auto"/>
        <w:ind w:firstLine="720"/>
        <w:rPr>
          <w:strike/>
        </w:rPr>
      </w:pPr>
      <w:r w:rsidRPr="006151DD">
        <w:tab/>
      </w:r>
      <w:r w:rsidRPr="00677EA8">
        <w:rPr>
          <w:rFonts w:eastAsiaTheme="minorHAnsi"/>
          <w:color w:val="365F91" w:themeColor="accent1" w:themeShade="BF"/>
        </w:rPr>
        <w:t>CCC 2417,</w:t>
      </w:r>
      <w:r>
        <w:rPr>
          <w:rFonts w:eastAsiaTheme="minorHAnsi"/>
          <w:color w:val="365F91" w:themeColor="accent1" w:themeShade="BF"/>
        </w:rPr>
        <w:t xml:space="preserve"> </w:t>
      </w:r>
      <w:r w:rsidRPr="00677EA8">
        <w:rPr>
          <w:rFonts w:eastAsiaTheme="minorHAnsi"/>
          <w:color w:val="365F91" w:themeColor="accent1" w:themeShade="BF"/>
        </w:rPr>
        <w:t>2418;</w:t>
      </w:r>
      <w:r w:rsidRPr="006151DD">
        <w:rPr>
          <w:rFonts w:eastAsiaTheme="minorHAnsi"/>
        </w:rPr>
        <w:t xml:space="preserve"> Gn 2:19-</w:t>
      </w:r>
      <w:r w:rsidRPr="0078664F">
        <w:rPr>
          <w:rFonts w:eastAsiaTheme="minorHAnsi"/>
        </w:rPr>
        <w:t>20;</w:t>
      </w:r>
      <w:r>
        <w:rPr>
          <w:rFonts w:eastAsiaTheme="minorHAnsi"/>
        </w:rPr>
        <w:t xml:space="preserve"> </w:t>
      </w:r>
      <w:r w:rsidRPr="0078664F">
        <w:rPr>
          <w:rFonts w:eastAsiaTheme="minorHAnsi"/>
        </w:rPr>
        <w:t>9:1-4</w:t>
      </w:r>
    </w:p>
    <w:p w14:paraId="11FD45DE" w14:textId="77777777" w:rsidR="00EC40BE" w:rsidRPr="0078664F" w:rsidRDefault="00EC40BE" w:rsidP="00EC40BE">
      <w:pPr>
        <w:tabs>
          <w:tab w:val="left" w:pos="720"/>
          <w:tab w:val="right" w:pos="9360"/>
        </w:tabs>
      </w:pPr>
      <w:r w:rsidRPr="005C6F29">
        <w:rPr>
          <w:b/>
          <w:color w:val="365F91" w:themeColor="accent1" w:themeShade="BF"/>
        </w:rPr>
        <w:t>4.</w:t>
      </w:r>
      <w:r w:rsidRPr="0078664F">
        <w:t xml:space="preserve"> </w:t>
      </w:r>
      <w:r>
        <w:t xml:space="preserve"> </w:t>
      </w:r>
      <w:r w:rsidRPr="0078664F">
        <w:t>How many Gods are there?</w:t>
      </w:r>
    </w:p>
    <w:p w14:paraId="3C6E18DC" w14:textId="77777777" w:rsidR="00EC40BE" w:rsidRPr="0078664F" w:rsidRDefault="00EC40BE" w:rsidP="00EC40BE">
      <w:pPr>
        <w:tabs>
          <w:tab w:val="left" w:pos="270"/>
          <w:tab w:val="left" w:pos="720"/>
          <w:tab w:val="right" w:pos="9360"/>
        </w:tabs>
        <w:spacing w:line="360" w:lineRule="auto"/>
        <w:ind w:firstLine="630"/>
      </w:pPr>
      <w:r w:rsidRPr="0078664F">
        <w:t>One.</w:t>
      </w:r>
      <w:r w:rsidRPr="0078664F">
        <w:tab/>
      </w:r>
      <w:r w:rsidRPr="00677EA8">
        <w:rPr>
          <w:color w:val="365F91" w:themeColor="accent1" w:themeShade="BF"/>
        </w:rPr>
        <w:t>CCC 253;</w:t>
      </w:r>
      <w:r w:rsidRPr="0078664F">
        <w:t xml:space="preserve"> Ex 3:14; Jn 8:58</w:t>
      </w:r>
    </w:p>
    <w:p w14:paraId="66BC8723" w14:textId="77777777" w:rsidR="00EC40BE" w:rsidRPr="0078664F" w:rsidRDefault="00EC40BE" w:rsidP="00EC40BE">
      <w:pPr>
        <w:tabs>
          <w:tab w:val="left" w:pos="720"/>
          <w:tab w:val="right" w:pos="9360"/>
        </w:tabs>
      </w:pPr>
      <w:r w:rsidRPr="005C6F29">
        <w:rPr>
          <w:b/>
          <w:color w:val="365F91" w:themeColor="accent1" w:themeShade="BF"/>
        </w:rPr>
        <w:t>5.</w:t>
      </w:r>
      <w:r w:rsidRPr="0078664F">
        <w:t xml:space="preserve">  How many Persons are there in God? </w:t>
      </w:r>
      <w:r>
        <w:t xml:space="preserve"> </w:t>
      </w:r>
      <w:r w:rsidRPr="0078664F">
        <w:t>What are their names?</w:t>
      </w:r>
    </w:p>
    <w:p w14:paraId="69993409" w14:textId="77777777" w:rsidR="00EC40BE" w:rsidRPr="0078664F" w:rsidRDefault="00EC40BE" w:rsidP="00EC40BE">
      <w:pPr>
        <w:tabs>
          <w:tab w:val="left" w:pos="720"/>
          <w:tab w:val="right" w:pos="9360"/>
        </w:tabs>
        <w:ind w:firstLine="630"/>
      </w:pPr>
      <w:r w:rsidRPr="0078664F">
        <w:t xml:space="preserve">There are three persons in God: God the Father, God the Son, and God the Holy Spirit. </w:t>
      </w:r>
    </w:p>
    <w:p w14:paraId="356E33CF" w14:textId="77777777" w:rsidR="00EC40BE" w:rsidRPr="0078664F" w:rsidRDefault="00EC40BE" w:rsidP="00EC40BE">
      <w:pPr>
        <w:tabs>
          <w:tab w:val="left" w:pos="720"/>
          <w:tab w:val="right" w:pos="9360"/>
        </w:tabs>
        <w:spacing w:line="360" w:lineRule="auto"/>
        <w:ind w:firstLine="630"/>
      </w:pPr>
      <w:r w:rsidRPr="0078664F">
        <w:tab/>
      </w:r>
      <w:r>
        <w:tab/>
      </w:r>
      <w:r w:rsidRPr="00677EA8">
        <w:rPr>
          <w:color w:val="365F91" w:themeColor="accent1" w:themeShade="BF"/>
        </w:rPr>
        <w:t>CCC 252, 254, 255;</w:t>
      </w:r>
      <w:r w:rsidRPr="0078664F">
        <w:t xml:space="preserve"> 1 Cor 12</w:t>
      </w:r>
      <w:r>
        <w:t>,</w:t>
      </w:r>
      <w:r w:rsidRPr="0078664F">
        <w:t xml:space="preserve"> 4-6; 2 Cor 13:13; Eph 4:4-6</w:t>
      </w:r>
    </w:p>
    <w:p w14:paraId="5FC64D4F" w14:textId="77777777" w:rsidR="00EC40BE" w:rsidRPr="0078664F" w:rsidRDefault="00EC40BE" w:rsidP="00EC40BE">
      <w:pPr>
        <w:tabs>
          <w:tab w:val="left" w:pos="720"/>
          <w:tab w:val="right" w:pos="9360"/>
        </w:tabs>
      </w:pPr>
      <w:r w:rsidRPr="005C6F29">
        <w:rPr>
          <w:b/>
          <w:color w:val="365F91" w:themeColor="accent1" w:themeShade="BF"/>
        </w:rPr>
        <w:t>6.</w:t>
      </w:r>
      <w:r w:rsidRPr="0078664F">
        <w:t xml:space="preserve">  Is the Father God?</w:t>
      </w:r>
    </w:p>
    <w:p w14:paraId="5590C9FB" w14:textId="77777777" w:rsidR="00EC40BE" w:rsidRPr="0078664F" w:rsidRDefault="00EC40BE" w:rsidP="00EC40BE">
      <w:pPr>
        <w:tabs>
          <w:tab w:val="left" w:pos="720"/>
          <w:tab w:val="right" w:pos="9360"/>
        </w:tabs>
        <w:spacing w:line="360" w:lineRule="auto"/>
        <w:ind w:firstLine="630"/>
      </w:pPr>
      <w:r w:rsidRPr="0078664F">
        <w:t>Yes.</w:t>
      </w:r>
      <w:r w:rsidRPr="0078664F">
        <w:tab/>
      </w:r>
      <w:r w:rsidRPr="00677EA8">
        <w:rPr>
          <w:color w:val="365F91" w:themeColor="accent1" w:themeShade="BF"/>
        </w:rPr>
        <w:t>CCC 253, 262;</w:t>
      </w:r>
      <w:r w:rsidRPr="0078664F">
        <w:t xml:space="preserve"> Ex 3:6; Ex 4:22</w:t>
      </w:r>
    </w:p>
    <w:p w14:paraId="2EA18CCF" w14:textId="77777777" w:rsidR="00EC40BE" w:rsidRPr="0078664F" w:rsidRDefault="00EC40BE" w:rsidP="00EC40BE">
      <w:pPr>
        <w:tabs>
          <w:tab w:val="left" w:pos="720"/>
          <w:tab w:val="right" w:pos="9360"/>
        </w:tabs>
      </w:pPr>
      <w:r w:rsidRPr="006159E9">
        <w:rPr>
          <w:b/>
          <w:color w:val="365F91" w:themeColor="accent1" w:themeShade="BF"/>
        </w:rPr>
        <w:t>7.</w:t>
      </w:r>
      <w:r w:rsidRPr="0078664F">
        <w:t xml:space="preserve">  Is the Son God?</w:t>
      </w:r>
    </w:p>
    <w:p w14:paraId="06A3A6E3" w14:textId="77777777" w:rsidR="00EC40BE" w:rsidRPr="0078664F" w:rsidRDefault="00EC40BE" w:rsidP="00EC40BE">
      <w:pPr>
        <w:tabs>
          <w:tab w:val="left" w:pos="720"/>
          <w:tab w:val="right" w:pos="9360"/>
        </w:tabs>
        <w:spacing w:line="360" w:lineRule="auto"/>
        <w:ind w:firstLine="630"/>
      </w:pPr>
      <w:r w:rsidRPr="0078664F">
        <w:t>Yes.</w:t>
      </w:r>
      <w:r w:rsidRPr="0078664F">
        <w:tab/>
      </w:r>
      <w:r w:rsidRPr="00677EA8">
        <w:rPr>
          <w:color w:val="365F91" w:themeColor="accent1" w:themeShade="BF"/>
        </w:rPr>
        <w:t>CCC 253, 262;</w:t>
      </w:r>
      <w:r w:rsidRPr="0078664F">
        <w:t xml:space="preserve"> Jn 8:58; Jn10:30</w:t>
      </w:r>
    </w:p>
    <w:p w14:paraId="4F460318" w14:textId="77777777" w:rsidR="00EC40BE" w:rsidRPr="0078664F" w:rsidRDefault="00EC40BE" w:rsidP="00EC40BE">
      <w:pPr>
        <w:tabs>
          <w:tab w:val="left" w:pos="720"/>
          <w:tab w:val="right" w:pos="9360"/>
        </w:tabs>
      </w:pPr>
      <w:r w:rsidRPr="006159E9">
        <w:rPr>
          <w:b/>
          <w:color w:val="365F91" w:themeColor="accent1" w:themeShade="BF"/>
        </w:rPr>
        <w:t>8.</w:t>
      </w:r>
      <w:r w:rsidRPr="0078664F">
        <w:t xml:space="preserve">  Is the Holy Spirit God?</w:t>
      </w:r>
    </w:p>
    <w:p w14:paraId="4BF18523" w14:textId="77777777" w:rsidR="00EC40BE" w:rsidRPr="0078664F" w:rsidRDefault="00EC40BE" w:rsidP="00EC40BE">
      <w:pPr>
        <w:tabs>
          <w:tab w:val="left" w:pos="720"/>
          <w:tab w:val="right" w:pos="9360"/>
        </w:tabs>
        <w:spacing w:line="360" w:lineRule="auto"/>
        <w:ind w:firstLine="630"/>
      </w:pPr>
      <w:r w:rsidRPr="0078664F">
        <w:t>Yes.</w:t>
      </w:r>
      <w:r w:rsidRPr="0078664F">
        <w:tab/>
      </w:r>
      <w:r w:rsidRPr="00677EA8">
        <w:rPr>
          <w:color w:val="365F91" w:themeColor="accent1" w:themeShade="BF"/>
        </w:rPr>
        <w:t>CCC 253, 263;</w:t>
      </w:r>
      <w:r w:rsidRPr="0078664F">
        <w:t xml:space="preserve"> Jn 14:26; Jn 15:26</w:t>
      </w:r>
    </w:p>
    <w:p w14:paraId="0B8D6C41" w14:textId="77777777" w:rsidR="00EC40BE" w:rsidRPr="0078664F" w:rsidRDefault="00EC40BE" w:rsidP="00EC40BE">
      <w:pPr>
        <w:tabs>
          <w:tab w:val="left" w:pos="720"/>
          <w:tab w:val="right" w:pos="9360"/>
        </w:tabs>
      </w:pPr>
      <w:r w:rsidRPr="006159E9">
        <w:rPr>
          <w:b/>
          <w:color w:val="365F91" w:themeColor="accent1" w:themeShade="BF"/>
        </w:rPr>
        <w:t>9.</w:t>
      </w:r>
      <w:r w:rsidRPr="0078664F">
        <w:t xml:space="preserve">  What do we call the mystery of three persons in one God?</w:t>
      </w:r>
    </w:p>
    <w:p w14:paraId="4B7EB99A" w14:textId="77777777" w:rsidR="00EC40BE" w:rsidRPr="0078664F" w:rsidRDefault="00EC40BE" w:rsidP="00EC40BE">
      <w:pPr>
        <w:tabs>
          <w:tab w:val="left" w:pos="720"/>
          <w:tab w:val="right" w:pos="9360"/>
        </w:tabs>
        <w:spacing w:line="360" w:lineRule="auto"/>
        <w:ind w:firstLine="720"/>
      </w:pPr>
      <w:r w:rsidRPr="0078664F">
        <w:t>The Blessed or Holy Trinity.</w:t>
      </w:r>
      <w:r w:rsidRPr="0078664F">
        <w:tab/>
      </w:r>
      <w:r w:rsidRPr="00677EA8">
        <w:rPr>
          <w:color w:val="365F91" w:themeColor="accent1" w:themeShade="BF"/>
        </w:rPr>
        <w:t>CCC 249, 251;</w:t>
      </w:r>
      <w:r w:rsidRPr="0078664F">
        <w:t xml:space="preserve"> Mt 28:19</w:t>
      </w:r>
    </w:p>
    <w:p w14:paraId="57A3276E" w14:textId="77777777" w:rsidR="00EC40BE" w:rsidRPr="0078664F" w:rsidRDefault="00EC40BE" w:rsidP="00EC40BE">
      <w:pPr>
        <w:tabs>
          <w:tab w:val="left" w:pos="720"/>
          <w:tab w:val="right" w:pos="9360"/>
        </w:tabs>
      </w:pPr>
      <w:r w:rsidRPr="006159E9">
        <w:rPr>
          <w:b/>
          <w:color w:val="365F91" w:themeColor="accent1" w:themeShade="BF"/>
        </w:rPr>
        <w:t>10.</w:t>
      </w:r>
      <w:r w:rsidRPr="0078664F">
        <w:t xml:space="preserve">  Which Person of the Holy Trinity became man?</w:t>
      </w:r>
    </w:p>
    <w:p w14:paraId="292C82AD" w14:textId="77777777" w:rsidR="00EC40BE" w:rsidRPr="0078664F" w:rsidRDefault="00EC40BE" w:rsidP="00EC40BE">
      <w:pPr>
        <w:tabs>
          <w:tab w:val="left" w:pos="720"/>
          <w:tab w:val="right" w:pos="9360"/>
        </w:tabs>
      </w:pPr>
      <w:r w:rsidRPr="0078664F">
        <w:tab/>
        <w:t>The Second Person, God the Son, became man without g</w:t>
      </w:r>
      <w:r>
        <w:t>iving up His divine nature.</w:t>
      </w:r>
      <w:r w:rsidRPr="0078664F">
        <w:tab/>
      </w:r>
    </w:p>
    <w:p w14:paraId="2B9DE6EA" w14:textId="77777777" w:rsidR="00EC40BE" w:rsidRPr="0078664F" w:rsidRDefault="00EC40BE" w:rsidP="00EC40BE">
      <w:pPr>
        <w:tabs>
          <w:tab w:val="left" w:pos="720"/>
          <w:tab w:val="right" w:pos="9360"/>
        </w:tabs>
        <w:spacing w:line="360" w:lineRule="auto"/>
        <w:jc w:val="right"/>
      </w:pPr>
      <w:r w:rsidRPr="00677EA8">
        <w:rPr>
          <w:color w:val="365F91" w:themeColor="accent1" w:themeShade="BF"/>
        </w:rPr>
        <w:t>CCC 423, 464;</w:t>
      </w:r>
      <w:r w:rsidRPr="0078664F">
        <w:t xml:space="preserve"> 1 Jn 4:2</w:t>
      </w:r>
    </w:p>
    <w:p w14:paraId="63B05E18" w14:textId="77777777" w:rsidR="00EC40BE" w:rsidRPr="0078664F" w:rsidRDefault="00EC40BE" w:rsidP="00EC40BE">
      <w:pPr>
        <w:tabs>
          <w:tab w:val="left" w:pos="720"/>
          <w:tab w:val="right" w:pos="9360"/>
        </w:tabs>
      </w:pPr>
      <w:r w:rsidRPr="006159E9">
        <w:rPr>
          <w:b/>
          <w:color w:val="365F91" w:themeColor="accent1" w:themeShade="BF"/>
        </w:rPr>
        <w:t>11.</w:t>
      </w:r>
      <w:r w:rsidRPr="0078664F">
        <w:t xml:space="preserve">  What name was given to the Second Person of the </w:t>
      </w:r>
      <w:r>
        <w:t xml:space="preserve">Holy </w:t>
      </w:r>
      <w:r w:rsidRPr="0078664F">
        <w:t>Trinity when He became man?</w:t>
      </w:r>
    </w:p>
    <w:p w14:paraId="0016BCAD" w14:textId="77777777" w:rsidR="00EC40BE" w:rsidRPr="0078664F" w:rsidRDefault="00EC40BE" w:rsidP="00EC40BE">
      <w:pPr>
        <w:tabs>
          <w:tab w:val="left" w:pos="720"/>
          <w:tab w:val="right" w:pos="9360"/>
        </w:tabs>
        <w:spacing w:line="360" w:lineRule="auto"/>
        <w:ind w:firstLine="720"/>
      </w:pPr>
      <w:r>
        <w:t>Jesus.</w:t>
      </w:r>
      <w:r w:rsidRPr="0078664F">
        <w:tab/>
      </w:r>
      <w:r w:rsidRPr="00677EA8">
        <w:rPr>
          <w:color w:val="365F91" w:themeColor="accent1" w:themeShade="BF"/>
        </w:rPr>
        <w:t>CCC 430;</w:t>
      </w:r>
      <w:r w:rsidRPr="0078664F">
        <w:t xml:space="preserve"> Lk 1:31; Mt 1:21</w:t>
      </w:r>
    </w:p>
    <w:p w14:paraId="0350F94A" w14:textId="77777777" w:rsidR="00EC40BE" w:rsidRPr="0078664F" w:rsidRDefault="00EC40BE" w:rsidP="00EC40BE">
      <w:pPr>
        <w:tabs>
          <w:tab w:val="left" w:pos="720"/>
          <w:tab w:val="right" w:pos="9360"/>
        </w:tabs>
        <w:rPr>
          <w:rFonts w:ascii="Book Antiqua" w:hAnsi="Book Antiqua"/>
        </w:rPr>
      </w:pPr>
      <w:r w:rsidRPr="006159E9">
        <w:rPr>
          <w:b/>
          <w:color w:val="365F91" w:themeColor="accent1" w:themeShade="BF"/>
        </w:rPr>
        <w:t>12.</w:t>
      </w:r>
      <w:r w:rsidRPr="0078664F">
        <w:t xml:space="preserve">  When the Son became man, did He have a human mother?</w:t>
      </w:r>
    </w:p>
    <w:p w14:paraId="54784774" w14:textId="77777777" w:rsidR="00EC40BE" w:rsidRPr="0078664F" w:rsidRDefault="00EC40BE" w:rsidP="00EC40BE">
      <w:pPr>
        <w:tabs>
          <w:tab w:val="left" w:pos="720"/>
          <w:tab w:val="right" w:pos="9360"/>
        </w:tabs>
        <w:spacing w:line="360" w:lineRule="auto"/>
        <w:ind w:left="90" w:firstLine="630"/>
      </w:pPr>
      <w:r w:rsidRPr="0078664F">
        <w:t>Yes.</w:t>
      </w:r>
      <w:r w:rsidRPr="0078664F">
        <w:tab/>
      </w:r>
      <w:r w:rsidRPr="00677EA8">
        <w:rPr>
          <w:color w:val="365F91" w:themeColor="accent1" w:themeShade="BF"/>
        </w:rPr>
        <w:t>CCC 488, 490, 495;</w:t>
      </w:r>
      <w:r w:rsidRPr="0078664F">
        <w:t xml:space="preserve"> Lk 1:26, 27</w:t>
      </w:r>
    </w:p>
    <w:p w14:paraId="2559FDC9" w14:textId="77777777" w:rsidR="00EC40BE" w:rsidRPr="0078664F" w:rsidRDefault="00EC40BE" w:rsidP="00EC40BE">
      <w:pPr>
        <w:tabs>
          <w:tab w:val="left" w:pos="720"/>
          <w:tab w:val="right" w:pos="9360"/>
        </w:tabs>
      </w:pPr>
      <w:r w:rsidRPr="006159E9">
        <w:rPr>
          <w:b/>
          <w:color w:val="365F91" w:themeColor="accent1" w:themeShade="BF"/>
        </w:rPr>
        <w:t>13.</w:t>
      </w:r>
      <w:r w:rsidRPr="0078664F">
        <w:t xml:space="preserve">  Who was Jesus’ mother?</w:t>
      </w:r>
    </w:p>
    <w:p w14:paraId="0869C4B7" w14:textId="77777777" w:rsidR="00EC40BE" w:rsidRPr="0078664F" w:rsidRDefault="00EC40BE" w:rsidP="00EC40BE">
      <w:pPr>
        <w:tabs>
          <w:tab w:val="left" w:pos="720"/>
          <w:tab w:val="right" w:pos="9360"/>
        </w:tabs>
        <w:spacing w:line="360" w:lineRule="auto"/>
        <w:ind w:firstLine="720"/>
      </w:pPr>
      <w:r w:rsidRPr="0078664F">
        <w:t>The Blessed Virgin Mary.</w:t>
      </w:r>
      <w:r w:rsidRPr="0078664F">
        <w:tab/>
      </w:r>
      <w:r w:rsidRPr="00677EA8">
        <w:rPr>
          <w:color w:val="365F91" w:themeColor="accent1" w:themeShade="BF"/>
        </w:rPr>
        <w:t>CCC 488, 495;</w:t>
      </w:r>
      <w:r w:rsidRPr="0078664F">
        <w:t xml:space="preserve"> Lk 1:30, 31; Mt 1:21-23</w:t>
      </w:r>
    </w:p>
    <w:p w14:paraId="5CAC58E6" w14:textId="77777777" w:rsidR="00EC40BE" w:rsidRPr="009537BE" w:rsidRDefault="00EC40BE" w:rsidP="00EC40BE">
      <w:pPr>
        <w:pStyle w:val="Level1"/>
        <w:tabs>
          <w:tab w:val="clear" w:pos="360"/>
          <w:tab w:val="left" w:pos="720"/>
          <w:tab w:val="right" w:pos="9360"/>
        </w:tabs>
        <w:ind w:left="0" w:firstLine="0"/>
      </w:pPr>
      <w:r w:rsidRPr="006159E9">
        <w:rPr>
          <w:b/>
          <w:color w:val="365F91" w:themeColor="accent1" w:themeShade="BF"/>
        </w:rPr>
        <w:t>14.</w:t>
      </w:r>
      <w:r w:rsidRPr="009537BE">
        <w:t xml:space="preserve">  Why do we honor Mary?</w:t>
      </w:r>
    </w:p>
    <w:p w14:paraId="5ADB6724" w14:textId="77777777" w:rsidR="00EC40BE" w:rsidRPr="009537BE" w:rsidRDefault="00EC40BE" w:rsidP="00EC40BE">
      <w:pPr>
        <w:pStyle w:val="Level1"/>
        <w:tabs>
          <w:tab w:val="clear" w:pos="360"/>
          <w:tab w:val="left" w:pos="720"/>
          <w:tab w:val="right" w:pos="9360"/>
        </w:tabs>
        <w:spacing w:line="360" w:lineRule="auto"/>
        <w:ind w:left="0" w:firstLine="720"/>
      </w:pPr>
      <w:r w:rsidRPr="009537BE">
        <w:t>Because she is the moth</w:t>
      </w:r>
      <w:r>
        <w:t>er of Jesus and our mother too.</w:t>
      </w:r>
      <w:r w:rsidRPr="009537BE">
        <w:tab/>
      </w:r>
      <w:r w:rsidRPr="00677EA8">
        <w:rPr>
          <w:color w:val="365F91" w:themeColor="accent1" w:themeShade="BF"/>
        </w:rPr>
        <w:t>CCC 971;</w:t>
      </w:r>
      <w:r w:rsidRPr="009537BE">
        <w:t xml:space="preserve"> Lk 1:48; Jn 19:27</w:t>
      </w:r>
    </w:p>
    <w:p w14:paraId="2E10A606" w14:textId="77777777" w:rsidR="00EC40BE" w:rsidRPr="0078664F" w:rsidRDefault="00EC40BE" w:rsidP="00EC40BE">
      <w:pPr>
        <w:tabs>
          <w:tab w:val="left" w:pos="720"/>
          <w:tab w:val="right" w:pos="9360"/>
        </w:tabs>
      </w:pPr>
      <w:r w:rsidRPr="006159E9">
        <w:rPr>
          <w:b/>
          <w:color w:val="365F91" w:themeColor="accent1" w:themeShade="BF"/>
        </w:rPr>
        <w:t>15.</w:t>
      </w:r>
      <w:r w:rsidRPr="0078664F">
        <w:t xml:space="preserve">  Who was Jesus’ real father?  (careful)</w:t>
      </w:r>
    </w:p>
    <w:p w14:paraId="4FBDF4C4" w14:textId="77777777" w:rsidR="00EC40BE" w:rsidRPr="0078664F" w:rsidRDefault="00EC40BE" w:rsidP="00EC40BE">
      <w:pPr>
        <w:tabs>
          <w:tab w:val="left" w:pos="720"/>
          <w:tab w:val="right" w:pos="9360"/>
        </w:tabs>
        <w:spacing w:line="360" w:lineRule="auto"/>
        <w:ind w:firstLine="720"/>
      </w:pPr>
      <w:r w:rsidRPr="0078664F">
        <w:t>God the Father.</w:t>
      </w:r>
      <w:r w:rsidRPr="0078664F">
        <w:tab/>
      </w:r>
      <w:r w:rsidRPr="00677EA8">
        <w:rPr>
          <w:color w:val="365F91" w:themeColor="accent1" w:themeShade="BF"/>
        </w:rPr>
        <w:t>CCC 422, 426, 442;</w:t>
      </w:r>
      <w:r w:rsidRPr="0078664F">
        <w:t xml:space="preserve"> Lk 1:35</w:t>
      </w:r>
    </w:p>
    <w:p w14:paraId="4563F312" w14:textId="77777777" w:rsidR="00EC40BE" w:rsidRPr="0078664F" w:rsidRDefault="00EC40BE" w:rsidP="00EC40BE">
      <w:pPr>
        <w:tabs>
          <w:tab w:val="left" w:pos="720"/>
          <w:tab w:val="right" w:pos="9360"/>
        </w:tabs>
      </w:pPr>
      <w:r w:rsidRPr="006159E9">
        <w:rPr>
          <w:b/>
          <w:color w:val="365F91" w:themeColor="accent1" w:themeShade="BF"/>
        </w:rPr>
        <w:t>16.</w:t>
      </w:r>
      <w:r w:rsidRPr="0078664F">
        <w:t xml:space="preserve">  Who was Jesus’ foster father?</w:t>
      </w:r>
    </w:p>
    <w:p w14:paraId="56EE88FC" w14:textId="77777777" w:rsidR="004F402E" w:rsidRDefault="00EC40BE" w:rsidP="00EC40BE">
      <w:pPr>
        <w:tabs>
          <w:tab w:val="left" w:pos="720"/>
          <w:tab w:val="right" w:pos="9360"/>
        </w:tabs>
        <w:spacing w:line="360" w:lineRule="auto"/>
        <w:ind w:firstLine="720"/>
      </w:pPr>
      <w:r w:rsidRPr="0078664F">
        <w:t>Joseph.</w:t>
      </w:r>
    </w:p>
    <w:p w14:paraId="539F9B12" w14:textId="77777777" w:rsidR="004F402E" w:rsidRDefault="004F402E" w:rsidP="00EC40BE">
      <w:pPr>
        <w:tabs>
          <w:tab w:val="left" w:pos="720"/>
          <w:tab w:val="right" w:pos="9360"/>
        </w:tabs>
        <w:spacing w:line="360" w:lineRule="auto"/>
        <w:ind w:firstLine="720"/>
      </w:pPr>
    </w:p>
    <w:p w14:paraId="2670DAA6" w14:textId="180A0647" w:rsidR="00EC40BE" w:rsidRPr="0078664F" w:rsidRDefault="00EC40BE" w:rsidP="00EC40BE">
      <w:pPr>
        <w:tabs>
          <w:tab w:val="left" w:pos="720"/>
          <w:tab w:val="right" w:pos="9360"/>
        </w:tabs>
        <w:spacing w:line="360" w:lineRule="auto"/>
        <w:ind w:firstLine="720"/>
      </w:pPr>
      <w:r w:rsidRPr="0078664F">
        <w:tab/>
      </w:r>
      <w:r w:rsidRPr="00677EA8">
        <w:rPr>
          <w:color w:val="365F91" w:themeColor="accent1" w:themeShade="BF"/>
        </w:rPr>
        <w:t>CCC 437, 488, 1655;</w:t>
      </w:r>
      <w:r w:rsidRPr="0078664F">
        <w:t xml:space="preserve"> Mt 1:19, 20; Mt 2:13, 19-21</w:t>
      </w:r>
    </w:p>
    <w:p w14:paraId="5280D55D" w14:textId="77777777" w:rsidR="00EC40BE" w:rsidRPr="0078664F" w:rsidRDefault="00EC40BE" w:rsidP="00EC40BE">
      <w:pPr>
        <w:tabs>
          <w:tab w:val="left" w:pos="720"/>
          <w:tab w:val="right" w:pos="9360"/>
        </w:tabs>
      </w:pPr>
      <w:r w:rsidRPr="006159E9">
        <w:rPr>
          <w:b/>
          <w:color w:val="365F91" w:themeColor="accent1" w:themeShade="BF"/>
        </w:rPr>
        <w:lastRenderedPageBreak/>
        <w:t>17.</w:t>
      </w:r>
      <w:r w:rsidRPr="0078664F">
        <w:t xml:space="preserve">  Is Jesus God, or is He man, or is He both God and man?</w:t>
      </w:r>
    </w:p>
    <w:p w14:paraId="3386406E" w14:textId="77777777" w:rsidR="00EC40BE" w:rsidRPr="0078664F" w:rsidRDefault="00EC40BE" w:rsidP="00EC40BE">
      <w:pPr>
        <w:tabs>
          <w:tab w:val="left" w:pos="720"/>
          <w:tab w:val="right" w:pos="9360"/>
        </w:tabs>
        <w:ind w:left="720"/>
        <w:jc w:val="both"/>
      </w:pPr>
      <w:r w:rsidRPr="0078664F">
        <w:t>Jesus is both God and man; as the Second Person of the Holy Trinity, He is God; and since He took on a human nature from His mother Mary, He is man.</w:t>
      </w:r>
    </w:p>
    <w:p w14:paraId="4062882A" w14:textId="77777777" w:rsidR="00EC40BE" w:rsidRPr="0078664F" w:rsidRDefault="00EC40BE" w:rsidP="00EC40BE">
      <w:pPr>
        <w:tabs>
          <w:tab w:val="left" w:pos="720"/>
          <w:tab w:val="right" w:pos="9360"/>
        </w:tabs>
        <w:spacing w:line="360" w:lineRule="auto"/>
        <w:ind w:left="720"/>
        <w:jc w:val="both"/>
        <w:rPr>
          <w:b/>
          <w:bCs/>
        </w:rPr>
      </w:pPr>
      <w:r w:rsidRPr="0078664F">
        <w:rPr>
          <w:b/>
          <w:bCs/>
        </w:rPr>
        <w:tab/>
      </w:r>
      <w:r w:rsidRPr="00677EA8">
        <w:rPr>
          <w:color w:val="365F91" w:themeColor="accent1" w:themeShade="BF"/>
        </w:rPr>
        <w:t>CCC 464, 469;</w:t>
      </w:r>
      <w:r w:rsidRPr="0078664F">
        <w:t xml:space="preserve"> Jn 1:14, 16; Jn 13:3; 1 Jn 4:2</w:t>
      </w:r>
    </w:p>
    <w:p w14:paraId="1F0E82AF" w14:textId="77777777" w:rsidR="00EC40BE" w:rsidRPr="0078664F" w:rsidRDefault="00EC40BE" w:rsidP="00EC40BE">
      <w:pPr>
        <w:tabs>
          <w:tab w:val="left" w:pos="720"/>
          <w:tab w:val="right" w:pos="9360"/>
        </w:tabs>
      </w:pPr>
      <w:r w:rsidRPr="006159E9">
        <w:rPr>
          <w:b/>
          <w:color w:val="365F91" w:themeColor="accent1" w:themeShade="BF"/>
        </w:rPr>
        <w:t>18.</w:t>
      </w:r>
      <w:r w:rsidRPr="0078664F">
        <w:t xml:space="preserve">  What do we call the mystery of God becoming man?</w:t>
      </w:r>
    </w:p>
    <w:p w14:paraId="0AB83BBC" w14:textId="77777777" w:rsidR="00EC40BE" w:rsidRPr="0078664F" w:rsidRDefault="00EC40BE" w:rsidP="00EC40BE">
      <w:pPr>
        <w:tabs>
          <w:tab w:val="left" w:pos="720"/>
          <w:tab w:val="right" w:pos="9360"/>
        </w:tabs>
        <w:spacing w:line="360" w:lineRule="auto"/>
        <w:ind w:firstLine="720"/>
      </w:pPr>
      <w:r w:rsidRPr="0078664F">
        <w:t>The mystery of the Incarnation.</w:t>
      </w:r>
      <w:r w:rsidRPr="0078664F">
        <w:tab/>
      </w:r>
      <w:r w:rsidRPr="00677EA8">
        <w:rPr>
          <w:color w:val="365F91" w:themeColor="accent1" w:themeShade="BF"/>
        </w:rPr>
        <w:t>CCC 461, 463;</w:t>
      </w:r>
      <w:r w:rsidRPr="0078664F">
        <w:t xml:space="preserve"> Jn 1:14; 1 Jn 4:2</w:t>
      </w:r>
    </w:p>
    <w:p w14:paraId="58D84BB3" w14:textId="77777777" w:rsidR="00EC40BE" w:rsidRPr="0078664F" w:rsidRDefault="00EC40BE" w:rsidP="00EC40BE">
      <w:pPr>
        <w:tabs>
          <w:tab w:val="left" w:pos="720"/>
          <w:tab w:val="right" w:pos="9360"/>
        </w:tabs>
      </w:pPr>
      <w:r w:rsidRPr="006159E9">
        <w:rPr>
          <w:b/>
          <w:color w:val="365F91" w:themeColor="accent1" w:themeShade="BF"/>
        </w:rPr>
        <w:t>19.</w:t>
      </w:r>
      <w:r w:rsidRPr="0078664F">
        <w:t xml:space="preserve">  On what day did Jesus die on the cross?</w:t>
      </w:r>
    </w:p>
    <w:p w14:paraId="7CDCF8E7" w14:textId="77777777" w:rsidR="00EC40BE" w:rsidRPr="0078664F" w:rsidRDefault="00EC40BE" w:rsidP="00EC40BE">
      <w:pPr>
        <w:tabs>
          <w:tab w:val="left" w:pos="720"/>
          <w:tab w:val="right" w:pos="9360"/>
        </w:tabs>
        <w:spacing w:line="360" w:lineRule="auto"/>
        <w:ind w:firstLine="720"/>
      </w:pPr>
      <w:r w:rsidRPr="0078664F">
        <w:t>Good Friday,</w:t>
      </w:r>
      <w:r>
        <w:t xml:space="preserve"> the day after the Last Supper.</w:t>
      </w:r>
      <w:r w:rsidRPr="0078664F">
        <w:tab/>
      </w:r>
      <w:r w:rsidRPr="00677EA8">
        <w:rPr>
          <w:color w:val="365F91" w:themeColor="accent1" w:themeShade="BF"/>
        </w:rPr>
        <w:t>CCC 641;</w:t>
      </w:r>
      <w:r w:rsidRPr="0078664F">
        <w:t xml:space="preserve"> Jn 19:16-40; Mt 27:33-50</w:t>
      </w:r>
    </w:p>
    <w:p w14:paraId="44459ED1" w14:textId="77777777" w:rsidR="00EC40BE" w:rsidRPr="0078664F" w:rsidRDefault="00EC40BE" w:rsidP="00EC40BE">
      <w:pPr>
        <w:tabs>
          <w:tab w:val="left" w:pos="720"/>
          <w:tab w:val="right" w:pos="9360"/>
        </w:tabs>
      </w:pPr>
      <w:r w:rsidRPr="006159E9">
        <w:rPr>
          <w:b/>
          <w:color w:val="365F91" w:themeColor="accent1" w:themeShade="BF"/>
        </w:rPr>
        <w:t>20.</w:t>
      </w:r>
      <w:r w:rsidRPr="0078664F">
        <w:t xml:space="preserve">  On what day did Jesus rise from the dead?</w:t>
      </w:r>
      <w:r w:rsidRPr="0078664F">
        <w:tab/>
      </w:r>
    </w:p>
    <w:p w14:paraId="3DEA9D28" w14:textId="77777777" w:rsidR="00EC40BE" w:rsidRPr="0078664F" w:rsidRDefault="00EC40BE" w:rsidP="00EC40BE">
      <w:pPr>
        <w:tabs>
          <w:tab w:val="left" w:pos="720"/>
          <w:tab w:val="right" w:pos="9360"/>
        </w:tabs>
        <w:spacing w:line="360" w:lineRule="auto"/>
        <w:ind w:firstLine="720"/>
      </w:pPr>
      <w:r w:rsidRPr="0078664F">
        <w:t xml:space="preserve">On Easter Sunday, three days after Good Friday. </w:t>
      </w:r>
      <w:r w:rsidRPr="0078664F">
        <w:tab/>
      </w:r>
      <w:r w:rsidRPr="00677EA8">
        <w:rPr>
          <w:color w:val="365F91" w:themeColor="accent1" w:themeShade="BF"/>
        </w:rPr>
        <w:t>CCC 1169, 1170;</w:t>
      </w:r>
      <w:r w:rsidRPr="0078664F">
        <w:t xml:space="preserve"> Mt 28:1-6; Mk16:1-8</w:t>
      </w:r>
    </w:p>
    <w:p w14:paraId="6C9BCA37" w14:textId="77777777" w:rsidR="00EC40BE" w:rsidRPr="0078664F" w:rsidRDefault="00EC40BE" w:rsidP="00EC40BE">
      <w:pPr>
        <w:tabs>
          <w:tab w:val="left" w:pos="720"/>
          <w:tab w:val="right" w:pos="9360"/>
        </w:tabs>
      </w:pPr>
      <w:r w:rsidRPr="006159E9">
        <w:rPr>
          <w:b/>
          <w:color w:val="365F91" w:themeColor="accent1" w:themeShade="BF"/>
        </w:rPr>
        <w:t>21.</w:t>
      </w:r>
      <w:r w:rsidRPr="0078664F">
        <w:t xml:space="preserve">  When did Jesus ascend into Heaven?</w:t>
      </w:r>
    </w:p>
    <w:p w14:paraId="2FA99326" w14:textId="77777777" w:rsidR="00EC40BE" w:rsidRPr="0078664F" w:rsidRDefault="00EC40BE" w:rsidP="00EC40BE">
      <w:pPr>
        <w:tabs>
          <w:tab w:val="left" w:pos="720"/>
          <w:tab w:val="right" w:pos="9360"/>
        </w:tabs>
        <w:spacing w:line="360" w:lineRule="auto"/>
        <w:ind w:firstLine="720"/>
      </w:pPr>
      <w:r w:rsidRPr="0078664F">
        <w:t>On Ascension Thu</w:t>
      </w:r>
      <w:r>
        <w:t>rsday, forty days after Easter.</w:t>
      </w:r>
      <w:r w:rsidRPr="0078664F">
        <w:tab/>
      </w:r>
      <w:r w:rsidRPr="00677EA8">
        <w:rPr>
          <w:color w:val="365F91" w:themeColor="accent1" w:themeShade="BF"/>
        </w:rPr>
        <w:t>CCC 659;</w:t>
      </w:r>
      <w:r w:rsidRPr="0078664F">
        <w:t xml:space="preserve"> Acts 1:9; Mk 16:19</w:t>
      </w:r>
    </w:p>
    <w:p w14:paraId="177ED354" w14:textId="77777777" w:rsidR="00EC40BE" w:rsidRPr="0078664F" w:rsidRDefault="00EC40BE" w:rsidP="00EC40BE">
      <w:pPr>
        <w:tabs>
          <w:tab w:val="left" w:pos="720"/>
          <w:tab w:val="right" w:pos="9360"/>
        </w:tabs>
      </w:pPr>
      <w:r w:rsidRPr="006159E9">
        <w:rPr>
          <w:b/>
          <w:color w:val="365F91" w:themeColor="accent1" w:themeShade="BF"/>
        </w:rPr>
        <w:t>22.</w:t>
      </w:r>
      <w:r w:rsidRPr="0078664F">
        <w:t xml:space="preserve">  When did the Holy Spirit descend upon the Apostles?</w:t>
      </w:r>
    </w:p>
    <w:p w14:paraId="777DEBAB" w14:textId="77777777" w:rsidR="00EC40BE" w:rsidRPr="0078664F" w:rsidRDefault="00EC40BE" w:rsidP="00EC40BE">
      <w:pPr>
        <w:tabs>
          <w:tab w:val="left" w:pos="720"/>
          <w:tab w:val="right" w:pos="9360"/>
        </w:tabs>
        <w:spacing w:line="360" w:lineRule="auto"/>
        <w:ind w:firstLine="720"/>
      </w:pPr>
      <w:r w:rsidRPr="0078664F">
        <w:t>On Pentecost S</w:t>
      </w:r>
      <w:r>
        <w:t>unday, fifty days after Easter.</w:t>
      </w:r>
      <w:r w:rsidRPr="0078664F">
        <w:tab/>
      </w:r>
      <w:r w:rsidRPr="00677EA8">
        <w:rPr>
          <w:color w:val="365F91" w:themeColor="accent1" w:themeShade="BF"/>
        </w:rPr>
        <w:t>CCC 731, 1302;</w:t>
      </w:r>
      <w:r w:rsidRPr="0078664F">
        <w:t xml:space="preserve"> Jn 20:21, 22; Mt 28:19</w:t>
      </w:r>
    </w:p>
    <w:p w14:paraId="34C6FB21" w14:textId="77777777" w:rsidR="00EC40BE" w:rsidRPr="0078664F" w:rsidRDefault="00EC40BE" w:rsidP="00EC40BE">
      <w:pPr>
        <w:tabs>
          <w:tab w:val="left" w:pos="720"/>
          <w:tab w:val="right" w:pos="9360"/>
        </w:tabs>
      </w:pPr>
      <w:r w:rsidRPr="006159E9">
        <w:rPr>
          <w:b/>
          <w:color w:val="365F91" w:themeColor="accent1" w:themeShade="BF"/>
        </w:rPr>
        <w:t>23.</w:t>
      </w:r>
      <w:r w:rsidRPr="0078664F">
        <w:t xml:space="preserve">  What is meant by the Redemption? </w:t>
      </w:r>
    </w:p>
    <w:p w14:paraId="509CEC24" w14:textId="77777777" w:rsidR="00EC40BE" w:rsidRPr="0078664F" w:rsidRDefault="00EC40BE" w:rsidP="00EC40BE">
      <w:pPr>
        <w:tabs>
          <w:tab w:val="left" w:pos="720"/>
          <w:tab w:val="right" w:pos="9360"/>
        </w:tabs>
        <w:ind w:left="720"/>
      </w:pPr>
      <w:r w:rsidRPr="0078664F">
        <w:t xml:space="preserve">Redemption means that Jesus’ incarnation, life, death, and resurrection paid the price for </w:t>
      </w:r>
      <w:r w:rsidRPr="0078664F">
        <w:tab/>
      </w:r>
      <w:r>
        <w:br/>
      </w:r>
      <w:r w:rsidRPr="0078664F">
        <w:t>our sins, opened the gates of Heaven, and freed us from slavery to sin and death.</w:t>
      </w:r>
    </w:p>
    <w:p w14:paraId="2F1C0209" w14:textId="77777777" w:rsidR="00EC40BE" w:rsidRPr="0078664F" w:rsidRDefault="00EC40BE" w:rsidP="00EC40BE">
      <w:pPr>
        <w:tabs>
          <w:tab w:val="left" w:pos="720"/>
          <w:tab w:val="right" w:pos="9360"/>
        </w:tabs>
        <w:spacing w:line="360" w:lineRule="auto"/>
      </w:pPr>
      <w:r w:rsidRPr="0078664F">
        <w:tab/>
      </w:r>
      <w:r w:rsidRPr="0078664F">
        <w:tab/>
      </w:r>
      <w:r w:rsidRPr="00677EA8">
        <w:rPr>
          <w:color w:val="365F91" w:themeColor="accent1" w:themeShade="BF"/>
        </w:rPr>
        <w:t>CCC 517, 606, 613;</w:t>
      </w:r>
      <w:r w:rsidRPr="0078664F">
        <w:t xml:space="preserve"> Eph 1:7; Rm 4:25</w:t>
      </w:r>
    </w:p>
    <w:p w14:paraId="6086EEC1" w14:textId="77777777" w:rsidR="00EC40BE" w:rsidRPr="006151DD" w:rsidRDefault="00EC40BE" w:rsidP="00EC40BE">
      <w:pPr>
        <w:pStyle w:val="Level1"/>
        <w:tabs>
          <w:tab w:val="clear" w:pos="360"/>
          <w:tab w:val="left" w:pos="720"/>
          <w:tab w:val="right" w:pos="9360"/>
        </w:tabs>
        <w:ind w:left="720" w:hanging="720"/>
      </w:pPr>
      <w:r w:rsidRPr="006159E9">
        <w:rPr>
          <w:b/>
          <w:color w:val="365F91" w:themeColor="accent1" w:themeShade="BF"/>
        </w:rPr>
        <w:t>24.</w:t>
      </w:r>
      <w:r w:rsidRPr="006151DD">
        <w:t xml:space="preserve">  What did Jesus establ</w:t>
      </w:r>
      <w:r>
        <w:t>ish to continue his mission of R</w:t>
      </w:r>
      <w:r w:rsidRPr="006151DD">
        <w:t xml:space="preserve">edemption? </w:t>
      </w:r>
    </w:p>
    <w:p w14:paraId="33825A00" w14:textId="77777777" w:rsidR="00EC40BE" w:rsidRPr="006151DD" w:rsidRDefault="00EC40BE" w:rsidP="00EC40BE">
      <w:pPr>
        <w:tabs>
          <w:tab w:val="left" w:pos="720"/>
          <w:tab w:val="right" w:pos="9360"/>
        </w:tabs>
        <w:spacing w:line="360" w:lineRule="auto"/>
        <w:ind w:firstLine="720"/>
      </w:pPr>
      <w:r w:rsidRPr="006151DD">
        <w:t xml:space="preserve">He established the Catholic </w:t>
      </w:r>
      <w:r>
        <w:t>Church.</w:t>
      </w:r>
      <w:r w:rsidRPr="006151DD">
        <w:tab/>
      </w:r>
      <w:r w:rsidRPr="00677EA8">
        <w:rPr>
          <w:color w:val="365F91" w:themeColor="accent1" w:themeShade="BF"/>
        </w:rPr>
        <w:t>CCC 773, 778, 817, 822;</w:t>
      </w:r>
      <w:r w:rsidRPr="006151DD">
        <w:t xml:space="preserve"> Mt 16:18; Rev 21:9</w:t>
      </w:r>
    </w:p>
    <w:p w14:paraId="2AC37D74" w14:textId="77777777" w:rsidR="00EC40BE" w:rsidRPr="006151DD" w:rsidRDefault="00EC40BE" w:rsidP="00EC40BE">
      <w:pPr>
        <w:tabs>
          <w:tab w:val="left" w:pos="720"/>
          <w:tab w:val="right" w:pos="9360"/>
        </w:tabs>
      </w:pPr>
      <w:r w:rsidRPr="006159E9">
        <w:rPr>
          <w:b/>
          <w:color w:val="365F91" w:themeColor="accent1" w:themeShade="BF"/>
        </w:rPr>
        <w:t>25.</w:t>
      </w:r>
      <w:r w:rsidRPr="006151DD">
        <w:t xml:space="preserve">  Why do we believe that the Catholic Church is the one true Church?</w:t>
      </w:r>
    </w:p>
    <w:p w14:paraId="28B0A19C" w14:textId="77777777" w:rsidR="00EC40BE" w:rsidRPr="006151DD" w:rsidRDefault="00EC40BE" w:rsidP="00EC40BE">
      <w:pPr>
        <w:tabs>
          <w:tab w:val="left" w:pos="720"/>
          <w:tab w:val="right" w:pos="9360"/>
        </w:tabs>
        <w:spacing w:line="360" w:lineRule="auto"/>
      </w:pPr>
      <w:r w:rsidRPr="006151DD">
        <w:tab/>
        <w:t>Because it is the on</w:t>
      </w:r>
      <w:r>
        <w:t>ly Church established by Jesus.</w:t>
      </w:r>
      <w:r w:rsidRPr="006151DD">
        <w:tab/>
      </w:r>
      <w:r w:rsidRPr="00677EA8">
        <w:rPr>
          <w:color w:val="365F91" w:themeColor="accent1" w:themeShade="BF"/>
        </w:rPr>
        <w:t>CCC 750;</w:t>
      </w:r>
      <w:r w:rsidRPr="006151DD">
        <w:t xml:space="preserve"> Mt 16:18</w:t>
      </w:r>
    </w:p>
    <w:p w14:paraId="1B34A8AD" w14:textId="77777777" w:rsidR="00EC40BE" w:rsidRPr="006151DD" w:rsidRDefault="00EC40BE" w:rsidP="00EC40BE">
      <w:pPr>
        <w:tabs>
          <w:tab w:val="left" w:pos="720"/>
          <w:tab w:val="right" w:pos="9360"/>
        </w:tabs>
      </w:pPr>
      <w:r w:rsidRPr="006159E9">
        <w:rPr>
          <w:b/>
          <w:color w:val="365F91" w:themeColor="accent1" w:themeShade="BF"/>
        </w:rPr>
        <w:t>26.</w:t>
      </w:r>
      <w:r w:rsidRPr="006151DD">
        <w:t xml:space="preserve">  Does it matter to which Church or religion you belong?</w:t>
      </w:r>
    </w:p>
    <w:p w14:paraId="4E37C7DE" w14:textId="77777777" w:rsidR="00EC40BE" w:rsidRPr="006151DD" w:rsidRDefault="00EC40BE" w:rsidP="00EC40BE">
      <w:pPr>
        <w:pStyle w:val="Level3"/>
        <w:tabs>
          <w:tab w:val="clear" w:pos="360"/>
          <w:tab w:val="left" w:pos="720"/>
          <w:tab w:val="right" w:pos="9360"/>
        </w:tabs>
        <w:ind w:left="720" w:firstLine="0"/>
      </w:pPr>
      <w:r w:rsidRPr="006151DD">
        <w:tab/>
        <w:t xml:space="preserve">Yes, in order to be faithful to Jesus, it is necessary to remain in the Church he established. </w:t>
      </w:r>
    </w:p>
    <w:p w14:paraId="4CFB7361" w14:textId="77777777" w:rsidR="00EC40BE" w:rsidRPr="006151DD" w:rsidRDefault="00EC40BE" w:rsidP="00EC40BE">
      <w:pPr>
        <w:pStyle w:val="Level3"/>
        <w:tabs>
          <w:tab w:val="clear" w:pos="360"/>
          <w:tab w:val="left" w:pos="720"/>
          <w:tab w:val="right" w:pos="9360"/>
        </w:tabs>
        <w:ind w:left="720" w:firstLine="0"/>
        <w:jc w:val="both"/>
      </w:pPr>
      <w:r w:rsidRPr="006151DD">
        <w:tab/>
      </w:r>
      <w:r w:rsidRPr="00677EA8">
        <w:rPr>
          <w:color w:val="365F91" w:themeColor="accent1" w:themeShade="BF"/>
        </w:rPr>
        <w:t>CCC 846;</w:t>
      </w:r>
      <w:r w:rsidRPr="006151DD">
        <w:t xml:space="preserve"> Mk 16:16; Jn 3:5</w:t>
      </w:r>
    </w:p>
    <w:p w14:paraId="65862102" w14:textId="77777777" w:rsidR="00EC40BE" w:rsidRPr="006151DD" w:rsidRDefault="00EC40BE" w:rsidP="00EC40BE">
      <w:pPr>
        <w:pStyle w:val="Level3"/>
        <w:tabs>
          <w:tab w:val="clear" w:pos="360"/>
          <w:tab w:val="left" w:pos="720"/>
          <w:tab w:val="right" w:pos="9360"/>
        </w:tabs>
        <w:ind w:left="0" w:firstLine="0"/>
      </w:pPr>
      <w:r w:rsidRPr="006159E9">
        <w:rPr>
          <w:b/>
          <w:color w:val="365F91" w:themeColor="accent1" w:themeShade="BF"/>
        </w:rPr>
        <w:t>27.</w:t>
      </w:r>
      <w:r w:rsidRPr="006151DD">
        <w:t xml:space="preserve">  What are</w:t>
      </w:r>
      <w:r>
        <w:t xml:space="preserve"> the Four Marks of the Church?</w:t>
      </w:r>
    </w:p>
    <w:p w14:paraId="65AD4295" w14:textId="77777777" w:rsidR="00EC40BE" w:rsidRPr="006151DD" w:rsidRDefault="00EC40BE" w:rsidP="00EC40BE">
      <w:pPr>
        <w:pStyle w:val="Level3"/>
        <w:tabs>
          <w:tab w:val="clear" w:pos="360"/>
          <w:tab w:val="left" w:pos="720"/>
          <w:tab w:val="right" w:pos="9360"/>
        </w:tabs>
        <w:ind w:left="0" w:firstLine="0"/>
      </w:pPr>
      <w:r w:rsidRPr="006151DD">
        <w:tab/>
        <w:t>One,</w:t>
      </w:r>
      <w:r>
        <w:t xml:space="preserve"> Holy, Catholic, and Apostolic.</w:t>
      </w:r>
    </w:p>
    <w:p w14:paraId="42E04DCF" w14:textId="77777777" w:rsidR="00EC40BE" w:rsidRPr="006151DD" w:rsidRDefault="00EC40BE" w:rsidP="00EC40BE">
      <w:pPr>
        <w:pStyle w:val="Level3"/>
        <w:tabs>
          <w:tab w:val="clear" w:pos="360"/>
          <w:tab w:val="left" w:pos="720"/>
          <w:tab w:val="right" w:pos="9360"/>
        </w:tabs>
        <w:spacing w:line="360" w:lineRule="auto"/>
        <w:ind w:left="0" w:firstLine="0"/>
      </w:pPr>
      <w:r w:rsidRPr="006151DD">
        <w:tab/>
      </w:r>
      <w:r w:rsidRPr="006151DD">
        <w:tab/>
      </w:r>
      <w:r w:rsidRPr="00677EA8">
        <w:rPr>
          <w:color w:val="365F91" w:themeColor="accent1" w:themeShade="BF"/>
        </w:rPr>
        <w:t>CCC 813,</w:t>
      </w:r>
      <w:r>
        <w:rPr>
          <w:color w:val="365F91" w:themeColor="accent1" w:themeShade="BF"/>
        </w:rPr>
        <w:t xml:space="preserve"> </w:t>
      </w:r>
      <w:r w:rsidRPr="00677EA8">
        <w:rPr>
          <w:color w:val="365F91" w:themeColor="accent1" w:themeShade="BF"/>
        </w:rPr>
        <w:t>823,</w:t>
      </w:r>
      <w:r>
        <w:rPr>
          <w:color w:val="365F91" w:themeColor="accent1" w:themeShade="BF"/>
        </w:rPr>
        <w:t xml:space="preserve"> </w:t>
      </w:r>
      <w:r w:rsidRPr="00677EA8">
        <w:rPr>
          <w:color w:val="365F91" w:themeColor="accent1" w:themeShade="BF"/>
        </w:rPr>
        <w:t>830,</w:t>
      </w:r>
      <w:r>
        <w:rPr>
          <w:color w:val="365F91" w:themeColor="accent1" w:themeShade="BF"/>
        </w:rPr>
        <w:t xml:space="preserve"> </w:t>
      </w:r>
      <w:r w:rsidRPr="00677EA8">
        <w:rPr>
          <w:color w:val="365F91" w:themeColor="accent1" w:themeShade="BF"/>
        </w:rPr>
        <w:t>85</w:t>
      </w:r>
      <w:r>
        <w:rPr>
          <w:color w:val="365F91" w:themeColor="accent1" w:themeShade="BF"/>
        </w:rPr>
        <w:t>7;</w:t>
      </w:r>
      <w:r w:rsidRPr="006151DD">
        <w:t xml:space="preserve"> Eph 2:20,</w:t>
      </w:r>
      <w:r>
        <w:t xml:space="preserve"> </w:t>
      </w:r>
      <w:r w:rsidRPr="006151DD">
        <w:t>4:3, 5:26; Mt 28:19; Rev 21:14</w:t>
      </w:r>
    </w:p>
    <w:p w14:paraId="3215C575" w14:textId="77777777" w:rsidR="00EC40BE" w:rsidRPr="006151DD" w:rsidRDefault="00EC40BE" w:rsidP="00EC40BE">
      <w:pPr>
        <w:pStyle w:val="Level3"/>
        <w:tabs>
          <w:tab w:val="clear" w:pos="360"/>
          <w:tab w:val="left" w:pos="720"/>
          <w:tab w:val="right" w:pos="9360"/>
        </w:tabs>
        <w:ind w:left="0" w:firstLine="0"/>
      </w:pPr>
      <w:r w:rsidRPr="006159E9">
        <w:rPr>
          <w:b/>
          <w:color w:val="365F91" w:themeColor="accent1" w:themeShade="BF"/>
        </w:rPr>
        <w:t>28.</w:t>
      </w:r>
      <w:r w:rsidRPr="006151DD">
        <w:t xml:space="preserve"> </w:t>
      </w:r>
      <w:r>
        <w:t xml:space="preserve"> </w:t>
      </w:r>
      <w:r w:rsidRPr="006151DD">
        <w:t>How does the Church p</w:t>
      </w:r>
      <w:r>
        <w:t>reserve the teachings of Jesus?</w:t>
      </w:r>
    </w:p>
    <w:p w14:paraId="0844E962" w14:textId="77777777" w:rsidR="00EC40BE" w:rsidRPr="006151DD" w:rsidRDefault="00EC40BE" w:rsidP="00EC40BE">
      <w:pPr>
        <w:pStyle w:val="Level3"/>
        <w:tabs>
          <w:tab w:val="clear" w:pos="360"/>
          <w:tab w:val="left" w:pos="720"/>
          <w:tab w:val="right" w:pos="9360"/>
        </w:tabs>
        <w:spacing w:line="360" w:lineRule="auto"/>
        <w:ind w:left="0" w:firstLine="0"/>
      </w:pPr>
      <w:r w:rsidRPr="006151DD">
        <w:tab/>
      </w:r>
      <w:r>
        <w:t>Through Sacred Scripture and Sacred Tradition.</w:t>
      </w:r>
      <w:r w:rsidRPr="006151DD">
        <w:tab/>
      </w:r>
      <w:r w:rsidRPr="00677EA8">
        <w:rPr>
          <w:color w:val="365F91" w:themeColor="accent1" w:themeShade="BF"/>
        </w:rPr>
        <w:t>CCC 78, 81, 82;</w:t>
      </w:r>
      <w:r w:rsidRPr="006151DD">
        <w:t xml:space="preserve"> 2 Tim 2:2; 2 Thess 2:15</w:t>
      </w:r>
    </w:p>
    <w:p w14:paraId="56B9F9D7" w14:textId="77777777" w:rsidR="00EC40BE" w:rsidRPr="006151DD" w:rsidRDefault="00EC40BE" w:rsidP="00EC40BE">
      <w:pPr>
        <w:tabs>
          <w:tab w:val="left" w:pos="720"/>
          <w:tab w:val="right" w:pos="9360"/>
        </w:tabs>
      </w:pPr>
      <w:r w:rsidRPr="006159E9">
        <w:rPr>
          <w:b/>
          <w:color w:val="365F91" w:themeColor="accent1" w:themeShade="BF"/>
        </w:rPr>
        <w:t>29.</w:t>
      </w:r>
      <w:r w:rsidRPr="006151DD">
        <w:t xml:space="preserve">  Did Jesus give special authority to one of the Apostles?</w:t>
      </w:r>
    </w:p>
    <w:p w14:paraId="37B29183" w14:textId="77777777" w:rsidR="00EC40BE" w:rsidRDefault="00EC40BE" w:rsidP="00EC40BE">
      <w:pPr>
        <w:pStyle w:val="Level3"/>
        <w:tabs>
          <w:tab w:val="clear" w:pos="360"/>
          <w:tab w:val="left" w:pos="720"/>
          <w:tab w:val="right" w:pos="9360"/>
        </w:tabs>
        <w:spacing w:after="120"/>
        <w:ind w:left="720" w:firstLine="0"/>
      </w:pPr>
      <w:r w:rsidRPr="0078664F">
        <w:t>Yes, to Peter when Jesus said to him, “I will give you the keys of the kingdom of heaven, and whatever you bind on earth shall be bound in heaven, and whatever you loose on</w:t>
      </w:r>
      <w:r>
        <w:t xml:space="preserve"> </w:t>
      </w:r>
      <w:r w:rsidRPr="0078664F">
        <w:t>ea</w:t>
      </w:r>
      <w:r>
        <w:t>rth shall be loosed in heaven."</w:t>
      </w:r>
      <w:r w:rsidRPr="0078664F">
        <w:tab/>
      </w:r>
      <w:r w:rsidRPr="00677EA8">
        <w:rPr>
          <w:color w:val="365F91" w:themeColor="accent1" w:themeShade="BF"/>
        </w:rPr>
        <w:t>CCC 552, 881;</w:t>
      </w:r>
      <w:r w:rsidRPr="0078664F">
        <w:t xml:space="preserve"> Mk 3:16</w:t>
      </w:r>
      <w:r>
        <w:t>,</w:t>
      </w:r>
      <w:r w:rsidRPr="0078664F">
        <w:t xml:space="preserve"> 9:2; Lk 24:34</w:t>
      </w:r>
    </w:p>
    <w:p w14:paraId="5885115A"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0.</w:t>
      </w:r>
      <w:r w:rsidRPr="0078664F">
        <w:t xml:space="preserve">  Who speaks with the authority</w:t>
      </w:r>
      <w:r>
        <w:t xml:space="preserve"> that Jesus gave to St. Peter?</w:t>
      </w:r>
    </w:p>
    <w:p w14:paraId="03F77D78" w14:textId="77777777" w:rsidR="00EC40BE" w:rsidRPr="004760C3" w:rsidRDefault="00EC40BE" w:rsidP="00EC40BE">
      <w:pPr>
        <w:pStyle w:val="Level1"/>
        <w:tabs>
          <w:tab w:val="clear" w:pos="360"/>
          <w:tab w:val="left" w:pos="720"/>
          <w:tab w:val="right" w:pos="9360"/>
        </w:tabs>
        <w:ind w:left="0" w:firstLine="720"/>
        <w:rPr>
          <w:sz w:val="23"/>
          <w:szCs w:val="23"/>
        </w:rPr>
      </w:pPr>
      <w:r w:rsidRPr="004760C3">
        <w:rPr>
          <w:sz w:val="23"/>
          <w:szCs w:val="23"/>
        </w:rPr>
        <w:t>The pope who is St. Peter’s successor, the Bishop of Ro</w:t>
      </w:r>
      <w:r>
        <w:rPr>
          <w:sz w:val="23"/>
          <w:szCs w:val="23"/>
        </w:rPr>
        <w:t xml:space="preserve">me, and the Vicar of Christ on </w:t>
      </w:r>
      <w:r w:rsidRPr="004760C3">
        <w:rPr>
          <w:sz w:val="23"/>
          <w:szCs w:val="23"/>
        </w:rPr>
        <w:t>earth.</w:t>
      </w:r>
    </w:p>
    <w:p w14:paraId="48951AEB" w14:textId="77777777" w:rsidR="00EC40BE" w:rsidRPr="0078664F" w:rsidRDefault="00EC40BE" w:rsidP="00EC40BE">
      <w:pPr>
        <w:pStyle w:val="Level1"/>
        <w:tabs>
          <w:tab w:val="clear" w:pos="360"/>
          <w:tab w:val="left" w:pos="720"/>
          <w:tab w:val="right" w:pos="9360"/>
        </w:tabs>
        <w:spacing w:line="360" w:lineRule="auto"/>
        <w:ind w:left="0" w:firstLine="0"/>
        <w:jc w:val="right"/>
      </w:pPr>
      <w:r w:rsidRPr="00677EA8">
        <w:rPr>
          <w:color w:val="365F91" w:themeColor="accent1" w:themeShade="BF"/>
        </w:rPr>
        <w:t>CCC 891;</w:t>
      </w:r>
      <w:r w:rsidRPr="0078664F">
        <w:t xml:space="preserve"> Mt 16:18; Jn 21:15-17; 1 Cor 15:5</w:t>
      </w:r>
    </w:p>
    <w:p w14:paraId="1B36774D"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1.</w:t>
      </w:r>
      <w:r w:rsidRPr="0078664F">
        <w:t xml:space="preserve">  What is the name of the present pope?</w:t>
      </w:r>
    </w:p>
    <w:p w14:paraId="138B74DB" w14:textId="77777777" w:rsidR="00EC40BE" w:rsidRPr="0078664F" w:rsidRDefault="00EC40BE" w:rsidP="00EC40BE">
      <w:pPr>
        <w:pStyle w:val="Level3"/>
        <w:tabs>
          <w:tab w:val="clear" w:pos="360"/>
          <w:tab w:val="left" w:pos="720"/>
          <w:tab w:val="right" w:pos="9360"/>
        </w:tabs>
        <w:spacing w:line="360" w:lineRule="auto"/>
        <w:ind w:left="0" w:firstLine="720"/>
      </w:pPr>
      <w:r>
        <w:t>Pope Francis.</w:t>
      </w:r>
      <w:r w:rsidRPr="0078664F">
        <w:tab/>
      </w:r>
      <w:r w:rsidRPr="00677EA8">
        <w:rPr>
          <w:color w:val="365F91" w:themeColor="accent1" w:themeShade="BF"/>
        </w:rPr>
        <w:t>CCC 936;</w:t>
      </w:r>
      <w:r w:rsidRPr="0078664F">
        <w:t xml:space="preserve"> Mt 16:18; Jn 21:15-17</w:t>
      </w:r>
    </w:p>
    <w:p w14:paraId="680EABA8" w14:textId="77777777" w:rsidR="00EC40BE" w:rsidRPr="0078664F" w:rsidRDefault="00EC40BE" w:rsidP="00EC40BE">
      <w:pPr>
        <w:tabs>
          <w:tab w:val="left" w:pos="720"/>
          <w:tab w:val="right" w:pos="9360"/>
        </w:tabs>
      </w:pPr>
      <w:r w:rsidRPr="006159E9">
        <w:rPr>
          <w:b/>
          <w:color w:val="365F91" w:themeColor="accent1" w:themeShade="BF"/>
        </w:rPr>
        <w:t>32.</w:t>
      </w:r>
      <w:r w:rsidRPr="0078664F">
        <w:t xml:space="preserve"> </w:t>
      </w:r>
      <w:r>
        <w:t xml:space="preserve"> </w:t>
      </w:r>
      <w:r w:rsidRPr="0078664F">
        <w:t xml:space="preserve">What is </w:t>
      </w:r>
      <w:r>
        <w:t xml:space="preserve">the sacred </w:t>
      </w:r>
      <w:r w:rsidRPr="0078664F">
        <w:t>liturgy?</w:t>
      </w:r>
    </w:p>
    <w:p w14:paraId="15DC2B6B" w14:textId="77777777" w:rsidR="00EC40BE" w:rsidRPr="00B71545" w:rsidRDefault="00EC40BE" w:rsidP="00EC40BE">
      <w:pPr>
        <w:tabs>
          <w:tab w:val="left" w:pos="720"/>
          <w:tab w:val="right" w:pos="9360"/>
        </w:tabs>
        <w:spacing w:line="360" w:lineRule="auto"/>
        <w:ind w:firstLine="720"/>
        <w:rPr>
          <w:strike/>
        </w:rPr>
      </w:pPr>
      <w:r w:rsidRPr="0078664F">
        <w:t>The Church’s public worship of God</w:t>
      </w:r>
      <w:r>
        <w:t>.</w:t>
      </w:r>
      <w:r>
        <w:rPr>
          <w:color w:val="365F91" w:themeColor="accent1" w:themeShade="BF"/>
        </w:rPr>
        <w:tab/>
      </w:r>
      <w:r w:rsidRPr="00677EA8">
        <w:rPr>
          <w:color w:val="365F91" w:themeColor="accent1" w:themeShade="BF"/>
        </w:rPr>
        <w:t>CCC 1069, 1070;</w:t>
      </w:r>
      <w:r w:rsidRPr="0078664F">
        <w:t xml:space="preserve"> Jn 4:23-24</w:t>
      </w:r>
    </w:p>
    <w:p w14:paraId="3A7A641D" w14:textId="77777777" w:rsidR="00EC40BE" w:rsidRPr="0078664F" w:rsidRDefault="00EC40BE" w:rsidP="00EC40BE">
      <w:pPr>
        <w:tabs>
          <w:tab w:val="left" w:pos="720"/>
          <w:tab w:val="right" w:pos="9360"/>
        </w:tabs>
      </w:pPr>
      <w:r w:rsidRPr="006159E9">
        <w:rPr>
          <w:b/>
          <w:color w:val="365F91" w:themeColor="accent1" w:themeShade="BF"/>
        </w:rPr>
        <w:lastRenderedPageBreak/>
        <w:t>33.</w:t>
      </w:r>
      <w:r w:rsidRPr="0078664F">
        <w:t xml:space="preserve"> </w:t>
      </w:r>
      <w:r>
        <w:t xml:space="preserve"> </w:t>
      </w:r>
      <w:r w:rsidRPr="0078664F">
        <w:t>What attitude should we have when we participate in the</w:t>
      </w:r>
      <w:r>
        <w:t xml:space="preserve"> sacred</w:t>
      </w:r>
      <w:r w:rsidRPr="0078664F">
        <w:t xml:space="preserve"> liturgy?</w:t>
      </w:r>
    </w:p>
    <w:p w14:paraId="045F87E0" w14:textId="77777777" w:rsidR="00EC40BE" w:rsidRPr="0078664F" w:rsidRDefault="00EC40BE" w:rsidP="00EC40BE">
      <w:pPr>
        <w:tabs>
          <w:tab w:val="left" w:pos="720"/>
          <w:tab w:val="right" w:pos="9360"/>
        </w:tabs>
        <w:ind w:left="720"/>
      </w:pPr>
      <w:r w:rsidRPr="0078664F">
        <w:t>We should have the attitude of reverence in our hearts and respect in our actions and appearance.</w:t>
      </w:r>
      <w:r w:rsidRPr="0078664F">
        <w:tab/>
      </w:r>
      <w:r w:rsidRPr="00677EA8">
        <w:rPr>
          <w:color w:val="365F91" w:themeColor="accent1" w:themeShade="BF"/>
        </w:rPr>
        <w:t>CCC 2097;</w:t>
      </w:r>
      <w:r w:rsidRPr="0078664F">
        <w:t xml:space="preserve"> Heb 12:28</w:t>
      </w:r>
    </w:p>
    <w:p w14:paraId="5FEC5FF5" w14:textId="77777777" w:rsidR="00EC40BE" w:rsidRDefault="00EC40BE" w:rsidP="00EC40BE">
      <w:pPr>
        <w:pStyle w:val="Level1"/>
        <w:tabs>
          <w:tab w:val="clear" w:pos="360"/>
          <w:tab w:val="left" w:pos="720"/>
          <w:tab w:val="right" w:pos="9360"/>
        </w:tabs>
        <w:ind w:left="0" w:firstLine="0"/>
      </w:pPr>
    </w:p>
    <w:p w14:paraId="101C1F89" w14:textId="64FD7F3B" w:rsidR="00EC40BE" w:rsidRPr="0078664F" w:rsidRDefault="00EC40BE" w:rsidP="004F402E">
      <w:pPr>
        <w:widowControl/>
        <w:autoSpaceDE/>
        <w:autoSpaceDN/>
        <w:adjustRightInd/>
        <w:spacing w:after="200" w:line="276" w:lineRule="auto"/>
      </w:pPr>
      <w:r w:rsidRPr="006159E9">
        <w:rPr>
          <w:b/>
          <w:color w:val="365F91" w:themeColor="accent1" w:themeShade="BF"/>
        </w:rPr>
        <w:t>34.</w:t>
      </w:r>
      <w:r w:rsidRPr="0078664F">
        <w:t xml:space="preserve">  What is a sacrament?</w:t>
      </w:r>
    </w:p>
    <w:p w14:paraId="21F27674" w14:textId="77777777" w:rsidR="00EC40BE" w:rsidRPr="0078664F" w:rsidRDefault="00EC40BE" w:rsidP="00EC40BE">
      <w:pPr>
        <w:pStyle w:val="Level1"/>
        <w:tabs>
          <w:tab w:val="clear" w:pos="360"/>
          <w:tab w:val="left" w:pos="720"/>
          <w:tab w:val="right" w:pos="9360"/>
        </w:tabs>
        <w:spacing w:line="360" w:lineRule="auto"/>
        <w:ind w:left="0" w:firstLine="720"/>
      </w:pPr>
      <w:r w:rsidRPr="0078664F">
        <w:t xml:space="preserve">A sacrament is an outward sign, instituted by Christ, to give grace. </w:t>
      </w:r>
      <w:r w:rsidRPr="0078664F">
        <w:tab/>
      </w:r>
      <w:r w:rsidRPr="00677EA8">
        <w:rPr>
          <w:color w:val="365F91" w:themeColor="accent1" w:themeShade="BF"/>
        </w:rPr>
        <w:t>CCC 1131;</w:t>
      </w:r>
      <w:r w:rsidRPr="0078664F">
        <w:t xml:space="preserve"> 2 Pet 1:4</w:t>
      </w:r>
    </w:p>
    <w:p w14:paraId="6DB71602"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5.</w:t>
      </w:r>
      <w:r w:rsidRPr="0078664F">
        <w:t xml:space="preserve">  How many sacraments are there?</w:t>
      </w:r>
    </w:p>
    <w:p w14:paraId="23D42AB6" w14:textId="77777777" w:rsidR="00EC40BE" w:rsidRPr="0078664F" w:rsidRDefault="00EC40BE" w:rsidP="00EC40BE">
      <w:pPr>
        <w:pStyle w:val="Level1"/>
        <w:tabs>
          <w:tab w:val="clear" w:pos="360"/>
          <w:tab w:val="left" w:pos="720"/>
          <w:tab w:val="right" w:pos="9360"/>
        </w:tabs>
        <w:ind w:left="0" w:firstLine="720"/>
      </w:pPr>
      <w:r w:rsidRPr="0078664F">
        <w:t>Seven.</w:t>
      </w:r>
      <w:r w:rsidRPr="0078664F">
        <w:tab/>
      </w:r>
      <w:r w:rsidRPr="00677EA8">
        <w:rPr>
          <w:color w:val="365F91" w:themeColor="accent1" w:themeShade="BF"/>
        </w:rPr>
        <w:t>CCC 1113;</w:t>
      </w:r>
      <w:r w:rsidRPr="0078664F">
        <w:t xml:space="preserve"> Mt 28:16; Jn 20:22-23; Lk 22:14-20; Jn 7:37-39; Jas 5:14-16;</w:t>
      </w:r>
    </w:p>
    <w:p w14:paraId="1D7755D2" w14:textId="77777777" w:rsidR="00EC40BE" w:rsidRPr="0078664F" w:rsidRDefault="00EC40BE" w:rsidP="00EC40BE">
      <w:pPr>
        <w:pStyle w:val="Level1"/>
        <w:tabs>
          <w:tab w:val="clear" w:pos="360"/>
          <w:tab w:val="left" w:pos="720"/>
          <w:tab w:val="right" w:pos="9360"/>
        </w:tabs>
        <w:spacing w:line="360" w:lineRule="auto"/>
        <w:ind w:left="0" w:firstLine="720"/>
      </w:pPr>
      <w:r w:rsidRPr="0078664F">
        <w:tab/>
        <w:t>Heb 5:1-6; Mt 19:6</w:t>
      </w:r>
    </w:p>
    <w:p w14:paraId="06241AA1"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6.</w:t>
      </w:r>
      <w:r>
        <w:t xml:space="preserve">  What are the seven sacraments;</w:t>
      </w:r>
      <w:r w:rsidRPr="0078664F">
        <w:t xml:space="preserve"> and which</w:t>
      </w:r>
      <w:r>
        <w:t xml:space="preserve"> ones</w:t>
      </w:r>
      <w:r w:rsidRPr="0078664F">
        <w:t xml:space="preserve"> have you received?</w:t>
      </w:r>
    </w:p>
    <w:p w14:paraId="321E54F3" w14:textId="77777777" w:rsidR="00EC40BE" w:rsidRPr="0078664F" w:rsidRDefault="00EC40BE" w:rsidP="00EC40BE">
      <w:pPr>
        <w:pStyle w:val="Level3"/>
        <w:tabs>
          <w:tab w:val="clear" w:pos="360"/>
          <w:tab w:val="left" w:pos="720"/>
          <w:tab w:val="right" w:pos="9360"/>
        </w:tabs>
        <w:ind w:left="720" w:firstLine="0"/>
      </w:pPr>
      <w:r w:rsidRPr="0078664F">
        <w:t>Baptism, Penance, Holy Eucharist, Confirmation, Holy Orders, Matrimony, Anointing of the Sick.  We have received Baptism, Penance, and Holy Eucharist.</w:t>
      </w:r>
    </w:p>
    <w:p w14:paraId="50ADCC89" w14:textId="77777777" w:rsidR="00EC40BE" w:rsidRPr="0078664F" w:rsidRDefault="00EC40BE" w:rsidP="00EC40BE">
      <w:pPr>
        <w:pStyle w:val="Level3"/>
        <w:tabs>
          <w:tab w:val="clear" w:pos="360"/>
          <w:tab w:val="left" w:pos="720"/>
          <w:tab w:val="right" w:pos="9360"/>
        </w:tabs>
        <w:ind w:left="720" w:firstLine="0"/>
      </w:pPr>
      <w:r w:rsidRPr="0078664F">
        <w:tab/>
      </w:r>
      <w:r w:rsidRPr="00677EA8">
        <w:rPr>
          <w:color w:val="365F91" w:themeColor="accent1" w:themeShade="BF"/>
        </w:rPr>
        <w:t>CCC 1113;</w:t>
      </w:r>
      <w:r w:rsidRPr="0078664F">
        <w:t xml:space="preserve"> Mt 28:16; Jn 20:22-23; Lk 22:14-20; Jn 7:37-39; Jas 5:14-16; Heb 5:1</w:t>
      </w:r>
      <w:r>
        <w:t>-6;</w:t>
      </w:r>
    </w:p>
    <w:p w14:paraId="368C90F1" w14:textId="77777777" w:rsidR="00EC40BE" w:rsidRPr="0078664F" w:rsidRDefault="00EC40BE" w:rsidP="00EC40BE">
      <w:pPr>
        <w:pStyle w:val="Level3"/>
        <w:tabs>
          <w:tab w:val="clear" w:pos="360"/>
          <w:tab w:val="left" w:pos="720"/>
          <w:tab w:val="right" w:pos="9360"/>
        </w:tabs>
        <w:spacing w:line="360" w:lineRule="auto"/>
        <w:ind w:left="720" w:firstLine="0"/>
      </w:pPr>
      <w:r w:rsidRPr="0078664F">
        <w:tab/>
        <w:t>Mt 19:6</w:t>
      </w:r>
    </w:p>
    <w:p w14:paraId="49A139FA"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7.</w:t>
      </w:r>
      <w:r w:rsidRPr="0078664F">
        <w:t xml:space="preserve">  What are the sacraments you can only receive once?</w:t>
      </w:r>
    </w:p>
    <w:p w14:paraId="493A1026" w14:textId="77777777" w:rsidR="00EC40BE" w:rsidRPr="0078664F" w:rsidRDefault="00EC40BE" w:rsidP="00EC40BE">
      <w:pPr>
        <w:pStyle w:val="Level1"/>
        <w:tabs>
          <w:tab w:val="clear" w:pos="360"/>
          <w:tab w:val="left" w:pos="720"/>
          <w:tab w:val="right" w:pos="9360"/>
        </w:tabs>
        <w:spacing w:line="360" w:lineRule="auto"/>
        <w:ind w:left="0" w:firstLine="720"/>
        <w:rPr>
          <w:strike/>
        </w:rPr>
      </w:pPr>
      <w:r w:rsidRPr="0078664F">
        <w:t>Baptism, Confirmation, and Holy Orders.</w:t>
      </w:r>
      <w:r w:rsidRPr="0078664F">
        <w:tab/>
      </w:r>
      <w:r w:rsidRPr="00677EA8">
        <w:rPr>
          <w:color w:val="365F91" w:themeColor="accent1" w:themeShade="BF"/>
        </w:rPr>
        <w:t>CCC 1272;</w:t>
      </w:r>
      <w:r w:rsidRPr="0078664F">
        <w:t xml:space="preserve"> Eph 4:30</w:t>
      </w:r>
    </w:p>
    <w:p w14:paraId="538A63F6" w14:textId="77777777" w:rsidR="00EC40BE" w:rsidRPr="0078664F" w:rsidRDefault="00EC40BE" w:rsidP="00EC40BE">
      <w:pPr>
        <w:tabs>
          <w:tab w:val="left" w:pos="720"/>
          <w:tab w:val="right" w:pos="9360"/>
        </w:tabs>
      </w:pPr>
      <w:r w:rsidRPr="006159E9">
        <w:rPr>
          <w:b/>
          <w:color w:val="365F91" w:themeColor="accent1" w:themeShade="BF"/>
        </w:rPr>
        <w:t>38.</w:t>
      </w:r>
      <w:r w:rsidRPr="0078664F">
        <w:t xml:space="preserve">  When you were born, did you have Sanctifying</w:t>
      </w:r>
      <w:r>
        <w:t xml:space="preserve"> Grace (a share in God’s life)?</w:t>
      </w:r>
    </w:p>
    <w:p w14:paraId="7F29AC41" w14:textId="77777777" w:rsidR="00EC40BE" w:rsidRPr="0078664F" w:rsidRDefault="00EC40BE" w:rsidP="00EC40BE">
      <w:pPr>
        <w:tabs>
          <w:tab w:val="left" w:pos="720"/>
          <w:tab w:val="right" w:pos="9360"/>
        </w:tabs>
        <w:spacing w:line="360" w:lineRule="auto"/>
        <w:ind w:firstLine="720"/>
      </w:pPr>
      <w:r w:rsidRPr="0078664F">
        <w:t>No.</w:t>
      </w:r>
      <w:r w:rsidRPr="0078664F">
        <w:tab/>
      </w:r>
      <w:r w:rsidRPr="00677EA8">
        <w:rPr>
          <w:color w:val="365F91" w:themeColor="accent1" w:themeShade="BF"/>
        </w:rPr>
        <w:t>CCC 403, 1250;</w:t>
      </w:r>
      <w:r w:rsidRPr="0078664F">
        <w:t xml:space="preserve"> Col 1:12-14</w:t>
      </w:r>
    </w:p>
    <w:p w14:paraId="7CC23C49" w14:textId="77777777" w:rsidR="00EC40BE" w:rsidRPr="0078664F" w:rsidRDefault="00EC40BE" w:rsidP="00EC40BE">
      <w:pPr>
        <w:tabs>
          <w:tab w:val="left" w:pos="720"/>
          <w:tab w:val="right" w:pos="9360"/>
        </w:tabs>
      </w:pPr>
      <w:r w:rsidRPr="006159E9">
        <w:rPr>
          <w:b/>
          <w:color w:val="365F91" w:themeColor="accent1" w:themeShade="BF"/>
        </w:rPr>
        <w:t>39.</w:t>
      </w:r>
      <w:r w:rsidRPr="0078664F">
        <w:t xml:space="preserve">  Why are we no</w:t>
      </w:r>
      <w:r>
        <w:t>t born with Sanctifying G</w:t>
      </w:r>
      <w:r w:rsidRPr="0078664F">
        <w:t>race?</w:t>
      </w:r>
    </w:p>
    <w:p w14:paraId="428FB454" w14:textId="77777777" w:rsidR="00EC40BE" w:rsidRPr="0078664F" w:rsidRDefault="00EC40BE" w:rsidP="00EC40BE">
      <w:pPr>
        <w:tabs>
          <w:tab w:val="left" w:pos="720"/>
          <w:tab w:val="right" w:pos="9360"/>
        </w:tabs>
        <w:ind w:left="720"/>
        <w:jc w:val="both"/>
      </w:pPr>
      <w:r w:rsidRPr="0078664F">
        <w:t>Because we are born with original sin which is</w:t>
      </w:r>
      <w:r>
        <w:t xml:space="preserve"> the loss of Sanctifying G</w:t>
      </w:r>
      <w:r w:rsidRPr="0078664F">
        <w:t>race.</w:t>
      </w:r>
    </w:p>
    <w:p w14:paraId="1E05E571" w14:textId="77777777" w:rsidR="00EC40BE" w:rsidRPr="0078664F" w:rsidRDefault="00EC40BE" w:rsidP="00EC40BE">
      <w:pPr>
        <w:tabs>
          <w:tab w:val="left" w:pos="720"/>
          <w:tab w:val="right" w:pos="9360"/>
        </w:tabs>
        <w:spacing w:line="360" w:lineRule="auto"/>
        <w:ind w:left="720"/>
        <w:jc w:val="both"/>
        <w:rPr>
          <w:strike/>
        </w:rPr>
      </w:pPr>
      <w:r w:rsidRPr="0078664F">
        <w:tab/>
      </w:r>
      <w:r w:rsidRPr="00677EA8">
        <w:rPr>
          <w:color w:val="365F91" w:themeColor="accent1" w:themeShade="BF"/>
        </w:rPr>
        <w:t>CCC 403, 1250;</w:t>
      </w:r>
      <w:r w:rsidRPr="0078664F">
        <w:t xml:space="preserve"> Gn 3:23</w:t>
      </w:r>
    </w:p>
    <w:p w14:paraId="633FDB3E" w14:textId="77777777" w:rsidR="00EC40BE" w:rsidRPr="0078664F" w:rsidRDefault="00EC40BE" w:rsidP="00EC40BE">
      <w:pPr>
        <w:tabs>
          <w:tab w:val="left" w:pos="720"/>
          <w:tab w:val="right" w:pos="9360"/>
        </w:tabs>
      </w:pPr>
      <w:r w:rsidRPr="006159E9">
        <w:rPr>
          <w:b/>
          <w:color w:val="365F91" w:themeColor="accent1" w:themeShade="BF"/>
        </w:rPr>
        <w:t>40.</w:t>
      </w:r>
      <w:r w:rsidRPr="0078664F">
        <w:t xml:space="preserve"> Was any human person conceived without original sin?</w:t>
      </w:r>
    </w:p>
    <w:p w14:paraId="23CAC665" w14:textId="77777777" w:rsidR="00EC40BE" w:rsidRPr="0078664F" w:rsidRDefault="00EC40BE" w:rsidP="00EC40BE">
      <w:pPr>
        <w:tabs>
          <w:tab w:val="left" w:pos="720"/>
          <w:tab w:val="right" w:pos="9360"/>
        </w:tabs>
        <w:spacing w:line="360" w:lineRule="auto"/>
      </w:pPr>
      <w:r w:rsidRPr="0078664F">
        <w:tab/>
        <w:t>Yes, Mary at her Immaculate Conception.</w:t>
      </w:r>
      <w:r w:rsidRPr="0078664F">
        <w:tab/>
      </w:r>
      <w:r w:rsidRPr="00677EA8">
        <w:rPr>
          <w:color w:val="365F91" w:themeColor="accent1" w:themeShade="BF"/>
        </w:rPr>
        <w:t>CCC 491, 49</w:t>
      </w:r>
      <w:r>
        <w:rPr>
          <w:color w:val="365F91" w:themeColor="accent1" w:themeShade="BF"/>
        </w:rPr>
        <w:t>2;</w:t>
      </w:r>
      <w:r w:rsidRPr="0078664F">
        <w:t xml:space="preserve"> Lk 1:28</w:t>
      </w:r>
    </w:p>
    <w:p w14:paraId="3529E79C" w14:textId="77777777" w:rsidR="00EC40BE" w:rsidRPr="0078664F" w:rsidRDefault="00EC40BE" w:rsidP="00EC40BE">
      <w:pPr>
        <w:tabs>
          <w:tab w:val="left" w:pos="720"/>
          <w:tab w:val="right" w:pos="9360"/>
        </w:tabs>
      </w:pPr>
      <w:r w:rsidRPr="006159E9">
        <w:rPr>
          <w:b/>
          <w:color w:val="365F91" w:themeColor="accent1" w:themeShade="BF"/>
        </w:rPr>
        <w:t>41.</w:t>
      </w:r>
      <w:r w:rsidRPr="0078664F">
        <w:t xml:space="preserve">  What was the original sin?</w:t>
      </w:r>
    </w:p>
    <w:p w14:paraId="23A71A20" w14:textId="77777777" w:rsidR="00EC40BE" w:rsidRPr="0078664F" w:rsidRDefault="00EC40BE" w:rsidP="00EC40BE">
      <w:pPr>
        <w:tabs>
          <w:tab w:val="left" w:pos="720"/>
          <w:tab w:val="right" w:pos="9360"/>
        </w:tabs>
        <w:spacing w:after="120"/>
        <w:ind w:left="720"/>
      </w:pPr>
      <w:r w:rsidRPr="0078664F">
        <w:t>Adam and Eve were tempted by the devil</w:t>
      </w:r>
      <w:r>
        <w:t>;</w:t>
      </w:r>
      <w:r w:rsidRPr="0078664F">
        <w:t xml:space="preserve"> and they chose to distrust God’s goodness and </w:t>
      </w:r>
      <w:r w:rsidRPr="0078664F">
        <w:tab/>
        <w:t>to</w:t>
      </w:r>
      <w:r>
        <w:br/>
      </w:r>
      <w:r w:rsidRPr="0078664F">
        <w:t>disobey His law.</w:t>
      </w:r>
      <w:r w:rsidRPr="0078664F">
        <w:tab/>
      </w:r>
      <w:r w:rsidRPr="00677EA8">
        <w:rPr>
          <w:color w:val="365F91" w:themeColor="accent1" w:themeShade="BF"/>
        </w:rPr>
        <w:t>CCC 397;</w:t>
      </w:r>
      <w:r w:rsidRPr="0078664F">
        <w:t xml:space="preserve"> Gen 3:1-11; Rm 5:19</w:t>
      </w:r>
    </w:p>
    <w:p w14:paraId="5CA1F7EB"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42.</w:t>
      </w:r>
      <w:r w:rsidRPr="0078664F">
        <w:t xml:space="preserve">  Is there really a devil?</w:t>
      </w:r>
    </w:p>
    <w:p w14:paraId="4CB0D859" w14:textId="77777777" w:rsidR="00EC40BE" w:rsidRPr="0078664F" w:rsidRDefault="00EC40BE" w:rsidP="00EC40BE">
      <w:pPr>
        <w:pStyle w:val="Level1"/>
        <w:tabs>
          <w:tab w:val="clear" w:pos="360"/>
          <w:tab w:val="left" w:pos="720"/>
          <w:tab w:val="right" w:pos="9360"/>
        </w:tabs>
        <w:spacing w:line="360" w:lineRule="auto"/>
        <w:ind w:left="0" w:firstLine="720"/>
      </w:pPr>
      <w:r>
        <w:t>Yes.</w:t>
      </w:r>
      <w:r w:rsidRPr="0078664F">
        <w:tab/>
      </w:r>
      <w:r w:rsidRPr="00677EA8">
        <w:rPr>
          <w:color w:val="365F91" w:themeColor="accent1" w:themeShade="BF"/>
        </w:rPr>
        <w:t>CCC 391;</w:t>
      </w:r>
      <w:r w:rsidRPr="0078664F">
        <w:t xml:space="preserve"> 1 Jn 5:19; 1 Pet 5:8</w:t>
      </w:r>
    </w:p>
    <w:p w14:paraId="3768B057"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43.</w:t>
      </w:r>
      <w:r w:rsidRPr="0078664F">
        <w:t xml:space="preserve">  Is it easier to be bad or to be good?</w:t>
      </w:r>
    </w:p>
    <w:p w14:paraId="4641C38F" w14:textId="77777777" w:rsidR="00EC40BE" w:rsidRPr="0078664F" w:rsidRDefault="00EC40BE" w:rsidP="00EC40BE">
      <w:pPr>
        <w:pStyle w:val="Level2"/>
        <w:numPr>
          <w:ilvl w:val="0"/>
          <w:numId w:val="0"/>
        </w:numPr>
        <w:tabs>
          <w:tab w:val="left" w:pos="720"/>
          <w:tab w:val="right" w:pos="9360"/>
        </w:tabs>
      </w:pPr>
      <w:r w:rsidRPr="0078664F">
        <w:tab/>
        <w:t xml:space="preserve">It is easier to be bad, because original sin has left us with an inclination to sin called </w:t>
      </w:r>
      <w:r w:rsidRPr="0078664F">
        <w:tab/>
      </w:r>
    </w:p>
    <w:p w14:paraId="63F82980" w14:textId="77777777" w:rsidR="00EC40BE" w:rsidRPr="0078664F" w:rsidRDefault="00EC40BE" w:rsidP="00EC40BE">
      <w:pPr>
        <w:pStyle w:val="Level2"/>
        <w:numPr>
          <w:ilvl w:val="0"/>
          <w:numId w:val="0"/>
        </w:numPr>
        <w:tabs>
          <w:tab w:val="left" w:pos="720"/>
          <w:tab w:val="right" w:pos="9360"/>
        </w:tabs>
        <w:spacing w:line="360" w:lineRule="auto"/>
      </w:pPr>
      <w:r>
        <w:tab/>
        <w:t>concupiscence.</w:t>
      </w:r>
      <w:r w:rsidRPr="0078664F">
        <w:tab/>
      </w:r>
      <w:r w:rsidRPr="00677EA8">
        <w:rPr>
          <w:color w:val="365F91" w:themeColor="accent1" w:themeShade="BF"/>
        </w:rPr>
        <w:t>CCC 409, 1264, 2516;</w:t>
      </w:r>
      <w:r w:rsidRPr="0078664F">
        <w:t xml:space="preserve"> Rom 7:15-18</w:t>
      </w:r>
    </w:p>
    <w:p w14:paraId="425D0A90" w14:textId="77777777" w:rsidR="00EC40BE" w:rsidRPr="0078664F" w:rsidRDefault="00EC40BE" w:rsidP="00EC40BE">
      <w:pPr>
        <w:tabs>
          <w:tab w:val="left" w:pos="720"/>
          <w:tab w:val="right" w:pos="9360"/>
        </w:tabs>
      </w:pPr>
      <w:r w:rsidRPr="006159E9">
        <w:rPr>
          <w:b/>
          <w:color w:val="365F91" w:themeColor="accent1" w:themeShade="BF"/>
        </w:rPr>
        <w:t>44.</w:t>
      </w:r>
      <w:r w:rsidRPr="0078664F">
        <w:t xml:space="preserve">  When did you receive Sanctifying Grace for the first time?</w:t>
      </w:r>
    </w:p>
    <w:p w14:paraId="066B01D8" w14:textId="77777777" w:rsidR="00EC40BE" w:rsidRPr="0078664F" w:rsidRDefault="00EC40BE" w:rsidP="00EC40BE">
      <w:pPr>
        <w:tabs>
          <w:tab w:val="left" w:pos="720"/>
          <w:tab w:val="right" w:pos="9360"/>
        </w:tabs>
        <w:spacing w:line="360" w:lineRule="auto"/>
        <w:ind w:firstLine="720"/>
      </w:pPr>
      <w:r w:rsidRPr="0078664F">
        <w:t>At Baptism.</w:t>
      </w:r>
      <w:r w:rsidRPr="0078664F">
        <w:tab/>
      </w:r>
      <w:r w:rsidRPr="00677EA8">
        <w:rPr>
          <w:color w:val="365F91" w:themeColor="accent1" w:themeShade="BF"/>
        </w:rPr>
        <w:t>CCC 1265;</w:t>
      </w:r>
      <w:r w:rsidRPr="0078664F">
        <w:t xml:space="preserve"> 2 Cor 5:17</w:t>
      </w:r>
    </w:p>
    <w:p w14:paraId="5232728A" w14:textId="77777777" w:rsidR="00EC40BE" w:rsidRPr="0078664F" w:rsidRDefault="00EC40BE" w:rsidP="00EC40BE">
      <w:pPr>
        <w:tabs>
          <w:tab w:val="left" w:pos="720"/>
          <w:tab w:val="right" w:pos="9360"/>
        </w:tabs>
      </w:pPr>
      <w:r w:rsidRPr="006159E9">
        <w:rPr>
          <w:b/>
          <w:color w:val="365F91" w:themeColor="accent1" w:themeShade="BF"/>
        </w:rPr>
        <w:t>45.</w:t>
      </w:r>
      <w:r w:rsidRPr="0078664F">
        <w:t xml:space="preserve">  What did Baptism do for you?</w:t>
      </w:r>
    </w:p>
    <w:p w14:paraId="74610560" w14:textId="77777777" w:rsidR="00EC40BE" w:rsidRPr="0078664F" w:rsidRDefault="00EC40BE" w:rsidP="00EC40BE">
      <w:pPr>
        <w:tabs>
          <w:tab w:val="left" w:pos="720"/>
          <w:tab w:val="right" w:pos="9360"/>
        </w:tabs>
        <w:spacing w:after="120"/>
        <w:ind w:left="720"/>
      </w:pPr>
      <w:r w:rsidRPr="0078664F">
        <w:t>It gave me a share in God’s life for the first time, made me a child of God, and took away</w:t>
      </w:r>
      <w:r>
        <w:t xml:space="preserve"> </w:t>
      </w:r>
      <w:r>
        <w:br/>
      </w:r>
      <w:r w:rsidRPr="0078664F">
        <w:t xml:space="preserve">original sin. </w:t>
      </w:r>
      <w:r w:rsidRPr="0078664F">
        <w:tab/>
      </w:r>
      <w:r w:rsidRPr="00677EA8">
        <w:rPr>
          <w:color w:val="365F91" w:themeColor="accent1" w:themeShade="BF"/>
        </w:rPr>
        <w:t>CCC 1266, 1279;</w:t>
      </w:r>
      <w:r w:rsidRPr="0078664F">
        <w:t xml:space="preserve"> 2 Cor 5:17; 2 Pet 1:4; Gal 4:5-7</w:t>
      </w:r>
    </w:p>
    <w:p w14:paraId="49182DA2" w14:textId="77777777" w:rsidR="00EC40BE" w:rsidRPr="0078664F" w:rsidRDefault="00EC40BE" w:rsidP="00EC40BE">
      <w:pPr>
        <w:tabs>
          <w:tab w:val="left" w:pos="720"/>
          <w:tab w:val="right" w:pos="9360"/>
        </w:tabs>
      </w:pPr>
      <w:r w:rsidRPr="006159E9">
        <w:rPr>
          <w:b/>
          <w:color w:val="365F91" w:themeColor="accent1" w:themeShade="BF"/>
        </w:rPr>
        <w:t>46.</w:t>
      </w:r>
      <w:r w:rsidRPr="0078664F">
        <w:t xml:space="preserve">  How long do you remain a child of God?</w:t>
      </w:r>
    </w:p>
    <w:p w14:paraId="3F9B8023" w14:textId="77777777" w:rsidR="00EC40BE" w:rsidRPr="0078664F" w:rsidRDefault="00EC40BE" w:rsidP="00EC40BE">
      <w:pPr>
        <w:tabs>
          <w:tab w:val="left" w:pos="720"/>
          <w:tab w:val="right" w:pos="9360"/>
        </w:tabs>
        <w:spacing w:line="360" w:lineRule="auto"/>
        <w:ind w:firstLine="720"/>
      </w:pPr>
      <w:r w:rsidRPr="0078664F">
        <w:t>Forever.</w:t>
      </w:r>
      <w:r w:rsidRPr="0078664F">
        <w:tab/>
      </w:r>
      <w:r w:rsidRPr="00677EA8">
        <w:rPr>
          <w:color w:val="365F91" w:themeColor="accent1" w:themeShade="BF"/>
        </w:rPr>
        <w:t>CCC 1272, 1274;</w:t>
      </w:r>
      <w:r w:rsidRPr="0078664F">
        <w:t xml:space="preserve"> 1 Pet 1:3, 4</w:t>
      </w:r>
    </w:p>
    <w:p w14:paraId="4B8F81DA" w14:textId="77777777" w:rsidR="00EC40BE" w:rsidRPr="0078664F" w:rsidRDefault="00EC40BE" w:rsidP="00EC40BE">
      <w:pPr>
        <w:tabs>
          <w:tab w:val="left" w:pos="720"/>
          <w:tab w:val="right" w:pos="9360"/>
        </w:tabs>
      </w:pPr>
      <w:r w:rsidRPr="006159E9">
        <w:rPr>
          <w:b/>
          <w:color w:val="365F91" w:themeColor="accent1" w:themeShade="BF"/>
        </w:rPr>
        <w:t>47.</w:t>
      </w:r>
      <w:r w:rsidRPr="0078664F">
        <w:t xml:space="preserve">  Can you lose a share in God’s life after Baptism?</w:t>
      </w:r>
    </w:p>
    <w:p w14:paraId="5B755871" w14:textId="77777777" w:rsidR="00EC40BE" w:rsidRPr="0078664F" w:rsidRDefault="00EC40BE" w:rsidP="00EC40BE">
      <w:pPr>
        <w:tabs>
          <w:tab w:val="left" w:pos="720"/>
          <w:tab w:val="right" w:pos="9360"/>
        </w:tabs>
        <w:spacing w:line="360" w:lineRule="auto"/>
        <w:ind w:firstLine="720"/>
      </w:pPr>
      <w:r w:rsidRPr="0078664F">
        <w:t>Yes.</w:t>
      </w:r>
      <w:r w:rsidRPr="0078664F">
        <w:tab/>
      </w:r>
      <w:r w:rsidRPr="00677EA8">
        <w:rPr>
          <w:color w:val="365F91" w:themeColor="accent1" w:themeShade="BF"/>
        </w:rPr>
        <w:t>CCC 1861;</w:t>
      </w:r>
      <w:r w:rsidRPr="0078664F">
        <w:t xml:space="preserve"> Mk 3:29</w:t>
      </w:r>
    </w:p>
    <w:p w14:paraId="3FCED57F" w14:textId="77777777" w:rsidR="00EC40BE" w:rsidRPr="0078664F" w:rsidRDefault="00EC40BE" w:rsidP="00EC40BE">
      <w:pPr>
        <w:tabs>
          <w:tab w:val="left" w:pos="720"/>
          <w:tab w:val="right" w:pos="9360"/>
        </w:tabs>
      </w:pPr>
      <w:r w:rsidRPr="006159E9">
        <w:rPr>
          <w:b/>
          <w:color w:val="365F91" w:themeColor="accent1" w:themeShade="BF"/>
        </w:rPr>
        <w:lastRenderedPageBreak/>
        <w:t>48.</w:t>
      </w:r>
      <w:r w:rsidRPr="0078664F">
        <w:t xml:space="preserve">  How </w:t>
      </w:r>
      <w:r>
        <w:t>can you lose Sanctifying G</w:t>
      </w:r>
      <w:r w:rsidRPr="0078664F">
        <w:t>race (a share in God’s life)?</w:t>
      </w:r>
    </w:p>
    <w:p w14:paraId="7CE138EF" w14:textId="77777777" w:rsidR="00EC40BE" w:rsidRPr="0078664F" w:rsidRDefault="00EC40BE" w:rsidP="00EC40BE">
      <w:pPr>
        <w:tabs>
          <w:tab w:val="left" w:pos="720"/>
          <w:tab w:val="right" w:pos="9360"/>
        </w:tabs>
        <w:spacing w:line="360" w:lineRule="auto"/>
        <w:ind w:firstLine="720"/>
      </w:pPr>
      <w:r w:rsidRPr="0078664F">
        <w:t>By committing mortal sin.</w:t>
      </w:r>
      <w:r w:rsidRPr="0078664F">
        <w:tab/>
      </w:r>
      <w:r w:rsidRPr="00677EA8">
        <w:rPr>
          <w:color w:val="365F91" w:themeColor="accent1" w:themeShade="BF"/>
        </w:rPr>
        <w:t>CCC 1861;</w:t>
      </w:r>
      <w:r w:rsidRPr="0078664F">
        <w:t xml:space="preserve"> Gal 5:19-21; Rom 1:28-32</w:t>
      </w:r>
    </w:p>
    <w:p w14:paraId="675213D2" w14:textId="77777777" w:rsidR="00EC40BE" w:rsidRPr="0078664F" w:rsidRDefault="00EC40BE" w:rsidP="00EC40BE">
      <w:pPr>
        <w:tabs>
          <w:tab w:val="left" w:pos="720"/>
          <w:tab w:val="right" w:pos="9360"/>
        </w:tabs>
      </w:pPr>
      <w:r w:rsidRPr="006159E9">
        <w:rPr>
          <w:b/>
          <w:color w:val="365F91" w:themeColor="accent1" w:themeShade="BF"/>
        </w:rPr>
        <w:t>49.</w:t>
      </w:r>
      <w:r w:rsidRPr="0078664F">
        <w:t xml:space="preserve">  What are the two kinds of personal sin (sin we commit ourselves)?</w:t>
      </w:r>
    </w:p>
    <w:p w14:paraId="52CF47D0" w14:textId="77777777" w:rsidR="00EC40BE" w:rsidRPr="0078664F" w:rsidRDefault="00EC40BE" w:rsidP="00EC40BE">
      <w:pPr>
        <w:tabs>
          <w:tab w:val="left" w:pos="720"/>
          <w:tab w:val="right" w:pos="9360"/>
        </w:tabs>
        <w:spacing w:line="360" w:lineRule="auto"/>
        <w:ind w:firstLine="720"/>
      </w:pPr>
      <w:r w:rsidRPr="0078664F">
        <w:t>Venial and mortal sin.</w:t>
      </w:r>
      <w:r w:rsidRPr="0078664F">
        <w:tab/>
      </w:r>
      <w:r w:rsidRPr="00677EA8">
        <w:rPr>
          <w:color w:val="365F91" w:themeColor="accent1" w:themeShade="BF"/>
        </w:rPr>
        <w:t>CCC 1855;</w:t>
      </w:r>
      <w:r w:rsidRPr="0078664F">
        <w:t xml:space="preserve"> 1 Jn 5:16, 17</w:t>
      </w:r>
    </w:p>
    <w:p w14:paraId="7502DF4F" w14:textId="77777777" w:rsidR="00EC40BE" w:rsidRDefault="00EC40BE" w:rsidP="00EC40BE">
      <w:pPr>
        <w:tabs>
          <w:tab w:val="left" w:pos="720"/>
          <w:tab w:val="right" w:pos="9360"/>
        </w:tabs>
        <w:rPr>
          <w:b/>
          <w:color w:val="365F91" w:themeColor="accent1" w:themeShade="BF"/>
        </w:rPr>
      </w:pPr>
    </w:p>
    <w:p w14:paraId="0A3DD75C" w14:textId="77777777" w:rsidR="00EC40BE" w:rsidRPr="0078664F" w:rsidRDefault="00EC40BE" w:rsidP="00EC40BE">
      <w:pPr>
        <w:tabs>
          <w:tab w:val="left" w:pos="720"/>
          <w:tab w:val="right" w:pos="9360"/>
        </w:tabs>
      </w:pPr>
      <w:r w:rsidRPr="006159E9">
        <w:rPr>
          <w:b/>
          <w:color w:val="365F91" w:themeColor="accent1" w:themeShade="BF"/>
        </w:rPr>
        <w:t>50.</w:t>
      </w:r>
      <w:r w:rsidRPr="0078664F">
        <w:t xml:space="preserve">  Which is the worse?</w:t>
      </w:r>
    </w:p>
    <w:p w14:paraId="017B8911" w14:textId="77777777" w:rsidR="00EC40BE" w:rsidRPr="0078664F" w:rsidRDefault="00EC40BE" w:rsidP="00EC40BE">
      <w:pPr>
        <w:tabs>
          <w:tab w:val="left" w:pos="720"/>
          <w:tab w:val="right" w:pos="9360"/>
        </w:tabs>
        <w:spacing w:line="360" w:lineRule="auto"/>
        <w:ind w:firstLine="720"/>
      </w:pPr>
      <w:r w:rsidRPr="0078664F">
        <w:t>Mortal (deadly) sin.</w:t>
      </w:r>
      <w:r w:rsidRPr="0078664F">
        <w:tab/>
      </w:r>
      <w:r w:rsidRPr="00677EA8">
        <w:rPr>
          <w:color w:val="365F91" w:themeColor="accent1" w:themeShade="BF"/>
        </w:rPr>
        <w:t>CCC 1855, 1874, 1875;</w:t>
      </w:r>
      <w:r w:rsidRPr="0078664F">
        <w:t xml:space="preserve"> 1 Jn 5:16</w:t>
      </w:r>
    </w:p>
    <w:p w14:paraId="7B45FDD4" w14:textId="77777777" w:rsidR="00EC40BE" w:rsidRPr="0078664F" w:rsidRDefault="00EC40BE" w:rsidP="00EC40BE">
      <w:pPr>
        <w:tabs>
          <w:tab w:val="left" w:pos="720"/>
          <w:tab w:val="right" w:pos="9360"/>
        </w:tabs>
      </w:pPr>
      <w:r w:rsidRPr="006159E9">
        <w:rPr>
          <w:b/>
          <w:color w:val="365F91" w:themeColor="accent1" w:themeShade="BF"/>
        </w:rPr>
        <w:t>51.</w:t>
      </w:r>
      <w:r w:rsidRPr="0078664F">
        <w:t xml:space="preserve">  What three things are necessary to commit a mortal sin?</w:t>
      </w:r>
    </w:p>
    <w:p w14:paraId="4727B81C" w14:textId="77777777" w:rsidR="00EC40BE" w:rsidRPr="0078664F" w:rsidRDefault="00EC40BE" w:rsidP="00EC40BE">
      <w:pPr>
        <w:tabs>
          <w:tab w:val="left" w:pos="720"/>
          <w:tab w:val="right" w:pos="9360"/>
        </w:tabs>
        <w:ind w:firstLine="720"/>
      </w:pPr>
      <w:r w:rsidRPr="0078664F">
        <w:t>1.  You must disobey God in a serious matter.</w:t>
      </w:r>
    </w:p>
    <w:p w14:paraId="59CEE68F" w14:textId="77777777" w:rsidR="00EC40BE" w:rsidRPr="0078664F" w:rsidRDefault="00EC40BE" w:rsidP="00EC40BE">
      <w:pPr>
        <w:tabs>
          <w:tab w:val="left" w:pos="720"/>
          <w:tab w:val="right" w:pos="9360"/>
        </w:tabs>
        <w:ind w:firstLine="720"/>
      </w:pPr>
      <w:r w:rsidRPr="0078664F">
        <w:t>2.  You must know that it is wrong.</w:t>
      </w:r>
    </w:p>
    <w:p w14:paraId="716FD45D" w14:textId="77777777" w:rsidR="00EC40BE" w:rsidRPr="0078664F" w:rsidRDefault="00EC40BE" w:rsidP="00EC40BE">
      <w:pPr>
        <w:tabs>
          <w:tab w:val="left" w:pos="720"/>
          <w:tab w:val="right" w:pos="9360"/>
        </w:tabs>
        <w:ind w:firstLine="720"/>
      </w:pPr>
      <w:r w:rsidRPr="0078664F">
        <w:t>3.  You must</w:t>
      </w:r>
      <w:r>
        <w:t xml:space="preserve"> freely choose to do it anyway.</w:t>
      </w:r>
    </w:p>
    <w:p w14:paraId="6A32DA82" w14:textId="77777777" w:rsidR="00EC40BE" w:rsidRPr="0078664F" w:rsidRDefault="00EC40BE" w:rsidP="00EC40BE">
      <w:pPr>
        <w:tabs>
          <w:tab w:val="left" w:pos="720"/>
          <w:tab w:val="right" w:pos="9360"/>
        </w:tabs>
        <w:spacing w:line="360" w:lineRule="auto"/>
        <w:ind w:firstLine="720"/>
      </w:pPr>
      <w:r w:rsidRPr="0078664F">
        <w:tab/>
      </w:r>
      <w:r w:rsidRPr="00677EA8">
        <w:rPr>
          <w:color w:val="365F91" w:themeColor="accent1" w:themeShade="BF"/>
        </w:rPr>
        <w:t>CCC 1857;</w:t>
      </w:r>
      <w:r w:rsidRPr="0078664F">
        <w:t xml:space="preserve"> Mk 10:19; Mk 3:5-6; Lk 16:19-31</w:t>
      </w:r>
    </w:p>
    <w:p w14:paraId="3BF5AEA1" w14:textId="77777777" w:rsidR="00EC40BE" w:rsidRPr="0078664F" w:rsidRDefault="00EC40BE" w:rsidP="00EC40BE">
      <w:pPr>
        <w:tabs>
          <w:tab w:val="left" w:pos="720"/>
          <w:tab w:val="right" w:pos="9360"/>
        </w:tabs>
      </w:pPr>
      <w:r w:rsidRPr="006159E9">
        <w:rPr>
          <w:b/>
          <w:color w:val="365F91" w:themeColor="accent1" w:themeShade="BF"/>
        </w:rPr>
        <w:t>52.</w:t>
      </w:r>
      <w:r w:rsidRPr="0078664F">
        <w:t xml:space="preserve">  What happens to you if you die in a state of mortal sin?</w:t>
      </w:r>
    </w:p>
    <w:p w14:paraId="5B392490" w14:textId="77777777" w:rsidR="00EC40BE" w:rsidRPr="0078664F" w:rsidRDefault="00EC40BE" w:rsidP="00EC40BE">
      <w:pPr>
        <w:tabs>
          <w:tab w:val="left" w:pos="720"/>
          <w:tab w:val="right" w:pos="9360"/>
        </w:tabs>
        <w:spacing w:line="360" w:lineRule="auto"/>
        <w:ind w:firstLine="720"/>
      </w:pPr>
      <w:r w:rsidRPr="0078664F">
        <w:t>You go to hell.</w:t>
      </w:r>
      <w:r w:rsidRPr="0078664F">
        <w:tab/>
      </w:r>
      <w:r w:rsidRPr="00677EA8">
        <w:rPr>
          <w:color w:val="365F91" w:themeColor="accent1" w:themeShade="BF"/>
        </w:rPr>
        <w:t>CCC 1035, 1472, 1861, 1874;</w:t>
      </w:r>
      <w:r w:rsidRPr="0078664F">
        <w:t xml:space="preserve"> 1 Jn 3:14-15; Mt 25:41-46</w:t>
      </w:r>
    </w:p>
    <w:p w14:paraId="3A3C8C7E" w14:textId="77777777" w:rsidR="00EC40BE" w:rsidRPr="0078664F" w:rsidRDefault="00EC40BE" w:rsidP="00EC40BE">
      <w:pPr>
        <w:tabs>
          <w:tab w:val="left" w:pos="720"/>
          <w:tab w:val="right" w:pos="9360"/>
        </w:tabs>
      </w:pPr>
      <w:r w:rsidRPr="006159E9">
        <w:rPr>
          <w:b/>
          <w:color w:val="365F91" w:themeColor="accent1" w:themeShade="BF"/>
        </w:rPr>
        <w:t>53.</w:t>
      </w:r>
      <w:r w:rsidRPr="0078664F">
        <w:t xml:space="preserve">  Is there really a hell?</w:t>
      </w:r>
    </w:p>
    <w:p w14:paraId="3FE691FE" w14:textId="77777777" w:rsidR="00EC40BE" w:rsidRPr="0078664F" w:rsidRDefault="00EC40BE" w:rsidP="00EC40BE">
      <w:pPr>
        <w:tabs>
          <w:tab w:val="left" w:pos="720"/>
          <w:tab w:val="right" w:pos="9360"/>
        </w:tabs>
        <w:spacing w:line="360" w:lineRule="auto"/>
        <w:ind w:firstLine="720"/>
      </w:pPr>
      <w:r w:rsidRPr="0078664F">
        <w:t>Yes, it is the place of eternal separation from God.</w:t>
      </w:r>
      <w:r w:rsidRPr="0078664F">
        <w:tab/>
      </w:r>
      <w:r w:rsidRPr="00677EA8">
        <w:rPr>
          <w:color w:val="365F91" w:themeColor="accent1" w:themeShade="BF"/>
        </w:rPr>
        <w:t>CCC 1035;</w:t>
      </w:r>
      <w:r w:rsidRPr="0078664F">
        <w:t xml:space="preserve"> Is 66:24</w:t>
      </w:r>
      <w:r>
        <w:t>;</w:t>
      </w:r>
      <w:r w:rsidRPr="0078664F">
        <w:t xml:space="preserve"> Mk 9:47, 48</w:t>
      </w:r>
    </w:p>
    <w:p w14:paraId="0B7B9D69" w14:textId="77777777" w:rsidR="00EC40BE" w:rsidRPr="0078664F" w:rsidRDefault="00EC40BE" w:rsidP="00EC40BE">
      <w:pPr>
        <w:tabs>
          <w:tab w:val="left" w:pos="720"/>
          <w:tab w:val="right" w:pos="9360"/>
        </w:tabs>
      </w:pPr>
      <w:r w:rsidRPr="006159E9">
        <w:rPr>
          <w:b/>
          <w:color w:val="365F91" w:themeColor="accent1" w:themeShade="BF"/>
        </w:rPr>
        <w:t>54.</w:t>
      </w:r>
      <w:r w:rsidRPr="0078664F">
        <w:t xml:space="preserve">  What happens if you die with venial sin on your soul?</w:t>
      </w:r>
    </w:p>
    <w:p w14:paraId="20527A59" w14:textId="77777777" w:rsidR="00EC40BE" w:rsidRPr="0078664F" w:rsidRDefault="00EC40BE" w:rsidP="00EC40BE">
      <w:pPr>
        <w:tabs>
          <w:tab w:val="left" w:pos="720"/>
          <w:tab w:val="right" w:pos="9360"/>
        </w:tabs>
        <w:ind w:firstLine="720"/>
      </w:pPr>
      <w:r w:rsidRPr="0078664F">
        <w:t>You go to purgatory where you are purified and made perfect.</w:t>
      </w:r>
    </w:p>
    <w:p w14:paraId="172C5A76" w14:textId="77777777" w:rsidR="00EC40BE" w:rsidRPr="0078664F" w:rsidRDefault="00EC40BE" w:rsidP="00EC40BE">
      <w:pPr>
        <w:tabs>
          <w:tab w:val="left" w:pos="720"/>
          <w:tab w:val="right" w:pos="9360"/>
        </w:tabs>
        <w:spacing w:line="360" w:lineRule="auto"/>
        <w:ind w:firstLine="720"/>
      </w:pPr>
      <w:r w:rsidRPr="0078664F">
        <w:tab/>
      </w:r>
      <w:r w:rsidRPr="00677EA8">
        <w:rPr>
          <w:color w:val="365F91" w:themeColor="accent1" w:themeShade="BF"/>
        </w:rPr>
        <w:t>CCC 1030, 1031, 1472;</w:t>
      </w:r>
      <w:r w:rsidRPr="0078664F">
        <w:t xml:space="preserve"> 1 Cor 3:15; 2 Mc 12:46</w:t>
      </w:r>
    </w:p>
    <w:p w14:paraId="1B972834" w14:textId="77777777" w:rsidR="00EC40BE" w:rsidRPr="0078664F" w:rsidRDefault="00EC40BE" w:rsidP="00EC40BE">
      <w:pPr>
        <w:tabs>
          <w:tab w:val="left" w:pos="720"/>
          <w:tab w:val="right" w:pos="9360"/>
        </w:tabs>
      </w:pPr>
      <w:r w:rsidRPr="006159E9">
        <w:rPr>
          <w:b/>
          <w:color w:val="365F91" w:themeColor="accent1" w:themeShade="BF"/>
        </w:rPr>
        <w:t>55.</w:t>
      </w:r>
      <w:r w:rsidRPr="0078664F">
        <w:t xml:space="preserve">  What happens to the souls in purgatory after their purification?</w:t>
      </w:r>
    </w:p>
    <w:p w14:paraId="10EE035F" w14:textId="77777777" w:rsidR="00EC40BE" w:rsidRPr="0078664F" w:rsidRDefault="00EC40BE" w:rsidP="00EC40BE">
      <w:pPr>
        <w:tabs>
          <w:tab w:val="left" w:pos="720"/>
          <w:tab w:val="right" w:pos="9360"/>
        </w:tabs>
        <w:spacing w:line="360" w:lineRule="auto"/>
        <w:ind w:firstLine="720"/>
      </w:pPr>
      <w:r w:rsidRPr="0078664F">
        <w:t>They go to Heaven.</w:t>
      </w:r>
      <w:r w:rsidRPr="0078664F">
        <w:tab/>
      </w:r>
      <w:r w:rsidRPr="00677EA8">
        <w:rPr>
          <w:color w:val="365F91" w:themeColor="accent1" w:themeShade="BF"/>
        </w:rPr>
        <w:t>CCC 1030;</w:t>
      </w:r>
      <w:r w:rsidRPr="0078664F">
        <w:t xml:space="preserve"> 2 Mc 12:46</w:t>
      </w:r>
    </w:p>
    <w:p w14:paraId="16041AFF" w14:textId="77777777" w:rsidR="00EC40BE" w:rsidRPr="0078664F" w:rsidRDefault="00EC40BE" w:rsidP="00EC40BE">
      <w:pPr>
        <w:tabs>
          <w:tab w:val="left" w:pos="720"/>
          <w:tab w:val="right" w:pos="9360"/>
        </w:tabs>
      </w:pPr>
      <w:r w:rsidRPr="006159E9">
        <w:rPr>
          <w:b/>
          <w:color w:val="365F91" w:themeColor="accent1" w:themeShade="BF"/>
        </w:rPr>
        <w:t>56.</w:t>
      </w:r>
      <w:r w:rsidRPr="0078664F">
        <w:t xml:space="preserve">  Is there really a Heaven?</w:t>
      </w:r>
    </w:p>
    <w:p w14:paraId="368C670E" w14:textId="77777777" w:rsidR="00EC40BE" w:rsidRPr="0078664F" w:rsidRDefault="00EC40BE" w:rsidP="00EC40BE">
      <w:pPr>
        <w:tabs>
          <w:tab w:val="left" w:pos="720"/>
          <w:tab w:val="right" w:pos="9360"/>
        </w:tabs>
        <w:ind w:firstLine="720"/>
      </w:pPr>
      <w:r w:rsidRPr="0078664F">
        <w:t>Yes</w:t>
      </w:r>
      <w:r>
        <w:t>;</w:t>
      </w:r>
      <w:r w:rsidRPr="0078664F">
        <w:t xml:space="preserve"> it is the place of eternal happiness with God.</w:t>
      </w:r>
    </w:p>
    <w:p w14:paraId="435A4353" w14:textId="77777777" w:rsidR="00EC40BE" w:rsidRPr="0078664F" w:rsidRDefault="00EC40BE" w:rsidP="00EC40BE">
      <w:pPr>
        <w:tabs>
          <w:tab w:val="left" w:pos="720"/>
          <w:tab w:val="right" w:pos="9360"/>
        </w:tabs>
        <w:spacing w:line="360" w:lineRule="auto"/>
        <w:ind w:firstLine="720"/>
      </w:pPr>
      <w:r w:rsidRPr="0078664F">
        <w:tab/>
      </w:r>
      <w:r w:rsidRPr="00677EA8">
        <w:rPr>
          <w:color w:val="365F91" w:themeColor="accent1" w:themeShade="BF"/>
        </w:rPr>
        <w:t>CCC 1023, 1024;</w:t>
      </w:r>
      <w:r w:rsidRPr="0078664F">
        <w:t xml:space="preserve"> 1 Jn 3:2; 1 Cor 13:12</w:t>
      </w:r>
      <w:r>
        <w:t>;</w:t>
      </w:r>
      <w:r w:rsidRPr="0078664F">
        <w:t xml:space="preserve"> Rev 22:4</w:t>
      </w:r>
    </w:p>
    <w:p w14:paraId="78D5ACAD" w14:textId="77777777" w:rsidR="00EC40BE" w:rsidRPr="0078664F" w:rsidRDefault="00EC40BE" w:rsidP="00EC40BE">
      <w:pPr>
        <w:tabs>
          <w:tab w:val="left" w:pos="720"/>
          <w:tab w:val="right" w:pos="9360"/>
        </w:tabs>
      </w:pPr>
      <w:r w:rsidRPr="006159E9">
        <w:rPr>
          <w:b/>
          <w:color w:val="365F91" w:themeColor="accent1" w:themeShade="BF"/>
        </w:rPr>
        <w:t>57.</w:t>
      </w:r>
      <w:r w:rsidRPr="0078664F">
        <w:t xml:space="preserve">  Can any sin, no matter how serious, be forgiven?</w:t>
      </w:r>
    </w:p>
    <w:p w14:paraId="384E6DC5" w14:textId="77777777" w:rsidR="00EC40BE" w:rsidRPr="0078664F" w:rsidRDefault="00EC40BE" w:rsidP="00EC40BE">
      <w:pPr>
        <w:pStyle w:val="Level2"/>
        <w:numPr>
          <w:ilvl w:val="0"/>
          <w:numId w:val="0"/>
        </w:numPr>
        <w:tabs>
          <w:tab w:val="left" w:pos="720"/>
          <w:tab w:val="right" w:pos="9360"/>
        </w:tabs>
        <w:ind w:firstLine="720"/>
        <w:jc w:val="both"/>
      </w:pPr>
      <w:r w:rsidRPr="0078664F">
        <w:t>Yes, any sin, no matter how serious or how many times it is committed can be forgiven.</w:t>
      </w:r>
    </w:p>
    <w:p w14:paraId="33D60166" w14:textId="77777777" w:rsidR="00EC40BE" w:rsidRPr="0078664F" w:rsidRDefault="00EC40BE" w:rsidP="00EC40BE">
      <w:pPr>
        <w:pStyle w:val="Level2"/>
        <w:numPr>
          <w:ilvl w:val="0"/>
          <w:numId w:val="0"/>
        </w:numPr>
        <w:tabs>
          <w:tab w:val="left" w:pos="720"/>
          <w:tab w:val="right" w:pos="9360"/>
        </w:tabs>
        <w:spacing w:line="360" w:lineRule="auto"/>
        <w:ind w:firstLine="720"/>
        <w:jc w:val="both"/>
      </w:pPr>
      <w:r w:rsidRPr="0078664F">
        <w:tab/>
      </w:r>
      <w:r w:rsidRPr="00677EA8">
        <w:rPr>
          <w:color w:val="365F91" w:themeColor="accent1" w:themeShade="BF"/>
        </w:rPr>
        <w:t>CCC 982;</w:t>
      </w:r>
      <w:r w:rsidRPr="0078664F">
        <w:t xml:space="preserve"> Mt 18:21, 22</w:t>
      </w:r>
    </w:p>
    <w:p w14:paraId="34006FEF" w14:textId="77777777" w:rsidR="00EC40BE" w:rsidRPr="0078664F" w:rsidRDefault="00EC40BE" w:rsidP="00EC40BE">
      <w:pPr>
        <w:tabs>
          <w:tab w:val="left" w:pos="720"/>
          <w:tab w:val="right" w:pos="9360"/>
        </w:tabs>
        <w:rPr>
          <w:highlight w:val="magenta"/>
        </w:rPr>
      </w:pPr>
      <w:r w:rsidRPr="006159E9">
        <w:rPr>
          <w:b/>
          <w:color w:val="365F91" w:themeColor="accent1" w:themeShade="BF"/>
        </w:rPr>
        <w:t>58.</w:t>
      </w:r>
      <w:r w:rsidRPr="0078664F">
        <w:t xml:space="preserve">  How can a mortal sin be forgiven?</w:t>
      </w:r>
    </w:p>
    <w:p w14:paraId="0FD3016A" w14:textId="77777777" w:rsidR="00EC40BE" w:rsidRPr="0078664F" w:rsidRDefault="00EC40BE" w:rsidP="00EC40BE">
      <w:pPr>
        <w:tabs>
          <w:tab w:val="left" w:pos="720"/>
          <w:tab w:val="right" w:pos="9360"/>
        </w:tabs>
        <w:spacing w:line="360" w:lineRule="auto"/>
        <w:ind w:firstLine="720"/>
        <w:rPr>
          <w:highlight w:val="magenta"/>
        </w:rPr>
      </w:pPr>
      <w:r w:rsidRPr="0078664F">
        <w:t>Through the sacrament of Confession.</w:t>
      </w:r>
      <w:r w:rsidRPr="0078664F">
        <w:tab/>
      </w:r>
      <w:r w:rsidRPr="00677EA8">
        <w:rPr>
          <w:color w:val="365F91" w:themeColor="accent1" w:themeShade="BF"/>
        </w:rPr>
        <w:t>CCC 1446, 1497;</w:t>
      </w:r>
      <w:r w:rsidRPr="0078664F">
        <w:t xml:space="preserve"> 2 Cor 5:20, 21</w:t>
      </w:r>
    </w:p>
    <w:p w14:paraId="2CE9EDF7" w14:textId="77777777" w:rsidR="00EC40BE" w:rsidRPr="0078664F" w:rsidRDefault="00EC40BE" w:rsidP="00EC40BE">
      <w:pPr>
        <w:tabs>
          <w:tab w:val="left" w:pos="450"/>
          <w:tab w:val="right" w:pos="9360"/>
        </w:tabs>
        <w:ind w:left="450" w:hanging="450"/>
      </w:pPr>
      <w:r w:rsidRPr="006159E9">
        <w:rPr>
          <w:b/>
          <w:color w:val="365F91" w:themeColor="accent1" w:themeShade="BF"/>
        </w:rPr>
        <w:t>59.</w:t>
      </w:r>
      <w:r w:rsidRPr="0078664F">
        <w:t xml:space="preserve">  What three things must you do in order to receive forgiveness of sin in the sacrament of Confession?</w:t>
      </w:r>
    </w:p>
    <w:p w14:paraId="255AE7E3" w14:textId="77777777" w:rsidR="00EC40BE" w:rsidRPr="0078664F" w:rsidRDefault="00EC40BE" w:rsidP="00EC40BE">
      <w:pPr>
        <w:tabs>
          <w:tab w:val="left" w:pos="720"/>
          <w:tab w:val="right" w:pos="9360"/>
        </w:tabs>
        <w:ind w:firstLine="720"/>
      </w:pPr>
      <w:r w:rsidRPr="0078664F">
        <w:t>1.  You mus</w:t>
      </w:r>
      <w:r>
        <w:t>t be truly sorry for your sins.</w:t>
      </w:r>
    </w:p>
    <w:p w14:paraId="2B7EAA0F" w14:textId="77777777" w:rsidR="00EC40BE" w:rsidRPr="0078664F" w:rsidRDefault="00EC40BE" w:rsidP="00EC40BE">
      <w:pPr>
        <w:tabs>
          <w:tab w:val="left" w:pos="720"/>
          <w:tab w:val="right" w:pos="9360"/>
        </w:tabs>
        <w:ind w:firstLine="720"/>
      </w:pPr>
      <w:r w:rsidRPr="0078664F">
        <w:t>2.  Confess all mortal sins in kind and number committed since your last Confession.</w:t>
      </w:r>
    </w:p>
    <w:p w14:paraId="354EDCF0" w14:textId="77777777" w:rsidR="00EC40BE" w:rsidRPr="0078664F" w:rsidRDefault="00EC40BE" w:rsidP="00EC40BE">
      <w:pPr>
        <w:tabs>
          <w:tab w:val="left" w:pos="720"/>
          <w:tab w:val="right" w:pos="9360"/>
        </w:tabs>
        <w:spacing w:line="360" w:lineRule="auto"/>
        <w:ind w:firstLine="720"/>
      </w:pPr>
      <w:r w:rsidRPr="0078664F">
        <w:t>3.  You must resolve to amend your life.</w:t>
      </w:r>
      <w:r w:rsidRPr="0078664F">
        <w:tab/>
      </w:r>
      <w:r w:rsidRPr="00677EA8">
        <w:rPr>
          <w:color w:val="365F91" w:themeColor="accent1" w:themeShade="BF"/>
        </w:rPr>
        <w:t>CCC 1448;</w:t>
      </w:r>
      <w:r w:rsidRPr="0078664F">
        <w:t xml:space="preserve"> Rom 8:17; Rom 3:25, 26</w:t>
      </w:r>
    </w:p>
    <w:p w14:paraId="2D7EB4B6" w14:textId="77777777" w:rsidR="00EC40BE" w:rsidRPr="0078664F" w:rsidRDefault="00EC40BE" w:rsidP="00EC40BE">
      <w:pPr>
        <w:tabs>
          <w:tab w:val="left" w:pos="720"/>
          <w:tab w:val="right" w:pos="9360"/>
        </w:tabs>
      </w:pPr>
      <w:r w:rsidRPr="006159E9">
        <w:rPr>
          <w:b/>
          <w:color w:val="365F91" w:themeColor="accent1" w:themeShade="BF"/>
        </w:rPr>
        <w:t>60.</w:t>
      </w:r>
      <w:r w:rsidRPr="0078664F">
        <w:t xml:space="preserve">  Who has the power to forgive sin?</w:t>
      </w:r>
    </w:p>
    <w:p w14:paraId="70E77591" w14:textId="77777777" w:rsidR="00EC40BE" w:rsidRPr="0078664F" w:rsidRDefault="00EC40BE" w:rsidP="00EC40BE">
      <w:pPr>
        <w:tabs>
          <w:tab w:val="left" w:pos="720"/>
          <w:tab w:val="right" w:pos="9360"/>
        </w:tabs>
        <w:spacing w:line="360" w:lineRule="auto"/>
        <w:ind w:firstLine="720"/>
      </w:pPr>
      <w:r w:rsidRPr="0078664F">
        <w:t xml:space="preserve">Jesus </w:t>
      </w:r>
      <w:r>
        <w:t xml:space="preserve">Christ </w:t>
      </w:r>
      <w:r w:rsidRPr="0078664F">
        <w:t>through a Catholic priest.</w:t>
      </w:r>
      <w:r w:rsidRPr="0078664F">
        <w:tab/>
      </w:r>
      <w:r w:rsidRPr="00677EA8">
        <w:rPr>
          <w:color w:val="365F91" w:themeColor="accent1" w:themeShade="BF"/>
        </w:rPr>
        <w:t>CCC 1461, 1495;</w:t>
      </w:r>
      <w:r w:rsidRPr="0078664F">
        <w:t xml:space="preserve"> Jn 20:23; 2 Cor 5:18</w:t>
      </w:r>
    </w:p>
    <w:p w14:paraId="7A963881" w14:textId="77777777" w:rsidR="00EC40BE" w:rsidRPr="0078664F" w:rsidRDefault="00EC40BE" w:rsidP="00EC40BE">
      <w:pPr>
        <w:tabs>
          <w:tab w:val="left" w:pos="720"/>
          <w:tab w:val="right" w:pos="9360"/>
        </w:tabs>
      </w:pPr>
      <w:r w:rsidRPr="006159E9">
        <w:rPr>
          <w:b/>
          <w:color w:val="365F91" w:themeColor="accent1" w:themeShade="BF"/>
        </w:rPr>
        <w:t>61.</w:t>
      </w:r>
      <w:r w:rsidRPr="0078664F">
        <w:t xml:space="preserve">  How often should you go to Confession?</w:t>
      </w:r>
    </w:p>
    <w:p w14:paraId="70029E61" w14:textId="77777777" w:rsidR="00EC40BE" w:rsidRPr="0078664F" w:rsidRDefault="00EC40BE" w:rsidP="00EC40BE">
      <w:pPr>
        <w:tabs>
          <w:tab w:val="left" w:pos="720"/>
          <w:tab w:val="right" w:pos="9360"/>
        </w:tabs>
        <w:spacing w:after="120"/>
        <w:ind w:left="720"/>
      </w:pPr>
      <w:r w:rsidRPr="0078664F">
        <w:t>You should go immediately if you are in a state of mortal sin; otherwise, it is recommended to go once a month.</w:t>
      </w:r>
      <w:r w:rsidRPr="0078664F">
        <w:tab/>
      </w:r>
      <w:r w:rsidRPr="00677EA8">
        <w:rPr>
          <w:color w:val="365F91" w:themeColor="accent1" w:themeShade="BF"/>
        </w:rPr>
        <w:t>CCC 1457, 1458;</w:t>
      </w:r>
      <w:r w:rsidRPr="0078664F">
        <w:t xml:space="preserve"> Lk 6:36</w:t>
      </w:r>
    </w:p>
    <w:p w14:paraId="2F82D046" w14:textId="77777777" w:rsidR="00EC40BE" w:rsidRPr="0078664F" w:rsidRDefault="00EC40BE" w:rsidP="00EC40BE">
      <w:pPr>
        <w:tabs>
          <w:tab w:val="left" w:pos="720"/>
          <w:tab w:val="right" w:pos="9360"/>
        </w:tabs>
      </w:pPr>
      <w:r w:rsidRPr="006159E9">
        <w:rPr>
          <w:b/>
          <w:color w:val="365F91" w:themeColor="accent1" w:themeShade="BF"/>
        </w:rPr>
        <w:t>62.</w:t>
      </w:r>
      <w:r w:rsidRPr="0078664F">
        <w:t xml:space="preserve">  Where in the Church building is Jesus present in a special way?</w:t>
      </w:r>
    </w:p>
    <w:p w14:paraId="487CC999" w14:textId="77777777" w:rsidR="00EC40BE" w:rsidRPr="0078664F" w:rsidRDefault="00EC40BE" w:rsidP="00EC40BE">
      <w:pPr>
        <w:tabs>
          <w:tab w:val="left" w:pos="720"/>
          <w:tab w:val="right" w:pos="9360"/>
        </w:tabs>
        <w:spacing w:line="360" w:lineRule="auto"/>
        <w:ind w:firstLine="720"/>
      </w:pPr>
      <w:r w:rsidRPr="0078664F">
        <w:t>In the tabernacle.</w:t>
      </w:r>
      <w:r w:rsidRPr="0078664F">
        <w:tab/>
      </w:r>
      <w:r w:rsidRPr="00677EA8">
        <w:rPr>
          <w:color w:val="365F91" w:themeColor="accent1" w:themeShade="BF"/>
        </w:rPr>
        <w:t>CCC 1379;</w:t>
      </w:r>
      <w:r w:rsidRPr="0078664F">
        <w:t xml:space="preserve"> Ex 40:34; Lk 22:19; Jn 13:1</w:t>
      </w:r>
    </w:p>
    <w:p w14:paraId="764EC6F3" w14:textId="77777777" w:rsidR="00EC40BE" w:rsidRPr="0078664F" w:rsidRDefault="00EC40BE" w:rsidP="00EC40BE">
      <w:pPr>
        <w:tabs>
          <w:tab w:val="left" w:pos="450"/>
          <w:tab w:val="right" w:pos="9360"/>
        </w:tabs>
        <w:ind w:left="450" w:hanging="450"/>
      </w:pPr>
      <w:r w:rsidRPr="006159E9">
        <w:rPr>
          <w:b/>
          <w:color w:val="365F91" w:themeColor="accent1" w:themeShade="BF"/>
        </w:rPr>
        <w:lastRenderedPageBreak/>
        <w:t>63.</w:t>
      </w:r>
      <w:r w:rsidRPr="0078664F">
        <w:t xml:space="preserve">  True or False.  When you receive Holy Communion, you receive a piece of bread that signifies, symbolizes, or represents Jesus.</w:t>
      </w:r>
    </w:p>
    <w:p w14:paraId="47334659" w14:textId="77777777" w:rsidR="00EC40BE" w:rsidRPr="0078664F" w:rsidRDefault="00EC40BE" w:rsidP="00EC40BE">
      <w:pPr>
        <w:tabs>
          <w:tab w:val="left" w:pos="720"/>
          <w:tab w:val="right" w:pos="9360"/>
        </w:tabs>
        <w:spacing w:line="360" w:lineRule="auto"/>
        <w:ind w:firstLine="720"/>
      </w:pPr>
      <w:r w:rsidRPr="0078664F">
        <w:t>False.</w:t>
      </w:r>
      <w:r w:rsidRPr="0078664F">
        <w:tab/>
      </w:r>
      <w:r w:rsidRPr="00677EA8">
        <w:rPr>
          <w:color w:val="365F91" w:themeColor="accent1" w:themeShade="BF"/>
        </w:rPr>
        <w:t>CCC 1374, 1413;</w:t>
      </w:r>
      <w:r w:rsidRPr="0078664F">
        <w:t xml:space="preserve"> Mt 26:26 </w:t>
      </w:r>
      <w:r w:rsidRPr="003449A7">
        <w:t>ff</w:t>
      </w:r>
    </w:p>
    <w:p w14:paraId="151E97BB" w14:textId="77777777" w:rsidR="00EC40BE" w:rsidRPr="0078664F" w:rsidRDefault="00EC40BE" w:rsidP="00EC40BE">
      <w:pPr>
        <w:tabs>
          <w:tab w:val="left" w:pos="720"/>
          <w:tab w:val="right" w:pos="9360"/>
        </w:tabs>
      </w:pPr>
      <w:r w:rsidRPr="006159E9">
        <w:rPr>
          <w:b/>
          <w:color w:val="365F91" w:themeColor="accent1" w:themeShade="BF"/>
        </w:rPr>
        <w:t>64.</w:t>
      </w:r>
      <w:r w:rsidRPr="0078664F">
        <w:t xml:space="preserve">  What, or Whom, do you receive in Holy Communion?</w:t>
      </w:r>
    </w:p>
    <w:p w14:paraId="51AF9AC7" w14:textId="77777777" w:rsidR="00EC40BE" w:rsidRPr="0078664F" w:rsidRDefault="00EC40BE" w:rsidP="00EC40BE">
      <w:pPr>
        <w:tabs>
          <w:tab w:val="left" w:pos="720"/>
          <w:tab w:val="right" w:pos="9360"/>
        </w:tabs>
        <w:spacing w:line="360" w:lineRule="auto"/>
        <w:ind w:firstLine="720"/>
      </w:pPr>
      <w:r w:rsidRPr="0078664F">
        <w:t>The Body, Blood, Soul, and Divinity of Christ.</w:t>
      </w:r>
      <w:r w:rsidRPr="0078664F">
        <w:tab/>
      </w:r>
      <w:r w:rsidRPr="00677EA8">
        <w:rPr>
          <w:color w:val="365F91" w:themeColor="accent1" w:themeShade="BF"/>
        </w:rPr>
        <w:t>CCC 1374, 1413;</w:t>
      </w:r>
      <w:r w:rsidRPr="0078664F">
        <w:t xml:space="preserve"> 1 Cor 11:24 ff</w:t>
      </w:r>
    </w:p>
    <w:p w14:paraId="58D1A6D3" w14:textId="77777777" w:rsidR="00EC40BE" w:rsidRPr="006151DD" w:rsidRDefault="00EC40BE" w:rsidP="00EC40BE">
      <w:pPr>
        <w:tabs>
          <w:tab w:val="left" w:pos="720"/>
          <w:tab w:val="right" w:pos="9360"/>
        </w:tabs>
      </w:pPr>
      <w:r w:rsidRPr="006159E9">
        <w:rPr>
          <w:b/>
          <w:color w:val="365F91" w:themeColor="accent1" w:themeShade="BF"/>
        </w:rPr>
        <w:t xml:space="preserve">65.  </w:t>
      </w:r>
      <w:r w:rsidRPr="006151DD">
        <w:t xml:space="preserve">When </w:t>
      </w:r>
      <w:r w:rsidRPr="003449A7">
        <w:t>is</w:t>
      </w:r>
      <w:r w:rsidRPr="006151DD">
        <w:t xml:space="preserve"> the Host changed from bread to the Body and Blood of Christ?</w:t>
      </w:r>
    </w:p>
    <w:p w14:paraId="7DF9C105" w14:textId="77777777" w:rsidR="00EC40BE" w:rsidRPr="006151DD" w:rsidRDefault="00EC40BE" w:rsidP="00EC40BE">
      <w:pPr>
        <w:tabs>
          <w:tab w:val="left" w:pos="720"/>
          <w:tab w:val="right" w:pos="9360"/>
        </w:tabs>
        <w:ind w:firstLine="720"/>
      </w:pPr>
      <w:r w:rsidRPr="006151DD">
        <w:t xml:space="preserve">It </w:t>
      </w:r>
      <w:r w:rsidRPr="003449A7">
        <w:t>is</w:t>
      </w:r>
      <w:r w:rsidRPr="006151DD">
        <w:t xml:space="preserve"> changed by the words of the priest at the consecration during Mass.</w:t>
      </w:r>
    </w:p>
    <w:p w14:paraId="716ECAE2" w14:textId="77777777" w:rsidR="00EC40BE" w:rsidRPr="006151DD" w:rsidRDefault="00EC40BE" w:rsidP="00EC40BE">
      <w:pPr>
        <w:tabs>
          <w:tab w:val="left" w:pos="720"/>
          <w:tab w:val="right" w:pos="9360"/>
        </w:tabs>
        <w:spacing w:line="360" w:lineRule="auto"/>
        <w:ind w:firstLine="720"/>
      </w:pPr>
      <w:r w:rsidRPr="006151DD">
        <w:tab/>
      </w:r>
      <w:r w:rsidRPr="00677EA8">
        <w:rPr>
          <w:color w:val="365F91" w:themeColor="accent1" w:themeShade="BF"/>
        </w:rPr>
        <w:t>CCC 1412, 1413;</w:t>
      </w:r>
      <w:r w:rsidRPr="006151DD">
        <w:t xml:space="preserve"> Mk 14:22 </w:t>
      </w:r>
      <w:r w:rsidRPr="003449A7">
        <w:t>ff</w:t>
      </w:r>
      <w:r w:rsidRPr="006151DD">
        <w:t>, Lk 22:19</w:t>
      </w:r>
    </w:p>
    <w:p w14:paraId="426A39DC" w14:textId="77777777" w:rsidR="00EC40BE" w:rsidRPr="006151DD" w:rsidRDefault="00EC40BE" w:rsidP="00EC40BE">
      <w:pPr>
        <w:tabs>
          <w:tab w:val="left" w:pos="720"/>
          <w:tab w:val="right" w:pos="9360"/>
        </w:tabs>
      </w:pPr>
      <w:r w:rsidRPr="006159E9">
        <w:rPr>
          <w:b/>
          <w:color w:val="365F91" w:themeColor="accent1" w:themeShade="BF"/>
        </w:rPr>
        <w:t xml:space="preserve">66.  </w:t>
      </w:r>
      <w:r w:rsidRPr="006151DD">
        <w:t>Should you receive Holy Communion in the state of mortal sin?</w:t>
      </w:r>
    </w:p>
    <w:p w14:paraId="003A8D35" w14:textId="77777777" w:rsidR="00EC40BE" w:rsidRDefault="00EC40BE" w:rsidP="00EC40BE">
      <w:pPr>
        <w:tabs>
          <w:tab w:val="left" w:pos="720"/>
          <w:tab w:val="right" w:pos="9360"/>
        </w:tabs>
        <w:ind w:firstLine="720"/>
      </w:pPr>
      <w:r w:rsidRPr="006151DD">
        <w:t>No.  If you do, you commit the additional mortal sin of sacrilege.</w:t>
      </w:r>
      <w:r w:rsidRPr="006151DD">
        <w:tab/>
      </w:r>
    </w:p>
    <w:p w14:paraId="6147ED63" w14:textId="77777777" w:rsidR="00EC40BE" w:rsidRPr="006151DD" w:rsidRDefault="00EC40BE" w:rsidP="00EC40BE">
      <w:pPr>
        <w:tabs>
          <w:tab w:val="left" w:pos="720"/>
          <w:tab w:val="right" w:pos="9360"/>
        </w:tabs>
        <w:spacing w:line="360" w:lineRule="auto"/>
        <w:ind w:firstLine="720"/>
        <w:jc w:val="right"/>
      </w:pPr>
      <w:r w:rsidRPr="00677EA8">
        <w:rPr>
          <w:color w:val="365F91" w:themeColor="accent1" w:themeShade="BF"/>
        </w:rPr>
        <w:t>CCC 1385, 1457;</w:t>
      </w:r>
      <w:r w:rsidRPr="006151DD">
        <w:t xml:space="preserve"> 1 Cor 11:27-29</w:t>
      </w:r>
    </w:p>
    <w:p w14:paraId="1F6AE595" w14:textId="77777777" w:rsidR="00EC40BE" w:rsidRPr="006151DD" w:rsidRDefault="00EC40BE" w:rsidP="00EC40BE">
      <w:pPr>
        <w:tabs>
          <w:tab w:val="left" w:pos="720"/>
          <w:tab w:val="right" w:pos="9360"/>
        </w:tabs>
      </w:pPr>
      <w:r w:rsidRPr="006159E9">
        <w:rPr>
          <w:b/>
          <w:color w:val="365F91" w:themeColor="accent1" w:themeShade="BF"/>
        </w:rPr>
        <w:t xml:space="preserve">67.  </w:t>
      </w:r>
      <w:r w:rsidRPr="006151DD">
        <w:t>What is sacrilege?</w:t>
      </w:r>
    </w:p>
    <w:p w14:paraId="62F6353B" w14:textId="77777777" w:rsidR="00EC40BE" w:rsidRPr="006151DD" w:rsidRDefault="00EC40BE" w:rsidP="00EC40BE">
      <w:pPr>
        <w:tabs>
          <w:tab w:val="left" w:pos="720"/>
          <w:tab w:val="right" w:pos="9360"/>
        </w:tabs>
        <w:spacing w:line="360" w:lineRule="auto"/>
        <w:ind w:firstLine="720"/>
      </w:pPr>
      <w:r w:rsidRPr="006151DD">
        <w:t>It is the abuse of a sacred person, place, or thing.</w:t>
      </w:r>
      <w:r w:rsidRPr="006151DD">
        <w:tab/>
      </w:r>
      <w:r w:rsidRPr="00677EA8">
        <w:rPr>
          <w:color w:val="365F91" w:themeColor="accent1" w:themeShade="BF"/>
        </w:rPr>
        <w:t>CCC 2120;</w:t>
      </w:r>
      <w:r w:rsidRPr="006151DD">
        <w:t xml:space="preserve"> 1 Cor 11:27-29</w:t>
      </w:r>
    </w:p>
    <w:p w14:paraId="1A6509CD" w14:textId="77777777" w:rsidR="00EC40BE" w:rsidRPr="006151DD" w:rsidRDefault="00EC40BE" w:rsidP="00EC40BE">
      <w:pPr>
        <w:tabs>
          <w:tab w:val="left" w:pos="720"/>
          <w:tab w:val="right" w:pos="9360"/>
        </w:tabs>
      </w:pPr>
      <w:r w:rsidRPr="006159E9">
        <w:rPr>
          <w:b/>
          <w:color w:val="365F91" w:themeColor="accent1" w:themeShade="BF"/>
        </w:rPr>
        <w:t xml:space="preserve">68.  </w:t>
      </w:r>
      <w:r w:rsidRPr="006151DD">
        <w:t>If you are in a state of mortal sin, what should you do before receiving Holy Communion?</w:t>
      </w:r>
    </w:p>
    <w:p w14:paraId="3135D07F" w14:textId="77777777" w:rsidR="00EC40BE" w:rsidRPr="006151DD" w:rsidRDefault="00EC40BE" w:rsidP="00EC40BE">
      <w:pPr>
        <w:tabs>
          <w:tab w:val="left" w:pos="720"/>
          <w:tab w:val="right" w:pos="9360"/>
        </w:tabs>
        <w:spacing w:line="360" w:lineRule="auto"/>
        <w:ind w:firstLine="720"/>
      </w:pPr>
      <w:r w:rsidRPr="006151DD">
        <w:t>You should go to Confession as soon as possible.</w:t>
      </w:r>
      <w:r w:rsidRPr="006151DD">
        <w:tab/>
      </w:r>
      <w:r w:rsidRPr="00677EA8">
        <w:rPr>
          <w:color w:val="365F91" w:themeColor="accent1" w:themeShade="BF"/>
        </w:rPr>
        <w:t>CCC 1385, 1457;</w:t>
      </w:r>
      <w:r w:rsidRPr="006151DD">
        <w:t xml:space="preserve"> 2 Cor 5:20</w:t>
      </w:r>
    </w:p>
    <w:p w14:paraId="788C5580" w14:textId="77777777" w:rsidR="00EC40BE" w:rsidRPr="006151DD" w:rsidRDefault="00EC40BE" w:rsidP="00EC40BE">
      <w:pPr>
        <w:pStyle w:val="Level1"/>
        <w:tabs>
          <w:tab w:val="clear" w:pos="360"/>
          <w:tab w:val="left" w:pos="720"/>
          <w:tab w:val="right" w:pos="9360"/>
        </w:tabs>
        <w:ind w:left="0" w:firstLine="0"/>
      </w:pPr>
      <w:r w:rsidRPr="006159E9">
        <w:rPr>
          <w:b/>
          <w:color w:val="365F91" w:themeColor="accent1" w:themeShade="BF"/>
        </w:rPr>
        <w:t>69.</w:t>
      </w:r>
      <w:r w:rsidRPr="006151DD">
        <w:t xml:space="preserve">  Who offered the first Mass?</w:t>
      </w:r>
    </w:p>
    <w:p w14:paraId="3AB906A3" w14:textId="77777777" w:rsidR="00EC40BE" w:rsidRPr="0078664F" w:rsidRDefault="00EC40BE" w:rsidP="00EC40BE">
      <w:pPr>
        <w:pStyle w:val="Level3"/>
        <w:tabs>
          <w:tab w:val="clear" w:pos="360"/>
          <w:tab w:val="left" w:pos="720"/>
          <w:tab w:val="right" w:pos="9360"/>
        </w:tabs>
        <w:spacing w:line="360" w:lineRule="auto"/>
        <w:ind w:left="0" w:firstLine="720"/>
      </w:pPr>
      <w:r w:rsidRPr="0078664F">
        <w:t>Jesus Christ.</w:t>
      </w:r>
      <w:r w:rsidRPr="0078664F">
        <w:tab/>
      </w:r>
      <w:r w:rsidRPr="00677EA8">
        <w:rPr>
          <w:color w:val="365F91" w:themeColor="accent1" w:themeShade="BF"/>
        </w:rPr>
        <w:t>CCC 1323;</w:t>
      </w:r>
      <w:r w:rsidRPr="0078664F">
        <w:t xml:space="preserve"> Mk 14:22-24</w:t>
      </w:r>
    </w:p>
    <w:p w14:paraId="67406DDC"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 xml:space="preserve">70.  </w:t>
      </w:r>
      <w:r w:rsidRPr="0078664F">
        <w:t>When did Jesus offer the first Mass?</w:t>
      </w:r>
    </w:p>
    <w:p w14:paraId="2DC3782D" w14:textId="77777777" w:rsidR="00EC40BE" w:rsidRPr="0078664F" w:rsidRDefault="00EC40BE" w:rsidP="00EC40BE">
      <w:pPr>
        <w:pStyle w:val="Level3"/>
        <w:tabs>
          <w:tab w:val="clear" w:pos="360"/>
          <w:tab w:val="left" w:pos="720"/>
          <w:tab w:val="right" w:pos="9360"/>
        </w:tabs>
        <w:ind w:left="0" w:firstLine="720"/>
      </w:pPr>
      <w:r w:rsidRPr="0078664F">
        <w:t>On Holy Thursday night, the night before He died, at the Last Supper.</w:t>
      </w:r>
    </w:p>
    <w:p w14:paraId="3EE6155D" w14:textId="77777777" w:rsidR="00EC40BE" w:rsidRPr="0078664F" w:rsidRDefault="00EC40BE" w:rsidP="00EC40BE">
      <w:pPr>
        <w:pStyle w:val="Level3"/>
        <w:tabs>
          <w:tab w:val="clear" w:pos="360"/>
          <w:tab w:val="left" w:pos="720"/>
          <w:tab w:val="right" w:pos="9360"/>
        </w:tabs>
        <w:spacing w:line="360" w:lineRule="auto"/>
        <w:ind w:left="0" w:firstLine="720"/>
      </w:pPr>
      <w:r w:rsidRPr="0078664F">
        <w:tab/>
      </w:r>
      <w:r w:rsidRPr="00677EA8">
        <w:rPr>
          <w:color w:val="365F91" w:themeColor="accent1" w:themeShade="BF"/>
        </w:rPr>
        <w:t>CCC 1323;</w:t>
      </w:r>
      <w:r w:rsidRPr="0078664F">
        <w:t xml:space="preserve"> Mt 26:26-28</w:t>
      </w:r>
    </w:p>
    <w:p w14:paraId="1BCE6169"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71.</w:t>
      </w:r>
      <w:r w:rsidRPr="0078664F">
        <w:t xml:space="preserve">  What is the Sacrifice of the Mass?</w:t>
      </w:r>
    </w:p>
    <w:p w14:paraId="577BBDB4" w14:textId="77777777" w:rsidR="00EC40BE" w:rsidRPr="0078664F" w:rsidRDefault="00EC40BE" w:rsidP="00EC40BE">
      <w:pPr>
        <w:pStyle w:val="Level3"/>
        <w:tabs>
          <w:tab w:val="clear" w:pos="360"/>
          <w:tab w:val="left" w:pos="720"/>
          <w:tab w:val="right" w:pos="9360"/>
        </w:tabs>
        <w:ind w:left="720" w:firstLine="0"/>
        <w:jc w:val="both"/>
      </w:pPr>
      <w:r w:rsidRPr="0078664F">
        <w:t>It is the sacrifice of Jesus Christ on Calvary</w:t>
      </w:r>
      <w:r>
        <w:t>,</w:t>
      </w:r>
      <w:r w:rsidRPr="0078664F">
        <w:t xml:space="preserve"> made present when the priest repeats the words of consecration spoken by Jesus over the bread and wine at the Last S</w:t>
      </w:r>
      <w:r>
        <w:t>upper.</w:t>
      </w:r>
    </w:p>
    <w:p w14:paraId="412983F3" w14:textId="77777777" w:rsidR="00EC40BE" w:rsidRPr="0078664F" w:rsidRDefault="00EC40BE" w:rsidP="00EC40BE">
      <w:pPr>
        <w:pStyle w:val="Level3"/>
        <w:tabs>
          <w:tab w:val="clear" w:pos="360"/>
          <w:tab w:val="left" w:pos="720"/>
          <w:tab w:val="right" w:pos="9360"/>
        </w:tabs>
        <w:spacing w:line="360" w:lineRule="auto"/>
        <w:ind w:left="720" w:firstLine="0"/>
        <w:jc w:val="both"/>
      </w:pPr>
      <w:r w:rsidRPr="0078664F">
        <w:tab/>
      </w:r>
      <w:r w:rsidRPr="00677EA8">
        <w:rPr>
          <w:color w:val="365F91" w:themeColor="accent1" w:themeShade="BF"/>
        </w:rPr>
        <w:t>CCC 1364, 1413;</w:t>
      </w:r>
      <w:r w:rsidRPr="0078664F">
        <w:t xml:space="preserve"> Heb 7:25-27</w:t>
      </w:r>
    </w:p>
    <w:p w14:paraId="70B7C7C8" w14:textId="77777777" w:rsidR="00EC40BE" w:rsidRPr="0078664F" w:rsidRDefault="00EC40BE" w:rsidP="00EC40BE">
      <w:pPr>
        <w:pStyle w:val="Level3"/>
        <w:tabs>
          <w:tab w:val="clear" w:pos="360"/>
          <w:tab w:val="left" w:pos="720"/>
          <w:tab w:val="right" w:pos="9360"/>
        </w:tabs>
        <w:ind w:left="0" w:firstLine="0"/>
        <w:jc w:val="both"/>
      </w:pPr>
      <w:r w:rsidRPr="006159E9">
        <w:rPr>
          <w:b/>
          <w:color w:val="365F91" w:themeColor="accent1" w:themeShade="BF"/>
        </w:rPr>
        <w:t>72.</w:t>
      </w:r>
      <w:r w:rsidRPr="0078664F">
        <w:t xml:space="preserve"> </w:t>
      </w:r>
      <w:r>
        <w:t xml:space="preserve"> </w:t>
      </w:r>
      <w:r w:rsidRPr="0078664F">
        <w:t xml:space="preserve">How </w:t>
      </w:r>
      <w:r>
        <w:t>do we participate in the S</w:t>
      </w:r>
      <w:r w:rsidRPr="0078664F">
        <w:t>acrifice of the Mass?</w:t>
      </w:r>
    </w:p>
    <w:p w14:paraId="557840EF" w14:textId="77777777" w:rsidR="00EC40BE" w:rsidRPr="0078664F" w:rsidRDefault="00EC40BE" w:rsidP="00EC40BE">
      <w:pPr>
        <w:pStyle w:val="Level3"/>
        <w:tabs>
          <w:tab w:val="clear" w:pos="360"/>
          <w:tab w:val="left" w:pos="720"/>
          <w:tab w:val="right" w:pos="9360"/>
        </w:tabs>
        <w:spacing w:after="120"/>
        <w:ind w:left="720" w:firstLine="0"/>
        <w:jc w:val="both"/>
      </w:pPr>
      <w:r w:rsidRPr="0078664F">
        <w:t>By uniting ourselves and our intentions to the bread and wine, offered by the priest,</w:t>
      </w:r>
      <w:r>
        <w:t xml:space="preserve"> </w:t>
      </w:r>
      <w:r w:rsidRPr="0078664F">
        <w:t xml:space="preserve">which become </w:t>
      </w:r>
      <w:r>
        <w:t>Jesus’ sacrifice to the Father.</w:t>
      </w:r>
      <w:r w:rsidRPr="0078664F">
        <w:tab/>
      </w:r>
      <w:r w:rsidRPr="00677EA8">
        <w:rPr>
          <w:color w:val="365F91" w:themeColor="accent1" w:themeShade="BF"/>
        </w:rPr>
        <w:t>CCC 1407;</w:t>
      </w:r>
      <w:r w:rsidRPr="0078664F">
        <w:t xml:space="preserve"> Rom 12:1</w:t>
      </w:r>
    </w:p>
    <w:p w14:paraId="016005A4"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73.</w:t>
      </w:r>
      <w:r w:rsidRPr="0078664F">
        <w:t xml:space="preserve">  Is it a mortal sin for you to miss Mass on Sunday or a Holy Day through your own fault?</w:t>
      </w:r>
    </w:p>
    <w:p w14:paraId="5BC51EDF" w14:textId="77777777" w:rsidR="00EC40BE" w:rsidRPr="0078664F" w:rsidRDefault="00EC40BE" w:rsidP="00EC40BE">
      <w:pPr>
        <w:pStyle w:val="Level3"/>
        <w:tabs>
          <w:tab w:val="clear" w:pos="360"/>
          <w:tab w:val="left" w:pos="720"/>
          <w:tab w:val="right" w:pos="9360"/>
        </w:tabs>
        <w:spacing w:line="360" w:lineRule="auto"/>
        <w:ind w:left="0" w:firstLine="720"/>
      </w:pPr>
      <w:r w:rsidRPr="0078664F">
        <w:t>Yes.</w:t>
      </w:r>
      <w:r w:rsidRPr="0078664F">
        <w:tab/>
      </w:r>
      <w:r w:rsidRPr="00677EA8">
        <w:rPr>
          <w:color w:val="365F91" w:themeColor="accent1" w:themeShade="BF"/>
        </w:rPr>
        <w:t>CCC 2181;</w:t>
      </w:r>
      <w:r w:rsidRPr="0078664F">
        <w:t xml:space="preserve"> Ex 20:8</w:t>
      </w:r>
    </w:p>
    <w:p w14:paraId="343E36FE"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74.</w:t>
      </w:r>
      <w:r w:rsidRPr="0078664F">
        <w:t xml:space="preserve">  Which person of the Holy Trinity do you receive in Confirmation?</w:t>
      </w:r>
    </w:p>
    <w:p w14:paraId="51D07561" w14:textId="77777777" w:rsidR="00EC40BE" w:rsidRPr="0078664F" w:rsidRDefault="00EC40BE" w:rsidP="00EC40BE">
      <w:pPr>
        <w:pStyle w:val="Level1"/>
        <w:tabs>
          <w:tab w:val="clear" w:pos="360"/>
          <w:tab w:val="left" w:pos="720"/>
          <w:tab w:val="right" w:pos="9360"/>
        </w:tabs>
        <w:spacing w:line="360" w:lineRule="auto"/>
        <w:ind w:left="0" w:firstLine="0"/>
      </w:pPr>
      <w:r w:rsidRPr="0078664F">
        <w:tab/>
        <w:t>The Holy Spirit.</w:t>
      </w:r>
      <w:r w:rsidRPr="0078664F">
        <w:tab/>
      </w:r>
      <w:r w:rsidRPr="00677EA8">
        <w:rPr>
          <w:color w:val="365F91" w:themeColor="accent1" w:themeShade="BF"/>
        </w:rPr>
        <w:t>CCC 1302;</w:t>
      </w:r>
      <w:r w:rsidRPr="0078664F">
        <w:t xml:space="preserve"> Rom 8:15</w:t>
      </w:r>
    </w:p>
    <w:p w14:paraId="4533F28A"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75.</w:t>
      </w:r>
      <w:r w:rsidRPr="0078664F">
        <w:t xml:space="preserve"> </w:t>
      </w:r>
      <w:r>
        <w:t xml:space="preserve"> </w:t>
      </w:r>
      <w:r w:rsidRPr="0078664F">
        <w:t>What happens in the Sacrament of Confirmation?</w:t>
      </w:r>
    </w:p>
    <w:p w14:paraId="74EC6BFA" w14:textId="77777777" w:rsidR="00EC40BE" w:rsidRPr="0078664F" w:rsidRDefault="00EC40BE" w:rsidP="00EC40BE">
      <w:pPr>
        <w:pStyle w:val="Level1"/>
        <w:tabs>
          <w:tab w:val="clear" w:pos="360"/>
          <w:tab w:val="left" w:pos="720"/>
          <w:tab w:val="right" w:pos="9360"/>
        </w:tabs>
        <w:ind w:left="0" w:firstLine="0"/>
      </w:pPr>
      <w:r w:rsidRPr="0078664F">
        <w:tab/>
        <w:t>The Holy Spirit comes upon us and strengthens us to be soldiers of Christ that we may</w:t>
      </w:r>
    </w:p>
    <w:p w14:paraId="2CF7397A" w14:textId="77777777" w:rsidR="00EC40BE" w:rsidRPr="0078664F" w:rsidRDefault="00EC40BE" w:rsidP="00EC40BE">
      <w:pPr>
        <w:pStyle w:val="Level1"/>
        <w:tabs>
          <w:tab w:val="clear" w:pos="360"/>
          <w:tab w:val="left" w:pos="720"/>
          <w:tab w:val="right" w:pos="9360"/>
        </w:tabs>
        <w:spacing w:line="360" w:lineRule="auto"/>
        <w:ind w:left="0" w:firstLine="0"/>
      </w:pPr>
      <w:r w:rsidRPr="0078664F">
        <w:tab/>
        <w:t xml:space="preserve">spread and defend the Catholic </w:t>
      </w:r>
      <w:r>
        <w:t>faith.</w:t>
      </w:r>
      <w:r w:rsidRPr="0078664F">
        <w:tab/>
      </w:r>
      <w:r w:rsidRPr="00677EA8">
        <w:rPr>
          <w:color w:val="365F91" w:themeColor="accent1" w:themeShade="BF"/>
        </w:rPr>
        <w:t>CCC1303, 2044;</w:t>
      </w:r>
      <w:r w:rsidRPr="0078664F">
        <w:t xml:space="preserve"> Jn 14:26; 15:26</w:t>
      </w:r>
    </w:p>
    <w:p w14:paraId="2364C747"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76.</w:t>
      </w:r>
      <w:r>
        <w:t xml:space="preserve"> </w:t>
      </w:r>
      <w:r w:rsidRPr="0078664F">
        <w:t xml:space="preserve"> What are the Seven Gifts of the Holy Spirit?</w:t>
      </w:r>
    </w:p>
    <w:p w14:paraId="6C3DACFB" w14:textId="77777777" w:rsidR="00EC40BE" w:rsidRPr="0078664F" w:rsidRDefault="00EC40BE" w:rsidP="00EC40BE">
      <w:pPr>
        <w:pStyle w:val="Level1"/>
        <w:tabs>
          <w:tab w:val="clear" w:pos="360"/>
          <w:tab w:val="left" w:pos="720"/>
          <w:tab w:val="right" w:pos="9360"/>
        </w:tabs>
      </w:pPr>
      <w:r w:rsidRPr="0078664F">
        <w:tab/>
      </w:r>
      <w:r w:rsidRPr="0078664F">
        <w:tab/>
        <w:t>Wisdom, understanding, counsel, fortitude, knowledge, piety, and fear of the Lord.</w:t>
      </w:r>
    </w:p>
    <w:p w14:paraId="1522103F" w14:textId="77777777" w:rsidR="00EC40BE" w:rsidRPr="0078664F" w:rsidRDefault="00EC40BE" w:rsidP="00EC40BE">
      <w:pPr>
        <w:pStyle w:val="Level1"/>
        <w:tabs>
          <w:tab w:val="clear" w:pos="360"/>
          <w:tab w:val="left" w:pos="720"/>
          <w:tab w:val="right" w:pos="9360"/>
        </w:tabs>
        <w:spacing w:line="276" w:lineRule="auto"/>
      </w:pPr>
      <w:r w:rsidRPr="0078664F">
        <w:tab/>
      </w:r>
      <w:r w:rsidRPr="0078664F">
        <w:tab/>
      </w:r>
      <w:r w:rsidRPr="0078664F">
        <w:tab/>
      </w:r>
      <w:r w:rsidRPr="00677EA8">
        <w:rPr>
          <w:color w:val="365F91" w:themeColor="accent1" w:themeShade="BF"/>
        </w:rPr>
        <w:t>CCC 1830, 1831;</w:t>
      </w:r>
      <w:r w:rsidRPr="0078664F">
        <w:t xml:space="preserve"> Is 11:2-3</w:t>
      </w:r>
    </w:p>
    <w:p w14:paraId="56D60C7D" w14:textId="77777777" w:rsidR="00EC40BE" w:rsidRPr="0078664F" w:rsidRDefault="00EC40BE" w:rsidP="00EC40BE">
      <w:pPr>
        <w:pStyle w:val="Level1"/>
        <w:tabs>
          <w:tab w:val="clear" w:pos="360"/>
          <w:tab w:val="right" w:pos="9360"/>
        </w:tabs>
      </w:pPr>
      <w:r w:rsidRPr="006159E9">
        <w:rPr>
          <w:b/>
          <w:color w:val="365F91" w:themeColor="accent1" w:themeShade="BF"/>
        </w:rPr>
        <w:t>77.</w:t>
      </w:r>
      <w:r w:rsidRPr="0078664F">
        <w:t xml:space="preserve">  Before you are confirmed, you will promise the Bishop that you will never give up the practice of your Catholic faith for anyone or anything.  Did you ever make that promise before?</w:t>
      </w:r>
    </w:p>
    <w:p w14:paraId="6CA9FBD0" w14:textId="77777777" w:rsidR="00EC40BE" w:rsidRPr="0078664F" w:rsidRDefault="00EC40BE" w:rsidP="00EC40BE">
      <w:pPr>
        <w:pStyle w:val="Level1"/>
        <w:tabs>
          <w:tab w:val="clear" w:pos="360"/>
          <w:tab w:val="left" w:pos="720"/>
          <w:tab w:val="right" w:pos="9360"/>
        </w:tabs>
        <w:spacing w:line="360" w:lineRule="auto"/>
        <w:ind w:left="0" w:firstLine="720"/>
      </w:pPr>
      <w:r>
        <w:t>Yes, at Baptism.</w:t>
      </w:r>
      <w:r w:rsidRPr="0078664F">
        <w:tab/>
      </w:r>
      <w:r w:rsidRPr="00677EA8">
        <w:rPr>
          <w:color w:val="365F91" w:themeColor="accent1" w:themeShade="BF"/>
        </w:rPr>
        <w:t>CCC 1298;</w:t>
      </w:r>
      <w:r w:rsidRPr="0078664F">
        <w:t xml:space="preserve"> Jos 24:21-22</w:t>
      </w:r>
    </w:p>
    <w:p w14:paraId="502E43B0"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lastRenderedPageBreak/>
        <w:t>78.</w:t>
      </w:r>
      <w:r w:rsidRPr="0078664F">
        <w:t xml:space="preserve">  Most of you were baptized as little babies.  How could you make that promise?</w:t>
      </w:r>
    </w:p>
    <w:p w14:paraId="19E78AC9" w14:textId="77777777" w:rsidR="00EC40BE" w:rsidRPr="0078664F" w:rsidRDefault="00EC40BE" w:rsidP="00EC40BE">
      <w:pPr>
        <w:pStyle w:val="Level1"/>
        <w:tabs>
          <w:tab w:val="clear" w:pos="360"/>
          <w:tab w:val="left" w:pos="720"/>
          <w:tab w:val="right" w:pos="9360"/>
        </w:tabs>
        <w:spacing w:line="360" w:lineRule="auto"/>
        <w:ind w:left="0" w:firstLine="720"/>
      </w:pPr>
      <w:r w:rsidRPr="0078664F">
        <w:t>Our parents and godpa</w:t>
      </w:r>
      <w:r>
        <w:t>rents made that promise for us.</w:t>
      </w:r>
      <w:r w:rsidRPr="0078664F">
        <w:tab/>
      </w:r>
      <w:r w:rsidRPr="00677EA8">
        <w:rPr>
          <w:color w:val="365F91" w:themeColor="accent1" w:themeShade="BF"/>
        </w:rPr>
        <w:t>CCC 1253;</w:t>
      </w:r>
      <w:r w:rsidRPr="0078664F">
        <w:t xml:space="preserve"> Mk 16:16</w:t>
      </w:r>
    </w:p>
    <w:p w14:paraId="62C3FE4F"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79.</w:t>
      </w:r>
      <w:r w:rsidRPr="0078664F">
        <w:t xml:space="preserve">  What kind of sin is it to receive Confirmation in the state of mortal sin?</w:t>
      </w:r>
    </w:p>
    <w:p w14:paraId="14000CDF" w14:textId="77777777" w:rsidR="00EC40BE" w:rsidRPr="0078664F" w:rsidRDefault="00EC40BE" w:rsidP="00EC40BE">
      <w:pPr>
        <w:tabs>
          <w:tab w:val="left" w:pos="720"/>
          <w:tab w:val="right" w:pos="9360"/>
        </w:tabs>
        <w:spacing w:line="360" w:lineRule="auto"/>
        <w:ind w:firstLine="720"/>
      </w:pPr>
      <w:r>
        <w:t>A sacrilege.</w:t>
      </w:r>
      <w:r w:rsidRPr="0078664F">
        <w:tab/>
      </w:r>
      <w:r w:rsidRPr="00677EA8">
        <w:rPr>
          <w:color w:val="365F91" w:themeColor="accent1" w:themeShade="BF"/>
        </w:rPr>
        <w:t>CCC 2120;</w:t>
      </w:r>
      <w:r w:rsidRPr="0078664F">
        <w:t xml:space="preserve"> 1 Cor 11:27-29</w:t>
      </w:r>
    </w:p>
    <w:p w14:paraId="03BE44A6" w14:textId="6023AF68" w:rsidR="00EC40BE" w:rsidRPr="004F402E" w:rsidRDefault="00EC40BE" w:rsidP="004F402E">
      <w:pPr>
        <w:widowControl/>
        <w:autoSpaceDE/>
        <w:autoSpaceDN/>
        <w:adjustRightInd/>
        <w:spacing w:after="200" w:line="276" w:lineRule="auto"/>
        <w:rPr>
          <w:b/>
          <w:color w:val="365F91" w:themeColor="accent1" w:themeShade="BF"/>
        </w:rPr>
      </w:pPr>
      <w:r w:rsidRPr="006159E9">
        <w:rPr>
          <w:b/>
          <w:color w:val="365F91" w:themeColor="accent1" w:themeShade="BF"/>
        </w:rPr>
        <w:t>80.</w:t>
      </w:r>
      <w:r w:rsidRPr="0078664F">
        <w:t xml:space="preserve">  If you have committed mortal sin, what should you do before receiving Confirmation?</w:t>
      </w:r>
    </w:p>
    <w:p w14:paraId="355C38B9" w14:textId="77777777" w:rsidR="00EC40BE" w:rsidRPr="0078664F" w:rsidRDefault="00EC40BE" w:rsidP="00EC40BE">
      <w:pPr>
        <w:pStyle w:val="Level1"/>
        <w:tabs>
          <w:tab w:val="clear" w:pos="360"/>
          <w:tab w:val="left" w:pos="720"/>
          <w:tab w:val="right" w:pos="9360"/>
        </w:tabs>
        <w:spacing w:line="360" w:lineRule="auto"/>
        <w:ind w:left="0" w:firstLine="720"/>
      </w:pPr>
      <w:r w:rsidRPr="0078664F">
        <w:t>You should make a good Confession.</w:t>
      </w:r>
      <w:r w:rsidRPr="0078664F">
        <w:tab/>
      </w:r>
      <w:r w:rsidRPr="00677EA8">
        <w:rPr>
          <w:color w:val="365F91" w:themeColor="accent1" w:themeShade="BF"/>
        </w:rPr>
        <w:t>CCC 1310;</w:t>
      </w:r>
      <w:r w:rsidRPr="0078664F">
        <w:t xml:space="preserve"> 2 Cor 5:20; Lk 15:18</w:t>
      </w:r>
    </w:p>
    <w:p w14:paraId="2DF8CF53" w14:textId="77777777" w:rsidR="00EC40BE" w:rsidRPr="0078664F" w:rsidRDefault="00EC40BE" w:rsidP="00EC40BE">
      <w:pPr>
        <w:tabs>
          <w:tab w:val="left" w:pos="720"/>
          <w:tab w:val="right" w:pos="9360"/>
        </w:tabs>
      </w:pPr>
      <w:r w:rsidRPr="006159E9">
        <w:rPr>
          <w:b/>
          <w:color w:val="365F91" w:themeColor="accent1" w:themeShade="BF"/>
        </w:rPr>
        <w:t>81.</w:t>
      </w:r>
      <w:r w:rsidRPr="0078664F">
        <w:t xml:space="preserve">  What are the three traditional vocations?</w:t>
      </w:r>
    </w:p>
    <w:p w14:paraId="3D366CE2" w14:textId="77777777" w:rsidR="00EC40BE" w:rsidRPr="0078664F" w:rsidRDefault="00EC40BE" w:rsidP="00EC40BE">
      <w:pPr>
        <w:pStyle w:val="ListParagraph"/>
        <w:tabs>
          <w:tab w:val="left" w:pos="720"/>
          <w:tab w:val="right" w:pos="9360"/>
        </w:tabs>
        <w:ind w:left="0" w:firstLine="720"/>
      </w:pPr>
      <w:r w:rsidRPr="0078664F">
        <w:t>Married life, Holy Orders, and the consecrated life.</w:t>
      </w:r>
    </w:p>
    <w:p w14:paraId="6BFBE9BF" w14:textId="77777777" w:rsidR="00EC40BE" w:rsidRPr="0078664F" w:rsidRDefault="00EC40BE" w:rsidP="00EC40BE">
      <w:pPr>
        <w:pStyle w:val="ListParagraph"/>
        <w:tabs>
          <w:tab w:val="left" w:pos="720"/>
          <w:tab w:val="right" w:pos="9360"/>
        </w:tabs>
        <w:spacing w:line="360" w:lineRule="auto"/>
        <w:ind w:left="0" w:firstLine="720"/>
      </w:pPr>
      <w:r w:rsidRPr="0078664F">
        <w:tab/>
      </w:r>
      <w:r w:rsidRPr="00677EA8">
        <w:rPr>
          <w:color w:val="365F91" w:themeColor="accent1" w:themeShade="BF"/>
        </w:rPr>
        <w:t>CCC 1601, 1536, 914;</w:t>
      </w:r>
      <w:r w:rsidRPr="0078664F">
        <w:t xml:space="preserve"> Eph 5:31, 32; Heb 5:6, 7:11; Ps 110:4; Mt 19:12; 1 Cor 7:34-66</w:t>
      </w:r>
    </w:p>
    <w:p w14:paraId="3A4347D0" w14:textId="77777777" w:rsidR="00EC40BE" w:rsidRPr="0078664F" w:rsidRDefault="00EC40BE" w:rsidP="00EC40BE">
      <w:pPr>
        <w:pStyle w:val="Level2"/>
        <w:numPr>
          <w:ilvl w:val="0"/>
          <w:numId w:val="0"/>
        </w:numPr>
        <w:tabs>
          <w:tab w:val="left" w:pos="720"/>
          <w:tab w:val="right" w:pos="9360"/>
        </w:tabs>
      </w:pPr>
      <w:r w:rsidRPr="006159E9">
        <w:rPr>
          <w:b/>
          <w:color w:val="365F91" w:themeColor="accent1" w:themeShade="BF"/>
        </w:rPr>
        <w:t xml:space="preserve">82.  </w:t>
      </w:r>
      <w:r w:rsidRPr="0078664F">
        <w:t>What are the three vows that a consecrated man or woman takes?</w:t>
      </w:r>
    </w:p>
    <w:p w14:paraId="4226C11E" w14:textId="77777777" w:rsidR="00EC40BE" w:rsidRPr="0078664F" w:rsidRDefault="00EC40BE" w:rsidP="00EC40BE">
      <w:pPr>
        <w:pStyle w:val="Level2"/>
        <w:numPr>
          <w:ilvl w:val="0"/>
          <w:numId w:val="0"/>
        </w:numPr>
        <w:tabs>
          <w:tab w:val="left" w:pos="720"/>
          <w:tab w:val="right" w:pos="9360"/>
        </w:tabs>
        <w:ind w:firstLine="720"/>
      </w:pPr>
      <w:r w:rsidRPr="0078664F">
        <w:t>C</w:t>
      </w:r>
      <w:r>
        <w:t>hastity, Poverty and Obedience.</w:t>
      </w:r>
    </w:p>
    <w:p w14:paraId="63CB6B78" w14:textId="77777777" w:rsidR="00EC40BE" w:rsidRPr="0078664F" w:rsidRDefault="00EC40BE" w:rsidP="00EC40BE">
      <w:pPr>
        <w:pStyle w:val="Level2"/>
        <w:numPr>
          <w:ilvl w:val="0"/>
          <w:numId w:val="0"/>
        </w:numPr>
        <w:tabs>
          <w:tab w:val="left" w:pos="720"/>
          <w:tab w:val="right" w:pos="9360"/>
        </w:tabs>
        <w:spacing w:line="360" w:lineRule="auto"/>
        <w:ind w:firstLine="720"/>
        <w:rPr>
          <w:strike/>
        </w:rPr>
      </w:pPr>
      <w:r w:rsidRPr="0078664F">
        <w:tab/>
      </w:r>
      <w:r w:rsidRPr="00677EA8">
        <w:rPr>
          <w:color w:val="365F91" w:themeColor="accent1" w:themeShade="BF"/>
        </w:rPr>
        <w:t>CCC 915;</w:t>
      </w:r>
      <w:r w:rsidRPr="0078664F">
        <w:t xml:space="preserve"> Mt 19:21</w:t>
      </w:r>
      <w:r>
        <w:t>;</w:t>
      </w:r>
      <w:r w:rsidRPr="0078664F">
        <w:t xml:space="preserve"> Mt 19:12; 1 Cor 7:34-36</w:t>
      </w:r>
      <w:r>
        <w:t>;</w:t>
      </w:r>
      <w:r w:rsidRPr="0078664F">
        <w:t xml:space="preserve"> Heb 10:7</w:t>
      </w:r>
    </w:p>
    <w:p w14:paraId="0DE6D70E" w14:textId="77777777" w:rsidR="00EC40BE" w:rsidRPr="0078664F" w:rsidRDefault="00EC40BE" w:rsidP="00EC40BE">
      <w:pPr>
        <w:pStyle w:val="Level2"/>
        <w:numPr>
          <w:ilvl w:val="0"/>
          <w:numId w:val="0"/>
        </w:numPr>
        <w:tabs>
          <w:tab w:val="left" w:pos="720"/>
          <w:tab w:val="right" w:pos="9360"/>
        </w:tabs>
      </w:pPr>
      <w:r w:rsidRPr="006159E9">
        <w:rPr>
          <w:b/>
          <w:color w:val="365F91" w:themeColor="accent1" w:themeShade="BF"/>
        </w:rPr>
        <w:t>83.</w:t>
      </w:r>
      <w:r w:rsidRPr="0078664F">
        <w:t xml:space="preserve">  What are the three ranks (degrees) of Holy Orders?</w:t>
      </w:r>
    </w:p>
    <w:p w14:paraId="6BD4DC3F" w14:textId="77777777" w:rsidR="00EC40BE" w:rsidRPr="0078664F" w:rsidRDefault="00EC40BE" w:rsidP="00EC40BE">
      <w:pPr>
        <w:pStyle w:val="Level2"/>
        <w:numPr>
          <w:ilvl w:val="0"/>
          <w:numId w:val="0"/>
        </w:numPr>
        <w:tabs>
          <w:tab w:val="left" w:pos="720"/>
          <w:tab w:val="right" w:pos="9360"/>
        </w:tabs>
        <w:spacing w:line="360" w:lineRule="auto"/>
      </w:pPr>
      <w:r w:rsidRPr="0078664F">
        <w:tab/>
        <w:t>Deacon, Priest, and Bishop</w:t>
      </w:r>
      <w:r>
        <w:t>.</w:t>
      </w:r>
      <w:r w:rsidRPr="0078664F">
        <w:tab/>
      </w:r>
      <w:r w:rsidRPr="00677EA8">
        <w:rPr>
          <w:color w:val="365F91" w:themeColor="accent1" w:themeShade="BF"/>
        </w:rPr>
        <w:t>CCC 1554;</w:t>
      </w:r>
      <w:r w:rsidRPr="0078664F">
        <w:t xml:space="preserve"> 1 Tim 4:14; 2 Tim 1:6-7</w:t>
      </w:r>
    </w:p>
    <w:p w14:paraId="60124483" w14:textId="77777777" w:rsidR="00EC40BE" w:rsidRPr="0078664F" w:rsidRDefault="00EC40BE" w:rsidP="00EC40BE">
      <w:pPr>
        <w:tabs>
          <w:tab w:val="left" w:pos="720"/>
          <w:tab w:val="right" w:pos="9360"/>
        </w:tabs>
      </w:pPr>
      <w:r w:rsidRPr="006159E9">
        <w:rPr>
          <w:b/>
          <w:color w:val="365F91" w:themeColor="accent1" w:themeShade="BF"/>
        </w:rPr>
        <w:t>84.</w:t>
      </w:r>
      <w:r w:rsidRPr="0078664F">
        <w:t xml:space="preserve">  For whom did God make marriage?</w:t>
      </w:r>
    </w:p>
    <w:p w14:paraId="37DB3786" w14:textId="77777777" w:rsidR="00EC40BE" w:rsidRPr="0078664F" w:rsidRDefault="00EC40BE" w:rsidP="00EC40BE">
      <w:pPr>
        <w:pStyle w:val="ListParagraph"/>
        <w:tabs>
          <w:tab w:val="left" w:pos="720"/>
          <w:tab w:val="right" w:pos="9360"/>
        </w:tabs>
        <w:spacing w:line="360" w:lineRule="auto"/>
        <w:ind w:left="0" w:firstLine="720"/>
      </w:pPr>
      <w:r w:rsidRPr="0078664F">
        <w:t>One man and one woman.</w:t>
      </w:r>
      <w:r w:rsidRPr="0078664F">
        <w:tab/>
      </w:r>
      <w:r w:rsidRPr="00677EA8">
        <w:rPr>
          <w:color w:val="365F91" w:themeColor="accent1" w:themeShade="BF"/>
        </w:rPr>
        <w:t>CCC 1601, 2360;</w:t>
      </w:r>
      <w:r w:rsidRPr="0078664F">
        <w:t xml:space="preserve"> Gen 1:26-28; Eph 5:31</w:t>
      </w:r>
    </w:p>
    <w:p w14:paraId="6FEDD2AA" w14:textId="77777777" w:rsidR="00EC40BE" w:rsidRPr="0078664F" w:rsidRDefault="00EC40BE" w:rsidP="00EC40BE">
      <w:pPr>
        <w:tabs>
          <w:tab w:val="left" w:pos="720"/>
          <w:tab w:val="right" w:pos="9360"/>
        </w:tabs>
      </w:pPr>
      <w:r w:rsidRPr="006159E9">
        <w:rPr>
          <w:b/>
          <w:color w:val="365F91" w:themeColor="accent1" w:themeShade="BF"/>
        </w:rPr>
        <w:t>85.</w:t>
      </w:r>
      <w:r w:rsidRPr="0078664F">
        <w:t xml:space="preserve">  Is it possible for two men or two women to get married?</w:t>
      </w:r>
    </w:p>
    <w:p w14:paraId="11B7AC70" w14:textId="77777777" w:rsidR="00EC40BE" w:rsidRPr="0078664F" w:rsidRDefault="00EC40BE" w:rsidP="00EC40BE">
      <w:pPr>
        <w:tabs>
          <w:tab w:val="left" w:pos="720"/>
          <w:tab w:val="right" w:pos="9360"/>
        </w:tabs>
        <w:spacing w:line="360" w:lineRule="auto"/>
        <w:ind w:firstLine="720"/>
      </w:pPr>
      <w:r w:rsidRPr="0078664F">
        <w:t>No.</w:t>
      </w:r>
      <w:r w:rsidRPr="0078664F">
        <w:tab/>
      </w:r>
      <w:r w:rsidRPr="00677EA8">
        <w:rPr>
          <w:color w:val="365F91" w:themeColor="accent1" w:themeShade="BF"/>
        </w:rPr>
        <w:t>CCC 2360, 2357;</w:t>
      </w:r>
      <w:r w:rsidRPr="0078664F">
        <w:t xml:space="preserve"> Gen 19:1-29; Rom 1:24-27; 1 Cor 6:9</w:t>
      </w:r>
    </w:p>
    <w:p w14:paraId="4E5EEEB9" w14:textId="77777777" w:rsidR="00EC40BE" w:rsidRPr="0078664F" w:rsidRDefault="00EC40BE" w:rsidP="00EC40BE">
      <w:pPr>
        <w:tabs>
          <w:tab w:val="left" w:pos="720"/>
          <w:tab w:val="right" w:pos="9360"/>
        </w:tabs>
      </w:pPr>
      <w:r w:rsidRPr="006159E9">
        <w:rPr>
          <w:b/>
          <w:color w:val="365F91" w:themeColor="accent1" w:themeShade="BF"/>
        </w:rPr>
        <w:t>86.</w:t>
      </w:r>
      <w:r w:rsidRPr="0078664F">
        <w:t xml:space="preserve">  When can a man and woman begin living together?</w:t>
      </w:r>
    </w:p>
    <w:p w14:paraId="2AF9053A" w14:textId="77777777" w:rsidR="00EC40BE" w:rsidRPr="0078664F" w:rsidRDefault="00EC40BE" w:rsidP="00EC40BE">
      <w:pPr>
        <w:pStyle w:val="ListParagraph"/>
        <w:tabs>
          <w:tab w:val="left" w:pos="720"/>
          <w:tab w:val="right" w:pos="9360"/>
        </w:tabs>
        <w:spacing w:line="360" w:lineRule="auto"/>
        <w:ind w:left="0" w:firstLine="720"/>
      </w:pPr>
      <w:r w:rsidRPr="0078664F">
        <w:t>Only after their marriage.</w:t>
      </w:r>
      <w:r w:rsidRPr="0078664F">
        <w:tab/>
      </w:r>
      <w:r w:rsidRPr="00677EA8">
        <w:rPr>
          <w:color w:val="365F91" w:themeColor="accent1" w:themeShade="BF"/>
        </w:rPr>
        <w:t>CCC 235;</w:t>
      </w:r>
      <w:r w:rsidRPr="0078664F">
        <w:t xml:space="preserve"> 1 Cor 6:18-20</w:t>
      </w:r>
    </w:p>
    <w:p w14:paraId="2E4A49A1" w14:textId="77777777" w:rsidR="00EC40BE" w:rsidRPr="0078664F" w:rsidRDefault="00EC40BE" w:rsidP="00EC40BE">
      <w:pPr>
        <w:pStyle w:val="Level2"/>
        <w:numPr>
          <w:ilvl w:val="0"/>
          <w:numId w:val="0"/>
        </w:numPr>
        <w:tabs>
          <w:tab w:val="left" w:pos="720"/>
          <w:tab w:val="right" w:pos="9360"/>
        </w:tabs>
      </w:pPr>
      <w:r w:rsidRPr="006159E9">
        <w:rPr>
          <w:b/>
          <w:color w:val="365F91" w:themeColor="accent1" w:themeShade="BF"/>
        </w:rPr>
        <w:t>87.</w:t>
      </w:r>
      <w:r w:rsidRPr="0078664F">
        <w:t xml:space="preserve">  What are the three marriage promises a husba</w:t>
      </w:r>
      <w:r>
        <w:t>nd and wife make to each other?</w:t>
      </w:r>
    </w:p>
    <w:p w14:paraId="72F76ADE" w14:textId="77777777" w:rsidR="00EC40BE" w:rsidRPr="0078664F" w:rsidRDefault="00EC40BE" w:rsidP="00EC40BE">
      <w:pPr>
        <w:pStyle w:val="Level2"/>
        <w:numPr>
          <w:ilvl w:val="0"/>
          <w:numId w:val="0"/>
        </w:numPr>
        <w:tabs>
          <w:tab w:val="left" w:pos="720"/>
          <w:tab w:val="right" w:pos="9360"/>
        </w:tabs>
        <w:ind w:firstLine="720"/>
      </w:pPr>
      <w:r w:rsidRPr="0078664F">
        <w:t xml:space="preserve">Faithfulness, permanence, and being open to having children. </w:t>
      </w:r>
    </w:p>
    <w:p w14:paraId="18CBCE7F" w14:textId="77777777" w:rsidR="00EC40BE" w:rsidRPr="0078664F" w:rsidRDefault="00EC40BE" w:rsidP="00EC40BE">
      <w:pPr>
        <w:pStyle w:val="Level2"/>
        <w:numPr>
          <w:ilvl w:val="0"/>
          <w:numId w:val="0"/>
        </w:numPr>
        <w:tabs>
          <w:tab w:val="left" w:pos="720"/>
          <w:tab w:val="right" w:pos="9360"/>
        </w:tabs>
        <w:spacing w:line="360" w:lineRule="auto"/>
        <w:ind w:firstLine="720"/>
      </w:pPr>
      <w:r w:rsidRPr="0078664F">
        <w:tab/>
      </w:r>
      <w:r w:rsidRPr="00677EA8">
        <w:rPr>
          <w:color w:val="365F91" w:themeColor="accent1" w:themeShade="BF"/>
        </w:rPr>
        <w:t>CCC 1640, 1641, 1664;</w:t>
      </w:r>
      <w:r w:rsidRPr="0078664F">
        <w:t xml:space="preserve"> Mt 19:6; Gen 1:28</w:t>
      </w:r>
    </w:p>
    <w:p w14:paraId="5DBD9DC0" w14:textId="77777777" w:rsidR="00EC40BE" w:rsidRPr="0078664F" w:rsidRDefault="00EC40BE" w:rsidP="00EC40BE">
      <w:pPr>
        <w:pStyle w:val="Level2"/>
        <w:numPr>
          <w:ilvl w:val="0"/>
          <w:numId w:val="0"/>
        </w:numPr>
        <w:tabs>
          <w:tab w:val="left" w:pos="720"/>
          <w:tab w:val="right" w:pos="9360"/>
        </w:tabs>
      </w:pPr>
      <w:r w:rsidRPr="006159E9">
        <w:rPr>
          <w:b/>
          <w:color w:val="365F91" w:themeColor="accent1" w:themeShade="BF"/>
        </w:rPr>
        <w:t>88.</w:t>
      </w:r>
      <w:r>
        <w:t xml:space="preserve">  Why is abortion wrong?</w:t>
      </w:r>
    </w:p>
    <w:p w14:paraId="4E59B0C1" w14:textId="77777777" w:rsidR="00EC40BE" w:rsidRPr="0078664F" w:rsidRDefault="00EC40BE" w:rsidP="00EC40BE">
      <w:pPr>
        <w:pStyle w:val="Level2"/>
        <w:numPr>
          <w:ilvl w:val="0"/>
          <w:numId w:val="0"/>
        </w:numPr>
        <w:tabs>
          <w:tab w:val="left" w:pos="720"/>
          <w:tab w:val="right" w:pos="9360"/>
        </w:tabs>
        <w:spacing w:line="360" w:lineRule="auto"/>
      </w:pPr>
      <w:r w:rsidRPr="0078664F">
        <w:tab/>
        <w:t>Because it takes the life of a baby in its mother’s womb.</w:t>
      </w:r>
      <w:r w:rsidRPr="0078664F">
        <w:tab/>
      </w:r>
      <w:r w:rsidRPr="00677EA8">
        <w:rPr>
          <w:color w:val="365F91" w:themeColor="accent1" w:themeShade="BF"/>
        </w:rPr>
        <w:t>CCC 2270;</w:t>
      </w:r>
      <w:r w:rsidRPr="0078664F">
        <w:t xml:space="preserve"> Jer 1:5</w:t>
      </w:r>
    </w:p>
    <w:p w14:paraId="61DECC6E"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89.</w:t>
      </w:r>
      <w:r w:rsidRPr="0078664F">
        <w:t xml:space="preserve">  How many commandments are there?</w:t>
      </w:r>
    </w:p>
    <w:p w14:paraId="3B557C84" w14:textId="77777777" w:rsidR="00EC40BE" w:rsidRPr="0078664F" w:rsidRDefault="00EC40BE" w:rsidP="00EC40BE">
      <w:pPr>
        <w:pStyle w:val="Level1"/>
        <w:tabs>
          <w:tab w:val="clear" w:pos="360"/>
          <w:tab w:val="left" w:pos="720"/>
          <w:tab w:val="right" w:pos="9360"/>
        </w:tabs>
        <w:spacing w:line="360" w:lineRule="auto"/>
        <w:ind w:left="0" w:firstLine="720"/>
      </w:pPr>
      <w:r w:rsidRPr="0078664F">
        <w:t>Ten.</w:t>
      </w:r>
      <w:r w:rsidRPr="0078664F">
        <w:tab/>
      </w:r>
      <w:r w:rsidRPr="00677EA8">
        <w:rPr>
          <w:color w:val="365F91" w:themeColor="accent1" w:themeShade="BF"/>
        </w:rPr>
        <w:t>CCC 2054;</w:t>
      </w:r>
      <w:r w:rsidRPr="0078664F">
        <w:t xml:space="preserve"> Ex 20:1-18; Dt 5:6-21</w:t>
      </w:r>
    </w:p>
    <w:p w14:paraId="7B172EBA" w14:textId="77777777" w:rsidR="00EC40BE" w:rsidRPr="006151DD" w:rsidRDefault="00EC40BE" w:rsidP="00EC40BE">
      <w:pPr>
        <w:pStyle w:val="Level1"/>
        <w:tabs>
          <w:tab w:val="clear" w:pos="360"/>
          <w:tab w:val="left" w:pos="720"/>
          <w:tab w:val="right" w:pos="9360"/>
        </w:tabs>
      </w:pPr>
      <w:r w:rsidRPr="006159E9">
        <w:rPr>
          <w:b/>
          <w:color w:val="365F91" w:themeColor="accent1" w:themeShade="BF"/>
        </w:rPr>
        <w:t>91.</w:t>
      </w:r>
      <w:r w:rsidRPr="006151DD">
        <w:t xml:space="preserve"> </w:t>
      </w:r>
      <w:r>
        <w:t xml:space="preserve"> </w:t>
      </w:r>
      <w:r w:rsidRPr="006151DD">
        <w:t>What are the four main kinds of prayer?</w:t>
      </w:r>
    </w:p>
    <w:p w14:paraId="4368A270" w14:textId="77777777" w:rsidR="00EC40BE" w:rsidRPr="006151DD" w:rsidRDefault="00EC40BE" w:rsidP="00EC40BE">
      <w:pPr>
        <w:pStyle w:val="Level1"/>
        <w:tabs>
          <w:tab w:val="clear" w:pos="360"/>
          <w:tab w:val="left" w:pos="720"/>
          <w:tab w:val="right" w:pos="9360"/>
        </w:tabs>
      </w:pPr>
      <w:r w:rsidRPr="006151DD">
        <w:tab/>
      </w:r>
      <w:r w:rsidRPr="006151DD">
        <w:tab/>
        <w:t xml:space="preserve">The four main kinds of prayer are adoration, thanksgiving, petition and intercession. </w:t>
      </w:r>
    </w:p>
    <w:p w14:paraId="202C68BF" w14:textId="77777777" w:rsidR="00EC40BE" w:rsidRPr="006151DD" w:rsidRDefault="00EC40BE" w:rsidP="00EC40BE">
      <w:pPr>
        <w:pStyle w:val="Level2"/>
        <w:numPr>
          <w:ilvl w:val="0"/>
          <w:numId w:val="0"/>
        </w:numPr>
        <w:tabs>
          <w:tab w:val="left" w:pos="720"/>
          <w:tab w:val="right" w:pos="9360"/>
        </w:tabs>
        <w:spacing w:line="360" w:lineRule="auto"/>
      </w:pPr>
      <w:r w:rsidRPr="006151DD">
        <w:tab/>
        <w:t xml:space="preserve"> </w:t>
      </w:r>
      <w:r w:rsidRPr="006151DD">
        <w:tab/>
      </w:r>
      <w:r w:rsidRPr="00677EA8">
        <w:rPr>
          <w:color w:val="365F91" w:themeColor="accent1" w:themeShade="BF"/>
        </w:rPr>
        <w:t>CCC 2628, 2629, 2634, 2638, 2639;</w:t>
      </w:r>
      <w:r w:rsidRPr="006151DD">
        <w:t xml:space="preserve"> Ps 95:6</w:t>
      </w:r>
      <w:r>
        <w:t>;</w:t>
      </w:r>
      <w:r w:rsidRPr="006151DD">
        <w:t xml:space="preserve"> Col 4:2</w:t>
      </w:r>
      <w:r>
        <w:t>;</w:t>
      </w:r>
      <w:r w:rsidRPr="006151DD">
        <w:t xml:space="preserve"> Jas 5:16</w:t>
      </w:r>
      <w:r>
        <w:t>;</w:t>
      </w:r>
      <w:r w:rsidRPr="006151DD">
        <w:t xml:space="preserve"> 1 Jn 3:22</w:t>
      </w:r>
    </w:p>
    <w:p w14:paraId="62BB3ADB" w14:textId="77777777" w:rsidR="00EC40BE" w:rsidRPr="006151DD" w:rsidRDefault="00EC40BE" w:rsidP="00EC40BE">
      <w:pPr>
        <w:pStyle w:val="Level1"/>
        <w:tabs>
          <w:tab w:val="clear" w:pos="360"/>
          <w:tab w:val="left" w:pos="720"/>
          <w:tab w:val="right" w:pos="9360"/>
        </w:tabs>
      </w:pPr>
      <w:r w:rsidRPr="006159E9">
        <w:rPr>
          <w:b/>
          <w:color w:val="365F91" w:themeColor="accent1" w:themeShade="BF"/>
        </w:rPr>
        <w:t>92.</w:t>
      </w:r>
      <w:r w:rsidRPr="006151DD">
        <w:t xml:space="preserve"> </w:t>
      </w:r>
      <w:r>
        <w:t xml:space="preserve"> </w:t>
      </w:r>
      <w:r w:rsidRPr="006151DD">
        <w:t>How often should we pray?</w:t>
      </w:r>
    </w:p>
    <w:p w14:paraId="43CDCABC" w14:textId="77777777" w:rsidR="00EC40BE" w:rsidRPr="006151DD" w:rsidRDefault="00EC40BE" w:rsidP="00EC40BE">
      <w:pPr>
        <w:pStyle w:val="Level1"/>
        <w:tabs>
          <w:tab w:val="clear" w:pos="360"/>
          <w:tab w:val="left" w:pos="720"/>
          <w:tab w:val="right" w:pos="9360"/>
        </w:tabs>
        <w:spacing w:line="360" w:lineRule="auto"/>
        <w:ind w:left="0" w:firstLine="720"/>
      </w:pPr>
      <w:r w:rsidRPr="006151DD">
        <w:t>Every day.</w:t>
      </w:r>
      <w:r w:rsidRPr="006151DD">
        <w:tab/>
      </w:r>
      <w:r w:rsidRPr="00677EA8">
        <w:rPr>
          <w:color w:val="365F91" w:themeColor="accent1" w:themeShade="BF"/>
        </w:rPr>
        <w:t>CCC 2742;</w:t>
      </w:r>
      <w:r w:rsidRPr="006151DD">
        <w:t xml:space="preserve"> Lk 18:1</w:t>
      </w:r>
    </w:p>
    <w:p w14:paraId="02443737" w14:textId="77777777" w:rsidR="004F402E" w:rsidRDefault="004F402E" w:rsidP="00EC40BE">
      <w:pPr>
        <w:tabs>
          <w:tab w:val="left" w:pos="720"/>
          <w:tab w:val="right" w:pos="9360"/>
        </w:tabs>
        <w:rPr>
          <w:b/>
          <w:color w:val="365F91" w:themeColor="accent1" w:themeShade="BF"/>
        </w:rPr>
      </w:pPr>
    </w:p>
    <w:p w14:paraId="0E06DB60" w14:textId="77777777" w:rsidR="004F402E" w:rsidRDefault="004F402E" w:rsidP="00EC40BE">
      <w:pPr>
        <w:tabs>
          <w:tab w:val="left" w:pos="720"/>
          <w:tab w:val="right" w:pos="9360"/>
        </w:tabs>
        <w:rPr>
          <w:b/>
          <w:color w:val="365F91" w:themeColor="accent1" w:themeShade="BF"/>
        </w:rPr>
      </w:pPr>
    </w:p>
    <w:p w14:paraId="4F04CB78" w14:textId="77777777" w:rsidR="004F402E" w:rsidRDefault="004F402E" w:rsidP="00EC40BE">
      <w:pPr>
        <w:tabs>
          <w:tab w:val="left" w:pos="720"/>
          <w:tab w:val="right" w:pos="9360"/>
        </w:tabs>
        <w:rPr>
          <w:b/>
          <w:color w:val="365F91" w:themeColor="accent1" w:themeShade="BF"/>
        </w:rPr>
      </w:pPr>
    </w:p>
    <w:p w14:paraId="05FEA465" w14:textId="77777777" w:rsidR="004F402E" w:rsidRDefault="004F402E" w:rsidP="00EC40BE">
      <w:pPr>
        <w:tabs>
          <w:tab w:val="left" w:pos="720"/>
          <w:tab w:val="right" w:pos="9360"/>
        </w:tabs>
        <w:rPr>
          <w:b/>
          <w:color w:val="365F91" w:themeColor="accent1" w:themeShade="BF"/>
        </w:rPr>
      </w:pPr>
    </w:p>
    <w:p w14:paraId="14F57C74" w14:textId="77777777" w:rsidR="004F402E" w:rsidRDefault="004F402E" w:rsidP="00EC40BE">
      <w:pPr>
        <w:tabs>
          <w:tab w:val="left" w:pos="720"/>
          <w:tab w:val="right" w:pos="9360"/>
        </w:tabs>
        <w:rPr>
          <w:b/>
          <w:color w:val="365F91" w:themeColor="accent1" w:themeShade="BF"/>
        </w:rPr>
      </w:pPr>
    </w:p>
    <w:p w14:paraId="28B425BD" w14:textId="77777777" w:rsidR="004F402E" w:rsidRDefault="004F402E" w:rsidP="00EC40BE">
      <w:pPr>
        <w:tabs>
          <w:tab w:val="left" w:pos="720"/>
          <w:tab w:val="right" w:pos="9360"/>
        </w:tabs>
        <w:rPr>
          <w:b/>
          <w:color w:val="365F91" w:themeColor="accent1" w:themeShade="BF"/>
        </w:rPr>
      </w:pPr>
    </w:p>
    <w:p w14:paraId="221894F6" w14:textId="119497AD" w:rsidR="004F402E" w:rsidRPr="004F402E" w:rsidRDefault="004F402E" w:rsidP="004F402E">
      <w:pPr>
        <w:tabs>
          <w:tab w:val="left" w:pos="720"/>
          <w:tab w:val="right" w:pos="9360"/>
        </w:tabs>
        <w:jc w:val="center"/>
        <w:rPr>
          <w:b/>
          <w:color w:val="365F91" w:themeColor="accent1" w:themeShade="BF"/>
          <w:sz w:val="28"/>
        </w:rPr>
      </w:pPr>
      <w:r>
        <w:rPr>
          <w:b/>
          <w:color w:val="365F91" w:themeColor="accent1" w:themeShade="BF"/>
          <w:sz w:val="28"/>
        </w:rPr>
        <w:t>END OF 4TH</w:t>
      </w:r>
    </w:p>
    <w:p w14:paraId="381AB3AA" w14:textId="77777777" w:rsidR="004F402E" w:rsidRDefault="004F402E" w:rsidP="00EC40BE">
      <w:pPr>
        <w:tabs>
          <w:tab w:val="left" w:pos="720"/>
          <w:tab w:val="right" w:pos="9360"/>
        </w:tabs>
        <w:rPr>
          <w:b/>
          <w:color w:val="365F91" w:themeColor="accent1" w:themeShade="BF"/>
        </w:rPr>
      </w:pPr>
    </w:p>
    <w:p w14:paraId="756F9998" w14:textId="5E462DFA" w:rsidR="004F402E" w:rsidRPr="00B11AB8" w:rsidRDefault="004F402E" w:rsidP="004F402E">
      <w:pPr>
        <w:jc w:val="center"/>
        <w:rPr>
          <w:color w:val="0070C0"/>
          <w:sz w:val="48"/>
          <w:szCs w:val="48"/>
        </w:rPr>
      </w:pPr>
      <w:r w:rsidRPr="00B11AB8">
        <w:rPr>
          <w:b/>
          <w:bCs/>
          <w:i/>
          <w:iCs/>
          <w:color w:val="0070C0"/>
          <w:sz w:val="48"/>
          <w:szCs w:val="48"/>
        </w:rPr>
        <w:lastRenderedPageBreak/>
        <w:t>92 Questions</w:t>
      </w:r>
      <w:r>
        <w:rPr>
          <w:b/>
          <w:bCs/>
          <w:i/>
          <w:iCs/>
          <w:color w:val="0070C0"/>
          <w:sz w:val="48"/>
          <w:szCs w:val="48"/>
        </w:rPr>
        <w:tab/>
        <w:t xml:space="preserve">                         5th GRADE</w:t>
      </w:r>
    </w:p>
    <w:p w14:paraId="736B5DAB" w14:textId="77777777" w:rsidR="004F402E" w:rsidRDefault="004F402E" w:rsidP="00EC40BE">
      <w:pPr>
        <w:tabs>
          <w:tab w:val="left" w:pos="720"/>
          <w:tab w:val="right" w:pos="9360"/>
        </w:tabs>
        <w:rPr>
          <w:b/>
          <w:color w:val="365F91" w:themeColor="accent1" w:themeShade="BF"/>
        </w:rPr>
      </w:pPr>
    </w:p>
    <w:p w14:paraId="78F54BF3" w14:textId="77777777" w:rsidR="004F402E" w:rsidRDefault="004F402E" w:rsidP="00EC40BE">
      <w:pPr>
        <w:tabs>
          <w:tab w:val="left" w:pos="720"/>
          <w:tab w:val="right" w:pos="9360"/>
        </w:tabs>
        <w:rPr>
          <w:b/>
          <w:color w:val="365F91" w:themeColor="accent1" w:themeShade="BF"/>
        </w:rPr>
      </w:pPr>
    </w:p>
    <w:p w14:paraId="134B62B0" w14:textId="77777777" w:rsidR="00EC40BE" w:rsidRPr="0078664F" w:rsidRDefault="00EC40BE" w:rsidP="00EC40BE">
      <w:pPr>
        <w:tabs>
          <w:tab w:val="left" w:pos="720"/>
          <w:tab w:val="right" w:pos="9360"/>
        </w:tabs>
      </w:pPr>
      <w:r w:rsidRPr="005C6F29">
        <w:rPr>
          <w:b/>
          <w:color w:val="365F91" w:themeColor="accent1" w:themeShade="BF"/>
        </w:rPr>
        <w:t>1.</w:t>
      </w:r>
      <w:r w:rsidRPr="0078664F">
        <w:t xml:space="preserve"> </w:t>
      </w:r>
      <w:r>
        <w:t xml:space="preserve"> Who made us?</w:t>
      </w:r>
    </w:p>
    <w:p w14:paraId="4E15B8CD" w14:textId="77777777" w:rsidR="00EC40BE" w:rsidRPr="0078664F" w:rsidRDefault="00EC40BE" w:rsidP="00EC40BE">
      <w:pPr>
        <w:tabs>
          <w:tab w:val="left" w:pos="720"/>
          <w:tab w:val="right" w:pos="9360"/>
        </w:tabs>
        <w:spacing w:line="360" w:lineRule="auto"/>
        <w:ind w:left="90"/>
      </w:pPr>
      <w:r w:rsidRPr="0078664F">
        <w:tab/>
        <w:t>God</w:t>
      </w:r>
      <w:r>
        <w:t>.</w:t>
      </w:r>
      <w:r w:rsidRPr="0078664F">
        <w:tab/>
      </w:r>
      <w:r w:rsidRPr="00917A7F">
        <w:rPr>
          <w:color w:val="365F91" w:themeColor="accent1" w:themeShade="BF"/>
        </w:rPr>
        <w:t>CCC 355;</w:t>
      </w:r>
      <w:r w:rsidRPr="0078664F">
        <w:t xml:space="preserve"> Gn 1:1, 26-27; Gn 2:7, 21-22</w:t>
      </w:r>
    </w:p>
    <w:p w14:paraId="325F7986" w14:textId="77777777" w:rsidR="00EC40BE" w:rsidRPr="0078664F" w:rsidRDefault="00EC40BE" w:rsidP="00EC40BE">
      <w:pPr>
        <w:tabs>
          <w:tab w:val="left" w:pos="720"/>
          <w:tab w:val="left" w:pos="4251"/>
          <w:tab w:val="right" w:pos="9360"/>
        </w:tabs>
      </w:pPr>
      <w:r w:rsidRPr="005C6F29">
        <w:rPr>
          <w:b/>
          <w:color w:val="365F91" w:themeColor="accent1" w:themeShade="BF"/>
        </w:rPr>
        <w:t>2.</w:t>
      </w:r>
      <w:r w:rsidRPr="0078664F">
        <w:t xml:space="preserve"> </w:t>
      </w:r>
      <w:r>
        <w:t xml:space="preserve"> Why did God make us?</w:t>
      </w:r>
    </w:p>
    <w:p w14:paraId="13C5D67C" w14:textId="77777777" w:rsidR="00EC40BE" w:rsidRPr="0078664F" w:rsidRDefault="00EC40BE" w:rsidP="00EC40BE">
      <w:pPr>
        <w:tabs>
          <w:tab w:val="left" w:pos="720"/>
          <w:tab w:val="right" w:pos="9360"/>
        </w:tabs>
        <w:ind w:left="90"/>
      </w:pPr>
      <w:r w:rsidRPr="0078664F">
        <w:tab/>
        <w:t>To know, love, and serve H</w:t>
      </w:r>
      <w:r>
        <w:t xml:space="preserve">im </w:t>
      </w:r>
      <w:r w:rsidRPr="0078664F">
        <w:t>in this life</w:t>
      </w:r>
      <w:r>
        <w:t>;</w:t>
      </w:r>
      <w:r w:rsidRPr="0078664F">
        <w:t xml:space="preserve"> and to be happy with Him forever in Heaven.</w:t>
      </w:r>
    </w:p>
    <w:p w14:paraId="27C20D7E" w14:textId="77777777" w:rsidR="00EC40BE" w:rsidRPr="0078664F" w:rsidRDefault="00EC40BE" w:rsidP="00EC40BE">
      <w:pPr>
        <w:tabs>
          <w:tab w:val="left" w:pos="720"/>
          <w:tab w:val="right" w:pos="9360"/>
        </w:tabs>
        <w:spacing w:line="360" w:lineRule="auto"/>
        <w:ind w:left="90"/>
      </w:pPr>
      <w:r w:rsidRPr="0078664F">
        <w:tab/>
      </w:r>
      <w:r w:rsidRPr="0078664F">
        <w:tab/>
      </w:r>
      <w:r w:rsidRPr="00917A7F">
        <w:rPr>
          <w:color w:val="365F91" w:themeColor="accent1" w:themeShade="BF"/>
        </w:rPr>
        <w:t>CCC 1, 358;</w:t>
      </w:r>
      <w:r w:rsidRPr="0078664F">
        <w:t xml:space="preserve"> Deut 10:12-15</w:t>
      </w:r>
      <w:r>
        <w:t>;</w:t>
      </w:r>
      <w:r w:rsidRPr="0078664F">
        <w:t xml:space="preserve"> Jn 17:3</w:t>
      </w:r>
    </w:p>
    <w:p w14:paraId="5A8C6853" w14:textId="77777777" w:rsidR="00EC40BE" w:rsidRPr="006151DD" w:rsidRDefault="00EC40BE" w:rsidP="00EC40BE">
      <w:pPr>
        <w:rPr>
          <w:rFonts w:eastAsiaTheme="minorHAnsi"/>
        </w:rPr>
      </w:pPr>
      <w:r w:rsidRPr="005C6F29">
        <w:rPr>
          <w:b/>
          <w:color w:val="365F91" w:themeColor="accent1" w:themeShade="BF"/>
        </w:rPr>
        <w:t>3.</w:t>
      </w:r>
      <w:r w:rsidRPr="006151DD">
        <w:t xml:space="preserve"> </w:t>
      </w:r>
      <w:r>
        <w:t xml:space="preserve"> </w:t>
      </w:r>
      <w:r w:rsidRPr="006151DD">
        <w:rPr>
          <w:rFonts w:eastAsiaTheme="minorHAnsi"/>
        </w:rPr>
        <w:t>Why are humans more important than animals and the rest of creation?</w:t>
      </w:r>
    </w:p>
    <w:p w14:paraId="578B11EA" w14:textId="77777777" w:rsidR="00EC40BE" w:rsidRPr="006151DD" w:rsidRDefault="00EC40BE" w:rsidP="00EC40BE">
      <w:pPr>
        <w:rPr>
          <w:rFonts w:eastAsiaTheme="minorHAnsi"/>
        </w:rPr>
      </w:pPr>
      <w:r w:rsidRPr="006151DD">
        <w:rPr>
          <w:rFonts w:eastAsiaTheme="minorHAnsi"/>
        </w:rPr>
        <w:tab/>
        <w:t>Because men and women are created in the image and likeness of God.</w:t>
      </w:r>
    </w:p>
    <w:p w14:paraId="0D3B2F14" w14:textId="77777777" w:rsidR="00EC40BE" w:rsidRPr="0078664F" w:rsidRDefault="00EC40BE" w:rsidP="00EC40BE">
      <w:pPr>
        <w:pStyle w:val="Level2"/>
        <w:numPr>
          <w:ilvl w:val="0"/>
          <w:numId w:val="0"/>
        </w:numPr>
        <w:tabs>
          <w:tab w:val="left" w:pos="720"/>
          <w:tab w:val="right" w:pos="9360"/>
        </w:tabs>
        <w:spacing w:line="360" w:lineRule="auto"/>
        <w:ind w:firstLine="720"/>
        <w:rPr>
          <w:strike/>
        </w:rPr>
      </w:pPr>
      <w:r w:rsidRPr="006151DD">
        <w:tab/>
      </w:r>
      <w:r w:rsidRPr="00677EA8">
        <w:rPr>
          <w:rFonts w:eastAsiaTheme="minorHAnsi"/>
          <w:color w:val="365F91" w:themeColor="accent1" w:themeShade="BF"/>
        </w:rPr>
        <w:t>CCC 2417,</w:t>
      </w:r>
      <w:r>
        <w:rPr>
          <w:rFonts w:eastAsiaTheme="minorHAnsi"/>
          <w:color w:val="365F91" w:themeColor="accent1" w:themeShade="BF"/>
        </w:rPr>
        <w:t xml:space="preserve"> </w:t>
      </w:r>
      <w:r w:rsidRPr="00677EA8">
        <w:rPr>
          <w:rFonts w:eastAsiaTheme="minorHAnsi"/>
          <w:color w:val="365F91" w:themeColor="accent1" w:themeShade="BF"/>
        </w:rPr>
        <w:t>2418;</w:t>
      </w:r>
      <w:r w:rsidRPr="006151DD">
        <w:rPr>
          <w:rFonts w:eastAsiaTheme="minorHAnsi"/>
        </w:rPr>
        <w:t xml:space="preserve"> Gn 2:19-</w:t>
      </w:r>
      <w:r w:rsidRPr="0078664F">
        <w:rPr>
          <w:rFonts w:eastAsiaTheme="minorHAnsi"/>
        </w:rPr>
        <w:t>20;</w:t>
      </w:r>
      <w:r>
        <w:rPr>
          <w:rFonts w:eastAsiaTheme="minorHAnsi"/>
        </w:rPr>
        <w:t xml:space="preserve"> </w:t>
      </w:r>
      <w:r w:rsidRPr="0078664F">
        <w:rPr>
          <w:rFonts w:eastAsiaTheme="minorHAnsi"/>
        </w:rPr>
        <w:t>9:1-4</w:t>
      </w:r>
    </w:p>
    <w:p w14:paraId="3289C96A" w14:textId="77777777" w:rsidR="00EC40BE" w:rsidRPr="0078664F" w:rsidRDefault="00EC40BE" w:rsidP="00EC40BE">
      <w:pPr>
        <w:tabs>
          <w:tab w:val="left" w:pos="720"/>
          <w:tab w:val="right" w:pos="9360"/>
        </w:tabs>
      </w:pPr>
      <w:r w:rsidRPr="005C6F29">
        <w:rPr>
          <w:b/>
          <w:color w:val="365F91" w:themeColor="accent1" w:themeShade="BF"/>
        </w:rPr>
        <w:t>4.</w:t>
      </w:r>
      <w:r w:rsidRPr="0078664F">
        <w:t xml:space="preserve"> </w:t>
      </w:r>
      <w:r>
        <w:t xml:space="preserve"> </w:t>
      </w:r>
      <w:r w:rsidRPr="0078664F">
        <w:t>How many Gods are there?</w:t>
      </w:r>
    </w:p>
    <w:p w14:paraId="6B00B55B" w14:textId="77777777" w:rsidR="00EC40BE" w:rsidRPr="0078664F" w:rsidRDefault="00EC40BE" w:rsidP="00EC40BE">
      <w:pPr>
        <w:tabs>
          <w:tab w:val="left" w:pos="270"/>
          <w:tab w:val="left" w:pos="720"/>
          <w:tab w:val="right" w:pos="9360"/>
        </w:tabs>
        <w:spacing w:line="360" w:lineRule="auto"/>
        <w:ind w:firstLine="630"/>
      </w:pPr>
      <w:r w:rsidRPr="0078664F">
        <w:t>One.</w:t>
      </w:r>
      <w:r w:rsidRPr="0078664F">
        <w:tab/>
      </w:r>
      <w:r w:rsidRPr="00677EA8">
        <w:rPr>
          <w:color w:val="365F91" w:themeColor="accent1" w:themeShade="BF"/>
        </w:rPr>
        <w:t>CCC 253;</w:t>
      </w:r>
      <w:r w:rsidRPr="0078664F">
        <w:t xml:space="preserve"> Ex 3:14; Jn 8:58</w:t>
      </w:r>
    </w:p>
    <w:p w14:paraId="153A59B3" w14:textId="77777777" w:rsidR="00EC40BE" w:rsidRPr="0078664F" w:rsidRDefault="00EC40BE" w:rsidP="00EC40BE">
      <w:pPr>
        <w:tabs>
          <w:tab w:val="left" w:pos="720"/>
          <w:tab w:val="right" w:pos="9360"/>
        </w:tabs>
      </w:pPr>
      <w:r w:rsidRPr="005C6F29">
        <w:rPr>
          <w:b/>
          <w:color w:val="365F91" w:themeColor="accent1" w:themeShade="BF"/>
        </w:rPr>
        <w:t>5.</w:t>
      </w:r>
      <w:r w:rsidRPr="0078664F">
        <w:t xml:space="preserve">  How many Persons are there in God? </w:t>
      </w:r>
      <w:r>
        <w:t xml:space="preserve"> </w:t>
      </w:r>
      <w:r w:rsidRPr="0078664F">
        <w:t>What are their names?</w:t>
      </w:r>
    </w:p>
    <w:p w14:paraId="7A8FE265" w14:textId="77777777" w:rsidR="00EC40BE" w:rsidRPr="0078664F" w:rsidRDefault="00EC40BE" w:rsidP="00EC40BE">
      <w:pPr>
        <w:tabs>
          <w:tab w:val="left" w:pos="720"/>
          <w:tab w:val="right" w:pos="9360"/>
        </w:tabs>
        <w:ind w:firstLine="630"/>
      </w:pPr>
      <w:r w:rsidRPr="0078664F">
        <w:t xml:space="preserve">There are three persons in God: God the Father, God the Son, and God the Holy Spirit. </w:t>
      </w:r>
    </w:p>
    <w:p w14:paraId="7CED29A2" w14:textId="77777777" w:rsidR="00EC40BE" w:rsidRPr="0078664F" w:rsidRDefault="00EC40BE" w:rsidP="00EC40BE">
      <w:pPr>
        <w:tabs>
          <w:tab w:val="left" w:pos="720"/>
          <w:tab w:val="right" w:pos="9360"/>
        </w:tabs>
        <w:spacing w:line="360" w:lineRule="auto"/>
        <w:ind w:firstLine="630"/>
      </w:pPr>
      <w:r w:rsidRPr="0078664F">
        <w:tab/>
      </w:r>
      <w:r>
        <w:tab/>
      </w:r>
      <w:r w:rsidRPr="00677EA8">
        <w:rPr>
          <w:color w:val="365F91" w:themeColor="accent1" w:themeShade="BF"/>
        </w:rPr>
        <w:t>CCC 252, 254, 255;</w:t>
      </w:r>
      <w:r w:rsidRPr="0078664F">
        <w:t xml:space="preserve"> 1 Cor 12</w:t>
      </w:r>
      <w:r>
        <w:t>,</w:t>
      </w:r>
      <w:r w:rsidRPr="0078664F">
        <w:t xml:space="preserve"> 4-6; 2 Cor 13:13; Eph 4:4-6</w:t>
      </w:r>
    </w:p>
    <w:p w14:paraId="31633040" w14:textId="77777777" w:rsidR="00EC40BE" w:rsidRPr="0078664F" w:rsidRDefault="00EC40BE" w:rsidP="00EC40BE">
      <w:pPr>
        <w:tabs>
          <w:tab w:val="left" w:pos="720"/>
          <w:tab w:val="right" w:pos="9360"/>
        </w:tabs>
      </w:pPr>
      <w:r w:rsidRPr="005C6F29">
        <w:rPr>
          <w:b/>
          <w:color w:val="365F91" w:themeColor="accent1" w:themeShade="BF"/>
        </w:rPr>
        <w:t>6.</w:t>
      </w:r>
      <w:r w:rsidRPr="0078664F">
        <w:t xml:space="preserve">  Is the Father God?</w:t>
      </w:r>
    </w:p>
    <w:p w14:paraId="453EDF97" w14:textId="77777777" w:rsidR="00EC40BE" w:rsidRPr="0078664F" w:rsidRDefault="00EC40BE" w:rsidP="00EC40BE">
      <w:pPr>
        <w:tabs>
          <w:tab w:val="left" w:pos="720"/>
          <w:tab w:val="right" w:pos="9360"/>
        </w:tabs>
        <w:spacing w:line="360" w:lineRule="auto"/>
        <w:ind w:firstLine="630"/>
      </w:pPr>
      <w:r w:rsidRPr="0078664F">
        <w:t>Yes.</w:t>
      </w:r>
      <w:r w:rsidRPr="0078664F">
        <w:tab/>
      </w:r>
      <w:r w:rsidRPr="00677EA8">
        <w:rPr>
          <w:color w:val="365F91" w:themeColor="accent1" w:themeShade="BF"/>
        </w:rPr>
        <w:t>CCC 253, 262;</w:t>
      </w:r>
      <w:r w:rsidRPr="0078664F">
        <w:t xml:space="preserve"> Ex 3:6; Ex 4:22</w:t>
      </w:r>
    </w:p>
    <w:p w14:paraId="1814839E" w14:textId="77777777" w:rsidR="00EC40BE" w:rsidRPr="0078664F" w:rsidRDefault="00EC40BE" w:rsidP="00EC40BE">
      <w:pPr>
        <w:tabs>
          <w:tab w:val="left" w:pos="720"/>
          <w:tab w:val="right" w:pos="9360"/>
        </w:tabs>
      </w:pPr>
      <w:r w:rsidRPr="006159E9">
        <w:rPr>
          <w:b/>
          <w:color w:val="365F91" w:themeColor="accent1" w:themeShade="BF"/>
        </w:rPr>
        <w:t>7.</w:t>
      </w:r>
      <w:r w:rsidRPr="0078664F">
        <w:t xml:space="preserve">  Is the Son God?</w:t>
      </w:r>
    </w:p>
    <w:p w14:paraId="6609FD1E" w14:textId="77777777" w:rsidR="00EC40BE" w:rsidRPr="0078664F" w:rsidRDefault="00EC40BE" w:rsidP="00EC40BE">
      <w:pPr>
        <w:tabs>
          <w:tab w:val="left" w:pos="720"/>
          <w:tab w:val="right" w:pos="9360"/>
        </w:tabs>
        <w:spacing w:line="360" w:lineRule="auto"/>
        <w:ind w:firstLine="630"/>
      </w:pPr>
      <w:r w:rsidRPr="0078664F">
        <w:t>Yes.</w:t>
      </w:r>
      <w:r w:rsidRPr="0078664F">
        <w:tab/>
      </w:r>
      <w:r w:rsidRPr="00677EA8">
        <w:rPr>
          <w:color w:val="365F91" w:themeColor="accent1" w:themeShade="BF"/>
        </w:rPr>
        <w:t>CCC 253, 262;</w:t>
      </w:r>
      <w:r w:rsidRPr="0078664F">
        <w:t xml:space="preserve"> Jn 8:58; Jn10:30</w:t>
      </w:r>
    </w:p>
    <w:p w14:paraId="284054FF" w14:textId="77777777" w:rsidR="00EC40BE" w:rsidRPr="0078664F" w:rsidRDefault="00EC40BE" w:rsidP="00EC40BE">
      <w:pPr>
        <w:tabs>
          <w:tab w:val="left" w:pos="720"/>
          <w:tab w:val="right" w:pos="9360"/>
        </w:tabs>
      </w:pPr>
      <w:r w:rsidRPr="006159E9">
        <w:rPr>
          <w:b/>
          <w:color w:val="365F91" w:themeColor="accent1" w:themeShade="BF"/>
        </w:rPr>
        <w:t>8.</w:t>
      </w:r>
      <w:r w:rsidRPr="0078664F">
        <w:t xml:space="preserve">  Is the Holy Spirit God?</w:t>
      </w:r>
    </w:p>
    <w:p w14:paraId="47098018" w14:textId="77777777" w:rsidR="00EC40BE" w:rsidRPr="0078664F" w:rsidRDefault="00EC40BE" w:rsidP="00EC40BE">
      <w:pPr>
        <w:tabs>
          <w:tab w:val="left" w:pos="720"/>
          <w:tab w:val="right" w:pos="9360"/>
        </w:tabs>
        <w:spacing w:line="360" w:lineRule="auto"/>
        <w:ind w:firstLine="630"/>
      </w:pPr>
      <w:r w:rsidRPr="0078664F">
        <w:t>Yes.</w:t>
      </w:r>
      <w:r w:rsidRPr="0078664F">
        <w:tab/>
      </w:r>
      <w:r w:rsidRPr="00677EA8">
        <w:rPr>
          <w:color w:val="365F91" w:themeColor="accent1" w:themeShade="BF"/>
        </w:rPr>
        <w:t>CCC 253, 263;</w:t>
      </w:r>
      <w:r w:rsidRPr="0078664F">
        <w:t xml:space="preserve"> Jn 14:26; Jn 15:26</w:t>
      </w:r>
    </w:p>
    <w:p w14:paraId="5284012B" w14:textId="77777777" w:rsidR="00EC40BE" w:rsidRPr="0078664F" w:rsidRDefault="00EC40BE" w:rsidP="00EC40BE">
      <w:pPr>
        <w:tabs>
          <w:tab w:val="left" w:pos="720"/>
          <w:tab w:val="right" w:pos="9360"/>
        </w:tabs>
      </w:pPr>
      <w:r w:rsidRPr="006159E9">
        <w:rPr>
          <w:b/>
          <w:color w:val="365F91" w:themeColor="accent1" w:themeShade="BF"/>
        </w:rPr>
        <w:t>9.</w:t>
      </w:r>
      <w:r w:rsidRPr="0078664F">
        <w:t xml:space="preserve">  What do we call the mystery of three persons in one God?</w:t>
      </w:r>
    </w:p>
    <w:p w14:paraId="2D2DB067" w14:textId="77777777" w:rsidR="00EC40BE" w:rsidRPr="0078664F" w:rsidRDefault="00EC40BE" w:rsidP="00EC40BE">
      <w:pPr>
        <w:tabs>
          <w:tab w:val="left" w:pos="720"/>
          <w:tab w:val="right" w:pos="9360"/>
        </w:tabs>
        <w:spacing w:line="360" w:lineRule="auto"/>
        <w:ind w:firstLine="720"/>
      </w:pPr>
      <w:r w:rsidRPr="0078664F">
        <w:t>The Blessed or Holy Trinity.</w:t>
      </w:r>
      <w:r w:rsidRPr="0078664F">
        <w:tab/>
      </w:r>
      <w:r w:rsidRPr="00677EA8">
        <w:rPr>
          <w:color w:val="365F91" w:themeColor="accent1" w:themeShade="BF"/>
        </w:rPr>
        <w:t>CCC 249, 251;</w:t>
      </w:r>
      <w:r w:rsidRPr="0078664F">
        <w:t xml:space="preserve"> Mt 28:19</w:t>
      </w:r>
    </w:p>
    <w:p w14:paraId="4CD53AD4" w14:textId="77777777" w:rsidR="00EC40BE" w:rsidRPr="0078664F" w:rsidRDefault="00EC40BE" w:rsidP="00EC40BE">
      <w:pPr>
        <w:tabs>
          <w:tab w:val="left" w:pos="720"/>
          <w:tab w:val="right" w:pos="9360"/>
        </w:tabs>
      </w:pPr>
      <w:r w:rsidRPr="006159E9">
        <w:rPr>
          <w:b/>
          <w:color w:val="365F91" w:themeColor="accent1" w:themeShade="BF"/>
        </w:rPr>
        <w:t>10.</w:t>
      </w:r>
      <w:r w:rsidRPr="0078664F">
        <w:t xml:space="preserve">  Which Person of the Holy Trinity became man?</w:t>
      </w:r>
    </w:p>
    <w:p w14:paraId="2B3EC7EF" w14:textId="77777777" w:rsidR="00EC40BE" w:rsidRPr="0078664F" w:rsidRDefault="00EC40BE" w:rsidP="00EC40BE">
      <w:pPr>
        <w:tabs>
          <w:tab w:val="left" w:pos="720"/>
          <w:tab w:val="right" w:pos="9360"/>
        </w:tabs>
      </w:pPr>
      <w:r w:rsidRPr="0078664F">
        <w:tab/>
        <w:t>The Second Person, God the Son, became man without g</w:t>
      </w:r>
      <w:r>
        <w:t>iving up His divine nature.</w:t>
      </w:r>
      <w:r w:rsidRPr="0078664F">
        <w:tab/>
      </w:r>
    </w:p>
    <w:p w14:paraId="2288EB66" w14:textId="77777777" w:rsidR="00EC40BE" w:rsidRPr="0078664F" w:rsidRDefault="00EC40BE" w:rsidP="00EC40BE">
      <w:pPr>
        <w:tabs>
          <w:tab w:val="left" w:pos="720"/>
          <w:tab w:val="right" w:pos="9360"/>
        </w:tabs>
        <w:spacing w:line="360" w:lineRule="auto"/>
        <w:jc w:val="right"/>
      </w:pPr>
      <w:r w:rsidRPr="00677EA8">
        <w:rPr>
          <w:color w:val="365F91" w:themeColor="accent1" w:themeShade="BF"/>
        </w:rPr>
        <w:t>CCC 423, 464;</w:t>
      </w:r>
      <w:r w:rsidRPr="0078664F">
        <w:t xml:space="preserve"> 1 Jn 4:2</w:t>
      </w:r>
    </w:p>
    <w:p w14:paraId="79BB7E25" w14:textId="77777777" w:rsidR="00EC40BE" w:rsidRPr="0078664F" w:rsidRDefault="00EC40BE" w:rsidP="00EC40BE">
      <w:pPr>
        <w:tabs>
          <w:tab w:val="left" w:pos="720"/>
          <w:tab w:val="right" w:pos="9360"/>
        </w:tabs>
      </w:pPr>
      <w:r w:rsidRPr="006159E9">
        <w:rPr>
          <w:b/>
          <w:color w:val="365F91" w:themeColor="accent1" w:themeShade="BF"/>
        </w:rPr>
        <w:t>11.</w:t>
      </w:r>
      <w:r w:rsidRPr="0078664F">
        <w:t xml:space="preserve">  What name was given to the Second Person of the </w:t>
      </w:r>
      <w:r>
        <w:t xml:space="preserve">Holy </w:t>
      </w:r>
      <w:r w:rsidRPr="0078664F">
        <w:t>Trinity when He became man?</w:t>
      </w:r>
    </w:p>
    <w:p w14:paraId="28E34655" w14:textId="77777777" w:rsidR="00EC40BE" w:rsidRPr="0078664F" w:rsidRDefault="00EC40BE" w:rsidP="00EC40BE">
      <w:pPr>
        <w:tabs>
          <w:tab w:val="left" w:pos="720"/>
          <w:tab w:val="right" w:pos="9360"/>
        </w:tabs>
        <w:spacing w:line="360" w:lineRule="auto"/>
        <w:ind w:firstLine="720"/>
      </w:pPr>
      <w:r>
        <w:t>Jesus.</w:t>
      </w:r>
      <w:r w:rsidRPr="0078664F">
        <w:tab/>
      </w:r>
      <w:r w:rsidRPr="00677EA8">
        <w:rPr>
          <w:color w:val="365F91" w:themeColor="accent1" w:themeShade="BF"/>
        </w:rPr>
        <w:t>CCC 430;</w:t>
      </w:r>
      <w:r w:rsidRPr="0078664F">
        <w:t xml:space="preserve"> Lk 1:31; Mt 1:21</w:t>
      </w:r>
    </w:p>
    <w:p w14:paraId="320DEC25" w14:textId="77777777" w:rsidR="00EC40BE" w:rsidRPr="0078664F" w:rsidRDefault="00EC40BE" w:rsidP="00EC40BE">
      <w:pPr>
        <w:tabs>
          <w:tab w:val="left" w:pos="720"/>
          <w:tab w:val="right" w:pos="9360"/>
        </w:tabs>
        <w:rPr>
          <w:rFonts w:ascii="Book Antiqua" w:hAnsi="Book Antiqua"/>
        </w:rPr>
      </w:pPr>
      <w:r w:rsidRPr="006159E9">
        <w:rPr>
          <w:b/>
          <w:color w:val="365F91" w:themeColor="accent1" w:themeShade="BF"/>
        </w:rPr>
        <w:t>12.</w:t>
      </w:r>
      <w:r w:rsidRPr="0078664F">
        <w:t xml:space="preserve">  When the Son became man, did He have a human mother?</w:t>
      </w:r>
    </w:p>
    <w:p w14:paraId="5B2902EF" w14:textId="77777777" w:rsidR="00EC40BE" w:rsidRPr="0078664F" w:rsidRDefault="00EC40BE" w:rsidP="00EC40BE">
      <w:pPr>
        <w:tabs>
          <w:tab w:val="left" w:pos="720"/>
          <w:tab w:val="right" w:pos="9360"/>
        </w:tabs>
        <w:spacing w:line="360" w:lineRule="auto"/>
        <w:ind w:left="90" w:firstLine="630"/>
      </w:pPr>
      <w:r w:rsidRPr="0078664F">
        <w:t>Yes.</w:t>
      </w:r>
      <w:r w:rsidRPr="0078664F">
        <w:tab/>
      </w:r>
      <w:r w:rsidRPr="00677EA8">
        <w:rPr>
          <w:color w:val="365F91" w:themeColor="accent1" w:themeShade="BF"/>
        </w:rPr>
        <w:t>CCC 488, 490, 495;</w:t>
      </w:r>
      <w:r w:rsidRPr="0078664F">
        <w:t xml:space="preserve"> Lk 1:26, 27</w:t>
      </w:r>
    </w:p>
    <w:p w14:paraId="4F626D34" w14:textId="77777777" w:rsidR="00EC40BE" w:rsidRPr="0078664F" w:rsidRDefault="00EC40BE" w:rsidP="00EC40BE">
      <w:pPr>
        <w:tabs>
          <w:tab w:val="left" w:pos="720"/>
          <w:tab w:val="right" w:pos="9360"/>
        </w:tabs>
      </w:pPr>
      <w:r w:rsidRPr="006159E9">
        <w:rPr>
          <w:b/>
          <w:color w:val="365F91" w:themeColor="accent1" w:themeShade="BF"/>
        </w:rPr>
        <w:t>13.</w:t>
      </w:r>
      <w:r w:rsidRPr="0078664F">
        <w:t xml:space="preserve">  Who was Jesus’ mother?</w:t>
      </w:r>
    </w:p>
    <w:p w14:paraId="0E0450B1" w14:textId="77777777" w:rsidR="00EC40BE" w:rsidRPr="0078664F" w:rsidRDefault="00EC40BE" w:rsidP="00EC40BE">
      <w:pPr>
        <w:tabs>
          <w:tab w:val="left" w:pos="720"/>
          <w:tab w:val="right" w:pos="9360"/>
        </w:tabs>
        <w:spacing w:line="360" w:lineRule="auto"/>
        <w:ind w:firstLine="720"/>
      </w:pPr>
      <w:r w:rsidRPr="0078664F">
        <w:t>The Blessed Virgin Mary.</w:t>
      </w:r>
      <w:r w:rsidRPr="0078664F">
        <w:tab/>
      </w:r>
      <w:r w:rsidRPr="00677EA8">
        <w:rPr>
          <w:color w:val="365F91" w:themeColor="accent1" w:themeShade="BF"/>
        </w:rPr>
        <w:t>CCC 488, 495;</w:t>
      </w:r>
      <w:r w:rsidRPr="0078664F">
        <w:t xml:space="preserve"> Lk 1:30, 31; Mt 1:21-23</w:t>
      </w:r>
    </w:p>
    <w:p w14:paraId="56983FE3" w14:textId="77777777" w:rsidR="00EC40BE" w:rsidRPr="009537BE" w:rsidRDefault="00EC40BE" w:rsidP="00EC40BE">
      <w:pPr>
        <w:pStyle w:val="Level1"/>
        <w:tabs>
          <w:tab w:val="clear" w:pos="360"/>
          <w:tab w:val="left" w:pos="720"/>
          <w:tab w:val="right" w:pos="9360"/>
        </w:tabs>
        <w:ind w:left="0" w:firstLine="0"/>
      </w:pPr>
      <w:r w:rsidRPr="006159E9">
        <w:rPr>
          <w:b/>
          <w:color w:val="365F91" w:themeColor="accent1" w:themeShade="BF"/>
        </w:rPr>
        <w:t>14.</w:t>
      </w:r>
      <w:r w:rsidRPr="009537BE">
        <w:t xml:space="preserve">  Why do we honor Mary?</w:t>
      </w:r>
    </w:p>
    <w:p w14:paraId="29D7BA0A" w14:textId="77777777" w:rsidR="00EC40BE" w:rsidRPr="009537BE" w:rsidRDefault="00EC40BE" w:rsidP="00EC40BE">
      <w:pPr>
        <w:pStyle w:val="Level1"/>
        <w:tabs>
          <w:tab w:val="clear" w:pos="360"/>
          <w:tab w:val="left" w:pos="720"/>
          <w:tab w:val="right" w:pos="9360"/>
        </w:tabs>
        <w:spacing w:line="360" w:lineRule="auto"/>
        <w:ind w:left="0" w:firstLine="720"/>
      </w:pPr>
      <w:r w:rsidRPr="009537BE">
        <w:t>Because she is the moth</w:t>
      </w:r>
      <w:r>
        <w:t>er of Jesus and our mother too.</w:t>
      </w:r>
      <w:r w:rsidRPr="009537BE">
        <w:tab/>
      </w:r>
      <w:r w:rsidRPr="00677EA8">
        <w:rPr>
          <w:color w:val="365F91" w:themeColor="accent1" w:themeShade="BF"/>
        </w:rPr>
        <w:t>CCC 971;</w:t>
      </w:r>
      <w:r w:rsidRPr="009537BE">
        <w:t xml:space="preserve"> Lk 1:48; Jn 19:27</w:t>
      </w:r>
    </w:p>
    <w:p w14:paraId="5408CB8D" w14:textId="77777777" w:rsidR="00EC40BE" w:rsidRPr="0078664F" w:rsidRDefault="00EC40BE" w:rsidP="00EC40BE">
      <w:pPr>
        <w:tabs>
          <w:tab w:val="left" w:pos="720"/>
          <w:tab w:val="right" w:pos="9360"/>
        </w:tabs>
      </w:pPr>
      <w:r w:rsidRPr="006159E9">
        <w:rPr>
          <w:b/>
          <w:color w:val="365F91" w:themeColor="accent1" w:themeShade="BF"/>
        </w:rPr>
        <w:t>15.</w:t>
      </w:r>
      <w:r w:rsidRPr="0078664F">
        <w:t xml:space="preserve">  Who was Jesus’ real father?  (careful)</w:t>
      </w:r>
    </w:p>
    <w:p w14:paraId="7075C9B8" w14:textId="77777777" w:rsidR="00EC40BE" w:rsidRPr="0078664F" w:rsidRDefault="00EC40BE" w:rsidP="00EC40BE">
      <w:pPr>
        <w:tabs>
          <w:tab w:val="left" w:pos="720"/>
          <w:tab w:val="right" w:pos="9360"/>
        </w:tabs>
        <w:spacing w:line="360" w:lineRule="auto"/>
        <w:ind w:firstLine="720"/>
      </w:pPr>
      <w:r w:rsidRPr="0078664F">
        <w:t>God the Father.</w:t>
      </w:r>
      <w:r w:rsidRPr="0078664F">
        <w:tab/>
      </w:r>
      <w:r w:rsidRPr="00677EA8">
        <w:rPr>
          <w:color w:val="365F91" w:themeColor="accent1" w:themeShade="BF"/>
        </w:rPr>
        <w:t>CCC 422, 426, 442;</w:t>
      </w:r>
      <w:r w:rsidRPr="0078664F">
        <w:t xml:space="preserve"> Lk 1:35</w:t>
      </w:r>
    </w:p>
    <w:p w14:paraId="71C88E74" w14:textId="77777777" w:rsidR="00EC40BE" w:rsidRPr="0078664F" w:rsidRDefault="00EC40BE" w:rsidP="00EC40BE">
      <w:pPr>
        <w:tabs>
          <w:tab w:val="left" w:pos="720"/>
          <w:tab w:val="right" w:pos="9360"/>
        </w:tabs>
      </w:pPr>
      <w:r w:rsidRPr="006159E9">
        <w:rPr>
          <w:b/>
          <w:color w:val="365F91" w:themeColor="accent1" w:themeShade="BF"/>
        </w:rPr>
        <w:t>16.</w:t>
      </w:r>
      <w:r w:rsidRPr="0078664F">
        <w:t xml:space="preserve">  Who was Jesus’ foster father?</w:t>
      </w:r>
    </w:p>
    <w:p w14:paraId="360DE6A9" w14:textId="77777777" w:rsidR="00EC40BE" w:rsidRPr="0078664F" w:rsidRDefault="00EC40BE" w:rsidP="00EC40BE">
      <w:pPr>
        <w:tabs>
          <w:tab w:val="left" w:pos="720"/>
          <w:tab w:val="right" w:pos="9360"/>
        </w:tabs>
        <w:spacing w:line="360" w:lineRule="auto"/>
        <w:ind w:firstLine="720"/>
      </w:pPr>
      <w:r w:rsidRPr="0078664F">
        <w:t>Joseph.</w:t>
      </w:r>
      <w:r w:rsidRPr="0078664F">
        <w:tab/>
      </w:r>
      <w:r w:rsidRPr="00677EA8">
        <w:rPr>
          <w:color w:val="365F91" w:themeColor="accent1" w:themeShade="BF"/>
        </w:rPr>
        <w:t>CCC 437, 488, 1655;</w:t>
      </w:r>
      <w:r w:rsidRPr="0078664F">
        <w:t xml:space="preserve"> Mt 1:19, 20; Mt 2:13, 19-21</w:t>
      </w:r>
    </w:p>
    <w:p w14:paraId="4E56B83C" w14:textId="77777777" w:rsidR="00EC40BE" w:rsidRPr="0078664F" w:rsidRDefault="00EC40BE" w:rsidP="00EC40BE">
      <w:pPr>
        <w:tabs>
          <w:tab w:val="left" w:pos="720"/>
          <w:tab w:val="right" w:pos="9360"/>
        </w:tabs>
      </w:pPr>
      <w:r w:rsidRPr="006159E9">
        <w:rPr>
          <w:b/>
          <w:color w:val="365F91" w:themeColor="accent1" w:themeShade="BF"/>
        </w:rPr>
        <w:lastRenderedPageBreak/>
        <w:t>17.</w:t>
      </w:r>
      <w:r w:rsidRPr="0078664F">
        <w:t xml:space="preserve">  Is Jesus God, or is He man, or is He both God and man?</w:t>
      </w:r>
    </w:p>
    <w:p w14:paraId="6FE6C3A4" w14:textId="77777777" w:rsidR="00EC40BE" w:rsidRPr="0078664F" w:rsidRDefault="00EC40BE" w:rsidP="00EC40BE">
      <w:pPr>
        <w:tabs>
          <w:tab w:val="left" w:pos="720"/>
          <w:tab w:val="right" w:pos="9360"/>
        </w:tabs>
        <w:ind w:left="720"/>
        <w:jc w:val="both"/>
      </w:pPr>
      <w:r w:rsidRPr="0078664F">
        <w:t>Jesus is both God and man; as the Second Person of the Holy Trinity, He is God; and since He took on a human nature from His mother Mary, He is man.</w:t>
      </w:r>
    </w:p>
    <w:p w14:paraId="02EC4F5C" w14:textId="77777777" w:rsidR="00EC40BE" w:rsidRPr="0078664F" w:rsidRDefault="00EC40BE" w:rsidP="00EC40BE">
      <w:pPr>
        <w:tabs>
          <w:tab w:val="left" w:pos="720"/>
          <w:tab w:val="right" w:pos="9360"/>
        </w:tabs>
        <w:spacing w:line="360" w:lineRule="auto"/>
        <w:ind w:left="720"/>
        <w:jc w:val="both"/>
        <w:rPr>
          <w:b/>
          <w:bCs/>
        </w:rPr>
      </w:pPr>
      <w:r w:rsidRPr="0078664F">
        <w:rPr>
          <w:b/>
          <w:bCs/>
        </w:rPr>
        <w:tab/>
      </w:r>
      <w:r w:rsidRPr="00677EA8">
        <w:rPr>
          <w:color w:val="365F91" w:themeColor="accent1" w:themeShade="BF"/>
        </w:rPr>
        <w:t>CCC 464, 469;</w:t>
      </w:r>
      <w:r w:rsidRPr="0078664F">
        <w:t xml:space="preserve"> Jn 1:14, 16; Jn 13:3; 1 Jn 4:2</w:t>
      </w:r>
    </w:p>
    <w:p w14:paraId="3EAD3BBD" w14:textId="77777777" w:rsidR="00EC40BE" w:rsidRPr="0078664F" w:rsidRDefault="00EC40BE" w:rsidP="00EC40BE">
      <w:pPr>
        <w:tabs>
          <w:tab w:val="left" w:pos="720"/>
          <w:tab w:val="right" w:pos="9360"/>
        </w:tabs>
      </w:pPr>
      <w:r w:rsidRPr="006159E9">
        <w:rPr>
          <w:b/>
          <w:color w:val="365F91" w:themeColor="accent1" w:themeShade="BF"/>
        </w:rPr>
        <w:t>18.</w:t>
      </w:r>
      <w:r w:rsidRPr="0078664F">
        <w:t xml:space="preserve">  What do we call the mystery of God becoming man?</w:t>
      </w:r>
    </w:p>
    <w:p w14:paraId="16D987CC" w14:textId="77777777" w:rsidR="00EC40BE" w:rsidRPr="0078664F" w:rsidRDefault="00EC40BE" w:rsidP="00EC40BE">
      <w:pPr>
        <w:tabs>
          <w:tab w:val="left" w:pos="720"/>
          <w:tab w:val="right" w:pos="9360"/>
        </w:tabs>
        <w:spacing w:line="360" w:lineRule="auto"/>
        <w:ind w:firstLine="720"/>
      </w:pPr>
      <w:r w:rsidRPr="0078664F">
        <w:t>The mystery of the Incarnation.</w:t>
      </w:r>
      <w:r w:rsidRPr="0078664F">
        <w:tab/>
      </w:r>
      <w:r w:rsidRPr="00677EA8">
        <w:rPr>
          <w:color w:val="365F91" w:themeColor="accent1" w:themeShade="BF"/>
        </w:rPr>
        <w:t>CCC 461, 463;</w:t>
      </w:r>
      <w:r w:rsidRPr="0078664F">
        <w:t xml:space="preserve"> Jn 1:14; 1 Jn 4:2</w:t>
      </w:r>
    </w:p>
    <w:p w14:paraId="323B6830" w14:textId="77777777" w:rsidR="00EC40BE" w:rsidRPr="0078664F" w:rsidRDefault="00EC40BE" w:rsidP="00EC40BE">
      <w:pPr>
        <w:tabs>
          <w:tab w:val="left" w:pos="720"/>
          <w:tab w:val="right" w:pos="9360"/>
        </w:tabs>
      </w:pPr>
      <w:r w:rsidRPr="006159E9">
        <w:rPr>
          <w:b/>
          <w:color w:val="365F91" w:themeColor="accent1" w:themeShade="BF"/>
        </w:rPr>
        <w:t>19.</w:t>
      </w:r>
      <w:r w:rsidRPr="0078664F">
        <w:t xml:space="preserve">  On what day did Jesus die on the cross?</w:t>
      </w:r>
    </w:p>
    <w:p w14:paraId="2C18D36E" w14:textId="77777777" w:rsidR="00EC40BE" w:rsidRPr="0078664F" w:rsidRDefault="00EC40BE" w:rsidP="00EC40BE">
      <w:pPr>
        <w:tabs>
          <w:tab w:val="left" w:pos="720"/>
          <w:tab w:val="right" w:pos="9360"/>
        </w:tabs>
        <w:spacing w:line="360" w:lineRule="auto"/>
        <w:ind w:firstLine="720"/>
      </w:pPr>
      <w:r w:rsidRPr="0078664F">
        <w:t>Good Friday,</w:t>
      </w:r>
      <w:r>
        <w:t xml:space="preserve"> the day after the Last Supper.</w:t>
      </w:r>
      <w:r w:rsidRPr="0078664F">
        <w:tab/>
      </w:r>
      <w:r w:rsidRPr="00677EA8">
        <w:rPr>
          <w:color w:val="365F91" w:themeColor="accent1" w:themeShade="BF"/>
        </w:rPr>
        <w:t>CCC 641;</w:t>
      </w:r>
      <w:r w:rsidRPr="0078664F">
        <w:t xml:space="preserve"> Jn 19:16-40; Mt 27:33-50</w:t>
      </w:r>
    </w:p>
    <w:p w14:paraId="4F73DC35" w14:textId="77777777" w:rsidR="00EC40BE" w:rsidRPr="0078664F" w:rsidRDefault="00EC40BE" w:rsidP="00EC40BE">
      <w:pPr>
        <w:tabs>
          <w:tab w:val="left" w:pos="720"/>
          <w:tab w:val="right" w:pos="9360"/>
        </w:tabs>
      </w:pPr>
      <w:r w:rsidRPr="006159E9">
        <w:rPr>
          <w:b/>
          <w:color w:val="365F91" w:themeColor="accent1" w:themeShade="BF"/>
        </w:rPr>
        <w:t>20.</w:t>
      </w:r>
      <w:r w:rsidRPr="0078664F">
        <w:t xml:space="preserve">  On what day did Jesus rise from the dead?</w:t>
      </w:r>
      <w:r w:rsidRPr="0078664F">
        <w:tab/>
      </w:r>
    </w:p>
    <w:p w14:paraId="2AD3AE67" w14:textId="77777777" w:rsidR="00EC40BE" w:rsidRPr="0078664F" w:rsidRDefault="00EC40BE" w:rsidP="00EC40BE">
      <w:pPr>
        <w:tabs>
          <w:tab w:val="left" w:pos="720"/>
          <w:tab w:val="right" w:pos="9360"/>
        </w:tabs>
        <w:spacing w:line="360" w:lineRule="auto"/>
        <w:ind w:firstLine="720"/>
      </w:pPr>
      <w:r w:rsidRPr="0078664F">
        <w:t xml:space="preserve">On Easter Sunday, three days after Good Friday. </w:t>
      </w:r>
      <w:r w:rsidRPr="0078664F">
        <w:tab/>
      </w:r>
      <w:r w:rsidRPr="00677EA8">
        <w:rPr>
          <w:color w:val="365F91" w:themeColor="accent1" w:themeShade="BF"/>
        </w:rPr>
        <w:t>CCC 1169, 1170;</w:t>
      </w:r>
      <w:r w:rsidRPr="0078664F">
        <w:t xml:space="preserve"> Mt 28:1-6; Mk16:1-8</w:t>
      </w:r>
    </w:p>
    <w:p w14:paraId="15D67465" w14:textId="77777777" w:rsidR="00EC40BE" w:rsidRPr="0078664F" w:rsidRDefault="00EC40BE" w:rsidP="00EC40BE">
      <w:pPr>
        <w:tabs>
          <w:tab w:val="left" w:pos="720"/>
          <w:tab w:val="right" w:pos="9360"/>
        </w:tabs>
      </w:pPr>
      <w:r w:rsidRPr="006159E9">
        <w:rPr>
          <w:b/>
          <w:color w:val="365F91" w:themeColor="accent1" w:themeShade="BF"/>
        </w:rPr>
        <w:t>21.</w:t>
      </w:r>
      <w:r w:rsidRPr="0078664F">
        <w:t xml:space="preserve">  When did Jesus ascend into Heaven?</w:t>
      </w:r>
    </w:p>
    <w:p w14:paraId="5F3C0B66" w14:textId="77777777" w:rsidR="00EC40BE" w:rsidRPr="0078664F" w:rsidRDefault="00EC40BE" w:rsidP="00EC40BE">
      <w:pPr>
        <w:tabs>
          <w:tab w:val="left" w:pos="720"/>
          <w:tab w:val="right" w:pos="9360"/>
        </w:tabs>
        <w:spacing w:line="360" w:lineRule="auto"/>
        <w:ind w:firstLine="720"/>
      </w:pPr>
      <w:r w:rsidRPr="0078664F">
        <w:t>On Ascension Thu</w:t>
      </w:r>
      <w:r>
        <w:t>rsday, forty days after Easter.</w:t>
      </w:r>
      <w:r w:rsidRPr="0078664F">
        <w:tab/>
      </w:r>
      <w:r w:rsidRPr="00677EA8">
        <w:rPr>
          <w:color w:val="365F91" w:themeColor="accent1" w:themeShade="BF"/>
        </w:rPr>
        <w:t>CCC 659;</w:t>
      </w:r>
      <w:r w:rsidRPr="0078664F">
        <w:t xml:space="preserve"> Acts 1:9; Mk 16:19</w:t>
      </w:r>
    </w:p>
    <w:p w14:paraId="1D8E378D" w14:textId="77777777" w:rsidR="00EC40BE" w:rsidRPr="0078664F" w:rsidRDefault="00EC40BE" w:rsidP="00EC40BE">
      <w:pPr>
        <w:tabs>
          <w:tab w:val="left" w:pos="720"/>
          <w:tab w:val="right" w:pos="9360"/>
        </w:tabs>
      </w:pPr>
      <w:r w:rsidRPr="006159E9">
        <w:rPr>
          <w:b/>
          <w:color w:val="365F91" w:themeColor="accent1" w:themeShade="BF"/>
        </w:rPr>
        <w:t>22.</w:t>
      </w:r>
      <w:r w:rsidRPr="0078664F">
        <w:t xml:space="preserve">  When did the Holy Spirit descend upon the Apostles?</w:t>
      </w:r>
    </w:p>
    <w:p w14:paraId="73F5DA7C" w14:textId="77777777" w:rsidR="00EC40BE" w:rsidRPr="0078664F" w:rsidRDefault="00EC40BE" w:rsidP="00EC40BE">
      <w:pPr>
        <w:tabs>
          <w:tab w:val="left" w:pos="720"/>
          <w:tab w:val="right" w:pos="9360"/>
        </w:tabs>
        <w:spacing w:line="360" w:lineRule="auto"/>
        <w:ind w:firstLine="720"/>
      </w:pPr>
      <w:r w:rsidRPr="0078664F">
        <w:t>On Pentecost S</w:t>
      </w:r>
      <w:r>
        <w:t>unday, fifty days after Easter.</w:t>
      </w:r>
      <w:r w:rsidRPr="0078664F">
        <w:tab/>
      </w:r>
      <w:r w:rsidRPr="00677EA8">
        <w:rPr>
          <w:color w:val="365F91" w:themeColor="accent1" w:themeShade="BF"/>
        </w:rPr>
        <w:t>CCC 731, 1302;</w:t>
      </w:r>
      <w:r w:rsidRPr="0078664F">
        <w:t xml:space="preserve"> Jn 20:21, 22; Mt 28:19</w:t>
      </w:r>
    </w:p>
    <w:p w14:paraId="39CBC514" w14:textId="77777777" w:rsidR="00EC40BE" w:rsidRPr="0078664F" w:rsidRDefault="00EC40BE" w:rsidP="00EC40BE">
      <w:pPr>
        <w:tabs>
          <w:tab w:val="left" w:pos="720"/>
          <w:tab w:val="right" w:pos="9360"/>
        </w:tabs>
      </w:pPr>
      <w:r w:rsidRPr="006159E9">
        <w:rPr>
          <w:b/>
          <w:color w:val="365F91" w:themeColor="accent1" w:themeShade="BF"/>
        </w:rPr>
        <w:t>23.</w:t>
      </w:r>
      <w:r w:rsidRPr="0078664F">
        <w:t xml:space="preserve">  What is meant by the Redemption? </w:t>
      </w:r>
    </w:p>
    <w:p w14:paraId="595457D2" w14:textId="77777777" w:rsidR="00EC40BE" w:rsidRPr="0078664F" w:rsidRDefault="00EC40BE" w:rsidP="00EC40BE">
      <w:pPr>
        <w:tabs>
          <w:tab w:val="left" w:pos="720"/>
          <w:tab w:val="right" w:pos="9360"/>
        </w:tabs>
        <w:ind w:left="720"/>
      </w:pPr>
      <w:r w:rsidRPr="0078664F">
        <w:t xml:space="preserve">Redemption means that Jesus’ incarnation, life, death, and resurrection paid the price for </w:t>
      </w:r>
      <w:r w:rsidRPr="0078664F">
        <w:tab/>
      </w:r>
      <w:r>
        <w:br/>
      </w:r>
      <w:r w:rsidRPr="0078664F">
        <w:t>our sins, opened the gates of Heaven, and freed us from slavery to sin and death.</w:t>
      </w:r>
    </w:p>
    <w:p w14:paraId="13B9FF0A" w14:textId="77777777" w:rsidR="00EC40BE" w:rsidRPr="0078664F" w:rsidRDefault="00EC40BE" w:rsidP="00EC40BE">
      <w:pPr>
        <w:tabs>
          <w:tab w:val="left" w:pos="720"/>
          <w:tab w:val="right" w:pos="9360"/>
        </w:tabs>
        <w:spacing w:line="360" w:lineRule="auto"/>
      </w:pPr>
      <w:r w:rsidRPr="0078664F">
        <w:tab/>
      </w:r>
      <w:r w:rsidRPr="0078664F">
        <w:tab/>
      </w:r>
      <w:r w:rsidRPr="00677EA8">
        <w:rPr>
          <w:color w:val="365F91" w:themeColor="accent1" w:themeShade="BF"/>
        </w:rPr>
        <w:t>CCC 517, 606, 613;</w:t>
      </w:r>
      <w:r w:rsidRPr="0078664F">
        <w:t xml:space="preserve"> Eph 1:7; Rm 4:25</w:t>
      </w:r>
    </w:p>
    <w:p w14:paraId="6179DDC0" w14:textId="77777777" w:rsidR="00EC40BE" w:rsidRPr="006151DD" w:rsidRDefault="00EC40BE" w:rsidP="00EC40BE">
      <w:pPr>
        <w:pStyle w:val="Level1"/>
        <w:tabs>
          <w:tab w:val="clear" w:pos="360"/>
          <w:tab w:val="left" w:pos="720"/>
          <w:tab w:val="right" w:pos="9360"/>
        </w:tabs>
        <w:ind w:left="720" w:hanging="720"/>
      </w:pPr>
      <w:r w:rsidRPr="006159E9">
        <w:rPr>
          <w:b/>
          <w:color w:val="365F91" w:themeColor="accent1" w:themeShade="BF"/>
        </w:rPr>
        <w:t>24.</w:t>
      </w:r>
      <w:r w:rsidRPr="006151DD">
        <w:t xml:space="preserve">  What did Jesus establ</w:t>
      </w:r>
      <w:r>
        <w:t>ish to continue his mission of R</w:t>
      </w:r>
      <w:r w:rsidRPr="006151DD">
        <w:t xml:space="preserve">edemption? </w:t>
      </w:r>
    </w:p>
    <w:p w14:paraId="1B3CF4A8" w14:textId="77777777" w:rsidR="00EC40BE" w:rsidRPr="006151DD" w:rsidRDefault="00EC40BE" w:rsidP="00EC40BE">
      <w:pPr>
        <w:tabs>
          <w:tab w:val="left" w:pos="720"/>
          <w:tab w:val="right" w:pos="9360"/>
        </w:tabs>
        <w:spacing w:line="360" w:lineRule="auto"/>
        <w:ind w:firstLine="720"/>
      </w:pPr>
      <w:r w:rsidRPr="006151DD">
        <w:t xml:space="preserve">He established the Catholic </w:t>
      </w:r>
      <w:r>
        <w:t>Church.</w:t>
      </w:r>
      <w:r w:rsidRPr="006151DD">
        <w:tab/>
      </w:r>
      <w:r w:rsidRPr="00677EA8">
        <w:rPr>
          <w:color w:val="365F91" w:themeColor="accent1" w:themeShade="BF"/>
        </w:rPr>
        <w:t>CCC 773, 778, 817, 822;</w:t>
      </w:r>
      <w:r w:rsidRPr="006151DD">
        <w:t xml:space="preserve"> Mt 16:18; Rev 21:9</w:t>
      </w:r>
    </w:p>
    <w:p w14:paraId="0C8285B6" w14:textId="77777777" w:rsidR="00EC40BE" w:rsidRPr="006151DD" w:rsidRDefault="00EC40BE" w:rsidP="00EC40BE">
      <w:pPr>
        <w:tabs>
          <w:tab w:val="left" w:pos="720"/>
          <w:tab w:val="right" w:pos="9360"/>
        </w:tabs>
      </w:pPr>
      <w:r w:rsidRPr="006159E9">
        <w:rPr>
          <w:b/>
          <w:color w:val="365F91" w:themeColor="accent1" w:themeShade="BF"/>
        </w:rPr>
        <w:t>25.</w:t>
      </w:r>
      <w:r w:rsidRPr="006151DD">
        <w:t xml:space="preserve">  Why do we believe that the Catholic Church is the one true Church?</w:t>
      </w:r>
    </w:p>
    <w:p w14:paraId="06503ED5" w14:textId="77777777" w:rsidR="00EC40BE" w:rsidRPr="006151DD" w:rsidRDefault="00EC40BE" w:rsidP="00EC40BE">
      <w:pPr>
        <w:tabs>
          <w:tab w:val="left" w:pos="720"/>
          <w:tab w:val="right" w:pos="9360"/>
        </w:tabs>
        <w:spacing w:line="360" w:lineRule="auto"/>
      </w:pPr>
      <w:r w:rsidRPr="006151DD">
        <w:tab/>
        <w:t>Because it is the on</w:t>
      </w:r>
      <w:r>
        <w:t>ly Church established by Jesus.</w:t>
      </w:r>
      <w:r w:rsidRPr="006151DD">
        <w:tab/>
      </w:r>
      <w:r w:rsidRPr="00677EA8">
        <w:rPr>
          <w:color w:val="365F91" w:themeColor="accent1" w:themeShade="BF"/>
        </w:rPr>
        <w:t>CCC 750;</w:t>
      </w:r>
      <w:r w:rsidRPr="006151DD">
        <w:t xml:space="preserve"> Mt 16:18</w:t>
      </w:r>
    </w:p>
    <w:p w14:paraId="4F872F32" w14:textId="77777777" w:rsidR="00EC40BE" w:rsidRPr="006151DD" w:rsidRDefault="00EC40BE" w:rsidP="00EC40BE">
      <w:pPr>
        <w:tabs>
          <w:tab w:val="left" w:pos="720"/>
          <w:tab w:val="right" w:pos="9360"/>
        </w:tabs>
      </w:pPr>
      <w:r w:rsidRPr="006159E9">
        <w:rPr>
          <w:b/>
          <w:color w:val="365F91" w:themeColor="accent1" w:themeShade="BF"/>
        </w:rPr>
        <w:t>26.</w:t>
      </w:r>
      <w:r w:rsidRPr="006151DD">
        <w:t xml:space="preserve">  Does it matter to which Church or religion you belong?</w:t>
      </w:r>
    </w:p>
    <w:p w14:paraId="102A6563" w14:textId="77777777" w:rsidR="00EC40BE" w:rsidRPr="006151DD" w:rsidRDefault="00EC40BE" w:rsidP="00EC40BE">
      <w:pPr>
        <w:pStyle w:val="Level3"/>
        <w:tabs>
          <w:tab w:val="clear" w:pos="360"/>
          <w:tab w:val="left" w:pos="720"/>
          <w:tab w:val="right" w:pos="9360"/>
        </w:tabs>
        <w:ind w:left="720" w:firstLine="0"/>
      </w:pPr>
      <w:r w:rsidRPr="006151DD">
        <w:tab/>
        <w:t xml:space="preserve">Yes, in order to be faithful to Jesus, it is necessary to remain in the Church he established. </w:t>
      </w:r>
    </w:p>
    <w:p w14:paraId="458040BC" w14:textId="77777777" w:rsidR="00EC40BE" w:rsidRPr="006151DD" w:rsidRDefault="00EC40BE" w:rsidP="00EC40BE">
      <w:pPr>
        <w:pStyle w:val="Level3"/>
        <w:tabs>
          <w:tab w:val="clear" w:pos="360"/>
          <w:tab w:val="left" w:pos="720"/>
          <w:tab w:val="right" w:pos="9360"/>
        </w:tabs>
        <w:ind w:left="720" w:firstLine="0"/>
        <w:jc w:val="both"/>
      </w:pPr>
      <w:r w:rsidRPr="006151DD">
        <w:tab/>
      </w:r>
      <w:r w:rsidRPr="00677EA8">
        <w:rPr>
          <w:color w:val="365F91" w:themeColor="accent1" w:themeShade="BF"/>
        </w:rPr>
        <w:t>CCC 846;</w:t>
      </w:r>
      <w:r w:rsidRPr="006151DD">
        <w:t xml:space="preserve"> Mk 16:16; Jn 3:5</w:t>
      </w:r>
    </w:p>
    <w:p w14:paraId="644047DB" w14:textId="77777777" w:rsidR="00EC40BE" w:rsidRPr="006151DD" w:rsidRDefault="00EC40BE" w:rsidP="00EC40BE">
      <w:pPr>
        <w:pStyle w:val="Level3"/>
        <w:tabs>
          <w:tab w:val="clear" w:pos="360"/>
          <w:tab w:val="left" w:pos="720"/>
          <w:tab w:val="right" w:pos="9360"/>
        </w:tabs>
        <w:ind w:left="0" w:firstLine="0"/>
      </w:pPr>
      <w:r w:rsidRPr="006159E9">
        <w:rPr>
          <w:b/>
          <w:color w:val="365F91" w:themeColor="accent1" w:themeShade="BF"/>
        </w:rPr>
        <w:t>27.</w:t>
      </w:r>
      <w:r w:rsidRPr="006151DD">
        <w:t xml:space="preserve">  What are</w:t>
      </w:r>
      <w:r>
        <w:t xml:space="preserve"> the Four Marks of the Church?</w:t>
      </w:r>
    </w:p>
    <w:p w14:paraId="11119B6A" w14:textId="77777777" w:rsidR="00EC40BE" w:rsidRPr="006151DD" w:rsidRDefault="00EC40BE" w:rsidP="00EC40BE">
      <w:pPr>
        <w:pStyle w:val="Level3"/>
        <w:tabs>
          <w:tab w:val="clear" w:pos="360"/>
          <w:tab w:val="left" w:pos="720"/>
          <w:tab w:val="right" w:pos="9360"/>
        </w:tabs>
        <w:ind w:left="0" w:firstLine="0"/>
      </w:pPr>
      <w:r w:rsidRPr="006151DD">
        <w:tab/>
        <w:t>One,</w:t>
      </w:r>
      <w:r>
        <w:t xml:space="preserve"> Holy, Catholic, and Apostolic.</w:t>
      </w:r>
    </w:p>
    <w:p w14:paraId="6B83F8D6" w14:textId="77777777" w:rsidR="00EC40BE" w:rsidRPr="006151DD" w:rsidRDefault="00EC40BE" w:rsidP="00EC40BE">
      <w:pPr>
        <w:pStyle w:val="Level3"/>
        <w:tabs>
          <w:tab w:val="clear" w:pos="360"/>
          <w:tab w:val="left" w:pos="720"/>
          <w:tab w:val="right" w:pos="9360"/>
        </w:tabs>
        <w:spacing w:line="360" w:lineRule="auto"/>
        <w:ind w:left="0" w:firstLine="0"/>
      </w:pPr>
      <w:r w:rsidRPr="006151DD">
        <w:tab/>
      </w:r>
      <w:r w:rsidRPr="006151DD">
        <w:tab/>
      </w:r>
      <w:r w:rsidRPr="00677EA8">
        <w:rPr>
          <w:color w:val="365F91" w:themeColor="accent1" w:themeShade="BF"/>
        </w:rPr>
        <w:t>CCC 813,</w:t>
      </w:r>
      <w:r>
        <w:rPr>
          <w:color w:val="365F91" w:themeColor="accent1" w:themeShade="BF"/>
        </w:rPr>
        <w:t xml:space="preserve"> </w:t>
      </w:r>
      <w:r w:rsidRPr="00677EA8">
        <w:rPr>
          <w:color w:val="365F91" w:themeColor="accent1" w:themeShade="BF"/>
        </w:rPr>
        <w:t>823,</w:t>
      </w:r>
      <w:r>
        <w:rPr>
          <w:color w:val="365F91" w:themeColor="accent1" w:themeShade="BF"/>
        </w:rPr>
        <w:t xml:space="preserve"> </w:t>
      </w:r>
      <w:r w:rsidRPr="00677EA8">
        <w:rPr>
          <w:color w:val="365F91" w:themeColor="accent1" w:themeShade="BF"/>
        </w:rPr>
        <w:t>830,</w:t>
      </w:r>
      <w:r>
        <w:rPr>
          <w:color w:val="365F91" w:themeColor="accent1" w:themeShade="BF"/>
        </w:rPr>
        <w:t xml:space="preserve"> </w:t>
      </w:r>
      <w:r w:rsidRPr="00677EA8">
        <w:rPr>
          <w:color w:val="365F91" w:themeColor="accent1" w:themeShade="BF"/>
        </w:rPr>
        <w:t>85</w:t>
      </w:r>
      <w:r>
        <w:rPr>
          <w:color w:val="365F91" w:themeColor="accent1" w:themeShade="BF"/>
        </w:rPr>
        <w:t>7;</w:t>
      </w:r>
      <w:r w:rsidRPr="006151DD">
        <w:t xml:space="preserve"> Eph 2:20,</w:t>
      </w:r>
      <w:r>
        <w:t xml:space="preserve"> </w:t>
      </w:r>
      <w:r w:rsidRPr="006151DD">
        <w:t>4:3, 5:26; Mt 28:19; Rev 21:14</w:t>
      </w:r>
    </w:p>
    <w:p w14:paraId="40EE26F3" w14:textId="77777777" w:rsidR="00EC40BE" w:rsidRPr="006151DD" w:rsidRDefault="00EC40BE" w:rsidP="00EC40BE">
      <w:pPr>
        <w:pStyle w:val="Level3"/>
        <w:tabs>
          <w:tab w:val="clear" w:pos="360"/>
          <w:tab w:val="left" w:pos="720"/>
          <w:tab w:val="right" w:pos="9360"/>
        </w:tabs>
        <w:ind w:left="0" w:firstLine="0"/>
      </w:pPr>
      <w:r w:rsidRPr="006159E9">
        <w:rPr>
          <w:b/>
          <w:color w:val="365F91" w:themeColor="accent1" w:themeShade="BF"/>
        </w:rPr>
        <w:t>28.</w:t>
      </w:r>
      <w:r w:rsidRPr="006151DD">
        <w:t xml:space="preserve"> </w:t>
      </w:r>
      <w:r>
        <w:t xml:space="preserve"> </w:t>
      </w:r>
      <w:r w:rsidRPr="006151DD">
        <w:t>How does the Church p</w:t>
      </w:r>
      <w:r>
        <w:t>reserve the teachings of Jesus?</w:t>
      </w:r>
    </w:p>
    <w:p w14:paraId="0B58FFD6" w14:textId="77777777" w:rsidR="00EC40BE" w:rsidRPr="006151DD" w:rsidRDefault="00EC40BE" w:rsidP="00EC40BE">
      <w:pPr>
        <w:pStyle w:val="Level3"/>
        <w:tabs>
          <w:tab w:val="clear" w:pos="360"/>
          <w:tab w:val="left" w:pos="720"/>
          <w:tab w:val="right" w:pos="9360"/>
        </w:tabs>
        <w:spacing w:line="360" w:lineRule="auto"/>
        <w:ind w:left="0" w:firstLine="0"/>
      </w:pPr>
      <w:r w:rsidRPr="006151DD">
        <w:tab/>
      </w:r>
      <w:r>
        <w:t>Through Sacred Scripture and Sacred Tradition.</w:t>
      </w:r>
      <w:r w:rsidRPr="006151DD">
        <w:tab/>
      </w:r>
      <w:r w:rsidRPr="00677EA8">
        <w:rPr>
          <w:color w:val="365F91" w:themeColor="accent1" w:themeShade="BF"/>
        </w:rPr>
        <w:t>CCC 78, 81, 82;</w:t>
      </w:r>
      <w:r w:rsidRPr="006151DD">
        <w:t xml:space="preserve"> 2 Tim 2:2; 2 Thess 2:15</w:t>
      </w:r>
    </w:p>
    <w:p w14:paraId="705B7A20" w14:textId="77777777" w:rsidR="00EC40BE" w:rsidRPr="006151DD" w:rsidRDefault="00EC40BE" w:rsidP="00EC40BE">
      <w:pPr>
        <w:tabs>
          <w:tab w:val="left" w:pos="720"/>
          <w:tab w:val="right" w:pos="9360"/>
        </w:tabs>
      </w:pPr>
      <w:r w:rsidRPr="006159E9">
        <w:rPr>
          <w:b/>
          <w:color w:val="365F91" w:themeColor="accent1" w:themeShade="BF"/>
        </w:rPr>
        <w:t>29.</w:t>
      </w:r>
      <w:r w:rsidRPr="006151DD">
        <w:t xml:space="preserve">  Did Jesus give special authority to one of the Apostles?</w:t>
      </w:r>
    </w:p>
    <w:p w14:paraId="0068FF1C" w14:textId="77777777" w:rsidR="00EC40BE" w:rsidRDefault="00EC40BE" w:rsidP="00EC40BE">
      <w:pPr>
        <w:pStyle w:val="Level3"/>
        <w:tabs>
          <w:tab w:val="clear" w:pos="360"/>
          <w:tab w:val="left" w:pos="720"/>
          <w:tab w:val="right" w:pos="9360"/>
        </w:tabs>
        <w:spacing w:after="120"/>
        <w:ind w:left="720" w:firstLine="0"/>
      </w:pPr>
      <w:r w:rsidRPr="0078664F">
        <w:t>Yes, to Peter when Jesus said to him, “I will give you the keys of the kingdom of heaven, and whatever you bind on earth shall be bound in heaven, and whatever you loose on</w:t>
      </w:r>
      <w:r>
        <w:t xml:space="preserve"> </w:t>
      </w:r>
      <w:r w:rsidRPr="0078664F">
        <w:t>ea</w:t>
      </w:r>
      <w:r>
        <w:t>rth shall be loosed in heaven."</w:t>
      </w:r>
      <w:r w:rsidRPr="0078664F">
        <w:tab/>
      </w:r>
      <w:r w:rsidRPr="00677EA8">
        <w:rPr>
          <w:color w:val="365F91" w:themeColor="accent1" w:themeShade="BF"/>
        </w:rPr>
        <w:t>CCC 552, 881;</w:t>
      </w:r>
      <w:r w:rsidRPr="0078664F">
        <w:t xml:space="preserve"> Mk 3:16</w:t>
      </w:r>
      <w:r>
        <w:t>,</w:t>
      </w:r>
      <w:r w:rsidRPr="0078664F">
        <w:t xml:space="preserve"> 9:2; Lk 24:34</w:t>
      </w:r>
    </w:p>
    <w:p w14:paraId="570F94C9"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0.</w:t>
      </w:r>
      <w:r w:rsidRPr="0078664F">
        <w:t xml:space="preserve">  Who speaks with the authority</w:t>
      </w:r>
      <w:r>
        <w:t xml:space="preserve"> that Jesus gave to St. Peter?</w:t>
      </w:r>
    </w:p>
    <w:p w14:paraId="0BCBC508" w14:textId="77777777" w:rsidR="00EC40BE" w:rsidRPr="004760C3" w:rsidRDefault="00EC40BE" w:rsidP="00EC40BE">
      <w:pPr>
        <w:pStyle w:val="Level1"/>
        <w:tabs>
          <w:tab w:val="clear" w:pos="360"/>
          <w:tab w:val="left" w:pos="720"/>
          <w:tab w:val="right" w:pos="9360"/>
        </w:tabs>
        <w:ind w:left="0" w:firstLine="720"/>
        <w:rPr>
          <w:sz w:val="23"/>
          <w:szCs w:val="23"/>
        </w:rPr>
      </w:pPr>
      <w:r w:rsidRPr="004760C3">
        <w:rPr>
          <w:sz w:val="23"/>
          <w:szCs w:val="23"/>
        </w:rPr>
        <w:t>The pope who is St. Peter’s successor, the Bishop of Ro</w:t>
      </w:r>
      <w:r>
        <w:rPr>
          <w:sz w:val="23"/>
          <w:szCs w:val="23"/>
        </w:rPr>
        <w:t xml:space="preserve">me, and the Vicar of Christ on </w:t>
      </w:r>
      <w:r w:rsidRPr="004760C3">
        <w:rPr>
          <w:sz w:val="23"/>
          <w:szCs w:val="23"/>
        </w:rPr>
        <w:t>earth.</w:t>
      </w:r>
    </w:p>
    <w:p w14:paraId="235275E3" w14:textId="77777777" w:rsidR="00EC40BE" w:rsidRPr="0078664F" w:rsidRDefault="00EC40BE" w:rsidP="00EC40BE">
      <w:pPr>
        <w:pStyle w:val="Level1"/>
        <w:tabs>
          <w:tab w:val="clear" w:pos="360"/>
          <w:tab w:val="left" w:pos="720"/>
          <w:tab w:val="right" w:pos="9360"/>
        </w:tabs>
        <w:spacing w:line="360" w:lineRule="auto"/>
        <w:ind w:left="0" w:firstLine="0"/>
        <w:jc w:val="right"/>
      </w:pPr>
      <w:r w:rsidRPr="00677EA8">
        <w:rPr>
          <w:color w:val="365F91" w:themeColor="accent1" w:themeShade="BF"/>
        </w:rPr>
        <w:t>CCC 891;</w:t>
      </w:r>
      <w:r w:rsidRPr="0078664F">
        <w:t xml:space="preserve"> Mt 16:18; Jn 21:15-17; 1 Cor 15:5</w:t>
      </w:r>
    </w:p>
    <w:p w14:paraId="2D813EDD"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1.</w:t>
      </w:r>
      <w:r w:rsidRPr="0078664F">
        <w:t xml:space="preserve">  What is the name of the present pope?</w:t>
      </w:r>
    </w:p>
    <w:p w14:paraId="52555D01" w14:textId="77777777" w:rsidR="00EC40BE" w:rsidRPr="0078664F" w:rsidRDefault="00EC40BE" w:rsidP="00EC40BE">
      <w:pPr>
        <w:pStyle w:val="Level3"/>
        <w:tabs>
          <w:tab w:val="clear" w:pos="360"/>
          <w:tab w:val="left" w:pos="720"/>
          <w:tab w:val="right" w:pos="9360"/>
        </w:tabs>
        <w:spacing w:line="360" w:lineRule="auto"/>
        <w:ind w:left="0" w:firstLine="720"/>
      </w:pPr>
      <w:r>
        <w:t>Pope Francis.</w:t>
      </w:r>
      <w:r w:rsidRPr="0078664F">
        <w:tab/>
      </w:r>
      <w:r w:rsidRPr="00677EA8">
        <w:rPr>
          <w:color w:val="365F91" w:themeColor="accent1" w:themeShade="BF"/>
        </w:rPr>
        <w:t>CCC 936;</w:t>
      </w:r>
      <w:r w:rsidRPr="0078664F">
        <w:t xml:space="preserve"> Mt 16:18; Jn 21:15-17</w:t>
      </w:r>
    </w:p>
    <w:p w14:paraId="2FDDDC76" w14:textId="77777777" w:rsidR="00EC40BE" w:rsidRPr="0078664F" w:rsidRDefault="00EC40BE" w:rsidP="00EC40BE">
      <w:pPr>
        <w:tabs>
          <w:tab w:val="left" w:pos="720"/>
          <w:tab w:val="right" w:pos="9360"/>
        </w:tabs>
      </w:pPr>
      <w:r w:rsidRPr="006159E9">
        <w:rPr>
          <w:b/>
          <w:color w:val="365F91" w:themeColor="accent1" w:themeShade="BF"/>
        </w:rPr>
        <w:t>32.</w:t>
      </w:r>
      <w:r w:rsidRPr="0078664F">
        <w:t xml:space="preserve"> </w:t>
      </w:r>
      <w:r>
        <w:t xml:space="preserve"> </w:t>
      </w:r>
      <w:r w:rsidRPr="0078664F">
        <w:t xml:space="preserve">What is </w:t>
      </w:r>
      <w:r>
        <w:t xml:space="preserve">the sacred </w:t>
      </w:r>
      <w:r w:rsidRPr="0078664F">
        <w:t>liturgy?</w:t>
      </w:r>
    </w:p>
    <w:p w14:paraId="6D5F6053" w14:textId="77777777" w:rsidR="00EC40BE" w:rsidRPr="00B71545" w:rsidRDefault="00EC40BE" w:rsidP="00EC40BE">
      <w:pPr>
        <w:tabs>
          <w:tab w:val="left" w:pos="720"/>
          <w:tab w:val="right" w:pos="9360"/>
        </w:tabs>
        <w:spacing w:line="360" w:lineRule="auto"/>
        <w:ind w:firstLine="720"/>
        <w:rPr>
          <w:strike/>
        </w:rPr>
      </w:pPr>
      <w:r w:rsidRPr="0078664F">
        <w:t>The Church’s public worship of God</w:t>
      </w:r>
      <w:r>
        <w:t>.</w:t>
      </w:r>
      <w:r>
        <w:rPr>
          <w:color w:val="365F91" w:themeColor="accent1" w:themeShade="BF"/>
        </w:rPr>
        <w:tab/>
      </w:r>
      <w:r w:rsidRPr="00677EA8">
        <w:rPr>
          <w:color w:val="365F91" w:themeColor="accent1" w:themeShade="BF"/>
        </w:rPr>
        <w:t>CCC 1069, 1070;</w:t>
      </w:r>
      <w:r w:rsidRPr="0078664F">
        <w:t xml:space="preserve"> Jn 4:23-24</w:t>
      </w:r>
    </w:p>
    <w:p w14:paraId="7EFF3899" w14:textId="77777777" w:rsidR="00EC40BE" w:rsidRPr="0078664F" w:rsidRDefault="00EC40BE" w:rsidP="00EC40BE">
      <w:pPr>
        <w:tabs>
          <w:tab w:val="left" w:pos="720"/>
          <w:tab w:val="right" w:pos="9360"/>
        </w:tabs>
      </w:pPr>
      <w:r w:rsidRPr="006159E9">
        <w:rPr>
          <w:b/>
          <w:color w:val="365F91" w:themeColor="accent1" w:themeShade="BF"/>
        </w:rPr>
        <w:lastRenderedPageBreak/>
        <w:t>33.</w:t>
      </w:r>
      <w:r w:rsidRPr="0078664F">
        <w:t xml:space="preserve"> </w:t>
      </w:r>
      <w:r>
        <w:t xml:space="preserve"> </w:t>
      </w:r>
      <w:r w:rsidRPr="0078664F">
        <w:t>What attitude should we have when we participate in the</w:t>
      </w:r>
      <w:r>
        <w:t xml:space="preserve"> sacred</w:t>
      </w:r>
      <w:r w:rsidRPr="0078664F">
        <w:t xml:space="preserve"> liturgy?</w:t>
      </w:r>
    </w:p>
    <w:p w14:paraId="202B4DE1" w14:textId="77777777" w:rsidR="00EC40BE" w:rsidRPr="0078664F" w:rsidRDefault="00EC40BE" w:rsidP="00EC40BE">
      <w:pPr>
        <w:tabs>
          <w:tab w:val="left" w:pos="720"/>
          <w:tab w:val="right" w:pos="9360"/>
        </w:tabs>
        <w:ind w:left="720"/>
      </w:pPr>
      <w:r w:rsidRPr="0078664F">
        <w:t>We should have the attitude of reverence in our hearts and respect in our actions and appearance.</w:t>
      </w:r>
      <w:r w:rsidRPr="0078664F">
        <w:tab/>
      </w:r>
      <w:r w:rsidRPr="00677EA8">
        <w:rPr>
          <w:color w:val="365F91" w:themeColor="accent1" w:themeShade="BF"/>
        </w:rPr>
        <w:t>CCC 2097;</w:t>
      </w:r>
      <w:r w:rsidRPr="0078664F">
        <w:t xml:space="preserve"> Heb 12:28</w:t>
      </w:r>
    </w:p>
    <w:p w14:paraId="385773CD" w14:textId="77777777" w:rsidR="00EC40BE" w:rsidRDefault="00EC40BE" w:rsidP="00EC40BE">
      <w:pPr>
        <w:pStyle w:val="Level1"/>
        <w:tabs>
          <w:tab w:val="clear" w:pos="360"/>
          <w:tab w:val="left" w:pos="720"/>
          <w:tab w:val="right" w:pos="9360"/>
        </w:tabs>
        <w:ind w:left="0" w:firstLine="0"/>
      </w:pPr>
    </w:p>
    <w:p w14:paraId="08ADE052" w14:textId="5F3760AE" w:rsidR="00EC40BE" w:rsidRPr="0078664F" w:rsidRDefault="00EC40BE" w:rsidP="004F402E">
      <w:pPr>
        <w:widowControl/>
        <w:autoSpaceDE/>
        <w:autoSpaceDN/>
        <w:adjustRightInd/>
        <w:spacing w:after="200" w:line="276" w:lineRule="auto"/>
      </w:pPr>
      <w:r w:rsidRPr="006159E9">
        <w:rPr>
          <w:b/>
          <w:color w:val="365F91" w:themeColor="accent1" w:themeShade="BF"/>
        </w:rPr>
        <w:t>34.</w:t>
      </w:r>
      <w:r w:rsidRPr="0078664F">
        <w:t xml:space="preserve">  What is a sacrament?</w:t>
      </w:r>
    </w:p>
    <w:p w14:paraId="118352DA" w14:textId="77777777" w:rsidR="00EC40BE" w:rsidRPr="0078664F" w:rsidRDefault="00EC40BE" w:rsidP="00EC40BE">
      <w:pPr>
        <w:pStyle w:val="Level1"/>
        <w:tabs>
          <w:tab w:val="clear" w:pos="360"/>
          <w:tab w:val="left" w:pos="720"/>
          <w:tab w:val="right" w:pos="9360"/>
        </w:tabs>
        <w:spacing w:line="360" w:lineRule="auto"/>
        <w:ind w:left="0" w:firstLine="720"/>
      </w:pPr>
      <w:r w:rsidRPr="0078664F">
        <w:t xml:space="preserve">A sacrament is an outward sign, instituted by Christ, to give grace. </w:t>
      </w:r>
      <w:r w:rsidRPr="0078664F">
        <w:tab/>
      </w:r>
      <w:r w:rsidRPr="00677EA8">
        <w:rPr>
          <w:color w:val="365F91" w:themeColor="accent1" w:themeShade="BF"/>
        </w:rPr>
        <w:t>CCC 1131;</w:t>
      </w:r>
      <w:r w:rsidRPr="0078664F">
        <w:t xml:space="preserve"> 2 Pet 1:4</w:t>
      </w:r>
    </w:p>
    <w:p w14:paraId="760E3D59"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5.</w:t>
      </w:r>
      <w:r w:rsidRPr="0078664F">
        <w:t xml:space="preserve">  How many sacraments are there?</w:t>
      </w:r>
    </w:p>
    <w:p w14:paraId="1B547C77" w14:textId="77777777" w:rsidR="00EC40BE" w:rsidRPr="0078664F" w:rsidRDefault="00EC40BE" w:rsidP="00EC40BE">
      <w:pPr>
        <w:pStyle w:val="Level1"/>
        <w:tabs>
          <w:tab w:val="clear" w:pos="360"/>
          <w:tab w:val="left" w:pos="720"/>
          <w:tab w:val="right" w:pos="9360"/>
        </w:tabs>
        <w:ind w:left="0" w:firstLine="720"/>
      </w:pPr>
      <w:r w:rsidRPr="0078664F">
        <w:t>Seven.</w:t>
      </w:r>
      <w:r w:rsidRPr="0078664F">
        <w:tab/>
      </w:r>
      <w:r w:rsidRPr="00677EA8">
        <w:rPr>
          <w:color w:val="365F91" w:themeColor="accent1" w:themeShade="BF"/>
        </w:rPr>
        <w:t>CCC 1113;</w:t>
      </w:r>
      <w:r w:rsidRPr="0078664F">
        <w:t xml:space="preserve"> Mt 28:16; Jn 20:22-23; Lk 22:14-20; Jn 7:37-39; Jas 5:14-16;</w:t>
      </w:r>
    </w:p>
    <w:p w14:paraId="1337A1E6" w14:textId="77777777" w:rsidR="00EC40BE" w:rsidRPr="0078664F" w:rsidRDefault="00EC40BE" w:rsidP="00EC40BE">
      <w:pPr>
        <w:pStyle w:val="Level1"/>
        <w:tabs>
          <w:tab w:val="clear" w:pos="360"/>
          <w:tab w:val="left" w:pos="720"/>
          <w:tab w:val="right" w:pos="9360"/>
        </w:tabs>
        <w:spacing w:line="360" w:lineRule="auto"/>
        <w:ind w:left="0" w:firstLine="720"/>
      </w:pPr>
      <w:r w:rsidRPr="0078664F">
        <w:tab/>
        <w:t>Heb 5:1-6; Mt 19:6</w:t>
      </w:r>
    </w:p>
    <w:p w14:paraId="584A9EAA"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6.</w:t>
      </w:r>
      <w:r>
        <w:t xml:space="preserve">  What are the seven sacraments;</w:t>
      </w:r>
      <w:r w:rsidRPr="0078664F">
        <w:t xml:space="preserve"> and which</w:t>
      </w:r>
      <w:r>
        <w:t xml:space="preserve"> ones</w:t>
      </w:r>
      <w:r w:rsidRPr="0078664F">
        <w:t xml:space="preserve"> have you received?</w:t>
      </w:r>
    </w:p>
    <w:p w14:paraId="41B5BCBE" w14:textId="77777777" w:rsidR="00EC40BE" w:rsidRPr="0078664F" w:rsidRDefault="00EC40BE" w:rsidP="00EC40BE">
      <w:pPr>
        <w:pStyle w:val="Level3"/>
        <w:tabs>
          <w:tab w:val="clear" w:pos="360"/>
          <w:tab w:val="left" w:pos="720"/>
          <w:tab w:val="right" w:pos="9360"/>
        </w:tabs>
        <w:ind w:left="720" w:firstLine="0"/>
      </w:pPr>
      <w:r w:rsidRPr="0078664F">
        <w:t>Baptism, Penance, Holy Eucharist, Confirmation, Holy Orders, Matrimony, Anointing of the Sick.  We have received Baptism, Penance, and Holy Eucharist.</w:t>
      </w:r>
    </w:p>
    <w:p w14:paraId="7416AED2" w14:textId="77777777" w:rsidR="00EC40BE" w:rsidRPr="0078664F" w:rsidRDefault="00EC40BE" w:rsidP="00EC40BE">
      <w:pPr>
        <w:pStyle w:val="Level3"/>
        <w:tabs>
          <w:tab w:val="clear" w:pos="360"/>
          <w:tab w:val="left" w:pos="720"/>
          <w:tab w:val="right" w:pos="9360"/>
        </w:tabs>
        <w:ind w:left="720" w:firstLine="0"/>
      </w:pPr>
      <w:r w:rsidRPr="0078664F">
        <w:tab/>
      </w:r>
      <w:r w:rsidRPr="00677EA8">
        <w:rPr>
          <w:color w:val="365F91" w:themeColor="accent1" w:themeShade="BF"/>
        </w:rPr>
        <w:t>CCC 1113;</w:t>
      </w:r>
      <w:r w:rsidRPr="0078664F">
        <w:t xml:space="preserve"> Mt 28:16; Jn 20:22-23; Lk 22:14-20; Jn 7:37-39; Jas 5:14-16; Heb 5:1</w:t>
      </w:r>
      <w:r>
        <w:t>-6;</w:t>
      </w:r>
    </w:p>
    <w:p w14:paraId="253D9A6A" w14:textId="77777777" w:rsidR="00EC40BE" w:rsidRPr="0078664F" w:rsidRDefault="00EC40BE" w:rsidP="00EC40BE">
      <w:pPr>
        <w:pStyle w:val="Level3"/>
        <w:tabs>
          <w:tab w:val="clear" w:pos="360"/>
          <w:tab w:val="left" w:pos="720"/>
          <w:tab w:val="right" w:pos="9360"/>
        </w:tabs>
        <w:spacing w:line="360" w:lineRule="auto"/>
        <w:ind w:left="720" w:firstLine="0"/>
      </w:pPr>
      <w:r w:rsidRPr="0078664F">
        <w:tab/>
        <w:t>Mt 19:6</w:t>
      </w:r>
    </w:p>
    <w:p w14:paraId="47598C2E"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37.</w:t>
      </w:r>
      <w:r w:rsidRPr="0078664F">
        <w:t xml:space="preserve">  What are the sacraments you can only receive once?</w:t>
      </w:r>
    </w:p>
    <w:p w14:paraId="516398FA" w14:textId="77777777" w:rsidR="00EC40BE" w:rsidRPr="0078664F" w:rsidRDefault="00EC40BE" w:rsidP="00EC40BE">
      <w:pPr>
        <w:pStyle w:val="Level1"/>
        <w:tabs>
          <w:tab w:val="clear" w:pos="360"/>
          <w:tab w:val="left" w:pos="720"/>
          <w:tab w:val="right" w:pos="9360"/>
        </w:tabs>
        <w:spacing w:line="360" w:lineRule="auto"/>
        <w:ind w:left="0" w:firstLine="720"/>
        <w:rPr>
          <w:strike/>
        </w:rPr>
      </w:pPr>
      <w:r w:rsidRPr="0078664F">
        <w:t>Baptism, Confirmation, and Holy Orders.</w:t>
      </w:r>
      <w:r w:rsidRPr="0078664F">
        <w:tab/>
      </w:r>
      <w:r w:rsidRPr="00677EA8">
        <w:rPr>
          <w:color w:val="365F91" w:themeColor="accent1" w:themeShade="BF"/>
        </w:rPr>
        <w:t>CCC 1272;</w:t>
      </w:r>
      <w:r w:rsidRPr="0078664F">
        <w:t xml:space="preserve"> Eph 4:30</w:t>
      </w:r>
    </w:p>
    <w:p w14:paraId="74F0879C" w14:textId="77777777" w:rsidR="00EC40BE" w:rsidRPr="0078664F" w:rsidRDefault="00EC40BE" w:rsidP="00EC40BE">
      <w:pPr>
        <w:tabs>
          <w:tab w:val="left" w:pos="720"/>
          <w:tab w:val="right" w:pos="9360"/>
        </w:tabs>
      </w:pPr>
      <w:r w:rsidRPr="006159E9">
        <w:rPr>
          <w:b/>
          <w:color w:val="365F91" w:themeColor="accent1" w:themeShade="BF"/>
        </w:rPr>
        <w:t>38.</w:t>
      </w:r>
      <w:r w:rsidRPr="0078664F">
        <w:t xml:space="preserve">  When you were born, did you have Sanctifying</w:t>
      </w:r>
      <w:r>
        <w:t xml:space="preserve"> Grace (a share in God’s life)?</w:t>
      </w:r>
    </w:p>
    <w:p w14:paraId="4A8F4EE0" w14:textId="77777777" w:rsidR="00EC40BE" w:rsidRPr="0078664F" w:rsidRDefault="00EC40BE" w:rsidP="00EC40BE">
      <w:pPr>
        <w:tabs>
          <w:tab w:val="left" w:pos="720"/>
          <w:tab w:val="right" w:pos="9360"/>
        </w:tabs>
        <w:spacing w:line="360" w:lineRule="auto"/>
        <w:ind w:firstLine="720"/>
      </w:pPr>
      <w:r w:rsidRPr="0078664F">
        <w:t>No.</w:t>
      </w:r>
      <w:r w:rsidRPr="0078664F">
        <w:tab/>
      </w:r>
      <w:r w:rsidRPr="00677EA8">
        <w:rPr>
          <w:color w:val="365F91" w:themeColor="accent1" w:themeShade="BF"/>
        </w:rPr>
        <w:t>CCC 403, 1250;</w:t>
      </w:r>
      <w:r w:rsidRPr="0078664F">
        <w:t xml:space="preserve"> Col 1:12-14</w:t>
      </w:r>
    </w:p>
    <w:p w14:paraId="76D1D418" w14:textId="77777777" w:rsidR="00EC40BE" w:rsidRPr="0078664F" w:rsidRDefault="00EC40BE" w:rsidP="00EC40BE">
      <w:pPr>
        <w:tabs>
          <w:tab w:val="left" w:pos="720"/>
          <w:tab w:val="right" w:pos="9360"/>
        </w:tabs>
      </w:pPr>
      <w:r w:rsidRPr="006159E9">
        <w:rPr>
          <w:b/>
          <w:color w:val="365F91" w:themeColor="accent1" w:themeShade="BF"/>
        </w:rPr>
        <w:t>39.</w:t>
      </w:r>
      <w:r w:rsidRPr="0078664F">
        <w:t xml:space="preserve">  Why are we no</w:t>
      </w:r>
      <w:r>
        <w:t>t born with Sanctifying G</w:t>
      </w:r>
      <w:r w:rsidRPr="0078664F">
        <w:t>race?</w:t>
      </w:r>
    </w:p>
    <w:p w14:paraId="6AC28C0F" w14:textId="77777777" w:rsidR="00EC40BE" w:rsidRPr="0078664F" w:rsidRDefault="00EC40BE" w:rsidP="00EC40BE">
      <w:pPr>
        <w:tabs>
          <w:tab w:val="left" w:pos="720"/>
          <w:tab w:val="right" w:pos="9360"/>
        </w:tabs>
        <w:ind w:left="720"/>
        <w:jc w:val="both"/>
      </w:pPr>
      <w:r w:rsidRPr="0078664F">
        <w:t>Because we are born with original sin which is</w:t>
      </w:r>
      <w:r>
        <w:t xml:space="preserve"> the loss of Sanctifying G</w:t>
      </w:r>
      <w:r w:rsidRPr="0078664F">
        <w:t>race.</w:t>
      </w:r>
    </w:p>
    <w:p w14:paraId="448418A8" w14:textId="77777777" w:rsidR="00EC40BE" w:rsidRPr="0078664F" w:rsidRDefault="00EC40BE" w:rsidP="00EC40BE">
      <w:pPr>
        <w:tabs>
          <w:tab w:val="left" w:pos="720"/>
          <w:tab w:val="right" w:pos="9360"/>
        </w:tabs>
        <w:spacing w:line="360" w:lineRule="auto"/>
        <w:ind w:left="720"/>
        <w:jc w:val="both"/>
        <w:rPr>
          <w:strike/>
        </w:rPr>
      </w:pPr>
      <w:r w:rsidRPr="0078664F">
        <w:tab/>
      </w:r>
      <w:r w:rsidRPr="00677EA8">
        <w:rPr>
          <w:color w:val="365F91" w:themeColor="accent1" w:themeShade="BF"/>
        </w:rPr>
        <w:t>CCC 403, 1250;</w:t>
      </w:r>
      <w:r w:rsidRPr="0078664F">
        <w:t xml:space="preserve"> Gn 3:23</w:t>
      </w:r>
    </w:p>
    <w:p w14:paraId="1AB2AC84" w14:textId="77777777" w:rsidR="00EC40BE" w:rsidRPr="0078664F" w:rsidRDefault="00EC40BE" w:rsidP="00EC40BE">
      <w:pPr>
        <w:tabs>
          <w:tab w:val="left" w:pos="720"/>
          <w:tab w:val="right" w:pos="9360"/>
        </w:tabs>
      </w:pPr>
      <w:r w:rsidRPr="006159E9">
        <w:rPr>
          <w:b/>
          <w:color w:val="365F91" w:themeColor="accent1" w:themeShade="BF"/>
        </w:rPr>
        <w:t>40.</w:t>
      </w:r>
      <w:r w:rsidRPr="0078664F">
        <w:t xml:space="preserve"> Was any human person conceived without original sin?</w:t>
      </w:r>
    </w:p>
    <w:p w14:paraId="5391025E" w14:textId="77777777" w:rsidR="00EC40BE" w:rsidRPr="0078664F" w:rsidRDefault="00EC40BE" w:rsidP="00EC40BE">
      <w:pPr>
        <w:tabs>
          <w:tab w:val="left" w:pos="720"/>
          <w:tab w:val="right" w:pos="9360"/>
        </w:tabs>
        <w:spacing w:line="360" w:lineRule="auto"/>
      </w:pPr>
      <w:r w:rsidRPr="0078664F">
        <w:tab/>
        <w:t>Yes, Mary at her Immaculate Conception.</w:t>
      </w:r>
      <w:r w:rsidRPr="0078664F">
        <w:tab/>
      </w:r>
      <w:r w:rsidRPr="00677EA8">
        <w:rPr>
          <w:color w:val="365F91" w:themeColor="accent1" w:themeShade="BF"/>
        </w:rPr>
        <w:t>CCC 491, 49</w:t>
      </w:r>
      <w:r>
        <w:rPr>
          <w:color w:val="365F91" w:themeColor="accent1" w:themeShade="BF"/>
        </w:rPr>
        <w:t>2;</w:t>
      </w:r>
      <w:r w:rsidRPr="0078664F">
        <w:t xml:space="preserve"> Lk 1:28</w:t>
      </w:r>
    </w:p>
    <w:p w14:paraId="7D14B5BF" w14:textId="77777777" w:rsidR="00EC40BE" w:rsidRPr="0078664F" w:rsidRDefault="00EC40BE" w:rsidP="00EC40BE">
      <w:pPr>
        <w:tabs>
          <w:tab w:val="left" w:pos="720"/>
          <w:tab w:val="right" w:pos="9360"/>
        </w:tabs>
      </w:pPr>
      <w:r w:rsidRPr="006159E9">
        <w:rPr>
          <w:b/>
          <w:color w:val="365F91" w:themeColor="accent1" w:themeShade="BF"/>
        </w:rPr>
        <w:t>41.</w:t>
      </w:r>
      <w:r w:rsidRPr="0078664F">
        <w:t xml:space="preserve">  What was the original sin?</w:t>
      </w:r>
    </w:p>
    <w:p w14:paraId="1E8D6C48" w14:textId="77777777" w:rsidR="00EC40BE" w:rsidRPr="0078664F" w:rsidRDefault="00EC40BE" w:rsidP="00EC40BE">
      <w:pPr>
        <w:tabs>
          <w:tab w:val="left" w:pos="720"/>
          <w:tab w:val="right" w:pos="9360"/>
        </w:tabs>
        <w:spacing w:after="120"/>
        <w:ind w:left="720"/>
      </w:pPr>
      <w:r w:rsidRPr="0078664F">
        <w:t>Adam and Eve were tempted by the devil</w:t>
      </w:r>
      <w:r>
        <w:t>;</w:t>
      </w:r>
      <w:r w:rsidRPr="0078664F">
        <w:t xml:space="preserve"> and they chose to distrust God’s goodness and </w:t>
      </w:r>
      <w:r w:rsidRPr="0078664F">
        <w:tab/>
        <w:t>to</w:t>
      </w:r>
      <w:r>
        <w:br/>
      </w:r>
      <w:r w:rsidRPr="0078664F">
        <w:t>disobey His law.</w:t>
      </w:r>
      <w:r w:rsidRPr="0078664F">
        <w:tab/>
      </w:r>
      <w:r w:rsidRPr="00677EA8">
        <w:rPr>
          <w:color w:val="365F91" w:themeColor="accent1" w:themeShade="BF"/>
        </w:rPr>
        <w:t>CCC 397;</w:t>
      </w:r>
      <w:r w:rsidRPr="0078664F">
        <w:t xml:space="preserve"> Gen 3:1-11; Rm 5:19</w:t>
      </w:r>
    </w:p>
    <w:p w14:paraId="327FBE6E"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42.</w:t>
      </w:r>
      <w:r w:rsidRPr="0078664F">
        <w:t xml:space="preserve">  Is there really a devil?</w:t>
      </w:r>
    </w:p>
    <w:p w14:paraId="69B9453F" w14:textId="77777777" w:rsidR="00EC40BE" w:rsidRPr="0078664F" w:rsidRDefault="00EC40BE" w:rsidP="00EC40BE">
      <w:pPr>
        <w:pStyle w:val="Level1"/>
        <w:tabs>
          <w:tab w:val="clear" w:pos="360"/>
          <w:tab w:val="left" w:pos="720"/>
          <w:tab w:val="right" w:pos="9360"/>
        </w:tabs>
        <w:spacing w:line="360" w:lineRule="auto"/>
        <w:ind w:left="0" w:firstLine="720"/>
      </w:pPr>
      <w:r>
        <w:t>Yes.</w:t>
      </w:r>
      <w:r w:rsidRPr="0078664F">
        <w:tab/>
      </w:r>
      <w:r w:rsidRPr="00677EA8">
        <w:rPr>
          <w:color w:val="365F91" w:themeColor="accent1" w:themeShade="BF"/>
        </w:rPr>
        <w:t>CCC 391;</w:t>
      </w:r>
      <w:r w:rsidRPr="0078664F">
        <w:t xml:space="preserve"> 1 Jn 5:19; 1 Pet 5:8</w:t>
      </w:r>
    </w:p>
    <w:p w14:paraId="03A26013"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43.</w:t>
      </w:r>
      <w:r w:rsidRPr="0078664F">
        <w:t xml:space="preserve">  Is it easier to be bad or to be good?</w:t>
      </w:r>
    </w:p>
    <w:p w14:paraId="074C78BF" w14:textId="77777777" w:rsidR="00EC40BE" w:rsidRPr="0078664F" w:rsidRDefault="00EC40BE" w:rsidP="00EC40BE">
      <w:pPr>
        <w:pStyle w:val="Level2"/>
        <w:numPr>
          <w:ilvl w:val="0"/>
          <w:numId w:val="0"/>
        </w:numPr>
        <w:tabs>
          <w:tab w:val="left" w:pos="720"/>
          <w:tab w:val="right" w:pos="9360"/>
        </w:tabs>
      </w:pPr>
      <w:r w:rsidRPr="0078664F">
        <w:tab/>
        <w:t xml:space="preserve">It is easier to be bad, because original sin has left us with an inclination to sin called </w:t>
      </w:r>
      <w:r w:rsidRPr="0078664F">
        <w:tab/>
      </w:r>
    </w:p>
    <w:p w14:paraId="1BC0E193" w14:textId="77777777" w:rsidR="00EC40BE" w:rsidRPr="0078664F" w:rsidRDefault="00EC40BE" w:rsidP="00EC40BE">
      <w:pPr>
        <w:pStyle w:val="Level2"/>
        <w:numPr>
          <w:ilvl w:val="0"/>
          <w:numId w:val="0"/>
        </w:numPr>
        <w:tabs>
          <w:tab w:val="left" w:pos="720"/>
          <w:tab w:val="right" w:pos="9360"/>
        </w:tabs>
        <w:spacing w:line="360" w:lineRule="auto"/>
      </w:pPr>
      <w:r>
        <w:tab/>
        <w:t>concupiscence.</w:t>
      </w:r>
      <w:r w:rsidRPr="0078664F">
        <w:tab/>
      </w:r>
      <w:r w:rsidRPr="00677EA8">
        <w:rPr>
          <w:color w:val="365F91" w:themeColor="accent1" w:themeShade="BF"/>
        </w:rPr>
        <w:t>CCC 409, 1264, 2516;</w:t>
      </w:r>
      <w:r w:rsidRPr="0078664F">
        <w:t xml:space="preserve"> Rom 7:15-18</w:t>
      </w:r>
    </w:p>
    <w:p w14:paraId="519A81FE" w14:textId="77777777" w:rsidR="00EC40BE" w:rsidRPr="0078664F" w:rsidRDefault="00EC40BE" w:rsidP="00EC40BE">
      <w:pPr>
        <w:tabs>
          <w:tab w:val="left" w:pos="720"/>
          <w:tab w:val="right" w:pos="9360"/>
        </w:tabs>
      </w:pPr>
      <w:r w:rsidRPr="006159E9">
        <w:rPr>
          <w:b/>
          <w:color w:val="365F91" w:themeColor="accent1" w:themeShade="BF"/>
        </w:rPr>
        <w:t>44.</w:t>
      </w:r>
      <w:r w:rsidRPr="0078664F">
        <w:t xml:space="preserve">  When did you receive Sanctifying Grace for the first time?</w:t>
      </w:r>
    </w:p>
    <w:p w14:paraId="2F79D2F4" w14:textId="77777777" w:rsidR="00EC40BE" w:rsidRPr="0078664F" w:rsidRDefault="00EC40BE" w:rsidP="00EC40BE">
      <w:pPr>
        <w:tabs>
          <w:tab w:val="left" w:pos="720"/>
          <w:tab w:val="right" w:pos="9360"/>
        </w:tabs>
        <w:spacing w:line="360" w:lineRule="auto"/>
        <w:ind w:firstLine="720"/>
      </w:pPr>
      <w:r w:rsidRPr="0078664F">
        <w:t>At Baptism.</w:t>
      </w:r>
      <w:r w:rsidRPr="0078664F">
        <w:tab/>
      </w:r>
      <w:r w:rsidRPr="00677EA8">
        <w:rPr>
          <w:color w:val="365F91" w:themeColor="accent1" w:themeShade="BF"/>
        </w:rPr>
        <w:t>CCC 1265;</w:t>
      </w:r>
      <w:r w:rsidRPr="0078664F">
        <w:t xml:space="preserve"> 2 Cor 5:17</w:t>
      </w:r>
    </w:p>
    <w:p w14:paraId="6F9EA0C5" w14:textId="77777777" w:rsidR="00EC40BE" w:rsidRPr="0078664F" w:rsidRDefault="00EC40BE" w:rsidP="00EC40BE">
      <w:pPr>
        <w:tabs>
          <w:tab w:val="left" w:pos="720"/>
          <w:tab w:val="right" w:pos="9360"/>
        </w:tabs>
      </w:pPr>
      <w:r w:rsidRPr="006159E9">
        <w:rPr>
          <w:b/>
          <w:color w:val="365F91" w:themeColor="accent1" w:themeShade="BF"/>
        </w:rPr>
        <w:t>45.</w:t>
      </w:r>
      <w:r w:rsidRPr="0078664F">
        <w:t xml:space="preserve">  What did Baptism do for you?</w:t>
      </w:r>
    </w:p>
    <w:p w14:paraId="338AA65F" w14:textId="77777777" w:rsidR="00EC40BE" w:rsidRPr="0078664F" w:rsidRDefault="00EC40BE" w:rsidP="00EC40BE">
      <w:pPr>
        <w:tabs>
          <w:tab w:val="left" w:pos="720"/>
          <w:tab w:val="right" w:pos="9360"/>
        </w:tabs>
        <w:spacing w:after="120"/>
        <w:ind w:left="720"/>
      </w:pPr>
      <w:r w:rsidRPr="0078664F">
        <w:t>It gave me a share in God’s life for the first time, made me a child of God, and took away</w:t>
      </w:r>
      <w:r>
        <w:t xml:space="preserve"> </w:t>
      </w:r>
      <w:r>
        <w:br/>
      </w:r>
      <w:r w:rsidRPr="0078664F">
        <w:t xml:space="preserve">original sin. </w:t>
      </w:r>
      <w:r w:rsidRPr="0078664F">
        <w:tab/>
      </w:r>
      <w:r w:rsidRPr="00677EA8">
        <w:rPr>
          <w:color w:val="365F91" w:themeColor="accent1" w:themeShade="BF"/>
        </w:rPr>
        <w:t>CCC 1266, 1279;</w:t>
      </w:r>
      <w:r w:rsidRPr="0078664F">
        <w:t xml:space="preserve"> 2 Cor 5:17; 2 Pet 1:4; Gal 4:5-7</w:t>
      </w:r>
    </w:p>
    <w:p w14:paraId="691D4747" w14:textId="77777777" w:rsidR="00EC40BE" w:rsidRPr="0078664F" w:rsidRDefault="00EC40BE" w:rsidP="00EC40BE">
      <w:pPr>
        <w:tabs>
          <w:tab w:val="left" w:pos="720"/>
          <w:tab w:val="right" w:pos="9360"/>
        </w:tabs>
      </w:pPr>
      <w:r w:rsidRPr="006159E9">
        <w:rPr>
          <w:b/>
          <w:color w:val="365F91" w:themeColor="accent1" w:themeShade="BF"/>
        </w:rPr>
        <w:t>46.</w:t>
      </w:r>
      <w:r w:rsidRPr="0078664F">
        <w:t xml:space="preserve">  How long do you remain a child of God?</w:t>
      </w:r>
    </w:p>
    <w:p w14:paraId="2344548C" w14:textId="77777777" w:rsidR="00EC40BE" w:rsidRPr="0078664F" w:rsidRDefault="00EC40BE" w:rsidP="00EC40BE">
      <w:pPr>
        <w:tabs>
          <w:tab w:val="left" w:pos="720"/>
          <w:tab w:val="right" w:pos="9360"/>
        </w:tabs>
        <w:spacing w:line="360" w:lineRule="auto"/>
        <w:ind w:firstLine="720"/>
      </w:pPr>
      <w:r w:rsidRPr="0078664F">
        <w:t>Forever.</w:t>
      </w:r>
      <w:r w:rsidRPr="0078664F">
        <w:tab/>
      </w:r>
      <w:r w:rsidRPr="00677EA8">
        <w:rPr>
          <w:color w:val="365F91" w:themeColor="accent1" w:themeShade="BF"/>
        </w:rPr>
        <w:t>CCC 1272, 1274;</w:t>
      </w:r>
      <w:r w:rsidRPr="0078664F">
        <w:t xml:space="preserve"> 1 Pet 1:3, 4</w:t>
      </w:r>
    </w:p>
    <w:p w14:paraId="0F6C4BF7" w14:textId="77777777" w:rsidR="00EC40BE" w:rsidRPr="0078664F" w:rsidRDefault="00EC40BE" w:rsidP="00EC40BE">
      <w:pPr>
        <w:tabs>
          <w:tab w:val="left" w:pos="720"/>
          <w:tab w:val="right" w:pos="9360"/>
        </w:tabs>
      </w:pPr>
      <w:r w:rsidRPr="006159E9">
        <w:rPr>
          <w:b/>
          <w:color w:val="365F91" w:themeColor="accent1" w:themeShade="BF"/>
        </w:rPr>
        <w:t>47.</w:t>
      </w:r>
      <w:r w:rsidRPr="0078664F">
        <w:t xml:space="preserve">  Can you lose a share in God’s life after Baptism?</w:t>
      </w:r>
    </w:p>
    <w:p w14:paraId="48AAF2AF" w14:textId="77777777" w:rsidR="00EC40BE" w:rsidRPr="0078664F" w:rsidRDefault="00EC40BE" w:rsidP="00EC40BE">
      <w:pPr>
        <w:tabs>
          <w:tab w:val="left" w:pos="720"/>
          <w:tab w:val="right" w:pos="9360"/>
        </w:tabs>
        <w:spacing w:line="360" w:lineRule="auto"/>
        <w:ind w:firstLine="720"/>
      </w:pPr>
      <w:r w:rsidRPr="0078664F">
        <w:t>Yes.</w:t>
      </w:r>
      <w:r w:rsidRPr="0078664F">
        <w:tab/>
      </w:r>
      <w:r w:rsidRPr="00677EA8">
        <w:rPr>
          <w:color w:val="365F91" w:themeColor="accent1" w:themeShade="BF"/>
        </w:rPr>
        <w:t>CCC 1861;</w:t>
      </w:r>
      <w:r w:rsidRPr="0078664F">
        <w:t xml:space="preserve"> Mk 3:29</w:t>
      </w:r>
    </w:p>
    <w:p w14:paraId="612D0701" w14:textId="77777777" w:rsidR="00EC40BE" w:rsidRPr="0078664F" w:rsidRDefault="00EC40BE" w:rsidP="00EC40BE">
      <w:pPr>
        <w:tabs>
          <w:tab w:val="left" w:pos="720"/>
          <w:tab w:val="right" w:pos="9360"/>
        </w:tabs>
      </w:pPr>
      <w:r w:rsidRPr="006159E9">
        <w:rPr>
          <w:b/>
          <w:color w:val="365F91" w:themeColor="accent1" w:themeShade="BF"/>
        </w:rPr>
        <w:lastRenderedPageBreak/>
        <w:t>48.</w:t>
      </w:r>
      <w:r w:rsidRPr="0078664F">
        <w:t xml:space="preserve">  How </w:t>
      </w:r>
      <w:r>
        <w:t>can you lose Sanctifying G</w:t>
      </w:r>
      <w:r w:rsidRPr="0078664F">
        <w:t>race (a share in God’s life)?</w:t>
      </w:r>
    </w:p>
    <w:p w14:paraId="17728CA1" w14:textId="77777777" w:rsidR="00EC40BE" w:rsidRPr="0078664F" w:rsidRDefault="00EC40BE" w:rsidP="00EC40BE">
      <w:pPr>
        <w:tabs>
          <w:tab w:val="left" w:pos="720"/>
          <w:tab w:val="right" w:pos="9360"/>
        </w:tabs>
        <w:spacing w:line="360" w:lineRule="auto"/>
        <w:ind w:firstLine="720"/>
      </w:pPr>
      <w:r w:rsidRPr="0078664F">
        <w:t>By committing mortal sin.</w:t>
      </w:r>
      <w:r w:rsidRPr="0078664F">
        <w:tab/>
      </w:r>
      <w:r w:rsidRPr="00677EA8">
        <w:rPr>
          <w:color w:val="365F91" w:themeColor="accent1" w:themeShade="BF"/>
        </w:rPr>
        <w:t>CCC 1861;</w:t>
      </w:r>
      <w:r w:rsidRPr="0078664F">
        <w:t xml:space="preserve"> Gal 5:19-21; Rom 1:28-32</w:t>
      </w:r>
    </w:p>
    <w:p w14:paraId="2089B91C" w14:textId="77777777" w:rsidR="00EC40BE" w:rsidRPr="0078664F" w:rsidRDefault="00EC40BE" w:rsidP="00EC40BE">
      <w:pPr>
        <w:tabs>
          <w:tab w:val="left" w:pos="720"/>
          <w:tab w:val="right" w:pos="9360"/>
        </w:tabs>
      </w:pPr>
      <w:r w:rsidRPr="006159E9">
        <w:rPr>
          <w:b/>
          <w:color w:val="365F91" w:themeColor="accent1" w:themeShade="BF"/>
        </w:rPr>
        <w:t>49.</w:t>
      </w:r>
      <w:r w:rsidRPr="0078664F">
        <w:t xml:space="preserve">  What are the two kinds of personal sin (sin we commit ourselves)?</w:t>
      </w:r>
    </w:p>
    <w:p w14:paraId="5E8F189F" w14:textId="77777777" w:rsidR="00EC40BE" w:rsidRPr="0078664F" w:rsidRDefault="00EC40BE" w:rsidP="00EC40BE">
      <w:pPr>
        <w:tabs>
          <w:tab w:val="left" w:pos="720"/>
          <w:tab w:val="right" w:pos="9360"/>
        </w:tabs>
        <w:spacing w:line="360" w:lineRule="auto"/>
        <w:ind w:firstLine="720"/>
      </w:pPr>
      <w:r w:rsidRPr="0078664F">
        <w:t>Venial and mortal sin.</w:t>
      </w:r>
      <w:r w:rsidRPr="0078664F">
        <w:tab/>
      </w:r>
      <w:r w:rsidRPr="00677EA8">
        <w:rPr>
          <w:color w:val="365F91" w:themeColor="accent1" w:themeShade="BF"/>
        </w:rPr>
        <w:t>CCC 1855;</w:t>
      </w:r>
      <w:r w:rsidRPr="0078664F">
        <w:t xml:space="preserve"> 1 Jn 5:16, 17</w:t>
      </w:r>
    </w:p>
    <w:p w14:paraId="32B08778" w14:textId="77777777" w:rsidR="00EC40BE" w:rsidRDefault="00EC40BE" w:rsidP="00EC40BE">
      <w:pPr>
        <w:tabs>
          <w:tab w:val="left" w:pos="720"/>
          <w:tab w:val="right" w:pos="9360"/>
        </w:tabs>
        <w:rPr>
          <w:b/>
          <w:color w:val="365F91" w:themeColor="accent1" w:themeShade="BF"/>
        </w:rPr>
      </w:pPr>
    </w:p>
    <w:p w14:paraId="3949DC2A" w14:textId="77777777" w:rsidR="00EC40BE" w:rsidRPr="0078664F" w:rsidRDefault="00EC40BE" w:rsidP="00EC40BE">
      <w:pPr>
        <w:tabs>
          <w:tab w:val="left" w:pos="720"/>
          <w:tab w:val="right" w:pos="9360"/>
        </w:tabs>
      </w:pPr>
      <w:r w:rsidRPr="006159E9">
        <w:rPr>
          <w:b/>
          <w:color w:val="365F91" w:themeColor="accent1" w:themeShade="BF"/>
        </w:rPr>
        <w:t>50.</w:t>
      </w:r>
      <w:r w:rsidRPr="0078664F">
        <w:t xml:space="preserve">  Which is the worse?</w:t>
      </w:r>
    </w:p>
    <w:p w14:paraId="618FFB5E" w14:textId="77777777" w:rsidR="00EC40BE" w:rsidRPr="0078664F" w:rsidRDefault="00EC40BE" w:rsidP="00EC40BE">
      <w:pPr>
        <w:tabs>
          <w:tab w:val="left" w:pos="720"/>
          <w:tab w:val="right" w:pos="9360"/>
        </w:tabs>
        <w:spacing w:line="360" w:lineRule="auto"/>
        <w:ind w:firstLine="720"/>
      </w:pPr>
      <w:r w:rsidRPr="0078664F">
        <w:t>Mortal (deadly) sin.</w:t>
      </w:r>
      <w:r w:rsidRPr="0078664F">
        <w:tab/>
      </w:r>
      <w:r w:rsidRPr="00677EA8">
        <w:rPr>
          <w:color w:val="365F91" w:themeColor="accent1" w:themeShade="BF"/>
        </w:rPr>
        <w:t>CCC 1855, 1874, 1875;</w:t>
      </w:r>
      <w:r w:rsidRPr="0078664F">
        <w:t xml:space="preserve"> 1 Jn 5:16</w:t>
      </w:r>
    </w:p>
    <w:p w14:paraId="6BAB2342" w14:textId="77777777" w:rsidR="00EC40BE" w:rsidRPr="0078664F" w:rsidRDefault="00EC40BE" w:rsidP="00EC40BE">
      <w:pPr>
        <w:tabs>
          <w:tab w:val="left" w:pos="720"/>
          <w:tab w:val="right" w:pos="9360"/>
        </w:tabs>
      </w:pPr>
      <w:r w:rsidRPr="006159E9">
        <w:rPr>
          <w:b/>
          <w:color w:val="365F91" w:themeColor="accent1" w:themeShade="BF"/>
        </w:rPr>
        <w:t>51.</w:t>
      </w:r>
      <w:r w:rsidRPr="0078664F">
        <w:t xml:space="preserve">  What three things are necessary to commit a mortal sin?</w:t>
      </w:r>
    </w:p>
    <w:p w14:paraId="1F747A36" w14:textId="77777777" w:rsidR="00EC40BE" w:rsidRPr="0078664F" w:rsidRDefault="00EC40BE" w:rsidP="00EC40BE">
      <w:pPr>
        <w:tabs>
          <w:tab w:val="left" w:pos="720"/>
          <w:tab w:val="right" w:pos="9360"/>
        </w:tabs>
        <w:ind w:firstLine="720"/>
      </w:pPr>
      <w:r w:rsidRPr="0078664F">
        <w:t>1.  You must disobey God in a serious matter.</w:t>
      </w:r>
    </w:p>
    <w:p w14:paraId="52813E5C" w14:textId="77777777" w:rsidR="00EC40BE" w:rsidRPr="0078664F" w:rsidRDefault="00EC40BE" w:rsidP="00EC40BE">
      <w:pPr>
        <w:tabs>
          <w:tab w:val="left" w:pos="720"/>
          <w:tab w:val="right" w:pos="9360"/>
        </w:tabs>
        <w:ind w:firstLine="720"/>
      </w:pPr>
      <w:r w:rsidRPr="0078664F">
        <w:t>2.  You must know that it is wrong.</w:t>
      </w:r>
    </w:p>
    <w:p w14:paraId="434239F8" w14:textId="77777777" w:rsidR="00EC40BE" w:rsidRPr="0078664F" w:rsidRDefault="00EC40BE" w:rsidP="00EC40BE">
      <w:pPr>
        <w:tabs>
          <w:tab w:val="left" w:pos="720"/>
          <w:tab w:val="right" w:pos="9360"/>
        </w:tabs>
        <w:ind w:firstLine="720"/>
      </w:pPr>
      <w:r w:rsidRPr="0078664F">
        <w:t>3.  You must</w:t>
      </w:r>
      <w:r>
        <w:t xml:space="preserve"> freely choose to do it anyway.</w:t>
      </w:r>
    </w:p>
    <w:p w14:paraId="5EB6C42C" w14:textId="77777777" w:rsidR="00EC40BE" w:rsidRPr="0078664F" w:rsidRDefault="00EC40BE" w:rsidP="00EC40BE">
      <w:pPr>
        <w:tabs>
          <w:tab w:val="left" w:pos="720"/>
          <w:tab w:val="right" w:pos="9360"/>
        </w:tabs>
        <w:spacing w:line="360" w:lineRule="auto"/>
        <w:ind w:firstLine="720"/>
      </w:pPr>
      <w:r w:rsidRPr="0078664F">
        <w:tab/>
      </w:r>
      <w:r w:rsidRPr="00677EA8">
        <w:rPr>
          <w:color w:val="365F91" w:themeColor="accent1" w:themeShade="BF"/>
        </w:rPr>
        <w:t>CCC 1857;</w:t>
      </w:r>
      <w:r w:rsidRPr="0078664F">
        <w:t xml:space="preserve"> Mk 10:19; Mk 3:5-6; Lk 16:19-31</w:t>
      </w:r>
    </w:p>
    <w:p w14:paraId="2490A719" w14:textId="77777777" w:rsidR="00EC40BE" w:rsidRPr="0078664F" w:rsidRDefault="00EC40BE" w:rsidP="00EC40BE">
      <w:pPr>
        <w:tabs>
          <w:tab w:val="left" w:pos="720"/>
          <w:tab w:val="right" w:pos="9360"/>
        </w:tabs>
      </w:pPr>
      <w:r w:rsidRPr="006159E9">
        <w:rPr>
          <w:b/>
          <w:color w:val="365F91" w:themeColor="accent1" w:themeShade="BF"/>
        </w:rPr>
        <w:t>52.</w:t>
      </w:r>
      <w:r w:rsidRPr="0078664F">
        <w:t xml:space="preserve">  What happens to you if you die in a state of mortal sin?</w:t>
      </w:r>
    </w:p>
    <w:p w14:paraId="5C673F20" w14:textId="77777777" w:rsidR="00EC40BE" w:rsidRPr="0078664F" w:rsidRDefault="00EC40BE" w:rsidP="00EC40BE">
      <w:pPr>
        <w:tabs>
          <w:tab w:val="left" w:pos="720"/>
          <w:tab w:val="right" w:pos="9360"/>
        </w:tabs>
        <w:spacing w:line="360" w:lineRule="auto"/>
        <w:ind w:firstLine="720"/>
      </w:pPr>
      <w:r w:rsidRPr="0078664F">
        <w:t>You go to hell.</w:t>
      </w:r>
      <w:r w:rsidRPr="0078664F">
        <w:tab/>
      </w:r>
      <w:r w:rsidRPr="00677EA8">
        <w:rPr>
          <w:color w:val="365F91" w:themeColor="accent1" w:themeShade="BF"/>
        </w:rPr>
        <w:t>CCC 1035, 1472, 1861, 1874;</w:t>
      </w:r>
      <w:r w:rsidRPr="0078664F">
        <w:t xml:space="preserve"> 1 Jn 3:14-15; Mt 25:41-46</w:t>
      </w:r>
    </w:p>
    <w:p w14:paraId="7FED8EAE" w14:textId="77777777" w:rsidR="00EC40BE" w:rsidRPr="0078664F" w:rsidRDefault="00EC40BE" w:rsidP="00EC40BE">
      <w:pPr>
        <w:tabs>
          <w:tab w:val="left" w:pos="720"/>
          <w:tab w:val="right" w:pos="9360"/>
        </w:tabs>
      </w:pPr>
      <w:r w:rsidRPr="006159E9">
        <w:rPr>
          <w:b/>
          <w:color w:val="365F91" w:themeColor="accent1" w:themeShade="BF"/>
        </w:rPr>
        <w:t>53.</w:t>
      </w:r>
      <w:r w:rsidRPr="0078664F">
        <w:t xml:space="preserve">  Is there really a hell?</w:t>
      </w:r>
    </w:p>
    <w:p w14:paraId="5787A42B" w14:textId="77777777" w:rsidR="00EC40BE" w:rsidRPr="0078664F" w:rsidRDefault="00EC40BE" w:rsidP="00EC40BE">
      <w:pPr>
        <w:tabs>
          <w:tab w:val="left" w:pos="720"/>
          <w:tab w:val="right" w:pos="9360"/>
        </w:tabs>
        <w:spacing w:line="360" w:lineRule="auto"/>
        <w:ind w:firstLine="720"/>
      </w:pPr>
      <w:r w:rsidRPr="0078664F">
        <w:t>Yes, it is the place of eternal separation from God.</w:t>
      </w:r>
      <w:r w:rsidRPr="0078664F">
        <w:tab/>
      </w:r>
      <w:r w:rsidRPr="00677EA8">
        <w:rPr>
          <w:color w:val="365F91" w:themeColor="accent1" w:themeShade="BF"/>
        </w:rPr>
        <w:t>CCC 1035;</w:t>
      </w:r>
      <w:r w:rsidRPr="0078664F">
        <w:t xml:space="preserve"> Is 66:24</w:t>
      </w:r>
      <w:r>
        <w:t>;</w:t>
      </w:r>
      <w:r w:rsidRPr="0078664F">
        <w:t xml:space="preserve"> Mk 9:47, 48</w:t>
      </w:r>
    </w:p>
    <w:p w14:paraId="09B1E250" w14:textId="77777777" w:rsidR="00EC40BE" w:rsidRPr="0078664F" w:rsidRDefault="00EC40BE" w:rsidP="00EC40BE">
      <w:pPr>
        <w:tabs>
          <w:tab w:val="left" w:pos="720"/>
          <w:tab w:val="right" w:pos="9360"/>
        </w:tabs>
      </w:pPr>
      <w:r w:rsidRPr="006159E9">
        <w:rPr>
          <w:b/>
          <w:color w:val="365F91" w:themeColor="accent1" w:themeShade="BF"/>
        </w:rPr>
        <w:t>54.</w:t>
      </w:r>
      <w:r w:rsidRPr="0078664F">
        <w:t xml:space="preserve">  What happens if you die with venial sin on your soul?</w:t>
      </w:r>
    </w:p>
    <w:p w14:paraId="0843BEA1" w14:textId="77777777" w:rsidR="00EC40BE" w:rsidRPr="0078664F" w:rsidRDefault="00EC40BE" w:rsidP="00EC40BE">
      <w:pPr>
        <w:tabs>
          <w:tab w:val="left" w:pos="720"/>
          <w:tab w:val="right" w:pos="9360"/>
        </w:tabs>
        <w:ind w:firstLine="720"/>
      </w:pPr>
      <w:r w:rsidRPr="0078664F">
        <w:t>You go to purgatory where you are purified and made perfect.</w:t>
      </w:r>
    </w:p>
    <w:p w14:paraId="29F4D65E" w14:textId="77777777" w:rsidR="00EC40BE" w:rsidRPr="0078664F" w:rsidRDefault="00EC40BE" w:rsidP="00EC40BE">
      <w:pPr>
        <w:tabs>
          <w:tab w:val="left" w:pos="720"/>
          <w:tab w:val="right" w:pos="9360"/>
        </w:tabs>
        <w:spacing w:line="360" w:lineRule="auto"/>
        <w:ind w:firstLine="720"/>
      </w:pPr>
      <w:r w:rsidRPr="0078664F">
        <w:tab/>
      </w:r>
      <w:r w:rsidRPr="00677EA8">
        <w:rPr>
          <w:color w:val="365F91" w:themeColor="accent1" w:themeShade="BF"/>
        </w:rPr>
        <w:t>CCC 1030, 1031, 1472;</w:t>
      </w:r>
      <w:r w:rsidRPr="0078664F">
        <w:t xml:space="preserve"> 1 Cor 3:15; 2 Mc 12:46</w:t>
      </w:r>
    </w:p>
    <w:p w14:paraId="30D0B09C" w14:textId="77777777" w:rsidR="00EC40BE" w:rsidRPr="0078664F" w:rsidRDefault="00EC40BE" w:rsidP="00EC40BE">
      <w:pPr>
        <w:tabs>
          <w:tab w:val="left" w:pos="720"/>
          <w:tab w:val="right" w:pos="9360"/>
        </w:tabs>
      </w:pPr>
      <w:r w:rsidRPr="006159E9">
        <w:rPr>
          <w:b/>
          <w:color w:val="365F91" w:themeColor="accent1" w:themeShade="BF"/>
        </w:rPr>
        <w:t>55.</w:t>
      </w:r>
      <w:r w:rsidRPr="0078664F">
        <w:t xml:space="preserve">  What happens to the souls in purgatory after their purification?</w:t>
      </w:r>
    </w:p>
    <w:p w14:paraId="5114300E" w14:textId="77777777" w:rsidR="00EC40BE" w:rsidRPr="0078664F" w:rsidRDefault="00EC40BE" w:rsidP="00EC40BE">
      <w:pPr>
        <w:tabs>
          <w:tab w:val="left" w:pos="720"/>
          <w:tab w:val="right" w:pos="9360"/>
        </w:tabs>
        <w:spacing w:line="360" w:lineRule="auto"/>
        <w:ind w:firstLine="720"/>
      </w:pPr>
      <w:r w:rsidRPr="0078664F">
        <w:t>They go to Heaven.</w:t>
      </w:r>
      <w:r w:rsidRPr="0078664F">
        <w:tab/>
      </w:r>
      <w:r w:rsidRPr="00677EA8">
        <w:rPr>
          <w:color w:val="365F91" w:themeColor="accent1" w:themeShade="BF"/>
        </w:rPr>
        <w:t>CCC 1030;</w:t>
      </w:r>
      <w:r w:rsidRPr="0078664F">
        <w:t xml:space="preserve"> 2 Mc 12:46</w:t>
      </w:r>
    </w:p>
    <w:p w14:paraId="0E846BB2" w14:textId="77777777" w:rsidR="00EC40BE" w:rsidRPr="0078664F" w:rsidRDefault="00EC40BE" w:rsidP="00EC40BE">
      <w:pPr>
        <w:tabs>
          <w:tab w:val="left" w:pos="720"/>
          <w:tab w:val="right" w:pos="9360"/>
        </w:tabs>
      </w:pPr>
      <w:r w:rsidRPr="006159E9">
        <w:rPr>
          <w:b/>
          <w:color w:val="365F91" w:themeColor="accent1" w:themeShade="BF"/>
        </w:rPr>
        <w:t>56.</w:t>
      </w:r>
      <w:r w:rsidRPr="0078664F">
        <w:t xml:space="preserve">  Is there really a Heaven?</w:t>
      </w:r>
    </w:p>
    <w:p w14:paraId="092440A4" w14:textId="77777777" w:rsidR="00EC40BE" w:rsidRPr="0078664F" w:rsidRDefault="00EC40BE" w:rsidP="00EC40BE">
      <w:pPr>
        <w:tabs>
          <w:tab w:val="left" w:pos="720"/>
          <w:tab w:val="right" w:pos="9360"/>
        </w:tabs>
        <w:ind w:firstLine="720"/>
      </w:pPr>
      <w:r w:rsidRPr="0078664F">
        <w:t>Yes</w:t>
      </w:r>
      <w:r>
        <w:t>;</w:t>
      </w:r>
      <w:r w:rsidRPr="0078664F">
        <w:t xml:space="preserve"> it is the place of eternal happiness with God.</w:t>
      </w:r>
    </w:p>
    <w:p w14:paraId="4ED0972A" w14:textId="77777777" w:rsidR="00EC40BE" w:rsidRPr="0078664F" w:rsidRDefault="00EC40BE" w:rsidP="00EC40BE">
      <w:pPr>
        <w:tabs>
          <w:tab w:val="left" w:pos="720"/>
          <w:tab w:val="right" w:pos="9360"/>
        </w:tabs>
        <w:spacing w:line="360" w:lineRule="auto"/>
        <w:ind w:firstLine="720"/>
      </w:pPr>
      <w:r w:rsidRPr="0078664F">
        <w:tab/>
      </w:r>
      <w:r w:rsidRPr="00677EA8">
        <w:rPr>
          <w:color w:val="365F91" w:themeColor="accent1" w:themeShade="BF"/>
        </w:rPr>
        <w:t>CCC 1023, 1024;</w:t>
      </w:r>
      <w:r w:rsidRPr="0078664F">
        <w:t xml:space="preserve"> 1 Jn 3:2; 1 Cor 13:12</w:t>
      </w:r>
      <w:r>
        <w:t>;</w:t>
      </w:r>
      <w:r w:rsidRPr="0078664F">
        <w:t xml:space="preserve"> Rev 22:4</w:t>
      </w:r>
    </w:p>
    <w:p w14:paraId="3343F9F4" w14:textId="77777777" w:rsidR="00EC40BE" w:rsidRPr="0078664F" w:rsidRDefault="00EC40BE" w:rsidP="00EC40BE">
      <w:pPr>
        <w:tabs>
          <w:tab w:val="left" w:pos="720"/>
          <w:tab w:val="right" w:pos="9360"/>
        </w:tabs>
      </w:pPr>
      <w:r w:rsidRPr="006159E9">
        <w:rPr>
          <w:b/>
          <w:color w:val="365F91" w:themeColor="accent1" w:themeShade="BF"/>
        </w:rPr>
        <w:t>57.</w:t>
      </w:r>
      <w:r w:rsidRPr="0078664F">
        <w:t xml:space="preserve">  Can any sin, no matter how serious, be forgiven?</w:t>
      </w:r>
    </w:p>
    <w:p w14:paraId="51D8DB5C" w14:textId="77777777" w:rsidR="00EC40BE" w:rsidRPr="0078664F" w:rsidRDefault="00EC40BE" w:rsidP="00EC40BE">
      <w:pPr>
        <w:pStyle w:val="Level2"/>
        <w:numPr>
          <w:ilvl w:val="0"/>
          <w:numId w:val="0"/>
        </w:numPr>
        <w:tabs>
          <w:tab w:val="left" w:pos="720"/>
          <w:tab w:val="right" w:pos="9360"/>
        </w:tabs>
        <w:ind w:firstLine="720"/>
        <w:jc w:val="both"/>
      </w:pPr>
      <w:r w:rsidRPr="0078664F">
        <w:t>Yes, any sin, no matter how serious or how many times it is committed can be forgiven.</w:t>
      </w:r>
    </w:p>
    <w:p w14:paraId="07642A79" w14:textId="77777777" w:rsidR="00EC40BE" w:rsidRPr="0078664F" w:rsidRDefault="00EC40BE" w:rsidP="00EC40BE">
      <w:pPr>
        <w:pStyle w:val="Level2"/>
        <w:numPr>
          <w:ilvl w:val="0"/>
          <w:numId w:val="0"/>
        </w:numPr>
        <w:tabs>
          <w:tab w:val="left" w:pos="720"/>
          <w:tab w:val="right" w:pos="9360"/>
        </w:tabs>
        <w:spacing w:line="360" w:lineRule="auto"/>
        <w:ind w:firstLine="720"/>
        <w:jc w:val="both"/>
      </w:pPr>
      <w:r w:rsidRPr="0078664F">
        <w:tab/>
      </w:r>
      <w:r w:rsidRPr="00677EA8">
        <w:rPr>
          <w:color w:val="365F91" w:themeColor="accent1" w:themeShade="BF"/>
        </w:rPr>
        <w:t>CCC 982;</w:t>
      </w:r>
      <w:r w:rsidRPr="0078664F">
        <w:t xml:space="preserve"> Mt 18:21, 22</w:t>
      </w:r>
    </w:p>
    <w:p w14:paraId="28BE1377" w14:textId="77777777" w:rsidR="00EC40BE" w:rsidRPr="0078664F" w:rsidRDefault="00EC40BE" w:rsidP="00EC40BE">
      <w:pPr>
        <w:tabs>
          <w:tab w:val="left" w:pos="720"/>
          <w:tab w:val="right" w:pos="9360"/>
        </w:tabs>
        <w:rPr>
          <w:highlight w:val="magenta"/>
        </w:rPr>
      </w:pPr>
      <w:r w:rsidRPr="006159E9">
        <w:rPr>
          <w:b/>
          <w:color w:val="365F91" w:themeColor="accent1" w:themeShade="BF"/>
        </w:rPr>
        <w:t>58.</w:t>
      </w:r>
      <w:r w:rsidRPr="0078664F">
        <w:t xml:space="preserve">  How can a mortal sin be forgiven?</w:t>
      </w:r>
    </w:p>
    <w:p w14:paraId="1EFD75DA" w14:textId="77777777" w:rsidR="00EC40BE" w:rsidRPr="0078664F" w:rsidRDefault="00EC40BE" w:rsidP="00EC40BE">
      <w:pPr>
        <w:tabs>
          <w:tab w:val="left" w:pos="720"/>
          <w:tab w:val="right" w:pos="9360"/>
        </w:tabs>
        <w:spacing w:line="360" w:lineRule="auto"/>
        <w:ind w:firstLine="720"/>
        <w:rPr>
          <w:highlight w:val="magenta"/>
        </w:rPr>
      </w:pPr>
      <w:r w:rsidRPr="0078664F">
        <w:t>Through the sacrament of Confession.</w:t>
      </w:r>
      <w:r w:rsidRPr="0078664F">
        <w:tab/>
      </w:r>
      <w:r w:rsidRPr="00677EA8">
        <w:rPr>
          <w:color w:val="365F91" w:themeColor="accent1" w:themeShade="BF"/>
        </w:rPr>
        <w:t>CCC 1446, 1497;</w:t>
      </w:r>
      <w:r w:rsidRPr="0078664F">
        <w:t xml:space="preserve"> 2 Cor 5:20, 21</w:t>
      </w:r>
    </w:p>
    <w:p w14:paraId="7C9EF9D1" w14:textId="77777777" w:rsidR="00EC40BE" w:rsidRPr="0078664F" w:rsidRDefault="00EC40BE" w:rsidP="00EC40BE">
      <w:pPr>
        <w:tabs>
          <w:tab w:val="left" w:pos="450"/>
          <w:tab w:val="right" w:pos="9360"/>
        </w:tabs>
        <w:ind w:left="450" w:hanging="450"/>
      </w:pPr>
      <w:r w:rsidRPr="006159E9">
        <w:rPr>
          <w:b/>
          <w:color w:val="365F91" w:themeColor="accent1" w:themeShade="BF"/>
        </w:rPr>
        <w:t>59.</w:t>
      </w:r>
      <w:r w:rsidRPr="0078664F">
        <w:t xml:space="preserve">  What three things must you do in order to receive forgiveness of sin in the sacrament of Confession?</w:t>
      </w:r>
    </w:p>
    <w:p w14:paraId="79E2CE05" w14:textId="77777777" w:rsidR="00EC40BE" w:rsidRPr="0078664F" w:rsidRDefault="00EC40BE" w:rsidP="00EC40BE">
      <w:pPr>
        <w:tabs>
          <w:tab w:val="left" w:pos="720"/>
          <w:tab w:val="right" w:pos="9360"/>
        </w:tabs>
        <w:ind w:firstLine="720"/>
      </w:pPr>
      <w:r w:rsidRPr="0078664F">
        <w:t>1.  You mus</w:t>
      </w:r>
      <w:r>
        <w:t>t be truly sorry for your sins.</w:t>
      </w:r>
    </w:p>
    <w:p w14:paraId="0D0682D7" w14:textId="77777777" w:rsidR="00EC40BE" w:rsidRPr="0078664F" w:rsidRDefault="00EC40BE" w:rsidP="00EC40BE">
      <w:pPr>
        <w:tabs>
          <w:tab w:val="left" w:pos="720"/>
          <w:tab w:val="right" w:pos="9360"/>
        </w:tabs>
        <w:ind w:firstLine="720"/>
      </w:pPr>
      <w:r w:rsidRPr="0078664F">
        <w:t>2.  Confess all mortal sins in kind and number committed since your last Confession.</w:t>
      </w:r>
    </w:p>
    <w:p w14:paraId="4DD630AC" w14:textId="77777777" w:rsidR="00EC40BE" w:rsidRPr="0078664F" w:rsidRDefault="00EC40BE" w:rsidP="00EC40BE">
      <w:pPr>
        <w:tabs>
          <w:tab w:val="left" w:pos="720"/>
          <w:tab w:val="right" w:pos="9360"/>
        </w:tabs>
        <w:spacing w:line="360" w:lineRule="auto"/>
        <w:ind w:firstLine="720"/>
      </w:pPr>
      <w:r w:rsidRPr="0078664F">
        <w:t>3.  You must resolve to amend your life.</w:t>
      </w:r>
      <w:r w:rsidRPr="0078664F">
        <w:tab/>
      </w:r>
      <w:r w:rsidRPr="00677EA8">
        <w:rPr>
          <w:color w:val="365F91" w:themeColor="accent1" w:themeShade="BF"/>
        </w:rPr>
        <w:t>CCC 1448;</w:t>
      </w:r>
      <w:r w:rsidRPr="0078664F">
        <w:t xml:space="preserve"> Rom 8:17; Rom 3:25, 26</w:t>
      </w:r>
    </w:p>
    <w:p w14:paraId="2D1603A9" w14:textId="77777777" w:rsidR="00EC40BE" w:rsidRPr="0078664F" w:rsidRDefault="00EC40BE" w:rsidP="00EC40BE">
      <w:pPr>
        <w:tabs>
          <w:tab w:val="left" w:pos="720"/>
          <w:tab w:val="right" w:pos="9360"/>
        </w:tabs>
      </w:pPr>
      <w:r w:rsidRPr="006159E9">
        <w:rPr>
          <w:b/>
          <w:color w:val="365F91" w:themeColor="accent1" w:themeShade="BF"/>
        </w:rPr>
        <w:t>60.</w:t>
      </w:r>
      <w:r w:rsidRPr="0078664F">
        <w:t xml:space="preserve">  Who has the power to forgive sin?</w:t>
      </w:r>
    </w:p>
    <w:p w14:paraId="409747AE" w14:textId="77777777" w:rsidR="00EC40BE" w:rsidRPr="0078664F" w:rsidRDefault="00EC40BE" w:rsidP="00EC40BE">
      <w:pPr>
        <w:tabs>
          <w:tab w:val="left" w:pos="720"/>
          <w:tab w:val="right" w:pos="9360"/>
        </w:tabs>
        <w:spacing w:line="360" w:lineRule="auto"/>
        <w:ind w:firstLine="720"/>
      </w:pPr>
      <w:r w:rsidRPr="0078664F">
        <w:t xml:space="preserve">Jesus </w:t>
      </w:r>
      <w:r>
        <w:t xml:space="preserve">Christ </w:t>
      </w:r>
      <w:r w:rsidRPr="0078664F">
        <w:t>through a Catholic priest.</w:t>
      </w:r>
      <w:r w:rsidRPr="0078664F">
        <w:tab/>
      </w:r>
      <w:r w:rsidRPr="00677EA8">
        <w:rPr>
          <w:color w:val="365F91" w:themeColor="accent1" w:themeShade="BF"/>
        </w:rPr>
        <w:t>CCC 1461, 1495;</w:t>
      </w:r>
      <w:r w:rsidRPr="0078664F">
        <w:t xml:space="preserve"> Jn 20:23; 2 Cor 5:18</w:t>
      </w:r>
    </w:p>
    <w:p w14:paraId="06A5BD86" w14:textId="77777777" w:rsidR="00EC40BE" w:rsidRPr="0078664F" w:rsidRDefault="00EC40BE" w:rsidP="00EC40BE">
      <w:pPr>
        <w:tabs>
          <w:tab w:val="left" w:pos="720"/>
          <w:tab w:val="right" w:pos="9360"/>
        </w:tabs>
      </w:pPr>
      <w:r w:rsidRPr="006159E9">
        <w:rPr>
          <w:b/>
          <w:color w:val="365F91" w:themeColor="accent1" w:themeShade="BF"/>
        </w:rPr>
        <w:t>61.</w:t>
      </w:r>
      <w:r w:rsidRPr="0078664F">
        <w:t xml:space="preserve">  How often should you go to Confession?</w:t>
      </w:r>
    </w:p>
    <w:p w14:paraId="1F6472F5" w14:textId="77777777" w:rsidR="00EC40BE" w:rsidRPr="0078664F" w:rsidRDefault="00EC40BE" w:rsidP="00EC40BE">
      <w:pPr>
        <w:tabs>
          <w:tab w:val="left" w:pos="720"/>
          <w:tab w:val="right" w:pos="9360"/>
        </w:tabs>
        <w:spacing w:after="120"/>
        <w:ind w:left="720"/>
      </w:pPr>
      <w:r w:rsidRPr="0078664F">
        <w:t>You should go immediately if you are in a state of mortal sin; otherwise, it is recommended to go once a month.</w:t>
      </w:r>
      <w:r w:rsidRPr="0078664F">
        <w:tab/>
      </w:r>
      <w:r w:rsidRPr="00677EA8">
        <w:rPr>
          <w:color w:val="365F91" w:themeColor="accent1" w:themeShade="BF"/>
        </w:rPr>
        <w:t>CCC 1457, 1458;</w:t>
      </w:r>
      <w:r w:rsidRPr="0078664F">
        <w:t xml:space="preserve"> Lk 6:36</w:t>
      </w:r>
    </w:p>
    <w:p w14:paraId="6B9ADA19" w14:textId="77777777" w:rsidR="00EC40BE" w:rsidRPr="0078664F" w:rsidRDefault="00EC40BE" w:rsidP="00EC40BE">
      <w:pPr>
        <w:tabs>
          <w:tab w:val="left" w:pos="720"/>
          <w:tab w:val="right" w:pos="9360"/>
        </w:tabs>
      </w:pPr>
      <w:r w:rsidRPr="006159E9">
        <w:rPr>
          <w:b/>
          <w:color w:val="365F91" w:themeColor="accent1" w:themeShade="BF"/>
        </w:rPr>
        <w:t>62.</w:t>
      </w:r>
      <w:r w:rsidRPr="0078664F">
        <w:t xml:space="preserve">  Where in the Church building is Jesus present in a special way?</w:t>
      </w:r>
    </w:p>
    <w:p w14:paraId="2EADDAA8" w14:textId="77777777" w:rsidR="00EC40BE" w:rsidRPr="0078664F" w:rsidRDefault="00EC40BE" w:rsidP="00EC40BE">
      <w:pPr>
        <w:tabs>
          <w:tab w:val="left" w:pos="720"/>
          <w:tab w:val="right" w:pos="9360"/>
        </w:tabs>
        <w:spacing w:line="360" w:lineRule="auto"/>
        <w:ind w:firstLine="720"/>
      </w:pPr>
      <w:r w:rsidRPr="0078664F">
        <w:t>In the tabernacle.</w:t>
      </w:r>
      <w:r w:rsidRPr="0078664F">
        <w:tab/>
      </w:r>
      <w:r w:rsidRPr="00677EA8">
        <w:rPr>
          <w:color w:val="365F91" w:themeColor="accent1" w:themeShade="BF"/>
        </w:rPr>
        <w:t>CCC 1379;</w:t>
      </w:r>
      <w:r w:rsidRPr="0078664F">
        <w:t xml:space="preserve"> Ex 40:34; Lk 22:19; Jn 13:1</w:t>
      </w:r>
    </w:p>
    <w:p w14:paraId="5EAA3652" w14:textId="77777777" w:rsidR="00EC40BE" w:rsidRPr="0078664F" w:rsidRDefault="00EC40BE" w:rsidP="00EC40BE">
      <w:pPr>
        <w:tabs>
          <w:tab w:val="left" w:pos="450"/>
          <w:tab w:val="right" w:pos="9360"/>
        </w:tabs>
        <w:ind w:left="450" w:hanging="450"/>
      </w:pPr>
      <w:r w:rsidRPr="006159E9">
        <w:rPr>
          <w:b/>
          <w:color w:val="365F91" w:themeColor="accent1" w:themeShade="BF"/>
        </w:rPr>
        <w:lastRenderedPageBreak/>
        <w:t>63.</w:t>
      </w:r>
      <w:r w:rsidRPr="0078664F">
        <w:t xml:space="preserve">  True or False.  When you receive Holy Communion, you receive a piece of bread that signifies, symbolizes, or represents Jesus.</w:t>
      </w:r>
    </w:p>
    <w:p w14:paraId="42F2D915" w14:textId="77777777" w:rsidR="00EC40BE" w:rsidRPr="0078664F" w:rsidRDefault="00EC40BE" w:rsidP="00EC40BE">
      <w:pPr>
        <w:tabs>
          <w:tab w:val="left" w:pos="720"/>
          <w:tab w:val="right" w:pos="9360"/>
        </w:tabs>
        <w:spacing w:line="360" w:lineRule="auto"/>
        <w:ind w:firstLine="720"/>
      </w:pPr>
      <w:r w:rsidRPr="0078664F">
        <w:t>False.</w:t>
      </w:r>
      <w:r w:rsidRPr="0078664F">
        <w:tab/>
      </w:r>
      <w:r w:rsidRPr="00677EA8">
        <w:rPr>
          <w:color w:val="365F91" w:themeColor="accent1" w:themeShade="BF"/>
        </w:rPr>
        <w:t>CCC 1374, 1413;</w:t>
      </w:r>
      <w:r w:rsidRPr="0078664F">
        <w:t xml:space="preserve"> Mt 26:26 </w:t>
      </w:r>
      <w:r w:rsidRPr="003449A7">
        <w:t>ff</w:t>
      </w:r>
    </w:p>
    <w:p w14:paraId="797EC6AE" w14:textId="77777777" w:rsidR="00EC40BE" w:rsidRPr="0078664F" w:rsidRDefault="00EC40BE" w:rsidP="00EC40BE">
      <w:pPr>
        <w:tabs>
          <w:tab w:val="left" w:pos="720"/>
          <w:tab w:val="right" w:pos="9360"/>
        </w:tabs>
      </w:pPr>
      <w:r w:rsidRPr="006159E9">
        <w:rPr>
          <w:b/>
          <w:color w:val="365F91" w:themeColor="accent1" w:themeShade="BF"/>
        </w:rPr>
        <w:t>64.</w:t>
      </w:r>
      <w:r w:rsidRPr="0078664F">
        <w:t xml:space="preserve">  What, or Whom, do you receive in Holy Communion?</w:t>
      </w:r>
    </w:p>
    <w:p w14:paraId="0F98E911" w14:textId="77777777" w:rsidR="00EC40BE" w:rsidRPr="0078664F" w:rsidRDefault="00EC40BE" w:rsidP="00EC40BE">
      <w:pPr>
        <w:tabs>
          <w:tab w:val="left" w:pos="720"/>
          <w:tab w:val="right" w:pos="9360"/>
        </w:tabs>
        <w:spacing w:line="360" w:lineRule="auto"/>
        <w:ind w:firstLine="720"/>
      </w:pPr>
      <w:r w:rsidRPr="0078664F">
        <w:t>The Body, Blood, Soul, and Divinity of Christ.</w:t>
      </w:r>
      <w:r w:rsidRPr="0078664F">
        <w:tab/>
      </w:r>
      <w:r w:rsidRPr="00677EA8">
        <w:rPr>
          <w:color w:val="365F91" w:themeColor="accent1" w:themeShade="BF"/>
        </w:rPr>
        <w:t>CCC 1374, 1413;</w:t>
      </w:r>
      <w:r w:rsidRPr="0078664F">
        <w:t xml:space="preserve"> 1 Cor 11:24 ff</w:t>
      </w:r>
    </w:p>
    <w:p w14:paraId="7831DB5B" w14:textId="77777777" w:rsidR="00EC40BE" w:rsidRPr="006151DD" w:rsidRDefault="00EC40BE" w:rsidP="00EC40BE">
      <w:pPr>
        <w:tabs>
          <w:tab w:val="left" w:pos="720"/>
          <w:tab w:val="right" w:pos="9360"/>
        </w:tabs>
      </w:pPr>
      <w:r w:rsidRPr="006159E9">
        <w:rPr>
          <w:b/>
          <w:color w:val="365F91" w:themeColor="accent1" w:themeShade="BF"/>
        </w:rPr>
        <w:t xml:space="preserve">65.  </w:t>
      </w:r>
      <w:r w:rsidRPr="006151DD">
        <w:t xml:space="preserve">When </w:t>
      </w:r>
      <w:r w:rsidRPr="003449A7">
        <w:t>is</w:t>
      </w:r>
      <w:r w:rsidRPr="006151DD">
        <w:t xml:space="preserve"> the Host changed from bread to the Body and Blood of Christ?</w:t>
      </w:r>
    </w:p>
    <w:p w14:paraId="2BB93C61" w14:textId="77777777" w:rsidR="00EC40BE" w:rsidRPr="006151DD" w:rsidRDefault="00EC40BE" w:rsidP="00EC40BE">
      <w:pPr>
        <w:tabs>
          <w:tab w:val="left" w:pos="720"/>
          <w:tab w:val="right" w:pos="9360"/>
        </w:tabs>
        <w:ind w:firstLine="720"/>
      </w:pPr>
      <w:r w:rsidRPr="006151DD">
        <w:t xml:space="preserve">It </w:t>
      </w:r>
      <w:r w:rsidRPr="003449A7">
        <w:t>is</w:t>
      </w:r>
      <w:r w:rsidRPr="006151DD">
        <w:t xml:space="preserve"> changed by the words of the priest at the consecration during Mass.</w:t>
      </w:r>
    </w:p>
    <w:p w14:paraId="7C4E14B3" w14:textId="77777777" w:rsidR="00EC40BE" w:rsidRPr="006151DD" w:rsidRDefault="00EC40BE" w:rsidP="00EC40BE">
      <w:pPr>
        <w:tabs>
          <w:tab w:val="left" w:pos="720"/>
          <w:tab w:val="right" w:pos="9360"/>
        </w:tabs>
        <w:spacing w:line="360" w:lineRule="auto"/>
        <w:ind w:firstLine="720"/>
      </w:pPr>
      <w:r w:rsidRPr="006151DD">
        <w:tab/>
      </w:r>
      <w:r w:rsidRPr="00677EA8">
        <w:rPr>
          <w:color w:val="365F91" w:themeColor="accent1" w:themeShade="BF"/>
        </w:rPr>
        <w:t>CCC 1412, 1413;</w:t>
      </w:r>
      <w:r w:rsidRPr="006151DD">
        <w:t xml:space="preserve"> Mk 14:22 </w:t>
      </w:r>
      <w:r w:rsidRPr="003449A7">
        <w:t>ff</w:t>
      </w:r>
      <w:r w:rsidRPr="006151DD">
        <w:t>, Lk 22:19</w:t>
      </w:r>
    </w:p>
    <w:p w14:paraId="5A7D1175" w14:textId="77777777" w:rsidR="00EC40BE" w:rsidRPr="006151DD" w:rsidRDefault="00EC40BE" w:rsidP="00EC40BE">
      <w:pPr>
        <w:tabs>
          <w:tab w:val="left" w:pos="720"/>
          <w:tab w:val="right" w:pos="9360"/>
        </w:tabs>
      </w:pPr>
      <w:r w:rsidRPr="006159E9">
        <w:rPr>
          <w:b/>
          <w:color w:val="365F91" w:themeColor="accent1" w:themeShade="BF"/>
        </w:rPr>
        <w:t xml:space="preserve">66.  </w:t>
      </w:r>
      <w:r w:rsidRPr="006151DD">
        <w:t>Should you receive Holy Communion in the state of mortal sin?</w:t>
      </w:r>
    </w:p>
    <w:p w14:paraId="0B13AE38" w14:textId="77777777" w:rsidR="00EC40BE" w:rsidRDefault="00EC40BE" w:rsidP="00EC40BE">
      <w:pPr>
        <w:tabs>
          <w:tab w:val="left" w:pos="720"/>
          <w:tab w:val="right" w:pos="9360"/>
        </w:tabs>
        <w:ind w:firstLine="720"/>
      </w:pPr>
      <w:r w:rsidRPr="006151DD">
        <w:t>No.  If you do, you commit the additional mortal sin of sacrilege.</w:t>
      </w:r>
      <w:r w:rsidRPr="006151DD">
        <w:tab/>
      </w:r>
    </w:p>
    <w:p w14:paraId="0D0F3F5D" w14:textId="77777777" w:rsidR="00EC40BE" w:rsidRPr="006151DD" w:rsidRDefault="00EC40BE" w:rsidP="00EC40BE">
      <w:pPr>
        <w:tabs>
          <w:tab w:val="left" w:pos="720"/>
          <w:tab w:val="right" w:pos="9360"/>
        </w:tabs>
        <w:spacing w:line="360" w:lineRule="auto"/>
        <w:ind w:firstLine="720"/>
        <w:jc w:val="right"/>
      </w:pPr>
      <w:r w:rsidRPr="00677EA8">
        <w:rPr>
          <w:color w:val="365F91" w:themeColor="accent1" w:themeShade="BF"/>
        </w:rPr>
        <w:t>CCC 1385, 1457;</w:t>
      </w:r>
      <w:r w:rsidRPr="006151DD">
        <w:t xml:space="preserve"> 1 Cor 11:27-29</w:t>
      </w:r>
    </w:p>
    <w:p w14:paraId="1CFE7BEC" w14:textId="77777777" w:rsidR="00EC40BE" w:rsidRPr="006151DD" w:rsidRDefault="00EC40BE" w:rsidP="00EC40BE">
      <w:pPr>
        <w:tabs>
          <w:tab w:val="left" w:pos="720"/>
          <w:tab w:val="right" w:pos="9360"/>
        </w:tabs>
      </w:pPr>
      <w:r w:rsidRPr="006159E9">
        <w:rPr>
          <w:b/>
          <w:color w:val="365F91" w:themeColor="accent1" w:themeShade="BF"/>
        </w:rPr>
        <w:t xml:space="preserve">67.  </w:t>
      </w:r>
      <w:r w:rsidRPr="006151DD">
        <w:t>What is sacrilege?</w:t>
      </w:r>
    </w:p>
    <w:p w14:paraId="69E4DBDB" w14:textId="77777777" w:rsidR="00EC40BE" w:rsidRPr="006151DD" w:rsidRDefault="00EC40BE" w:rsidP="00EC40BE">
      <w:pPr>
        <w:tabs>
          <w:tab w:val="left" w:pos="720"/>
          <w:tab w:val="right" w:pos="9360"/>
        </w:tabs>
        <w:spacing w:line="360" w:lineRule="auto"/>
        <w:ind w:firstLine="720"/>
      </w:pPr>
      <w:r w:rsidRPr="006151DD">
        <w:t>It is the abuse of a sacred person, place, or thing.</w:t>
      </w:r>
      <w:r w:rsidRPr="006151DD">
        <w:tab/>
      </w:r>
      <w:r w:rsidRPr="00677EA8">
        <w:rPr>
          <w:color w:val="365F91" w:themeColor="accent1" w:themeShade="BF"/>
        </w:rPr>
        <w:t>CCC 2120;</w:t>
      </w:r>
      <w:r w:rsidRPr="006151DD">
        <w:t xml:space="preserve"> 1 Cor 11:27-29</w:t>
      </w:r>
    </w:p>
    <w:p w14:paraId="0BD35992" w14:textId="77777777" w:rsidR="00EC40BE" w:rsidRPr="006151DD" w:rsidRDefault="00EC40BE" w:rsidP="00EC40BE">
      <w:pPr>
        <w:tabs>
          <w:tab w:val="left" w:pos="720"/>
          <w:tab w:val="right" w:pos="9360"/>
        </w:tabs>
      </w:pPr>
      <w:r w:rsidRPr="006159E9">
        <w:rPr>
          <w:b/>
          <w:color w:val="365F91" w:themeColor="accent1" w:themeShade="BF"/>
        </w:rPr>
        <w:t xml:space="preserve">68.  </w:t>
      </w:r>
      <w:r w:rsidRPr="006151DD">
        <w:t>If you are in a state of mortal sin, what should you do before receiving Holy Communion?</w:t>
      </w:r>
    </w:p>
    <w:p w14:paraId="461FF6ED" w14:textId="77777777" w:rsidR="00EC40BE" w:rsidRPr="006151DD" w:rsidRDefault="00EC40BE" w:rsidP="00EC40BE">
      <w:pPr>
        <w:tabs>
          <w:tab w:val="left" w:pos="720"/>
          <w:tab w:val="right" w:pos="9360"/>
        </w:tabs>
        <w:spacing w:line="360" w:lineRule="auto"/>
        <w:ind w:firstLine="720"/>
      </w:pPr>
      <w:r w:rsidRPr="006151DD">
        <w:t>You should go to Confession as soon as possible.</w:t>
      </w:r>
      <w:r w:rsidRPr="006151DD">
        <w:tab/>
      </w:r>
      <w:r w:rsidRPr="00677EA8">
        <w:rPr>
          <w:color w:val="365F91" w:themeColor="accent1" w:themeShade="BF"/>
        </w:rPr>
        <w:t>CCC 1385, 1457;</w:t>
      </w:r>
      <w:r w:rsidRPr="006151DD">
        <w:t xml:space="preserve"> 2 Cor 5:20</w:t>
      </w:r>
    </w:p>
    <w:p w14:paraId="5350C77A" w14:textId="77777777" w:rsidR="00EC40BE" w:rsidRPr="006151DD" w:rsidRDefault="00EC40BE" w:rsidP="00EC40BE">
      <w:pPr>
        <w:pStyle w:val="Level1"/>
        <w:tabs>
          <w:tab w:val="clear" w:pos="360"/>
          <w:tab w:val="left" w:pos="720"/>
          <w:tab w:val="right" w:pos="9360"/>
        </w:tabs>
        <w:ind w:left="0" w:firstLine="0"/>
      </w:pPr>
      <w:r w:rsidRPr="006159E9">
        <w:rPr>
          <w:b/>
          <w:color w:val="365F91" w:themeColor="accent1" w:themeShade="BF"/>
        </w:rPr>
        <w:t>69.</w:t>
      </w:r>
      <w:r w:rsidRPr="006151DD">
        <w:t xml:space="preserve">  Who offered the first Mass?</w:t>
      </w:r>
    </w:p>
    <w:p w14:paraId="5D0163F1" w14:textId="77777777" w:rsidR="00EC40BE" w:rsidRPr="0078664F" w:rsidRDefault="00EC40BE" w:rsidP="00EC40BE">
      <w:pPr>
        <w:pStyle w:val="Level3"/>
        <w:tabs>
          <w:tab w:val="clear" w:pos="360"/>
          <w:tab w:val="left" w:pos="720"/>
          <w:tab w:val="right" w:pos="9360"/>
        </w:tabs>
        <w:spacing w:line="360" w:lineRule="auto"/>
        <w:ind w:left="0" w:firstLine="720"/>
      </w:pPr>
      <w:r w:rsidRPr="0078664F">
        <w:t>Jesus Christ.</w:t>
      </w:r>
      <w:r w:rsidRPr="0078664F">
        <w:tab/>
      </w:r>
      <w:r w:rsidRPr="00677EA8">
        <w:rPr>
          <w:color w:val="365F91" w:themeColor="accent1" w:themeShade="BF"/>
        </w:rPr>
        <w:t>CCC 1323;</w:t>
      </w:r>
      <w:r w:rsidRPr="0078664F">
        <w:t xml:space="preserve"> Mk 14:22-24</w:t>
      </w:r>
    </w:p>
    <w:p w14:paraId="1963FF7A"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 xml:space="preserve">70.  </w:t>
      </w:r>
      <w:r w:rsidRPr="0078664F">
        <w:t>When did Jesus offer the first Mass?</w:t>
      </w:r>
    </w:p>
    <w:p w14:paraId="2C4CA684" w14:textId="77777777" w:rsidR="00EC40BE" w:rsidRPr="0078664F" w:rsidRDefault="00EC40BE" w:rsidP="00EC40BE">
      <w:pPr>
        <w:pStyle w:val="Level3"/>
        <w:tabs>
          <w:tab w:val="clear" w:pos="360"/>
          <w:tab w:val="left" w:pos="720"/>
          <w:tab w:val="right" w:pos="9360"/>
        </w:tabs>
        <w:ind w:left="0" w:firstLine="720"/>
      </w:pPr>
      <w:r w:rsidRPr="0078664F">
        <w:t>On Holy Thursday night, the night before He died, at the Last Supper.</w:t>
      </w:r>
    </w:p>
    <w:p w14:paraId="139CDC77" w14:textId="77777777" w:rsidR="00EC40BE" w:rsidRPr="0078664F" w:rsidRDefault="00EC40BE" w:rsidP="00EC40BE">
      <w:pPr>
        <w:pStyle w:val="Level3"/>
        <w:tabs>
          <w:tab w:val="clear" w:pos="360"/>
          <w:tab w:val="left" w:pos="720"/>
          <w:tab w:val="right" w:pos="9360"/>
        </w:tabs>
        <w:spacing w:line="360" w:lineRule="auto"/>
        <w:ind w:left="0" w:firstLine="720"/>
      </w:pPr>
      <w:r w:rsidRPr="0078664F">
        <w:tab/>
      </w:r>
      <w:r w:rsidRPr="00677EA8">
        <w:rPr>
          <w:color w:val="365F91" w:themeColor="accent1" w:themeShade="BF"/>
        </w:rPr>
        <w:t>CCC 1323;</w:t>
      </w:r>
      <w:r w:rsidRPr="0078664F">
        <w:t xml:space="preserve"> Mt 26:26-28</w:t>
      </w:r>
    </w:p>
    <w:p w14:paraId="03C271CA"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71.</w:t>
      </w:r>
      <w:r w:rsidRPr="0078664F">
        <w:t xml:space="preserve">  What is the Sacrifice of the Mass?</w:t>
      </w:r>
    </w:p>
    <w:p w14:paraId="5593FA78" w14:textId="77777777" w:rsidR="00EC40BE" w:rsidRPr="0078664F" w:rsidRDefault="00EC40BE" w:rsidP="00EC40BE">
      <w:pPr>
        <w:pStyle w:val="Level3"/>
        <w:tabs>
          <w:tab w:val="clear" w:pos="360"/>
          <w:tab w:val="left" w:pos="720"/>
          <w:tab w:val="right" w:pos="9360"/>
        </w:tabs>
        <w:ind w:left="720" w:firstLine="0"/>
        <w:jc w:val="both"/>
      </w:pPr>
      <w:r w:rsidRPr="0078664F">
        <w:t>It is the sacrifice of Jesus Christ on Calvary</w:t>
      </w:r>
      <w:r>
        <w:t>,</w:t>
      </w:r>
      <w:r w:rsidRPr="0078664F">
        <w:t xml:space="preserve"> made present when the priest repeats the words of consecration spoken by Jesus over the bread and wine at the Last S</w:t>
      </w:r>
      <w:r>
        <w:t>upper.</w:t>
      </w:r>
    </w:p>
    <w:p w14:paraId="28FCAE41" w14:textId="77777777" w:rsidR="00EC40BE" w:rsidRPr="0078664F" w:rsidRDefault="00EC40BE" w:rsidP="00EC40BE">
      <w:pPr>
        <w:pStyle w:val="Level3"/>
        <w:tabs>
          <w:tab w:val="clear" w:pos="360"/>
          <w:tab w:val="left" w:pos="720"/>
          <w:tab w:val="right" w:pos="9360"/>
        </w:tabs>
        <w:spacing w:line="360" w:lineRule="auto"/>
        <w:ind w:left="720" w:firstLine="0"/>
        <w:jc w:val="both"/>
      </w:pPr>
      <w:r w:rsidRPr="0078664F">
        <w:tab/>
      </w:r>
      <w:r w:rsidRPr="00677EA8">
        <w:rPr>
          <w:color w:val="365F91" w:themeColor="accent1" w:themeShade="BF"/>
        </w:rPr>
        <w:t>CCC 1364, 1413;</w:t>
      </w:r>
      <w:r w:rsidRPr="0078664F">
        <w:t xml:space="preserve"> Heb 7:25-27</w:t>
      </w:r>
    </w:p>
    <w:p w14:paraId="00B5B33B" w14:textId="77777777" w:rsidR="00EC40BE" w:rsidRPr="0078664F" w:rsidRDefault="00EC40BE" w:rsidP="00EC40BE">
      <w:pPr>
        <w:pStyle w:val="Level3"/>
        <w:tabs>
          <w:tab w:val="clear" w:pos="360"/>
          <w:tab w:val="left" w:pos="720"/>
          <w:tab w:val="right" w:pos="9360"/>
        </w:tabs>
        <w:ind w:left="0" w:firstLine="0"/>
        <w:jc w:val="both"/>
      </w:pPr>
      <w:r w:rsidRPr="006159E9">
        <w:rPr>
          <w:b/>
          <w:color w:val="365F91" w:themeColor="accent1" w:themeShade="BF"/>
        </w:rPr>
        <w:t>72.</w:t>
      </w:r>
      <w:r w:rsidRPr="0078664F">
        <w:t xml:space="preserve"> </w:t>
      </w:r>
      <w:r>
        <w:t xml:space="preserve"> </w:t>
      </w:r>
      <w:r w:rsidRPr="0078664F">
        <w:t xml:space="preserve">How </w:t>
      </w:r>
      <w:r>
        <w:t>do we participate in the S</w:t>
      </w:r>
      <w:r w:rsidRPr="0078664F">
        <w:t>acrifice of the Mass?</w:t>
      </w:r>
    </w:p>
    <w:p w14:paraId="55A99A13" w14:textId="77777777" w:rsidR="00EC40BE" w:rsidRPr="0078664F" w:rsidRDefault="00EC40BE" w:rsidP="00EC40BE">
      <w:pPr>
        <w:pStyle w:val="Level3"/>
        <w:tabs>
          <w:tab w:val="clear" w:pos="360"/>
          <w:tab w:val="left" w:pos="720"/>
          <w:tab w:val="right" w:pos="9360"/>
        </w:tabs>
        <w:spacing w:after="120"/>
        <w:ind w:left="720" w:firstLine="0"/>
        <w:jc w:val="both"/>
      </w:pPr>
      <w:r w:rsidRPr="0078664F">
        <w:t>By uniting ourselves and our intentions to the bread and wine, offered by the priest,</w:t>
      </w:r>
      <w:r>
        <w:t xml:space="preserve"> </w:t>
      </w:r>
      <w:r w:rsidRPr="0078664F">
        <w:t xml:space="preserve">which become </w:t>
      </w:r>
      <w:r>
        <w:t>Jesus’ sacrifice to the Father.</w:t>
      </w:r>
      <w:r w:rsidRPr="0078664F">
        <w:tab/>
      </w:r>
      <w:r w:rsidRPr="00677EA8">
        <w:rPr>
          <w:color w:val="365F91" w:themeColor="accent1" w:themeShade="BF"/>
        </w:rPr>
        <w:t>CCC 1407;</w:t>
      </w:r>
      <w:r w:rsidRPr="0078664F">
        <w:t xml:space="preserve"> Rom 12:1</w:t>
      </w:r>
    </w:p>
    <w:p w14:paraId="6688BB38"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73.</w:t>
      </w:r>
      <w:r w:rsidRPr="0078664F">
        <w:t xml:space="preserve">  Is it a mortal sin for you to miss Mass on Sunday or a Holy Day through your own fault?</w:t>
      </w:r>
    </w:p>
    <w:p w14:paraId="2683435D" w14:textId="77777777" w:rsidR="00EC40BE" w:rsidRPr="0078664F" w:rsidRDefault="00EC40BE" w:rsidP="00EC40BE">
      <w:pPr>
        <w:pStyle w:val="Level3"/>
        <w:tabs>
          <w:tab w:val="clear" w:pos="360"/>
          <w:tab w:val="left" w:pos="720"/>
          <w:tab w:val="right" w:pos="9360"/>
        </w:tabs>
        <w:spacing w:line="360" w:lineRule="auto"/>
        <w:ind w:left="0" w:firstLine="720"/>
      </w:pPr>
      <w:r w:rsidRPr="0078664F">
        <w:t>Yes.</w:t>
      </w:r>
      <w:r w:rsidRPr="0078664F">
        <w:tab/>
      </w:r>
      <w:r w:rsidRPr="00677EA8">
        <w:rPr>
          <w:color w:val="365F91" w:themeColor="accent1" w:themeShade="BF"/>
        </w:rPr>
        <w:t>CCC 2181;</w:t>
      </w:r>
      <w:r w:rsidRPr="0078664F">
        <w:t xml:space="preserve"> Ex 20:8</w:t>
      </w:r>
    </w:p>
    <w:p w14:paraId="14BC0F78"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74.</w:t>
      </w:r>
      <w:r w:rsidRPr="0078664F">
        <w:t xml:space="preserve">  Which person of the Holy Trinity do you receive in Confirmation?</w:t>
      </w:r>
    </w:p>
    <w:p w14:paraId="0DAA296A" w14:textId="77777777" w:rsidR="00EC40BE" w:rsidRPr="0078664F" w:rsidRDefault="00EC40BE" w:rsidP="00EC40BE">
      <w:pPr>
        <w:pStyle w:val="Level1"/>
        <w:tabs>
          <w:tab w:val="clear" w:pos="360"/>
          <w:tab w:val="left" w:pos="720"/>
          <w:tab w:val="right" w:pos="9360"/>
        </w:tabs>
        <w:spacing w:line="360" w:lineRule="auto"/>
        <w:ind w:left="0" w:firstLine="0"/>
      </w:pPr>
      <w:r w:rsidRPr="0078664F">
        <w:tab/>
        <w:t>The Holy Spirit.</w:t>
      </w:r>
      <w:r w:rsidRPr="0078664F">
        <w:tab/>
      </w:r>
      <w:r w:rsidRPr="00677EA8">
        <w:rPr>
          <w:color w:val="365F91" w:themeColor="accent1" w:themeShade="BF"/>
        </w:rPr>
        <w:t>CCC 1302;</w:t>
      </w:r>
      <w:r w:rsidRPr="0078664F">
        <w:t xml:space="preserve"> Rom 8:15</w:t>
      </w:r>
    </w:p>
    <w:p w14:paraId="54039189"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75.</w:t>
      </w:r>
      <w:r w:rsidRPr="0078664F">
        <w:t xml:space="preserve"> </w:t>
      </w:r>
      <w:r>
        <w:t xml:space="preserve"> </w:t>
      </w:r>
      <w:r w:rsidRPr="0078664F">
        <w:t>What happens in the Sacrament of Confirmation?</w:t>
      </w:r>
    </w:p>
    <w:p w14:paraId="27F3204B" w14:textId="77777777" w:rsidR="00EC40BE" w:rsidRPr="0078664F" w:rsidRDefault="00EC40BE" w:rsidP="00EC40BE">
      <w:pPr>
        <w:pStyle w:val="Level1"/>
        <w:tabs>
          <w:tab w:val="clear" w:pos="360"/>
          <w:tab w:val="left" w:pos="720"/>
          <w:tab w:val="right" w:pos="9360"/>
        </w:tabs>
        <w:ind w:left="0" w:firstLine="0"/>
      </w:pPr>
      <w:r w:rsidRPr="0078664F">
        <w:tab/>
        <w:t>The Holy Spirit comes upon us and strengthens us to be soldiers of Christ that we may</w:t>
      </w:r>
    </w:p>
    <w:p w14:paraId="352AA9D3" w14:textId="77777777" w:rsidR="00EC40BE" w:rsidRPr="0078664F" w:rsidRDefault="00EC40BE" w:rsidP="00EC40BE">
      <w:pPr>
        <w:pStyle w:val="Level1"/>
        <w:tabs>
          <w:tab w:val="clear" w:pos="360"/>
          <w:tab w:val="left" w:pos="720"/>
          <w:tab w:val="right" w:pos="9360"/>
        </w:tabs>
        <w:spacing w:line="360" w:lineRule="auto"/>
        <w:ind w:left="0" w:firstLine="0"/>
      </w:pPr>
      <w:r w:rsidRPr="0078664F">
        <w:tab/>
        <w:t xml:space="preserve">spread and defend the Catholic </w:t>
      </w:r>
      <w:r>
        <w:t>faith.</w:t>
      </w:r>
      <w:r w:rsidRPr="0078664F">
        <w:tab/>
      </w:r>
      <w:r w:rsidRPr="00677EA8">
        <w:rPr>
          <w:color w:val="365F91" w:themeColor="accent1" w:themeShade="BF"/>
        </w:rPr>
        <w:t>CCC1303, 2044;</w:t>
      </w:r>
      <w:r w:rsidRPr="0078664F">
        <w:t xml:space="preserve"> Jn 14:26; 15:26</w:t>
      </w:r>
    </w:p>
    <w:p w14:paraId="40C1CF8E"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76.</w:t>
      </w:r>
      <w:r>
        <w:t xml:space="preserve"> </w:t>
      </w:r>
      <w:r w:rsidRPr="0078664F">
        <w:t xml:space="preserve"> What are the Seven Gifts of the Holy Spirit?</w:t>
      </w:r>
    </w:p>
    <w:p w14:paraId="6644547F" w14:textId="77777777" w:rsidR="00EC40BE" w:rsidRPr="0078664F" w:rsidRDefault="00EC40BE" w:rsidP="00EC40BE">
      <w:pPr>
        <w:pStyle w:val="Level1"/>
        <w:tabs>
          <w:tab w:val="clear" w:pos="360"/>
          <w:tab w:val="left" w:pos="720"/>
          <w:tab w:val="right" w:pos="9360"/>
        </w:tabs>
      </w:pPr>
      <w:r w:rsidRPr="0078664F">
        <w:tab/>
      </w:r>
      <w:r w:rsidRPr="0078664F">
        <w:tab/>
        <w:t>Wisdom, understanding, counsel, fortitude, knowledge, piety, and fear of the Lord.</w:t>
      </w:r>
    </w:p>
    <w:p w14:paraId="666A8B23" w14:textId="77777777" w:rsidR="00EC40BE" w:rsidRPr="0078664F" w:rsidRDefault="00EC40BE" w:rsidP="00EC40BE">
      <w:pPr>
        <w:pStyle w:val="Level1"/>
        <w:tabs>
          <w:tab w:val="clear" w:pos="360"/>
          <w:tab w:val="left" w:pos="720"/>
          <w:tab w:val="right" w:pos="9360"/>
        </w:tabs>
        <w:spacing w:line="276" w:lineRule="auto"/>
      </w:pPr>
      <w:r w:rsidRPr="0078664F">
        <w:tab/>
      </w:r>
      <w:r w:rsidRPr="0078664F">
        <w:tab/>
      </w:r>
      <w:r w:rsidRPr="0078664F">
        <w:tab/>
      </w:r>
      <w:r w:rsidRPr="00677EA8">
        <w:rPr>
          <w:color w:val="365F91" w:themeColor="accent1" w:themeShade="BF"/>
        </w:rPr>
        <w:t>CCC 1830, 1831;</w:t>
      </w:r>
      <w:r w:rsidRPr="0078664F">
        <w:t xml:space="preserve"> Is 11:2-3</w:t>
      </w:r>
    </w:p>
    <w:p w14:paraId="2068B959" w14:textId="77777777" w:rsidR="00EC40BE" w:rsidRPr="0078664F" w:rsidRDefault="00EC40BE" w:rsidP="00EC40BE">
      <w:pPr>
        <w:pStyle w:val="Level1"/>
        <w:tabs>
          <w:tab w:val="clear" w:pos="360"/>
          <w:tab w:val="right" w:pos="9360"/>
        </w:tabs>
      </w:pPr>
      <w:r w:rsidRPr="006159E9">
        <w:rPr>
          <w:b/>
          <w:color w:val="365F91" w:themeColor="accent1" w:themeShade="BF"/>
        </w:rPr>
        <w:t>77.</w:t>
      </w:r>
      <w:r w:rsidRPr="0078664F">
        <w:t xml:space="preserve">  Before you are confirmed, you will promise the Bishop that you will never give up the practice of your Catholic faith for anyone or anything.  Did you ever make that promise before?</w:t>
      </w:r>
    </w:p>
    <w:p w14:paraId="6C9B59EE" w14:textId="77777777" w:rsidR="00EC40BE" w:rsidRPr="0078664F" w:rsidRDefault="00EC40BE" w:rsidP="00EC40BE">
      <w:pPr>
        <w:pStyle w:val="Level1"/>
        <w:tabs>
          <w:tab w:val="clear" w:pos="360"/>
          <w:tab w:val="left" w:pos="720"/>
          <w:tab w:val="right" w:pos="9360"/>
        </w:tabs>
        <w:spacing w:line="360" w:lineRule="auto"/>
        <w:ind w:left="0" w:firstLine="720"/>
      </w:pPr>
      <w:r>
        <w:t>Yes, at Baptism.</w:t>
      </w:r>
      <w:r w:rsidRPr="0078664F">
        <w:tab/>
      </w:r>
      <w:r w:rsidRPr="00677EA8">
        <w:rPr>
          <w:color w:val="365F91" w:themeColor="accent1" w:themeShade="BF"/>
        </w:rPr>
        <w:t>CCC 1298;</w:t>
      </w:r>
      <w:r w:rsidRPr="0078664F">
        <w:t xml:space="preserve"> Jos 24:21-22</w:t>
      </w:r>
    </w:p>
    <w:p w14:paraId="1ED5EE0F"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lastRenderedPageBreak/>
        <w:t>78.</w:t>
      </w:r>
      <w:r w:rsidRPr="0078664F">
        <w:t xml:space="preserve">  Most of you were baptized as little babies.  How could you make that promise?</w:t>
      </w:r>
    </w:p>
    <w:p w14:paraId="101A6CD3" w14:textId="77777777" w:rsidR="00EC40BE" w:rsidRPr="0078664F" w:rsidRDefault="00EC40BE" w:rsidP="00EC40BE">
      <w:pPr>
        <w:pStyle w:val="Level1"/>
        <w:tabs>
          <w:tab w:val="clear" w:pos="360"/>
          <w:tab w:val="left" w:pos="720"/>
          <w:tab w:val="right" w:pos="9360"/>
        </w:tabs>
        <w:spacing w:line="360" w:lineRule="auto"/>
        <w:ind w:left="0" w:firstLine="720"/>
      </w:pPr>
      <w:r w:rsidRPr="0078664F">
        <w:t>Our parents and godpa</w:t>
      </w:r>
      <w:r>
        <w:t>rents made that promise for us.</w:t>
      </w:r>
      <w:r w:rsidRPr="0078664F">
        <w:tab/>
      </w:r>
      <w:r w:rsidRPr="00677EA8">
        <w:rPr>
          <w:color w:val="365F91" w:themeColor="accent1" w:themeShade="BF"/>
        </w:rPr>
        <w:t>CCC 1253;</w:t>
      </w:r>
      <w:r w:rsidRPr="0078664F">
        <w:t xml:space="preserve"> Mk 16:16</w:t>
      </w:r>
    </w:p>
    <w:p w14:paraId="60CD970B"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79.</w:t>
      </w:r>
      <w:r w:rsidRPr="0078664F">
        <w:t xml:space="preserve">  What kind of sin is it to receive Confirmation in the state of mortal sin?</w:t>
      </w:r>
    </w:p>
    <w:p w14:paraId="4A286A45" w14:textId="77777777" w:rsidR="00EC40BE" w:rsidRPr="0078664F" w:rsidRDefault="00EC40BE" w:rsidP="00EC40BE">
      <w:pPr>
        <w:tabs>
          <w:tab w:val="left" w:pos="720"/>
          <w:tab w:val="right" w:pos="9360"/>
        </w:tabs>
        <w:spacing w:line="360" w:lineRule="auto"/>
        <w:ind w:firstLine="720"/>
      </w:pPr>
      <w:r>
        <w:t>A sacrilege.</w:t>
      </w:r>
      <w:r w:rsidRPr="0078664F">
        <w:tab/>
      </w:r>
      <w:r w:rsidRPr="00677EA8">
        <w:rPr>
          <w:color w:val="365F91" w:themeColor="accent1" w:themeShade="BF"/>
        </w:rPr>
        <w:t>CCC 2120;</w:t>
      </w:r>
      <w:r w:rsidRPr="0078664F">
        <w:t xml:space="preserve"> 1 Cor 11:27-29</w:t>
      </w:r>
    </w:p>
    <w:p w14:paraId="0AE71261" w14:textId="0741D4CA" w:rsidR="00EC40BE" w:rsidRPr="004F402E" w:rsidRDefault="00EC40BE" w:rsidP="004F402E">
      <w:pPr>
        <w:widowControl/>
        <w:autoSpaceDE/>
        <w:autoSpaceDN/>
        <w:adjustRightInd/>
        <w:spacing w:after="200" w:line="276" w:lineRule="auto"/>
        <w:rPr>
          <w:b/>
          <w:color w:val="365F91" w:themeColor="accent1" w:themeShade="BF"/>
        </w:rPr>
      </w:pPr>
      <w:r w:rsidRPr="006159E9">
        <w:rPr>
          <w:b/>
          <w:color w:val="365F91" w:themeColor="accent1" w:themeShade="BF"/>
        </w:rPr>
        <w:t>80.</w:t>
      </w:r>
      <w:r w:rsidRPr="0078664F">
        <w:t xml:space="preserve">  If you have committed mortal sin, what should you do before receiving Confirmation?</w:t>
      </w:r>
    </w:p>
    <w:p w14:paraId="5DB8BB8C" w14:textId="77777777" w:rsidR="00EC40BE" w:rsidRPr="0078664F" w:rsidRDefault="00EC40BE" w:rsidP="00EC40BE">
      <w:pPr>
        <w:pStyle w:val="Level1"/>
        <w:tabs>
          <w:tab w:val="clear" w:pos="360"/>
          <w:tab w:val="left" w:pos="720"/>
          <w:tab w:val="right" w:pos="9360"/>
        </w:tabs>
        <w:spacing w:line="360" w:lineRule="auto"/>
        <w:ind w:left="0" w:firstLine="720"/>
      </w:pPr>
      <w:r w:rsidRPr="0078664F">
        <w:t>You should make a good Confession.</w:t>
      </w:r>
      <w:r w:rsidRPr="0078664F">
        <w:tab/>
      </w:r>
      <w:r w:rsidRPr="00677EA8">
        <w:rPr>
          <w:color w:val="365F91" w:themeColor="accent1" w:themeShade="BF"/>
        </w:rPr>
        <w:t>CCC 1310;</w:t>
      </w:r>
      <w:r w:rsidRPr="0078664F">
        <w:t xml:space="preserve"> 2 Cor 5:20; Lk 15:18</w:t>
      </w:r>
    </w:p>
    <w:p w14:paraId="12FFDF6D" w14:textId="77777777" w:rsidR="00EC40BE" w:rsidRPr="0078664F" w:rsidRDefault="00EC40BE" w:rsidP="00EC40BE">
      <w:pPr>
        <w:tabs>
          <w:tab w:val="left" w:pos="720"/>
          <w:tab w:val="right" w:pos="9360"/>
        </w:tabs>
      </w:pPr>
      <w:r w:rsidRPr="006159E9">
        <w:rPr>
          <w:b/>
          <w:color w:val="365F91" w:themeColor="accent1" w:themeShade="BF"/>
        </w:rPr>
        <w:t>81.</w:t>
      </w:r>
      <w:r w:rsidRPr="0078664F">
        <w:t xml:space="preserve">  What are the three traditional vocations?</w:t>
      </w:r>
    </w:p>
    <w:p w14:paraId="7D2B0BD8" w14:textId="77777777" w:rsidR="00EC40BE" w:rsidRPr="0078664F" w:rsidRDefault="00EC40BE" w:rsidP="00EC40BE">
      <w:pPr>
        <w:pStyle w:val="ListParagraph"/>
        <w:tabs>
          <w:tab w:val="left" w:pos="720"/>
          <w:tab w:val="right" w:pos="9360"/>
        </w:tabs>
        <w:ind w:left="0" w:firstLine="720"/>
      </w:pPr>
      <w:r w:rsidRPr="0078664F">
        <w:t>Married life, Holy Orders, and the consecrated life.</w:t>
      </w:r>
    </w:p>
    <w:p w14:paraId="777266F6" w14:textId="77777777" w:rsidR="00EC40BE" w:rsidRPr="0078664F" w:rsidRDefault="00EC40BE" w:rsidP="00EC40BE">
      <w:pPr>
        <w:pStyle w:val="ListParagraph"/>
        <w:tabs>
          <w:tab w:val="left" w:pos="720"/>
          <w:tab w:val="right" w:pos="9360"/>
        </w:tabs>
        <w:spacing w:line="360" w:lineRule="auto"/>
        <w:ind w:left="0" w:firstLine="720"/>
      </w:pPr>
      <w:r w:rsidRPr="0078664F">
        <w:tab/>
      </w:r>
      <w:r w:rsidRPr="00677EA8">
        <w:rPr>
          <w:color w:val="365F91" w:themeColor="accent1" w:themeShade="BF"/>
        </w:rPr>
        <w:t>CCC 1601, 1536, 914;</w:t>
      </w:r>
      <w:r w:rsidRPr="0078664F">
        <w:t xml:space="preserve"> Eph 5:31, 32; Heb 5:6, 7:11; Ps 110:4; Mt 19:12; 1 Cor 7:34-66</w:t>
      </w:r>
    </w:p>
    <w:p w14:paraId="7AE4D131" w14:textId="77777777" w:rsidR="00EC40BE" w:rsidRPr="0078664F" w:rsidRDefault="00EC40BE" w:rsidP="00EC40BE">
      <w:pPr>
        <w:pStyle w:val="Level2"/>
        <w:numPr>
          <w:ilvl w:val="0"/>
          <w:numId w:val="0"/>
        </w:numPr>
        <w:tabs>
          <w:tab w:val="left" w:pos="720"/>
          <w:tab w:val="right" w:pos="9360"/>
        </w:tabs>
      </w:pPr>
      <w:r w:rsidRPr="006159E9">
        <w:rPr>
          <w:b/>
          <w:color w:val="365F91" w:themeColor="accent1" w:themeShade="BF"/>
        </w:rPr>
        <w:t xml:space="preserve">82.  </w:t>
      </w:r>
      <w:r w:rsidRPr="0078664F">
        <w:t>What are the three vows that a consecrated man or woman takes?</w:t>
      </w:r>
    </w:p>
    <w:p w14:paraId="373A3F4F" w14:textId="77777777" w:rsidR="00EC40BE" w:rsidRPr="0078664F" w:rsidRDefault="00EC40BE" w:rsidP="00EC40BE">
      <w:pPr>
        <w:pStyle w:val="Level2"/>
        <w:numPr>
          <w:ilvl w:val="0"/>
          <w:numId w:val="0"/>
        </w:numPr>
        <w:tabs>
          <w:tab w:val="left" w:pos="720"/>
          <w:tab w:val="right" w:pos="9360"/>
        </w:tabs>
        <w:ind w:firstLine="720"/>
      </w:pPr>
      <w:r w:rsidRPr="0078664F">
        <w:t>C</w:t>
      </w:r>
      <w:r>
        <w:t>hastity, Poverty and Obedience.</w:t>
      </w:r>
    </w:p>
    <w:p w14:paraId="509B92F0" w14:textId="77777777" w:rsidR="00EC40BE" w:rsidRPr="0078664F" w:rsidRDefault="00EC40BE" w:rsidP="00EC40BE">
      <w:pPr>
        <w:pStyle w:val="Level2"/>
        <w:numPr>
          <w:ilvl w:val="0"/>
          <w:numId w:val="0"/>
        </w:numPr>
        <w:tabs>
          <w:tab w:val="left" w:pos="720"/>
          <w:tab w:val="right" w:pos="9360"/>
        </w:tabs>
        <w:spacing w:line="360" w:lineRule="auto"/>
        <w:ind w:firstLine="720"/>
        <w:rPr>
          <w:strike/>
        </w:rPr>
      </w:pPr>
      <w:r w:rsidRPr="0078664F">
        <w:tab/>
      </w:r>
      <w:r w:rsidRPr="00677EA8">
        <w:rPr>
          <w:color w:val="365F91" w:themeColor="accent1" w:themeShade="BF"/>
        </w:rPr>
        <w:t>CCC 915;</w:t>
      </w:r>
      <w:r w:rsidRPr="0078664F">
        <w:t xml:space="preserve"> Mt 19:21</w:t>
      </w:r>
      <w:r>
        <w:t>;</w:t>
      </w:r>
      <w:r w:rsidRPr="0078664F">
        <w:t xml:space="preserve"> Mt 19:12; 1 Cor 7:34-36</w:t>
      </w:r>
      <w:r>
        <w:t>;</w:t>
      </w:r>
      <w:r w:rsidRPr="0078664F">
        <w:t xml:space="preserve"> Heb 10:7</w:t>
      </w:r>
    </w:p>
    <w:p w14:paraId="7B60E7D6" w14:textId="77777777" w:rsidR="00EC40BE" w:rsidRPr="0078664F" w:rsidRDefault="00EC40BE" w:rsidP="00EC40BE">
      <w:pPr>
        <w:pStyle w:val="Level2"/>
        <w:numPr>
          <w:ilvl w:val="0"/>
          <w:numId w:val="0"/>
        </w:numPr>
        <w:tabs>
          <w:tab w:val="left" w:pos="720"/>
          <w:tab w:val="right" w:pos="9360"/>
        </w:tabs>
      </w:pPr>
      <w:r w:rsidRPr="006159E9">
        <w:rPr>
          <w:b/>
          <w:color w:val="365F91" w:themeColor="accent1" w:themeShade="BF"/>
        </w:rPr>
        <w:t>83.</w:t>
      </w:r>
      <w:r w:rsidRPr="0078664F">
        <w:t xml:space="preserve">  What are the three ranks (degrees) of Holy Orders?</w:t>
      </w:r>
    </w:p>
    <w:p w14:paraId="4FAAF719" w14:textId="77777777" w:rsidR="00EC40BE" w:rsidRPr="0078664F" w:rsidRDefault="00EC40BE" w:rsidP="00EC40BE">
      <w:pPr>
        <w:pStyle w:val="Level2"/>
        <w:numPr>
          <w:ilvl w:val="0"/>
          <w:numId w:val="0"/>
        </w:numPr>
        <w:tabs>
          <w:tab w:val="left" w:pos="720"/>
          <w:tab w:val="right" w:pos="9360"/>
        </w:tabs>
        <w:spacing w:line="360" w:lineRule="auto"/>
      </w:pPr>
      <w:r w:rsidRPr="0078664F">
        <w:tab/>
        <w:t>Deacon, Priest, and Bishop</w:t>
      </w:r>
      <w:r>
        <w:t>.</w:t>
      </w:r>
      <w:r w:rsidRPr="0078664F">
        <w:tab/>
      </w:r>
      <w:r w:rsidRPr="00677EA8">
        <w:rPr>
          <w:color w:val="365F91" w:themeColor="accent1" w:themeShade="BF"/>
        </w:rPr>
        <w:t>CCC 1554;</w:t>
      </w:r>
      <w:r w:rsidRPr="0078664F">
        <w:t xml:space="preserve"> 1 Tim 4:14; 2 Tim 1:6-7</w:t>
      </w:r>
    </w:p>
    <w:p w14:paraId="6CD66BBF" w14:textId="77777777" w:rsidR="00EC40BE" w:rsidRPr="0078664F" w:rsidRDefault="00EC40BE" w:rsidP="00EC40BE">
      <w:pPr>
        <w:tabs>
          <w:tab w:val="left" w:pos="720"/>
          <w:tab w:val="right" w:pos="9360"/>
        </w:tabs>
      </w:pPr>
      <w:r w:rsidRPr="006159E9">
        <w:rPr>
          <w:b/>
          <w:color w:val="365F91" w:themeColor="accent1" w:themeShade="BF"/>
        </w:rPr>
        <w:t>84.</w:t>
      </w:r>
      <w:r w:rsidRPr="0078664F">
        <w:t xml:space="preserve">  For whom did God make marriage?</w:t>
      </w:r>
    </w:p>
    <w:p w14:paraId="78F06D47" w14:textId="77777777" w:rsidR="00EC40BE" w:rsidRPr="0078664F" w:rsidRDefault="00EC40BE" w:rsidP="00EC40BE">
      <w:pPr>
        <w:pStyle w:val="ListParagraph"/>
        <w:tabs>
          <w:tab w:val="left" w:pos="720"/>
          <w:tab w:val="right" w:pos="9360"/>
        </w:tabs>
        <w:spacing w:line="360" w:lineRule="auto"/>
        <w:ind w:left="0" w:firstLine="720"/>
      </w:pPr>
      <w:r w:rsidRPr="0078664F">
        <w:t>One man and one woman.</w:t>
      </w:r>
      <w:r w:rsidRPr="0078664F">
        <w:tab/>
      </w:r>
      <w:r w:rsidRPr="00677EA8">
        <w:rPr>
          <w:color w:val="365F91" w:themeColor="accent1" w:themeShade="BF"/>
        </w:rPr>
        <w:t>CCC 1601, 2360;</w:t>
      </w:r>
      <w:r w:rsidRPr="0078664F">
        <w:t xml:space="preserve"> Gen 1:26-28; Eph 5:31</w:t>
      </w:r>
    </w:p>
    <w:p w14:paraId="3A9D3667" w14:textId="77777777" w:rsidR="00EC40BE" w:rsidRPr="0078664F" w:rsidRDefault="00EC40BE" w:rsidP="00EC40BE">
      <w:pPr>
        <w:tabs>
          <w:tab w:val="left" w:pos="720"/>
          <w:tab w:val="right" w:pos="9360"/>
        </w:tabs>
      </w:pPr>
      <w:r w:rsidRPr="006159E9">
        <w:rPr>
          <w:b/>
          <w:color w:val="365F91" w:themeColor="accent1" w:themeShade="BF"/>
        </w:rPr>
        <w:t>85.</w:t>
      </w:r>
      <w:r w:rsidRPr="0078664F">
        <w:t xml:space="preserve">  Is it possible for two men or two women to get married?</w:t>
      </w:r>
    </w:p>
    <w:p w14:paraId="3C3CDFC4" w14:textId="77777777" w:rsidR="00EC40BE" w:rsidRPr="0078664F" w:rsidRDefault="00EC40BE" w:rsidP="00EC40BE">
      <w:pPr>
        <w:tabs>
          <w:tab w:val="left" w:pos="720"/>
          <w:tab w:val="right" w:pos="9360"/>
        </w:tabs>
        <w:spacing w:line="360" w:lineRule="auto"/>
        <w:ind w:firstLine="720"/>
      </w:pPr>
      <w:r w:rsidRPr="0078664F">
        <w:t>No.</w:t>
      </w:r>
      <w:r w:rsidRPr="0078664F">
        <w:tab/>
      </w:r>
      <w:r w:rsidRPr="00677EA8">
        <w:rPr>
          <w:color w:val="365F91" w:themeColor="accent1" w:themeShade="BF"/>
        </w:rPr>
        <w:t>CCC 2360, 2357;</w:t>
      </w:r>
      <w:r w:rsidRPr="0078664F">
        <w:t xml:space="preserve"> Gen 19:1-29; Rom 1:24-27; 1 Cor 6:9</w:t>
      </w:r>
    </w:p>
    <w:p w14:paraId="06612D96" w14:textId="77777777" w:rsidR="00EC40BE" w:rsidRPr="0078664F" w:rsidRDefault="00EC40BE" w:rsidP="00EC40BE">
      <w:pPr>
        <w:tabs>
          <w:tab w:val="left" w:pos="720"/>
          <w:tab w:val="right" w:pos="9360"/>
        </w:tabs>
      </w:pPr>
      <w:r w:rsidRPr="006159E9">
        <w:rPr>
          <w:b/>
          <w:color w:val="365F91" w:themeColor="accent1" w:themeShade="BF"/>
        </w:rPr>
        <w:t>86.</w:t>
      </w:r>
      <w:r w:rsidRPr="0078664F">
        <w:t xml:space="preserve">  When can a man and woman begin living together?</w:t>
      </w:r>
    </w:p>
    <w:p w14:paraId="591E7CA0" w14:textId="77777777" w:rsidR="00EC40BE" w:rsidRPr="0078664F" w:rsidRDefault="00EC40BE" w:rsidP="00EC40BE">
      <w:pPr>
        <w:pStyle w:val="ListParagraph"/>
        <w:tabs>
          <w:tab w:val="left" w:pos="720"/>
          <w:tab w:val="right" w:pos="9360"/>
        </w:tabs>
        <w:spacing w:line="360" w:lineRule="auto"/>
        <w:ind w:left="0" w:firstLine="720"/>
      </w:pPr>
      <w:r w:rsidRPr="0078664F">
        <w:t>Only after their marriage.</w:t>
      </w:r>
      <w:r w:rsidRPr="0078664F">
        <w:tab/>
      </w:r>
      <w:r w:rsidRPr="00677EA8">
        <w:rPr>
          <w:color w:val="365F91" w:themeColor="accent1" w:themeShade="BF"/>
        </w:rPr>
        <w:t>CCC 235;</w:t>
      </w:r>
      <w:r w:rsidRPr="0078664F">
        <w:t xml:space="preserve"> 1 Cor 6:18-20</w:t>
      </w:r>
    </w:p>
    <w:p w14:paraId="019FFB9E" w14:textId="77777777" w:rsidR="00EC40BE" w:rsidRPr="0078664F" w:rsidRDefault="00EC40BE" w:rsidP="00EC40BE">
      <w:pPr>
        <w:pStyle w:val="Level2"/>
        <w:numPr>
          <w:ilvl w:val="0"/>
          <w:numId w:val="0"/>
        </w:numPr>
        <w:tabs>
          <w:tab w:val="left" w:pos="720"/>
          <w:tab w:val="right" w:pos="9360"/>
        </w:tabs>
      </w:pPr>
      <w:r w:rsidRPr="006159E9">
        <w:rPr>
          <w:b/>
          <w:color w:val="365F91" w:themeColor="accent1" w:themeShade="BF"/>
        </w:rPr>
        <w:t>87.</w:t>
      </w:r>
      <w:r w:rsidRPr="0078664F">
        <w:t xml:space="preserve">  What are the three marriage promises a husba</w:t>
      </w:r>
      <w:r>
        <w:t>nd and wife make to each other?</w:t>
      </w:r>
    </w:p>
    <w:p w14:paraId="718488AE" w14:textId="77777777" w:rsidR="00EC40BE" w:rsidRPr="0078664F" w:rsidRDefault="00EC40BE" w:rsidP="00EC40BE">
      <w:pPr>
        <w:pStyle w:val="Level2"/>
        <w:numPr>
          <w:ilvl w:val="0"/>
          <w:numId w:val="0"/>
        </w:numPr>
        <w:tabs>
          <w:tab w:val="left" w:pos="720"/>
          <w:tab w:val="right" w:pos="9360"/>
        </w:tabs>
        <w:ind w:firstLine="720"/>
      </w:pPr>
      <w:r w:rsidRPr="0078664F">
        <w:t xml:space="preserve">Faithfulness, permanence, and being open to having children. </w:t>
      </w:r>
    </w:p>
    <w:p w14:paraId="047C6278" w14:textId="77777777" w:rsidR="00EC40BE" w:rsidRPr="0078664F" w:rsidRDefault="00EC40BE" w:rsidP="00EC40BE">
      <w:pPr>
        <w:pStyle w:val="Level2"/>
        <w:numPr>
          <w:ilvl w:val="0"/>
          <w:numId w:val="0"/>
        </w:numPr>
        <w:tabs>
          <w:tab w:val="left" w:pos="720"/>
          <w:tab w:val="right" w:pos="9360"/>
        </w:tabs>
        <w:spacing w:line="360" w:lineRule="auto"/>
        <w:ind w:firstLine="720"/>
      </w:pPr>
      <w:r w:rsidRPr="0078664F">
        <w:tab/>
      </w:r>
      <w:r w:rsidRPr="00677EA8">
        <w:rPr>
          <w:color w:val="365F91" w:themeColor="accent1" w:themeShade="BF"/>
        </w:rPr>
        <w:t>CCC 1640, 1641, 1664;</w:t>
      </w:r>
      <w:r w:rsidRPr="0078664F">
        <w:t xml:space="preserve"> Mt 19:6; Gen 1:28</w:t>
      </w:r>
    </w:p>
    <w:p w14:paraId="32DA39C9" w14:textId="77777777" w:rsidR="00EC40BE" w:rsidRPr="0078664F" w:rsidRDefault="00EC40BE" w:rsidP="00EC40BE">
      <w:pPr>
        <w:pStyle w:val="Level2"/>
        <w:numPr>
          <w:ilvl w:val="0"/>
          <w:numId w:val="0"/>
        </w:numPr>
        <w:tabs>
          <w:tab w:val="left" w:pos="720"/>
          <w:tab w:val="right" w:pos="9360"/>
        </w:tabs>
      </w:pPr>
      <w:r w:rsidRPr="006159E9">
        <w:rPr>
          <w:b/>
          <w:color w:val="365F91" w:themeColor="accent1" w:themeShade="BF"/>
        </w:rPr>
        <w:t>88.</w:t>
      </w:r>
      <w:r>
        <w:t xml:space="preserve">  Why is abortion wrong?</w:t>
      </w:r>
    </w:p>
    <w:p w14:paraId="78E7A397" w14:textId="77777777" w:rsidR="00EC40BE" w:rsidRPr="0078664F" w:rsidRDefault="00EC40BE" w:rsidP="00EC40BE">
      <w:pPr>
        <w:pStyle w:val="Level2"/>
        <w:numPr>
          <w:ilvl w:val="0"/>
          <w:numId w:val="0"/>
        </w:numPr>
        <w:tabs>
          <w:tab w:val="left" w:pos="720"/>
          <w:tab w:val="right" w:pos="9360"/>
        </w:tabs>
        <w:spacing w:line="360" w:lineRule="auto"/>
      </w:pPr>
      <w:r w:rsidRPr="0078664F">
        <w:tab/>
        <w:t>Because it takes the life of a baby in its mother’s womb.</w:t>
      </w:r>
      <w:r w:rsidRPr="0078664F">
        <w:tab/>
      </w:r>
      <w:r w:rsidRPr="00677EA8">
        <w:rPr>
          <w:color w:val="365F91" w:themeColor="accent1" w:themeShade="BF"/>
        </w:rPr>
        <w:t>CCC 2270;</w:t>
      </w:r>
      <w:r w:rsidRPr="0078664F">
        <w:t xml:space="preserve"> Jer 1:5</w:t>
      </w:r>
    </w:p>
    <w:p w14:paraId="697BD44F"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89.</w:t>
      </w:r>
      <w:r w:rsidRPr="0078664F">
        <w:t xml:space="preserve">  How many commandments are there?</w:t>
      </w:r>
    </w:p>
    <w:p w14:paraId="4E8CCFA9" w14:textId="77777777" w:rsidR="00EC40BE" w:rsidRPr="0078664F" w:rsidRDefault="00EC40BE" w:rsidP="00EC40BE">
      <w:pPr>
        <w:pStyle w:val="Level1"/>
        <w:tabs>
          <w:tab w:val="clear" w:pos="360"/>
          <w:tab w:val="left" w:pos="720"/>
          <w:tab w:val="right" w:pos="9360"/>
        </w:tabs>
        <w:spacing w:line="360" w:lineRule="auto"/>
        <w:ind w:left="0" w:firstLine="720"/>
      </w:pPr>
      <w:r w:rsidRPr="0078664F">
        <w:t>Ten.</w:t>
      </w:r>
      <w:r w:rsidRPr="0078664F">
        <w:tab/>
      </w:r>
      <w:r w:rsidRPr="00677EA8">
        <w:rPr>
          <w:color w:val="365F91" w:themeColor="accent1" w:themeShade="BF"/>
        </w:rPr>
        <w:t>CCC 2054;</w:t>
      </w:r>
      <w:r w:rsidRPr="0078664F">
        <w:t xml:space="preserve"> Ex 20:1-18; Dt 5:6-21</w:t>
      </w:r>
    </w:p>
    <w:p w14:paraId="0B0774FE" w14:textId="77777777" w:rsidR="00EC40BE" w:rsidRPr="0078664F" w:rsidRDefault="00EC40BE" w:rsidP="00EC40BE">
      <w:pPr>
        <w:pStyle w:val="Level1"/>
        <w:tabs>
          <w:tab w:val="clear" w:pos="360"/>
          <w:tab w:val="left" w:pos="720"/>
          <w:tab w:val="right" w:pos="9360"/>
        </w:tabs>
        <w:ind w:left="0" w:firstLine="0"/>
      </w:pPr>
      <w:r w:rsidRPr="006159E9">
        <w:rPr>
          <w:b/>
          <w:color w:val="365F91" w:themeColor="accent1" w:themeShade="BF"/>
        </w:rPr>
        <w:t>90.</w:t>
      </w:r>
      <w:r w:rsidRPr="0078664F">
        <w:t xml:space="preserve">  What are </w:t>
      </w:r>
      <w:r>
        <w:t>the Ten Commandments</w:t>
      </w:r>
      <w:r w:rsidRPr="0078664F">
        <w:t>?</w:t>
      </w:r>
    </w:p>
    <w:p w14:paraId="381FEBA5" w14:textId="77777777" w:rsidR="00EC40BE" w:rsidRPr="0078664F" w:rsidRDefault="00EC40BE" w:rsidP="00EC40BE">
      <w:pPr>
        <w:pStyle w:val="Level1"/>
        <w:numPr>
          <w:ilvl w:val="0"/>
          <w:numId w:val="27"/>
        </w:numPr>
        <w:tabs>
          <w:tab w:val="left" w:pos="900"/>
          <w:tab w:val="right" w:pos="9360"/>
        </w:tabs>
      </w:pPr>
      <w:r w:rsidRPr="0078664F">
        <w:t xml:space="preserve">  I, the Lord, am your God.  You shall not have other gods besides me.</w:t>
      </w:r>
    </w:p>
    <w:p w14:paraId="3B9FFBB3" w14:textId="77777777" w:rsidR="00EC40BE" w:rsidRPr="0078664F" w:rsidRDefault="00EC40BE" w:rsidP="00EC40BE">
      <w:pPr>
        <w:pStyle w:val="Level1"/>
        <w:numPr>
          <w:ilvl w:val="0"/>
          <w:numId w:val="27"/>
        </w:numPr>
        <w:tabs>
          <w:tab w:val="left" w:pos="900"/>
          <w:tab w:val="right" w:pos="9360"/>
        </w:tabs>
        <w:ind w:firstLine="0"/>
      </w:pPr>
      <w:r w:rsidRPr="0078664F">
        <w:t xml:space="preserve">  You shall not take the name of the Lord, your God, in vain.</w:t>
      </w:r>
    </w:p>
    <w:p w14:paraId="0387C4F1" w14:textId="77777777" w:rsidR="00EC40BE" w:rsidRPr="0078664F" w:rsidRDefault="00EC40BE" w:rsidP="00EC40BE">
      <w:pPr>
        <w:pStyle w:val="Level1"/>
        <w:numPr>
          <w:ilvl w:val="0"/>
          <w:numId w:val="27"/>
        </w:numPr>
        <w:tabs>
          <w:tab w:val="left" w:pos="900"/>
          <w:tab w:val="right" w:pos="9360"/>
        </w:tabs>
        <w:ind w:firstLine="0"/>
      </w:pPr>
      <w:r w:rsidRPr="0078664F">
        <w:t xml:space="preserve">  Remember to keep holy the Lord’s Day.</w:t>
      </w:r>
    </w:p>
    <w:p w14:paraId="0A9B0CE6" w14:textId="77777777" w:rsidR="00EC40BE" w:rsidRPr="0078664F" w:rsidRDefault="00EC40BE" w:rsidP="00EC40BE">
      <w:pPr>
        <w:pStyle w:val="Level1"/>
        <w:numPr>
          <w:ilvl w:val="0"/>
          <w:numId w:val="27"/>
        </w:numPr>
        <w:tabs>
          <w:tab w:val="left" w:pos="900"/>
          <w:tab w:val="right" w:pos="9360"/>
        </w:tabs>
        <w:ind w:firstLine="0"/>
      </w:pPr>
      <w:r w:rsidRPr="0078664F">
        <w:t xml:space="preserve">  Honor your father and mother.</w:t>
      </w:r>
    </w:p>
    <w:p w14:paraId="794A81A2" w14:textId="77777777" w:rsidR="00EC40BE" w:rsidRPr="0078664F" w:rsidRDefault="00EC40BE" w:rsidP="00EC40BE">
      <w:pPr>
        <w:pStyle w:val="Level1"/>
        <w:numPr>
          <w:ilvl w:val="0"/>
          <w:numId w:val="27"/>
        </w:numPr>
        <w:tabs>
          <w:tab w:val="left" w:pos="900"/>
          <w:tab w:val="right" w:pos="9360"/>
        </w:tabs>
        <w:ind w:firstLine="0"/>
      </w:pPr>
      <w:r w:rsidRPr="0078664F">
        <w:t xml:space="preserve">  You shall not kill.</w:t>
      </w:r>
    </w:p>
    <w:p w14:paraId="3A5C18E4" w14:textId="77777777" w:rsidR="00EC40BE" w:rsidRPr="0078664F" w:rsidRDefault="00EC40BE" w:rsidP="00EC40BE">
      <w:pPr>
        <w:pStyle w:val="Level1"/>
        <w:numPr>
          <w:ilvl w:val="0"/>
          <w:numId w:val="27"/>
        </w:numPr>
        <w:tabs>
          <w:tab w:val="left" w:pos="900"/>
          <w:tab w:val="right" w:pos="9360"/>
        </w:tabs>
        <w:ind w:firstLine="0"/>
      </w:pPr>
      <w:r w:rsidRPr="0078664F">
        <w:t xml:space="preserve">  You shall not commit adultery.</w:t>
      </w:r>
    </w:p>
    <w:p w14:paraId="7A33B22D" w14:textId="77777777" w:rsidR="00EC40BE" w:rsidRPr="0078664F" w:rsidRDefault="00EC40BE" w:rsidP="00EC40BE">
      <w:pPr>
        <w:pStyle w:val="Level1"/>
        <w:numPr>
          <w:ilvl w:val="0"/>
          <w:numId w:val="27"/>
        </w:numPr>
        <w:tabs>
          <w:tab w:val="left" w:pos="900"/>
          <w:tab w:val="right" w:pos="9360"/>
        </w:tabs>
        <w:ind w:firstLine="0"/>
      </w:pPr>
      <w:r w:rsidRPr="0078664F">
        <w:t xml:space="preserve">  You shall not steal.</w:t>
      </w:r>
    </w:p>
    <w:p w14:paraId="2C474FE6" w14:textId="77777777" w:rsidR="00EC40BE" w:rsidRPr="0078664F" w:rsidRDefault="00EC40BE" w:rsidP="00EC40BE">
      <w:pPr>
        <w:pStyle w:val="Level1"/>
        <w:numPr>
          <w:ilvl w:val="0"/>
          <w:numId w:val="27"/>
        </w:numPr>
        <w:tabs>
          <w:tab w:val="left" w:pos="900"/>
          <w:tab w:val="right" w:pos="9360"/>
        </w:tabs>
        <w:ind w:firstLine="0"/>
      </w:pPr>
      <w:r w:rsidRPr="0078664F">
        <w:t xml:space="preserve">  You shall not bear false witness against your neighbor.</w:t>
      </w:r>
    </w:p>
    <w:p w14:paraId="46D10598" w14:textId="77777777" w:rsidR="00EC40BE" w:rsidRPr="0078664F" w:rsidRDefault="00EC40BE" w:rsidP="00EC40BE">
      <w:pPr>
        <w:pStyle w:val="Level1"/>
        <w:numPr>
          <w:ilvl w:val="0"/>
          <w:numId w:val="27"/>
        </w:numPr>
        <w:tabs>
          <w:tab w:val="left" w:pos="900"/>
          <w:tab w:val="right" w:pos="9360"/>
        </w:tabs>
        <w:ind w:firstLine="0"/>
      </w:pPr>
      <w:r w:rsidRPr="0078664F">
        <w:t xml:space="preserve">  You shall not covet your neighbor’s wife.</w:t>
      </w:r>
    </w:p>
    <w:p w14:paraId="5BD0664B" w14:textId="77777777" w:rsidR="00EC40BE" w:rsidRDefault="00EC40BE" w:rsidP="00EC40BE">
      <w:pPr>
        <w:pStyle w:val="Level1"/>
        <w:tabs>
          <w:tab w:val="clear" w:pos="360"/>
          <w:tab w:val="left" w:pos="720"/>
          <w:tab w:val="right" w:pos="9360"/>
        </w:tabs>
        <w:spacing w:line="360" w:lineRule="auto"/>
        <w:ind w:left="630" w:firstLine="0"/>
      </w:pPr>
      <w:r w:rsidRPr="0078664F">
        <w:t xml:space="preserve">10.  You shall not covet your neighbor’s goods. </w:t>
      </w:r>
      <w:r w:rsidRPr="0078664F">
        <w:tab/>
      </w:r>
      <w:r w:rsidRPr="00677EA8">
        <w:rPr>
          <w:color w:val="365F91" w:themeColor="accent1" w:themeShade="BF"/>
        </w:rPr>
        <w:t>CCC pp. 496, 497;</w:t>
      </w:r>
      <w:r w:rsidRPr="0078664F">
        <w:t xml:space="preserve"> Ex 20:1-18; Dt 5:6-21</w:t>
      </w:r>
    </w:p>
    <w:p w14:paraId="038D06C1" w14:textId="77777777" w:rsidR="004F402E" w:rsidRDefault="004F402E" w:rsidP="00EC40BE">
      <w:pPr>
        <w:pStyle w:val="Level1"/>
        <w:tabs>
          <w:tab w:val="clear" w:pos="360"/>
          <w:tab w:val="left" w:pos="720"/>
          <w:tab w:val="right" w:pos="9360"/>
        </w:tabs>
        <w:spacing w:line="360" w:lineRule="auto"/>
        <w:ind w:left="630" w:firstLine="0"/>
      </w:pPr>
    </w:p>
    <w:p w14:paraId="5448C486" w14:textId="77777777" w:rsidR="004F402E" w:rsidRPr="0078664F" w:rsidRDefault="004F402E" w:rsidP="00EC40BE">
      <w:pPr>
        <w:pStyle w:val="Level1"/>
        <w:tabs>
          <w:tab w:val="clear" w:pos="360"/>
          <w:tab w:val="left" w:pos="720"/>
          <w:tab w:val="right" w:pos="9360"/>
        </w:tabs>
        <w:spacing w:line="360" w:lineRule="auto"/>
        <w:ind w:left="630" w:firstLine="0"/>
      </w:pPr>
    </w:p>
    <w:p w14:paraId="64F12F6C" w14:textId="77777777" w:rsidR="00EC40BE" w:rsidRPr="006151DD" w:rsidRDefault="00EC40BE" w:rsidP="00EC40BE">
      <w:pPr>
        <w:pStyle w:val="Level1"/>
        <w:tabs>
          <w:tab w:val="clear" w:pos="360"/>
          <w:tab w:val="left" w:pos="720"/>
          <w:tab w:val="right" w:pos="9360"/>
        </w:tabs>
      </w:pPr>
      <w:r w:rsidRPr="006159E9">
        <w:rPr>
          <w:b/>
          <w:color w:val="365F91" w:themeColor="accent1" w:themeShade="BF"/>
        </w:rPr>
        <w:lastRenderedPageBreak/>
        <w:t>91.</w:t>
      </w:r>
      <w:r w:rsidRPr="006151DD">
        <w:t xml:space="preserve"> </w:t>
      </w:r>
      <w:r>
        <w:t xml:space="preserve"> </w:t>
      </w:r>
      <w:r w:rsidRPr="006151DD">
        <w:t>What are the four main kinds of prayer?</w:t>
      </w:r>
    </w:p>
    <w:p w14:paraId="13B53CD2" w14:textId="77777777" w:rsidR="00EC40BE" w:rsidRPr="006151DD" w:rsidRDefault="00EC40BE" w:rsidP="00EC40BE">
      <w:pPr>
        <w:pStyle w:val="Level1"/>
        <w:tabs>
          <w:tab w:val="clear" w:pos="360"/>
          <w:tab w:val="left" w:pos="720"/>
          <w:tab w:val="right" w:pos="9360"/>
        </w:tabs>
      </w:pPr>
      <w:r w:rsidRPr="006151DD">
        <w:tab/>
      </w:r>
      <w:r w:rsidRPr="006151DD">
        <w:tab/>
        <w:t xml:space="preserve">The four main kinds of prayer are adoration, thanksgiving, petition and intercession. </w:t>
      </w:r>
    </w:p>
    <w:p w14:paraId="2AEAFE0F" w14:textId="77777777" w:rsidR="00EC40BE" w:rsidRPr="006151DD" w:rsidRDefault="00EC40BE" w:rsidP="00EC40BE">
      <w:pPr>
        <w:pStyle w:val="Level2"/>
        <w:numPr>
          <w:ilvl w:val="0"/>
          <w:numId w:val="0"/>
        </w:numPr>
        <w:tabs>
          <w:tab w:val="left" w:pos="720"/>
          <w:tab w:val="right" w:pos="9360"/>
        </w:tabs>
        <w:spacing w:line="360" w:lineRule="auto"/>
      </w:pPr>
      <w:r w:rsidRPr="006151DD">
        <w:tab/>
        <w:t xml:space="preserve"> </w:t>
      </w:r>
      <w:r w:rsidRPr="006151DD">
        <w:tab/>
      </w:r>
      <w:r w:rsidRPr="00677EA8">
        <w:rPr>
          <w:color w:val="365F91" w:themeColor="accent1" w:themeShade="BF"/>
        </w:rPr>
        <w:t>CCC 2628, 2629, 2634, 2638, 2639;</w:t>
      </w:r>
      <w:r w:rsidRPr="006151DD">
        <w:t xml:space="preserve"> Ps 95:6</w:t>
      </w:r>
      <w:r>
        <w:t>;</w:t>
      </w:r>
      <w:r w:rsidRPr="006151DD">
        <w:t xml:space="preserve"> Col 4:2</w:t>
      </w:r>
      <w:r>
        <w:t>;</w:t>
      </w:r>
      <w:r w:rsidRPr="006151DD">
        <w:t xml:space="preserve"> Jas 5:16</w:t>
      </w:r>
      <w:r>
        <w:t>;</w:t>
      </w:r>
      <w:r w:rsidRPr="006151DD">
        <w:t xml:space="preserve"> 1 Jn 3:22</w:t>
      </w:r>
    </w:p>
    <w:p w14:paraId="14216104" w14:textId="77777777" w:rsidR="00EC40BE" w:rsidRPr="006151DD" w:rsidRDefault="00EC40BE" w:rsidP="00EC40BE">
      <w:pPr>
        <w:pStyle w:val="Level1"/>
        <w:tabs>
          <w:tab w:val="clear" w:pos="360"/>
          <w:tab w:val="left" w:pos="720"/>
          <w:tab w:val="right" w:pos="9360"/>
        </w:tabs>
      </w:pPr>
      <w:r w:rsidRPr="006159E9">
        <w:rPr>
          <w:b/>
          <w:color w:val="365F91" w:themeColor="accent1" w:themeShade="BF"/>
        </w:rPr>
        <w:t>92.</w:t>
      </w:r>
      <w:r w:rsidRPr="006151DD">
        <w:t xml:space="preserve"> </w:t>
      </w:r>
      <w:r>
        <w:t xml:space="preserve"> </w:t>
      </w:r>
      <w:r w:rsidRPr="006151DD">
        <w:t>How often should we pray?</w:t>
      </w:r>
    </w:p>
    <w:p w14:paraId="5F938894" w14:textId="77777777" w:rsidR="00EC40BE" w:rsidRPr="006151DD" w:rsidRDefault="00EC40BE" w:rsidP="00EC40BE">
      <w:pPr>
        <w:pStyle w:val="Level1"/>
        <w:tabs>
          <w:tab w:val="clear" w:pos="360"/>
          <w:tab w:val="left" w:pos="720"/>
          <w:tab w:val="right" w:pos="9360"/>
        </w:tabs>
        <w:spacing w:line="360" w:lineRule="auto"/>
        <w:ind w:left="0" w:firstLine="720"/>
      </w:pPr>
      <w:r w:rsidRPr="006151DD">
        <w:t>Every day.</w:t>
      </w:r>
      <w:r w:rsidRPr="006151DD">
        <w:tab/>
      </w:r>
      <w:r w:rsidRPr="00677EA8">
        <w:rPr>
          <w:color w:val="365F91" w:themeColor="accent1" w:themeShade="BF"/>
        </w:rPr>
        <w:t>CCC 2742;</w:t>
      </w:r>
      <w:r w:rsidRPr="006151DD">
        <w:t xml:space="preserve"> Lk 18:1</w:t>
      </w:r>
    </w:p>
    <w:p w14:paraId="6CDF9481" w14:textId="620D9482" w:rsidR="00B86F94" w:rsidRDefault="00B86F94" w:rsidP="00EC40BE">
      <w:pPr>
        <w:tabs>
          <w:tab w:val="left" w:pos="720"/>
          <w:tab w:val="right" w:pos="9360"/>
        </w:tabs>
      </w:pPr>
    </w:p>
    <w:p w14:paraId="06A81B2E" w14:textId="77777777" w:rsidR="004F402E" w:rsidRDefault="004F402E" w:rsidP="00EC40BE">
      <w:pPr>
        <w:tabs>
          <w:tab w:val="left" w:pos="720"/>
          <w:tab w:val="right" w:pos="9360"/>
        </w:tabs>
      </w:pPr>
    </w:p>
    <w:p w14:paraId="7A2766A9" w14:textId="77777777" w:rsidR="004F402E" w:rsidRDefault="004F402E" w:rsidP="00EC40BE">
      <w:pPr>
        <w:tabs>
          <w:tab w:val="left" w:pos="720"/>
          <w:tab w:val="right" w:pos="9360"/>
        </w:tabs>
      </w:pPr>
    </w:p>
    <w:p w14:paraId="549A4F04" w14:textId="77777777" w:rsidR="004F402E" w:rsidRDefault="004F402E" w:rsidP="00EC40BE">
      <w:pPr>
        <w:tabs>
          <w:tab w:val="left" w:pos="720"/>
          <w:tab w:val="right" w:pos="9360"/>
        </w:tabs>
      </w:pPr>
    </w:p>
    <w:p w14:paraId="3ED61C67" w14:textId="77777777" w:rsidR="004F402E" w:rsidRDefault="004F402E" w:rsidP="00EC40BE">
      <w:pPr>
        <w:tabs>
          <w:tab w:val="left" w:pos="720"/>
          <w:tab w:val="right" w:pos="9360"/>
        </w:tabs>
      </w:pPr>
    </w:p>
    <w:p w14:paraId="370C6DFD" w14:textId="77777777" w:rsidR="004F402E" w:rsidRDefault="004F402E" w:rsidP="00EC40BE">
      <w:pPr>
        <w:tabs>
          <w:tab w:val="left" w:pos="720"/>
          <w:tab w:val="right" w:pos="9360"/>
        </w:tabs>
      </w:pPr>
    </w:p>
    <w:p w14:paraId="72E46331" w14:textId="77777777" w:rsidR="004F402E" w:rsidRDefault="004F402E" w:rsidP="00EC40BE">
      <w:pPr>
        <w:tabs>
          <w:tab w:val="left" w:pos="720"/>
          <w:tab w:val="right" w:pos="9360"/>
        </w:tabs>
      </w:pPr>
    </w:p>
    <w:p w14:paraId="3EBE384D" w14:textId="77777777" w:rsidR="004F402E" w:rsidRDefault="004F402E" w:rsidP="00EC40BE">
      <w:pPr>
        <w:tabs>
          <w:tab w:val="left" w:pos="720"/>
          <w:tab w:val="right" w:pos="9360"/>
        </w:tabs>
      </w:pPr>
    </w:p>
    <w:p w14:paraId="2282B239" w14:textId="77777777" w:rsidR="004F402E" w:rsidRDefault="004F402E" w:rsidP="00EC40BE">
      <w:pPr>
        <w:tabs>
          <w:tab w:val="left" w:pos="720"/>
          <w:tab w:val="right" w:pos="9360"/>
        </w:tabs>
      </w:pPr>
    </w:p>
    <w:p w14:paraId="0AFBFCCB" w14:textId="77777777" w:rsidR="004F402E" w:rsidRDefault="004F402E" w:rsidP="00EC40BE">
      <w:pPr>
        <w:tabs>
          <w:tab w:val="left" w:pos="720"/>
          <w:tab w:val="right" w:pos="9360"/>
        </w:tabs>
      </w:pPr>
    </w:p>
    <w:p w14:paraId="001DA130" w14:textId="77777777" w:rsidR="004F402E" w:rsidRDefault="004F402E" w:rsidP="00EC40BE">
      <w:pPr>
        <w:tabs>
          <w:tab w:val="left" w:pos="720"/>
          <w:tab w:val="right" w:pos="9360"/>
        </w:tabs>
      </w:pPr>
    </w:p>
    <w:p w14:paraId="0BBD4CB6" w14:textId="77777777" w:rsidR="004F402E" w:rsidRDefault="004F402E" w:rsidP="00EC40BE">
      <w:pPr>
        <w:tabs>
          <w:tab w:val="left" w:pos="720"/>
          <w:tab w:val="right" w:pos="9360"/>
        </w:tabs>
      </w:pPr>
    </w:p>
    <w:p w14:paraId="7834A447" w14:textId="77777777" w:rsidR="004F402E" w:rsidRDefault="004F402E" w:rsidP="00EC40BE">
      <w:pPr>
        <w:tabs>
          <w:tab w:val="left" w:pos="720"/>
          <w:tab w:val="right" w:pos="9360"/>
        </w:tabs>
      </w:pPr>
    </w:p>
    <w:p w14:paraId="168F2EEC" w14:textId="77777777" w:rsidR="004F402E" w:rsidRDefault="004F402E" w:rsidP="00EC40BE">
      <w:pPr>
        <w:tabs>
          <w:tab w:val="left" w:pos="720"/>
          <w:tab w:val="right" w:pos="9360"/>
        </w:tabs>
      </w:pPr>
    </w:p>
    <w:p w14:paraId="0E07D719" w14:textId="77777777" w:rsidR="004F402E" w:rsidRDefault="004F402E" w:rsidP="00EC40BE">
      <w:pPr>
        <w:tabs>
          <w:tab w:val="left" w:pos="720"/>
          <w:tab w:val="right" w:pos="9360"/>
        </w:tabs>
      </w:pPr>
    </w:p>
    <w:p w14:paraId="5DD398DF" w14:textId="77777777" w:rsidR="004F402E" w:rsidRDefault="004F402E" w:rsidP="00EC40BE">
      <w:pPr>
        <w:tabs>
          <w:tab w:val="left" w:pos="720"/>
          <w:tab w:val="right" w:pos="9360"/>
        </w:tabs>
      </w:pPr>
    </w:p>
    <w:p w14:paraId="199C8518" w14:textId="77777777" w:rsidR="004F402E" w:rsidRDefault="004F402E" w:rsidP="00EC40BE">
      <w:pPr>
        <w:tabs>
          <w:tab w:val="left" w:pos="720"/>
          <w:tab w:val="right" w:pos="9360"/>
        </w:tabs>
      </w:pPr>
    </w:p>
    <w:p w14:paraId="24AABAA5" w14:textId="77777777" w:rsidR="004F402E" w:rsidRDefault="004F402E" w:rsidP="00EC40BE">
      <w:pPr>
        <w:tabs>
          <w:tab w:val="left" w:pos="720"/>
          <w:tab w:val="right" w:pos="9360"/>
        </w:tabs>
      </w:pPr>
    </w:p>
    <w:p w14:paraId="44C70603" w14:textId="77777777" w:rsidR="004F402E" w:rsidRDefault="004F402E" w:rsidP="00EC40BE">
      <w:pPr>
        <w:tabs>
          <w:tab w:val="left" w:pos="720"/>
          <w:tab w:val="right" w:pos="9360"/>
        </w:tabs>
      </w:pPr>
    </w:p>
    <w:p w14:paraId="223E722A" w14:textId="77777777" w:rsidR="004F402E" w:rsidRDefault="004F402E" w:rsidP="00EC40BE">
      <w:pPr>
        <w:tabs>
          <w:tab w:val="left" w:pos="720"/>
          <w:tab w:val="right" w:pos="9360"/>
        </w:tabs>
      </w:pPr>
    </w:p>
    <w:p w14:paraId="50AE7D43" w14:textId="77777777" w:rsidR="004F402E" w:rsidRDefault="004F402E" w:rsidP="00EC40BE">
      <w:pPr>
        <w:tabs>
          <w:tab w:val="left" w:pos="720"/>
          <w:tab w:val="right" w:pos="9360"/>
        </w:tabs>
      </w:pPr>
    </w:p>
    <w:p w14:paraId="51086288" w14:textId="77777777" w:rsidR="004F402E" w:rsidRDefault="004F402E" w:rsidP="00EC40BE">
      <w:pPr>
        <w:tabs>
          <w:tab w:val="left" w:pos="720"/>
          <w:tab w:val="right" w:pos="9360"/>
        </w:tabs>
      </w:pPr>
    </w:p>
    <w:p w14:paraId="49B8EA86" w14:textId="77777777" w:rsidR="004F402E" w:rsidRDefault="004F402E" w:rsidP="00EC40BE">
      <w:pPr>
        <w:tabs>
          <w:tab w:val="left" w:pos="720"/>
          <w:tab w:val="right" w:pos="9360"/>
        </w:tabs>
      </w:pPr>
    </w:p>
    <w:p w14:paraId="5609FED4" w14:textId="5881F749" w:rsidR="004F402E" w:rsidRPr="004F402E" w:rsidRDefault="004F402E" w:rsidP="004F402E">
      <w:pPr>
        <w:tabs>
          <w:tab w:val="left" w:pos="720"/>
          <w:tab w:val="right" w:pos="9360"/>
        </w:tabs>
        <w:jc w:val="center"/>
        <w:rPr>
          <w:sz w:val="28"/>
        </w:rPr>
      </w:pPr>
      <w:r>
        <w:rPr>
          <w:sz w:val="28"/>
        </w:rPr>
        <w:t>END OF 5TH</w:t>
      </w:r>
    </w:p>
    <w:sectPr w:rsidR="004F402E" w:rsidRPr="004F402E" w:rsidSect="00B11AB8">
      <w:headerReference w:type="even" r:id="rId8"/>
      <w:headerReference w:type="default" r:id="rId9"/>
      <w:type w:val="continuous"/>
      <w:pgSz w:w="12240" w:h="15840"/>
      <w:pgMar w:top="1080" w:right="1440" w:bottom="1080" w:left="1440" w:header="432"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A3EB7" w14:textId="77777777" w:rsidR="00061A43" w:rsidRDefault="00061A43" w:rsidP="00981B5D">
      <w:r>
        <w:separator/>
      </w:r>
    </w:p>
  </w:endnote>
  <w:endnote w:type="continuationSeparator" w:id="0">
    <w:p w14:paraId="465DF3FC" w14:textId="77777777" w:rsidR="00061A43" w:rsidRDefault="00061A43" w:rsidP="0098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56235" w14:textId="77777777" w:rsidR="00061A43" w:rsidRDefault="00061A43" w:rsidP="00981B5D">
      <w:r>
        <w:separator/>
      </w:r>
    </w:p>
  </w:footnote>
  <w:footnote w:type="continuationSeparator" w:id="0">
    <w:p w14:paraId="02BEA845" w14:textId="77777777" w:rsidR="00061A43" w:rsidRDefault="00061A43" w:rsidP="00981B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D745" w14:textId="77777777" w:rsidR="00EC40BE" w:rsidRDefault="00EC40BE" w:rsidP="00981B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66C21" w14:textId="77777777" w:rsidR="00EC40BE" w:rsidRDefault="00EC40BE" w:rsidP="00981B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757E" w14:textId="77777777" w:rsidR="00EC40BE" w:rsidRDefault="00EC40BE" w:rsidP="00981B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2359">
      <w:rPr>
        <w:rStyle w:val="PageNumber"/>
        <w:noProof/>
      </w:rPr>
      <w:t>1</w:t>
    </w:r>
    <w:r>
      <w:rPr>
        <w:rStyle w:val="PageNumber"/>
      </w:rPr>
      <w:fldChar w:fldCharType="end"/>
    </w:r>
  </w:p>
  <w:p w14:paraId="20A39C6E" w14:textId="311E79C3" w:rsidR="00EC40BE" w:rsidRPr="00486A5B" w:rsidRDefault="00EC40BE" w:rsidP="00486A5B">
    <w:pPr>
      <w:pStyle w:val="Header"/>
      <w:spacing w:line="360" w:lineRule="auto"/>
      <w:ind w:right="360"/>
      <w:jc w:val="center"/>
      <w:rPr>
        <w:b/>
        <w:i/>
        <w:color w:val="365F91" w:themeColor="accent1" w:themeShade="BF"/>
        <w:sz w:val="48"/>
        <w:szCs w:val="48"/>
      </w:rPr>
    </w:pPr>
    <w:r w:rsidRPr="00981B5D">
      <w:rPr>
        <w:b/>
        <w:i/>
        <w:color w:val="365F91" w:themeColor="accent1" w:themeShade="BF"/>
        <w:sz w:val="48"/>
        <w:szCs w:val="48"/>
      </w:rPr>
      <w:t>92 Ques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name w:val="AutoList1"/>
    <w:lvl w:ilvl="0">
      <w:start w:val="1"/>
      <w:numFmt w:val="decimal"/>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9"/>
    <w:multiLevelType w:val="multilevel"/>
    <w:tmpl w:val="00000000"/>
    <w:name w:val="AutoList3"/>
    <w:lvl w:ilvl="0">
      <w:start w:val="1"/>
      <w:numFmt w:val="decimal"/>
      <w:lvlText w:val="%1."/>
      <w:lvlJc w:val="left"/>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B"/>
    <w:multiLevelType w:val="multilevel"/>
    <w:tmpl w:val="00000000"/>
    <w:name w:val="AutoList2"/>
    <w:lvl w:ilvl="0">
      <w:start w:val="1"/>
      <w:numFmt w:val="decimal"/>
      <w:lvlText w:val="%1."/>
      <w:lvlJc w:val="left"/>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C"/>
    <w:multiLevelType w:val="multilevel"/>
    <w:tmpl w:val="00000000"/>
    <w:name w:val="AutoList4"/>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18"/>
    <w:multiLevelType w:val="multilevel"/>
    <w:tmpl w:val="00000000"/>
    <w:name w:val="AutoList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1A"/>
    <w:multiLevelType w:val="multilevel"/>
    <w:tmpl w:val="00000000"/>
    <w:name w:val="AutoList63"/>
    <w:lvl w:ilvl="0">
      <w:start w:val="1"/>
      <w:numFmt w:val="decimal"/>
      <w:lvlText w:val="%1."/>
      <w:lvlJc w:val="left"/>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1F"/>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21"/>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23"/>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25"/>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27"/>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29"/>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2B"/>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2D"/>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2F"/>
    <w:multiLevelType w:val="multilevel"/>
    <w:tmpl w:val="00000000"/>
    <w:name w:val="AutoList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31"/>
    <w:multiLevelType w:val="multilevel"/>
    <w:tmpl w:val="00000000"/>
    <w:name w:val="AutoList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33"/>
    <w:multiLevelType w:val="multilevel"/>
    <w:tmpl w:val="00000000"/>
    <w:name w:val="AutoList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000035"/>
    <w:multiLevelType w:val="multilevel"/>
    <w:tmpl w:val="00000000"/>
    <w:name w:val="AutoList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nsid w:val="00000037"/>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nsid w:val="00000039"/>
    <w:multiLevelType w:val="multilevel"/>
    <w:tmpl w:val="00000000"/>
    <w:name w:val="AutoList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nsid w:val="0000003B"/>
    <w:multiLevelType w:val="multilevel"/>
    <w:tmpl w:val="00000000"/>
    <w:name w:val="AutoList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nsid w:val="0000003D"/>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nsid w:val="0000003F"/>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nsid w:val="00000041"/>
    <w:multiLevelType w:val="multilevel"/>
    <w:tmpl w:val="00000000"/>
    <w:name w:val="AutoList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nsid w:val="00000043"/>
    <w:multiLevelType w:val="multilevel"/>
    <w:tmpl w:val="00000000"/>
    <w:name w:val="AutoList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nsid w:val="00000045"/>
    <w:multiLevelType w:val="multilevel"/>
    <w:tmpl w:val="00000000"/>
    <w:name w:val="AutoList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nsid w:val="00000047"/>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nsid w:val="00000049"/>
    <w:multiLevelType w:val="multilevel"/>
    <w:tmpl w:val="00000000"/>
    <w:name w:val="AutoList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nsid w:val="07FB68AC"/>
    <w:multiLevelType w:val="hybridMultilevel"/>
    <w:tmpl w:val="6714F43E"/>
    <w:lvl w:ilvl="0" w:tplc="0409000F">
      <w:start w:val="6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9DF6841"/>
    <w:multiLevelType w:val="hybridMultilevel"/>
    <w:tmpl w:val="B354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2E58FE"/>
    <w:multiLevelType w:val="hybridMultilevel"/>
    <w:tmpl w:val="5EC2B00E"/>
    <w:lvl w:ilvl="0" w:tplc="0409000F">
      <w:start w:val="7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9EB1B1E"/>
    <w:multiLevelType w:val="hybridMultilevel"/>
    <w:tmpl w:val="B354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1531BA"/>
    <w:multiLevelType w:val="hybridMultilevel"/>
    <w:tmpl w:val="33827A7A"/>
    <w:lvl w:ilvl="0" w:tplc="0409000F">
      <w:start w:val="4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48E67141"/>
    <w:multiLevelType w:val="hybridMultilevel"/>
    <w:tmpl w:val="B354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042624"/>
    <w:multiLevelType w:val="hybridMultilevel"/>
    <w:tmpl w:val="91285704"/>
    <w:lvl w:ilvl="0" w:tplc="0409000F">
      <w:start w:val="7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00C40E2"/>
    <w:multiLevelType w:val="hybridMultilevel"/>
    <w:tmpl w:val="B354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A643A"/>
    <w:multiLevelType w:val="hybridMultilevel"/>
    <w:tmpl w:val="A9AA8B1A"/>
    <w:lvl w:ilvl="0" w:tplc="0409000F">
      <w:start w:val="5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603A16"/>
    <w:multiLevelType w:val="hybridMultilevel"/>
    <w:tmpl w:val="B354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73"/>
      <w:lvl w:ilvl="0">
        <w:start w:val="7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lvlOverride w:ilvl="0">
      <w:startOverride w:val="79"/>
      <w:lvl w:ilvl="0">
        <w:start w:val="7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15"/>
    <w:lvlOverride w:ilvl="0">
      <w:startOverride w:val="81"/>
      <w:lvl w:ilvl="0">
        <w:start w:val="8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18"/>
    <w:lvlOverride w:ilvl="0">
      <w:startOverride w:val="84"/>
      <w:lvl w:ilvl="0">
        <w:start w:val="8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9"/>
    <w:lvlOverride w:ilvl="0">
      <w:startOverride w:val="85"/>
      <w:lvl w:ilvl="0">
        <w:start w:val="8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0"/>
    <w:lvlOverride w:ilvl="0">
      <w:startOverride w:val="86"/>
      <w:lvl w:ilvl="0">
        <w:start w:val="8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1"/>
    <w:lvlOverride w:ilvl="0">
      <w:startOverride w:val="87"/>
      <w:lvl w:ilvl="0">
        <w:start w:val="8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23"/>
    <w:lvlOverride w:ilvl="0">
      <w:startOverride w:val="89"/>
      <w:lvl w:ilvl="0">
        <w:start w:val="8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4"/>
    <w:lvlOverride w:ilvl="0">
      <w:startOverride w:val="90"/>
      <w:lvl w:ilvl="0">
        <w:start w:val="9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6"/>
    <w:lvlOverride w:ilvl="0">
      <w:startOverride w:val="91"/>
      <w:lvl w:ilvl="0">
        <w:start w:val="9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27"/>
    <w:lvlOverride w:ilvl="0">
      <w:startOverride w:val="92"/>
      <w:lvl w:ilvl="0">
        <w:start w:val="9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7"/>
    <w:lvlOverride w:ilvl="0">
      <w:startOverride w:val="92"/>
      <w:lvl w:ilvl="0">
        <w:start w:val="9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2"/>
  </w:num>
  <w:num w:numId="17">
    <w:abstractNumId w:val="36"/>
  </w:num>
  <w:num w:numId="18">
    <w:abstractNumId w:val="28"/>
  </w:num>
  <w:num w:numId="19">
    <w:abstractNumId w:val="34"/>
  </w:num>
  <w:num w:numId="20">
    <w:abstractNumId w:val="30"/>
  </w:num>
  <w:num w:numId="21">
    <w:abstractNumId w:val="35"/>
  </w:num>
  <w:num w:numId="22">
    <w:abstractNumId w:val="3"/>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3">
    <w:abstractNumId w:val="3"/>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4">
    <w:abstractNumId w:val="37"/>
  </w:num>
  <w:num w:numId="25">
    <w:abstractNumId w:val="29"/>
  </w:num>
  <w:num w:numId="26">
    <w:abstractNumId w:val="33"/>
  </w:num>
  <w:num w:numId="27">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80"/>
    <w:rsid w:val="00032C83"/>
    <w:rsid w:val="00037511"/>
    <w:rsid w:val="00057DA2"/>
    <w:rsid w:val="00061A43"/>
    <w:rsid w:val="000631E2"/>
    <w:rsid w:val="000633C6"/>
    <w:rsid w:val="000663B4"/>
    <w:rsid w:val="000773F1"/>
    <w:rsid w:val="000813F2"/>
    <w:rsid w:val="000B037E"/>
    <w:rsid w:val="000E1C76"/>
    <w:rsid w:val="000E4A15"/>
    <w:rsid w:val="000F2D4A"/>
    <w:rsid w:val="00100EB5"/>
    <w:rsid w:val="00107E68"/>
    <w:rsid w:val="0011286E"/>
    <w:rsid w:val="00122AED"/>
    <w:rsid w:val="00143A7D"/>
    <w:rsid w:val="0015234B"/>
    <w:rsid w:val="001542F8"/>
    <w:rsid w:val="00164AB7"/>
    <w:rsid w:val="001776A0"/>
    <w:rsid w:val="0019546E"/>
    <w:rsid w:val="00196FF5"/>
    <w:rsid w:val="001A5F4B"/>
    <w:rsid w:val="001C5832"/>
    <w:rsid w:val="001D5F55"/>
    <w:rsid w:val="001D649B"/>
    <w:rsid w:val="001E320F"/>
    <w:rsid w:val="001E4AA4"/>
    <w:rsid w:val="001F41E1"/>
    <w:rsid w:val="001F55B7"/>
    <w:rsid w:val="001F7CDF"/>
    <w:rsid w:val="0020111B"/>
    <w:rsid w:val="00203337"/>
    <w:rsid w:val="00230FFA"/>
    <w:rsid w:val="00235459"/>
    <w:rsid w:val="00237A8A"/>
    <w:rsid w:val="00242C0A"/>
    <w:rsid w:val="00261973"/>
    <w:rsid w:val="002736A7"/>
    <w:rsid w:val="002773D5"/>
    <w:rsid w:val="0028674E"/>
    <w:rsid w:val="00293525"/>
    <w:rsid w:val="002A4CE0"/>
    <w:rsid w:val="002B4048"/>
    <w:rsid w:val="002C7F2F"/>
    <w:rsid w:val="002D5624"/>
    <w:rsid w:val="002D6BFA"/>
    <w:rsid w:val="002E5583"/>
    <w:rsid w:val="002F7349"/>
    <w:rsid w:val="0031696B"/>
    <w:rsid w:val="003449A7"/>
    <w:rsid w:val="00347389"/>
    <w:rsid w:val="00347CA0"/>
    <w:rsid w:val="00352348"/>
    <w:rsid w:val="00375DC4"/>
    <w:rsid w:val="00377565"/>
    <w:rsid w:val="0038496B"/>
    <w:rsid w:val="003864A1"/>
    <w:rsid w:val="003946B8"/>
    <w:rsid w:val="003A3585"/>
    <w:rsid w:val="003B3230"/>
    <w:rsid w:val="003D00DD"/>
    <w:rsid w:val="003D7140"/>
    <w:rsid w:val="003E17C0"/>
    <w:rsid w:val="003F2EA8"/>
    <w:rsid w:val="00401368"/>
    <w:rsid w:val="0040208C"/>
    <w:rsid w:val="00414AF6"/>
    <w:rsid w:val="00422064"/>
    <w:rsid w:val="004227A0"/>
    <w:rsid w:val="004403E6"/>
    <w:rsid w:val="004409B3"/>
    <w:rsid w:val="00444487"/>
    <w:rsid w:val="004449D9"/>
    <w:rsid w:val="00445262"/>
    <w:rsid w:val="0044725F"/>
    <w:rsid w:val="00456FF0"/>
    <w:rsid w:val="004642D2"/>
    <w:rsid w:val="004760C3"/>
    <w:rsid w:val="0047682A"/>
    <w:rsid w:val="004824DB"/>
    <w:rsid w:val="0048455A"/>
    <w:rsid w:val="00486A5B"/>
    <w:rsid w:val="004965E0"/>
    <w:rsid w:val="004B77D1"/>
    <w:rsid w:val="004C0D24"/>
    <w:rsid w:val="004C68A1"/>
    <w:rsid w:val="004D5AA3"/>
    <w:rsid w:val="004E23DE"/>
    <w:rsid w:val="004E6FBA"/>
    <w:rsid w:val="004F402E"/>
    <w:rsid w:val="00505AD2"/>
    <w:rsid w:val="00520A87"/>
    <w:rsid w:val="00524958"/>
    <w:rsid w:val="00526644"/>
    <w:rsid w:val="00540996"/>
    <w:rsid w:val="00561530"/>
    <w:rsid w:val="005655FC"/>
    <w:rsid w:val="00574F3D"/>
    <w:rsid w:val="0057591C"/>
    <w:rsid w:val="0058619B"/>
    <w:rsid w:val="00594418"/>
    <w:rsid w:val="00594D94"/>
    <w:rsid w:val="005A2AB9"/>
    <w:rsid w:val="005C1ED5"/>
    <w:rsid w:val="005C6F29"/>
    <w:rsid w:val="005D4B90"/>
    <w:rsid w:val="005F1119"/>
    <w:rsid w:val="00602227"/>
    <w:rsid w:val="00607BF4"/>
    <w:rsid w:val="006151DD"/>
    <w:rsid w:val="006159E9"/>
    <w:rsid w:val="00617EC0"/>
    <w:rsid w:val="00641BC6"/>
    <w:rsid w:val="00652359"/>
    <w:rsid w:val="00653AA9"/>
    <w:rsid w:val="00662542"/>
    <w:rsid w:val="00670B20"/>
    <w:rsid w:val="00677EA8"/>
    <w:rsid w:val="00685082"/>
    <w:rsid w:val="00696FFD"/>
    <w:rsid w:val="006B1B58"/>
    <w:rsid w:val="006B453A"/>
    <w:rsid w:val="006B6D7E"/>
    <w:rsid w:val="006C7B65"/>
    <w:rsid w:val="006D2D67"/>
    <w:rsid w:val="006D66AF"/>
    <w:rsid w:val="006F1965"/>
    <w:rsid w:val="00705FDE"/>
    <w:rsid w:val="00714136"/>
    <w:rsid w:val="00716415"/>
    <w:rsid w:val="007221EF"/>
    <w:rsid w:val="0072336D"/>
    <w:rsid w:val="00731EE9"/>
    <w:rsid w:val="00754944"/>
    <w:rsid w:val="007563E1"/>
    <w:rsid w:val="007578CD"/>
    <w:rsid w:val="0078312E"/>
    <w:rsid w:val="00785A63"/>
    <w:rsid w:val="0078664F"/>
    <w:rsid w:val="00795F28"/>
    <w:rsid w:val="007A0D52"/>
    <w:rsid w:val="007A40CA"/>
    <w:rsid w:val="007A663E"/>
    <w:rsid w:val="007B0BBD"/>
    <w:rsid w:val="007B66E8"/>
    <w:rsid w:val="007B6971"/>
    <w:rsid w:val="007C6139"/>
    <w:rsid w:val="0080002F"/>
    <w:rsid w:val="00800D5D"/>
    <w:rsid w:val="008150F0"/>
    <w:rsid w:val="0082091D"/>
    <w:rsid w:val="0083162D"/>
    <w:rsid w:val="008573F4"/>
    <w:rsid w:val="0086320C"/>
    <w:rsid w:val="008650AC"/>
    <w:rsid w:val="00865B53"/>
    <w:rsid w:val="0087624B"/>
    <w:rsid w:val="00877A8A"/>
    <w:rsid w:val="00885147"/>
    <w:rsid w:val="008871E8"/>
    <w:rsid w:val="008A114F"/>
    <w:rsid w:val="008A3EC7"/>
    <w:rsid w:val="008A488F"/>
    <w:rsid w:val="008C2B94"/>
    <w:rsid w:val="008C450F"/>
    <w:rsid w:val="008D1B19"/>
    <w:rsid w:val="008D30A5"/>
    <w:rsid w:val="008D46EB"/>
    <w:rsid w:val="008D7C37"/>
    <w:rsid w:val="008E2E98"/>
    <w:rsid w:val="008E7936"/>
    <w:rsid w:val="008E7AD3"/>
    <w:rsid w:val="008F1085"/>
    <w:rsid w:val="008F21A7"/>
    <w:rsid w:val="008F2C3A"/>
    <w:rsid w:val="009015EE"/>
    <w:rsid w:val="00910F50"/>
    <w:rsid w:val="00917A7F"/>
    <w:rsid w:val="0092061F"/>
    <w:rsid w:val="0092526A"/>
    <w:rsid w:val="009269BF"/>
    <w:rsid w:val="00931182"/>
    <w:rsid w:val="0093604B"/>
    <w:rsid w:val="009410B4"/>
    <w:rsid w:val="00944A58"/>
    <w:rsid w:val="00951611"/>
    <w:rsid w:val="009537BE"/>
    <w:rsid w:val="00981B5D"/>
    <w:rsid w:val="00981D16"/>
    <w:rsid w:val="00990136"/>
    <w:rsid w:val="0099706B"/>
    <w:rsid w:val="009C0676"/>
    <w:rsid w:val="009D57A5"/>
    <w:rsid w:val="009E2D9F"/>
    <w:rsid w:val="009F0F49"/>
    <w:rsid w:val="009F6C35"/>
    <w:rsid w:val="00A05A8C"/>
    <w:rsid w:val="00A17818"/>
    <w:rsid w:val="00A453E2"/>
    <w:rsid w:val="00A46FC4"/>
    <w:rsid w:val="00A551E5"/>
    <w:rsid w:val="00A60DB7"/>
    <w:rsid w:val="00A615B6"/>
    <w:rsid w:val="00A6248C"/>
    <w:rsid w:val="00A7045F"/>
    <w:rsid w:val="00A75AA9"/>
    <w:rsid w:val="00A87641"/>
    <w:rsid w:val="00A961B4"/>
    <w:rsid w:val="00AA0B17"/>
    <w:rsid w:val="00AA2FC8"/>
    <w:rsid w:val="00AB0CC3"/>
    <w:rsid w:val="00AC2FB6"/>
    <w:rsid w:val="00AD3131"/>
    <w:rsid w:val="00AE6524"/>
    <w:rsid w:val="00AF0DEF"/>
    <w:rsid w:val="00B03006"/>
    <w:rsid w:val="00B11AB8"/>
    <w:rsid w:val="00B31115"/>
    <w:rsid w:val="00B3133D"/>
    <w:rsid w:val="00B40249"/>
    <w:rsid w:val="00B4535F"/>
    <w:rsid w:val="00B54DF9"/>
    <w:rsid w:val="00B62047"/>
    <w:rsid w:val="00B711B1"/>
    <w:rsid w:val="00B71545"/>
    <w:rsid w:val="00B80FC3"/>
    <w:rsid w:val="00B86378"/>
    <w:rsid w:val="00B86F94"/>
    <w:rsid w:val="00BA13FE"/>
    <w:rsid w:val="00BA7A36"/>
    <w:rsid w:val="00BB66FD"/>
    <w:rsid w:val="00BC5788"/>
    <w:rsid w:val="00BD15F3"/>
    <w:rsid w:val="00BD5242"/>
    <w:rsid w:val="00BE0BD7"/>
    <w:rsid w:val="00BE1733"/>
    <w:rsid w:val="00BE6B7A"/>
    <w:rsid w:val="00BF79C8"/>
    <w:rsid w:val="00C111BA"/>
    <w:rsid w:val="00C1148E"/>
    <w:rsid w:val="00C348FE"/>
    <w:rsid w:val="00C34C5C"/>
    <w:rsid w:val="00C370F1"/>
    <w:rsid w:val="00C40867"/>
    <w:rsid w:val="00C53740"/>
    <w:rsid w:val="00C6389F"/>
    <w:rsid w:val="00C66ED9"/>
    <w:rsid w:val="00C7352B"/>
    <w:rsid w:val="00C80E24"/>
    <w:rsid w:val="00C838A0"/>
    <w:rsid w:val="00C855F7"/>
    <w:rsid w:val="00C86AF3"/>
    <w:rsid w:val="00C9340F"/>
    <w:rsid w:val="00CA3B50"/>
    <w:rsid w:val="00CB7CE7"/>
    <w:rsid w:val="00CD009A"/>
    <w:rsid w:val="00CD05F6"/>
    <w:rsid w:val="00CD21BF"/>
    <w:rsid w:val="00CD2782"/>
    <w:rsid w:val="00CD2F86"/>
    <w:rsid w:val="00CD3A9E"/>
    <w:rsid w:val="00CD7B9B"/>
    <w:rsid w:val="00CE28F2"/>
    <w:rsid w:val="00CE32CC"/>
    <w:rsid w:val="00CE410C"/>
    <w:rsid w:val="00CF4AA3"/>
    <w:rsid w:val="00D009AD"/>
    <w:rsid w:val="00D00BA4"/>
    <w:rsid w:val="00D10E08"/>
    <w:rsid w:val="00D11B72"/>
    <w:rsid w:val="00D12E17"/>
    <w:rsid w:val="00D13640"/>
    <w:rsid w:val="00D14C96"/>
    <w:rsid w:val="00D35513"/>
    <w:rsid w:val="00D3745D"/>
    <w:rsid w:val="00D74536"/>
    <w:rsid w:val="00D81D62"/>
    <w:rsid w:val="00D81D9F"/>
    <w:rsid w:val="00D903E2"/>
    <w:rsid w:val="00D94A27"/>
    <w:rsid w:val="00D95501"/>
    <w:rsid w:val="00D96485"/>
    <w:rsid w:val="00D969AD"/>
    <w:rsid w:val="00DA1A12"/>
    <w:rsid w:val="00DB1E60"/>
    <w:rsid w:val="00DE1316"/>
    <w:rsid w:val="00DE1777"/>
    <w:rsid w:val="00DF31AD"/>
    <w:rsid w:val="00E007FB"/>
    <w:rsid w:val="00E13780"/>
    <w:rsid w:val="00E46A89"/>
    <w:rsid w:val="00E510EA"/>
    <w:rsid w:val="00E55914"/>
    <w:rsid w:val="00E61ACE"/>
    <w:rsid w:val="00E875F7"/>
    <w:rsid w:val="00E95A0F"/>
    <w:rsid w:val="00EC1A0C"/>
    <w:rsid w:val="00EC1D79"/>
    <w:rsid w:val="00EC40BE"/>
    <w:rsid w:val="00EC6F83"/>
    <w:rsid w:val="00EF3A43"/>
    <w:rsid w:val="00EF5891"/>
    <w:rsid w:val="00F10E8A"/>
    <w:rsid w:val="00F12AF5"/>
    <w:rsid w:val="00F21250"/>
    <w:rsid w:val="00F4168F"/>
    <w:rsid w:val="00F44DDF"/>
    <w:rsid w:val="00F520EB"/>
    <w:rsid w:val="00FA4168"/>
    <w:rsid w:val="00FA45E6"/>
    <w:rsid w:val="00FB640B"/>
    <w:rsid w:val="00FC2E95"/>
    <w:rsid w:val="00FD3602"/>
    <w:rsid w:val="00FD4D33"/>
    <w:rsid w:val="00FD6D52"/>
    <w:rsid w:val="00FF1A8D"/>
    <w:rsid w:val="00FF3620"/>
    <w:rsid w:val="3705A15F"/>
    <w:rsid w:val="462EDC20"/>
    <w:rsid w:val="62F160A9"/>
    <w:rsid w:val="67D33E7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54ADD"/>
  <w15:docId w15:val="{B69007F2-9084-4812-B1D0-0EF7FDE7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3780"/>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13780"/>
    <w:pPr>
      <w:tabs>
        <w:tab w:val="num" w:pos="360"/>
      </w:tabs>
      <w:ind w:left="450" w:hanging="450"/>
      <w:outlineLvl w:val="0"/>
    </w:pPr>
  </w:style>
  <w:style w:type="paragraph" w:customStyle="1" w:styleId="Level2">
    <w:name w:val="Level 2"/>
    <w:basedOn w:val="Normal"/>
    <w:rsid w:val="00E13780"/>
    <w:pPr>
      <w:numPr>
        <w:ilvl w:val="1"/>
        <w:numId w:val="5"/>
      </w:numPr>
      <w:outlineLvl w:val="1"/>
    </w:pPr>
  </w:style>
  <w:style w:type="paragraph" w:customStyle="1" w:styleId="Level3">
    <w:name w:val="Level 3"/>
    <w:basedOn w:val="Normal"/>
    <w:rsid w:val="00E13780"/>
    <w:pPr>
      <w:tabs>
        <w:tab w:val="num" w:pos="360"/>
      </w:tabs>
      <w:ind w:left="1080" w:hanging="360"/>
      <w:outlineLvl w:val="2"/>
    </w:pPr>
  </w:style>
  <w:style w:type="paragraph" w:customStyle="1" w:styleId="Level4">
    <w:name w:val="Level 4"/>
    <w:basedOn w:val="Normal"/>
    <w:rsid w:val="00E13780"/>
    <w:pPr>
      <w:tabs>
        <w:tab w:val="num" w:pos="360"/>
      </w:tabs>
      <w:ind w:left="1440" w:hanging="360"/>
      <w:outlineLvl w:val="3"/>
    </w:pPr>
  </w:style>
  <w:style w:type="character" w:styleId="CommentReference">
    <w:name w:val="annotation reference"/>
    <w:basedOn w:val="DefaultParagraphFont"/>
    <w:uiPriority w:val="99"/>
    <w:semiHidden/>
    <w:unhideWhenUsed/>
    <w:rsid w:val="001C5832"/>
    <w:rPr>
      <w:sz w:val="16"/>
      <w:szCs w:val="16"/>
    </w:rPr>
  </w:style>
  <w:style w:type="paragraph" w:styleId="CommentText">
    <w:name w:val="annotation text"/>
    <w:basedOn w:val="Normal"/>
    <w:link w:val="CommentTextChar"/>
    <w:uiPriority w:val="99"/>
    <w:semiHidden/>
    <w:unhideWhenUsed/>
    <w:rsid w:val="001C5832"/>
    <w:rPr>
      <w:sz w:val="20"/>
      <w:szCs w:val="20"/>
    </w:rPr>
  </w:style>
  <w:style w:type="character" w:customStyle="1" w:styleId="CommentTextChar">
    <w:name w:val="Comment Text Char"/>
    <w:basedOn w:val="DefaultParagraphFont"/>
    <w:link w:val="CommentText"/>
    <w:uiPriority w:val="99"/>
    <w:semiHidden/>
    <w:rsid w:val="001C58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5832"/>
    <w:rPr>
      <w:b/>
      <w:bCs/>
    </w:rPr>
  </w:style>
  <w:style w:type="character" w:customStyle="1" w:styleId="CommentSubjectChar">
    <w:name w:val="Comment Subject Char"/>
    <w:basedOn w:val="CommentTextChar"/>
    <w:link w:val="CommentSubject"/>
    <w:uiPriority w:val="99"/>
    <w:semiHidden/>
    <w:rsid w:val="001C58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C5832"/>
    <w:rPr>
      <w:rFonts w:ascii="Tahoma" w:hAnsi="Tahoma" w:cs="Tahoma"/>
      <w:sz w:val="16"/>
      <w:szCs w:val="16"/>
    </w:rPr>
  </w:style>
  <w:style w:type="character" w:customStyle="1" w:styleId="BalloonTextChar">
    <w:name w:val="Balloon Text Char"/>
    <w:basedOn w:val="DefaultParagraphFont"/>
    <w:link w:val="BalloonText"/>
    <w:uiPriority w:val="99"/>
    <w:semiHidden/>
    <w:rsid w:val="001C5832"/>
    <w:rPr>
      <w:rFonts w:ascii="Tahoma" w:eastAsia="Times New Roman" w:hAnsi="Tahoma" w:cs="Tahoma"/>
      <w:sz w:val="16"/>
      <w:szCs w:val="16"/>
    </w:rPr>
  </w:style>
  <w:style w:type="paragraph" w:styleId="ListParagraph">
    <w:name w:val="List Paragraph"/>
    <w:basedOn w:val="Normal"/>
    <w:uiPriority w:val="34"/>
    <w:qFormat/>
    <w:rsid w:val="00BA13FE"/>
    <w:pPr>
      <w:ind w:left="720"/>
      <w:contextualSpacing/>
    </w:pPr>
  </w:style>
  <w:style w:type="character" w:styleId="Hyperlink">
    <w:name w:val="Hyperlink"/>
    <w:basedOn w:val="DefaultParagraphFont"/>
    <w:uiPriority w:val="99"/>
    <w:semiHidden/>
    <w:unhideWhenUsed/>
    <w:rsid w:val="0099706B"/>
    <w:rPr>
      <w:strike w:val="0"/>
      <w:dstrike w:val="0"/>
      <w:color w:val="0000FF"/>
      <w:u w:val="none"/>
      <w:effect w:val="none"/>
    </w:rPr>
  </w:style>
  <w:style w:type="paragraph" w:styleId="Header">
    <w:name w:val="header"/>
    <w:basedOn w:val="Normal"/>
    <w:link w:val="HeaderChar"/>
    <w:uiPriority w:val="99"/>
    <w:unhideWhenUsed/>
    <w:rsid w:val="00981B5D"/>
    <w:pPr>
      <w:tabs>
        <w:tab w:val="center" w:pos="4320"/>
        <w:tab w:val="right" w:pos="8640"/>
      </w:tabs>
    </w:pPr>
  </w:style>
  <w:style w:type="character" w:customStyle="1" w:styleId="HeaderChar">
    <w:name w:val="Header Char"/>
    <w:basedOn w:val="DefaultParagraphFont"/>
    <w:link w:val="Header"/>
    <w:uiPriority w:val="99"/>
    <w:rsid w:val="00981B5D"/>
    <w:rPr>
      <w:rFonts w:ascii="Times New Roman" w:eastAsia="Times New Roman" w:hAnsi="Times New Roman" w:cs="Times New Roman"/>
      <w:szCs w:val="24"/>
    </w:rPr>
  </w:style>
  <w:style w:type="paragraph" w:styleId="Footer">
    <w:name w:val="footer"/>
    <w:basedOn w:val="Normal"/>
    <w:link w:val="FooterChar"/>
    <w:uiPriority w:val="99"/>
    <w:unhideWhenUsed/>
    <w:rsid w:val="00981B5D"/>
    <w:pPr>
      <w:tabs>
        <w:tab w:val="center" w:pos="4320"/>
        <w:tab w:val="right" w:pos="8640"/>
      </w:tabs>
    </w:pPr>
  </w:style>
  <w:style w:type="character" w:customStyle="1" w:styleId="FooterChar">
    <w:name w:val="Footer Char"/>
    <w:basedOn w:val="DefaultParagraphFont"/>
    <w:link w:val="Footer"/>
    <w:uiPriority w:val="99"/>
    <w:rsid w:val="00981B5D"/>
    <w:rPr>
      <w:rFonts w:ascii="Times New Roman" w:eastAsia="Times New Roman" w:hAnsi="Times New Roman" w:cs="Times New Roman"/>
      <w:szCs w:val="24"/>
    </w:rPr>
  </w:style>
  <w:style w:type="character" w:styleId="PageNumber">
    <w:name w:val="page number"/>
    <w:basedOn w:val="DefaultParagraphFont"/>
    <w:uiPriority w:val="99"/>
    <w:semiHidden/>
    <w:unhideWhenUsed/>
    <w:rsid w:val="0098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996183">
      <w:bodyDiv w:val="1"/>
      <w:marLeft w:val="0"/>
      <w:marRight w:val="0"/>
      <w:marTop w:val="0"/>
      <w:marBottom w:val="0"/>
      <w:divBdr>
        <w:top w:val="none" w:sz="0" w:space="0" w:color="auto"/>
        <w:left w:val="none" w:sz="0" w:space="0" w:color="auto"/>
        <w:bottom w:val="none" w:sz="0" w:space="0" w:color="auto"/>
        <w:right w:val="none" w:sz="0" w:space="0" w:color="auto"/>
      </w:divBdr>
    </w:div>
    <w:div w:id="2075086566">
      <w:bodyDiv w:val="1"/>
      <w:marLeft w:val="0"/>
      <w:marRight w:val="0"/>
      <w:marTop w:val="0"/>
      <w:marBottom w:val="0"/>
      <w:divBdr>
        <w:top w:val="none" w:sz="0" w:space="0" w:color="auto"/>
        <w:left w:val="none" w:sz="0" w:space="0" w:color="auto"/>
        <w:bottom w:val="none" w:sz="0" w:space="0" w:color="auto"/>
        <w:right w:val="none" w:sz="0" w:space="0" w:color="auto"/>
      </w:divBdr>
      <w:divsChild>
        <w:div w:id="1143040554">
          <w:marLeft w:val="600"/>
          <w:marRight w:val="450"/>
          <w:marTop w:val="0"/>
          <w:marBottom w:val="0"/>
          <w:divBdr>
            <w:top w:val="none" w:sz="0" w:space="0" w:color="auto"/>
            <w:left w:val="none" w:sz="0" w:space="0" w:color="auto"/>
            <w:bottom w:val="none" w:sz="0" w:space="0" w:color="auto"/>
            <w:right w:val="none" w:sz="0" w:space="0" w:color="auto"/>
          </w:divBdr>
          <w:divsChild>
            <w:div w:id="920679157">
              <w:marLeft w:val="0"/>
              <w:marRight w:val="0"/>
              <w:marTop w:val="0"/>
              <w:marBottom w:val="0"/>
              <w:divBdr>
                <w:top w:val="none" w:sz="0" w:space="0" w:color="auto"/>
                <w:left w:val="none" w:sz="0" w:space="0" w:color="auto"/>
                <w:bottom w:val="none" w:sz="0" w:space="0" w:color="auto"/>
                <w:right w:val="none" w:sz="0" w:space="0" w:color="auto"/>
              </w:divBdr>
              <w:divsChild>
                <w:div w:id="782387643">
                  <w:marLeft w:val="240"/>
                  <w:marRight w:val="0"/>
                  <w:marTop w:val="0"/>
                  <w:marBottom w:val="0"/>
                  <w:divBdr>
                    <w:top w:val="none" w:sz="0" w:space="0" w:color="auto"/>
                    <w:left w:val="none" w:sz="0" w:space="0" w:color="auto"/>
                    <w:bottom w:val="none" w:sz="0" w:space="0" w:color="auto"/>
                    <w:right w:val="none" w:sz="0" w:space="0" w:color="auto"/>
                  </w:divBdr>
                  <w:divsChild>
                    <w:div w:id="297951563">
                      <w:marLeft w:val="240"/>
                      <w:marRight w:val="0"/>
                      <w:marTop w:val="0"/>
                      <w:marBottom w:val="0"/>
                      <w:divBdr>
                        <w:top w:val="none" w:sz="0" w:space="0" w:color="auto"/>
                        <w:left w:val="none" w:sz="0" w:space="0" w:color="auto"/>
                        <w:bottom w:val="none" w:sz="0" w:space="0" w:color="auto"/>
                        <w:right w:val="none" w:sz="0" w:space="0" w:color="auto"/>
                      </w:divBdr>
                      <w:divsChild>
                        <w:div w:id="196310822">
                          <w:marLeft w:val="240"/>
                          <w:marRight w:val="0"/>
                          <w:marTop w:val="0"/>
                          <w:marBottom w:val="0"/>
                          <w:divBdr>
                            <w:top w:val="none" w:sz="0" w:space="0" w:color="auto"/>
                            <w:left w:val="none" w:sz="0" w:space="0" w:color="auto"/>
                            <w:bottom w:val="none" w:sz="0" w:space="0" w:color="auto"/>
                            <w:right w:val="none" w:sz="0" w:space="0" w:color="auto"/>
                          </w:divBdr>
                          <w:divsChild>
                            <w:div w:id="1778789800">
                              <w:marLeft w:val="240"/>
                              <w:marRight w:val="0"/>
                              <w:marTop w:val="120"/>
                              <w:marBottom w:val="240"/>
                              <w:divBdr>
                                <w:top w:val="none" w:sz="0" w:space="0" w:color="auto"/>
                                <w:left w:val="none" w:sz="0" w:space="0" w:color="auto"/>
                                <w:bottom w:val="none" w:sz="0" w:space="0" w:color="auto"/>
                                <w:right w:val="none" w:sz="0" w:space="0" w:color="auto"/>
                              </w:divBdr>
                              <w:divsChild>
                                <w:div w:id="19792158">
                                  <w:marLeft w:val="0"/>
                                  <w:marRight w:val="0"/>
                                  <w:marTop w:val="0"/>
                                  <w:marBottom w:val="0"/>
                                  <w:divBdr>
                                    <w:top w:val="none" w:sz="0" w:space="0" w:color="auto"/>
                                    <w:left w:val="none" w:sz="0" w:space="0" w:color="auto"/>
                                    <w:bottom w:val="none" w:sz="0" w:space="0" w:color="auto"/>
                                    <w:right w:val="none" w:sz="0" w:space="0" w:color="auto"/>
                                  </w:divBdr>
                                  <w:divsChild>
                                    <w:div w:id="65424553">
                                      <w:marLeft w:val="0"/>
                                      <w:marRight w:val="0"/>
                                      <w:marTop w:val="0"/>
                                      <w:marBottom w:val="0"/>
                                      <w:divBdr>
                                        <w:top w:val="none" w:sz="0" w:space="0" w:color="auto"/>
                                        <w:left w:val="none" w:sz="0" w:space="0" w:color="auto"/>
                                        <w:bottom w:val="none" w:sz="0" w:space="0" w:color="auto"/>
                                        <w:right w:val="none" w:sz="0" w:space="0" w:color="auto"/>
                                      </w:divBdr>
                                      <w:divsChild>
                                        <w:div w:id="923806009">
                                          <w:marLeft w:val="0"/>
                                          <w:marRight w:val="0"/>
                                          <w:marTop w:val="0"/>
                                          <w:marBottom w:val="0"/>
                                          <w:divBdr>
                                            <w:top w:val="none" w:sz="0" w:space="0" w:color="auto"/>
                                            <w:left w:val="none" w:sz="0" w:space="0" w:color="auto"/>
                                            <w:bottom w:val="none" w:sz="0" w:space="0" w:color="auto"/>
                                            <w:right w:val="none" w:sz="0" w:space="0" w:color="auto"/>
                                          </w:divBdr>
                                          <w:divsChild>
                                            <w:div w:id="1167943582">
                                              <w:marLeft w:val="0"/>
                                              <w:marRight w:val="0"/>
                                              <w:marTop w:val="0"/>
                                              <w:marBottom w:val="0"/>
                                              <w:divBdr>
                                                <w:top w:val="none" w:sz="0" w:space="0" w:color="auto"/>
                                                <w:left w:val="none" w:sz="0" w:space="0" w:color="auto"/>
                                                <w:bottom w:val="none" w:sz="0" w:space="0" w:color="auto"/>
                                                <w:right w:val="none" w:sz="0" w:space="0" w:color="auto"/>
                                              </w:divBdr>
                                            </w:div>
                                            <w:div w:id="8893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CB14-C98F-714A-B6D0-05CF9981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747</Words>
  <Characters>49863</Characters>
  <Application>Microsoft Macintosh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Catholic Diocese of Lincoln</Company>
  <LinksUpToDate>false</LinksUpToDate>
  <CharactersWithSpaces>5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Sr.Mary</dc:creator>
  <cp:lastModifiedBy>Deanne Stieb</cp:lastModifiedBy>
  <cp:revision>2</cp:revision>
  <cp:lastPrinted>2015-05-27T14:39:00Z</cp:lastPrinted>
  <dcterms:created xsi:type="dcterms:W3CDTF">2017-07-27T18:38:00Z</dcterms:created>
  <dcterms:modified xsi:type="dcterms:W3CDTF">2017-07-27T18:38:00Z</dcterms:modified>
</cp:coreProperties>
</file>